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7F40" w14:textId="77777777" w:rsidR="00826515" w:rsidRDefault="00826515">
      <w:pPr>
        <w:pStyle w:val="BodyText"/>
        <w:rPr>
          <w:rFonts w:ascii="Times New Roman"/>
          <w:sz w:val="20"/>
        </w:rPr>
      </w:pPr>
    </w:p>
    <w:p w14:paraId="7DF16495" w14:textId="77777777" w:rsidR="00826515" w:rsidRDefault="00826515">
      <w:pPr>
        <w:pStyle w:val="BodyText"/>
        <w:rPr>
          <w:rFonts w:ascii="Times New Roman"/>
          <w:sz w:val="20"/>
        </w:rPr>
      </w:pPr>
    </w:p>
    <w:p w14:paraId="30ACA586" w14:textId="77777777" w:rsidR="003D3D8A" w:rsidRDefault="00FC6E5E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628928" behindDoc="1" locked="0" layoutInCell="1" allowOverlap="1" wp14:anchorId="1CA22467" wp14:editId="135B4FA0">
                <wp:simplePos x="0" y="0"/>
                <wp:positionH relativeFrom="page">
                  <wp:posOffset>3863975</wp:posOffset>
                </wp:positionH>
                <wp:positionV relativeFrom="page">
                  <wp:posOffset>9413875</wp:posOffset>
                </wp:positionV>
                <wp:extent cx="43815" cy="178435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37161" w14:textId="77777777" w:rsidR="005530D6" w:rsidRDefault="005530D6">
                            <w:pPr>
                              <w:spacing w:line="28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392F2A"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224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4.25pt;margin-top:741.25pt;width:3.45pt;height:14.05pt;z-index:-176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" filled="f" stroked="f">
                <v:textbox inset="0,0,0,0">
                  <w:txbxContent>
                    <w:p w14:paraId="7F737161" w14:textId="77777777" w:rsidR="005530D6" w:rsidRDefault="005530D6">
                      <w:pPr>
                        <w:spacing w:line="281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392F2A"/>
                          <w:sz w:val="28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5629440" behindDoc="1" locked="0" layoutInCell="1" allowOverlap="1" wp14:anchorId="310A5630" wp14:editId="749937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0500"/>
                            <a:ext cx="12240" cy="5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29" y="1478"/>
                            <a:ext cx="6203" cy="13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12403"/>
                            <a:ext cx="2530" cy="2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98E12" id="Group 2" o:spid="_x0000_s1026" style="position:absolute;margin-left:0;margin-top:0;width:612pt;height:11in;z-index:-17687040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">
                <v:rect id="Rectangle 6" o:spid="_x0000_s1027" style="position:absolute;top:10500;width:12240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D88EA&#10;AADaAAAADwAAAGRycy9kb3ducmV2LnhtbESPQYvCMBSE78L+h/CEvdnURXStRhHFxavW1eujebbF&#10;5qU0se3++40geBxm5htmue5NJVpqXGlZwTiKQRBnVpecKzin+9E3COeRNVaWScEfOVivPgZLTLTt&#10;+EjtyeciQNglqKDwvk6kdFlBBl1ka+Lg3Wxj0AfZ5FI32AW4qeRXHE+lwZLDQoE1bQvK7qeHUXDZ&#10;6zo9bqvHZTP76W6/2W7SXlOlPof9ZgHCU+/f4Vf7oBXM4Xkl3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A/PBAAAA2gAAAA8AAAAAAAAAAAAAAAAAmAIAAGRycy9kb3du&#10;cmV2LnhtbFBLBQYAAAAABAAEAPUAAACGAwAAAAA=&#10;" fillcolor="#92d05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12240;height:11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5/3GAAAA2wAAAA8AAABkcnMvZG93bnJldi54bWxEj09rwzAMxe+DfQejwS6jddZDKGndUloG&#10;Y5fS7A87ilhLssaya7tt9u2nw2A3iff03k/L9egGdaGYes8GHqcFKOLG255bA2+vT5M5qJSRLQ6e&#10;ycAPJVivbm+WWFl/5QNd6twqCeFUoYEu51BpnZqOHKapD8SiffnoMMsaW20jXiXcDXpWFKV22LM0&#10;dBho21FzrM/OwHd4n31s67J9Kee7z4fzYR9PYW/M/d24WYDKNOZ/89/1sxV8oZdfZAC9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xnn/cYAAADbAAAADwAAAAAAAAAAAAAA&#10;AACfAgAAZHJzL2Rvd25yZXYueG1sUEsFBgAAAAAEAAQA9wAAAJIDAAAAAA==&#10;">
                  <v:imagedata r:id="rId10" o:title=""/>
                </v:shape>
                <v:rect id="Rectangle 4" o:spid="_x0000_s1029" style="position:absolute;left:829;top:1478;width:6203;height:1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shape id="Picture 3" o:spid="_x0000_s1030" type="#_x0000_t75" style="position:absolute;left:8510;top:12403;width:2530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EL3CAAAA2wAAAA8AAABkcnMvZG93bnJldi54bWxET01rg0AQvRfyH5Yp5FKStRZsMW5CsARC&#10;oQfThlwHd6qiOyvuRs2/zxYKvc3jfU62m00nRhpcY1nB8zoCQVxa3XCl4PvrsHoD4Tyyxs4yKbiR&#10;g9128ZBhqu3EBY0nX4kQwi5FBbX3fSqlK2sy6Na2Jw7cjx0M+gCHSuoBpxBuOhlHUSINNhwaauwp&#10;r6lsT1ej4KV1eVIk53f3Gp8/nsx8MZ/RRanl47zfgPA0+3/xn/uow/wYfn8JB8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5BC9wgAAANsAAAAPAAAAAAAAAAAAAAAAAJ8C&#10;AABkcnMvZG93bnJldi54bWxQSwUGAAAAAAQABAD3AAAAjgM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6A56CB70" w14:textId="77777777" w:rsidR="003D3D8A" w:rsidRDefault="003D3D8A">
      <w:pPr>
        <w:pStyle w:val="BodyText"/>
        <w:spacing w:before="1" w:after="1"/>
        <w:rPr>
          <w:rFonts w:ascii="Times New Roman"/>
          <w:sz w:val="17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6"/>
        <w:gridCol w:w="238"/>
      </w:tblGrid>
      <w:tr w:rsidR="003D3D8A" w14:paraId="1FEDD664" w14:textId="77777777">
        <w:trPr>
          <w:trHeight w:val="3285"/>
        </w:trPr>
        <w:tc>
          <w:tcPr>
            <w:tcW w:w="5556" w:type="dxa"/>
            <w:tcBorders>
              <w:bottom w:val="single" w:sz="24" w:space="0" w:color="92D050"/>
            </w:tcBorders>
          </w:tcPr>
          <w:p w14:paraId="1EC765A6" w14:textId="77777777" w:rsidR="003D3D8A" w:rsidRDefault="00FE1306">
            <w:pPr>
              <w:pStyle w:val="TableParagraph"/>
              <w:spacing w:line="1073" w:lineRule="exact"/>
              <w:ind w:left="149"/>
              <w:rPr>
                <w:rFonts w:ascii="Arial"/>
                <w:b/>
                <w:sz w:val="96"/>
              </w:rPr>
            </w:pPr>
            <w:r>
              <w:rPr>
                <w:rFonts w:ascii="Arial"/>
                <w:b/>
                <w:sz w:val="96"/>
              </w:rPr>
              <w:t>LAPORAN</w:t>
            </w:r>
          </w:p>
          <w:p w14:paraId="6293629A" w14:textId="77777777" w:rsidR="003D3D8A" w:rsidRDefault="00FE1306">
            <w:pPr>
              <w:pStyle w:val="TableParagraph"/>
              <w:ind w:left="149" w:right="364"/>
              <w:rPr>
                <w:rFonts w:ascii="Arial"/>
                <w:b/>
                <w:sz w:val="44"/>
              </w:rPr>
            </w:pPr>
            <w:r>
              <w:rPr>
                <w:rFonts w:ascii="Arial"/>
                <w:b/>
                <w:sz w:val="44"/>
              </w:rPr>
              <w:t>EMONEV FBS</w:t>
            </w:r>
            <w:r w:rsidR="007C29E4">
              <w:rPr>
                <w:rFonts w:ascii="Arial"/>
                <w:b/>
                <w:sz w:val="44"/>
              </w:rPr>
              <w:t>B</w:t>
            </w:r>
            <w:r>
              <w:rPr>
                <w:rFonts w:ascii="Arial"/>
                <w:b/>
                <w:sz w:val="44"/>
              </w:rPr>
              <w:t xml:space="preserve"> UNY</w:t>
            </w:r>
            <w:r>
              <w:rPr>
                <w:rFonts w:ascii="Arial"/>
                <w:b/>
                <w:spacing w:val="1"/>
                <w:sz w:val="44"/>
              </w:rPr>
              <w:t xml:space="preserve"> </w:t>
            </w:r>
            <w:r w:rsidR="003F2C0E">
              <w:rPr>
                <w:rFonts w:ascii="Arial"/>
                <w:b/>
                <w:sz w:val="40"/>
              </w:rPr>
              <w:t>AKHIR</w:t>
            </w:r>
            <w:r w:rsidR="001B4448">
              <w:rPr>
                <w:rFonts w:ascii="Arial"/>
                <w:b/>
                <w:sz w:val="40"/>
              </w:rPr>
              <w:t xml:space="preserve"> SEMESTER GASAL</w:t>
            </w:r>
            <w:r w:rsidR="009E4965">
              <w:rPr>
                <w:rFonts w:ascii="Arial"/>
                <w:b/>
                <w:sz w:val="40"/>
              </w:rPr>
              <w:t xml:space="preserve"> </w:t>
            </w:r>
            <w:r w:rsidR="002B54BC">
              <w:rPr>
                <w:rFonts w:ascii="Arial"/>
                <w:b/>
                <w:sz w:val="44"/>
              </w:rPr>
              <w:t>2023/2024</w:t>
            </w:r>
          </w:p>
        </w:tc>
        <w:tc>
          <w:tcPr>
            <w:tcW w:w="238" w:type="dxa"/>
          </w:tcPr>
          <w:p w14:paraId="4B3A8ADB" w14:textId="77777777"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 w14:paraId="5D2186ED" w14:textId="77777777">
        <w:trPr>
          <w:trHeight w:val="5226"/>
        </w:trPr>
        <w:tc>
          <w:tcPr>
            <w:tcW w:w="5556" w:type="dxa"/>
            <w:tcBorders>
              <w:top w:val="single" w:sz="24" w:space="0" w:color="92D050"/>
            </w:tcBorders>
          </w:tcPr>
          <w:p w14:paraId="02468436" w14:textId="77777777"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238" w:type="dxa"/>
          </w:tcPr>
          <w:p w14:paraId="664AC2D6" w14:textId="77777777"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 w14:paraId="6F18062C" w14:textId="77777777">
        <w:trPr>
          <w:trHeight w:val="1317"/>
        </w:trPr>
        <w:tc>
          <w:tcPr>
            <w:tcW w:w="5556" w:type="dxa"/>
            <w:tcBorders>
              <w:bottom w:val="single" w:sz="4" w:space="0" w:color="000000"/>
            </w:tcBorders>
          </w:tcPr>
          <w:p w14:paraId="6A421440" w14:textId="77777777"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14:paraId="040FD982" w14:textId="77777777"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 w14:paraId="2EBF24AE" w14:textId="77777777">
        <w:trPr>
          <w:trHeight w:val="61"/>
        </w:trPr>
        <w:tc>
          <w:tcPr>
            <w:tcW w:w="5556" w:type="dxa"/>
            <w:tcBorders>
              <w:top w:val="single" w:sz="4" w:space="0" w:color="000000"/>
              <w:bottom w:val="single" w:sz="24" w:space="0" w:color="92D050"/>
            </w:tcBorders>
          </w:tcPr>
          <w:p w14:paraId="07B1BDCC" w14:textId="77777777" w:rsidR="003D3D8A" w:rsidRDefault="003D3D8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8" w:type="dxa"/>
            <w:tcBorders>
              <w:top w:val="single" w:sz="4" w:space="0" w:color="000000"/>
            </w:tcBorders>
          </w:tcPr>
          <w:p w14:paraId="48CAFFAB" w14:textId="77777777" w:rsidR="003D3D8A" w:rsidRDefault="003D3D8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D3D8A" w14:paraId="43E7581C" w14:textId="77777777">
        <w:trPr>
          <w:trHeight w:val="1753"/>
        </w:trPr>
        <w:tc>
          <w:tcPr>
            <w:tcW w:w="5556" w:type="dxa"/>
            <w:tcBorders>
              <w:top w:val="single" w:sz="24" w:space="0" w:color="92D050"/>
            </w:tcBorders>
            <w:shd w:val="clear" w:color="auto" w:fill="FFFFFF"/>
          </w:tcPr>
          <w:p w14:paraId="75EEEDB7" w14:textId="77777777" w:rsidR="003D3D8A" w:rsidRDefault="00FE1306" w:rsidP="00750B34">
            <w:pPr>
              <w:pStyle w:val="TableParagraph"/>
              <w:spacing w:before="20" w:line="276" w:lineRule="auto"/>
              <w:ind w:right="1649"/>
              <w:rPr>
                <w:b/>
                <w:sz w:val="32"/>
              </w:rPr>
            </w:pPr>
            <w:r>
              <w:rPr>
                <w:b/>
                <w:sz w:val="32"/>
              </w:rPr>
              <w:t>PENJAMINAN MUTU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FAKULTAS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BAHASA</w:t>
            </w:r>
            <w:r>
              <w:rPr>
                <w:b/>
                <w:spacing w:val="-6"/>
                <w:sz w:val="32"/>
              </w:rPr>
              <w:t xml:space="preserve"> </w:t>
            </w:r>
            <w:r w:rsidR="0033424E">
              <w:rPr>
                <w:b/>
                <w:sz w:val="32"/>
              </w:rPr>
              <w:t xml:space="preserve">SENI </w:t>
            </w:r>
            <w:r>
              <w:rPr>
                <w:b/>
                <w:sz w:val="32"/>
              </w:rPr>
              <w:t>DAN</w:t>
            </w:r>
            <w:r w:rsidR="00750B34">
              <w:rPr>
                <w:b/>
                <w:spacing w:val="-6"/>
                <w:sz w:val="32"/>
              </w:rPr>
              <w:t xml:space="preserve"> </w:t>
            </w:r>
            <w:r w:rsidR="0033424E">
              <w:rPr>
                <w:b/>
                <w:spacing w:val="-6"/>
                <w:sz w:val="32"/>
              </w:rPr>
              <w:t>BUDAYA</w:t>
            </w:r>
          </w:p>
          <w:p w14:paraId="6A2282C2" w14:textId="77777777" w:rsidR="003D3D8A" w:rsidRDefault="00FE1306" w:rsidP="00750B34">
            <w:pPr>
              <w:pStyle w:val="TableParagraph"/>
              <w:spacing w:line="390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UNIVERSITAS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NEGERI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YOGYAKARTA</w:t>
            </w:r>
          </w:p>
          <w:p w14:paraId="48FF414A" w14:textId="77777777" w:rsidR="003D3D8A" w:rsidRDefault="000C273C" w:rsidP="00750B34">
            <w:pPr>
              <w:pStyle w:val="TableParagraph"/>
              <w:spacing w:before="61" w:line="364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2023</w:t>
            </w:r>
          </w:p>
        </w:tc>
        <w:tc>
          <w:tcPr>
            <w:tcW w:w="238" w:type="dxa"/>
            <w:shd w:val="clear" w:color="auto" w:fill="FFFFFF"/>
          </w:tcPr>
          <w:p w14:paraId="0378948B" w14:textId="77777777"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</w:tbl>
    <w:p w14:paraId="1D2C0C2E" w14:textId="77777777" w:rsidR="003D3D8A" w:rsidRDefault="003D3D8A">
      <w:pPr>
        <w:rPr>
          <w:rFonts w:ascii="Times New Roman"/>
          <w:sz w:val="38"/>
        </w:rPr>
        <w:sectPr w:rsidR="003D3D8A">
          <w:type w:val="continuous"/>
          <w:pgSz w:w="12240" w:h="15840"/>
          <w:pgMar w:top="1500" w:right="1020" w:bottom="280" w:left="1020" w:header="720" w:footer="720" w:gutter="0"/>
          <w:cols w:space="720"/>
        </w:sectPr>
      </w:pPr>
    </w:p>
    <w:p w14:paraId="3DDC0AAA" w14:textId="77777777" w:rsidR="003D3D8A" w:rsidRDefault="00FE1306">
      <w:pPr>
        <w:pStyle w:val="Heading1"/>
        <w:tabs>
          <w:tab w:val="left" w:pos="3195"/>
          <w:tab w:val="left" w:pos="10098"/>
        </w:tabs>
      </w:pPr>
      <w:bookmarkStart w:id="0" w:name="_TOC_250005"/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color w:val="FFFFFF"/>
          <w:shd w:val="clear" w:color="auto" w:fill="92D050"/>
        </w:rPr>
        <w:t>Kata</w:t>
      </w:r>
      <w:r>
        <w:rPr>
          <w:color w:val="FFFFFF"/>
          <w:spacing w:val="-3"/>
          <w:shd w:val="clear" w:color="auto" w:fill="92D050"/>
        </w:rPr>
        <w:t xml:space="preserve"> </w:t>
      </w:r>
      <w:bookmarkEnd w:id="0"/>
      <w:r>
        <w:rPr>
          <w:color w:val="FFFFFF"/>
          <w:shd w:val="clear" w:color="auto" w:fill="92D050"/>
        </w:rPr>
        <w:t>Pengantar</w:t>
      </w:r>
      <w:r>
        <w:rPr>
          <w:color w:val="FFFFFF"/>
          <w:shd w:val="clear" w:color="auto" w:fill="92D050"/>
        </w:rPr>
        <w:tab/>
      </w:r>
    </w:p>
    <w:p w14:paraId="3D920050" w14:textId="77777777" w:rsidR="003D3D8A" w:rsidRDefault="00FE1306">
      <w:pPr>
        <w:pStyle w:val="BodyText"/>
        <w:spacing w:before="145" w:line="360" w:lineRule="auto"/>
        <w:ind w:left="132" w:right="125" w:firstLine="720"/>
        <w:jc w:val="both"/>
        <w:rPr>
          <w:rFonts w:ascii="Times New Roman"/>
        </w:rPr>
      </w:pPr>
      <w:r>
        <w:rPr>
          <w:rFonts w:ascii="Times New Roman"/>
          <w:color w:val="392F2A"/>
        </w:rPr>
        <w:t xml:space="preserve">Puji syukur dipanjatkan </w:t>
      </w:r>
      <w:proofErr w:type="spellStart"/>
      <w:r>
        <w:rPr>
          <w:rFonts w:ascii="Times New Roman"/>
          <w:color w:val="392F2A"/>
        </w:rPr>
        <w:t>kehadirat</w:t>
      </w:r>
      <w:proofErr w:type="spellEnd"/>
      <w:r>
        <w:rPr>
          <w:rFonts w:ascii="Times New Roman"/>
          <w:color w:val="392F2A"/>
        </w:rPr>
        <w:t xml:space="preserve"> Tuhan Yang Maha Kuasa atas rahmat 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hidayahnya,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hingg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laporan</w:t>
      </w:r>
      <w:r>
        <w:rPr>
          <w:rFonts w:ascii="Times New Roman"/>
          <w:color w:val="392F2A"/>
          <w:spacing w:val="1"/>
        </w:rPr>
        <w:t xml:space="preserve"> </w:t>
      </w:r>
      <w:proofErr w:type="spellStart"/>
      <w:r>
        <w:rPr>
          <w:rFonts w:ascii="Times New Roman"/>
          <w:color w:val="392F2A"/>
        </w:rPr>
        <w:t>emonev</w:t>
      </w:r>
      <w:proofErr w:type="spellEnd"/>
      <w:r>
        <w:rPr>
          <w:rFonts w:ascii="Times New Roman"/>
          <w:color w:val="392F2A"/>
          <w:spacing w:val="1"/>
        </w:rPr>
        <w:t xml:space="preserve"> </w:t>
      </w:r>
      <w:r w:rsidR="003F2C0E">
        <w:rPr>
          <w:rFonts w:ascii="Times New Roman"/>
          <w:color w:val="392F2A"/>
        </w:rPr>
        <w:t>Akhir</w:t>
      </w:r>
      <w:r>
        <w:rPr>
          <w:rFonts w:ascii="Times New Roman"/>
          <w:color w:val="392F2A"/>
          <w:spacing w:val="1"/>
        </w:rPr>
        <w:t xml:space="preserve"> </w:t>
      </w:r>
      <w:r w:rsidRPr="00886B8C">
        <w:rPr>
          <w:rFonts w:ascii="Times New Roman"/>
          <w:color w:val="392F2A"/>
        </w:rPr>
        <w:t>Semester</w:t>
      </w:r>
      <w:r w:rsidRPr="00886B8C">
        <w:rPr>
          <w:rFonts w:ascii="Times New Roman"/>
          <w:color w:val="392F2A"/>
          <w:spacing w:val="1"/>
        </w:rPr>
        <w:t xml:space="preserve"> </w:t>
      </w:r>
      <w:r w:rsidR="001B4448">
        <w:rPr>
          <w:rFonts w:ascii="Times New Roman"/>
          <w:color w:val="392F2A"/>
        </w:rPr>
        <w:t>Gasal</w:t>
      </w:r>
      <w:r>
        <w:rPr>
          <w:rFonts w:ascii="Times New Roman"/>
          <w:color w:val="392F2A"/>
          <w:spacing w:val="1"/>
        </w:rPr>
        <w:t xml:space="preserve"> </w:t>
      </w:r>
      <w:r w:rsidR="00DA5ACD">
        <w:rPr>
          <w:rFonts w:ascii="Times New Roman"/>
          <w:color w:val="392F2A"/>
        </w:rPr>
        <w:t>2023/2024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p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 xml:space="preserve">terselesaikan. Kegiatan </w:t>
      </w:r>
      <w:proofErr w:type="spellStart"/>
      <w:r>
        <w:rPr>
          <w:rFonts w:ascii="Times New Roman"/>
          <w:color w:val="392F2A"/>
        </w:rPr>
        <w:t>emonev</w:t>
      </w:r>
      <w:proofErr w:type="spellEnd"/>
      <w:r>
        <w:rPr>
          <w:rFonts w:ascii="Times New Roman"/>
          <w:color w:val="392F2A"/>
        </w:rPr>
        <w:t xml:space="preserve"> dilaksanakan sebanyak dua kali dalam satu 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yaitu pada awal dan akhir semester. Untuk awal semester dilaksanakan pada minggu ke-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 xml:space="preserve">1 hingga minggu ke-3, sedangkan kegiatan </w:t>
      </w:r>
      <w:proofErr w:type="spellStart"/>
      <w:r>
        <w:rPr>
          <w:rFonts w:ascii="Times New Roman"/>
          <w:color w:val="392F2A"/>
        </w:rPr>
        <w:t>emonev</w:t>
      </w:r>
      <w:proofErr w:type="spellEnd"/>
      <w:r>
        <w:rPr>
          <w:rFonts w:ascii="Times New Roman"/>
          <w:color w:val="392F2A"/>
        </w:rPr>
        <w:t xml:space="preserve"> pada akhir semester dilaks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inggu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ke-16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hingga mingg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-17.</w:t>
      </w:r>
    </w:p>
    <w:p w14:paraId="2522CDC3" w14:textId="77777777" w:rsidR="003D3D8A" w:rsidRDefault="00FE1306">
      <w:pPr>
        <w:pStyle w:val="BodyText"/>
        <w:spacing w:line="360" w:lineRule="auto"/>
        <w:ind w:left="132" w:right="131" w:firstLine="720"/>
        <w:jc w:val="both"/>
        <w:rPr>
          <w:rFonts w:ascii="Times New Roman"/>
        </w:rPr>
      </w:pPr>
      <w:proofErr w:type="spellStart"/>
      <w:r>
        <w:rPr>
          <w:rFonts w:ascii="Times New Roman"/>
          <w:color w:val="392F2A"/>
        </w:rPr>
        <w:t>Monev</w:t>
      </w:r>
      <w:proofErr w:type="spellEnd"/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wal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siap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lam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renc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erkuliah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.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dangkan</w:t>
      </w:r>
      <w:r>
        <w:rPr>
          <w:rFonts w:ascii="Times New Roman"/>
          <w:color w:val="392F2A"/>
          <w:spacing w:val="1"/>
        </w:rPr>
        <w:t xml:space="preserve"> </w:t>
      </w:r>
      <w:proofErr w:type="spellStart"/>
      <w:r>
        <w:rPr>
          <w:rFonts w:ascii="Times New Roman"/>
          <w:color w:val="392F2A"/>
        </w:rPr>
        <w:t>monev</w:t>
      </w:r>
      <w:proofErr w:type="spellEnd"/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khi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ingk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terlaksana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in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 xml:space="preserve">semester sesuai dengan yang telah direncanakan. Pengisian </w:t>
      </w:r>
      <w:proofErr w:type="spellStart"/>
      <w:r>
        <w:rPr>
          <w:rFonts w:ascii="Times New Roman"/>
          <w:color w:val="392F2A"/>
        </w:rPr>
        <w:t>emonev</w:t>
      </w:r>
      <w:proofErr w:type="spellEnd"/>
      <w:r>
        <w:rPr>
          <w:rFonts w:ascii="Times New Roman"/>
          <w:color w:val="392F2A"/>
        </w:rPr>
        <w:t xml:space="preserve"> ini dilakukan secara</w:t>
      </w:r>
      <w:r>
        <w:rPr>
          <w:rFonts w:ascii="Times New Roman"/>
          <w:color w:val="392F2A"/>
          <w:spacing w:val="-67"/>
        </w:rPr>
        <w:t xml:space="preserve"> </w:t>
      </w:r>
      <w:proofErr w:type="spellStart"/>
      <w:r>
        <w:rPr>
          <w:rFonts w:ascii="Times New Roman"/>
          <w:color w:val="392F2A"/>
          <w:spacing w:val="-1"/>
        </w:rPr>
        <w:t>online</w:t>
      </w:r>
      <w:proofErr w:type="spellEnd"/>
      <w:r>
        <w:rPr>
          <w:rFonts w:ascii="Times New Roman"/>
          <w:color w:val="392F2A"/>
          <w:spacing w:val="-13"/>
        </w:rPr>
        <w:t xml:space="preserve"> </w:t>
      </w:r>
      <w:r>
        <w:rPr>
          <w:rFonts w:ascii="Times New Roman"/>
          <w:color w:val="392F2A"/>
          <w:spacing w:val="-1"/>
        </w:rPr>
        <w:t>melalui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  <w:spacing w:val="-1"/>
        </w:rPr>
        <w:t>laman</w:t>
      </w:r>
      <w:r>
        <w:rPr>
          <w:rFonts w:ascii="Times New Roman"/>
          <w:color w:val="392F2A"/>
          <w:spacing w:val="-10"/>
        </w:rPr>
        <w:t xml:space="preserve"> </w:t>
      </w:r>
      <w:hyperlink r:id="rId12">
        <w:r>
          <w:rPr>
            <w:rFonts w:ascii="Times New Roman"/>
            <w:color w:val="392F2A"/>
            <w:spacing w:val="-1"/>
          </w:rPr>
          <w:t>http://survey.uny.ac.id/emonev-pbm/index/,</w:t>
        </w:r>
        <w:r>
          <w:rPr>
            <w:rFonts w:ascii="Times New Roman"/>
            <w:color w:val="392F2A"/>
            <w:spacing w:val="-10"/>
          </w:rPr>
          <w:t xml:space="preserve"> </w:t>
        </w:r>
      </w:hyperlink>
      <w:r>
        <w:rPr>
          <w:rFonts w:ascii="Times New Roman"/>
          <w:color w:val="392F2A"/>
        </w:rPr>
        <w:t>dengan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</w:rPr>
        <w:t>demikian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</w:rPr>
        <w:t>dapat</w:t>
      </w:r>
      <w:r>
        <w:rPr>
          <w:rFonts w:ascii="Times New Roman"/>
          <w:color w:val="392F2A"/>
          <w:spacing w:val="-68"/>
        </w:rPr>
        <w:t xml:space="preserve"> </w:t>
      </w:r>
      <w:r>
        <w:rPr>
          <w:rFonts w:ascii="Times New Roman"/>
          <w:color w:val="392F2A"/>
        </w:rPr>
        <w:t>menjag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kerahasiaan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identitas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ahasiswa.</w:t>
      </w:r>
    </w:p>
    <w:p w14:paraId="433C7D5E" w14:textId="77777777" w:rsidR="003D3D8A" w:rsidRDefault="00FE1306">
      <w:pPr>
        <w:pStyle w:val="BodyText"/>
        <w:spacing w:line="360" w:lineRule="auto"/>
        <w:ind w:left="132" w:right="132" w:firstLine="790"/>
        <w:jc w:val="both"/>
        <w:rPr>
          <w:rFonts w:ascii="Times New Roman"/>
        </w:rPr>
      </w:pPr>
      <w:r>
        <w:rPr>
          <w:rFonts w:ascii="Times New Roman"/>
          <w:color w:val="392F2A"/>
        </w:rPr>
        <w:t>Kegiatan ini diharapkan dapat bermanfaat bagi lembaga untuk menjaga mutu dan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 xml:space="preserve">profesionalisme dalam proses pembelajaran. Selain itu hasil </w:t>
      </w:r>
      <w:proofErr w:type="spellStart"/>
      <w:r>
        <w:rPr>
          <w:rFonts w:ascii="Times New Roman"/>
          <w:color w:val="392F2A"/>
        </w:rPr>
        <w:t>emonev</w:t>
      </w:r>
      <w:proofErr w:type="spellEnd"/>
      <w:r>
        <w:rPr>
          <w:rFonts w:ascii="Times New Roman"/>
          <w:color w:val="392F2A"/>
        </w:rPr>
        <w:t xml:space="preserve"> ini menjadi salah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 xml:space="preserve">satu bagian dalam pengisian borang akreditasi lembaga baik </w:t>
      </w:r>
      <w:proofErr w:type="spellStart"/>
      <w:r>
        <w:rPr>
          <w:rFonts w:ascii="Times New Roman"/>
          <w:color w:val="392F2A"/>
        </w:rPr>
        <w:t>prodi</w:t>
      </w:r>
      <w:proofErr w:type="spellEnd"/>
      <w:r>
        <w:rPr>
          <w:rFonts w:ascii="Times New Roman"/>
          <w:color w:val="392F2A"/>
        </w:rPr>
        <w:t>, fakultas maupu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 xml:space="preserve">tingkat universitas. Selanjutnya hasil </w:t>
      </w:r>
      <w:proofErr w:type="spellStart"/>
      <w:r>
        <w:rPr>
          <w:rFonts w:ascii="Times New Roman"/>
          <w:color w:val="392F2A"/>
        </w:rPr>
        <w:t>emonev</w:t>
      </w:r>
      <w:proofErr w:type="spellEnd"/>
      <w:r>
        <w:rPr>
          <w:rFonts w:ascii="Times New Roman"/>
          <w:color w:val="392F2A"/>
        </w:rPr>
        <w:t xml:space="preserve"> ini dapat digunakan sebagai salah 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ahan pertimbangan bagi para pengambil keputusan untuk menentukan program k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tahun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berikutnya</w:t>
      </w:r>
    </w:p>
    <w:p w14:paraId="02A25C97" w14:textId="77777777" w:rsidR="003D3D8A" w:rsidRDefault="003D3D8A">
      <w:pPr>
        <w:pStyle w:val="BodyText"/>
        <w:rPr>
          <w:rFonts w:ascii="Times New Roman"/>
          <w:sz w:val="30"/>
        </w:rPr>
      </w:pPr>
    </w:p>
    <w:p w14:paraId="29C6AD60" w14:textId="77777777" w:rsidR="003D3D8A" w:rsidRDefault="003D3D8A">
      <w:pPr>
        <w:pStyle w:val="BodyText"/>
        <w:rPr>
          <w:rFonts w:ascii="Times New Roman"/>
          <w:sz w:val="30"/>
        </w:rPr>
      </w:pPr>
    </w:p>
    <w:p w14:paraId="45F60F46" w14:textId="77777777" w:rsidR="003D3D8A" w:rsidRDefault="003D3D8A">
      <w:pPr>
        <w:pStyle w:val="BodyText"/>
        <w:rPr>
          <w:rFonts w:ascii="Times New Roman"/>
          <w:sz w:val="30"/>
        </w:rPr>
      </w:pPr>
    </w:p>
    <w:p w14:paraId="0BB4C148" w14:textId="77777777" w:rsidR="003D3D8A" w:rsidRDefault="003D3D8A">
      <w:pPr>
        <w:pStyle w:val="BodyText"/>
        <w:rPr>
          <w:rFonts w:ascii="Times New Roman"/>
          <w:sz w:val="30"/>
        </w:rPr>
      </w:pPr>
    </w:p>
    <w:p w14:paraId="30679A42" w14:textId="77777777" w:rsidR="003D3D8A" w:rsidRDefault="003D3D8A">
      <w:pPr>
        <w:pStyle w:val="BodyText"/>
        <w:rPr>
          <w:rFonts w:ascii="Times New Roman"/>
          <w:sz w:val="30"/>
        </w:rPr>
      </w:pPr>
    </w:p>
    <w:p w14:paraId="1195AB2C" w14:textId="77777777" w:rsidR="003D3D8A" w:rsidRDefault="00FE1306">
      <w:pPr>
        <w:pStyle w:val="BodyText"/>
        <w:spacing w:before="208"/>
        <w:ind w:left="6515"/>
        <w:rPr>
          <w:rFonts w:ascii="Times New Roman"/>
        </w:rPr>
      </w:pPr>
      <w:r>
        <w:rPr>
          <w:rFonts w:ascii="Times New Roman"/>
          <w:color w:val="392F2A"/>
        </w:rPr>
        <w:t>Tim</w:t>
      </w:r>
      <w:r>
        <w:rPr>
          <w:rFonts w:ascii="Times New Roman"/>
          <w:color w:val="392F2A"/>
          <w:spacing w:val="-6"/>
        </w:rPr>
        <w:t xml:space="preserve"> </w:t>
      </w:r>
      <w:r>
        <w:rPr>
          <w:rFonts w:ascii="Times New Roman"/>
          <w:color w:val="392F2A"/>
        </w:rPr>
        <w:t>Penjaminan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utu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Fakultas</w:t>
      </w:r>
    </w:p>
    <w:p w14:paraId="35D47E9E" w14:textId="77777777" w:rsidR="003D3D8A" w:rsidRDefault="003D3D8A">
      <w:pPr>
        <w:rPr>
          <w:rFonts w:ascii="Times New Roman"/>
        </w:rPr>
        <w:sectPr w:rsidR="003D3D8A">
          <w:footerReference w:type="default" r:id="rId13"/>
          <w:pgSz w:w="12240" w:h="15840"/>
          <w:pgMar w:top="580" w:right="1020" w:bottom="1000" w:left="1020" w:header="0" w:footer="815" w:gutter="0"/>
          <w:pgNumType w:start="2"/>
          <w:cols w:space="720"/>
        </w:sectPr>
      </w:pPr>
    </w:p>
    <w:p w14:paraId="340A3FC0" w14:textId="77777777" w:rsidR="003D3D8A" w:rsidRDefault="00FE1306">
      <w:pPr>
        <w:pStyle w:val="Heading1"/>
        <w:tabs>
          <w:tab w:val="left" w:pos="3660"/>
          <w:tab w:val="left" w:pos="10098"/>
        </w:tabs>
        <w:spacing w:before="70"/>
      </w:pPr>
      <w:bookmarkStart w:id="1" w:name="_TOC_250004"/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color w:val="FFFFFF"/>
          <w:shd w:val="clear" w:color="auto" w:fill="92D050"/>
        </w:rPr>
        <w:t>DAFTAR</w:t>
      </w:r>
      <w:r>
        <w:rPr>
          <w:color w:val="FFFFFF"/>
          <w:spacing w:val="-20"/>
          <w:shd w:val="clear" w:color="auto" w:fill="92D050"/>
        </w:rPr>
        <w:t xml:space="preserve"> </w:t>
      </w:r>
      <w:bookmarkEnd w:id="1"/>
      <w:r>
        <w:rPr>
          <w:color w:val="FFFFFF"/>
          <w:shd w:val="clear" w:color="auto" w:fill="92D050"/>
        </w:rPr>
        <w:t>ISI</w:t>
      </w:r>
      <w:r>
        <w:rPr>
          <w:color w:val="FFFFFF"/>
          <w:shd w:val="clear" w:color="auto" w:fill="92D050"/>
        </w:rPr>
        <w:tab/>
      </w:r>
    </w:p>
    <w:p w14:paraId="083C861D" w14:textId="77777777" w:rsidR="003D3D8A" w:rsidRDefault="00FE1306">
      <w:pPr>
        <w:spacing w:before="465"/>
        <w:ind w:right="153"/>
        <w:jc w:val="right"/>
        <w:rPr>
          <w:rFonts w:ascii="Times New Roman"/>
          <w:b/>
          <w:sz w:val="24"/>
        </w:rPr>
      </w:pPr>
      <w:r>
        <w:rPr>
          <w:rFonts w:ascii="Times New Roman"/>
          <w:b/>
          <w:color w:val="392F2A"/>
          <w:sz w:val="24"/>
        </w:rPr>
        <w:t>Halaman</w:t>
      </w:r>
    </w:p>
    <w:sdt>
      <w:sdtPr>
        <w:id w:val="96298913"/>
        <w:docPartObj>
          <w:docPartGallery w:val="Table of Contents"/>
          <w:docPartUnique/>
        </w:docPartObj>
      </w:sdtPr>
      <w:sdtContent>
        <w:p w14:paraId="14F1C674" w14:textId="77777777" w:rsidR="003D3D8A" w:rsidRDefault="00FE1306">
          <w:pPr>
            <w:pStyle w:val="TOC1"/>
            <w:tabs>
              <w:tab w:val="right" w:leader="dot" w:pos="9402"/>
            </w:tabs>
            <w:ind w:left="132" w:firstLine="0"/>
            <w:rPr>
              <w:b w:val="0"/>
            </w:rPr>
          </w:pPr>
          <w:r>
            <w:t>HALAMAN JUDUL</w:t>
          </w:r>
          <w:r>
            <w:tab/>
          </w:r>
          <w:r>
            <w:rPr>
              <w:b w:val="0"/>
            </w:rPr>
            <w:t>i</w:t>
          </w:r>
        </w:p>
        <w:p w14:paraId="1A57014C" w14:textId="77777777" w:rsidR="003D3D8A" w:rsidRDefault="00000000">
          <w:pPr>
            <w:pStyle w:val="TOC1"/>
            <w:tabs>
              <w:tab w:val="right" w:leader="dot" w:pos="9457"/>
            </w:tabs>
            <w:ind w:left="132" w:firstLine="0"/>
            <w:rPr>
              <w:b w:val="0"/>
            </w:rPr>
          </w:pPr>
          <w:hyperlink w:anchor="_TOC_250005" w:history="1">
            <w:r w:rsidR="00FE1306">
              <w:t>KATA PENGANTAR</w:t>
            </w:r>
            <w:r w:rsidR="00FE1306">
              <w:tab/>
            </w:r>
            <w:r w:rsidR="00FE1306">
              <w:rPr>
                <w:b w:val="0"/>
              </w:rPr>
              <w:t>ii</w:t>
            </w:r>
          </w:hyperlink>
        </w:p>
        <w:p w14:paraId="16D97A15" w14:textId="77777777" w:rsidR="003D3D8A" w:rsidRDefault="00000000">
          <w:pPr>
            <w:pStyle w:val="TOC2"/>
            <w:tabs>
              <w:tab w:val="right" w:leader="dot" w:pos="9513"/>
            </w:tabs>
            <w:rPr>
              <w:b w:val="0"/>
              <w:i w:val="0"/>
              <w:sz w:val="24"/>
            </w:rPr>
          </w:pPr>
          <w:hyperlink w:anchor="_TOC_250004" w:history="1">
            <w:r w:rsidR="00FE1306">
              <w:rPr>
                <w:i w:val="0"/>
                <w:sz w:val="24"/>
              </w:rPr>
              <w:t>DAFTAR</w:t>
            </w:r>
            <w:r w:rsidR="00FE1306">
              <w:rPr>
                <w:i w:val="0"/>
                <w:spacing w:val="-3"/>
                <w:sz w:val="24"/>
              </w:rPr>
              <w:t xml:space="preserve"> </w:t>
            </w:r>
            <w:r w:rsidR="00FE1306">
              <w:rPr>
                <w:i w:val="0"/>
                <w:sz w:val="24"/>
              </w:rPr>
              <w:t>ISI</w:t>
            </w:r>
            <w:r w:rsidR="00FE1306">
              <w:rPr>
                <w:i w:val="0"/>
                <w:sz w:val="24"/>
              </w:rPr>
              <w:tab/>
            </w:r>
            <w:r w:rsidR="00FE1306">
              <w:rPr>
                <w:b w:val="0"/>
                <w:i w:val="0"/>
                <w:sz w:val="24"/>
              </w:rPr>
              <w:t>iii</w:t>
            </w:r>
          </w:hyperlink>
        </w:p>
        <w:p w14:paraId="302D3752" w14:textId="77777777" w:rsidR="003D3D8A" w:rsidRDefault="00000000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3" w:history="1">
            <w:r w:rsidR="00FE1306">
              <w:t>Jumlah Responden</w:t>
            </w:r>
            <w:r w:rsidR="00FE1306">
              <w:rPr>
                <w:spacing w:val="-2"/>
              </w:rPr>
              <w:t xml:space="preserve"> </w:t>
            </w:r>
            <w:r w:rsidR="00FE1306">
              <w:t>yang</w:t>
            </w:r>
            <w:r w:rsidR="00FE1306">
              <w:rPr>
                <w:spacing w:val="-2"/>
              </w:rPr>
              <w:t xml:space="preserve"> </w:t>
            </w:r>
            <w:r w:rsidR="00FE1306">
              <w:t>Memberi Masukan/ Persentase</w:t>
            </w:r>
            <w:r w:rsidR="00FE1306">
              <w:rPr>
                <w:spacing w:val="-1"/>
              </w:rPr>
              <w:t xml:space="preserve"> </w:t>
            </w:r>
            <w:r w:rsidR="00FE1306">
              <w:t>Pengisian Angket</w:t>
            </w:r>
            <w:r w:rsidR="00FE1306">
              <w:tab/>
            </w:r>
          </w:hyperlink>
          <w:r w:rsidR="003C1D6F">
            <w:rPr>
              <w:b w:val="0"/>
            </w:rPr>
            <w:t>4</w:t>
          </w:r>
        </w:p>
        <w:p w14:paraId="51B00766" w14:textId="77777777" w:rsidR="003D3D8A" w:rsidRDefault="00000000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2" w:history="1">
            <w:r w:rsidR="00FE1306">
              <w:t>Kinerja</w:t>
            </w:r>
            <w:r w:rsidR="00FE1306">
              <w:rPr>
                <w:spacing w:val="-2"/>
              </w:rPr>
              <w:t xml:space="preserve"> </w:t>
            </w:r>
            <w:r w:rsidR="00FE1306">
              <w:t>Seluruh</w:t>
            </w:r>
            <w:r w:rsidR="00FE1306">
              <w:rPr>
                <w:spacing w:val="1"/>
              </w:rPr>
              <w:t xml:space="preserve"> </w:t>
            </w:r>
            <w:r w:rsidR="00FE1306">
              <w:t>Dosen</w:t>
            </w:r>
            <w:r w:rsidR="00FE1306">
              <w:rPr>
                <w:spacing w:val="1"/>
              </w:rPr>
              <w:t xml:space="preserve"> </w:t>
            </w:r>
            <w:r w:rsidR="00FE1306">
              <w:t>Berdasarkan Butir</w:t>
            </w:r>
            <w:r w:rsidR="00FE1306">
              <w:rPr>
                <w:spacing w:val="1"/>
              </w:rPr>
              <w:t xml:space="preserve"> </w:t>
            </w:r>
            <w:r w:rsidR="00FE1306">
              <w:t>Penilaian</w:t>
            </w:r>
            <w:r w:rsidR="00FE1306">
              <w:tab/>
            </w:r>
          </w:hyperlink>
          <w:r w:rsidR="001275C5">
            <w:rPr>
              <w:b w:val="0"/>
            </w:rPr>
            <w:t>6</w:t>
          </w:r>
        </w:p>
        <w:p w14:paraId="6918C040" w14:textId="77777777"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proofErr w:type="spellStart"/>
          <w:r>
            <w:t>monitoring</w:t>
          </w:r>
          <w:proofErr w:type="spellEnd"/>
          <w:r>
            <w:rPr>
              <w:spacing w:val="-3"/>
            </w:rPr>
            <w:t xml:space="preserve"> </w:t>
          </w:r>
          <w:r>
            <w:t>dan</w:t>
          </w:r>
          <w:r>
            <w:rPr>
              <w:spacing w:val="-1"/>
            </w:rPr>
            <w:t xml:space="preserve"> </w:t>
          </w:r>
          <w:r w:rsidR="00357112">
            <w:t xml:space="preserve">perkuliahan akhir </w:t>
          </w:r>
          <w:r>
            <w:t>semester mata</w:t>
          </w:r>
          <w:r>
            <w:rPr>
              <w:spacing w:val="-2"/>
            </w:rPr>
            <w:t xml:space="preserve"> </w:t>
          </w:r>
          <w:r>
            <w:t>kuliah teori</w:t>
          </w:r>
          <w:r>
            <w:tab/>
          </w:r>
          <w:r w:rsidR="00A05749">
            <w:t>6</w:t>
          </w:r>
        </w:p>
        <w:p w14:paraId="75943C2D" w14:textId="77777777"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proofErr w:type="spellStart"/>
          <w:r>
            <w:t>monitoring</w:t>
          </w:r>
          <w:proofErr w:type="spellEnd"/>
          <w:r>
            <w:rPr>
              <w:spacing w:val="-3"/>
            </w:rPr>
            <w:t xml:space="preserve"> </w:t>
          </w:r>
          <w:r>
            <w:t>dan perkuliahan</w:t>
          </w:r>
          <w:r>
            <w:rPr>
              <w:spacing w:val="1"/>
            </w:rPr>
            <w:t xml:space="preserve"> </w:t>
          </w:r>
          <w:r w:rsidR="00357112">
            <w:t>akhir</w:t>
          </w:r>
          <w:r>
            <w:rPr>
              <w:spacing w:val="1"/>
            </w:rPr>
            <w:t xml:space="preserve"> </w:t>
          </w:r>
          <w:r>
            <w:t>semester mata</w:t>
          </w:r>
          <w:r>
            <w:rPr>
              <w:spacing w:val="-2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praktik</w:t>
          </w:r>
          <w:r>
            <w:tab/>
          </w:r>
          <w:r w:rsidR="00A05749">
            <w:t>12</w:t>
          </w:r>
        </w:p>
        <w:p w14:paraId="52D57DE3" w14:textId="77777777"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592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proofErr w:type="spellStart"/>
          <w:r>
            <w:t>monitoring</w:t>
          </w:r>
          <w:proofErr w:type="spellEnd"/>
          <w:r>
            <w:rPr>
              <w:spacing w:val="-3"/>
            </w:rPr>
            <w:t xml:space="preserve"> </w:t>
          </w:r>
          <w:r w:rsidR="00357112">
            <w:t>dan perkuliahan akhir</w:t>
          </w:r>
          <w:r>
            <w:rPr>
              <w:spacing w:val="1"/>
            </w:rPr>
            <w:t xml:space="preserve"> </w:t>
          </w:r>
          <w:r>
            <w:t>semester mata</w:t>
          </w:r>
          <w:r>
            <w:rPr>
              <w:spacing w:val="-3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Tugas</w:t>
          </w:r>
          <w:r>
            <w:rPr>
              <w:spacing w:val="-3"/>
            </w:rPr>
            <w:t xml:space="preserve"> </w:t>
          </w:r>
          <w:r>
            <w:t>Akhir</w:t>
          </w:r>
          <w:r>
            <w:tab/>
          </w:r>
          <w:r w:rsidR="00A05749">
            <w:t>17</w:t>
          </w:r>
        </w:p>
        <w:p w14:paraId="634B4AE6" w14:textId="77777777" w:rsidR="003D3D8A" w:rsidRDefault="00000000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592"/>
            </w:tabs>
            <w:rPr>
              <w:b w:val="0"/>
            </w:rPr>
          </w:pPr>
          <w:hyperlink w:anchor="_TOC_250001" w:history="1">
            <w:r w:rsidR="00FE1306">
              <w:t>Distribusi</w:t>
            </w:r>
            <w:r w:rsidR="00FE1306">
              <w:rPr>
                <w:spacing w:val="-2"/>
              </w:rPr>
              <w:t xml:space="preserve"> </w:t>
            </w:r>
            <w:r w:rsidR="00FE1306">
              <w:t>dosen</w:t>
            </w:r>
            <w:r w:rsidR="00FE1306">
              <w:rPr>
                <w:spacing w:val="-1"/>
              </w:rPr>
              <w:t xml:space="preserve"> </w:t>
            </w:r>
            <w:r w:rsidR="00FE1306">
              <w:t>berdasarkan</w:t>
            </w:r>
            <w:r w:rsidR="00FE1306">
              <w:rPr>
                <w:spacing w:val="1"/>
              </w:rPr>
              <w:t xml:space="preserve"> </w:t>
            </w:r>
            <w:r w:rsidR="00FE1306">
              <w:t>kriteria</w:t>
            </w:r>
            <w:r w:rsidR="00FE1306">
              <w:tab/>
            </w:r>
          </w:hyperlink>
          <w:r w:rsidR="003D5BF0">
            <w:rPr>
              <w:b w:val="0"/>
            </w:rPr>
            <w:t>22</w:t>
          </w:r>
        </w:p>
        <w:p w14:paraId="5A8546CD" w14:textId="77777777" w:rsidR="003D3D8A" w:rsidRDefault="00000000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592"/>
            </w:tabs>
            <w:rPr>
              <w:b w:val="0"/>
            </w:rPr>
          </w:pPr>
          <w:hyperlink w:anchor="_TOC_250000" w:history="1">
            <w:r w:rsidR="00FE1306">
              <w:t>Rekomendasi</w:t>
            </w:r>
            <w:r w:rsidR="00FE1306">
              <w:tab/>
            </w:r>
          </w:hyperlink>
          <w:r w:rsidR="003D5BF0">
            <w:rPr>
              <w:b w:val="0"/>
            </w:rPr>
            <w:t>24</w:t>
          </w:r>
        </w:p>
      </w:sdtContent>
    </w:sdt>
    <w:p w14:paraId="45F9F9DE" w14:textId="77777777" w:rsidR="003D3D8A" w:rsidRDefault="003D3D8A">
      <w:pPr>
        <w:sectPr w:rsidR="003D3D8A">
          <w:pgSz w:w="12240" w:h="15840"/>
          <w:pgMar w:top="580" w:right="1020" w:bottom="1000" w:left="1020" w:header="0" w:footer="815" w:gutter="0"/>
          <w:cols w:space="720"/>
        </w:sectPr>
      </w:pPr>
    </w:p>
    <w:p w14:paraId="21F399DC" w14:textId="77777777" w:rsidR="003D3D8A" w:rsidRDefault="00FE1306">
      <w:pPr>
        <w:pStyle w:val="Heading2"/>
        <w:tabs>
          <w:tab w:val="left" w:pos="2897"/>
          <w:tab w:val="left" w:pos="14643"/>
        </w:tabs>
        <w:spacing w:before="249"/>
        <w:ind w:left="111"/>
        <w:rPr>
          <w:rFonts w:ascii="Arial"/>
        </w:rPr>
      </w:pPr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rFonts w:ascii="Arial"/>
          <w:color w:val="FFFFFF"/>
          <w:spacing w:val="-2"/>
          <w:shd w:val="clear" w:color="auto" w:fill="92D050"/>
        </w:rPr>
        <w:t>LAPORAN</w:t>
      </w:r>
      <w:r>
        <w:rPr>
          <w:rFonts w:ascii="Arial"/>
          <w:color w:val="FFFFFF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HASIL</w:t>
      </w:r>
      <w:r>
        <w:rPr>
          <w:rFonts w:ascii="Arial"/>
          <w:color w:val="FFFFFF"/>
          <w:spacing w:val="-7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EMONEV</w:t>
      </w:r>
      <w:r>
        <w:rPr>
          <w:rFonts w:ascii="Arial"/>
          <w:color w:val="FFFFFF"/>
          <w:spacing w:val="-10"/>
          <w:shd w:val="clear" w:color="auto" w:fill="92D050"/>
        </w:rPr>
        <w:t xml:space="preserve"> </w:t>
      </w:r>
      <w:r w:rsidR="00427A94">
        <w:rPr>
          <w:rFonts w:ascii="Arial"/>
          <w:color w:val="FFFFFF"/>
          <w:spacing w:val="-1"/>
          <w:shd w:val="clear" w:color="auto" w:fill="92D050"/>
        </w:rPr>
        <w:t>AKHIR</w:t>
      </w:r>
      <w:r w:rsidRPr="00012AB3">
        <w:rPr>
          <w:rFonts w:ascii="Arial"/>
          <w:color w:val="FFFFFF"/>
          <w:spacing w:val="-7"/>
          <w:shd w:val="clear" w:color="auto" w:fill="92D050"/>
        </w:rPr>
        <w:t xml:space="preserve"> </w:t>
      </w:r>
      <w:r w:rsidRPr="00012AB3">
        <w:rPr>
          <w:rFonts w:ascii="Arial"/>
          <w:color w:val="FFFFFF"/>
          <w:spacing w:val="-1"/>
          <w:shd w:val="clear" w:color="auto" w:fill="92D050"/>
        </w:rPr>
        <w:t>SEMESTER</w:t>
      </w:r>
      <w:r w:rsidRPr="00012AB3">
        <w:rPr>
          <w:rFonts w:ascii="Arial"/>
          <w:color w:val="FFFFFF"/>
          <w:spacing w:val="-3"/>
          <w:shd w:val="clear" w:color="auto" w:fill="92D050"/>
        </w:rPr>
        <w:t xml:space="preserve"> </w:t>
      </w:r>
      <w:r w:rsidR="00012AB3" w:rsidRPr="00012AB3">
        <w:rPr>
          <w:rFonts w:ascii="Arial"/>
          <w:color w:val="FFFFFF"/>
          <w:spacing w:val="-1"/>
          <w:shd w:val="clear" w:color="auto" w:fill="92D050"/>
        </w:rPr>
        <w:t>G</w:t>
      </w:r>
      <w:r w:rsidR="001B4448">
        <w:rPr>
          <w:rFonts w:ascii="Arial"/>
          <w:color w:val="FFFFFF"/>
          <w:spacing w:val="-1"/>
          <w:shd w:val="clear" w:color="auto" w:fill="92D050"/>
        </w:rPr>
        <w:t>ASAL</w:t>
      </w:r>
      <w:r>
        <w:rPr>
          <w:rFonts w:ascii="Arial"/>
          <w:color w:val="FFFFFF"/>
          <w:spacing w:val="-2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TA</w:t>
      </w:r>
      <w:r>
        <w:rPr>
          <w:rFonts w:ascii="Arial"/>
          <w:color w:val="FFFFFF"/>
          <w:spacing w:val="-18"/>
          <w:shd w:val="clear" w:color="auto" w:fill="92D050"/>
        </w:rPr>
        <w:t xml:space="preserve"> </w:t>
      </w:r>
      <w:r w:rsidR="00474CCF">
        <w:rPr>
          <w:rFonts w:ascii="Arial"/>
          <w:color w:val="FFFFFF"/>
          <w:spacing w:val="-1"/>
          <w:shd w:val="clear" w:color="auto" w:fill="92D050"/>
        </w:rPr>
        <w:t>2023/2024</w:t>
      </w:r>
      <w:r>
        <w:rPr>
          <w:rFonts w:ascii="Arial"/>
          <w:color w:val="FFFFFF"/>
          <w:spacing w:val="-1"/>
          <w:shd w:val="clear" w:color="auto" w:fill="92D050"/>
        </w:rPr>
        <w:tab/>
      </w:r>
    </w:p>
    <w:p w14:paraId="19624918" w14:textId="77777777" w:rsidR="003D3D8A" w:rsidRDefault="003D3D8A">
      <w:pPr>
        <w:pStyle w:val="BodyText"/>
        <w:rPr>
          <w:rFonts w:ascii="Arial"/>
          <w:b/>
          <w:sz w:val="44"/>
        </w:rPr>
      </w:pPr>
    </w:p>
    <w:p w14:paraId="6A9ACBB9" w14:textId="77777777" w:rsidR="003D3D8A" w:rsidRDefault="00FE1306">
      <w:pPr>
        <w:spacing w:before="1" w:line="276" w:lineRule="auto"/>
        <w:ind w:left="140" w:right="523" w:firstLine="720"/>
        <w:jc w:val="both"/>
        <w:rPr>
          <w:b/>
          <w:sz w:val="28"/>
        </w:rPr>
      </w:pPr>
      <w:r>
        <w:rPr>
          <w:sz w:val="28"/>
        </w:rPr>
        <w:t xml:space="preserve">Pengisian instrumen dilaksanakan pada </w:t>
      </w:r>
      <w:r w:rsidR="001B4448">
        <w:rPr>
          <w:b/>
          <w:sz w:val="28"/>
        </w:rPr>
        <w:t>Tahun Ajaran 2023-2024</w:t>
      </w:r>
      <w:r w:rsidR="00590E5D">
        <w:rPr>
          <w:b/>
          <w:sz w:val="28"/>
        </w:rPr>
        <w:t xml:space="preserve"> akhir</w:t>
      </w:r>
      <w:r>
        <w:rPr>
          <w:b/>
          <w:sz w:val="28"/>
        </w:rPr>
        <w:t xml:space="preserve"> </w:t>
      </w:r>
      <w:r w:rsidR="001B4448">
        <w:rPr>
          <w:b/>
          <w:sz w:val="28"/>
        </w:rPr>
        <w:t>semester gasal</w:t>
      </w:r>
      <w:r>
        <w:rPr>
          <w:b/>
          <w:sz w:val="28"/>
        </w:rPr>
        <w:t xml:space="preserve"> </w:t>
      </w:r>
      <w:r>
        <w:rPr>
          <w:sz w:val="28"/>
        </w:rPr>
        <w:t>terhadap mahasiswa Fakultas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 w:rsidR="009756AD"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Seni</w:t>
      </w:r>
      <w:r w:rsidR="00F306E4">
        <w:rPr>
          <w:sz w:val="28"/>
        </w:rPr>
        <w:t xml:space="preserve"> dan Budaya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Universitas</w:t>
      </w:r>
      <w:r>
        <w:rPr>
          <w:spacing w:val="-7"/>
          <w:sz w:val="28"/>
        </w:rPr>
        <w:t xml:space="preserve"> </w:t>
      </w:r>
      <w:r>
        <w:rPr>
          <w:sz w:val="28"/>
        </w:rPr>
        <w:t>Negeri</w:t>
      </w:r>
      <w:r>
        <w:rPr>
          <w:spacing w:val="-6"/>
          <w:sz w:val="28"/>
        </w:rPr>
        <w:t xml:space="preserve"> </w:t>
      </w:r>
      <w:r>
        <w:rPr>
          <w:sz w:val="28"/>
        </w:rPr>
        <w:t>Yogyakarta.</w:t>
      </w:r>
      <w:r>
        <w:rPr>
          <w:spacing w:val="-6"/>
          <w:sz w:val="28"/>
        </w:rPr>
        <w:t xml:space="preserve"> </w:t>
      </w:r>
      <w:r>
        <w:rPr>
          <w:sz w:val="28"/>
        </w:rPr>
        <w:t>Fakultas</w:t>
      </w:r>
      <w:r>
        <w:rPr>
          <w:spacing w:val="-6"/>
          <w:sz w:val="28"/>
        </w:rPr>
        <w:t xml:space="preserve"> </w:t>
      </w:r>
      <w:r>
        <w:rPr>
          <w:sz w:val="28"/>
        </w:rPr>
        <w:t>Bahasa</w:t>
      </w:r>
      <w:r w:rsidR="009756AD">
        <w:rPr>
          <w:sz w:val="28"/>
        </w:rPr>
        <w:t>,</w:t>
      </w:r>
      <w:r w:rsidR="00F306E4">
        <w:rPr>
          <w:spacing w:val="-7"/>
          <w:sz w:val="28"/>
        </w:rPr>
        <w:t xml:space="preserve"> </w:t>
      </w:r>
      <w:r>
        <w:rPr>
          <w:sz w:val="28"/>
        </w:rPr>
        <w:t>Seni</w:t>
      </w:r>
      <w:r w:rsidR="00F306E4">
        <w:rPr>
          <w:sz w:val="28"/>
        </w:rPr>
        <w:t xml:space="preserve"> dan Budaya</w:t>
      </w:r>
      <w:r>
        <w:rPr>
          <w:spacing w:val="-5"/>
          <w:sz w:val="28"/>
        </w:rPr>
        <w:t xml:space="preserve"> </w:t>
      </w:r>
      <w:r>
        <w:rPr>
          <w:sz w:val="28"/>
        </w:rPr>
        <w:t>memiliki</w:t>
      </w:r>
      <w:r>
        <w:rPr>
          <w:spacing w:val="-6"/>
          <w:sz w:val="28"/>
        </w:rPr>
        <w:t xml:space="preserve"> </w:t>
      </w:r>
      <w:r>
        <w:rPr>
          <w:sz w:val="28"/>
        </w:rPr>
        <w:t>17</w:t>
      </w:r>
      <w:r>
        <w:rPr>
          <w:spacing w:val="-8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Studi</w:t>
      </w:r>
      <w:r>
        <w:rPr>
          <w:spacing w:val="-4"/>
          <w:sz w:val="28"/>
        </w:rPr>
        <w:t xml:space="preserve"> </w:t>
      </w:r>
      <w:r>
        <w:rPr>
          <w:sz w:val="28"/>
        </w:rPr>
        <w:t>yang</w:t>
      </w:r>
      <w:r>
        <w:rPr>
          <w:spacing w:val="-5"/>
          <w:sz w:val="28"/>
        </w:rPr>
        <w:t xml:space="preserve"> </w:t>
      </w:r>
      <w:r>
        <w:rPr>
          <w:sz w:val="28"/>
        </w:rPr>
        <w:t>terdiri</w:t>
      </w:r>
      <w:r>
        <w:rPr>
          <w:spacing w:val="-6"/>
          <w:sz w:val="28"/>
        </w:rPr>
        <w:t xml:space="preserve"> </w:t>
      </w:r>
      <w:r>
        <w:rPr>
          <w:sz w:val="28"/>
        </w:rPr>
        <w:t>dari</w:t>
      </w:r>
      <w:r>
        <w:rPr>
          <w:spacing w:val="-5"/>
          <w:sz w:val="28"/>
        </w:rPr>
        <w:t xml:space="preserve"> </w:t>
      </w:r>
      <w:r>
        <w:rPr>
          <w:sz w:val="28"/>
        </w:rPr>
        <w:t>S1,</w:t>
      </w:r>
      <w:r>
        <w:rPr>
          <w:spacing w:val="-7"/>
          <w:sz w:val="28"/>
        </w:rPr>
        <w:t xml:space="preserve"> </w:t>
      </w:r>
      <w:r>
        <w:rPr>
          <w:sz w:val="28"/>
        </w:rPr>
        <w:t>S2</w:t>
      </w:r>
      <w:r>
        <w:rPr>
          <w:spacing w:val="-5"/>
          <w:sz w:val="28"/>
        </w:rPr>
        <w:t xml:space="preserve"> </w:t>
      </w:r>
      <w:r>
        <w:rPr>
          <w:sz w:val="28"/>
        </w:rPr>
        <w:t>dan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S3 meliputi 1)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Ilmu Pendidikan Bahasa S3 (</w:t>
      </w:r>
      <w:r>
        <w:rPr>
          <w:b/>
          <w:sz w:val="28"/>
        </w:rPr>
        <w:t>IPB-S3</w:t>
      </w:r>
      <w:r>
        <w:rPr>
          <w:sz w:val="28"/>
        </w:rPr>
        <w:t xml:space="preserve">); 2)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Bahasa &amp; Sastra Indonesia S2 (</w:t>
      </w:r>
      <w:r>
        <w:rPr>
          <w:b/>
          <w:sz w:val="28"/>
        </w:rPr>
        <w:t>PBSI-S2</w:t>
      </w:r>
      <w:r>
        <w:rPr>
          <w:sz w:val="28"/>
        </w:rPr>
        <w:t xml:space="preserve">); 3)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Inggris S2 </w:t>
      </w:r>
      <w:r>
        <w:rPr>
          <w:b/>
          <w:sz w:val="28"/>
        </w:rPr>
        <w:t>(PBI-S2)</w:t>
      </w:r>
      <w:r>
        <w:rPr>
          <w:sz w:val="28"/>
        </w:rPr>
        <w:t xml:space="preserve">; 4)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Seni S2 </w:t>
      </w:r>
      <w:r>
        <w:rPr>
          <w:b/>
          <w:sz w:val="28"/>
        </w:rPr>
        <w:t xml:space="preserve">(PSeni-S2); </w:t>
      </w:r>
      <w:r>
        <w:rPr>
          <w:sz w:val="28"/>
        </w:rPr>
        <w:t xml:space="preserve">5)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ngusitik</w:t>
      </w:r>
      <w:proofErr w:type="spellEnd"/>
      <w:r>
        <w:rPr>
          <w:sz w:val="28"/>
        </w:rPr>
        <w:t xml:space="preserve"> Terapan S2 </w:t>
      </w:r>
      <w:r>
        <w:rPr>
          <w:b/>
          <w:sz w:val="28"/>
        </w:rPr>
        <w:t xml:space="preserve">(LT-S2); </w:t>
      </w:r>
      <w:r>
        <w:rPr>
          <w:sz w:val="28"/>
        </w:rPr>
        <w:t xml:space="preserve">6)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Jawa S2 </w:t>
      </w:r>
      <w:r>
        <w:rPr>
          <w:b/>
          <w:sz w:val="28"/>
        </w:rPr>
        <w:t xml:space="preserve">(PB Jawa-S2); </w:t>
      </w:r>
      <w:r>
        <w:rPr>
          <w:sz w:val="28"/>
        </w:rPr>
        <w:t xml:space="preserve">7)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Sastra Inggris S1 </w:t>
      </w:r>
      <w:r>
        <w:rPr>
          <w:b/>
          <w:sz w:val="28"/>
        </w:rPr>
        <w:t xml:space="preserve">(SASING-S1); </w:t>
      </w:r>
      <w:r>
        <w:rPr>
          <w:sz w:val="28"/>
        </w:rPr>
        <w:t xml:space="preserve">8)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Bahasa Jerman S1 </w:t>
      </w:r>
      <w:r>
        <w:rPr>
          <w:b/>
          <w:sz w:val="28"/>
        </w:rPr>
        <w:t>(PB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Jerman-S1); </w:t>
      </w:r>
      <w:r>
        <w:rPr>
          <w:sz w:val="28"/>
        </w:rPr>
        <w:t xml:space="preserve">9)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Seni Tari S1 </w:t>
      </w:r>
      <w:r>
        <w:rPr>
          <w:b/>
          <w:sz w:val="28"/>
        </w:rPr>
        <w:t xml:space="preserve">(PST-S1); </w:t>
      </w:r>
      <w:r>
        <w:rPr>
          <w:sz w:val="28"/>
        </w:rPr>
        <w:t xml:space="preserve">10).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Bahasa &amp; Sastra Indonesia S1 </w:t>
      </w:r>
      <w:r>
        <w:rPr>
          <w:b/>
          <w:sz w:val="28"/>
        </w:rPr>
        <w:t xml:space="preserve">(PBSI-S1); </w:t>
      </w:r>
      <w:r>
        <w:rPr>
          <w:sz w:val="28"/>
        </w:rPr>
        <w:t xml:space="preserve">11).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Inggris S1 </w:t>
      </w:r>
      <w:r>
        <w:rPr>
          <w:b/>
          <w:sz w:val="28"/>
        </w:rPr>
        <w:t xml:space="preserve">(PB1-S1); </w:t>
      </w:r>
      <w:r>
        <w:rPr>
          <w:sz w:val="28"/>
        </w:rPr>
        <w:t xml:space="preserve">12).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Sastra Indonesia S1 </w:t>
      </w:r>
      <w:r>
        <w:rPr>
          <w:b/>
          <w:sz w:val="28"/>
        </w:rPr>
        <w:t xml:space="preserve">(SASINDO-S1); </w:t>
      </w:r>
      <w:r>
        <w:rPr>
          <w:sz w:val="28"/>
        </w:rPr>
        <w:t xml:space="preserve">13).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Bahasa Perancis </w:t>
      </w:r>
      <w:r>
        <w:rPr>
          <w:b/>
          <w:sz w:val="28"/>
        </w:rPr>
        <w:t>(PB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 xml:space="preserve">Perancis-S1); </w:t>
      </w:r>
      <w:r>
        <w:rPr>
          <w:sz w:val="28"/>
        </w:rPr>
        <w:t xml:space="preserve">14).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Bahasa Jawa S1 </w:t>
      </w:r>
      <w:r>
        <w:rPr>
          <w:b/>
          <w:sz w:val="28"/>
        </w:rPr>
        <w:t xml:space="preserve">(PB Jawa-S1); </w:t>
      </w:r>
      <w:r>
        <w:rPr>
          <w:sz w:val="28"/>
        </w:rPr>
        <w:t xml:space="preserve">15).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Seni Rupa S1 </w:t>
      </w:r>
      <w:r>
        <w:rPr>
          <w:b/>
          <w:sz w:val="28"/>
        </w:rPr>
        <w:t xml:space="preserve">(PSR-S1); </w:t>
      </w:r>
      <w:r>
        <w:rPr>
          <w:sz w:val="28"/>
        </w:rPr>
        <w:t xml:space="preserve">16).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Kriya</w:t>
      </w:r>
      <w:r>
        <w:rPr>
          <w:spacing w:val="-1"/>
          <w:sz w:val="28"/>
        </w:rPr>
        <w:t xml:space="preserve"> </w:t>
      </w:r>
      <w:r>
        <w:rPr>
          <w:sz w:val="28"/>
        </w:rPr>
        <w:t>S1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(PKriya-S1);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17)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rodi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Pendidikan Musik</w:t>
      </w:r>
      <w:r>
        <w:rPr>
          <w:spacing w:val="-1"/>
          <w:sz w:val="28"/>
        </w:rPr>
        <w:t xml:space="preserve"> </w:t>
      </w:r>
      <w:r>
        <w:rPr>
          <w:sz w:val="28"/>
        </w:rPr>
        <w:t>S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(PMusik-S1);</w:t>
      </w:r>
    </w:p>
    <w:p w14:paraId="4F866647" w14:textId="77777777" w:rsidR="00007721" w:rsidRDefault="00007721">
      <w:pPr>
        <w:spacing w:before="1" w:line="276" w:lineRule="auto"/>
        <w:ind w:left="140" w:right="523" w:firstLine="720"/>
        <w:jc w:val="both"/>
        <w:rPr>
          <w:b/>
          <w:sz w:val="28"/>
        </w:rPr>
      </w:pPr>
    </w:p>
    <w:p w14:paraId="720E851C" w14:textId="77777777" w:rsidR="003D3D8A" w:rsidRDefault="003D3D8A">
      <w:pPr>
        <w:pStyle w:val="BodyText"/>
        <w:spacing w:before="3"/>
        <w:rPr>
          <w:b/>
          <w:sz w:val="32"/>
        </w:rPr>
      </w:pPr>
    </w:p>
    <w:p w14:paraId="321582C7" w14:textId="77777777" w:rsidR="003D3D8A" w:rsidRDefault="00FE1306">
      <w:pPr>
        <w:pStyle w:val="Heading2"/>
        <w:numPr>
          <w:ilvl w:val="0"/>
          <w:numId w:val="1"/>
        </w:numPr>
        <w:tabs>
          <w:tab w:val="left" w:pos="548"/>
        </w:tabs>
        <w:spacing w:before="1"/>
        <w:ind w:hanging="361"/>
      </w:pPr>
      <w:bookmarkStart w:id="2" w:name="_TOC_250003"/>
      <w:r>
        <w:t>Jumlah</w:t>
      </w:r>
      <w:r>
        <w:rPr>
          <w:spacing w:val="-2"/>
        </w:rPr>
        <w:t xml:space="preserve"> </w:t>
      </w:r>
      <w:r>
        <w:t>Responden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mberi</w:t>
      </w:r>
      <w:r>
        <w:rPr>
          <w:spacing w:val="-3"/>
        </w:rPr>
        <w:t xml:space="preserve"> </w:t>
      </w:r>
      <w:r>
        <w:t>Masukan/</w:t>
      </w:r>
      <w:r>
        <w:rPr>
          <w:spacing w:val="-4"/>
        </w:rPr>
        <w:t xml:space="preserve"> </w:t>
      </w:r>
      <w:r>
        <w:t>Persentase</w:t>
      </w:r>
      <w:r>
        <w:rPr>
          <w:spacing w:val="-3"/>
        </w:rPr>
        <w:t xml:space="preserve"> </w:t>
      </w:r>
      <w:r>
        <w:t>Pengisian</w:t>
      </w:r>
      <w:r>
        <w:rPr>
          <w:spacing w:val="-4"/>
        </w:rPr>
        <w:t xml:space="preserve"> </w:t>
      </w:r>
      <w:bookmarkEnd w:id="2"/>
      <w:r>
        <w:t>Angket</w:t>
      </w:r>
    </w:p>
    <w:p w14:paraId="7E46CCA7" w14:textId="77777777" w:rsidR="00F61854" w:rsidRDefault="00FE1306" w:rsidP="00C6218C">
      <w:pPr>
        <w:pStyle w:val="BodyText"/>
        <w:spacing w:before="51" w:line="273" w:lineRule="auto"/>
        <w:ind w:left="548" w:right="1360"/>
        <w:rPr>
          <w:b/>
        </w:rPr>
      </w:pPr>
      <w:r>
        <w:t>Di bawah ini merupakan tabel dan grafik tentang persentase pengisian angket, jumlah responden yang mengisi pada</w:t>
      </w:r>
      <w:r>
        <w:rPr>
          <w:spacing w:val="-61"/>
        </w:rPr>
        <w:t xml:space="preserve"> </w:t>
      </w:r>
      <w:r>
        <w:t>masing-masing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yang berada</w:t>
      </w:r>
      <w:r>
        <w:rPr>
          <w:spacing w:val="-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Fakultas</w:t>
      </w:r>
      <w:r>
        <w:rPr>
          <w:spacing w:val="-1"/>
        </w:rPr>
        <w:t xml:space="preserve"> </w:t>
      </w:r>
      <w:r w:rsidR="009733D8">
        <w:t>Bahasa</w:t>
      </w:r>
      <w:r>
        <w:rPr>
          <w:spacing w:val="-4"/>
        </w:rPr>
        <w:t xml:space="preserve"> </w:t>
      </w:r>
      <w:r w:rsidRPr="009733D8">
        <w:t>Seni</w:t>
      </w:r>
      <w:r w:rsidRPr="009733D8">
        <w:rPr>
          <w:spacing w:val="-1"/>
        </w:rPr>
        <w:t xml:space="preserve"> </w:t>
      </w:r>
      <w:r w:rsidR="009733D8" w:rsidRPr="009733D8">
        <w:rPr>
          <w:spacing w:val="-1"/>
        </w:rPr>
        <w:t xml:space="preserve">dan Budaya </w:t>
      </w:r>
      <w:r w:rsidRPr="009733D8">
        <w:rPr>
          <w:b/>
        </w:rPr>
        <w:t>per</w:t>
      </w:r>
      <w:r w:rsidRPr="009733D8">
        <w:rPr>
          <w:b/>
          <w:spacing w:val="-1"/>
        </w:rPr>
        <w:t xml:space="preserve"> </w:t>
      </w:r>
      <w:r w:rsidR="001432C2">
        <w:rPr>
          <w:b/>
        </w:rPr>
        <w:t>2023</w:t>
      </w:r>
      <w:r w:rsidRPr="009733D8">
        <w:rPr>
          <w:b/>
        </w:rPr>
        <w:t>.</w:t>
      </w:r>
    </w:p>
    <w:p w14:paraId="7D2623FE" w14:textId="77777777" w:rsidR="003D3D8A" w:rsidRDefault="003D3D8A">
      <w:pPr>
        <w:pStyle w:val="BodyText"/>
        <w:spacing w:before="7"/>
        <w:rPr>
          <w:b/>
        </w:rPr>
      </w:pPr>
    </w:p>
    <w:p w14:paraId="3B3FB4E5" w14:textId="77777777" w:rsidR="003D3D8A" w:rsidRDefault="00FE1306">
      <w:pPr>
        <w:ind w:left="2658" w:right="2636"/>
        <w:jc w:val="center"/>
        <w:rPr>
          <w:sz w:val="28"/>
        </w:rPr>
      </w:pPr>
      <w:r>
        <w:rPr>
          <w:b/>
          <w:sz w:val="28"/>
        </w:rPr>
        <w:t>Tab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Tabel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resentase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B265C8" w14:paraId="5C63EBFD" w14:textId="77777777" w:rsidTr="00B265C8">
        <w:trPr>
          <w:trHeight w:val="217"/>
        </w:trPr>
        <w:tc>
          <w:tcPr>
            <w:tcW w:w="11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160B8525" w14:textId="77777777" w:rsidR="00B265C8" w:rsidRDefault="00B265C8" w:rsidP="00B265C8">
            <w:pPr>
              <w:pStyle w:val="TableParagraph"/>
              <w:rPr>
                <w:sz w:val="18"/>
              </w:rPr>
            </w:pPr>
          </w:p>
          <w:p w14:paraId="52FF88A6" w14:textId="77777777" w:rsidR="00B265C8" w:rsidRDefault="00B265C8" w:rsidP="00B265C8">
            <w:pPr>
              <w:pStyle w:val="TableParagraph"/>
              <w:spacing w:before="139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Unsur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tem</w:t>
            </w:r>
          </w:p>
        </w:tc>
        <w:tc>
          <w:tcPr>
            <w:tcW w:w="13345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302A2897" w14:textId="77777777" w:rsidR="00B265C8" w:rsidRDefault="00B265C8" w:rsidP="00B265C8">
            <w:pPr>
              <w:pStyle w:val="TableParagraph"/>
              <w:spacing w:line="198" w:lineRule="exact"/>
              <w:ind w:left="6005" w:right="5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TUDI</w:t>
            </w:r>
          </w:p>
        </w:tc>
      </w:tr>
      <w:tr w:rsidR="00B265C8" w14:paraId="408EE71C" w14:textId="77777777" w:rsidTr="00B265C8">
        <w:trPr>
          <w:trHeight w:val="699"/>
        </w:trPr>
        <w:tc>
          <w:tcPr>
            <w:tcW w:w="111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00613F87" w14:textId="77777777" w:rsidR="00B265C8" w:rsidRDefault="00B265C8" w:rsidP="00B265C8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2DCEBFC3" w14:textId="77777777"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14:paraId="6F9F6BA3" w14:textId="77777777"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PB-S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51F14599" w14:textId="77777777"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14:paraId="3007E250" w14:textId="77777777"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3981E7D6" w14:textId="77777777"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14:paraId="47A7CF3D" w14:textId="77777777"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0BC6307A" w14:textId="77777777"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14:paraId="4D3E7F94" w14:textId="77777777" w:rsidR="00B265C8" w:rsidRDefault="00B265C8" w:rsidP="00B265C8">
            <w:pPr>
              <w:pStyle w:val="TableParagraph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Sen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71B120A3" w14:textId="77777777"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14:paraId="333DFF2F" w14:textId="77777777"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T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6C736C30" w14:textId="77777777" w:rsidR="00B265C8" w:rsidRDefault="00B265C8" w:rsidP="00B265C8">
            <w:pPr>
              <w:pStyle w:val="TableParagraph"/>
              <w:spacing w:before="129" w:line="259" w:lineRule="auto"/>
              <w:ind w:left="304" w:right="31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230A5D88" w14:textId="77777777" w:rsidR="00B265C8" w:rsidRDefault="00B265C8" w:rsidP="00B265C8">
            <w:pPr>
              <w:pStyle w:val="TableParagraph"/>
              <w:spacing w:before="129" w:line="259" w:lineRule="auto"/>
              <w:ind w:left="304" w:right="60" w:hanging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G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5FB2FA0E" w14:textId="77777777" w:rsidR="00B265C8" w:rsidRDefault="00B265C8" w:rsidP="00B265C8">
            <w:pPr>
              <w:pStyle w:val="TableParagraph"/>
              <w:spacing w:before="6"/>
              <w:ind w:left="42" w:right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14:paraId="702FC825" w14:textId="77777777" w:rsidR="00B265C8" w:rsidRDefault="00B265C8" w:rsidP="00B265C8">
            <w:pPr>
              <w:pStyle w:val="TableParagraph"/>
              <w:spacing w:line="230" w:lineRule="atLeast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rman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741E2435" w14:textId="77777777"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14:paraId="435FED54" w14:textId="77777777" w:rsidR="00B265C8" w:rsidRDefault="00B265C8" w:rsidP="00B265C8">
            <w:pPr>
              <w:pStyle w:val="TableParagraph"/>
              <w:ind w:left="42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T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522094E5" w14:textId="77777777"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14:paraId="46FCE5D0" w14:textId="77777777" w:rsidR="00B265C8" w:rsidRDefault="00B265C8" w:rsidP="00B265C8">
            <w:pPr>
              <w:pStyle w:val="TableParagraph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6F09477C" w14:textId="77777777"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14:paraId="5208419A" w14:textId="77777777" w:rsidR="00B265C8" w:rsidRDefault="00B265C8" w:rsidP="00B265C8">
            <w:pPr>
              <w:pStyle w:val="TableParagraph"/>
              <w:ind w:left="42" w:right="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21C99DF8" w14:textId="77777777" w:rsidR="00B265C8" w:rsidRDefault="00B265C8" w:rsidP="00B265C8">
            <w:pPr>
              <w:pStyle w:val="TableParagraph"/>
              <w:spacing w:before="129" w:line="259" w:lineRule="auto"/>
              <w:ind w:left="304" w:right="-2" w:hanging="2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DO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4EBDF195" w14:textId="77777777" w:rsidR="00B265C8" w:rsidRDefault="00B265C8" w:rsidP="00B265C8">
            <w:pPr>
              <w:pStyle w:val="TableParagraph"/>
              <w:spacing w:before="6"/>
              <w:ind w:left="42" w:right="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14:paraId="67E9CDB3" w14:textId="77777777" w:rsidR="00B265C8" w:rsidRDefault="00E87B90" w:rsidP="00B265C8">
            <w:pPr>
              <w:pStyle w:val="TableParagraph"/>
              <w:spacing w:line="230" w:lineRule="atLeast"/>
              <w:ind w:left="42" w:right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="00B265C8">
              <w:rPr>
                <w:b/>
                <w:sz w:val="18"/>
              </w:rPr>
              <w:t>rancis-</w:t>
            </w:r>
            <w:r w:rsidR="00B265C8">
              <w:rPr>
                <w:b/>
                <w:spacing w:val="-38"/>
                <w:sz w:val="18"/>
              </w:rPr>
              <w:t xml:space="preserve"> </w:t>
            </w:r>
            <w:r w:rsidR="00B265C8"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0F852D70" w14:textId="77777777" w:rsidR="00B265C8" w:rsidRDefault="00B265C8" w:rsidP="00B265C8">
            <w:pPr>
              <w:pStyle w:val="TableParagraph"/>
              <w:spacing w:before="129" w:line="259" w:lineRule="auto"/>
              <w:ind w:left="303" w:right="32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032CDA43" w14:textId="77777777"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14:paraId="6ABDF522" w14:textId="77777777" w:rsidR="00B265C8" w:rsidRDefault="00B265C8" w:rsidP="00B265C8">
            <w:pPr>
              <w:pStyle w:val="TableParagraph"/>
              <w:ind w:left="42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R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14720D6C" w14:textId="77777777"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14:paraId="76799A35" w14:textId="77777777" w:rsidR="00B265C8" w:rsidRDefault="00B265C8" w:rsidP="00B265C8">
            <w:pPr>
              <w:pStyle w:val="TableParagraph"/>
              <w:ind w:left="11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Kriya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321DE960" w14:textId="77777777" w:rsidR="00B265C8" w:rsidRDefault="00B265C8" w:rsidP="00B265C8">
            <w:pPr>
              <w:pStyle w:val="TableParagraph"/>
              <w:spacing w:before="129" w:line="259" w:lineRule="auto"/>
              <w:ind w:left="303" w:right="55" w:hanging="22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Musik</w:t>
            </w:r>
            <w:proofErr w:type="spellEnd"/>
            <w:r>
              <w:rPr>
                <w:b/>
                <w:sz w:val="18"/>
              </w:rPr>
              <w:t>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</w:tr>
      <w:tr w:rsidR="00B265C8" w14:paraId="0E4CAAC5" w14:textId="77777777" w:rsidTr="00B265C8">
        <w:trPr>
          <w:trHeight w:val="536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4F1D7" w14:textId="77777777" w:rsidR="00B265C8" w:rsidRDefault="00B265C8" w:rsidP="00B265C8">
            <w:pPr>
              <w:pStyle w:val="TableParagraph"/>
              <w:spacing w:before="75" w:line="261" w:lineRule="auto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ersenta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engisian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(%)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EA8B0" w14:textId="77777777" w:rsidR="001B4448" w:rsidRPr="00F06B5D" w:rsidRDefault="004A3C60" w:rsidP="00B265C8">
            <w:pPr>
              <w:pStyle w:val="TableParagraph"/>
              <w:ind w:left="42"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A2AC6" w14:textId="77777777" w:rsidR="00466B23" w:rsidRPr="00F06B5D" w:rsidRDefault="004A3C60" w:rsidP="00B265C8">
            <w:pPr>
              <w:pStyle w:val="TableParagraph"/>
              <w:ind w:left="42"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7C8AB" w14:textId="77777777" w:rsidR="00466B23" w:rsidRDefault="004A3C60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0,5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A2C26" w14:textId="77777777" w:rsidR="00837459" w:rsidRDefault="00BE788D" w:rsidP="00837459">
            <w:pPr>
              <w:pStyle w:val="TableParagraph"/>
              <w:ind w:right="108"/>
              <w:rPr>
                <w:sz w:val="18"/>
              </w:rPr>
            </w:pPr>
            <w:r>
              <w:rPr>
                <w:sz w:val="18"/>
              </w:rPr>
              <w:t xml:space="preserve"> 19,11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C9A73" w14:textId="77777777" w:rsidR="00E41938" w:rsidRDefault="00B525B9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16,06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E1626" w14:textId="77777777" w:rsidR="003F5454" w:rsidRDefault="00B525B9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17,7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4B0FC" w14:textId="77777777" w:rsidR="00B265C8" w:rsidRDefault="00B525B9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60,46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6CB7" w14:textId="77777777" w:rsidR="00C61476" w:rsidRDefault="00B525B9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88,27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59907" w14:textId="77777777" w:rsidR="000B3DB5" w:rsidRDefault="00B525B9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81,0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4E47" w14:textId="77777777" w:rsidR="00B65841" w:rsidRDefault="00550867" w:rsidP="00B265C8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91,19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BE21" w14:textId="77777777" w:rsidR="00B65841" w:rsidRDefault="00B32909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1,87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1C4A4" w14:textId="77777777" w:rsidR="001D78B6" w:rsidRDefault="00B32909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89,50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19A73" w14:textId="77777777" w:rsidR="00CD0885" w:rsidRDefault="00F2121C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86,3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F0393" w14:textId="77777777" w:rsidR="00364E1F" w:rsidRDefault="00263F49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0,01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8D10E" w14:textId="77777777" w:rsidR="00B66B80" w:rsidRDefault="00263F49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80,61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D7D6" w14:textId="77777777" w:rsidR="00F11F34" w:rsidRDefault="00D15AFD" w:rsidP="00B265C8">
            <w:pPr>
              <w:pStyle w:val="TableParagraph"/>
              <w:ind w:left="42" w:right="31"/>
              <w:jc w:val="center"/>
              <w:rPr>
                <w:sz w:val="18"/>
              </w:rPr>
            </w:pPr>
            <w:r>
              <w:rPr>
                <w:sz w:val="18"/>
              </w:rPr>
              <w:t>77,8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CE6BD" w14:textId="77777777" w:rsidR="002B01F2" w:rsidRDefault="00943C7D" w:rsidP="00B265C8">
            <w:pPr>
              <w:pStyle w:val="TableParagraph"/>
              <w:ind w:left="42" w:right="31"/>
              <w:jc w:val="center"/>
              <w:rPr>
                <w:sz w:val="18"/>
              </w:rPr>
            </w:pPr>
            <w:r>
              <w:rPr>
                <w:sz w:val="18"/>
              </w:rPr>
              <w:t>0,49%</w:t>
            </w:r>
          </w:p>
        </w:tc>
      </w:tr>
      <w:tr w:rsidR="00B265C8" w14:paraId="250D6B2A" w14:textId="77777777" w:rsidTr="00B265C8">
        <w:trPr>
          <w:trHeight w:val="625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ED55" w14:textId="77777777" w:rsidR="00B265C8" w:rsidRDefault="00B265C8" w:rsidP="00B265C8">
            <w:pPr>
              <w:pStyle w:val="TableParagraph"/>
              <w:spacing w:before="9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  <w:p w14:paraId="65809E55" w14:textId="77777777" w:rsidR="00B265C8" w:rsidRDefault="00B265C8" w:rsidP="00B265C8">
            <w:pPr>
              <w:pStyle w:val="TableParagraph"/>
              <w:spacing w:line="210" w:lineRule="atLeas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Mengisi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1586" w14:textId="77777777" w:rsidR="00B265C8" w:rsidRPr="00F06B5D" w:rsidRDefault="004A3C60" w:rsidP="00B265C8">
            <w:pPr>
              <w:pStyle w:val="TableParagraph"/>
              <w:ind w:left="42"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165B5" w14:textId="77777777" w:rsidR="00466B23" w:rsidRDefault="004A3C60" w:rsidP="00B265C8">
            <w:pPr>
              <w:pStyle w:val="TableParagraph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7BB27" w14:textId="77777777" w:rsidR="00466B23" w:rsidRDefault="004A3C60" w:rsidP="00B265C8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39E4F" w14:textId="77777777" w:rsidR="00837459" w:rsidRDefault="00BE788D" w:rsidP="00B265C8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D200D" w14:textId="77777777" w:rsidR="00E41938" w:rsidRDefault="00B525B9" w:rsidP="00B265C8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8D62" w14:textId="77777777" w:rsidR="003F5454" w:rsidRDefault="00B525B9" w:rsidP="00B265C8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A957" w14:textId="77777777" w:rsidR="00C61476" w:rsidRDefault="00B525B9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4460D" w14:textId="77777777" w:rsidR="00C61476" w:rsidRDefault="00B525B9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01339" w14:textId="77777777" w:rsidR="000B3DB5" w:rsidRDefault="00B525B9" w:rsidP="00B265C8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E5BE1" w14:textId="77777777" w:rsidR="00B65841" w:rsidRDefault="00550867" w:rsidP="00B265C8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72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AF6B" w14:textId="77777777" w:rsidR="00B65841" w:rsidRDefault="00B32909" w:rsidP="00B265C8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113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45E9" w14:textId="77777777" w:rsidR="001D78B6" w:rsidRDefault="00B32909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4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3AB4C" w14:textId="77777777" w:rsidR="00CD0885" w:rsidRDefault="00F2121C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8789" w14:textId="77777777" w:rsidR="00B66B80" w:rsidRDefault="00263F49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62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F4F3D" w14:textId="77777777" w:rsidR="00B66B80" w:rsidRDefault="00117C05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36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A10B" w14:textId="77777777" w:rsidR="00F11F34" w:rsidRDefault="00D15AFD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1DA38" w14:textId="77777777" w:rsidR="002B01F2" w:rsidRDefault="00943C7D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B265C8" w14:paraId="6D624497" w14:textId="77777777" w:rsidTr="00B265C8">
        <w:trPr>
          <w:trHeight w:val="413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4F56A" w14:textId="77777777" w:rsidR="00B265C8" w:rsidRDefault="00B265C8" w:rsidP="00B265C8">
            <w:pPr>
              <w:pStyle w:val="TableParagraph"/>
              <w:spacing w:before="9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  <w:p w14:paraId="1AD79E1B" w14:textId="77777777" w:rsidR="00B265C8" w:rsidRDefault="00B265C8" w:rsidP="00B265C8">
            <w:pPr>
              <w:pStyle w:val="TableParagraph"/>
              <w:spacing w:before="17" w:line="172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926EE" w14:textId="77777777" w:rsidR="00B265C8" w:rsidRPr="00F06B5D" w:rsidRDefault="004A3C60" w:rsidP="00B265C8">
            <w:pPr>
              <w:pStyle w:val="TableParagraph"/>
              <w:spacing w:before="105"/>
              <w:ind w:left="42"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77059" w14:textId="77777777" w:rsidR="00B265C8" w:rsidRDefault="004A3C60" w:rsidP="00B265C8">
            <w:pPr>
              <w:pStyle w:val="TableParagraph"/>
              <w:spacing w:before="105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DD1C9" w14:textId="77777777" w:rsidR="00B265C8" w:rsidRDefault="004A3C60" w:rsidP="00B265C8">
            <w:pPr>
              <w:pStyle w:val="TableParagraph"/>
              <w:spacing w:before="105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39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E27D" w14:textId="77777777" w:rsidR="00B265C8" w:rsidRDefault="00BE788D" w:rsidP="00B265C8">
            <w:pPr>
              <w:pStyle w:val="TableParagraph"/>
              <w:spacing w:before="105"/>
              <w:ind w:left="255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EA06B" w14:textId="77777777" w:rsidR="00B265C8" w:rsidRDefault="00B525B9" w:rsidP="00B265C8">
            <w:pPr>
              <w:pStyle w:val="TableParagraph"/>
              <w:spacing w:before="105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D587" w14:textId="77777777" w:rsidR="00B265C8" w:rsidRDefault="00B525B9" w:rsidP="00B265C8">
            <w:pPr>
              <w:pStyle w:val="TableParagraph"/>
              <w:spacing w:before="105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87FC6" w14:textId="77777777" w:rsidR="00B265C8" w:rsidRDefault="00B525B9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54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B6B5" w14:textId="77777777" w:rsidR="00B265C8" w:rsidRDefault="00B525B9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0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072E" w14:textId="77777777" w:rsidR="00B265C8" w:rsidRDefault="00B525B9" w:rsidP="00B265C8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41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07037" w14:textId="77777777" w:rsidR="00B265C8" w:rsidRDefault="00550867" w:rsidP="00B265C8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85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B53D" w14:textId="77777777" w:rsidR="00B265C8" w:rsidRDefault="00B32909" w:rsidP="00B265C8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132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EB508" w14:textId="77777777" w:rsidR="00B265C8" w:rsidRDefault="00B32909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56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3E5DF" w14:textId="77777777" w:rsidR="00B265C8" w:rsidRDefault="00EB6CAD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5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806A" w14:textId="77777777" w:rsidR="00B265C8" w:rsidRDefault="00263F49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74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94BA3" w14:textId="77777777" w:rsidR="00B265C8" w:rsidRDefault="00117C05" w:rsidP="00B265C8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50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759B3" w14:textId="77777777" w:rsidR="00B265C8" w:rsidRDefault="00D15AFD" w:rsidP="00B265C8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0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8E553" w14:textId="77777777" w:rsidR="00B265C8" w:rsidRDefault="00943C7D" w:rsidP="00B265C8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79</w:t>
            </w:r>
          </w:p>
        </w:tc>
      </w:tr>
    </w:tbl>
    <w:p w14:paraId="6DEE51D6" w14:textId="77777777" w:rsidR="00C6218C" w:rsidRPr="00C6218C" w:rsidRDefault="00C6218C" w:rsidP="00C6218C">
      <w:pPr>
        <w:rPr>
          <w:sz w:val="18"/>
        </w:rPr>
      </w:pPr>
    </w:p>
    <w:p w14:paraId="6AC66611" w14:textId="77777777" w:rsidR="00C6218C" w:rsidRPr="00C6218C" w:rsidRDefault="00C6218C" w:rsidP="0072581F">
      <w:pPr>
        <w:jc w:val="center"/>
        <w:rPr>
          <w:sz w:val="18"/>
        </w:rPr>
      </w:pPr>
    </w:p>
    <w:p w14:paraId="58468699" w14:textId="77777777" w:rsidR="00C6218C" w:rsidRPr="00C6218C" w:rsidRDefault="00383640" w:rsidP="00177749">
      <w:pPr>
        <w:jc w:val="center"/>
        <w:rPr>
          <w:sz w:val="18"/>
        </w:rPr>
      </w:pPr>
      <w:r>
        <w:rPr>
          <w:noProof/>
          <w:lang w:val="en-US"/>
        </w:rPr>
        <w:drawing>
          <wp:inline distT="0" distB="0" distL="0" distR="0" wp14:anchorId="34F698FD" wp14:editId="7357E292">
            <wp:extent cx="4356100" cy="2501900"/>
            <wp:effectExtent l="0" t="0" r="635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A66F21" w14:textId="77777777" w:rsidR="003D3D8A" w:rsidRDefault="003D3D8A">
      <w:pPr>
        <w:pStyle w:val="BodyText"/>
        <w:ind w:left="3058"/>
        <w:rPr>
          <w:sz w:val="20"/>
        </w:rPr>
      </w:pPr>
    </w:p>
    <w:p w14:paraId="20020CC6" w14:textId="77777777" w:rsidR="003D3D8A" w:rsidRDefault="00FE1306">
      <w:pPr>
        <w:spacing w:before="70"/>
        <w:ind w:left="2658" w:right="2636"/>
        <w:jc w:val="center"/>
        <w:rPr>
          <w:sz w:val="28"/>
        </w:rPr>
      </w:pPr>
      <w:r>
        <w:rPr>
          <w:b/>
          <w:sz w:val="28"/>
        </w:rPr>
        <w:t>Gamba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Grafik</w:t>
      </w:r>
      <w:r>
        <w:rPr>
          <w:spacing w:val="-3"/>
          <w:sz w:val="28"/>
        </w:rPr>
        <w:t xml:space="preserve"> </w:t>
      </w:r>
      <w:r>
        <w:rPr>
          <w:sz w:val="28"/>
        </w:rPr>
        <w:t>Persentase</w:t>
      </w:r>
      <w:r>
        <w:rPr>
          <w:spacing w:val="-2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p w14:paraId="09B0BBDC" w14:textId="77777777" w:rsidR="003D3D8A" w:rsidRDefault="003D3D8A">
      <w:pPr>
        <w:pStyle w:val="BodyText"/>
        <w:spacing w:before="2"/>
        <w:rPr>
          <w:sz w:val="32"/>
        </w:rPr>
      </w:pPr>
    </w:p>
    <w:p w14:paraId="5C2395AD" w14:textId="4CDACC19" w:rsidR="008035AE" w:rsidRDefault="00FE1306" w:rsidP="00166D54">
      <w:pPr>
        <w:pStyle w:val="BodyText"/>
        <w:spacing w:line="259" w:lineRule="auto"/>
        <w:ind w:left="548" w:right="519"/>
        <w:jc w:val="both"/>
        <w:sectPr w:rsidR="008035AE">
          <w:footerReference w:type="default" r:id="rId15"/>
          <w:pgSz w:w="15840" w:h="12240" w:orient="landscape"/>
          <w:pgMar w:top="1140" w:right="120" w:bottom="1000" w:left="580" w:header="0" w:footer="735" w:gutter="0"/>
          <w:cols w:space="720"/>
        </w:sectPr>
      </w:pPr>
      <w:r w:rsidRPr="00677D81">
        <w:t xml:space="preserve">Hasil persentase pengisian angket </w:t>
      </w:r>
      <w:proofErr w:type="spellStart"/>
      <w:r w:rsidRPr="00677D81">
        <w:t>emonev</w:t>
      </w:r>
      <w:proofErr w:type="spellEnd"/>
      <w:r w:rsidR="002C3DF2" w:rsidRPr="00677D81">
        <w:t xml:space="preserve"> pada </w:t>
      </w:r>
      <w:r w:rsidR="00315BFF">
        <w:t xml:space="preserve">akhir </w:t>
      </w:r>
      <w:proofErr w:type="spellStart"/>
      <w:r w:rsidR="00315BFF">
        <w:t>semster</w:t>
      </w:r>
      <w:proofErr w:type="spellEnd"/>
      <w:r w:rsidR="00315BFF">
        <w:t xml:space="preserve"> gasal</w:t>
      </w:r>
      <w:r w:rsidR="0005246F">
        <w:t xml:space="preserve"> TA 2023-2024</w:t>
      </w:r>
      <w:r w:rsidRPr="00677D81">
        <w:t xml:space="preserve"> adalah sebagai berikut: </w:t>
      </w:r>
      <w:r w:rsidRPr="00574576">
        <w:rPr>
          <w:b/>
        </w:rPr>
        <w:t xml:space="preserve">1) </w:t>
      </w:r>
      <w:r w:rsidRPr="00574576">
        <w:t>persentase</w:t>
      </w:r>
      <w:r w:rsidRPr="00574576">
        <w:rPr>
          <w:spacing w:val="1"/>
        </w:rPr>
        <w:t xml:space="preserve"> </w:t>
      </w:r>
      <w:r w:rsidRPr="00574576">
        <w:t xml:space="preserve">pengisian tertinggi yaitu program studi </w:t>
      </w:r>
      <w:r w:rsidR="00EF0174">
        <w:t xml:space="preserve">Pendidikan Bahasa </w:t>
      </w:r>
      <w:r w:rsidR="00AD3139">
        <w:t>Inggris</w:t>
      </w:r>
      <w:r w:rsidR="00EF0174">
        <w:t>-S1 (P.</w:t>
      </w:r>
      <w:r w:rsidR="00AD3139">
        <w:t>BInggris</w:t>
      </w:r>
      <w:r w:rsidR="00C65C42" w:rsidRPr="00574576">
        <w:t>-S1</w:t>
      </w:r>
      <w:r w:rsidR="003551DB" w:rsidRPr="00574576">
        <w:t>)</w:t>
      </w:r>
      <w:r w:rsidR="00EF0174">
        <w:t xml:space="preserve"> dengan </w:t>
      </w:r>
      <w:r w:rsidR="00AD3139">
        <w:t>91,87</w:t>
      </w:r>
      <w:r w:rsidR="00965C6C" w:rsidRPr="00574576">
        <w:t>%</w:t>
      </w:r>
      <w:r w:rsidRPr="00574576">
        <w:t xml:space="preserve">. </w:t>
      </w:r>
      <w:r w:rsidRPr="00574576">
        <w:rPr>
          <w:b/>
        </w:rPr>
        <w:t xml:space="preserve">2) </w:t>
      </w:r>
      <w:r w:rsidRPr="00574576">
        <w:t>Persentase pengisian paling rendah</w:t>
      </w:r>
      <w:r w:rsidR="00E53B67">
        <w:t xml:space="preserve"> </w:t>
      </w:r>
      <w:r w:rsidRPr="00574576">
        <w:rPr>
          <w:spacing w:val="-61"/>
        </w:rPr>
        <w:t xml:space="preserve"> </w:t>
      </w:r>
      <w:r w:rsidRPr="00574576">
        <w:t xml:space="preserve">yaitu program studi </w:t>
      </w:r>
      <w:r w:rsidR="006524DF">
        <w:t>Pendidikan Musik-S1 dengan 0,49</w:t>
      </w:r>
      <w:r w:rsidRPr="00574576">
        <w:t xml:space="preserve">%. </w:t>
      </w:r>
      <w:r w:rsidRPr="00574576">
        <w:rPr>
          <w:b/>
        </w:rPr>
        <w:t xml:space="preserve">3) </w:t>
      </w:r>
      <w:r w:rsidR="006524DF">
        <w:t>Terdapat 8</w:t>
      </w:r>
      <w:r w:rsidRPr="00574576">
        <w:t xml:space="preserve"> </w:t>
      </w:r>
      <w:proofErr w:type="spellStart"/>
      <w:r w:rsidRPr="00574576">
        <w:t>Prodi</w:t>
      </w:r>
      <w:proofErr w:type="spellEnd"/>
      <w:r w:rsidRPr="00574576">
        <w:t xml:space="preserve"> di</w:t>
      </w:r>
      <w:r w:rsidRPr="00677D81">
        <w:t xml:space="preserve"> FBS</w:t>
      </w:r>
      <w:r w:rsidR="00126010" w:rsidRPr="00677D81">
        <w:t>B</w:t>
      </w:r>
      <w:r w:rsidRPr="00677D81">
        <w:t xml:space="preserve"> dengan persentase</w:t>
      </w:r>
      <w:r w:rsidRPr="00677D81">
        <w:rPr>
          <w:spacing w:val="1"/>
        </w:rPr>
        <w:t xml:space="preserve"> </w:t>
      </w:r>
      <w:r w:rsidRPr="00677D81">
        <w:t xml:space="preserve">pengisian </w:t>
      </w:r>
      <w:proofErr w:type="spellStart"/>
      <w:r w:rsidRPr="00E26199">
        <w:rPr>
          <w:u w:val="single"/>
        </w:rPr>
        <w:t>diatas</w:t>
      </w:r>
      <w:proofErr w:type="spellEnd"/>
      <w:r w:rsidRPr="00E26199">
        <w:rPr>
          <w:u w:val="single"/>
        </w:rPr>
        <w:t xml:space="preserve"> 80 %</w:t>
      </w:r>
      <w:r w:rsidRPr="00677D81">
        <w:t xml:space="preserve"> yaitu</w:t>
      </w:r>
      <w:r w:rsidR="006524DF">
        <w:t xml:space="preserve"> PBJerman-S1, PST-S1, PBSI-S1, PBI-S1, Sasindo-S1, PBPrancis-S1, PBJawa-S1, PSR-S1</w:t>
      </w:r>
      <w:r w:rsidR="00106A1E">
        <w:t>.</w:t>
      </w:r>
      <w:r w:rsidR="008035AE" w:rsidRPr="00677D81">
        <w:rPr>
          <w:spacing w:val="-2"/>
        </w:rPr>
        <w:t xml:space="preserve"> </w:t>
      </w:r>
      <w:r w:rsidR="00166D54" w:rsidRPr="00AC2237">
        <w:t xml:space="preserve">Terdapat </w:t>
      </w:r>
      <w:r w:rsidR="006524DF">
        <w:t>9</w:t>
      </w:r>
      <w:r w:rsidR="00166D54" w:rsidRPr="00AC2237">
        <w:rPr>
          <w:spacing w:val="1"/>
        </w:rPr>
        <w:t xml:space="preserve"> </w:t>
      </w:r>
      <w:proofErr w:type="spellStart"/>
      <w:r w:rsidR="00166D54" w:rsidRPr="00AC2237">
        <w:rPr>
          <w:spacing w:val="-1"/>
        </w:rPr>
        <w:t>Prodi</w:t>
      </w:r>
      <w:proofErr w:type="spellEnd"/>
      <w:r w:rsidR="00166D54" w:rsidRPr="00AC2237">
        <w:rPr>
          <w:spacing w:val="-1"/>
        </w:rPr>
        <w:t xml:space="preserve"> di FBSB dengan persentase </w:t>
      </w:r>
      <w:r w:rsidR="00166D54" w:rsidRPr="00AC2237">
        <w:t xml:space="preserve">pengisian </w:t>
      </w:r>
      <w:proofErr w:type="spellStart"/>
      <w:r w:rsidR="00166D54" w:rsidRPr="00AC2237">
        <w:rPr>
          <w:u w:val="single"/>
        </w:rPr>
        <w:t>dibawah</w:t>
      </w:r>
      <w:proofErr w:type="spellEnd"/>
      <w:r w:rsidR="00166D54" w:rsidRPr="00AC2237">
        <w:rPr>
          <w:u w:val="single"/>
        </w:rPr>
        <w:t xml:space="preserve"> 80%</w:t>
      </w:r>
      <w:r w:rsidR="00166D54" w:rsidRPr="00AC2237">
        <w:t xml:space="preserve"> yaitu</w:t>
      </w:r>
      <w:bookmarkStart w:id="3" w:name="_TOC_250002"/>
      <w:r w:rsidR="006524DF">
        <w:t xml:space="preserve"> IPB-S3, PBSI-S2, PBI-S2, PSeni-S2, LT-S2, PBJawa-S2, Sasing-S1, PKriya-S1, Pmusik-S1</w:t>
      </w:r>
      <w:r w:rsidR="00166D54">
        <w:t xml:space="preserve">. </w:t>
      </w:r>
      <w:r w:rsidR="00166D54" w:rsidRPr="00AC2237">
        <w:rPr>
          <w:color w:val="392F2A"/>
        </w:rPr>
        <w:t>Kinerja</w:t>
      </w:r>
      <w:r w:rsidR="00166D54">
        <w:rPr>
          <w:color w:val="392F2A"/>
          <w:spacing w:val="-3"/>
        </w:rPr>
        <w:t xml:space="preserve"> </w:t>
      </w:r>
      <w:r w:rsidR="00166D54">
        <w:rPr>
          <w:color w:val="392F2A"/>
        </w:rPr>
        <w:t>Seluruh</w:t>
      </w:r>
      <w:r w:rsidR="00166D54">
        <w:rPr>
          <w:color w:val="392F2A"/>
          <w:spacing w:val="-2"/>
        </w:rPr>
        <w:t xml:space="preserve"> </w:t>
      </w:r>
      <w:r w:rsidR="00166D54">
        <w:rPr>
          <w:color w:val="392F2A"/>
        </w:rPr>
        <w:t>Dosen</w:t>
      </w:r>
      <w:r w:rsidR="00166D54">
        <w:rPr>
          <w:color w:val="392F2A"/>
          <w:spacing w:val="-2"/>
        </w:rPr>
        <w:t xml:space="preserve"> </w:t>
      </w:r>
      <w:r w:rsidR="00166D54">
        <w:rPr>
          <w:color w:val="392F2A"/>
        </w:rPr>
        <w:t>Berdasarkan</w:t>
      </w:r>
      <w:r w:rsidR="00166D54">
        <w:rPr>
          <w:color w:val="392F2A"/>
          <w:spacing w:val="-5"/>
        </w:rPr>
        <w:t xml:space="preserve"> </w:t>
      </w:r>
      <w:r w:rsidR="00166D54">
        <w:rPr>
          <w:color w:val="392F2A"/>
        </w:rPr>
        <w:t>Butir</w:t>
      </w:r>
      <w:r w:rsidR="00166D54">
        <w:rPr>
          <w:color w:val="392F2A"/>
          <w:spacing w:val="-4"/>
        </w:rPr>
        <w:t xml:space="preserve"> </w:t>
      </w:r>
      <w:bookmarkEnd w:id="3"/>
      <w:r w:rsidR="00166D54">
        <w:rPr>
          <w:color w:val="392F2A"/>
        </w:rPr>
        <w:t>Penilaian</w:t>
      </w:r>
      <w:r w:rsidR="006524DF">
        <w:rPr>
          <w:color w:val="392F2A"/>
        </w:rPr>
        <w:t>.</w:t>
      </w:r>
    </w:p>
    <w:p w14:paraId="5C31F4DF" w14:textId="77777777" w:rsidR="003D3D8A" w:rsidRDefault="00166D54" w:rsidP="008035AE">
      <w:pPr>
        <w:pStyle w:val="BodyText"/>
        <w:spacing w:line="259" w:lineRule="auto"/>
        <w:ind w:left="548" w:right="519"/>
        <w:jc w:val="both"/>
        <w:rPr>
          <w:color w:val="392F2A"/>
        </w:rPr>
      </w:pPr>
      <w:r>
        <w:rPr>
          <w:b/>
        </w:rPr>
        <w:lastRenderedPageBreak/>
        <w:t>B.</w:t>
      </w:r>
      <w:r w:rsidR="00FE1306" w:rsidRPr="00AC2237">
        <w:rPr>
          <w:b/>
        </w:rPr>
        <w:t xml:space="preserve"> </w:t>
      </w:r>
      <w:r w:rsidRPr="00166D54">
        <w:rPr>
          <w:b/>
          <w:color w:val="392F2A"/>
        </w:rPr>
        <w:t>Penilaian</w:t>
      </w:r>
      <w:r w:rsidRPr="00166D54">
        <w:rPr>
          <w:b/>
          <w:color w:val="392F2A"/>
          <w:spacing w:val="-15"/>
        </w:rPr>
        <w:t xml:space="preserve"> </w:t>
      </w:r>
      <w:r w:rsidRPr="00166D54">
        <w:rPr>
          <w:b/>
          <w:color w:val="392F2A"/>
        </w:rPr>
        <w:t>Kinerja</w:t>
      </w:r>
      <w:r w:rsidRPr="00166D54">
        <w:rPr>
          <w:b/>
          <w:color w:val="392F2A"/>
          <w:spacing w:val="-16"/>
        </w:rPr>
        <w:t xml:space="preserve"> </w:t>
      </w:r>
      <w:r w:rsidRPr="00166D54">
        <w:rPr>
          <w:b/>
          <w:color w:val="392F2A"/>
        </w:rPr>
        <w:t>Seluruh</w:t>
      </w:r>
      <w:r w:rsidRPr="00166D54">
        <w:rPr>
          <w:b/>
          <w:color w:val="392F2A"/>
          <w:spacing w:val="-16"/>
        </w:rPr>
        <w:t xml:space="preserve"> </w:t>
      </w:r>
      <w:r w:rsidRPr="00166D54">
        <w:rPr>
          <w:b/>
          <w:color w:val="392F2A"/>
        </w:rPr>
        <w:t>Dosen</w:t>
      </w:r>
    </w:p>
    <w:p w14:paraId="038C05DA" w14:textId="77777777" w:rsidR="003D3D8A" w:rsidRDefault="00FE1306">
      <w:pPr>
        <w:pStyle w:val="BodyText"/>
        <w:spacing w:before="52" w:line="276" w:lineRule="auto"/>
        <w:ind w:left="516" w:right="523" w:hanging="3"/>
        <w:jc w:val="both"/>
      </w:pPr>
      <w:r>
        <w:rPr>
          <w:color w:val="392F2A"/>
        </w:rPr>
        <w:t>Penilai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Kinerja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Seluruh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eliput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3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jenis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wajib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iis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ole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ahasiswa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yaitu: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5"/>
        </w:rPr>
        <w:t xml:space="preserve"> </w:t>
      </w:r>
      <w:proofErr w:type="spellStart"/>
      <w:r>
        <w:rPr>
          <w:color w:val="392F2A"/>
        </w:rPr>
        <w:t>Monitoring</w:t>
      </w:r>
      <w:proofErr w:type="spellEnd"/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61"/>
        </w:rPr>
        <w:t xml:space="preserve"> </w:t>
      </w:r>
      <w:r>
        <w:rPr>
          <w:color w:val="392F2A"/>
          <w:spacing w:val="-1"/>
        </w:rPr>
        <w:t>Perkuliahan</w:t>
      </w:r>
      <w:r>
        <w:rPr>
          <w:color w:val="392F2A"/>
          <w:spacing w:val="-16"/>
        </w:rPr>
        <w:t xml:space="preserve"> </w:t>
      </w:r>
      <w:r w:rsidR="006D69E5">
        <w:rPr>
          <w:b/>
          <w:color w:val="392F2A"/>
          <w:spacing w:val="-1"/>
        </w:rPr>
        <w:t>Akhir</w:t>
      </w:r>
      <w:r>
        <w:rPr>
          <w:b/>
          <w:color w:val="392F2A"/>
          <w:spacing w:val="-13"/>
        </w:rPr>
        <w:t xml:space="preserve"> </w:t>
      </w:r>
      <w:r>
        <w:rPr>
          <w:b/>
          <w:color w:val="392F2A"/>
          <w:spacing w:val="-1"/>
        </w:rPr>
        <w:t>Semester</w:t>
      </w:r>
      <w:r>
        <w:rPr>
          <w:b/>
          <w:color w:val="392F2A"/>
          <w:spacing w:val="-12"/>
        </w:rPr>
        <w:t xml:space="preserve"> </w:t>
      </w:r>
      <w:r>
        <w:rPr>
          <w:color w:val="392F2A"/>
        </w:rPr>
        <w:t>(Teori),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5"/>
        </w:rPr>
        <w:t xml:space="preserve"> </w:t>
      </w:r>
      <w:proofErr w:type="spellStart"/>
      <w:r>
        <w:rPr>
          <w:color w:val="392F2A"/>
        </w:rPr>
        <w:t>Monitoring</w:t>
      </w:r>
      <w:proofErr w:type="spellEnd"/>
      <w:r>
        <w:rPr>
          <w:color w:val="392F2A"/>
          <w:spacing w:val="-12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5"/>
        </w:rPr>
        <w:t xml:space="preserve"> </w:t>
      </w:r>
      <w:r w:rsidR="006D69E5">
        <w:rPr>
          <w:b/>
          <w:color w:val="392F2A"/>
        </w:rPr>
        <w:t>Akhir</w:t>
      </w:r>
      <w:r>
        <w:rPr>
          <w:b/>
          <w:color w:val="392F2A"/>
          <w:spacing w:val="-13"/>
        </w:rPr>
        <w:t xml:space="preserve"> </w:t>
      </w:r>
      <w:r>
        <w:rPr>
          <w:b/>
          <w:color w:val="392F2A"/>
        </w:rPr>
        <w:t>Semester</w:t>
      </w:r>
      <w:r>
        <w:rPr>
          <w:b/>
          <w:color w:val="392F2A"/>
          <w:spacing w:val="-1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60"/>
        </w:rPr>
        <w:t xml:space="preserve"> </w:t>
      </w:r>
      <w:r>
        <w:rPr>
          <w:color w:val="392F2A"/>
        </w:rPr>
        <w:t>(FBS</w:t>
      </w:r>
      <w:r w:rsidR="00584B4E">
        <w:rPr>
          <w:color w:val="392F2A"/>
        </w:rPr>
        <w:t>B</w:t>
      </w:r>
      <w:r>
        <w:rPr>
          <w:color w:val="392F2A"/>
        </w:rPr>
        <w:t xml:space="preserve">), dan Angket </w:t>
      </w:r>
      <w:proofErr w:type="spellStart"/>
      <w:r>
        <w:rPr>
          <w:color w:val="392F2A"/>
        </w:rPr>
        <w:t>Monitoring</w:t>
      </w:r>
      <w:proofErr w:type="spellEnd"/>
      <w:r>
        <w:rPr>
          <w:color w:val="392F2A"/>
        </w:rPr>
        <w:t xml:space="preserve"> dan Evaluasi Perkuliahan </w:t>
      </w:r>
      <w:r w:rsidR="006D69E5">
        <w:rPr>
          <w:b/>
          <w:color w:val="392F2A"/>
        </w:rPr>
        <w:t>Akhir</w:t>
      </w:r>
      <w:r>
        <w:rPr>
          <w:b/>
          <w:color w:val="392F2A"/>
        </w:rPr>
        <w:t xml:space="preserve"> Semester </w:t>
      </w:r>
      <w:r>
        <w:rPr>
          <w:color w:val="392F2A"/>
        </w:rPr>
        <w:t>Mata Kuliah Tugas Akhir (Proyek akhir, Skripsi, Tesis,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Disertasi).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Beriku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kal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guna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untuk menguku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instrumen.</w:t>
      </w:r>
    </w:p>
    <w:p w14:paraId="2DC932D2" w14:textId="77777777" w:rsidR="003D3D8A" w:rsidRDefault="003D3D8A">
      <w:pPr>
        <w:pStyle w:val="BodyText"/>
        <w:rPr>
          <w:sz w:val="20"/>
        </w:rPr>
      </w:pPr>
    </w:p>
    <w:p w14:paraId="1AAF65BA" w14:textId="77777777" w:rsidR="003D3D8A" w:rsidRDefault="003D3D8A">
      <w:pPr>
        <w:pStyle w:val="BodyText"/>
        <w:spacing w:after="1"/>
        <w:rPr>
          <w:sz w:val="12"/>
        </w:rPr>
      </w:pPr>
    </w:p>
    <w:tbl>
      <w:tblPr>
        <w:tblW w:w="0" w:type="auto"/>
        <w:tblInd w:w="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986"/>
        <w:gridCol w:w="2995"/>
      </w:tblGrid>
      <w:tr w:rsidR="003D3D8A" w14:paraId="734E614F" w14:textId="77777777">
        <w:trPr>
          <w:trHeight w:val="511"/>
        </w:trPr>
        <w:tc>
          <w:tcPr>
            <w:tcW w:w="819" w:type="dxa"/>
            <w:shd w:val="clear" w:color="auto" w:fill="E4DEDB"/>
          </w:tcPr>
          <w:p w14:paraId="55DE5654" w14:textId="77777777" w:rsidR="003D3D8A" w:rsidRDefault="00FE1306">
            <w:pPr>
              <w:pStyle w:val="TableParagraph"/>
              <w:spacing w:before="2"/>
              <w:ind w:left="220" w:right="21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392F2A"/>
                <w:sz w:val="28"/>
              </w:rPr>
              <w:t>No</w:t>
            </w:r>
            <w:proofErr w:type="spellEnd"/>
          </w:p>
        </w:tc>
        <w:tc>
          <w:tcPr>
            <w:tcW w:w="2986" w:type="dxa"/>
            <w:shd w:val="clear" w:color="auto" w:fill="E4DEDB"/>
          </w:tcPr>
          <w:p w14:paraId="4DA2B27A" w14:textId="77777777" w:rsidR="003D3D8A" w:rsidRDefault="00FE1306">
            <w:pPr>
              <w:pStyle w:val="TableParagraph"/>
              <w:spacing w:before="2"/>
              <w:ind w:left="866" w:right="858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kala</w:t>
            </w:r>
          </w:p>
        </w:tc>
        <w:tc>
          <w:tcPr>
            <w:tcW w:w="2995" w:type="dxa"/>
            <w:shd w:val="clear" w:color="auto" w:fill="E4DEDB"/>
          </w:tcPr>
          <w:p w14:paraId="75A5C39D" w14:textId="77777777"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Penilaian</w:t>
            </w:r>
          </w:p>
        </w:tc>
      </w:tr>
      <w:tr w:rsidR="003D3D8A" w14:paraId="6762B184" w14:textId="77777777">
        <w:trPr>
          <w:trHeight w:val="513"/>
        </w:trPr>
        <w:tc>
          <w:tcPr>
            <w:tcW w:w="819" w:type="dxa"/>
          </w:tcPr>
          <w:p w14:paraId="20F7F688" w14:textId="77777777" w:rsidR="003D3D8A" w:rsidRDefault="00FE1306">
            <w:pPr>
              <w:pStyle w:val="TableParagraph"/>
              <w:spacing w:before="4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</w:t>
            </w:r>
          </w:p>
        </w:tc>
        <w:tc>
          <w:tcPr>
            <w:tcW w:w="2986" w:type="dxa"/>
          </w:tcPr>
          <w:p w14:paraId="63B9895C" w14:textId="77777777" w:rsidR="003D3D8A" w:rsidRDefault="00FE1306">
            <w:pPr>
              <w:pStyle w:val="TableParagraph"/>
              <w:spacing w:before="4"/>
              <w:ind w:left="1065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.2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95" w:type="dxa"/>
          </w:tcPr>
          <w:p w14:paraId="5FD772F9" w14:textId="77777777" w:rsidR="003D3D8A" w:rsidRDefault="00FE1306">
            <w:pPr>
              <w:pStyle w:val="TableParagraph"/>
              <w:spacing w:before="4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3D3D8A" w14:paraId="1A020EA8" w14:textId="77777777">
        <w:trPr>
          <w:trHeight w:val="513"/>
        </w:trPr>
        <w:tc>
          <w:tcPr>
            <w:tcW w:w="819" w:type="dxa"/>
          </w:tcPr>
          <w:p w14:paraId="504106D8" w14:textId="77777777"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</w:t>
            </w:r>
          </w:p>
        </w:tc>
        <w:tc>
          <w:tcPr>
            <w:tcW w:w="2986" w:type="dxa"/>
          </w:tcPr>
          <w:p w14:paraId="69B069E7" w14:textId="77777777"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.4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4.20</w:t>
            </w:r>
          </w:p>
        </w:tc>
        <w:tc>
          <w:tcPr>
            <w:tcW w:w="2995" w:type="dxa"/>
          </w:tcPr>
          <w:p w14:paraId="2FDBB02A" w14:textId="77777777" w:rsidR="003D3D8A" w:rsidRDefault="00FE1306">
            <w:pPr>
              <w:pStyle w:val="TableParagraph"/>
              <w:spacing w:before="2"/>
              <w:ind w:left="606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3D3D8A" w14:paraId="001C3D87" w14:textId="77777777">
        <w:trPr>
          <w:trHeight w:val="513"/>
        </w:trPr>
        <w:tc>
          <w:tcPr>
            <w:tcW w:w="819" w:type="dxa"/>
          </w:tcPr>
          <w:p w14:paraId="5BF8FCE0" w14:textId="77777777"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</w:t>
            </w:r>
          </w:p>
        </w:tc>
        <w:tc>
          <w:tcPr>
            <w:tcW w:w="2986" w:type="dxa"/>
          </w:tcPr>
          <w:p w14:paraId="7A09FFE7" w14:textId="77777777"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.6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3.40</w:t>
            </w:r>
          </w:p>
        </w:tc>
        <w:tc>
          <w:tcPr>
            <w:tcW w:w="2995" w:type="dxa"/>
          </w:tcPr>
          <w:p w14:paraId="6CAB3BA6" w14:textId="77777777"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edang</w:t>
            </w:r>
          </w:p>
        </w:tc>
      </w:tr>
      <w:tr w:rsidR="003D3D8A" w14:paraId="4B58D4A5" w14:textId="77777777">
        <w:trPr>
          <w:trHeight w:val="513"/>
        </w:trPr>
        <w:tc>
          <w:tcPr>
            <w:tcW w:w="819" w:type="dxa"/>
          </w:tcPr>
          <w:p w14:paraId="56711F03" w14:textId="77777777"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</w:t>
            </w:r>
          </w:p>
        </w:tc>
        <w:tc>
          <w:tcPr>
            <w:tcW w:w="2986" w:type="dxa"/>
          </w:tcPr>
          <w:p w14:paraId="4CBF8E0F" w14:textId="77777777"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.8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2.61</w:t>
            </w:r>
          </w:p>
        </w:tc>
        <w:tc>
          <w:tcPr>
            <w:tcW w:w="2995" w:type="dxa"/>
          </w:tcPr>
          <w:p w14:paraId="6BB9A0C0" w14:textId="77777777" w:rsidR="003D3D8A" w:rsidRDefault="00FE1306">
            <w:pPr>
              <w:pStyle w:val="TableParagraph"/>
              <w:spacing w:before="2"/>
              <w:ind w:left="607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Rendah</w:t>
            </w:r>
          </w:p>
        </w:tc>
      </w:tr>
      <w:tr w:rsidR="003D3D8A" w14:paraId="05CAE0BE" w14:textId="77777777">
        <w:trPr>
          <w:trHeight w:val="513"/>
        </w:trPr>
        <w:tc>
          <w:tcPr>
            <w:tcW w:w="819" w:type="dxa"/>
          </w:tcPr>
          <w:p w14:paraId="29E29130" w14:textId="77777777"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86" w:type="dxa"/>
          </w:tcPr>
          <w:p w14:paraId="73E8B0B5" w14:textId="77777777" w:rsidR="003D3D8A" w:rsidRDefault="00FE1306">
            <w:pPr>
              <w:pStyle w:val="TableParagraph"/>
              <w:spacing w:before="2"/>
              <w:ind w:left="865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0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1.80</w:t>
            </w:r>
          </w:p>
        </w:tc>
        <w:tc>
          <w:tcPr>
            <w:tcW w:w="2995" w:type="dxa"/>
          </w:tcPr>
          <w:p w14:paraId="40CFFA87" w14:textId="77777777"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Rendah</w:t>
            </w:r>
          </w:p>
        </w:tc>
      </w:tr>
    </w:tbl>
    <w:p w14:paraId="531C8861" w14:textId="77777777" w:rsidR="003D3D8A" w:rsidRDefault="003D3D8A">
      <w:pPr>
        <w:pStyle w:val="BodyText"/>
        <w:spacing w:before="7"/>
      </w:pPr>
    </w:p>
    <w:p w14:paraId="08A8C34A" w14:textId="77777777"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44"/>
        <w:ind w:hanging="370"/>
        <w:jc w:val="both"/>
        <w:rPr>
          <w:color w:val="392F2A"/>
        </w:rPr>
      </w:pPr>
      <w:r>
        <w:rPr>
          <w:color w:val="392F2A"/>
        </w:rPr>
        <w:t>Angket</w:t>
      </w:r>
      <w:r>
        <w:rPr>
          <w:color w:val="392F2A"/>
          <w:spacing w:val="-2"/>
        </w:rPr>
        <w:t xml:space="preserve"> </w:t>
      </w:r>
      <w:proofErr w:type="spellStart"/>
      <w:r>
        <w:rPr>
          <w:color w:val="392F2A"/>
        </w:rPr>
        <w:t>Monitoring</w:t>
      </w:r>
      <w:proofErr w:type="spellEnd"/>
      <w:r>
        <w:rPr>
          <w:color w:val="392F2A"/>
          <w:spacing w:val="-5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 w:rsidR="007F32F9">
        <w:rPr>
          <w:color w:val="392F2A"/>
        </w:rPr>
        <w:t>Akhi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(Teori)</w:t>
      </w:r>
    </w:p>
    <w:p w14:paraId="4D589D63" w14:textId="77777777" w:rsidR="003D3D8A" w:rsidRDefault="00FE1306">
      <w:pPr>
        <w:pStyle w:val="BodyText"/>
        <w:spacing w:before="52" w:line="276" w:lineRule="auto"/>
        <w:ind w:left="860" w:right="521"/>
        <w:jc w:val="both"/>
      </w:pPr>
      <w:r>
        <w:t>Hasil perolehan Kinerja D</w:t>
      </w:r>
      <w:r w:rsidR="008C4432">
        <w:t xml:space="preserve">osen </w:t>
      </w:r>
      <w:r w:rsidR="007F32F9">
        <w:t>Akhir</w:t>
      </w:r>
      <w:r w:rsidR="00CF486D">
        <w:t xml:space="preserve"> Semester Gasal</w:t>
      </w:r>
      <w:r w:rsidR="00C22DF8">
        <w:t xml:space="preserve"> TA 2023/2024</w:t>
      </w:r>
      <w:r>
        <w:t xml:space="preserve"> pada mata kuliah teori dapat dilihat pada tabel 2 dan</w:t>
      </w:r>
      <w:r>
        <w:rPr>
          <w:spacing w:val="1"/>
        </w:rPr>
        <w:t xml:space="preserve"> </w:t>
      </w:r>
      <w:r>
        <w:t>gambar</w:t>
      </w:r>
      <w:r>
        <w:rPr>
          <w:spacing w:val="-10"/>
        </w:rPr>
        <w:t xml:space="preserve"> </w:t>
      </w:r>
      <w:r>
        <w:t>2.</w:t>
      </w:r>
      <w:r>
        <w:rPr>
          <w:spacing w:val="-9"/>
        </w:rPr>
        <w:t xml:space="preserve"> </w:t>
      </w:r>
      <w:r w:rsidRPr="00D139E0">
        <w:t>Hasil</w:t>
      </w:r>
      <w:r w:rsidRPr="00D139E0">
        <w:rPr>
          <w:spacing w:val="-9"/>
        </w:rPr>
        <w:t xml:space="preserve"> </w:t>
      </w:r>
      <w:r w:rsidRPr="00D139E0">
        <w:t>rerata</w:t>
      </w:r>
      <w:r w:rsidRPr="00D139E0">
        <w:rPr>
          <w:spacing w:val="-10"/>
        </w:rPr>
        <w:t xml:space="preserve"> </w:t>
      </w:r>
      <w:r w:rsidRPr="00D139E0">
        <w:t>tertinggi</w:t>
      </w:r>
      <w:r w:rsidRPr="00D139E0">
        <w:rPr>
          <w:spacing w:val="-11"/>
        </w:rPr>
        <w:t xml:space="preserve"> </w:t>
      </w:r>
      <w:r w:rsidRPr="00D139E0">
        <w:t>yaitu</w:t>
      </w:r>
      <w:r w:rsidRPr="00D139E0">
        <w:rPr>
          <w:spacing w:val="-11"/>
        </w:rPr>
        <w:t xml:space="preserve"> </w:t>
      </w:r>
      <w:r w:rsidRPr="00D139E0">
        <w:t>Program</w:t>
      </w:r>
      <w:r w:rsidRPr="00D139E0">
        <w:rPr>
          <w:spacing w:val="-11"/>
        </w:rPr>
        <w:t xml:space="preserve"> </w:t>
      </w:r>
      <w:r w:rsidRPr="00D139E0">
        <w:t>Studi</w:t>
      </w:r>
      <w:r w:rsidRPr="00D139E0">
        <w:rPr>
          <w:spacing w:val="-9"/>
        </w:rPr>
        <w:t xml:space="preserve"> </w:t>
      </w:r>
      <w:r w:rsidRPr="00D139E0">
        <w:t>Sastra</w:t>
      </w:r>
      <w:r w:rsidRPr="00D139E0">
        <w:rPr>
          <w:spacing w:val="-61"/>
        </w:rPr>
        <w:t xml:space="preserve"> </w:t>
      </w:r>
      <w:r w:rsidRPr="00D139E0">
        <w:t>Indonesia-S2 (PBSI-S2) dengan skor 4,75 masuk dalam kategori Sangat Tinggi dan Hasil rerata terendah yaitu Program</w:t>
      </w:r>
      <w:r w:rsidRPr="00D139E0">
        <w:rPr>
          <w:spacing w:val="1"/>
        </w:rPr>
        <w:t xml:space="preserve"> </w:t>
      </w:r>
      <w:r w:rsidRPr="00D139E0">
        <w:t xml:space="preserve">Studi Pendidikan </w:t>
      </w:r>
      <w:r w:rsidR="00D139E0" w:rsidRPr="00D139E0">
        <w:t>Seni Tari</w:t>
      </w:r>
      <w:r w:rsidRPr="00D139E0">
        <w:t xml:space="preserve">-S1 </w:t>
      </w:r>
      <w:r w:rsidR="00D139E0" w:rsidRPr="00D139E0">
        <w:t>dengan skor 4,0</w:t>
      </w:r>
      <w:r w:rsidRPr="00D139E0">
        <w:t>2 masuk dalam kategori Tinggi.</w:t>
      </w:r>
      <w:r>
        <w:rPr>
          <w:color w:val="E64722"/>
        </w:rPr>
        <w:t xml:space="preserve"> </w:t>
      </w:r>
      <w:r>
        <w:t>Semua program studi di</w:t>
      </w:r>
      <w:r>
        <w:rPr>
          <w:spacing w:val="1"/>
        </w:rPr>
        <w:t xml:space="preserve"> </w:t>
      </w:r>
      <w:r>
        <w:t>Fakultas</w:t>
      </w:r>
      <w:r>
        <w:rPr>
          <w:spacing w:val="-1"/>
        </w:rPr>
        <w:t xml:space="preserve"> </w:t>
      </w:r>
      <w:r w:rsidR="00D40CC3">
        <w:t xml:space="preserve">Bahasa, </w:t>
      </w:r>
      <w:r>
        <w:t>Seni</w:t>
      </w:r>
      <w:r w:rsidR="00D40CC3">
        <w:t xml:space="preserve"> dan Budaya</w:t>
      </w:r>
      <w:r>
        <w:rPr>
          <w:spacing w:val="-1"/>
        </w:rPr>
        <w:t xml:space="preserve"> </w:t>
      </w:r>
      <w:r>
        <w:t>memiliki rerata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kategori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Sangat</w:t>
      </w:r>
      <w:r>
        <w:rPr>
          <w:spacing w:val="-3"/>
        </w:rPr>
        <w:t xml:space="preserve"> </w:t>
      </w:r>
      <w:r>
        <w:t>Tinggi.</w:t>
      </w:r>
    </w:p>
    <w:p w14:paraId="5B9ABEF2" w14:textId="77777777" w:rsidR="003D3D8A" w:rsidRDefault="003D3D8A">
      <w:pPr>
        <w:spacing w:line="276" w:lineRule="auto"/>
        <w:jc w:val="both"/>
        <w:sectPr w:rsidR="003D3D8A">
          <w:footerReference w:type="default" r:id="rId16"/>
          <w:pgSz w:w="15840" w:h="12240" w:orient="landscape"/>
          <w:pgMar w:top="1140" w:right="120" w:bottom="1000" w:left="580" w:header="0" w:footer="735" w:gutter="0"/>
          <w:cols w:space="720"/>
        </w:sectPr>
      </w:pPr>
    </w:p>
    <w:p w14:paraId="5A9C3DE7" w14:textId="77777777" w:rsidR="003D3D8A" w:rsidRDefault="00FE1306">
      <w:pPr>
        <w:pStyle w:val="BodyText"/>
        <w:spacing w:before="32"/>
        <w:ind w:left="2659" w:right="2636"/>
        <w:jc w:val="center"/>
      </w:pPr>
      <w:r>
        <w:rPr>
          <w:b/>
        </w:rPr>
        <w:lastRenderedPageBreak/>
        <w:t>Tabel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 w:rsidR="005A5BB9" w:rsidRPr="005A5BB9">
        <w:rPr>
          <w:b/>
          <w:spacing w:val="-2"/>
        </w:rPr>
        <w:t>ANGKET MONITORING DAN EVALUASI PERKULIAHAN AKHIR SEMESTER</w:t>
      </w: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1978"/>
        <w:gridCol w:w="576"/>
        <w:gridCol w:w="634"/>
        <w:gridCol w:w="565"/>
        <w:gridCol w:w="658"/>
        <w:gridCol w:w="560"/>
        <w:gridCol w:w="658"/>
        <w:gridCol w:w="764"/>
        <w:gridCol w:w="752"/>
        <w:gridCol w:w="557"/>
        <w:gridCol w:w="610"/>
        <w:gridCol w:w="545"/>
        <w:gridCol w:w="871"/>
        <w:gridCol w:w="824"/>
        <w:gridCol w:w="641"/>
        <w:gridCol w:w="660"/>
        <w:gridCol w:w="689"/>
        <w:gridCol w:w="756"/>
        <w:gridCol w:w="660"/>
      </w:tblGrid>
      <w:tr w:rsidR="003D3D8A" w14:paraId="436A69BB" w14:textId="77777777">
        <w:trPr>
          <w:trHeight w:val="320"/>
        </w:trPr>
        <w:tc>
          <w:tcPr>
            <w:tcW w:w="502" w:type="dxa"/>
            <w:vMerge w:val="restart"/>
            <w:shd w:val="clear" w:color="auto" w:fill="C5DFB4"/>
          </w:tcPr>
          <w:p w14:paraId="36FFA7A7" w14:textId="77777777" w:rsidR="003D3D8A" w:rsidRDefault="003D3D8A">
            <w:pPr>
              <w:pStyle w:val="TableParagraph"/>
              <w:rPr>
                <w:sz w:val="16"/>
              </w:rPr>
            </w:pPr>
          </w:p>
          <w:p w14:paraId="08CF7841" w14:textId="77777777" w:rsidR="003D3D8A" w:rsidRDefault="003D3D8A">
            <w:pPr>
              <w:pStyle w:val="TableParagraph"/>
              <w:rPr>
                <w:sz w:val="16"/>
              </w:rPr>
            </w:pPr>
          </w:p>
          <w:p w14:paraId="1A450D23" w14:textId="77777777"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14:paraId="6615C20B" w14:textId="77777777" w:rsidR="003D3D8A" w:rsidRDefault="00FE1306">
            <w:pPr>
              <w:pStyle w:val="TableParagraph"/>
              <w:ind w:left="155"/>
              <w:rPr>
                <w:sz w:val="16"/>
              </w:rPr>
            </w:pPr>
            <w:proofErr w:type="spellStart"/>
            <w:r>
              <w:rPr>
                <w:sz w:val="16"/>
              </w:rPr>
              <w:t>No</w:t>
            </w:r>
            <w:proofErr w:type="spellEnd"/>
          </w:p>
        </w:tc>
        <w:tc>
          <w:tcPr>
            <w:tcW w:w="1978" w:type="dxa"/>
            <w:vMerge w:val="restart"/>
            <w:shd w:val="clear" w:color="auto" w:fill="C5DFB4"/>
          </w:tcPr>
          <w:p w14:paraId="6BC20107" w14:textId="77777777" w:rsidR="003D3D8A" w:rsidRDefault="003D3D8A">
            <w:pPr>
              <w:pStyle w:val="TableParagraph"/>
              <w:rPr>
                <w:sz w:val="16"/>
              </w:rPr>
            </w:pPr>
          </w:p>
          <w:p w14:paraId="0CAE4C01" w14:textId="77777777" w:rsidR="003D3D8A" w:rsidRDefault="003D3D8A">
            <w:pPr>
              <w:pStyle w:val="TableParagraph"/>
              <w:rPr>
                <w:sz w:val="16"/>
              </w:rPr>
            </w:pPr>
          </w:p>
          <w:p w14:paraId="15A6698E" w14:textId="77777777"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14:paraId="2C2C1FFD" w14:textId="77777777" w:rsidR="003D3D8A" w:rsidRDefault="00FE1306">
            <w:pPr>
              <w:pStyle w:val="TableParagraph"/>
              <w:ind w:left="582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1320" w:type="dxa"/>
            <w:gridSpan w:val="17"/>
            <w:shd w:val="clear" w:color="auto" w:fill="C5DFB4"/>
          </w:tcPr>
          <w:p w14:paraId="33D3F79D" w14:textId="77777777" w:rsidR="003D3D8A" w:rsidRDefault="00FE1306">
            <w:pPr>
              <w:pStyle w:val="TableParagraph"/>
              <w:spacing w:before="63"/>
              <w:ind w:left="5063" w:right="50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660" w:type="dxa"/>
            <w:vMerge w:val="restart"/>
            <w:shd w:val="clear" w:color="auto" w:fill="C5DFB4"/>
          </w:tcPr>
          <w:p w14:paraId="65CF1F8B" w14:textId="77777777" w:rsidR="003D3D8A" w:rsidRDefault="003D3D8A">
            <w:pPr>
              <w:pStyle w:val="TableParagraph"/>
              <w:rPr>
                <w:sz w:val="16"/>
              </w:rPr>
            </w:pPr>
          </w:p>
          <w:p w14:paraId="55FA0BB5" w14:textId="77777777" w:rsidR="003D3D8A" w:rsidRDefault="003D3D8A">
            <w:pPr>
              <w:pStyle w:val="TableParagraph"/>
              <w:rPr>
                <w:sz w:val="16"/>
              </w:rPr>
            </w:pPr>
          </w:p>
          <w:p w14:paraId="74A01463" w14:textId="77777777"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14:paraId="3C3B20E9" w14:textId="77777777" w:rsidR="003D3D8A" w:rsidRDefault="00FE1306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Rerata</w:t>
            </w:r>
          </w:p>
        </w:tc>
      </w:tr>
      <w:tr w:rsidR="003D3D8A" w14:paraId="1742AF9C" w14:textId="77777777" w:rsidTr="006C6C5E">
        <w:trPr>
          <w:trHeight w:val="935"/>
        </w:trPr>
        <w:tc>
          <w:tcPr>
            <w:tcW w:w="502" w:type="dxa"/>
            <w:vMerge/>
            <w:tcBorders>
              <w:top w:val="nil"/>
            </w:tcBorders>
            <w:shd w:val="clear" w:color="auto" w:fill="C5DFB4"/>
          </w:tcPr>
          <w:p w14:paraId="6466F1AA" w14:textId="77777777"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C5DFB4"/>
          </w:tcPr>
          <w:p w14:paraId="5C51F294" w14:textId="77777777"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shd w:val="clear" w:color="auto" w:fill="C5DFB4"/>
          </w:tcPr>
          <w:p w14:paraId="4ED40037" w14:textId="77777777" w:rsidR="003D3D8A" w:rsidRDefault="003D3D8A">
            <w:pPr>
              <w:pStyle w:val="TableParagraph"/>
              <w:spacing w:before="3"/>
            </w:pPr>
          </w:p>
          <w:p w14:paraId="36191FC3" w14:textId="77777777" w:rsidR="003D3D8A" w:rsidRDefault="00FE1306">
            <w:pPr>
              <w:pStyle w:val="TableParagraph"/>
              <w:ind w:left="208" w:right="117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IPB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3</w:t>
            </w:r>
          </w:p>
        </w:tc>
        <w:tc>
          <w:tcPr>
            <w:tcW w:w="634" w:type="dxa"/>
            <w:shd w:val="clear" w:color="auto" w:fill="C5DFB4"/>
          </w:tcPr>
          <w:p w14:paraId="7CE45740" w14:textId="77777777" w:rsidR="003D3D8A" w:rsidRDefault="003D3D8A">
            <w:pPr>
              <w:pStyle w:val="TableParagraph"/>
              <w:spacing w:before="3"/>
            </w:pPr>
          </w:p>
          <w:p w14:paraId="5EF4232A" w14:textId="77777777" w:rsidR="003D3D8A" w:rsidRDefault="00FE1306">
            <w:pPr>
              <w:pStyle w:val="TableParagraph"/>
              <w:ind w:left="236" w:right="109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5" w:type="dxa"/>
            <w:tcBorders>
              <w:bottom w:val="single" w:sz="8" w:space="0" w:color="auto"/>
            </w:tcBorders>
            <w:shd w:val="clear" w:color="auto" w:fill="C5DFB4"/>
          </w:tcPr>
          <w:p w14:paraId="56F5F845" w14:textId="77777777" w:rsidR="003D3D8A" w:rsidRDefault="003D3D8A">
            <w:pPr>
              <w:pStyle w:val="TableParagraph"/>
              <w:spacing w:before="3"/>
            </w:pPr>
          </w:p>
          <w:p w14:paraId="35424C21" w14:textId="77777777" w:rsidR="003D3D8A" w:rsidRDefault="00FE1306">
            <w:pPr>
              <w:pStyle w:val="TableParagraph"/>
              <w:ind w:left="202" w:right="112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58" w:type="dxa"/>
            <w:shd w:val="clear" w:color="auto" w:fill="C5DFB4"/>
          </w:tcPr>
          <w:p w14:paraId="4B6F5864" w14:textId="77777777" w:rsidR="003D3D8A" w:rsidRDefault="003D3D8A">
            <w:pPr>
              <w:pStyle w:val="TableParagraph"/>
              <w:spacing w:before="3"/>
            </w:pPr>
          </w:p>
          <w:p w14:paraId="099EDC55" w14:textId="77777777" w:rsidR="003D3D8A" w:rsidRDefault="00FE1306">
            <w:pPr>
              <w:pStyle w:val="TableParagraph"/>
              <w:ind w:left="247" w:right="85" w:hanging="1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Seni</w:t>
            </w:r>
            <w:proofErr w:type="spellEnd"/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C5DFB4"/>
          </w:tcPr>
          <w:p w14:paraId="2E7760DA" w14:textId="77777777" w:rsidR="003D3D8A" w:rsidRDefault="003D3D8A">
            <w:pPr>
              <w:pStyle w:val="TableParagraph"/>
              <w:spacing w:before="3"/>
            </w:pPr>
          </w:p>
          <w:p w14:paraId="34CB58F9" w14:textId="77777777" w:rsidR="003D3D8A" w:rsidRDefault="00FE1306">
            <w:pPr>
              <w:pStyle w:val="TableParagraph"/>
              <w:ind w:left="199" w:right="147" w:hanging="22"/>
              <w:rPr>
                <w:b/>
                <w:sz w:val="16"/>
              </w:rPr>
            </w:pPr>
            <w:r>
              <w:rPr>
                <w:b/>
                <w:sz w:val="16"/>
              </w:rPr>
              <w:t>L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58" w:type="dxa"/>
            <w:tcBorders>
              <w:bottom w:val="single" w:sz="8" w:space="0" w:color="auto"/>
            </w:tcBorders>
            <w:shd w:val="clear" w:color="auto" w:fill="C5DFB4"/>
          </w:tcPr>
          <w:p w14:paraId="782110C2" w14:textId="77777777"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14:paraId="278CED8C" w14:textId="77777777" w:rsidR="003D3D8A" w:rsidRDefault="00FE1306">
            <w:pPr>
              <w:pStyle w:val="TableParagraph"/>
              <w:ind w:left="132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14:paraId="6481CC21" w14:textId="77777777" w:rsidR="003D3D8A" w:rsidRDefault="00FE1306">
            <w:pPr>
              <w:pStyle w:val="TableParagraph"/>
              <w:spacing w:before="2"/>
              <w:ind w:left="136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shd w:val="clear" w:color="auto" w:fill="C5DFB4"/>
          </w:tcPr>
          <w:p w14:paraId="6280F7A3" w14:textId="77777777" w:rsidR="003D3D8A" w:rsidRDefault="003D3D8A">
            <w:pPr>
              <w:pStyle w:val="TableParagraph"/>
              <w:spacing w:before="3"/>
            </w:pPr>
          </w:p>
          <w:p w14:paraId="08A90667" w14:textId="77777777" w:rsidR="003D3D8A" w:rsidRDefault="00FE1306">
            <w:pPr>
              <w:pStyle w:val="TableParagraph"/>
              <w:ind w:left="299" w:right="72" w:hanging="195"/>
              <w:rPr>
                <w:b/>
                <w:sz w:val="16"/>
              </w:rPr>
            </w:pPr>
            <w:r>
              <w:rPr>
                <w:b/>
                <w:sz w:val="16"/>
              </w:rPr>
              <w:t>SASING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2" w:type="dxa"/>
            <w:tcBorders>
              <w:bottom w:val="single" w:sz="8" w:space="0" w:color="auto"/>
            </w:tcBorders>
            <w:shd w:val="clear" w:color="auto" w:fill="C5DFB4"/>
          </w:tcPr>
          <w:p w14:paraId="57675D41" w14:textId="77777777"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14:paraId="33717D87" w14:textId="77777777" w:rsidR="003D3D8A" w:rsidRDefault="00FE1306">
            <w:pPr>
              <w:pStyle w:val="TableParagraph"/>
              <w:ind w:left="97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14:paraId="23E961A3" w14:textId="77777777" w:rsidR="003D3D8A" w:rsidRDefault="00FE1306">
            <w:pPr>
              <w:pStyle w:val="TableParagraph"/>
              <w:spacing w:before="2"/>
              <w:ind w:left="102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57" w:type="dxa"/>
            <w:shd w:val="clear" w:color="auto" w:fill="C5DFB4"/>
          </w:tcPr>
          <w:p w14:paraId="4B536987" w14:textId="77777777" w:rsidR="003D3D8A" w:rsidRDefault="003D3D8A">
            <w:pPr>
              <w:pStyle w:val="TableParagraph"/>
              <w:spacing w:before="3"/>
            </w:pPr>
          </w:p>
          <w:p w14:paraId="5A044C8A" w14:textId="77777777" w:rsidR="003D3D8A" w:rsidRDefault="00FE1306">
            <w:pPr>
              <w:pStyle w:val="TableParagraph"/>
              <w:ind w:left="194" w:right="99" w:hanging="65"/>
              <w:rPr>
                <w:b/>
                <w:sz w:val="16"/>
              </w:rPr>
            </w:pPr>
            <w:r>
              <w:rPr>
                <w:b/>
                <w:sz w:val="16"/>
              </w:rPr>
              <w:t>PS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10" w:type="dxa"/>
            <w:shd w:val="clear" w:color="auto" w:fill="C5DFB4"/>
          </w:tcPr>
          <w:p w14:paraId="71F92492" w14:textId="77777777" w:rsidR="003D3D8A" w:rsidRDefault="003D3D8A">
            <w:pPr>
              <w:pStyle w:val="TableParagraph"/>
              <w:spacing w:before="3"/>
            </w:pPr>
          </w:p>
          <w:p w14:paraId="7DFCD817" w14:textId="77777777" w:rsidR="003D3D8A" w:rsidRDefault="00FE1306">
            <w:pPr>
              <w:pStyle w:val="TableParagraph"/>
              <w:ind w:left="221" w:right="100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45" w:type="dxa"/>
            <w:shd w:val="clear" w:color="auto" w:fill="C5DFB4"/>
          </w:tcPr>
          <w:p w14:paraId="67FAEFA7" w14:textId="77777777" w:rsidR="003D3D8A" w:rsidRDefault="003D3D8A">
            <w:pPr>
              <w:pStyle w:val="TableParagraph"/>
              <w:spacing w:before="3"/>
            </w:pPr>
          </w:p>
          <w:p w14:paraId="20C8B8E7" w14:textId="77777777" w:rsidR="003D3D8A" w:rsidRDefault="00FE1306">
            <w:pPr>
              <w:pStyle w:val="TableParagraph"/>
              <w:ind w:left="189" w:right="105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71" w:type="dxa"/>
            <w:tcBorders>
              <w:bottom w:val="single" w:sz="8" w:space="0" w:color="auto"/>
            </w:tcBorders>
            <w:shd w:val="clear" w:color="auto" w:fill="C5DFB4"/>
          </w:tcPr>
          <w:p w14:paraId="4F6A4A96" w14:textId="77777777" w:rsidR="003D3D8A" w:rsidRDefault="003D3D8A">
            <w:pPr>
              <w:pStyle w:val="TableParagraph"/>
              <w:spacing w:before="3"/>
            </w:pPr>
          </w:p>
          <w:p w14:paraId="3BBC4013" w14:textId="77777777" w:rsidR="003D3D8A" w:rsidRDefault="00FE1306">
            <w:pPr>
              <w:pStyle w:val="TableParagraph"/>
              <w:ind w:left="352" w:right="74" w:hanging="250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24" w:type="dxa"/>
            <w:tcBorders>
              <w:bottom w:val="single" w:sz="8" w:space="0" w:color="auto"/>
            </w:tcBorders>
            <w:shd w:val="clear" w:color="auto" w:fill="C5DFB4"/>
          </w:tcPr>
          <w:p w14:paraId="3FF2DBBD" w14:textId="77777777"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14:paraId="62E4BC66" w14:textId="77777777" w:rsidR="003D3D8A" w:rsidRDefault="00FE1306">
            <w:pPr>
              <w:pStyle w:val="TableParagraph"/>
              <w:ind w:left="95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14:paraId="7C1C6D9E" w14:textId="77777777" w:rsidR="003D3D8A" w:rsidRDefault="008A454B">
            <w:pPr>
              <w:pStyle w:val="TableParagraph"/>
              <w:spacing w:before="2"/>
              <w:ind w:left="102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FE1306">
              <w:rPr>
                <w:b/>
                <w:sz w:val="16"/>
              </w:rPr>
              <w:t>rancis-</w:t>
            </w:r>
            <w:r w:rsidR="00FE1306">
              <w:rPr>
                <w:b/>
                <w:spacing w:val="-34"/>
                <w:sz w:val="16"/>
              </w:rPr>
              <w:t xml:space="preserve"> </w:t>
            </w:r>
            <w:r w:rsidR="00FE1306">
              <w:rPr>
                <w:b/>
                <w:sz w:val="16"/>
              </w:rPr>
              <w:t>S1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shd w:val="clear" w:color="auto" w:fill="C5DFB4"/>
          </w:tcPr>
          <w:p w14:paraId="69A63B0F" w14:textId="77777777"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14:paraId="2934A79C" w14:textId="77777777" w:rsidR="003D3D8A" w:rsidRDefault="00FE1306">
            <w:pPr>
              <w:pStyle w:val="TableParagraph"/>
              <w:ind w:left="122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14:paraId="640EDA7F" w14:textId="77777777" w:rsidR="003D3D8A" w:rsidRDefault="00FE1306">
            <w:pPr>
              <w:pStyle w:val="TableParagraph"/>
              <w:spacing w:before="2"/>
              <w:ind w:left="126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C5DFB4"/>
          </w:tcPr>
          <w:p w14:paraId="28E11746" w14:textId="77777777" w:rsidR="003D3D8A" w:rsidRDefault="003D3D8A">
            <w:pPr>
              <w:pStyle w:val="TableParagraph"/>
              <w:spacing w:before="3"/>
            </w:pPr>
          </w:p>
          <w:p w14:paraId="5E46A9CD" w14:textId="77777777" w:rsidR="003D3D8A" w:rsidRDefault="00FE1306">
            <w:pPr>
              <w:pStyle w:val="TableParagraph"/>
              <w:ind w:left="246" w:right="146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PSR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89" w:type="dxa"/>
            <w:tcBorders>
              <w:bottom w:val="single" w:sz="8" w:space="0" w:color="auto"/>
            </w:tcBorders>
            <w:shd w:val="clear" w:color="auto" w:fill="C5DFB4"/>
          </w:tcPr>
          <w:p w14:paraId="57ED015A" w14:textId="77777777" w:rsidR="003D3D8A" w:rsidRDefault="003D3D8A">
            <w:pPr>
              <w:pStyle w:val="TableParagraph"/>
              <w:spacing w:before="3"/>
            </w:pPr>
          </w:p>
          <w:p w14:paraId="3A59B868" w14:textId="77777777" w:rsidR="003D3D8A" w:rsidRDefault="00FE1306">
            <w:pPr>
              <w:pStyle w:val="TableParagraph"/>
              <w:ind w:left="260" w:right="75" w:hanging="1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riya</w:t>
            </w:r>
            <w:proofErr w:type="spellEnd"/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C5DFB4"/>
          </w:tcPr>
          <w:p w14:paraId="1F04380A" w14:textId="77777777" w:rsidR="003D3D8A" w:rsidRDefault="003D3D8A">
            <w:pPr>
              <w:pStyle w:val="TableParagraph"/>
              <w:spacing w:before="3"/>
            </w:pPr>
          </w:p>
          <w:p w14:paraId="7FE68B54" w14:textId="77777777" w:rsidR="003D3D8A" w:rsidRDefault="00FE1306">
            <w:pPr>
              <w:pStyle w:val="TableParagraph"/>
              <w:ind w:left="294" w:right="74" w:hanging="19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Musik</w:t>
            </w:r>
            <w:proofErr w:type="spellEnd"/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60" w:type="dxa"/>
            <w:vMerge/>
            <w:tcBorders>
              <w:top w:val="nil"/>
              <w:bottom w:val="single" w:sz="8" w:space="0" w:color="auto"/>
            </w:tcBorders>
            <w:shd w:val="clear" w:color="auto" w:fill="C5DFB4"/>
          </w:tcPr>
          <w:p w14:paraId="4A7C2275" w14:textId="77777777" w:rsidR="003D3D8A" w:rsidRDefault="003D3D8A">
            <w:pPr>
              <w:rPr>
                <w:sz w:val="2"/>
                <w:szCs w:val="2"/>
              </w:rPr>
            </w:pPr>
          </w:p>
        </w:tc>
      </w:tr>
      <w:tr w:rsidR="006C6C5E" w14:paraId="6DA837F5" w14:textId="77777777" w:rsidTr="006C6C5E">
        <w:trPr>
          <w:trHeight w:val="414"/>
        </w:trPr>
        <w:tc>
          <w:tcPr>
            <w:tcW w:w="502" w:type="dxa"/>
          </w:tcPr>
          <w:p w14:paraId="7457A3A0" w14:textId="77777777" w:rsidR="006C6C5E" w:rsidRDefault="006C6C5E" w:rsidP="006C6C5E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978" w:type="dxa"/>
          </w:tcPr>
          <w:p w14:paraId="612D148E" w14:textId="77777777" w:rsidR="006C6C5E" w:rsidRDefault="006C6C5E" w:rsidP="006C6C5E">
            <w:pPr>
              <w:pStyle w:val="TableParagraph"/>
              <w:spacing w:before="3" w:line="190" w:lineRule="atLeast"/>
              <w:ind w:left="107" w:right="766"/>
              <w:rPr>
                <w:sz w:val="16"/>
              </w:rPr>
            </w:pPr>
            <w:r w:rsidRPr="005A5BB9">
              <w:rPr>
                <w:sz w:val="16"/>
              </w:rPr>
              <w:t>Kesesuaian pembelajaran dengan Rencana Pembelajaran Semester (RPS)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197A66ED" w14:textId="77777777" w:rsidR="006C6C5E" w:rsidRPr="001F28FE" w:rsidRDefault="006C6C5E" w:rsidP="006C6C5E">
            <w:pPr>
              <w:pStyle w:val="TableParagraph"/>
              <w:spacing w:before="109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4,77</w:t>
            </w:r>
          </w:p>
        </w:tc>
        <w:tc>
          <w:tcPr>
            <w:tcW w:w="634" w:type="dxa"/>
            <w:tcBorders>
              <w:bottom w:val="single" w:sz="8" w:space="0" w:color="auto"/>
              <w:right w:val="single" w:sz="8" w:space="0" w:color="auto"/>
            </w:tcBorders>
          </w:tcPr>
          <w:p w14:paraId="07CB55B0" w14:textId="77777777" w:rsidR="006C6C5E" w:rsidRPr="001F28FE" w:rsidRDefault="006C6C5E" w:rsidP="006C6C5E">
            <w:pPr>
              <w:pStyle w:val="TableParagraph"/>
              <w:spacing w:before="109"/>
              <w:ind w:left="55" w:right="135"/>
              <w:jc w:val="center"/>
              <w:rPr>
                <w:sz w:val="16"/>
              </w:rPr>
            </w:pPr>
            <w:r>
              <w:rPr>
                <w:sz w:val="16"/>
              </w:rPr>
              <w:t>4,78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EA2EE45" w14:textId="77777777" w:rsidR="006C6C5E" w:rsidRPr="00D10279" w:rsidRDefault="006C6C5E" w:rsidP="006C6C5E">
            <w:pPr>
              <w:spacing w:after="24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9</w:t>
            </w:r>
          </w:p>
        </w:tc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BA2C8" w14:textId="77777777" w:rsidR="006C6C5E" w:rsidRDefault="006C6C5E" w:rsidP="006C6C5E">
            <w:pPr>
              <w:pStyle w:val="TableParagraph"/>
              <w:spacing w:before="109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CC0CB11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56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B3B211F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57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67262DA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42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D470EB4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70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1A0BCA23" w14:textId="77777777" w:rsidR="006C6C5E" w:rsidRDefault="006C6C5E" w:rsidP="006C6C5E">
            <w:pPr>
              <w:pStyle w:val="TableParagraph"/>
              <w:spacing w:before="109"/>
              <w:ind w:right="117"/>
              <w:jc w:val="center"/>
              <w:rPr>
                <w:sz w:val="16"/>
              </w:rPr>
            </w:pPr>
            <w:r w:rsidRPr="003F4C67">
              <w:rPr>
                <w:sz w:val="16"/>
                <w:lang w:val="en-US"/>
              </w:rPr>
              <w:t>4.08</w:t>
            </w:r>
          </w:p>
        </w:tc>
        <w:tc>
          <w:tcPr>
            <w:tcW w:w="610" w:type="dxa"/>
          </w:tcPr>
          <w:p w14:paraId="515663C6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48</w:t>
            </w:r>
          </w:p>
          <w:p w14:paraId="7A3E9292" w14:textId="77777777" w:rsidR="006C6C5E" w:rsidRPr="001641D9" w:rsidRDefault="006C6C5E" w:rsidP="006C6C5E">
            <w:pPr>
              <w:pStyle w:val="TableParagraph"/>
              <w:spacing w:before="109"/>
              <w:ind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4D89DD9B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4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D0752CF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39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D009E52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30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BC6A8CC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8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F46815D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2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D8BF4" w14:textId="77777777" w:rsidR="006C6C5E" w:rsidRDefault="006C6C5E" w:rsidP="006C6C5E">
            <w:pPr>
              <w:rPr>
                <w:color w:val="000000"/>
                <w:sz w:val="16"/>
                <w:szCs w:val="16"/>
              </w:rPr>
            </w:pPr>
          </w:p>
          <w:p w14:paraId="344EC7D6" w14:textId="77777777" w:rsidR="006C6C5E" w:rsidRPr="00256111" w:rsidRDefault="006C6C5E" w:rsidP="006C6C5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56111">
              <w:rPr>
                <w:color w:val="000000"/>
                <w:sz w:val="16"/>
                <w:szCs w:val="16"/>
              </w:rPr>
              <w:t>4.1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D553F6C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2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A6EF48A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41</w:t>
            </w:r>
          </w:p>
        </w:tc>
      </w:tr>
      <w:tr w:rsidR="006C6C5E" w14:paraId="475DE577" w14:textId="77777777" w:rsidTr="006C6C5E">
        <w:trPr>
          <w:trHeight w:val="546"/>
        </w:trPr>
        <w:tc>
          <w:tcPr>
            <w:tcW w:w="502" w:type="dxa"/>
          </w:tcPr>
          <w:p w14:paraId="6977AC6F" w14:textId="77777777" w:rsidR="006C6C5E" w:rsidRDefault="006C6C5E" w:rsidP="006C6C5E">
            <w:pPr>
              <w:pStyle w:val="TableParagraph"/>
              <w:spacing w:before="2"/>
              <w:rPr>
                <w:sz w:val="14"/>
              </w:rPr>
            </w:pPr>
          </w:p>
          <w:p w14:paraId="2F1F1709" w14:textId="77777777" w:rsidR="006C6C5E" w:rsidRDefault="006C6C5E" w:rsidP="006C6C5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56C37FA5" w14:textId="77777777" w:rsidR="006C6C5E" w:rsidRDefault="006C6C5E" w:rsidP="006C6C5E">
            <w:pPr>
              <w:pStyle w:val="TableParagraph"/>
              <w:spacing w:before="77"/>
              <w:ind w:left="107" w:right="301"/>
              <w:rPr>
                <w:sz w:val="16"/>
              </w:rPr>
            </w:pPr>
            <w:proofErr w:type="spellStart"/>
            <w:r w:rsidRPr="005A5BB9">
              <w:rPr>
                <w:sz w:val="16"/>
              </w:rPr>
              <w:t>Keruntutan</w:t>
            </w:r>
            <w:proofErr w:type="spellEnd"/>
            <w:r w:rsidRPr="005A5BB9">
              <w:rPr>
                <w:sz w:val="16"/>
              </w:rPr>
              <w:t xml:space="preserve"> dosen dalam penyampaian materi dalam perkuliaha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04D2CE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73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17F7F6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72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906B03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6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663958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3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B2A3FB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49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49CB2B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51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041B8B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3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A1850D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66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0B7A3099" w14:textId="77777777" w:rsidR="006C6C5E" w:rsidRPr="003F4C67" w:rsidRDefault="006C6C5E" w:rsidP="006C6C5E">
            <w:pPr>
              <w:pStyle w:val="TableParagraph"/>
              <w:ind w:right="117"/>
              <w:jc w:val="center"/>
              <w:rPr>
                <w:sz w:val="16"/>
                <w:lang w:val="en-US"/>
              </w:rPr>
            </w:pPr>
            <w:r w:rsidRPr="003F4C67">
              <w:rPr>
                <w:sz w:val="16"/>
                <w:lang w:val="en-US"/>
              </w:rPr>
              <w:t>4.03</w:t>
            </w:r>
          </w:p>
          <w:p w14:paraId="69A70E35" w14:textId="77777777" w:rsidR="006C6C5E" w:rsidRDefault="006C6C5E" w:rsidP="006C6C5E">
            <w:pPr>
              <w:pStyle w:val="TableParagraph"/>
              <w:ind w:right="117"/>
              <w:jc w:val="center"/>
              <w:rPr>
                <w:sz w:val="16"/>
              </w:rPr>
            </w:pPr>
          </w:p>
        </w:tc>
        <w:tc>
          <w:tcPr>
            <w:tcW w:w="610" w:type="dxa"/>
          </w:tcPr>
          <w:p w14:paraId="48D90309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41</w:t>
            </w:r>
          </w:p>
          <w:p w14:paraId="48564CCE" w14:textId="77777777" w:rsidR="006C6C5E" w:rsidRPr="001641D9" w:rsidRDefault="006C6C5E" w:rsidP="006C6C5E">
            <w:pPr>
              <w:pStyle w:val="TableParagraph"/>
              <w:ind w:left="136"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31CD6130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3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164CEC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33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1D573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3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B65CD7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1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14898F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21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E0A8A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1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1736F0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5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A350C1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34</w:t>
            </w:r>
          </w:p>
        </w:tc>
      </w:tr>
      <w:tr w:rsidR="006C6C5E" w14:paraId="1CDAA879" w14:textId="77777777" w:rsidTr="006C6C5E">
        <w:trPr>
          <w:trHeight w:val="825"/>
        </w:trPr>
        <w:tc>
          <w:tcPr>
            <w:tcW w:w="502" w:type="dxa"/>
          </w:tcPr>
          <w:p w14:paraId="7838DF8B" w14:textId="77777777" w:rsidR="006C6C5E" w:rsidRDefault="006C6C5E" w:rsidP="006C6C5E">
            <w:pPr>
              <w:pStyle w:val="TableParagraph"/>
              <w:rPr>
                <w:sz w:val="16"/>
              </w:rPr>
            </w:pPr>
          </w:p>
          <w:p w14:paraId="38E4C51E" w14:textId="77777777" w:rsidR="006C6C5E" w:rsidRDefault="006C6C5E" w:rsidP="006C6C5E">
            <w:pPr>
              <w:pStyle w:val="TableParagraph"/>
              <w:spacing w:before="120"/>
              <w:ind w:left="107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3B6ADFD9" w14:textId="77777777" w:rsidR="006C6C5E" w:rsidRDefault="006C6C5E" w:rsidP="006C6C5E">
            <w:pPr>
              <w:pStyle w:val="TableParagraph"/>
              <w:spacing w:before="22"/>
              <w:ind w:left="107" w:right="130"/>
              <w:rPr>
                <w:sz w:val="16"/>
              </w:rPr>
            </w:pPr>
            <w:r w:rsidRPr="005A5BB9">
              <w:rPr>
                <w:sz w:val="16"/>
              </w:rPr>
              <w:t>Kemampuan dosen dalam, memotivasi mahasiswa dalam perkuliaha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E1A5A68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73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40B01B4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75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54D1987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7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9D9204B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4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9B8A553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49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BAB5750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53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7418310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28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74DBEFA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64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1CA43F36" w14:textId="77777777" w:rsidR="006C6C5E" w:rsidRDefault="006C6C5E" w:rsidP="006C6C5E">
            <w:pPr>
              <w:pStyle w:val="TableParagraph"/>
              <w:spacing w:before="120"/>
              <w:ind w:right="158"/>
              <w:jc w:val="center"/>
              <w:rPr>
                <w:sz w:val="16"/>
              </w:rPr>
            </w:pPr>
            <w:r w:rsidRPr="003F4C67">
              <w:rPr>
                <w:sz w:val="16"/>
                <w:lang w:val="en-US"/>
              </w:rPr>
              <w:t>4.02</w:t>
            </w:r>
          </w:p>
        </w:tc>
        <w:tc>
          <w:tcPr>
            <w:tcW w:w="610" w:type="dxa"/>
          </w:tcPr>
          <w:p w14:paraId="6419AB8B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39</w:t>
            </w:r>
          </w:p>
          <w:p w14:paraId="47D6E4CA" w14:textId="77777777" w:rsidR="006C6C5E" w:rsidRPr="001641D9" w:rsidRDefault="006C6C5E" w:rsidP="006C6C5E">
            <w:pPr>
              <w:pStyle w:val="TableParagraph"/>
              <w:spacing w:before="120"/>
              <w:ind w:left="136"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1A13E570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29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855BB2E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3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BFA7DBF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2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3B6DE68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1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97F0357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2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FE5FD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1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F16FC64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5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FDD6E3A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31</w:t>
            </w:r>
          </w:p>
        </w:tc>
      </w:tr>
      <w:tr w:rsidR="006C6C5E" w14:paraId="39A1CE65" w14:textId="77777777" w:rsidTr="006C6C5E">
        <w:trPr>
          <w:trHeight w:val="822"/>
        </w:trPr>
        <w:tc>
          <w:tcPr>
            <w:tcW w:w="502" w:type="dxa"/>
          </w:tcPr>
          <w:p w14:paraId="0B7DF81C" w14:textId="77777777" w:rsidR="006C6C5E" w:rsidRDefault="006C6C5E" w:rsidP="006C6C5E">
            <w:pPr>
              <w:pStyle w:val="TableParagraph"/>
              <w:rPr>
                <w:sz w:val="16"/>
              </w:rPr>
            </w:pPr>
          </w:p>
          <w:p w14:paraId="7AA40EF4" w14:textId="77777777" w:rsidR="006C6C5E" w:rsidRDefault="006C6C5E" w:rsidP="006C6C5E">
            <w:pPr>
              <w:pStyle w:val="TableParagraph"/>
              <w:spacing w:before="117"/>
              <w:ind w:left="107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02DE9D1B" w14:textId="77777777" w:rsidR="006C6C5E" w:rsidRDefault="006C6C5E" w:rsidP="006C6C5E">
            <w:pPr>
              <w:pStyle w:val="TableParagraph"/>
              <w:spacing w:before="20"/>
              <w:ind w:left="107" w:right="209"/>
              <w:rPr>
                <w:sz w:val="16"/>
              </w:rPr>
            </w:pPr>
            <w:r w:rsidRPr="005A5BB9">
              <w:rPr>
                <w:sz w:val="16"/>
              </w:rPr>
              <w:t>Penguasaan dosen terhadap materi perkuliahan secara umum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3DCF07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81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3C1E8E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8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6D045A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7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4CD793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4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F6E4F0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B9B06A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5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B1BB8F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43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529C1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70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29CF8B8F" w14:textId="77777777" w:rsidR="006C6C5E" w:rsidRDefault="006C6C5E" w:rsidP="006C6C5E">
            <w:pPr>
              <w:pStyle w:val="TableParagraph"/>
              <w:spacing w:before="117"/>
              <w:ind w:right="117"/>
              <w:jc w:val="center"/>
              <w:rPr>
                <w:sz w:val="16"/>
              </w:rPr>
            </w:pPr>
            <w:r w:rsidRPr="003F4C67">
              <w:rPr>
                <w:sz w:val="16"/>
                <w:lang w:val="en-US"/>
              </w:rPr>
              <w:t>4.05</w:t>
            </w:r>
          </w:p>
        </w:tc>
        <w:tc>
          <w:tcPr>
            <w:tcW w:w="610" w:type="dxa"/>
          </w:tcPr>
          <w:p w14:paraId="1A29BA81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48</w:t>
            </w:r>
          </w:p>
          <w:p w14:paraId="4DE4A5C4" w14:textId="77777777" w:rsidR="006C6C5E" w:rsidRPr="001641D9" w:rsidRDefault="006C6C5E" w:rsidP="006C6C5E">
            <w:pPr>
              <w:pStyle w:val="TableParagraph"/>
              <w:spacing w:before="117"/>
              <w:ind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57B8298E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4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1F0A8C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39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46E27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32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62D170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6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09BEE2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2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CAE0E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2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DE33A3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8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6FEB47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40</w:t>
            </w:r>
          </w:p>
        </w:tc>
      </w:tr>
      <w:tr w:rsidR="006C6C5E" w14:paraId="38A33347" w14:textId="77777777" w:rsidTr="006C6C5E">
        <w:trPr>
          <w:trHeight w:val="563"/>
        </w:trPr>
        <w:tc>
          <w:tcPr>
            <w:tcW w:w="502" w:type="dxa"/>
          </w:tcPr>
          <w:p w14:paraId="0F77DD19" w14:textId="77777777" w:rsidR="006C6C5E" w:rsidRDefault="006C6C5E" w:rsidP="006C6C5E">
            <w:pPr>
              <w:pStyle w:val="TableParagraph"/>
              <w:spacing w:before="10"/>
              <w:rPr>
                <w:sz w:val="23"/>
              </w:rPr>
            </w:pPr>
          </w:p>
          <w:p w14:paraId="0469CAD9" w14:textId="77777777" w:rsidR="006C6C5E" w:rsidRDefault="006C6C5E" w:rsidP="006C6C5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6997943D" w14:textId="77777777" w:rsidR="006C6C5E" w:rsidRDefault="006C6C5E" w:rsidP="006C6C5E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proofErr w:type="spellStart"/>
            <w:r w:rsidRPr="005A5BB9">
              <w:rPr>
                <w:sz w:val="16"/>
              </w:rPr>
              <w:t>Kebermaknaan</w:t>
            </w:r>
            <w:proofErr w:type="spellEnd"/>
            <w:r w:rsidRPr="005A5BB9">
              <w:rPr>
                <w:sz w:val="16"/>
              </w:rPr>
              <w:t xml:space="preserve"> materi perkuliahan dengan profesi yang akan ditekuni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71EC4D8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74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27286C1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79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EA896B8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9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4AAED62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4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C618896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56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4C1E757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51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5DD4D064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36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84B79B9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70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12898F8B" w14:textId="77777777" w:rsidR="006C6C5E" w:rsidRPr="003F4C67" w:rsidRDefault="006C6C5E" w:rsidP="006C6C5E">
            <w:pPr>
              <w:pStyle w:val="TableParagraph"/>
              <w:ind w:right="117"/>
              <w:jc w:val="center"/>
              <w:rPr>
                <w:sz w:val="16"/>
                <w:lang w:val="en-US"/>
              </w:rPr>
            </w:pPr>
            <w:r w:rsidRPr="003F4C67">
              <w:rPr>
                <w:sz w:val="16"/>
                <w:lang w:val="en-US"/>
              </w:rPr>
              <w:t>4.06</w:t>
            </w:r>
          </w:p>
          <w:p w14:paraId="42547919" w14:textId="77777777" w:rsidR="006C6C5E" w:rsidRDefault="006C6C5E" w:rsidP="006C6C5E">
            <w:pPr>
              <w:pStyle w:val="TableParagraph"/>
              <w:ind w:right="117"/>
              <w:jc w:val="center"/>
              <w:rPr>
                <w:sz w:val="16"/>
              </w:rPr>
            </w:pPr>
          </w:p>
        </w:tc>
        <w:tc>
          <w:tcPr>
            <w:tcW w:w="610" w:type="dxa"/>
          </w:tcPr>
          <w:p w14:paraId="3DB6975D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43</w:t>
            </w:r>
          </w:p>
          <w:p w14:paraId="20D9981D" w14:textId="77777777" w:rsidR="006C6C5E" w:rsidRPr="001641D9" w:rsidRDefault="006C6C5E" w:rsidP="006C6C5E">
            <w:pPr>
              <w:pStyle w:val="TableParagraph"/>
              <w:ind w:left="136"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56AD5565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3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2B1DAC2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3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C2220DE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6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45396B4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3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5C937C1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2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CC213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1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E5E4060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5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0D864E2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36</w:t>
            </w:r>
          </w:p>
        </w:tc>
      </w:tr>
      <w:tr w:rsidR="006C6C5E" w14:paraId="3D9106C2" w14:textId="77777777" w:rsidTr="006C6C5E">
        <w:trPr>
          <w:trHeight w:val="617"/>
        </w:trPr>
        <w:tc>
          <w:tcPr>
            <w:tcW w:w="502" w:type="dxa"/>
          </w:tcPr>
          <w:p w14:paraId="67F30A53" w14:textId="77777777" w:rsidR="006C6C5E" w:rsidRDefault="006C6C5E" w:rsidP="006C6C5E">
            <w:pPr>
              <w:pStyle w:val="TableParagraph"/>
              <w:rPr>
                <w:sz w:val="16"/>
              </w:rPr>
            </w:pPr>
          </w:p>
          <w:p w14:paraId="71E002B1" w14:textId="77777777" w:rsidR="006C6C5E" w:rsidRDefault="006C6C5E" w:rsidP="006C6C5E">
            <w:pPr>
              <w:pStyle w:val="TableParagraph"/>
              <w:spacing w:before="11"/>
              <w:rPr>
                <w:sz w:val="15"/>
              </w:rPr>
            </w:pPr>
          </w:p>
          <w:p w14:paraId="39D439C3" w14:textId="77777777" w:rsidR="006C6C5E" w:rsidRDefault="006C6C5E" w:rsidP="006C6C5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1DB8B240" w14:textId="77777777" w:rsidR="006C6C5E" w:rsidRDefault="006C6C5E" w:rsidP="006C6C5E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 w:rsidRPr="005A5BB9">
              <w:rPr>
                <w:sz w:val="16"/>
              </w:rPr>
              <w:t>Kejelasan dosen dalam menerangkan materi perkuliaha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9B14DF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74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7C7DC3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74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F17802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7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95BA38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3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15D9DA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46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533C11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5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410AC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28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706EAD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65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6D52B4AB" w14:textId="77777777" w:rsidR="006C6C5E" w:rsidRDefault="006C6C5E" w:rsidP="006C6C5E">
            <w:pPr>
              <w:pStyle w:val="TableParagraph"/>
              <w:ind w:right="117"/>
              <w:jc w:val="center"/>
              <w:rPr>
                <w:sz w:val="16"/>
              </w:rPr>
            </w:pPr>
            <w:r w:rsidRPr="003F4C67">
              <w:rPr>
                <w:sz w:val="16"/>
                <w:lang w:val="en-US"/>
              </w:rPr>
              <w:t>3.99</w:t>
            </w:r>
          </w:p>
        </w:tc>
        <w:tc>
          <w:tcPr>
            <w:tcW w:w="610" w:type="dxa"/>
          </w:tcPr>
          <w:p w14:paraId="18E9EB73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36</w:t>
            </w:r>
          </w:p>
          <w:p w14:paraId="60FA60D5" w14:textId="77777777" w:rsidR="006C6C5E" w:rsidRPr="001641D9" w:rsidRDefault="006C6C5E" w:rsidP="006C6C5E">
            <w:pPr>
              <w:pStyle w:val="TableParagraph"/>
              <w:ind w:left="136"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0061C537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29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D78FCB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29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43D29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0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9B0AA9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17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F4DB26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15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80E0E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901357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4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42CBCC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30</w:t>
            </w:r>
          </w:p>
        </w:tc>
      </w:tr>
      <w:tr w:rsidR="006C6C5E" w14:paraId="6557B113" w14:textId="77777777" w:rsidTr="006C6C5E">
        <w:trPr>
          <w:trHeight w:val="544"/>
        </w:trPr>
        <w:tc>
          <w:tcPr>
            <w:tcW w:w="502" w:type="dxa"/>
          </w:tcPr>
          <w:p w14:paraId="7FBD1C69" w14:textId="77777777" w:rsidR="006C6C5E" w:rsidRDefault="006C6C5E" w:rsidP="006C6C5E">
            <w:pPr>
              <w:pStyle w:val="TableParagraph"/>
              <w:spacing w:before="5"/>
            </w:pPr>
          </w:p>
          <w:p w14:paraId="14F7E37B" w14:textId="77777777" w:rsidR="006C6C5E" w:rsidRDefault="006C6C5E" w:rsidP="006C6C5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04DE9890" w14:textId="77777777" w:rsidR="006C6C5E" w:rsidRDefault="006C6C5E" w:rsidP="006C6C5E">
            <w:pPr>
              <w:pStyle w:val="TableParagraph"/>
              <w:spacing w:before="80"/>
              <w:ind w:left="107" w:right="79"/>
              <w:rPr>
                <w:sz w:val="16"/>
              </w:rPr>
            </w:pPr>
            <w:proofErr w:type="spellStart"/>
            <w:r w:rsidRPr="005A5BB9">
              <w:rPr>
                <w:sz w:val="16"/>
              </w:rPr>
              <w:t>Keefektivan</w:t>
            </w:r>
            <w:proofErr w:type="spellEnd"/>
            <w:r w:rsidRPr="005A5BB9">
              <w:rPr>
                <w:sz w:val="16"/>
              </w:rPr>
              <w:t xml:space="preserve"> penggunaan waktu dalam perkuliaha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A8F8C99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65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011C3F1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7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496BFC7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3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6481D39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3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795C4B7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4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7A84C03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51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E78FD62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2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29D80D4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65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2F6411E5" w14:textId="77777777" w:rsidR="006C6C5E" w:rsidRPr="003F4C67" w:rsidRDefault="006C6C5E" w:rsidP="006C6C5E">
            <w:pPr>
              <w:pStyle w:val="TableParagraph"/>
              <w:spacing w:before="1"/>
              <w:ind w:right="117"/>
              <w:jc w:val="center"/>
              <w:rPr>
                <w:sz w:val="16"/>
                <w:lang w:val="en-US"/>
              </w:rPr>
            </w:pPr>
            <w:r w:rsidRPr="003F4C67">
              <w:rPr>
                <w:sz w:val="16"/>
                <w:lang w:val="en-US"/>
              </w:rPr>
              <w:t>4.02</w:t>
            </w:r>
          </w:p>
          <w:p w14:paraId="2D0F3F9B" w14:textId="77777777" w:rsidR="006C6C5E" w:rsidRDefault="006C6C5E" w:rsidP="006C6C5E">
            <w:pPr>
              <w:pStyle w:val="TableParagraph"/>
              <w:spacing w:before="1"/>
              <w:ind w:right="117"/>
              <w:jc w:val="center"/>
              <w:rPr>
                <w:sz w:val="16"/>
              </w:rPr>
            </w:pPr>
          </w:p>
        </w:tc>
        <w:tc>
          <w:tcPr>
            <w:tcW w:w="610" w:type="dxa"/>
          </w:tcPr>
          <w:p w14:paraId="3D07E6BD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34</w:t>
            </w:r>
          </w:p>
          <w:p w14:paraId="732BBACC" w14:textId="77777777" w:rsidR="006C6C5E" w:rsidRPr="001641D9" w:rsidRDefault="006C6C5E" w:rsidP="006C6C5E">
            <w:pPr>
              <w:pStyle w:val="TableParagraph"/>
              <w:spacing w:before="1"/>
              <w:ind w:left="136"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6FAA11A7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28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A742316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26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472E0BB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17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6242253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17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345B36C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1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13E4E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0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EC00AC8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86A6955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28</w:t>
            </w:r>
          </w:p>
        </w:tc>
      </w:tr>
      <w:tr w:rsidR="006C6C5E" w14:paraId="4A866AB4" w14:textId="77777777" w:rsidTr="006C6C5E">
        <w:trPr>
          <w:trHeight w:val="685"/>
        </w:trPr>
        <w:tc>
          <w:tcPr>
            <w:tcW w:w="502" w:type="dxa"/>
          </w:tcPr>
          <w:p w14:paraId="703125E1" w14:textId="77777777" w:rsidR="006C6C5E" w:rsidRDefault="006C6C5E" w:rsidP="006C6C5E">
            <w:pPr>
              <w:pStyle w:val="TableParagraph"/>
              <w:spacing w:before="11"/>
              <w:rPr>
                <w:sz w:val="19"/>
              </w:rPr>
            </w:pPr>
          </w:p>
          <w:p w14:paraId="28870BDF" w14:textId="77777777" w:rsidR="006C6C5E" w:rsidRDefault="006C6C5E" w:rsidP="006C6C5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5FDF2979" w14:textId="77777777" w:rsidR="006C6C5E" w:rsidRDefault="006C6C5E" w:rsidP="006C6C5E">
            <w:pPr>
              <w:pStyle w:val="TableParagraph"/>
              <w:spacing w:before="49"/>
              <w:ind w:left="107" w:right="373"/>
              <w:rPr>
                <w:sz w:val="16"/>
              </w:rPr>
            </w:pPr>
            <w:r w:rsidRPr="005A5BB9">
              <w:rPr>
                <w:sz w:val="16"/>
              </w:rPr>
              <w:t>Kesesuaian media dan alat bantu yang dipergunakan dalam perkuliaha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470165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64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0D2B87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7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4B977C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6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FF47C9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3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1DEC3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4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7B9251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48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A8FF19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33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4F46F8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66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20629B5F" w14:textId="77777777" w:rsidR="006C6C5E" w:rsidRPr="003F4C67" w:rsidRDefault="006C6C5E" w:rsidP="006C6C5E">
            <w:pPr>
              <w:pStyle w:val="TableParagraph"/>
              <w:ind w:right="117"/>
              <w:jc w:val="center"/>
              <w:rPr>
                <w:sz w:val="16"/>
                <w:lang w:val="en-US"/>
              </w:rPr>
            </w:pPr>
            <w:r w:rsidRPr="003F4C67">
              <w:rPr>
                <w:sz w:val="16"/>
                <w:lang w:val="en-US"/>
              </w:rPr>
              <w:t>4.00</w:t>
            </w:r>
          </w:p>
          <w:p w14:paraId="01EF47FC" w14:textId="77777777" w:rsidR="006C6C5E" w:rsidRDefault="006C6C5E" w:rsidP="006C6C5E">
            <w:pPr>
              <w:pStyle w:val="TableParagraph"/>
              <w:ind w:right="117"/>
              <w:jc w:val="center"/>
              <w:rPr>
                <w:sz w:val="16"/>
              </w:rPr>
            </w:pPr>
          </w:p>
        </w:tc>
        <w:tc>
          <w:tcPr>
            <w:tcW w:w="610" w:type="dxa"/>
          </w:tcPr>
          <w:p w14:paraId="53A93210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36</w:t>
            </w:r>
          </w:p>
          <w:p w14:paraId="1CF26D67" w14:textId="77777777" w:rsidR="006C6C5E" w:rsidRPr="001641D9" w:rsidRDefault="006C6C5E" w:rsidP="006C6C5E">
            <w:pPr>
              <w:pStyle w:val="TableParagraph"/>
              <w:ind w:left="136"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1B5BCDE1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3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F5F2D4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27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16A70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2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0CFFBD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19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BBC036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1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9CD8E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DF96D4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6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AA1F7A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31</w:t>
            </w:r>
          </w:p>
        </w:tc>
      </w:tr>
      <w:tr w:rsidR="006C6C5E" w14:paraId="4ACD1F93" w14:textId="77777777" w:rsidTr="006C6C5E">
        <w:trPr>
          <w:trHeight w:val="585"/>
        </w:trPr>
        <w:tc>
          <w:tcPr>
            <w:tcW w:w="502" w:type="dxa"/>
          </w:tcPr>
          <w:p w14:paraId="21B85E00" w14:textId="77777777" w:rsidR="006C6C5E" w:rsidRDefault="006C6C5E" w:rsidP="006C6C5E">
            <w:pPr>
              <w:pStyle w:val="TableParagraph"/>
              <w:rPr>
                <w:sz w:val="16"/>
              </w:rPr>
            </w:pPr>
          </w:p>
          <w:p w14:paraId="38FADAFA" w14:textId="77777777" w:rsidR="006C6C5E" w:rsidRDefault="006C6C5E" w:rsidP="006C6C5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0AAF6C69" w14:textId="77777777" w:rsidR="006C6C5E" w:rsidRDefault="006C6C5E" w:rsidP="006C6C5E">
            <w:pPr>
              <w:pStyle w:val="TableParagraph"/>
              <w:spacing w:line="172" w:lineRule="exact"/>
              <w:ind w:left="107"/>
              <w:rPr>
                <w:sz w:val="16"/>
              </w:rPr>
            </w:pPr>
          </w:p>
          <w:p w14:paraId="06DEA57B" w14:textId="77777777" w:rsidR="006C6C5E" w:rsidRDefault="006C6C5E" w:rsidP="006C6C5E">
            <w:pPr>
              <w:pStyle w:val="TableParagraph"/>
              <w:spacing w:line="172" w:lineRule="exact"/>
              <w:ind w:left="107"/>
              <w:rPr>
                <w:sz w:val="16"/>
              </w:rPr>
            </w:pPr>
            <w:r w:rsidRPr="005A5BB9">
              <w:rPr>
                <w:sz w:val="16"/>
              </w:rPr>
              <w:t>Kelengkapan bahan ajar yang digunakan dose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67F0F0A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67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370C4AD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73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8361D14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F066866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3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3DFEC9F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4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08541E4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46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33D8F28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33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BA9EEBC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67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51389024" w14:textId="77777777" w:rsidR="006C6C5E" w:rsidRDefault="006C6C5E" w:rsidP="006C6C5E">
            <w:pPr>
              <w:pStyle w:val="TableParagraph"/>
              <w:ind w:right="117"/>
              <w:jc w:val="center"/>
              <w:rPr>
                <w:sz w:val="16"/>
              </w:rPr>
            </w:pPr>
            <w:r w:rsidRPr="003F4C67">
              <w:rPr>
                <w:sz w:val="16"/>
                <w:lang w:val="en-US"/>
              </w:rPr>
              <w:t>4.01</w:t>
            </w:r>
          </w:p>
        </w:tc>
        <w:tc>
          <w:tcPr>
            <w:tcW w:w="610" w:type="dxa"/>
          </w:tcPr>
          <w:p w14:paraId="01FE99DC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35</w:t>
            </w:r>
          </w:p>
          <w:p w14:paraId="1F614C2A" w14:textId="77777777" w:rsidR="006C6C5E" w:rsidRPr="001641D9" w:rsidRDefault="006C6C5E" w:rsidP="006C6C5E">
            <w:pPr>
              <w:pStyle w:val="TableParagraph"/>
              <w:ind w:left="136"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72B3A66C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3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10472CB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27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2B4D5CC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1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E7ADD47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19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A87FBC1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15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20AD4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DF6608C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4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FE2CC86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31</w:t>
            </w:r>
          </w:p>
        </w:tc>
      </w:tr>
      <w:tr w:rsidR="006C6C5E" w14:paraId="772E969F" w14:textId="77777777" w:rsidTr="006C6C5E">
        <w:trPr>
          <w:trHeight w:val="581"/>
        </w:trPr>
        <w:tc>
          <w:tcPr>
            <w:tcW w:w="502" w:type="dxa"/>
          </w:tcPr>
          <w:p w14:paraId="3A411DA6" w14:textId="77777777" w:rsidR="006C6C5E" w:rsidRDefault="006C6C5E" w:rsidP="006C6C5E">
            <w:pPr>
              <w:pStyle w:val="TableParagraph"/>
              <w:rPr>
                <w:sz w:val="16"/>
              </w:rPr>
            </w:pPr>
          </w:p>
          <w:p w14:paraId="6F1B3B93" w14:textId="77777777" w:rsidR="006C6C5E" w:rsidRDefault="006C6C5E" w:rsidP="006C6C5E">
            <w:pPr>
              <w:pStyle w:val="TableParagraph"/>
              <w:spacing w:before="98"/>
              <w:ind w:left="107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02C9612E" w14:textId="77777777" w:rsidR="006C6C5E" w:rsidRDefault="006C6C5E" w:rsidP="006C6C5E">
            <w:pPr>
              <w:pStyle w:val="TableParagraph"/>
              <w:spacing w:line="175" w:lineRule="exact"/>
              <w:ind w:left="107"/>
              <w:rPr>
                <w:sz w:val="16"/>
              </w:rPr>
            </w:pPr>
          </w:p>
          <w:p w14:paraId="02A1CF0C" w14:textId="77777777" w:rsidR="006C6C5E" w:rsidRDefault="006C6C5E" w:rsidP="006C6C5E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 w:rsidRPr="005A5BB9">
              <w:rPr>
                <w:sz w:val="16"/>
              </w:rPr>
              <w:t xml:space="preserve">Penggunaan teknologi </w:t>
            </w:r>
            <w:proofErr w:type="spellStart"/>
            <w:r w:rsidRPr="005A5BB9">
              <w:rPr>
                <w:sz w:val="16"/>
              </w:rPr>
              <w:t>up</w:t>
            </w:r>
            <w:proofErr w:type="spellEnd"/>
            <w:r w:rsidRPr="005A5BB9">
              <w:rPr>
                <w:sz w:val="16"/>
              </w:rPr>
              <w:t xml:space="preserve"> </w:t>
            </w:r>
            <w:proofErr w:type="spellStart"/>
            <w:r w:rsidRPr="005A5BB9">
              <w:rPr>
                <w:sz w:val="16"/>
              </w:rPr>
              <w:t>to</w:t>
            </w:r>
            <w:proofErr w:type="spellEnd"/>
            <w:r w:rsidRPr="005A5BB9">
              <w:rPr>
                <w:sz w:val="16"/>
              </w:rPr>
              <w:t xml:space="preserve"> </w:t>
            </w:r>
            <w:proofErr w:type="spellStart"/>
            <w:r w:rsidRPr="005A5BB9">
              <w:rPr>
                <w:sz w:val="16"/>
              </w:rPr>
              <w:t>date</w:t>
            </w:r>
            <w:proofErr w:type="spellEnd"/>
            <w:r w:rsidRPr="005A5BB9">
              <w:rPr>
                <w:sz w:val="16"/>
              </w:rPr>
              <w:t xml:space="preserve"> dalam perkuliaha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90AEB8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65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8B8B87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72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747F39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4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417270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29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CFF3F4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4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CE9323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46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EF61BB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3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852FBA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67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7B84E8E1" w14:textId="77777777" w:rsidR="006C6C5E" w:rsidRPr="003F4C67" w:rsidRDefault="006C6C5E" w:rsidP="006C6C5E">
            <w:pPr>
              <w:pStyle w:val="TableParagraph"/>
              <w:spacing w:before="98"/>
              <w:ind w:right="117"/>
              <w:jc w:val="center"/>
              <w:rPr>
                <w:sz w:val="16"/>
                <w:lang w:val="en-US"/>
              </w:rPr>
            </w:pPr>
            <w:r w:rsidRPr="003F4C67">
              <w:rPr>
                <w:sz w:val="16"/>
                <w:lang w:val="en-US"/>
              </w:rPr>
              <w:t>4.00</w:t>
            </w:r>
          </w:p>
          <w:p w14:paraId="34E6F8AC" w14:textId="77777777" w:rsidR="006C6C5E" w:rsidRDefault="006C6C5E" w:rsidP="006C6C5E">
            <w:pPr>
              <w:pStyle w:val="TableParagraph"/>
              <w:spacing w:before="98"/>
              <w:ind w:right="117"/>
              <w:jc w:val="center"/>
              <w:rPr>
                <w:sz w:val="16"/>
              </w:rPr>
            </w:pPr>
          </w:p>
        </w:tc>
        <w:tc>
          <w:tcPr>
            <w:tcW w:w="610" w:type="dxa"/>
          </w:tcPr>
          <w:p w14:paraId="1BDEBEEB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35</w:t>
            </w:r>
          </w:p>
          <w:p w14:paraId="4B4F0E71" w14:textId="77777777" w:rsidR="006C6C5E" w:rsidRPr="001641D9" w:rsidRDefault="006C6C5E" w:rsidP="006C6C5E">
            <w:pPr>
              <w:pStyle w:val="TableParagraph"/>
              <w:spacing w:before="98"/>
              <w:ind w:left="136"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32E9F36C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3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2C3F10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28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C37EE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3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7A8D9C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9785F2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2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A5A86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1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6F96B4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4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F550ED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31</w:t>
            </w:r>
          </w:p>
        </w:tc>
      </w:tr>
      <w:tr w:rsidR="006C6C5E" w14:paraId="61D8722D" w14:textId="77777777" w:rsidTr="006C6C5E">
        <w:trPr>
          <w:trHeight w:val="781"/>
        </w:trPr>
        <w:tc>
          <w:tcPr>
            <w:tcW w:w="502" w:type="dxa"/>
          </w:tcPr>
          <w:p w14:paraId="51553BC9" w14:textId="77777777" w:rsidR="006C6C5E" w:rsidRDefault="006C6C5E" w:rsidP="006C6C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14:paraId="4DE368C2" w14:textId="77777777" w:rsidR="006C6C5E" w:rsidRDefault="006C6C5E" w:rsidP="006C6C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1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2836B30B" w14:textId="77777777" w:rsidR="006C6C5E" w:rsidRDefault="006C6C5E" w:rsidP="006C6C5E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proofErr w:type="spellStart"/>
            <w:r w:rsidRPr="005A5BB9">
              <w:rPr>
                <w:sz w:val="16"/>
              </w:rPr>
              <w:t>Respon</w:t>
            </w:r>
            <w:proofErr w:type="spellEnd"/>
            <w:r w:rsidRPr="005A5BB9">
              <w:rPr>
                <w:sz w:val="16"/>
              </w:rPr>
              <w:t xml:space="preserve"> dosen dalam menanggapi pertanyaan dan pendapat mahasisw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57F7B4C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74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6A9E555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78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ECFB5BD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9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17BCE8E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3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5AFEE96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960B188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53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D877B5C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36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19440CE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68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6F86E424" w14:textId="77777777" w:rsidR="006C6C5E" w:rsidRDefault="006C6C5E" w:rsidP="006C6C5E">
            <w:pPr>
              <w:pStyle w:val="TableParagraph"/>
              <w:spacing w:before="98"/>
              <w:ind w:right="117"/>
              <w:jc w:val="center"/>
              <w:rPr>
                <w:sz w:val="16"/>
              </w:rPr>
            </w:pPr>
            <w:r w:rsidRPr="003F4C67">
              <w:rPr>
                <w:sz w:val="16"/>
                <w:lang w:val="en-US"/>
              </w:rPr>
              <w:t>4.02</w:t>
            </w:r>
          </w:p>
        </w:tc>
        <w:tc>
          <w:tcPr>
            <w:tcW w:w="610" w:type="dxa"/>
          </w:tcPr>
          <w:p w14:paraId="24EB39F5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39</w:t>
            </w:r>
          </w:p>
          <w:p w14:paraId="6F1B2FA9" w14:textId="77777777" w:rsidR="006C6C5E" w:rsidRPr="001641D9" w:rsidRDefault="006C6C5E" w:rsidP="006C6C5E">
            <w:pPr>
              <w:pStyle w:val="TableParagraph"/>
              <w:spacing w:before="98"/>
              <w:ind w:left="136"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0100676D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3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78C6BFC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35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1175C8B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6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8461619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3CABE38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25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05989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1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6A7CBE3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7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E45ABB1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35</w:t>
            </w:r>
          </w:p>
        </w:tc>
      </w:tr>
      <w:tr w:rsidR="006C6C5E" w14:paraId="2AD57CDD" w14:textId="77777777" w:rsidTr="006C6C5E">
        <w:trPr>
          <w:trHeight w:val="546"/>
        </w:trPr>
        <w:tc>
          <w:tcPr>
            <w:tcW w:w="502" w:type="dxa"/>
          </w:tcPr>
          <w:p w14:paraId="47A11020" w14:textId="77777777" w:rsidR="006C6C5E" w:rsidRDefault="006C6C5E" w:rsidP="006C6C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</w:p>
          <w:p w14:paraId="08F4650F" w14:textId="77777777" w:rsidR="006C6C5E" w:rsidRDefault="006C6C5E" w:rsidP="006C6C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12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22D5A43A" w14:textId="77777777" w:rsidR="006C6C5E" w:rsidRDefault="006C6C5E" w:rsidP="006C6C5E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 w:rsidRPr="005A5BB9">
              <w:rPr>
                <w:sz w:val="16"/>
              </w:rPr>
              <w:t>Kesesuaian umpan balik yang diberikan dosen dalam pembelajara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0A0C40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76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84E286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76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F2D81E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59BB88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3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7C38EF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47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A0EB37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52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6C4DE9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33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F5AE92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67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56370974" w14:textId="77777777" w:rsidR="006C6C5E" w:rsidRDefault="006C6C5E" w:rsidP="006C6C5E">
            <w:pPr>
              <w:pStyle w:val="TableParagraph"/>
              <w:spacing w:before="98"/>
              <w:ind w:right="117"/>
              <w:jc w:val="center"/>
              <w:rPr>
                <w:sz w:val="16"/>
              </w:rPr>
            </w:pPr>
            <w:r w:rsidRPr="003F4C67">
              <w:rPr>
                <w:sz w:val="16"/>
                <w:lang w:val="en-US"/>
              </w:rPr>
              <w:t>4.02</w:t>
            </w:r>
          </w:p>
        </w:tc>
        <w:tc>
          <w:tcPr>
            <w:tcW w:w="610" w:type="dxa"/>
          </w:tcPr>
          <w:p w14:paraId="18728F12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37</w:t>
            </w:r>
          </w:p>
          <w:p w14:paraId="7DE7568A" w14:textId="77777777" w:rsidR="006C6C5E" w:rsidRPr="001641D9" w:rsidRDefault="006C6C5E" w:rsidP="006C6C5E">
            <w:pPr>
              <w:pStyle w:val="TableParagraph"/>
              <w:spacing w:before="98"/>
              <w:ind w:left="136"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2EEFE465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3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4419BEB3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32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5A1DC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4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0F3DAE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BDFE00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2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60BE9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1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C3AF2D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5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2440C5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33</w:t>
            </w:r>
          </w:p>
        </w:tc>
      </w:tr>
      <w:tr w:rsidR="006C6C5E" w14:paraId="735BB319" w14:textId="77777777" w:rsidTr="006C6C5E">
        <w:trPr>
          <w:trHeight w:val="541"/>
        </w:trPr>
        <w:tc>
          <w:tcPr>
            <w:tcW w:w="502" w:type="dxa"/>
          </w:tcPr>
          <w:p w14:paraId="5B240612" w14:textId="77777777" w:rsidR="006C6C5E" w:rsidRDefault="006C6C5E" w:rsidP="006C6C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14:paraId="1009CDF0" w14:textId="77777777" w:rsidR="006C6C5E" w:rsidRDefault="006C6C5E" w:rsidP="006C6C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13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632E2B27" w14:textId="77777777" w:rsidR="006C6C5E" w:rsidRDefault="006C6C5E" w:rsidP="006C6C5E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 w:rsidRPr="005A5BB9">
              <w:rPr>
                <w:sz w:val="16"/>
              </w:rPr>
              <w:t>Variasi pemberian tugas dan penilaian oleh Dose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D3A757E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65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6BA6C6B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75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8DE1245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A6FD341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3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F085DEC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4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F080391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45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17DD3E7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2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3371311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66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22E35E53" w14:textId="77777777" w:rsidR="006C6C5E" w:rsidRDefault="006C6C5E" w:rsidP="006C6C5E">
            <w:pPr>
              <w:pStyle w:val="TableParagraph"/>
              <w:spacing w:before="98"/>
              <w:ind w:right="117"/>
              <w:jc w:val="center"/>
              <w:rPr>
                <w:sz w:val="16"/>
              </w:rPr>
            </w:pPr>
            <w:r w:rsidRPr="003F4C67">
              <w:rPr>
                <w:sz w:val="16"/>
                <w:lang w:val="en-US"/>
              </w:rPr>
              <w:t>4.01</w:t>
            </w:r>
          </w:p>
        </w:tc>
        <w:tc>
          <w:tcPr>
            <w:tcW w:w="610" w:type="dxa"/>
          </w:tcPr>
          <w:p w14:paraId="07A66668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36</w:t>
            </w:r>
          </w:p>
          <w:p w14:paraId="15B34580" w14:textId="77777777" w:rsidR="006C6C5E" w:rsidRPr="001641D9" w:rsidRDefault="006C6C5E" w:rsidP="006C6C5E">
            <w:pPr>
              <w:pStyle w:val="TableParagraph"/>
              <w:spacing w:before="98"/>
              <w:ind w:left="136"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197E0F4D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2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41DC19C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27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4993FD5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0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632B722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17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2A84448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13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04915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1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F109D0C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3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B6596EC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29</w:t>
            </w:r>
          </w:p>
        </w:tc>
      </w:tr>
      <w:tr w:rsidR="006C6C5E" w14:paraId="396DA9EF" w14:textId="77777777" w:rsidTr="006C6C5E">
        <w:trPr>
          <w:trHeight w:val="547"/>
        </w:trPr>
        <w:tc>
          <w:tcPr>
            <w:tcW w:w="502" w:type="dxa"/>
          </w:tcPr>
          <w:p w14:paraId="1FF2BE58" w14:textId="77777777" w:rsidR="006C6C5E" w:rsidRDefault="006C6C5E" w:rsidP="006C6C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4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3E7CFDFA" w14:textId="77777777" w:rsidR="006C6C5E" w:rsidRDefault="006C6C5E" w:rsidP="006C6C5E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 w:rsidRPr="005A5BB9">
              <w:rPr>
                <w:sz w:val="16"/>
              </w:rPr>
              <w:t>Kesesuaian ujian dengan materi yang disampaikan Dose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2828A6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72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AC576D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77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A2B262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7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A245E0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4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5F67FD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5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24FE93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52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470094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37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EE09EE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69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42FFB2F9" w14:textId="77777777" w:rsidR="006C6C5E" w:rsidRDefault="006C6C5E" w:rsidP="006C6C5E">
            <w:pPr>
              <w:pStyle w:val="TableParagraph"/>
              <w:spacing w:before="98"/>
              <w:ind w:right="117"/>
              <w:jc w:val="center"/>
              <w:rPr>
                <w:sz w:val="16"/>
              </w:rPr>
            </w:pPr>
            <w:r w:rsidRPr="003F4C67">
              <w:rPr>
                <w:sz w:val="16"/>
                <w:lang w:val="en-US"/>
              </w:rPr>
              <w:t>4.03</w:t>
            </w:r>
          </w:p>
        </w:tc>
        <w:tc>
          <w:tcPr>
            <w:tcW w:w="610" w:type="dxa"/>
          </w:tcPr>
          <w:p w14:paraId="6681C72E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40</w:t>
            </w:r>
          </w:p>
          <w:p w14:paraId="1BC32FEA" w14:textId="77777777" w:rsidR="006C6C5E" w:rsidRPr="001641D9" w:rsidRDefault="006C6C5E" w:rsidP="006C6C5E">
            <w:pPr>
              <w:pStyle w:val="TableParagraph"/>
              <w:spacing w:before="98"/>
              <w:ind w:left="136"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2A11F5AE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3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0AED9B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33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9FB2B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6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3592BD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4B28A3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19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2D619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1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BC519A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5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935697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34</w:t>
            </w:r>
          </w:p>
        </w:tc>
      </w:tr>
      <w:tr w:rsidR="006C6C5E" w14:paraId="662514F1" w14:textId="77777777" w:rsidTr="006C6C5E">
        <w:trPr>
          <w:trHeight w:val="414"/>
        </w:trPr>
        <w:tc>
          <w:tcPr>
            <w:tcW w:w="502" w:type="dxa"/>
          </w:tcPr>
          <w:p w14:paraId="3F1D0FD0" w14:textId="77777777" w:rsidR="006C6C5E" w:rsidRDefault="006C6C5E" w:rsidP="006C6C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15.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14:paraId="58F47E2B" w14:textId="77777777" w:rsidR="006C6C5E" w:rsidRDefault="006C6C5E" w:rsidP="006C6C5E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 w:rsidRPr="005A5BB9">
              <w:rPr>
                <w:sz w:val="16"/>
              </w:rPr>
              <w:t>Kepedulian Dosen terhadap kesulitan mahasisw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36992F22" w14:textId="77777777" w:rsidR="006C6C5E" w:rsidRPr="007E70E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eastAsia="Times New Roman" w:hAnsiTheme="minorHAnsi" w:cstheme="minorHAnsi"/>
                <w:sz w:val="16"/>
                <w:szCs w:val="16"/>
              </w:rPr>
              <w:t>4.76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2DB1FA54" w14:textId="77777777" w:rsidR="006C6C5E" w:rsidRPr="00C819C4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819C4">
              <w:rPr>
                <w:sz w:val="16"/>
                <w:szCs w:val="16"/>
              </w:rPr>
              <w:t>4.73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1FDD2D3A" w14:textId="77777777" w:rsidR="006C6C5E" w:rsidRPr="00D10279" w:rsidRDefault="006C6C5E" w:rsidP="006C6C5E">
            <w:pPr>
              <w:spacing w:after="30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0279">
              <w:rPr>
                <w:rFonts w:asciiTheme="minorHAnsi" w:eastAsia="Times New Roman" w:hAnsiTheme="minorHAnsi" w:cstheme="minorHAnsi"/>
                <w:sz w:val="16"/>
                <w:szCs w:val="16"/>
              </w:rPr>
              <w:t>4.67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031CD334" w14:textId="77777777" w:rsidR="006C6C5E" w:rsidRPr="000841BC" w:rsidRDefault="006C6C5E" w:rsidP="006C6C5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41BC">
              <w:rPr>
                <w:rFonts w:asciiTheme="minorHAnsi" w:hAnsiTheme="minorHAnsi" w:cstheme="minorHAnsi"/>
                <w:sz w:val="16"/>
                <w:szCs w:val="16"/>
              </w:rPr>
              <w:t>4.39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03DF3029" w14:textId="77777777" w:rsidR="006C6C5E" w:rsidRPr="00516AC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16AC1">
              <w:rPr>
                <w:sz w:val="16"/>
                <w:szCs w:val="16"/>
              </w:rPr>
              <w:t>4.46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24474634" w14:textId="77777777" w:rsidR="006C6C5E" w:rsidRPr="00D12E8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12E8E">
              <w:rPr>
                <w:sz w:val="16"/>
                <w:szCs w:val="16"/>
              </w:rPr>
              <w:t>4.52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D5CF0ED" w14:textId="77777777" w:rsidR="006C6C5E" w:rsidRPr="00452983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52983">
              <w:rPr>
                <w:sz w:val="16"/>
                <w:szCs w:val="16"/>
              </w:rPr>
              <w:t>4.29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51939FF5" w14:textId="77777777" w:rsidR="006C6C5E" w:rsidRPr="00A90BD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90BD1">
              <w:rPr>
                <w:sz w:val="16"/>
                <w:szCs w:val="16"/>
              </w:rPr>
              <w:t>4.67</w:t>
            </w:r>
          </w:p>
        </w:tc>
        <w:tc>
          <w:tcPr>
            <w:tcW w:w="557" w:type="dxa"/>
            <w:tcBorders>
              <w:left w:val="single" w:sz="8" w:space="0" w:color="auto"/>
            </w:tcBorders>
          </w:tcPr>
          <w:p w14:paraId="276C52B9" w14:textId="77777777" w:rsidR="006C6C5E" w:rsidRDefault="006C6C5E" w:rsidP="006C6C5E">
            <w:pPr>
              <w:pStyle w:val="TableParagraph"/>
              <w:spacing w:before="98"/>
              <w:ind w:right="117"/>
              <w:jc w:val="center"/>
              <w:rPr>
                <w:sz w:val="16"/>
              </w:rPr>
            </w:pPr>
            <w:r w:rsidRPr="003F4C67">
              <w:rPr>
                <w:sz w:val="16"/>
                <w:lang w:val="en-US"/>
              </w:rPr>
              <w:t>4.00</w:t>
            </w:r>
          </w:p>
        </w:tc>
        <w:tc>
          <w:tcPr>
            <w:tcW w:w="610" w:type="dxa"/>
          </w:tcPr>
          <w:p w14:paraId="01AE3916" w14:textId="77777777" w:rsidR="006C6C5E" w:rsidRPr="001641D9" w:rsidRDefault="006C6C5E" w:rsidP="006C6C5E">
            <w:pPr>
              <w:jc w:val="center"/>
              <w:rPr>
                <w:sz w:val="16"/>
                <w:szCs w:val="16"/>
              </w:rPr>
            </w:pPr>
            <w:r w:rsidRPr="001641D9">
              <w:rPr>
                <w:sz w:val="16"/>
                <w:szCs w:val="16"/>
              </w:rPr>
              <w:t>4.35</w:t>
            </w:r>
          </w:p>
          <w:p w14:paraId="13D0A51C" w14:textId="77777777" w:rsidR="006C6C5E" w:rsidRPr="001641D9" w:rsidRDefault="006C6C5E" w:rsidP="006C6C5E">
            <w:pPr>
              <w:pStyle w:val="TableParagraph"/>
              <w:spacing w:before="98"/>
              <w:ind w:left="136" w:right="124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</w:tcPr>
          <w:p w14:paraId="465AEBC8" w14:textId="77777777" w:rsidR="006C6C5E" w:rsidRPr="009875E9" w:rsidRDefault="006C6C5E" w:rsidP="006C6C5E">
            <w:pPr>
              <w:jc w:val="center"/>
              <w:rPr>
                <w:sz w:val="16"/>
                <w:szCs w:val="16"/>
              </w:rPr>
            </w:pPr>
            <w:r w:rsidRPr="009875E9">
              <w:rPr>
                <w:sz w:val="16"/>
                <w:szCs w:val="16"/>
              </w:rPr>
              <w:t>4.29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9142283" w14:textId="77777777" w:rsidR="006C6C5E" w:rsidRPr="00661B56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61B56">
              <w:rPr>
                <w:sz w:val="16"/>
                <w:szCs w:val="16"/>
              </w:rPr>
              <w:t>4.29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047CC0AD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21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40F87275" w14:textId="77777777" w:rsidR="006C6C5E" w:rsidRPr="007970EA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970EA">
              <w:rPr>
                <w:sz w:val="16"/>
                <w:szCs w:val="16"/>
              </w:rPr>
              <w:t>4.16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164BC288" w14:textId="77777777" w:rsidR="006C6C5E" w:rsidRPr="00E23A62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E23A62">
              <w:rPr>
                <w:sz w:val="16"/>
                <w:szCs w:val="16"/>
              </w:rPr>
              <w:t>4.14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28E94" w14:textId="77777777" w:rsidR="006C6C5E" w:rsidRPr="00256111" w:rsidRDefault="006C6C5E" w:rsidP="006C6C5E">
            <w:pPr>
              <w:jc w:val="center"/>
              <w:rPr>
                <w:color w:val="000000"/>
                <w:sz w:val="16"/>
                <w:szCs w:val="16"/>
              </w:rPr>
            </w:pPr>
            <w:r w:rsidRPr="00256111">
              <w:rPr>
                <w:color w:val="000000"/>
                <w:sz w:val="16"/>
                <w:szCs w:val="16"/>
              </w:rPr>
              <w:t>4.1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0CD4C64B" w14:textId="77777777" w:rsidR="006C6C5E" w:rsidRPr="00256111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56111">
              <w:rPr>
                <w:sz w:val="16"/>
                <w:szCs w:val="16"/>
              </w:rPr>
              <w:t>4.14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59C7EEE8" w14:textId="77777777" w:rsidR="006C6C5E" w:rsidRPr="006C6C5E" w:rsidRDefault="006C6C5E" w:rsidP="006C6C5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C6C5E">
              <w:rPr>
                <w:sz w:val="16"/>
                <w:szCs w:val="16"/>
              </w:rPr>
              <w:t>4.30</w:t>
            </w:r>
          </w:p>
        </w:tc>
      </w:tr>
      <w:tr w:rsidR="006C6C5E" w14:paraId="0971D758" w14:textId="77777777" w:rsidTr="006C6C5E">
        <w:trPr>
          <w:trHeight w:val="318"/>
        </w:trPr>
        <w:tc>
          <w:tcPr>
            <w:tcW w:w="502" w:type="dxa"/>
            <w:shd w:val="clear" w:color="auto" w:fill="A9D08E"/>
          </w:tcPr>
          <w:p w14:paraId="37A15983" w14:textId="77777777" w:rsidR="006C6C5E" w:rsidRDefault="006C6C5E" w:rsidP="006C6C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  <w:shd w:val="clear" w:color="auto" w:fill="C2D69B" w:themeFill="accent3" w:themeFillTint="99"/>
          </w:tcPr>
          <w:p w14:paraId="43F3C903" w14:textId="77777777" w:rsidR="006C6C5E" w:rsidRDefault="006C6C5E" w:rsidP="006C6C5E">
            <w:pPr>
              <w:pStyle w:val="TableParagraph"/>
              <w:spacing w:before="6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rata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7A734A6F" w14:textId="77777777" w:rsidR="006C6C5E" w:rsidRDefault="006C6C5E" w:rsidP="006C6C5E">
            <w:pPr>
              <w:pStyle w:val="TableParagraph"/>
              <w:spacing w:before="60"/>
              <w:ind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72</w:t>
            </w:r>
          </w:p>
        </w:tc>
        <w:tc>
          <w:tcPr>
            <w:tcW w:w="634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33FB7611" w14:textId="77777777" w:rsidR="006C6C5E" w:rsidRDefault="006C6C5E" w:rsidP="006C6C5E">
            <w:pPr>
              <w:pStyle w:val="TableParagraph"/>
              <w:spacing w:before="60"/>
              <w:ind w:left="150" w:right="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75</w:t>
            </w:r>
          </w:p>
        </w:tc>
        <w:tc>
          <w:tcPr>
            <w:tcW w:w="565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50ED39D3" w14:textId="77777777" w:rsidR="006C6C5E" w:rsidRDefault="006C6C5E" w:rsidP="006C6C5E">
            <w:pPr>
              <w:pStyle w:val="TableParagraph"/>
              <w:spacing w:before="60"/>
              <w:ind w:left="118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7</w:t>
            </w:r>
          </w:p>
        </w:tc>
        <w:tc>
          <w:tcPr>
            <w:tcW w:w="658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37D030B7" w14:textId="77777777" w:rsidR="006C6C5E" w:rsidRDefault="006C6C5E" w:rsidP="006C6C5E">
            <w:pPr>
              <w:pStyle w:val="TableParagraph"/>
              <w:spacing w:before="60"/>
              <w:ind w:left="132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8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48E9A6E2" w14:textId="77777777" w:rsidR="006C6C5E" w:rsidRDefault="006C6C5E" w:rsidP="006C6C5E">
            <w:pPr>
              <w:pStyle w:val="TableParagraph"/>
              <w:spacing w:before="60"/>
              <w:ind w:left="115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8</w:t>
            </w:r>
          </w:p>
        </w:tc>
        <w:tc>
          <w:tcPr>
            <w:tcW w:w="658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46B4141A" w14:textId="77777777" w:rsidR="006C6C5E" w:rsidRDefault="006C6C5E" w:rsidP="006C6C5E">
            <w:pPr>
              <w:pStyle w:val="TableParagraph"/>
              <w:spacing w:before="60"/>
              <w:ind w:left="222"/>
              <w:rPr>
                <w:b/>
                <w:sz w:val="16"/>
              </w:rPr>
            </w:pPr>
            <w:r>
              <w:rPr>
                <w:b/>
                <w:sz w:val="16"/>
              </w:rPr>
              <w:t>4,50</w:t>
            </w:r>
          </w:p>
        </w:tc>
        <w:tc>
          <w:tcPr>
            <w:tcW w:w="764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057407C9" w14:textId="77777777" w:rsidR="006C6C5E" w:rsidRDefault="006C6C5E" w:rsidP="006C6C5E">
            <w:pPr>
              <w:pStyle w:val="TableParagraph"/>
              <w:spacing w:before="60"/>
              <w:ind w:left="213" w:right="2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3</w:t>
            </w:r>
          </w:p>
        </w:tc>
        <w:tc>
          <w:tcPr>
            <w:tcW w:w="752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4F5B516E" w14:textId="77777777" w:rsidR="006C6C5E" w:rsidRDefault="006C6C5E" w:rsidP="006C6C5E">
            <w:pPr>
              <w:pStyle w:val="TableParagraph"/>
              <w:spacing w:before="60"/>
              <w:ind w:left="100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7</w:t>
            </w:r>
          </w:p>
        </w:tc>
        <w:tc>
          <w:tcPr>
            <w:tcW w:w="557" w:type="dxa"/>
            <w:shd w:val="clear" w:color="auto" w:fill="C2D69B" w:themeFill="accent3" w:themeFillTint="99"/>
          </w:tcPr>
          <w:p w14:paraId="7D4FD7A0" w14:textId="77777777" w:rsidR="006C6C5E" w:rsidRDefault="006C6C5E" w:rsidP="006C6C5E">
            <w:pPr>
              <w:pStyle w:val="TableParagraph"/>
              <w:spacing w:before="60"/>
              <w:ind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02</w:t>
            </w:r>
          </w:p>
        </w:tc>
        <w:tc>
          <w:tcPr>
            <w:tcW w:w="610" w:type="dxa"/>
            <w:shd w:val="clear" w:color="auto" w:fill="C2D69B" w:themeFill="accent3" w:themeFillTint="99"/>
          </w:tcPr>
          <w:p w14:paraId="7B102030" w14:textId="77777777" w:rsidR="006C6C5E" w:rsidRDefault="006C6C5E" w:rsidP="006C6C5E">
            <w:pPr>
              <w:pStyle w:val="TableParagraph"/>
              <w:spacing w:before="60"/>
              <w:ind w:left="134" w:right="1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9</w:t>
            </w:r>
          </w:p>
        </w:tc>
        <w:tc>
          <w:tcPr>
            <w:tcW w:w="545" w:type="dxa"/>
            <w:shd w:val="clear" w:color="auto" w:fill="C2D69B" w:themeFill="accent3" w:themeFillTint="99"/>
          </w:tcPr>
          <w:p w14:paraId="34AFD670" w14:textId="77777777" w:rsidR="006C6C5E" w:rsidRDefault="006C6C5E" w:rsidP="006C6C5E">
            <w:pPr>
              <w:pStyle w:val="TableParagraph"/>
              <w:spacing w:before="60"/>
              <w:ind w:left="104"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3</w:t>
            </w:r>
          </w:p>
        </w:tc>
        <w:tc>
          <w:tcPr>
            <w:tcW w:w="871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58C24A0C" w14:textId="77777777" w:rsidR="006C6C5E" w:rsidRDefault="006C6C5E" w:rsidP="006C6C5E">
            <w:pPr>
              <w:pStyle w:val="TableParagraph"/>
              <w:spacing w:before="60"/>
              <w:ind w:left="267" w:right="2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1</w:t>
            </w:r>
          </w:p>
        </w:tc>
        <w:tc>
          <w:tcPr>
            <w:tcW w:w="824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309F9384" w14:textId="77777777" w:rsidR="006C6C5E" w:rsidRDefault="006C6C5E" w:rsidP="006C6C5E">
            <w:pPr>
              <w:pStyle w:val="TableParagraph"/>
              <w:spacing w:before="60"/>
              <w:ind w:right="2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4,24</w:t>
            </w:r>
          </w:p>
        </w:tc>
        <w:tc>
          <w:tcPr>
            <w:tcW w:w="641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74EAEAAB" w14:textId="77777777" w:rsidR="006C6C5E" w:rsidRDefault="006C6C5E" w:rsidP="006C6C5E">
            <w:pPr>
              <w:pStyle w:val="TableParagraph"/>
              <w:spacing w:before="60"/>
              <w:ind w:left="120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0</w:t>
            </w: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73399967" w14:textId="77777777" w:rsidR="006C6C5E" w:rsidRDefault="006C6C5E" w:rsidP="006C6C5E">
            <w:pPr>
              <w:pStyle w:val="TableParagraph"/>
              <w:spacing w:before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19</w:t>
            </w:r>
          </w:p>
        </w:tc>
        <w:tc>
          <w:tcPr>
            <w:tcW w:w="689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03BF0B38" w14:textId="77777777" w:rsidR="006C6C5E" w:rsidRDefault="006C6C5E" w:rsidP="006C6C5E">
            <w:pPr>
              <w:pStyle w:val="TableParagraph"/>
              <w:spacing w:before="60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4,1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1E0E21" w14:textId="77777777" w:rsidR="006C6C5E" w:rsidRDefault="006C6C5E" w:rsidP="006C6C5E">
            <w:pPr>
              <w:pStyle w:val="TableParagraph"/>
              <w:spacing w:before="60"/>
              <w:ind w:left="209" w:right="2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15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</w:tcPr>
          <w:p w14:paraId="4310D6F6" w14:textId="77777777" w:rsidR="006C6C5E" w:rsidRDefault="006C6C5E" w:rsidP="006C6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33</w:t>
            </w:r>
          </w:p>
          <w:p w14:paraId="78138670" w14:textId="77777777" w:rsidR="006C6C5E" w:rsidRDefault="006C6C5E" w:rsidP="006C6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19662F" w14:textId="77777777" w:rsidR="006C6C5E" w:rsidRPr="008154FF" w:rsidRDefault="006C6C5E" w:rsidP="006C6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</w:t>
            </w:r>
          </w:p>
        </w:tc>
      </w:tr>
      <w:tr w:rsidR="006C6C5E" w14:paraId="4407AC3B" w14:textId="77777777" w:rsidTr="008154FF">
        <w:trPr>
          <w:trHeight w:val="320"/>
        </w:trPr>
        <w:tc>
          <w:tcPr>
            <w:tcW w:w="502" w:type="dxa"/>
            <w:shd w:val="clear" w:color="auto" w:fill="A9D08E"/>
          </w:tcPr>
          <w:p w14:paraId="6F5EFC45" w14:textId="77777777" w:rsidR="006C6C5E" w:rsidRDefault="006C6C5E" w:rsidP="006C6C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  <w:shd w:val="clear" w:color="auto" w:fill="A9D08E"/>
          </w:tcPr>
          <w:p w14:paraId="2A00D0D7" w14:textId="77777777" w:rsidR="006C6C5E" w:rsidRDefault="006C6C5E" w:rsidP="006C6C5E">
            <w:pPr>
              <w:pStyle w:val="TableParagraph"/>
              <w:spacing w:before="6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ategori</w:t>
            </w:r>
          </w:p>
        </w:tc>
        <w:tc>
          <w:tcPr>
            <w:tcW w:w="576" w:type="dxa"/>
            <w:shd w:val="clear" w:color="auto" w:fill="A9D08E"/>
          </w:tcPr>
          <w:p w14:paraId="7C587FA0" w14:textId="77777777" w:rsidR="006C6C5E" w:rsidRDefault="006C6C5E" w:rsidP="006C6C5E">
            <w:pPr>
              <w:pStyle w:val="TableParagraph"/>
              <w:spacing w:before="63"/>
              <w:ind w:left="123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34" w:type="dxa"/>
            <w:shd w:val="clear" w:color="auto" w:fill="A9D08E"/>
          </w:tcPr>
          <w:p w14:paraId="6A250DD1" w14:textId="77777777" w:rsidR="006C6C5E" w:rsidRDefault="006C6C5E" w:rsidP="006C6C5E">
            <w:pPr>
              <w:pStyle w:val="TableParagraph"/>
              <w:spacing w:before="63"/>
              <w:ind w:left="151" w:right="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5" w:type="dxa"/>
            <w:shd w:val="clear" w:color="auto" w:fill="A9D08E"/>
          </w:tcPr>
          <w:p w14:paraId="2A8FEBF6" w14:textId="77777777" w:rsidR="006C6C5E" w:rsidRDefault="006C6C5E" w:rsidP="006C6C5E">
            <w:pPr>
              <w:pStyle w:val="TableParagraph"/>
              <w:spacing w:before="63"/>
              <w:ind w:left="118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58" w:type="dxa"/>
            <w:shd w:val="clear" w:color="auto" w:fill="A9D08E"/>
          </w:tcPr>
          <w:p w14:paraId="6E5BF875" w14:textId="77777777" w:rsidR="006C6C5E" w:rsidRDefault="006C6C5E" w:rsidP="006C6C5E">
            <w:pPr>
              <w:pStyle w:val="TableParagraph"/>
              <w:spacing w:before="63"/>
              <w:ind w:left="134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0" w:type="dxa"/>
            <w:shd w:val="clear" w:color="auto" w:fill="A9D08E"/>
          </w:tcPr>
          <w:p w14:paraId="59579444" w14:textId="77777777" w:rsidR="006C6C5E" w:rsidRDefault="006C6C5E" w:rsidP="006C6C5E">
            <w:pPr>
              <w:pStyle w:val="TableParagraph"/>
              <w:spacing w:before="63"/>
              <w:ind w:left="115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58" w:type="dxa"/>
            <w:shd w:val="clear" w:color="auto" w:fill="A9D08E"/>
          </w:tcPr>
          <w:p w14:paraId="0FDFE6F9" w14:textId="77777777" w:rsidR="006C6C5E" w:rsidRDefault="006C6C5E" w:rsidP="006C6C5E">
            <w:pPr>
              <w:pStyle w:val="TableParagraph"/>
              <w:spacing w:before="63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64" w:type="dxa"/>
            <w:shd w:val="clear" w:color="auto" w:fill="A9D08E"/>
          </w:tcPr>
          <w:p w14:paraId="1BAC9203" w14:textId="77777777" w:rsidR="006C6C5E" w:rsidRDefault="006C6C5E" w:rsidP="006C6C5E">
            <w:pPr>
              <w:pStyle w:val="TableParagraph"/>
              <w:spacing w:before="63"/>
              <w:ind w:left="213" w:right="2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52" w:type="dxa"/>
            <w:shd w:val="clear" w:color="auto" w:fill="A9D08E"/>
          </w:tcPr>
          <w:p w14:paraId="466A2F5E" w14:textId="77777777" w:rsidR="006C6C5E" w:rsidRDefault="006C6C5E" w:rsidP="006C6C5E">
            <w:pPr>
              <w:pStyle w:val="TableParagraph"/>
              <w:spacing w:before="63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57" w:type="dxa"/>
            <w:shd w:val="clear" w:color="auto" w:fill="A9D08E"/>
          </w:tcPr>
          <w:p w14:paraId="72A7FE6A" w14:textId="77777777" w:rsidR="006C6C5E" w:rsidRDefault="006C6C5E" w:rsidP="006C6C5E">
            <w:pPr>
              <w:pStyle w:val="TableParagraph"/>
              <w:spacing w:before="63"/>
              <w:ind w:right="1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610" w:type="dxa"/>
            <w:shd w:val="clear" w:color="auto" w:fill="A9D08E"/>
          </w:tcPr>
          <w:p w14:paraId="31D81D79" w14:textId="77777777" w:rsidR="006C6C5E" w:rsidRDefault="006C6C5E" w:rsidP="006C6C5E">
            <w:pPr>
              <w:pStyle w:val="TableParagraph"/>
              <w:spacing w:before="63"/>
              <w:ind w:left="135" w:right="1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45" w:type="dxa"/>
            <w:shd w:val="clear" w:color="auto" w:fill="A9D08E"/>
          </w:tcPr>
          <w:p w14:paraId="4AEF7343" w14:textId="77777777" w:rsidR="006C6C5E" w:rsidRDefault="006C6C5E" w:rsidP="006C6C5E">
            <w:pPr>
              <w:pStyle w:val="TableParagraph"/>
              <w:spacing w:before="63"/>
              <w:ind w:left="104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71" w:type="dxa"/>
            <w:shd w:val="clear" w:color="auto" w:fill="A9D08E"/>
          </w:tcPr>
          <w:p w14:paraId="5F25B60B" w14:textId="77777777" w:rsidR="006C6C5E" w:rsidRDefault="006C6C5E" w:rsidP="006C6C5E">
            <w:pPr>
              <w:pStyle w:val="TableParagraph"/>
              <w:spacing w:before="63"/>
              <w:ind w:left="267" w:right="2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24" w:type="dxa"/>
            <w:shd w:val="clear" w:color="auto" w:fill="A9D08E"/>
          </w:tcPr>
          <w:p w14:paraId="44C5A2A1" w14:textId="77777777" w:rsidR="006C6C5E" w:rsidRDefault="006C6C5E" w:rsidP="006C6C5E">
            <w:pPr>
              <w:pStyle w:val="TableParagraph"/>
              <w:spacing w:before="63"/>
              <w:ind w:right="3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ST</w:t>
            </w:r>
          </w:p>
        </w:tc>
        <w:tc>
          <w:tcPr>
            <w:tcW w:w="641" w:type="dxa"/>
            <w:shd w:val="clear" w:color="auto" w:fill="A9D08E"/>
          </w:tcPr>
          <w:p w14:paraId="6CFCE422" w14:textId="77777777" w:rsidR="006C6C5E" w:rsidRDefault="006C6C5E" w:rsidP="006C6C5E">
            <w:pPr>
              <w:pStyle w:val="TableParagraph"/>
              <w:spacing w:before="63"/>
              <w:ind w:left="-592" w:right="-1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ST</w:t>
            </w:r>
          </w:p>
        </w:tc>
        <w:tc>
          <w:tcPr>
            <w:tcW w:w="660" w:type="dxa"/>
            <w:shd w:val="clear" w:color="auto" w:fill="A9D08E"/>
          </w:tcPr>
          <w:p w14:paraId="3CC8F0E6" w14:textId="77777777" w:rsidR="006C6C5E" w:rsidRDefault="006C6C5E" w:rsidP="006C6C5E">
            <w:pPr>
              <w:pStyle w:val="TableParagraph"/>
              <w:spacing w:before="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shd w:val="clear" w:color="auto" w:fill="A9D08E"/>
          </w:tcPr>
          <w:p w14:paraId="03CE8DD6" w14:textId="77777777" w:rsidR="006C6C5E" w:rsidRDefault="006C6C5E" w:rsidP="006C6C5E">
            <w:pPr>
              <w:pStyle w:val="TableParagraph"/>
              <w:spacing w:before="63"/>
              <w:ind w:left="260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9D08E"/>
          </w:tcPr>
          <w:p w14:paraId="2623FBE6" w14:textId="77777777" w:rsidR="006C6C5E" w:rsidRDefault="006C6C5E" w:rsidP="006C6C5E">
            <w:pPr>
              <w:pStyle w:val="TableParagraph"/>
              <w:spacing w:before="63"/>
              <w:ind w:left="209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</w:tcPr>
          <w:p w14:paraId="4D836006" w14:textId="77777777" w:rsidR="006C6C5E" w:rsidRDefault="006C6C5E" w:rsidP="006C6C5E">
            <w:pPr>
              <w:rPr>
                <w:sz w:val="2"/>
                <w:szCs w:val="2"/>
              </w:rPr>
            </w:pPr>
          </w:p>
        </w:tc>
      </w:tr>
    </w:tbl>
    <w:p w14:paraId="75673C68" w14:textId="77777777" w:rsidR="003D3D8A" w:rsidRDefault="00064D3A">
      <w:pPr>
        <w:rPr>
          <w:sz w:val="2"/>
          <w:szCs w:val="2"/>
        </w:rPr>
        <w:sectPr w:rsidR="003D3D8A">
          <w:pgSz w:w="15840" w:h="12240" w:orient="landscape"/>
          <w:pgMar w:top="1120" w:right="120" w:bottom="1000" w:left="580" w:header="0" w:footer="735" w:gutter="0"/>
          <w:cols w:space="720"/>
        </w:sectPr>
      </w:pPr>
      <w:r>
        <w:rPr>
          <w:sz w:val="2"/>
          <w:szCs w:val="2"/>
        </w:rPr>
        <w:t>T</w:t>
      </w:r>
    </w:p>
    <w:p w14:paraId="14854DFB" w14:textId="77777777" w:rsidR="003D3D8A" w:rsidRPr="00C25D47" w:rsidRDefault="00C25D47" w:rsidP="00C25D47">
      <w:pPr>
        <w:pStyle w:val="BodyText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0D9BF1E1" wp14:editId="329AFB83">
            <wp:extent cx="4165600" cy="2368550"/>
            <wp:effectExtent l="0" t="0" r="635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0D54BF" w14:textId="77777777" w:rsidR="003D3D8A" w:rsidRDefault="00FE1306">
      <w:pPr>
        <w:pStyle w:val="BodyText"/>
        <w:spacing w:before="44"/>
        <w:ind w:left="2908" w:right="2636"/>
        <w:jc w:val="center"/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2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3"/>
        </w:rPr>
        <w:t xml:space="preserve"> </w:t>
      </w:r>
      <w:proofErr w:type="spellStart"/>
      <w:r>
        <w:rPr>
          <w:color w:val="392F2A"/>
        </w:rPr>
        <w:t>Monitoring</w:t>
      </w:r>
      <w:proofErr w:type="spellEnd"/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4"/>
        </w:rPr>
        <w:t xml:space="preserve"> </w:t>
      </w:r>
      <w:r w:rsidR="006775A6">
        <w:rPr>
          <w:color w:val="392F2A"/>
        </w:rPr>
        <w:t>Akhi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(Teori)</w:t>
      </w:r>
    </w:p>
    <w:p w14:paraId="6F7916EC" w14:textId="77777777" w:rsidR="003D3D8A" w:rsidRDefault="003D3D8A">
      <w:pPr>
        <w:pStyle w:val="BodyText"/>
        <w:spacing w:before="3"/>
        <w:rPr>
          <w:sz w:val="36"/>
        </w:rPr>
      </w:pPr>
    </w:p>
    <w:p w14:paraId="13715F63" w14:textId="77777777" w:rsidR="00917652" w:rsidRPr="00917652" w:rsidRDefault="00FE1306" w:rsidP="00917652">
      <w:pPr>
        <w:pStyle w:val="BodyText"/>
        <w:spacing w:line="276" w:lineRule="auto"/>
        <w:ind w:left="567" w:right="681" w:hanging="567"/>
        <w:jc w:val="both"/>
        <w:rPr>
          <w:color w:val="392F2A"/>
        </w:rPr>
      </w:pPr>
      <w:r>
        <w:rPr>
          <w:color w:val="392F2A"/>
        </w:rPr>
        <w:t xml:space="preserve">Berdasarkan Tabel 2 dan Gambar 2 perolehan nilai tertinggi dan terendah untuk setiap unsur pada </w:t>
      </w:r>
      <w:proofErr w:type="spellStart"/>
      <w:r>
        <w:rPr>
          <w:color w:val="392F2A"/>
        </w:rPr>
        <w:t>Monitoring</w:t>
      </w:r>
      <w:proofErr w:type="spellEnd"/>
      <w:r>
        <w:rPr>
          <w:color w:val="392F2A"/>
        </w:rPr>
        <w:t xml:space="preserve"> dan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3"/>
        </w:rPr>
        <w:t xml:space="preserve"> </w:t>
      </w:r>
      <w:r w:rsidR="005D4D7E">
        <w:rPr>
          <w:color w:val="392F2A"/>
        </w:rPr>
        <w:t>Akhi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 (Teori)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ijelas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ikut:</w:t>
      </w:r>
    </w:p>
    <w:p w14:paraId="7F6511FB" w14:textId="77777777" w:rsidR="00260E89" w:rsidRDefault="00260E89" w:rsidP="003C7309">
      <w:pPr>
        <w:tabs>
          <w:tab w:val="left" w:pos="1444"/>
        </w:tabs>
        <w:spacing w:before="2" w:line="259" w:lineRule="auto"/>
        <w:ind w:left="567" w:right="681" w:hanging="567"/>
        <w:jc w:val="both"/>
        <w:rPr>
          <w:sz w:val="28"/>
        </w:rPr>
      </w:pPr>
      <w:r w:rsidRPr="00260E89">
        <w:rPr>
          <w:spacing w:val="-1"/>
          <w:sz w:val="28"/>
        </w:rPr>
        <w:t>1.</w:t>
      </w:r>
      <w:r>
        <w:rPr>
          <w:spacing w:val="-1"/>
          <w:sz w:val="28"/>
        </w:rPr>
        <w:t xml:space="preserve"> </w:t>
      </w:r>
      <w:r w:rsidR="00FE1306" w:rsidRPr="00260E89">
        <w:rPr>
          <w:spacing w:val="-1"/>
          <w:sz w:val="28"/>
        </w:rPr>
        <w:t>Unsur</w:t>
      </w:r>
      <w:r w:rsidR="00FE1306" w:rsidRPr="00260E89">
        <w:rPr>
          <w:spacing w:val="-16"/>
          <w:sz w:val="28"/>
        </w:rPr>
        <w:t xml:space="preserve"> </w:t>
      </w:r>
      <w:r w:rsidR="00A046A2" w:rsidRPr="00984685">
        <w:rPr>
          <w:b/>
          <w:sz w:val="28"/>
          <w:szCs w:val="28"/>
        </w:rPr>
        <w:t>Kesesuaian pembelajaran dengan Rencana Pembelajaran Semester (RPS)</w:t>
      </w:r>
      <w:r w:rsidR="00A046A2">
        <w:rPr>
          <w:sz w:val="16"/>
        </w:rPr>
        <w:t xml:space="preserve"> </w:t>
      </w:r>
      <w:r w:rsidR="00FE1306" w:rsidRPr="00260E89">
        <w:rPr>
          <w:sz w:val="28"/>
        </w:rPr>
        <w:t>memiliki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rerata</w:t>
      </w:r>
      <w:r w:rsidR="00FE1306" w:rsidRPr="00260E89">
        <w:rPr>
          <w:spacing w:val="-17"/>
          <w:sz w:val="28"/>
        </w:rPr>
        <w:t xml:space="preserve"> </w:t>
      </w:r>
      <w:r w:rsidR="00060BF6">
        <w:rPr>
          <w:b/>
          <w:sz w:val="28"/>
        </w:rPr>
        <w:t>4,41</w:t>
      </w:r>
      <w:r w:rsidR="00FE1306" w:rsidRPr="00260E89">
        <w:rPr>
          <w:sz w:val="28"/>
        </w:rPr>
        <w:t>;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6"/>
          <w:sz w:val="28"/>
        </w:rPr>
        <w:t xml:space="preserve"> </w:t>
      </w:r>
      <w:proofErr w:type="spellStart"/>
      <w:r w:rsidR="00FE1306" w:rsidRPr="00260E89">
        <w:rPr>
          <w:sz w:val="28"/>
        </w:rPr>
        <w:t>Prodi</w:t>
      </w:r>
      <w:proofErr w:type="spellEnd"/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FE1306" w:rsidRPr="00260E89">
        <w:rPr>
          <w:spacing w:val="-12"/>
          <w:sz w:val="28"/>
        </w:rPr>
        <w:t xml:space="preserve"> </w:t>
      </w:r>
      <w:r w:rsidR="00060BF6">
        <w:rPr>
          <w:sz w:val="28"/>
        </w:rPr>
        <w:t>dan Sastra Indonesia-S2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060BF6">
        <w:rPr>
          <w:sz w:val="28"/>
        </w:rPr>
        <w:t>4,78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sedangkan hasil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4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2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"/>
          <w:sz w:val="28"/>
        </w:rPr>
        <w:t xml:space="preserve"> </w:t>
      </w:r>
      <w:proofErr w:type="spellStart"/>
      <w:r w:rsidR="00FE1306" w:rsidRPr="00260E89">
        <w:rPr>
          <w:sz w:val="28"/>
        </w:rPr>
        <w:t>Prodi</w:t>
      </w:r>
      <w:proofErr w:type="spellEnd"/>
      <w:r w:rsidR="00FE1306" w:rsidRPr="00260E89">
        <w:rPr>
          <w:spacing w:val="-2"/>
          <w:sz w:val="28"/>
        </w:rPr>
        <w:t xml:space="preserve"> </w:t>
      </w:r>
      <w:r w:rsidR="00060BF6">
        <w:rPr>
          <w:sz w:val="28"/>
        </w:rPr>
        <w:t>Pendidikan Seni Tari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4"/>
          <w:sz w:val="28"/>
        </w:rPr>
        <w:t xml:space="preserve"> </w:t>
      </w:r>
      <w:r w:rsidR="00060BF6">
        <w:rPr>
          <w:sz w:val="28"/>
        </w:rPr>
        <w:t>4,08</w:t>
      </w:r>
      <w:r w:rsidR="00FE1306" w:rsidRPr="00260E89">
        <w:rPr>
          <w:sz w:val="28"/>
        </w:rPr>
        <w:t>.</w:t>
      </w:r>
    </w:p>
    <w:p w14:paraId="636FD327" w14:textId="77777777" w:rsidR="003D3D8A" w:rsidRDefault="00260E89" w:rsidP="003C7309">
      <w:pPr>
        <w:tabs>
          <w:tab w:val="left" w:pos="1444"/>
        </w:tabs>
        <w:spacing w:before="2" w:line="259" w:lineRule="auto"/>
        <w:ind w:left="567" w:right="681" w:hanging="567"/>
        <w:jc w:val="both"/>
        <w:rPr>
          <w:sz w:val="28"/>
        </w:rPr>
      </w:pPr>
      <w:r>
        <w:rPr>
          <w:sz w:val="28"/>
        </w:rPr>
        <w:t xml:space="preserve">2. </w:t>
      </w:r>
      <w:r w:rsidR="00FE1306" w:rsidRPr="00260E89">
        <w:rPr>
          <w:sz w:val="28"/>
        </w:rPr>
        <w:t>Unsur</w:t>
      </w:r>
      <w:r w:rsidR="00A046A2">
        <w:rPr>
          <w:spacing w:val="1"/>
          <w:sz w:val="28"/>
        </w:rPr>
        <w:t xml:space="preserve"> </w:t>
      </w:r>
      <w:proofErr w:type="spellStart"/>
      <w:r w:rsidR="00A046A2" w:rsidRPr="00984685">
        <w:rPr>
          <w:b/>
          <w:sz w:val="28"/>
          <w:szCs w:val="28"/>
        </w:rPr>
        <w:t>Keruntutan</w:t>
      </w:r>
      <w:proofErr w:type="spellEnd"/>
      <w:r w:rsidR="00A046A2" w:rsidRPr="00984685">
        <w:rPr>
          <w:b/>
          <w:sz w:val="28"/>
          <w:szCs w:val="28"/>
        </w:rPr>
        <w:t xml:space="preserve"> dosen dalam penyampaian materi dalam perkuliahan </w:t>
      </w:r>
      <w:r w:rsidR="00FE1306" w:rsidRPr="00260E89">
        <w:rPr>
          <w:sz w:val="28"/>
        </w:rPr>
        <w:t>memilik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rerata</w:t>
      </w:r>
      <w:r w:rsidR="00FE1306" w:rsidRPr="00260E89">
        <w:rPr>
          <w:spacing w:val="1"/>
          <w:sz w:val="28"/>
        </w:rPr>
        <w:t xml:space="preserve"> </w:t>
      </w:r>
      <w:r w:rsidR="00984685">
        <w:rPr>
          <w:b/>
          <w:sz w:val="28"/>
        </w:rPr>
        <w:t>4,34</w:t>
      </w:r>
      <w:r w:rsidR="00FE1306" w:rsidRPr="00260E89">
        <w:rPr>
          <w:b/>
          <w:sz w:val="28"/>
        </w:rPr>
        <w:t>;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1"/>
          <w:sz w:val="28"/>
        </w:rPr>
        <w:t xml:space="preserve"> </w:t>
      </w:r>
      <w:proofErr w:type="spellStart"/>
      <w:r w:rsidR="00FE1306" w:rsidRPr="00260E89">
        <w:rPr>
          <w:sz w:val="28"/>
        </w:rPr>
        <w:t>Prodi</w:t>
      </w:r>
      <w:proofErr w:type="spellEnd"/>
      <w:r w:rsidR="00984685">
        <w:rPr>
          <w:spacing w:val="1"/>
          <w:sz w:val="28"/>
        </w:rPr>
        <w:t xml:space="preserve"> Ilmu Pendidikan Bahasa</w:t>
      </w:r>
      <w:r w:rsidR="00984685">
        <w:rPr>
          <w:sz w:val="28"/>
        </w:rPr>
        <w:t>-S3</w:t>
      </w:r>
      <w:r w:rsidR="00FE1306" w:rsidRPr="00260E89">
        <w:rPr>
          <w:spacing w:val="-8"/>
          <w:sz w:val="28"/>
        </w:rPr>
        <w:t xml:space="preserve"> </w:t>
      </w:r>
      <w:r w:rsidR="00590DDD">
        <w:rPr>
          <w:spacing w:val="-8"/>
          <w:sz w:val="28"/>
        </w:rPr>
        <w:t xml:space="preserve">yaitu </w:t>
      </w:r>
      <w:r w:rsidR="00984685">
        <w:rPr>
          <w:sz w:val="28"/>
        </w:rPr>
        <w:t>4,73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9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ada</w:t>
      </w:r>
      <w:r w:rsidR="004F0FB8">
        <w:rPr>
          <w:sz w:val="28"/>
        </w:rPr>
        <w:t xml:space="preserve"> </w:t>
      </w:r>
      <w:r w:rsidR="00FE1306" w:rsidRPr="00260E89">
        <w:rPr>
          <w:spacing w:val="-6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2"/>
          <w:sz w:val="28"/>
        </w:rPr>
        <w:t xml:space="preserve"> </w:t>
      </w:r>
      <w:proofErr w:type="spellStart"/>
      <w:r w:rsidR="00FE1306" w:rsidRPr="00260E89">
        <w:rPr>
          <w:sz w:val="28"/>
        </w:rPr>
        <w:t>Prodi</w:t>
      </w:r>
      <w:proofErr w:type="spellEnd"/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3"/>
          <w:sz w:val="28"/>
        </w:rPr>
        <w:t xml:space="preserve"> </w:t>
      </w:r>
      <w:r w:rsidR="004F0FB8">
        <w:rPr>
          <w:sz w:val="28"/>
        </w:rPr>
        <w:t>Seni Tari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984685">
        <w:rPr>
          <w:sz w:val="28"/>
        </w:rPr>
        <w:t>4,03</w:t>
      </w:r>
      <w:r w:rsidR="00FE1306" w:rsidRPr="00260E89">
        <w:rPr>
          <w:sz w:val="28"/>
        </w:rPr>
        <w:t>.</w:t>
      </w:r>
    </w:p>
    <w:p w14:paraId="54045A81" w14:textId="77777777" w:rsidR="00005A2D" w:rsidRPr="00005A2D" w:rsidRDefault="00A046A2" w:rsidP="003C7309">
      <w:pPr>
        <w:spacing w:line="259" w:lineRule="auto"/>
        <w:ind w:left="567" w:right="681" w:hanging="567"/>
        <w:jc w:val="both"/>
        <w:rPr>
          <w:sz w:val="28"/>
        </w:rPr>
      </w:pPr>
      <w:r>
        <w:rPr>
          <w:sz w:val="28"/>
        </w:rPr>
        <w:t>3. Unsur</w:t>
      </w:r>
      <w:r w:rsidRPr="00A046A2">
        <w:rPr>
          <w:sz w:val="16"/>
        </w:rPr>
        <w:t xml:space="preserve"> </w:t>
      </w:r>
      <w:r w:rsidRPr="00B1000D">
        <w:rPr>
          <w:b/>
          <w:sz w:val="28"/>
          <w:szCs w:val="28"/>
        </w:rPr>
        <w:t>Kemampuan dosen dalam, memotivasi mahasiswa dalam perkuliahan</w:t>
      </w:r>
      <w:r w:rsidRPr="00005A2D">
        <w:rPr>
          <w:sz w:val="28"/>
        </w:rPr>
        <w:t xml:space="preserve"> </w:t>
      </w:r>
      <w:r w:rsidR="00005A2D" w:rsidRPr="00005A2D">
        <w:rPr>
          <w:sz w:val="28"/>
        </w:rPr>
        <w:t xml:space="preserve">memiliki rerata </w:t>
      </w:r>
      <w:r w:rsidR="00B1000D">
        <w:rPr>
          <w:b/>
          <w:sz w:val="28"/>
        </w:rPr>
        <w:t>4,31</w:t>
      </w:r>
      <w:r w:rsidR="00005A2D" w:rsidRPr="00005A2D">
        <w:rPr>
          <w:sz w:val="28"/>
        </w:rPr>
        <w:t xml:space="preserve">; hasil tertinggi ada pada </w:t>
      </w:r>
      <w:proofErr w:type="spellStart"/>
      <w:r w:rsidR="00B1000D" w:rsidRPr="00260E89">
        <w:rPr>
          <w:sz w:val="28"/>
        </w:rPr>
        <w:t>Prodi</w:t>
      </w:r>
      <w:proofErr w:type="spellEnd"/>
      <w:r w:rsidR="00B1000D" w:rsidRPr="00260E89">
        <w:rPr>
          <w:spacing w:val="-16"/>
          <w:sz w:val="28"/>
        </w:rPr>
        <w:t xml:space="preserve"> </w:t>
      </w:r>
      <w:r w:rsidR="00B1000D" w:rsidRPr="00260E89">
        <w:rPr>
          <w:sz w:val="28"/>
        </w:rPr>
        <w:t>Pendidikan</w:t>
      </w:r>
      <w:r w:rsidR="00B1000D" w:rsidRPr="00260E89">
        <w:rPr>
          <w:spacing w:val="-17"/>
          <w:sz w:val="28"/>
        </w:rPr>
        <w:t xml:space="preserve"> </w:t>
      </w:r>
      <w:r w:rsidR="00B1000D" w:rsidRPr="00260E89">
        <w:rPr>
          <w:sz w:val="28"/>
        </w:rPr>
        <w:t>Bahasa</w:t>
      </w:r>
      <w:r w:rsidR="00B1000D" w:rsidRPr="00260E89">
        <w:rPr>
          <w:spacing w:val="-12"/>
          <w:sz w:val="28"/>
        </w:rPr>
        <w:t xml:space="preserve"> </w:t>
      </w:r>
      <w:r w:rsidR="00B1000D">
        <w:rPr>
          <w:sz w:val="28"/>
        </w:rPr>
        <w:t>dan Sastra Indonesia-S2</w:t>
      </w:r>
      <w:r w:rsidR="00B1000D" w:rsidRPr="00260E89">
        <w:rPr>
          <w:spacing w:val="-3"/>
          <w:sz w:val="28"/>
        </w:rPr>
        <w:t xml:space="preserve"> </w:t>
      </w:r>
      <w:r w:rsidR="00B1000D">
        <w:rPr>
          <w:sz w:val="28"/>
        </w:rPr>
        <w:t>yaitu 4,75</w:t>
      </w:r>
      <w:r w:rsidR="00005A2D" w:rsidRPr="00005A2D">
        <w:rPr>
          <w:sz w:val="28"/>
        </w:rPr>
        <w:t xml:space="preserve"> sedangkan hasil teren</w:t>
      </w:r>
      <w:r w:rsidR="004F0FB8">
        <w:rPr>
          <w:sz w:val="28"/>
        </w:rPr>
        <w:t xml:space="preserve">dah pada </w:t>
      </w:r>
      <w:proofErr w:type="spellStart"/>
      <w:r w:rsidR="004F0FB8">
        <w:rPr>
          <w:sz w:val="28"/>
        </w:rPr>
        <w:t>prodi</w:t>
      </w:r>
      <w:proofErr w:type="spellEnd"/>
      <w:r w:rsidR="004F0FB8">
        <w:rPr>
          <w:sz w:val="28"/>
        </w:rPr>
        <w:t xml:space="preserve"> </w:t>
      </w:r>
      <w:proofErr w:type="spellStart"/>
      <w:r w:rsidR="004F0FB8">
        <w:rPr>
          <w:sz w:val="28"/>
        </w:rPr>
        <w:t>Prodi</w:t>
      </w:r>
      <w:proofErr w:type="spellEnd"/>
      <w:r w:rsidR="004F0FB8">
        <w:rPr>
          <w:sz w:val="28"/>
        </w:rPr>
        <w:t xml:space="preserve"> Pendidikan </w:t>
      </w:r>
      <w:r w:rsidR="00005A2D" w:rsidRPr="00005A2D">
        <w:rPr>
          <w:sz w:val="28"/>
        </w:rPr>
        <w:t xml:space="preserve">Seni Tari-S1 </w:t>
      </w:r>
      <w:r w:rsidR="00B1000D">
        <w:rPr>
          <w:sz w:val="28"/>
        </w:rPr>
        <w:t>yaitu 4,02.</w:t>
      </w:r>
    </w:p>
    <w:p w14:paraId="4610F0D0" w14:textId="77777777" w:rsidR="00005A2D" w:rsidRPr="00005A2D" w:rsidRDefault="00005A2D" w:rsidP="003C7309">
      <w:pPr>
        <w:spacing w:line="259" w:lineRule="auto"/>
        <w:ind w:left="567" w:right="681" w:hanging="567"/>
        <w:jc w:val="both"/>
        <w:rPr>
          <w:sz w:val="28"/>
        </w:rPr>
      </w:pPr>
      <w:r w:rsidRPr="00005A2D">
        <w:rPr>
          <w:sz w:val="28"/>
        </w:rPr>
        <w:t xml:space="preserve">4. Unsur </w:t>
      </w:r>
      <w:r w:rsidR="00A046A2" w:rsidRPr="00590DDD">
        <w:rPr>
          <w:b/>
          <w:sz w:val="28"/>
          <w:szCs w:val="28"/>
        </w:rPr>
        <w:t>Penguasaan dosen terhadap materi perkuliahan secara umum</w:t>
      </w:r>
      <w:r w:rsidR="00A046A2" w:rsidRPr="00005A2D">
        <w:rPr>
          <w:sz w:val="28"/>
        </w:rPr>
        <w:t xml:space="preserve"> </w:t>
      </w:r>
      <w:r w:rsidRPr="00005A2D">
        <w:rPr>
          <w:sz w:val="28"/>
        </w:rPr>
        <w:t xml:space="preserve">memiliki rerata </w:t>
      </w:r>
      <w:r w:rsidR="00F64CF0">
        <w:rPr>
          <w:b/>
          <w:sz w:val="28"/>
        </w:rPr>
        <w:t>4,40</w:t>
      </w:r>
      <w:r w:rsidRPr="00005A2D">
        <w:rPr>
          <w:sz w:val="28"/>
        </w:rPr>
        <w:t xml:space="preserve">; hasil tertinggi ada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r w:rsidR="00590DDD">
        <w:rPr>
          <w:spacing w:val="1"/>
          <w:sz w:val="28"/>
        </w:rPr>
        <w:t>Ilmu Pendidikan Bahasa</w:t>
      </w:r>
      <w:r w:rsidR="00590DDD">
        <w:rPr>
          <w:sz w:val="28"/>
        </w:rPr>
        <w:t>-S3 yaitu 4,</w:t>
      </w:r>
      <w:r w:rsidR="004F0FB8">
        <w:rPr>
          <w:sz w:val="28"/>
        </w:rPr>
        <w:t>8</w:t>
      </w:r>
      <w:r w:rsidR="00590DDD">
        <w:rPr>
          <w:sz w:val="28"/>
        </w:rPr>
        <w:t>1</w:t>
      </w:r>
      <w:r w:rsidRPr="00005A2D">
        <w:rPr>
          <w:sz w:val="28"/>
        </w:rPr>
        <w:t xml:space="preserve"> sedangkan hasil terendah p</w:t>
      </w:r>
      <w:r w:rsidR="004F0FB8">
        <w:rPr>
          <w:sz w:val="28"/>
        </w:rPr>
        <w:t xml:space="preserve">ada </w:t>
      </w:r>
      <w:proofErr w:type="spellStart"/>
      <w:r w:rsidR="004F0FB8">
        <w:rPr>
          <w:sz w:val="28"/>
        </w:rPr>
        <w:t>prodi</w:t>
      </w:r>
      <w:proofErr w:type="spellEnd"/>
      <w:r w:rsidR="004F0FB8">
        <w:rPr>
          <w:sz w:val="28"/>
        </w:rPr>
        <w:t xml:space="preserve"> </w:t>
      </w:r>
      <w:proofErr w:type="spellStart"/>
      <w:r w:rsidR="004F0FB8">
        <w:rPr>
          <w:sz w:val="28"/>
        </w:rPr>
        <w:t>Prodi</w:t>
      </w:r>
      <w:proofErr w:type="spellEnd"/>
      <w:r w:rsidR="004F0FB8">
        <w:rPr>
          <w:sz w:val="28"/>
        </w:rPr>
        <w:t xml:space="preserve"> Pe</w:t>
      </w:r>
      <w:r w:rsidR="00590DDD">
        <w:rPr>
          <w:sz w:val="28"/>
        </w:rPr>
        <w:t>ndidikan Seni Tari-S1 yaitu 4,05</w:t>
      </w:r>
    </w:p>
    <w:p w14:paraId="12F32F43" w14:textId="77777777" w:rsidR="00005A2D" w:rsidRPr="00005A2D" w:rsidRDefault="00005A2D" w:rsidP="003C7309">
      <w:pPr>
        <w:spacing w:line="259" w:lineRule="auto"/>
        <w:ind w:left="567" w:right="681" w:hanging="567"/>
        <w:jc w:val="both"/>
        <w:rPr>
          <w:sz w:val="28"/>
        </w:rPr>
      </w:pPr>
      <w:r w:rsidRPr="00005A2D">
        <w:rPr>
          <w:sz w:val="28"/>
        </w:rPr>
        <w:t xml:space="preserve">5. Unsur </w:t>
      </w:r>
      <w:proofErr w:type="spellStart"/>
      <w:r w:rsidR="00A046A2" w:rsidRPr="00CD5415">
        <w:rPr>
          <w:b/>
          <w:sz w:val="28"/>
          <w:szCs w:val="28"/>
        </w:rPr>
        <w:t>Kebermaknaan</w:t>
      </w:r>
      <w:proofErr w:type="spellEnd"/>
      <w:r w:rsidR="00A046A2" w:rsidRPr="00CD5415">
        <w:rPr>
          <w:b/>
          <w:sz w:val="28"/>
          <w:szCs w:val="28"/>
        </w:rPr>
        <w:t xml:space="preserve"> materi perkuliahan dengan profesi yang akan ditekuni</w:t>
      </w:r>
      <w:r w:rsidR="00A046A2" w:rsidRPr="00005A2D">
        <w:rPr>
          <w:sz w:val="28"/>
        </w:rPr>
        <w:t xml:space="preserve"> </w:t>
      </w:r>
      <w:r w:rsidRPr="00005A2D">
        <w:rPr>
          <w:sz w:val="28"/>
        </w:rPr>
        <w:t xml:space="preserve">memiliki rerata </w:t>
      </w:r>
      <w:r w:rsidR="00CD5415">
        <w:rPr>
          <w:b/>
          <w:sz w:val="28"/>
        </w:rPr>
        <w:t>4,36</w:t>
      </w:r>
      <w:r w:rsidRPr="00005A2D">
        <w:rPr>
          <w:sz w:val="28"/>
        </w:rPr>
        <w:t xml:space="preserve">; hasil tertinggi ada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r w:rsidR="00CD5415" w:rsidRPr="00260E89">
        <w:rPr>
          <w:sz w:val="28"/>
        </w:rPr>
        <w:t>Pendidikan</w:t>
      </w:r>
      <w:r w:rsidR="00CD5415" w:rsidRPr="00260E89">
        <w:rPr>
          <w:spacing w:val="-17"/>
          <w:sz w:val="28"/>
        </w:rPr>
        <w:t xml:space="preserve"> </w:t>
      </w:r>
      <w:r w:rsidR="00CD5415" w:rsidRPr="00260E89">
        <w:rPr>
          <w:sz w:val="28"/>
        </w:rPr>
        <w:t>Bahasa</w:t>
      </w:r>
      <w:r w:rsidR="00CD5415" w:rsidRPr="00260E89">
        <w:rPr>
          <w:spacing w:val="-12"/>
          <w:sz w:val="28"/>
        </w:rPr>
        <w:t xml:space="preserve"> </w:t>
      </w:r>
      <w:r w:rsidR="00CD5415">
        <w:rPr>
          <w:sz w:val="28"/>
        </w:rPr>
        <w:t>dan Sastra Indonesia-S2 yaitu 4,79</w:t>
      </w:r>
      <w:r w:rsidRPr="00005A2D">
        <w:rPr>
          <w:sz w:val="28"/>
        </w:rPr>
        <w:t xml:space="preserve"> sedangkan hasil terendah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Pe</w:t>
      </w:r>
      <w:r w:rsidR="0098562A">
        <w:rPr>
          <w:sz w:val="28"/>
        </w:rPr>
        <w:t xml:space="preserve">ndidikan Seni Tari-S1 </w:t>
      </w:r>
      <w:r w:rsidR="00CD5415">
        <w:rPr>
          <w:sz w:val="28"/>
        </w:rPr>
        <w:lastRenderedPageBreak/>
        <w:t>yaitu 4,0</w:t>
      </w:r>
      <w:r w:rsidR="0098562A">
        <w:rPr>
          <w:sz w:val="28"/>
        </w:rPr>
        <w:t>6</w:t>
      </w:r>
      <w:r w:rsidRPr="00005A2D">
        <w:rPr>
          <w:sz w:val="28"/>
        </w:rPr>
        <w:t>.</w:t>
      </w:r>
    </w:p>
    <w:p w14:paraId="1668CCB3" w14:textId="77777777" w:rsidR="00005A2D" w:rsidRPr="00005A2D" w:rsidRDefault="00A046A2" w:rsidP="003C7309">
      <w:pPr>
        <w:spacing w:line="259" w:lineRule="auto"/>
        <w:ind w:left="567" w:right="681" w:hanging="567"/>
        <w:jc w:val="both"/>
        <w:rPr>
          <w:sz w:val="28"/>
        </w:rPr>
      </w:pPr>
      <w:r>
        <w:rPr>
          <w:sz w:val="28"/>
        </w:rPr>
        <w:t xml:space="preserve">6. Unsur </w:t>
      </w:r>
      <w:r w:rsidRPr="00096965">
        <w:rPr>
          <w:b/>
          <w:sz w:val="28"/>
          <w:szCs w:val="28"/>
        </w:rPr>
        <w:t>Kejelasan dosen dalam menerangkan materi perkuliahan</w:t>
      </w:r>
      <w:r w:rsidRPr="00005A2D">
        <w:rPr>
          <w:sz w:val="28"/>
        </w:rPr>
        <w:t xml:space="preserve"> </w:t>
      </w:r>
      <w:r w:rsidR="00005A2D" w:rsidRPr="00005A2D">
        <w:rPr>
          <w:sz w:val="28"/>
        </w:rPr>
        <w:t xml:space="preserve">memiliki rerata </w:t>
      </w:r>
      <w:proofErr w:type="spellStart"/>
      <w:r w:rsidR="00005A2D" w:rsidRPr="00005A2D">
        <w:rPr>
          <w:sz w:val="28"/>
        </w:rPr>
        <w:t>rerata</w:t>
      </w:r>
      <w:proofErr w:type="spellEnd"/>
      <w:r w:rsidR="00005A2D" w:rsidRPr="00005A2D">
        <w:rPr>
          <w:sz w:val="28"/>
        </w:rPr>
        <w:t xml:space="preserve"> </w:t>
      </w:r>
      <w:r w:rsidR="00096965">
        <w:rPr>
          <w:b/>
          <w:sz w:val="28"/>
        </w:rPr>
        <w:t>4,30</w:t>
      </w:r>
      <w:r w:rsidR="00005A2D" w:rsidRPr="00005A2D">
        <w:rPr>
          <w:sz w:val="28"/>
        </w:rPr>
        <w:t xml:space="preserve">; hasil tertinggi ada pada </w:t>
      </w:r>
      <w:proofErr w:type="spellStart"/>
      <w:r w:rsidR="00005A2D" w:rsidRPr="00005A2D">
        <w:rPr>
          <w:sz w:val="28"/>
        </w:rPr>
        <w:t>Prodi</w:t>
      </w:r>
      <w:proofErr w:type="spellEnd"/>
      <w:r w:rsidR="00005A2D" w:rsidRPr="00005A2D">
        <w:rPr>
          <w:sz w:val="28"/>
        </w:rPr>
        <w:t xml:space="preserve"> </w:t>
      </w:r>
      <w:r w:rsidR="00096965">
        <w:rPr>
          <w:spacing w:val="1"/>
          <w:sz w:val="28"/>
        </w:rPr>
        <w:t>Ilmu Pendidikan Bahasa</w:t>
      </w:r>
      <w:r w:rsidR="00096965">
        <w:rPr>
          <w:sz w:val="28"/>
        </w:rPr>
        <w:t xml:space="preserve">-S3 dan </w:t>
      </w:r>
      <w:r w:rsidR="00096965" w:rsidRPr="00260E89">
        <w:rPr>
          <w:sz w:val="28"/>
        </w:rPr>
        <w:t>Pendidikan</w:t>
      </w:r>
      <w:r w:rsidR="00096965" w:rsidRPr="00260E89">
        <w:rPr>
          <w:spacing w:val="-17"/>
          <w:sz w:val="28"/>
        </w:rPr>
        <w:t xml:space="preserve"> </w:t>
      </w:r>
      <w:r w:rsidR="00096965" w:rsidRPr="00260E89">
        <w:rPr>
          <w:sz w:val="28"/>
        </w:rPr>
        <w:t>Bahasa</w:t>
      </w:r>
      <w:r w:rsidR="00096965" w:rsidRPr="00260E89">
        <w:rPr>
          <w:spacing w:val="-12"/>
          <w:sz w:val="28"/>
        </w:rPr>
        <w:t xml:space="preserve"> </w:t>
      </w:r>
      <w:r w:rsidR="00096965">
        <w:rPr>
          <w:sz w:val="28"/>
        </w:rPr>
        <w:t>dan Sastra Indonesia-S2 yaitu 4,74</w:t>
      </w:r>
      <w:r w:rsidR="00005A2D" w:rsidRPr="00005A2D">
        <w:rPr>
          <w:sz w:val="28"/>
        </w:rPr>
        <w:t xml:space="preserve"> sedangkan hasil terendah pada  </w:t>
      </w:r>
      <w:proofErr w:type="spellStart"/>
      <w:r w:rsidR="00005A2D" w:rsidRPr="00005A2D">
        <w:rPr>
          <w:sz w:val="28"/>
        </w:rPr>
        <w:t>Prodi</w:t>
      </w:r>
      <w:proofErr w:type="spellEnd"/>
      <w:r w:rsidR="00005A2D" w:rsidRPr="00005A2D">
        <w:rPr>
          <w:sz w:val="28"/>
        </w:rPr>
        <w:t xml:space="preserve"> Pendidikan Seni Tari-S</w:t>
      </w:r>
      <w:r w:rsidR="00096965">
        <w:rPr>
          <w:sz w:val="28"/>
        </w:rPr>
        <w:t>1 yaitu 3,99</w:t>
      </w:r>
      <w:r w:rsidR="00005A2D" w:rsidRPr="00005A2D">
        <w:rPr>
          <w:sz w:val="28"/>
        </w:rPr>
        <w:t xml:space="preserve">. </w:t>
      </w:r>
    </w:p>
    <w:p w14:paraId="4D819AB6" w14:textId="77777777" w:rsidR="00005A2D" w:rsidRPr="00005A2D" w:rsidRDefault="00005A2D" w:rsidP="003C7309">
      <w:pPr>
        <w:spacing w:line="259" w:lineRule="auto"/>
        <w:ind w:left="567" w:right="681" w:hanging="567"/>
        <w:jc w:val="both"/>
        <w:rPr>
          <w:sz w:val="28"/>
        </w:rPr>
      </w:pPr>
      <w:r w:rsidRPr="00005A2D">
        <w:rPr>
          <w:sz w:val="28"/>
        </w:rPr>
        <w:t xml:space="preserve">7. Unsur </w:t>
      </w:r>
      <w:proofErr w:type="spellStart"/>
      <w:r w:rsidR="00A046A2" w:rsidRPr="00A075C4">
        <w:rPr>
          <w:b/>
          <w:sz w:val="28"/>
          <w:szCs w:val="28"/>
        </w:rPr>
        <w:t>Keefektivan</w:t>
      </w:r>
      <w:proofErr w:type="spellEnd"/>
      <w:r w:rsidR="00A046A2" w:rsidRPr="00A075C4">
        <w:rPr>
          <w:b/>
          <w:sz w:val="28"/>
          <w:szCs w:val="28"/>
        </w:rPr>
        <w:t xml:space="preserve"> penggunaan waktu dalam perkuliahan</w:t>
      </w:r>
      <w:r w:rsidR="00A046A2" w:rsidRPr="00005A2D">
        <w:rPr>
          <w:sz w:val="28"/>
        </w:rPr>
        <w:t xml:space="preserve"> </w:t>
      </w:r>
      <w:r w:rsidRPr="00005A2D">
        <w:rPr>
          <w:sz w:val="28"/>
        </w:rPr>
        <w:t xml:space="preserve">memiliki rerata </w:t>
      </w:r>
      <w:proofErr w:type="spellStart"/>
      <w:r w:rsidRPr="00005A2D">
        <w:rPr>
          <w:sz w:val="28"/>
        </w:rPr>
        <w:t>rerata</w:t>
      </w:r>
      <w:proofErr w:type="spellEnd"/>
      <w:r w:rsidRPr="00005A2D">
        <w:rPr>
          <w:sz w:val="28"/>
        </w:rPr>
        <w:t xml:space="preserve"> </w:t>
      </w:r>
      <w:r w:rsidR="00A075C4">
        <w:rPr>
          <w:b/>
          <w:sz w:val="28"/>
        </w:rPr>
        <w:t>4,28</w:t>
      </w:r>
      <w:r w:rsidRPr="00005A2D">
        <w:rPr>
          <w:sz w:val="28"/>
        </w:rPr>
        <w:t xml:space="preserve">; hasil tertinggi ada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r w:rsidR="00A075C4" w:rsidRPr="00260E89">
        <w:rPr>
          <w:sz w:val="28"/>
        </w:rPr>
        <w:t>Pendidikan</w:t>
      </w:r>
      <w:r w:rsidR="00A075C4" w:rsidRPr="00260E89">
        <w:rPr>
          <w:spacing w:val="-17"/>
          <w:sz w:val="28"/>
        </w:rPr>
        <w:t xml:space="preserve"> </w:t>
      </w:r>
      <w:r w:rsidR="00A075C4" w:rsidRPr="00260E89">
        <w:rPr>
          <w:sz w:val="28"/>
        </w:rPr>
        <w:t>Bahasa</w:t>
      </w:r>
      <w:r w:rsidR="00A075C4" w:rsidRPr="00260E89">
        <w:rPr>
          <w:spacing w:val="-12"/>
          <w:sz w:val="28"/>
        </w:rPr>
        <w:t xml:space="preserve"> </w:t>
      </w:r>
      <w:r w:rsidR="00A075C4">
        <w:rPr>
          <w:sz w:val="28"/>
        </w:rPr>
        <w:t>dan Sastra Indonesia-S2 yaitu 4,71</w:t>
      </w:r>
      <w:r w:rsidRPr="00005A2D">
        <w:rPr>
          <w:sz w:val="28"/>
        </w:rPr>
        <w:t xml:space="preserve"> sedangkan hasil terendah pada 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Pendidikan </w:t>
      </w:r>
      <w:r w:rsidR="00A075C4">
        <w:rPr>
          <w:sz w:val="28"/>
        </w:rPr>
        <w:t>Seni Tari-S1 yaitu 4,02</w:t>
      </w:r>
      <w:r w:rsidRPr="00005A2D">
        <w:rPr>
          <w:sz w:val="28"/>
        </w:rPr>
        <w:t xml:space="preserve">. </w:t>
      </w:r>
    </w:p>
    <w:p w14:paraId="00190DFD" w14:textId="77777777" w:rsidR="00005A2D" w:rsidRPr="00005A2D" w:rsidRDefault="00005A2D" w:rsidP="003C7309">
      <w:pPr>
        <w:spacing w:line="259" w:lineRule="auto"/>
        <w:ind w:left="567" w:right="681" w:hanging="567"/>
        <w:jc w:val="both"/>
        <w:rPr>
          <w:sz w:val="28"/>
        </w:rPr>
      </w:pPr>
      <w:r w:rsidRPr="00005A2D">
        <w:rPr>
          <w:sz w:val="28"/>
        </w:rPr>
        <w:t xml:space="preserve">8. </w:t>
      </w:r>
      <w:r w:rsidRPr="00461A31">
        <w:rPr>
          <w:b/>
          <w:sz w:val="28"/>
          <w:szCs w:val="28"/>
        </w:rPr>
        <w:t xml:space="preserve">Unsur </w:t>
      </w:r>
      <w:r w:rsidR="00A046A2" w:rsidRPr="00461A31">
        <w:rPr>
          <w:b/>
          <w:sz w:val="28"/>
          <w:szCs w:val="28"/>
        </w:rPr>
        <w:t>Kesesuaian media dan alat bantu yang dipergunakan dalam perkuliahan</w:t>
      </w:r>
      <w:r w:rsidR="00A046A2">
        <w:rPr>
          <w:sz w:val="28"/>
        </w:rPr>
        <w:t xml:space="preserve"> </w:t>
      </w:r>
      <w:r w:rsidR="00461A31">
        <w:rPr>
          <w:sz w:val="28"/>
        </w:rPr>
        <w:t xml:space="preserve">memiliki rerata </w:t>
      </w:r>
      <w:r w:rsidR="00461A31" w:rsidRPr="0099543B">
        <w:rPr>
          <w:b/>
          <w:sz w:val="28"/>
        </w:rPr>
        <w:t>4,31</w:t>
      </w:r>
      <w:r w:rsidRPr="00005A2D">
        <w:rPr>
          <w:sz w:val="28"/>
        </w:rPr>
        <w:t xml:space="preserve">; hasil tertinggi ada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r w:rsidR="00461A31" w:rsidRPr="00260E89">
        <w:rPr>
          <w:sz w:val="28"/>
        </w:rPr>
        <w:t>Pendidikan</w:t>
      </w:r>
      <w:r w:rsidR="00461A31" w:rsidRPr="00260E89">
        <w:rPr>
          <w:spacing w:val="-17"/>
          <w:sz w:val="28"/>
        </w:rPr>
        <w:t xml:space="preserve"> </w:t>
      </w:r>
      <w:r w:rsidR="00461A31" w:rsidRPr="00260E89">
        <w:rPr>
          <w:sz w:val="28"/>
        </w:rPr>
        <w:t>Bahasa</w:t>
      </w:r>
      <w:r w:rsidR="00461A31" w:rsidRPr="00260E89">
        <w:rPr>
          <w:spacing w:val="-12"/>
          <w:sz w:val="28"/>
        </w:rPr>
        <w:t xml:space="preserve"> </w:t>
      </w:r>
      <w:r w:rsidR="00461A31">
        <w:rPr>
          <w:sz w:val="28"/>
        </w:rPr>
        <w:t>dan Sastra Indonesia-S2 yaitu 4,71</w:t>
      </w:r>
      <w:r w:rsidRPr="00005A2D">
        <w:rPr>
          <w:sz w:val="28"/>
        </w:rPr>
        <w:t xml:space="preserve"> sedangkan hasil terendah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r w:rsidR="00057847" w:rsidRPr="00005A2D">
        <w:rPr>
          <w:sz w:val="28"/>
        </w:rPr>
        <w:t xml:space="preserve">Pendidikan </w:t>
      </w:r>
      <w:r w:rsidR="000467D7">
        <w:rPr>
          <w:sz w:val="28"/>
        </w:rPr>
        <w:t>Seni Tari-S1 yaitu 4,00</w:t>
      </w:r>
      <w:r w:rsidR="00057847">
        <w:rPr>
          <w:sz w:val="28"/>
        </w:rPr>
        <w:t>.</w:t>
      </w:r>
    </w:p>
    <w:p w14:paraId="5C3A5C87" w14:textId="77777777" w:rsidR="00005A2D" w:rsidRPr="00057847" w:rsidRDefault="00005A2D" w:rsidP="003C7309">
      <w:pPr>
        <w:pStyle w:val="TableParagraph"/>
        <w:spacing w:line="242" w:lineRule="auto"/>
        <w:ind w:left="567" w:right="680" w:hanging="567"/>
        <w:jc w:val="both"/>
        <w:rPr>
          <w:sz w:val="16"/>
        </w:rPr>
      </w:pPr>
      <w:r w:rsidRPr="00005A2D">
        <w:rPr>
          <w:sz w:val="28"/>
        </w:rPr>
        <w:t xml:space="preserve">9. Unsur </w:t>
      </w:r>
      <w:r w:rsidR="00A046A2" w:rsidRPr="0099543B">
        <w:rPr>
          <w:b/>
          <w:sz w:val="28"/>
          <w:szCs w:val="28"/>
        </w:rPr>
        <w:t>Kelengkapan bahan ajar yang digunakan dosen</w:t>
      </w:r>
      <w:r w:rsidR="00A046A2">
        <w:rPr>
          <w:sz w:val="28"/>
        </w:rPr>
        <w:t xml:space="preserve"> </w:t>
      </w:r>
      <w:r w:rsidR="00057847">
        <w:rPr>
          <w:sz w:val="28"/>
        </w:rPr>
        <w:t>memiliki</w:t>
      </w:r>
      <w:r w:rsidR="0099543B">
        <w:rPr>
          <w:sz w:val="28"/>
        </w:rPr>
        <w:t xml:space="preserve"> rerata </w:t>
      </w:r>
      <w:r w:rsidR="0099543B" w:rsidRPr="0099543B">
        <w:rPr>
          <w:b/>
          <w:sz w:val="28"/>
        </w:rPr>
        <w:t>4,</w:t>
      </w:r>
      <w:r w:rsidR="00057847" w:rsidRPr="0099543B">
        <w:rPr>
          <w:b/>
          <w:sz w:val="28"/>
        </w:rPr>
        <w:t>3</w:t>
      </w:r>
      <w:r w:rsidR="0099543B" w:rsidRPr="0099543B">
        <w:rPr>
          <w:b/>
          <w:sz w:val="28"/>
        </w:rPr>
        <w:t>1</w:t>
      </w:r>
      <w:r w:rsidRPr="00005A2D">
        <w:rPr>
          <w:sz w:val="28"/>
        </w:rPr>
        <w:t xml:space="preserve">; hasil tertinggi ada pada </w:t>
      </w:r>
      <w:proofErr w:type="spellStart"/>
      <w:r w:rsidRPr="00005A2D">
        <w:rPr>
          <w:sz w:val="28"/>
        </w:rPr>
        <w:t>Pro</w:t>
      </w:r>
      <w:r w:rsidR="00057847">
        <w:rPr>
          <w:sz w:val="28"/>
        </w:rPr>
        <w:t>di</w:t>
      </w:r>
      <w:proofErr w:type="spellEnd"/>
      <w:r w:rsidR="00057847">
        <w:rPr>
          <w:sz w:val="28"/>
        </w:rPr>
        <w:t xml:space="preserve"> Linguistik Terapan-S2 dan </w:t>
      </w:r>
      <w:proofErr w:type="spellStart"/>
      <w:r w:rsidR="00057847">
        <w:rPr>
          <w:sz w:val="28"/>
        </w:rPr>
        <w:t>Prodi</w:t>
      </w:r>
      <w:proofErr w:type="spellEnd"/>
      <w:r w:rsidR="00057847">
        <w:rPr>
          <w:sz w:val="28"/>
        </w:rPr>
        <w:t xml:space="preserve"> </w:t>
      </w:r>
      <w:r w:rsidR="0099543B" w:rsidRPr="00260E89">
        <w:rPr>
          <w:sz w:val="28"/>
        </w:rPr>
        <w:t>Pendidikan</w:t>
      </w:r>
      <w:r w:rsidR="0099543B" w:rsidRPr="00260E89">
        <w:rPr>
          <w:spacing w:val="-17"/>
          <w:sz w:val="28"/>
        </w:rPr>
        <w:t xml:space="preserve"> </w:t>
      </w:r>
      <w:r w:rsidR="0099543B" w:rsidRPr="00260E89">
        <w:rPr>
          <w:sz w:val="28"/>
        </w:rPr>
        <w:t>Bahasa</w:t>
      </w:r>
      <w:r w:rsidR="0099543B" w:rsidRPr="00260E89">
        <w:rPr>
          <w:spacing w:val="-12"/>
          <w:sz w:val="28"/>
        </w:rPr>
        <w:t xml:space="preserve"> </w:t>
      </w:r>
      <w:r w:rsidR="0099543B">
        <w:rPr>
          <w:sz w:val="28"/>
        </w:rPr>
        <w:t>dan Sastra Indonesia-S2 yaitu 4,73</w:t>
      </w:r>
      <w:r w:rsidRPr="00005A2D">
        <w:rPr>
          <w:sz w:val="28"/>
        </w:rPr>
        <w:t xml:space="preserve"> sedangkan hasil terendah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Pe</w:t>
      </w:r>
      <w:r w:rsidR="0099543B">
        <w:rPr>
          <w:sz w:val="28"/>
        </w:rPr>
        <w:t>ndidikan Seni Tari-S1 yaitu 4,01</w:t>
      </w:r>
      <w:r w:rsidRPr="00005A2D">
        <w:rPr>
          <w:sz w:val="28"/>
        </w:rPr>
        <w:t>.</w:t>
      </w:r>
    </w:p>
    <w:p w14:paraId="45FC9B09" w14:textId="77777777" w:rsidR="00005A2D" w:rsidRPr="00537FA5" w:rsidRDefault="00005A2D" w:rsidP="00537FA5">
      <w:pPr>
        <w:pStyle w:val="TableParagraph"/>
        <w:spacing w:after="240"/>
        <w:ind w:left="567" w:right="823" w:hanging="567"/>
        <w:jc w:val="both"/>
        <w:rPr>
          <w:b/>
          <w:sz w:val="28"/>
          <w:szCs w:val="28"/>
        </w:rPr>
      </w:pPr>
      <w:r w:rsidRPr="00005A2D">
        <w:rPr>
          <w:sz w:val="28"/>
        </w:rPr>
        <w:t xml:space="preserve">10. Unsur </w:t>
      </w:r>
      <w:r w:rsidR="00A046A2" w:rsidRPr="001104D1">
        <w:rPr>
          <w:b/>
          <w:sz w:val="28"/>
          <w:szCs w:val="28"/>
        </w:rPr>
        <w:t xml:space="preserve">Penggunaan teknologi </w:t>
      </w:r>
      <w:proofErr w:type="spellStart"/>
      <w:r w:rsidR="00A046A2" w:rsidRPr="001104D1">
        <w:rPr>
          <w:b/>
          <w:sz w:val="28"/>
          <w:szCs w:val="28"/>
        </w:rPr>
        <w:t>up</w:t>
      </w:r>
      <w:proofErr w:type="spellEnd"/>
      <w:r w:rsidR="00A046A2" w:rsidRPr="001104D1">
        <w:rPr>
          <w:b/>
          <w:sz w:val="28"/>
          <w:szCs w:val="28"/>
        </w:rPr>
        <w:t xml:space="preserve"> </w:t>
      </w:r>
      <w:proofErr w:type="spellStart"/>
      <w:r w:rsidR="00A046A2" w:rsidRPr="001104D1">
        <w:rPr>
          <w:b/>
          <w:sz w:val="28"/>
          <w:szCs w:val="28"/>
        </w:rPr>
        <w:t>to</w:t>
      </w:r>
      <w:proofErr w:type="spellEnd"/>
      <w:r w:rsidR="00A046A2" w:rsidRPr="001104D1">
        <w:rPr>
          <w:b/>
          <w:sz w:val="28"/>
          <w:szCs w:val="28"/>
        </w:rPr>
        <w:t xml:space="preserve"> </w:t>
      </w:r>
      <w:proofErr w:type="spellStart"/>
      <w:r w:rsidR="00A046A2" w:rsidRPr="001104D1">
        <w:rPr>
          <w:b/>
          <w:sz w:val="28"/>
          <w:szCs w:val="28"/>
        </w:rPr>
        <w:t>date</w:t>
      </w:r>
      <w:proofErr w:type="spellEnd"/>
      <w:r w:rsidR="00A046A2" w:rsidRPr="001104D1">
        <w:rPr>
          <w:b/>
          <w:sz w:val="28"/>
          <w:szCs w:val="28"/>
        </w:rPr>
        <w:t xml:space="preserve"> dalam perkuliahan</w:t>
      </w:r>
      <w:r w:rsidR="00A046A2" w:rsidRPr="00005A2D">
        <w:rPr>
          <w:sz w:val="28"/>
        </w:rPr>
        <w:t xml:space="preserve"> </w:t>
      </w:r>
      <w:r w:rsidRPr="00005A2D">
        <w:rPr>
          <w:sz w:val="28"/>
        </w:rPr>
        <w:t xml:space="preserve">memiliki rerata </w:t>
      </w:r>
      <w:r w:rsidR="001104D1">
        <w:rPr>
          <w:b/>
          <w:sz w:val="28"/>
        </w:rPr>
        <w:t>4,31</w:t>
      </w:r>
      <w:r w:rsidRPr="00005A2D">
        <w:rPr>
          <w:sz w:val="28"/>
        </w:rPr>
        <w:t xml:space="preserve">; hasil tertinggi ada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r w:rsidR="001104D1" w:rsidRPr="00260E89">
        <w:rPr>
          <w:sz w:val="28"/>
        </w:rPr>
        <w:t>Pendidikan</w:t>
      </w:r>
      <w:r w:rsidR="001104D1" w:rsidRPr="00260E89">
        <w:rPr>
          <w:spacing w:val="-17"/>
          <w:sz w:val="28"/>
        </w:rPr>
        <w:t xml:space="preserve"> </w:t>
      </w:r>
      <w:r w:rsidR="001104D1" w:rsidRPr="00260E89">
        <w:rPr>
          <w:sz w:val="28"/>
        </w:rPr>
        <w:t>Bahasa</w:t>
      </w:r>
      <w:r w:rsidR="001104D1" w:rsidRPr="00260E89">
        <w:rPr>
          <w:spacing w:val="-12"/>
          <w:sz w:val="28"/>
        </w:rPr>
        <w:t xml:space="preserve"> </w:t>
      </w:r>
      <w:r w:rsidR="001104D1">
        <w:rPr>
          <w:sz w:val="28"/>
        </w:rPr>
        <w:t>dan Sastra Indonesia-S2 yaitu 4,72</w:t>
      </w:r>
      <w:r w:rsidRPr="00005A2D">
        <w:rPr>
          <w:sz w:val="28"/>
        </w:rPr>
        <w:t xml:space="preserve"> sedangkan hasil terendah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proofErr w:type="spellStart"/>
      <w:r w:rsidRPr="00005A2D">
        <w:rPr>
          <w:sz w:val="28"/>
        </w:rPr>
        <w:t>Prod</w:t>
      </w:r>
      <w:r w:rsidR="0043350B">
        <w:rPr>
          <w:sz w:val="28"/>
        </w:rPr>
        <w:t>i</w:t>
      </w:r>
      <w:proofErr w:type="spellEnd"/>
      <w:r w:rsidR="0043350B">
        <w:rPr>
          <w:sz w:val="28"/>
        </w:rPr>
        <w:t xml:space="preserve"> Pe</w:t>
      </w:r>
      <w:r w:rsidR="001104D1">
        <w:rPr>
          <w:sz w:val="28"/>
        </w:rPr>
        <w:t>ndidikan Seni Tari-S1 yaitu 4,00</w:t>
      </w:r>
      <w:r w:rsidRPr="00005A2D">
        <w:rPr>
          <w:sz w:val="28"/>
        </w:rPr>
        <w:t>.</w:t>
      </w:r>
    </w:p>
    <w:p w14:paraId="06D47048" w14:textId="77777777" w:rsidR="00537FA5" w:rsidRDefault="00537FA5" w:rsidP="00537FA5">
      <w:pPr>
        <w:spacing w:after="240"/>
        <w:ind w:left="567" w:right="681" w:hanging="567"/>
        <w:jc w:val="both"/>
        <w:rPr>
          <w:sz w:val="28"/>
        </w:rPr>
      </w:pPr>
      <w:r>
        <w:rPr>
          <w:sz w:val="28"/>
        </w:rPr>
        <w:t xml:space="preserve">11. </w:t>
      </w:r>
      <w:r w:rsidRPr="00005A2D">
        <w:rPr>
          <w:sz w:val="28"/>
        </w:rPr>
        <w:t xml:space="preserve">Unsur </w:t>
      </w:r>
      <w:proofErr w:type="spellStart"/>
      <w:r w:rsidRPr="003F442A">
        <w:rPr>
          <w:b/>
          <w:sz w:val="28"/>
          <w:szCs w:val="28"/>
        </w:rPr>
        <w:t>Respon</w:t>
      </w:r>
      <w:proofErr w:type="spellEnd"/>
      <w:r w:rsidRPr="003F442A">
        <w:rPr>
          <w:b/>
          <w:sz w:val="28"/>
          <w:szCs w:val="28"/>
        </w:rPr>
        <w:t xml:space="preserve"> dosen dalam menanggapi pertanyaan dan pendapat mahasiswa</w:t>
      </w:r>
      <w:r w:rsidRPr="00005A2D">
        <w:rPr>
          <w:sz w:val="28"/>
        </w:rPr>
        <w:t xml:space="preserve"> memiliki rerata </w:t>
      </w:r>
      <w:r w:rsidR="003F442A">
        <w:rPr>
          <w:b/>
          <w:sz w:val="28"/>
        </w:rPr>
        <w:t>4,35</w:t>
      </w:r>
      <w:r w:rsidRPr="00005A2D">
        <w:rPr>
          <w:sz w:val="28"/>
        </w:rPr>
        <w:t xml:space="preserve">; hasil tertinggi ada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r w:rsidR="003F442A" w:rsidRPr="00260E89">
        <w:rPr>
          <w:sz w:val="28"/>
        </w:rPr>
        <w:t>Pendidikan</w:t>
      </w:r>
      <w:r w:rsidR="003F442A" w:rsidRPr="00260E89">
        <w:rPr>
          <w:spacing w:val="-17"/>
          <w:sz w:val="28"/>
        </w:rPr>
        <w:t xml:space="preserve"> </w:t>
      </w:r>
      <w:r w:rsidR="003F442A" w:rsidRPr="00260E89">
        <w:rPr>
          <w:sz w:val="28"/>
        </w:rPr>
        <w:t>Bahasa</w:t>
      </w:r>
      <w:r w:rsidR="003F442A" w:rsidRPr="00260E89">
        <w:rPr>
          <w:spacing w:val="-12"/>
          <w:sz w:val="28"/>
        </w:rPr>
        <w:t xml:space="preserve"> </w:t>
      </w:r>
      <w:r w:rsidR="003F442A">
        <w:rPr>
          <w:sz w:val="28"/>
        </w:rPr>
        <w:t>dan Sastra Indonesia-S2 yaitu 4,78</w:t>
      </w:r>
      <w:r w:rsidRPr="00005A2D">
        <w:rPr>
          <w:sz w:val="28"/>
        </w:rPr>
        <w:t xml:space="preserve"> sedangkan hasil terendah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proofErr w:type="spellStart"/>
      <w:r w:rsidRPr="00005A2D">
        <w:rPr>
          <w:sz w:val="28"/>
        </w:rPr>
        <w:t>Prod</w:t>
      </w:r>
      <w:r>
        <w:rPr>
          <w:sz w:val="28"/>
        </w:rPr>
        <w:t>i</w:t>
      </w:r>
      <w:proofErr w:type="spellEnd"/>
      <w:r>
        <w:rPr>
          <w:sz w:val="28"/>
        </w:rPr>
        <w:t xml:space="preserve"> Pe</w:t>
      </w:r>
      <w:r w:rsidR="003F442A">
        <w:rPr>
          <w:sz w:val="28"/>
        </w:rPr>
        <w:t>ndidikan Seni Tari-S1 yaitu 4,02</w:t>
      </w:r>
      <w:r w:rsidRPr="00005A2D">
        <w:rPr>
          <w:sz w:val="28"/>
        </w:rPr>
        <w:t>.</w:t>
      </w:r>
    </w:p>
    <w:p w14:paraId="1EE41CA0" w14:textId="77777777" w:rsidR="00537FA5" w:rsidRDefault="00537FA5" w:rsidP="00537FA5">
      <w:pPr>
        <w:spacing w:after="240"/>
        <w:ind w:left="567" w:right="681" w:hanging="567"/>
        <w:jc w:val="both"/>
        <w:rPr>
          <w:sz w:val="28"/>
        </w:rPr>
      </w:pPr>
      <w:r>
        <w:rPr>
          <w:sz w:val="28"/>
        </w:rPr>
        <w:t xml:space="preserve">12. </w:t>
      </w:r>
      <w:r w:rsidRPr="00005A2D">
        <w:rPr>
          <w:sz w:val="28"/>
        </w:rPr>
        <w:t xml:space="preserve">Unsur </w:t>
      </w:r>
      <w:r w:rsidRPr="00643CE5">
        <w:rPr>
          <w:b/>
          <w:sz w:val="28"/>
          <w:szCs w:val="28"/>
        </w:rPr>
        <w:t>Kesesuaian umpan balik yang diberikan dosen dalam pembelajaran</w:t>
      </w:r>
      <w:r w:rsidRPr="00005A2D">
        <w:rPr>
          <w:sz w:val="28"/>
        </w:rPr>
        <w:t xml:space="preserve"> memiliki rerata </w:t>
      </w:r>
      <w:r w:rsidR="00643CE5">
        <w:rPr>
          <w:b/>
          <w:sz w:val="28"/>
        </w:rPr>
        <w:t>4,33</w:t>
      </w:r>
      <w:r w:rsidRPr="00005A2D">
        <w:rPr>
          <w:sz w:val="28"/>
        </w:rPr>
        <w:t xml:space="preserve">; hasil tertinggi ada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r w:rsidR="0098228D">
        <w:rPr>
          <w:spacing w:val="1"/>
          <w:sz w:val="28"/>
        </w:rPr>
        <w:t>Ilmu Pendidikan Bahasa</w:t>
      </w:r>
      <w:r w:rsidR="0098228D">
        <w:rPr>
          <w:sz w:val="28"/>
        </w:rPr>
        <w:t xml:space="preserve">-S3 dan </w:t>
      </w:r>
      <w:r w:rsidR="00643CE5" w:rsidRPr="00260E89">
        <w:rPr>
          <w:sz w:val="28"/>
        </w:rPr>
        <w:t>Pendidikan</w:t>
      </w:r>
      <w:r w:rsidR="00643CE5" w:rsidRPr="00260E89">
        <w:rPr>
          <w:spacing w:val="-17"/>
          <w:sz w:val="28"/>
        </w:rPr>
        <w:t xml:space="preserve"> </w:t>
      </w:r>
      <w:r w:rsidR="00643CE5" w:rsidRPr="00260E89">
        <w:rPr>
          <w:sz w:val="28"/>
        </w:rPr>
        <w:t>Bahasa</w:t>
      </w:r>
      <w:r w:rsidR="00643CE5" w:rsidRPr="00260E89">
        <w:rPr>
          <w:spacing w:val="-12"/>
          <w:sz w:val="28"/>
        </w:rPr>
        <w:t xml:space="preserve"> </w:t>
      </w:r>
      <w:r w:rsidR="00643CE5">
        <w:rPr>
          <w:sz w:val="28"/>
        </w:rPr>
        <w:t>dan Sastra Indonesia-S2 yaitu 4,76</w:t>
      </w:r>
      <w:r w:rsidRPr="00005A2D">
        <w:rPr>
          <w:sz w:val="28"/>
        </w:rPr>
        <w:t xml:space="preserve"> sedangkan hasil terendah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proofErr w:type="spellStart"/>
      <w:r w:rsidRPr="00005A2D">
        <w:rPr>
          <w:sz w:val="28"/>
        </w:rPr>
        <w:t>Prod</w:t>
      </w:r>
      <w:r>
        <w:rPr>
          <w:sz w:val="28"/>
        </w:rPr>
        <w:t>i</w:t>
      </w:r>
      <w:proofErr w:type="spellEnd"/>
      <w:r>
        <w:rPr>
          <w:sz w:val="28"/>
        </w:rPr>
        <w:t xml:space="preserve"> Pe</w:t>
      </w:r>
      <w:r w:rsidR="006A08CC">
        <w:rPr>
          <w:sz w:val="28"/>
        </w:rPr>
        <w:t>ndidikan Seni Tari-S1 yaitu 4,02</w:t>
      </w:r>
      <w:r w:rsidRPr="00005A2D">
        <w:rPr>
          <w:sz w:val="28"/>
        </w:rPr>
        <w:t>.</w:t>
      </w:r>
    </w:p>
    <w:p w14:paraId="302AEEE2" w14:textId="77777777" w:rsidR="00537FA5" w:rsidRDefault="00537FA5" w:rsidP="00537FA5">
      <w:pPr>
        <w:spacing w:after="240"/>
        <w:ind w:left="567" w:right="681" w:hanging="567"/>
        <w:jc w:val="both"/>
        <w:rPr>
          <w:sz w:val="28"/>
        </w:rPr>
      </w:pPr>
      <w:r>
        <w:rPr>
          <w:sz w:val="28"/>
        </w:rPr>
        <w:t xml:space="preserve">13. </w:t>
      </w:r>
      <w:r w:rsidRPr="00005A2D">
        <w:rPr>
          <w:sz w:val="28"/>
        </w:rPr>
        <w:t xml:space="preserve">Unsur </w:t>
      </w:r>
      <w:r w:rsidRPr="004E5A74">
        <w:rPr>
          <w:b/>
          <w:sz w:val="28"/>
          <w:szCs w:val="28"/>
        </w:rPr>
        <w:t>Variasi pemberian tugas dan penilaian oleh Dosen</w:t>
      </w:r>
      <w:r w:rsidRPr="00005A2D">
        <w:rPr>
          <w:sz w:val="28"/>
        </w:rPr>
        <w:t xml:space="preserve"> memiliki rerata </w:t>
      </w:r>
      <w:r w:rsidR="004E5A74">
        <w:rPr>
          <w:b/>
          <w:sz w:val="28"/>
        </w:rPr>
        <w:t>4,2</w:t>
      </w:r>
      <w:r w:rsidRPr="00005A2D">
        <w:rPr>
          <w:b/>
          <w:sz w:val="28"/>
        </w:rPr>
        <w:t>9</w:t>
      </w:r>
      <w:r w:rsidRPr="00005A2D">
        <w:rPr>
          <w:sz w:val="28"/>
        </w:rPr>
        <w:t xml:space="preserve">; hasil tertinggi ada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r w:rsidR="004E5A74" w:rsidRPr="00260E89">
        <w:rPr>
          <w:sz w:val="28"/>
        </w:rPr>
        <w:t>Pendidikan</w:t>
      </w:r>
      <w:r w:rsidR="004E5A74" w:rsidRPr="00260E89">
        <w:rPr>
          <w:spacing w:val="-17"/>
          <w:sz w:val="28"/>
        </w:rPr>
        <w:t xml:space="preserve"> </w:t>
      </w:r>
      <w:r w:rsidR="004E5A74" w:rsidRPr="00260E89">
        <w:rPr>
          <w:sz w:val="28"/>
        </w:rPr>
        <w:t>Bahasa</w:t>
      </w:r>
      <w:r w:rsidR="004E5A74" w:rsidRPr="00260E89">
        <w:rPr>
          <w:spacing w:val="-12"/>
          <w:sz w:val="28"/>
        </w:rPr>
        <w:t xml:space="preserve"> </w:t>
      </w:r>
      <w:r w:rsidR="004E5A74">
        <w:rPr>
          <w:sz w:val="28"/>
        </w:rPr>
        <w:t>dan Sastra Indonesia-S2 yaitu 4,75</w:t>
      </w:r>
      <w:r w:rsidRPr="00005A2D">
        <w:rPr>
          <w:sz w:val="28"/>
        </w:rPr>
        <w:t xml:space="preserve"> sedangkan hasil terendah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proofErr w:type="spellStart"/>
      <w:r w:rsidRPr="00005A2D">
        <w:rPr>
          <w:sz w:val="28"/>
        </w:rPr>
        <w:t>Prod</w:t>
      </w:r>
      <w:r>
        <w:rPr>
          <w:sz w:val="28"/>
        </w:rPr>
        <w:t>i</w:t>
      </w:r>
      <w:proofErr w:type="spellEnd"/>
      <w:r>
        <w:rPr>
          <w:sz w:val="28"/>
        </w:rPr>
        <w:t xml:space="preserve"> Pe</w:t>
      </w:r>
      <w:r w:rsidR="004E5A74">
        <w:rPr>
          <w:sz w:val="28"/>
        </w:rPr>
        <w:t>ndidikan Seni Tari-S1 yaitu 4,01</w:t>
      </w:r>
      <w:r w:rsidRPr="00005A2D">
        <w:rPr>
          <w:sz w:val="28"/>
        </w:rPr>
        <w:t>.</w:t>
      </w:r>
    </w:p>
    <w:p w14:paraId="7A1B15E3" w14:textId="77777777" w:rsidR="00537FA5" w:rsidRDefault="00537FA5" w:rsidP="00537FA5">
      <w:pPr>
        <w:spacing w:after="240"/>
        <w:ind w:left="567" w:right="681" w:hanging="567"/>
        <w:jc w:val="both"/>
        <w:rPr>
          <w:sz w:val="28"/>
        </w:rPr>
      </w:pPr>
      <w:r>
        <w:rPr>
          <w:sz w:val="28"/>
        </w:rPr>
        <w:t xml:space="preserve">14. </w:t>
      </w:r>
      <w:r w:rsidRPr="00005A2D">
        <w:rPr>
          <w:sz w:val="28"/>
        </w:rPr>
        <w:t xml:space="preserve">Unsur </w:t>
      </w:r>
      <w:r w:rsidRPr="000C5CB0">
        <w:rPr>
          <w:b/>
          <w:sz w:val="28"/>
          <w:szCs w:val="28"/>
        </w:rPr>
        <w:t>Kesesuaian ujian dengan materi yang disampaikan Dosen</w:t>
      </w:r>
      <w:r w:rsidRPr="00005A2D">
        <w:rPr>
          <w:sz w:val="28"/>
        </w:rPr>
        <w:t xml:space="preserve"> memiliki rerata </w:t>
      </w:r>
      <w:r>
        <w:rPr>
          <w:b/>
          <w:sz w:val="28"/>
        </w:rPr>
        <w:t>4,</w:t>
      </w:r>
      <w:r w:rsidR="000C5CB0">
        <w:rPr>
          <w:b/>
          <w:sz w:val="28"/>
        </w:rPr>
        <w:t>3</w:t>
      </w:r>
      <w:r>
        <w:rPr>
          <w:b/>
          <w:sz w:val="28"/>
        </w:rPr>
        <w:t>4</w:t>
      </w:r>
      <w:r w:rsidRPr="00005A2D">
        <w:rPr>
          <w:sz w:val="28"/>
        </w:rPr>
        <w:t xml:space="preserve">; hasil tertinggi ada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r w:rsidR="000C5CB0" w:rsidRPr="00260E89">
        <w:rPr>
          <w:sz w:val="28"/>
        </w:rPr>
        <w:t>Pendidikan</w:t>
      </w:r>
      <w:r w:rsidR="000C5CB0" w:rsidRPr="00260E89">
        <w:rPr>
          <w:spacing w:val="-17"/>
          <w:sz w:val="28"/>
        </w:rPr>
        <w:t xml:space="preserve"> </w:t>
      </w:r>
      <w:r w:rsidR="000C5CB0" w:rsidRPr="00260E89">
        <w:rPr>
          <w:sz w:val="28"/>
        </w:rPr>
        <w:t>Bahasa</w:t>
      </w:r>
      <w:r w:rsidR="000C5CB0" w:rsidRPr="00260E89">
        <w:rPr>
          <w:spacing w:val="-12"/>
          <w:sz w:val="28"/>
        </w:rPr>
        <w:t xml:space="preserve"> </w:t>
      </w:r>
      <w:r w:rsidR="000C5CB0">
        <w:rPr>
          <w:sz w:val="28"/>
        </w:rPr>
        <w:t xml:space="preserve">dan Sastra Indonesia-S2 </w:t>
      </w:r>
      <w:r>
        <w:rPr>
          <w:sz w:val="28"/>
        </w:rPr>
        <w:t>yaitu 4,77</w:t>
      </w:r>
      <w:r w:rsidRPr="00005A2D">
        <w:rPr>
          <w:sz w:val="28"/>
        </w:rPr>
        <w:t xml:space="preserve"> sedangkan hasil terendah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proofErr w:type="spellStart"/>
      <w:r w:rsidRPr="00005A2D">
        <w:rPr>
          <w:sz w:val="28"/>
        </w:rPr>
        <w:t>Prod</w:t>
      </w:r>
      <w:r>
        <w:rPr>
          <w:sz w:val="28"/>
        </w:rPr>
        <w:t>i</w:t>
      </w:r>
      <w:proofErr w:type="spellEnd"/>
      <w:r>
        <w:rPr>
          <w:sz w:val="28"/>
        </w:rPr>
        <w:t xml:space="preserve"> Pendidikan Seni Tari-S1 </w:t>
      </w:r>
      <w:r w:rsidR="000C5CB0">
        <w:rPr>
          <w:sz w:val="28"/>
        </w:rPr>
        <w:lastRenderedPageBreak/>
        <w:t>yaitu 4,03</w:t>
      </w:r>
      <w:r w:rsidRPr="00005A2D">
        <w:rPr>
          <w:sz w:val="28"/>
        </w:rPr>
        <w:t>.</w:t>
      </w:r>
    </w:p>
    <w:p w14:paraId="7C2391BC" w14:textId="77777777" w:rsidR="00537FA5" w:rsidRPr="00005A2D" w:rsidRDefault="00537FA5" w:rsidP="00537FA5">
      <w:pPr>
        <w:spacing w:after="240"/>
        <w:ind w:left="567" w:right="681" w:hanging="567"/>
        <w:jc w:val="both"/>
        <w:rPr>
          <w:sz w:val="28"/>
        </w:rPr>
        <w:sectPr w:rsidR="00537FA5" w:rsidRPr="00005A2D">
          <w:pgSz w:w="15840" w:h="12240" w:orient="landscape"/>
          <w:pgMar w:top="1140" w:right="120" w:bottom="1000" w:left="580" w:header="0" w:footer="735" w:gutter="0"/>
          <w:cols w:space="720"/>
        </w:sectPr>
      </w:pPr>
      <w:r>
        <w:rPr>
          <w:sz w:val="28"/>
        </w:rPr>
        <w:t xml:space="preserve">15. </w:t>
      </w:r>
      <w:r w:rsidRPr="00005A2D">
        <w:rPr>
          <w:sz w:val="28"/>
        </w:rPr>
        <w:t xml:space="preserve">Unsur </w:t>
      </w:r>
      <w:r w:rsidRPr="000C5CB0">
        <w:rPr>
          <w:b/>
          <w:sz w:val="28"/>
          <w:szCs w:val="28"/>
        </w:rPr>
        <w:t>Kepedulian Dosen terhadap kesulitan mahasiswa</w:t>
      </w:r>
      <w:r w:rsidRPr="00005A2D">
        <w:rPr>
          <w:sz w:val="28"/>
        </w:rPr>
        <w:t xml:space="preserve"> memiliki rerata </w:t>
      </w:r>
      <w:r w:rsidR="000C5CB0">
        <w:rPr>
          <w:b/>
          <w:sz w:val="28"/>
        </w:rPr>
        <w:t>4,30</w:t>
      </w:r>
      <w:r w:rsidRPr="00005A2D">
        <w:rPr>
          <w:sz w:val="28"/>
        </w:rPr>
        <w:t xml:space="preserve">; hasil tertinggi ada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r w:rsidR="000C5CB0">
        <w:rPr>
          <w:spacing w:val="1"/>
          <w:sz w:val="28"/>
        </w:rPr>
        <w:t>Ilmu Pendidikan Bahasa</w:t>
      </w:r>
      <w:r w:rsidR="000C5CB0">
        <w:rPr>
          <w:sz w:val="28"/>
        </w:rPr>
        <w:t>-S3 yaitu 4,76</w:t>
      </w:r>
      <w:r w:rsidRPr="00005A2D">
        <w:rPr>
          <w:sz w:val="28"/>
        </w:rPr>
        <w:t xml:space="preserve"> sedangkan hasil terendah pada </w:t>
      </w:r>
      <w:proofErr w:type="spellStart"/>
      <w:r w:rsidRPr="00005A2D">
        <w:rPr>
          <w:sz w:val="28"/>
        </w:rPr>
        <w:t>prodi</w:t>
      </w:r>
      <w:proofErr w:type="spellEnd"/>
      <w:r w:rsidRPr="00005A2D">
        <w:rPr>
          <w:sz w:val="28"/>
        </w:rPr>
        <w:t xml:space="preserve"> </w:t>
      </w:r>
      <w:r>
        <w:rPr>
          <w:sz w:val="28"/>
        </w:rPr>
        <w:t>Pe</w:t>
      </w:r>
      <w:r w:rsidR="000C5CB0">
        <w:rPr>
          <w:sz w:val="28"/>
        </w:rPr>
        <w:t>ndidikan Seni Tari-S1 yaitu 4,00</w:t>
      </w:r>
      <w:r w:rsidRPr="00005A2D">
        <w:rPr>
          <w:sz w:val="28"/>
        </w:rPr>
        <w:t>.</w:t>
      </w:r>
    </w:p>
    <w:p w14:paraId="7B9AC544" w14:textId="77777777"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14"/>
        <w:jc w:val="both"/>
        <w:rPr>
          <w:color w:val="392F2A"/>
        </w:rPr>
      </w:pPr>
      <w:r>
        <w:rPr>
          <w:color w:val="392F2A"/>
        </w:rPr>
        <w:lastRenderedPageBreak/>
        <w:t>Angket</w:t>
      </w:r>
      <w:r>
        <w:rPr>
          <w:color w:val="392F2A"/>
          <w:spacing w:val="-1"/>
        </w:rPr>
        <w:t xml:space="preserve"> </w:t>
      </w:r>
      <w:proofErr w:type="spellStart"/>
      <w:r>
        <w:rPr>
          <w:color w:val="392F2A"/>
        </w:rPr>
        <w:t>Monitoring</w:t>
      </w:r>
      <w:proofErr w:type="spellEnd"/>
      <w:r>
        <w:rPr>
          <w:color w:val="392F2A"/>
          <w:spacing w:val="-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 w:rsidR="007B2A4E">
        <w:rPr>
          <w:color w:val="392F2A"/>
        </w:rPr>
        <w:t>Akhir</w:t>
      </w:r>
      <w:r>
        <w:rPr>
          <w:color w:val="392F2A"/>
        </w:rPr>
        <w:t xml:space="preserve"> 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(FBS</w:t>
      </w:r>
      <w:r w:rsidR="005067D1">
        <w:rPr>
          <w:color w:val="392F2A"/>
        </w:rPr>
        <w:t>B</w:t>
      </w:r>
      <w:r>
        <w:rPr>
          <w:color w:val="392F2A"/>
        </w:rPr>
        <w:t>)</w:t>
      </w:r>
    </w:p>
    <w:p w14:paraId="7B8EB829" w14:textId="77777777" w:rsidR="003D3D8A" w:rsidRDefault="00FE1306">
      <w:pPr>
        <w:pStyle w:val="BodyText"/>
        <w:spacing w:before="52" w:line="276" w:lineRule="auto"/>
        <w:ind w:left="860" w:right="519"/>
        <w:jc w:val="both"/>
      </w:pPr>
      <w:r>
        <w:rPr>
          <w:color w:val="392F2A"/>
        </w:rPr>
        <w:t>Hasil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3"/>
        </w:rPr>
        <w:t xml:space="preserve"> </w:t>
      </w:r>
      <w:proofErr w:type="spellStart"/>
      <w:r>
        <w:rPr>
          <w:color w:val="392F2A"/>
        </w:rPr>
        <w:t>monitoring</w:t>
      </w:r>
      <w:proofErr w:type="spellEnd"/>
      <w:r>
        <w:rPr>
          <w:color w:val="392F2A"/>
          <w:spacing w:val="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6"/>
        </w:rPr>
        <w:t xml:space="preserve"> </w:t>
      </w:r>
      <w:r w:rsidR="00881BEF">
        <w:rPr>
          <w:color w:val="392F2A"/>
        </w:rPr>
        <w:t>akhir</w:t>
      </w:r>
      <w:r>
        <w:rPr>
          <w:color w:val="392F2A"/>
          <w:spacing w:val="7"/>
        </w:rPr>
        <w:t xml:space="preserve"> </w:t>
      </w:r>
      <w:proofErr w:type="spellStart"/>
      <w:r>
        <w:rPr>
          <w:color w:val="392F2A"/>
        </w:rPr>
        <w:t>smester</w:t>
      </w:r>
      <w:proofErr w:type="spellEnd"/>
      <w:r>
        <w:rPr>
          <w:color w:val="392F2A"/>
          <w:spacing w:val="5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4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10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(FBS</w:t>
      </w:r>
      <w:r w:rsidR="005067D1">
        <w:rPr>
          <w:color w:val="392F2A"/>
        </w:rPr>
        <w:t>B</w:t>
      </w:r>
      <w:r>
        <w:rPr>
          <w:color w:val="392F2A"/>
        </w:rPr>
        <w:t>)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dilihat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61"/>
        </w:rPr>
        <w:t xml:space="preserve"> </w:t>
      </w:r>
      <w:r w:rsidR="00BC0C2A">
        <w:rPr>
          <w:color w:val="392F2A"/>
        </w:rPr>
        <w:t>3 dan gambar 3. Terdapat 10</w:t>
      </w:r>
      <w:r>
        <w:rPr>
          <w:color w:val="392F2A"/>
        </w:rPr>
        <w:t xml:space="preserve"> Program Studi di FBS</w:t>
      </w:r>
      <w:r w:rsidR="005067D1">
        <w:rPr>
          <w:color w:val="392F2A"/>
        </w:rPr>
        <w:t>B</w:t>
      </w:r>
      <w:r>
        <w:rPr>
          <w:color w:val="392F2A"/>
        </w:rPr>
        <w:t xml:space="preserve"> yang mengisi angket Praktik Studio yaitu</w:t>
      </w:r>
      <w:r w:rsidR="006607F2">
        <w:rPr>
          <w:color w:val="392F2A"/>
        </w:rPr>
        <w:t xml:space="preserve"> Linguistik Terapan-S2, Pendidikan Seni-S2, Pendidikan Seni Tari-S1, Pendidikan Bahasa Jerman-S1, Pendidikan Bahasa Prancis-S1, Pendidikan Bahasa Inggris-S1, Pendidikan Bahasa Jawa-S1, Pendidikan Seni Rupa-S1, Pendidikan Kriya-S1, Pendidikan Musik-S1</w:t>
      </w:r>
      <w:r>
        <w:rPr>
          <w:color w:val="392F2A"/>
        </w:rPr>
        <w:t xml:space="preserve">. Hasil rerata tertinggi yaitu pada </w:t>
      </w:r>
      <w:proofErr w:type="spellStart"/>
      <w:r>
        <w:rPr>
          <w:color w:val="392F2A"/>
        </w:rPr>
        <w:t>Prodi</w:t>
      </w:r>
      <w:proofErr w:type="spellEnd"/>
      <w:r>
        <w:rPr>
          <w:color w:val="392F2A"/>
          <w:spacing w:val="1"/>
        </w:rPr>
        <w:t xml:space="preserve"> </w:t>
      </w:r>
      <w:r w:rsidR="00C908B3">
        <w:rPr>
          <w:color w:val="392F2A"/>
        </w:rPr>
        <w:t xml:space="preserve">Pendidikan Bahasa Jerman-S1 </w:t>
      </w:r>
      <w:r>
        <w:rPr>
          <w:color w:val="392F2A"/>
        </w:rPr>
        <w:t>deng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ko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4,72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n rer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3"/>
        </w:rPr>
        <w:t xml:space="preserve"> </w:t>
      </w:r>
      <w:r w:rsidR="00C908B3">
        <w:rPr>
          <w:color w:val="392F2A"/>
        </w:rPr>
        <w:t>Kriya</w:t>
      </w:r>
      <w:r>
        <w:rPr>
          <w:color w:val="392F2A"/>
        </w:rPr>
        <w:t>-S1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eng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kor</w:t>
      </w:r>
      <w:r>
        <w:rPr>
          <w:color w:val="392F2A"/>
          <w:spacing w:val="-1"/>
        </w:rPr>
        <w:t xml:space="preserve"> </w:t>
      </w:r>
      <w:r w:rsidR="00C908B3">
        <w:rPr>
          <w:color w:val="392F2A"/>
        </w:rPr>
        <w:t>4,20</w:t>
      </w:r>
      <w:r>
        <w:rPr>
          <w:color w:val="392F2A"/>
        </w:rPr>
        <w:t>.</w:t>
      </w:r>
    </w:p>
    <w:p w14:paraId="2D3C03D8" w14:textId="77777777" w:rsidR="003D3D8A" w:rsidRDefault="003D3D8A">
      <w:pPr>
        <w:pStyle w:val="BodyText"/>
        <w:spacing w:before="11"/>
        <w:rPr>
          <w:sz w:val="31"/>
        </w:rPr>
      </w:pPr>
    </w:p>
    <w:p w14:paraId="726C2E30" w14:textId="77777777" w:rsidR="003D3D8A" w:rsidRPr="005C559F" w:rsidRDefault="00FE1306" w:rsidP="005C559F">
      <w:pPr>
        <w:pStyle w:val="Heading2"/>
        <w:ind w:left="1045"/>
      </w:pPr>
      <w:r>
        <w:rPr>
          <w:color w:val="392F2A"/>
        </w:rPr>
        <w:t>Tabe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3: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5"/>
        </w:rPr>
        <w:t xml:space="preserve"> </w:t>
      </w:r>
      <w:proofErr w:type="spellStart"/>
      <w:r>
        <w:rPr>
          <w:color w:val="392F2A"/>
        </w:rPr>
        <w:t>Monitoring</w:t>
      </w:r>
      <w:proofErr w:type="spellEnd"/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 w:rsidR="004704F3">
        <w:rPr>
          <w:color w:val="392F2A"/>
        </w:rPr>
        <w:t>Akhi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6"/>
        </w:rPr>
        <w:t xml:space="preserve"> </w:t>
      </w:r>
      <w:r>
        <w:rPr>
          <w:color w:val="392F2A"/>
        </w:rPr>
        <w:t>(FBS</w:t>
      </w:r>
      <w:r w:rsidR="004704F3">
        <w:rPr>
          <w:color w:val="392F2A"/>
        </w:rPr>
        <w:t>B</w:t>
      </w:r>
      <w:r>
        <w:rPr>
          <w:color w:val="392F2A"/>
        </w:rPr>
        <w:t>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323"/>
        <w:gridCol w:w="792"/>
        <w:gridCol w:w="709"/>
        <w:gridCol w:w="709"/>
        <w:gridCol w:w="860"/>
        <w:gridCol w:w="850"/>
        <w:gridCol w:w="1124"/>
        <w:gridCol w:w="851"/>
        <w:gridCol w:w="733"/>
        <w:gridCol w:w="850"/>
        <w:gridCol w:w="851"/>
        <w:gridCol w:w="1134"/>
      </w:tblGrid>
      <w:tr w:rsidR="00881C12" w14:paraId="2C90AA75" w14:textId="77777777" w:rsidTr="00B57FA7">
        <w:trPr>
          <w:trHeight w:val="303"/>
          <w:jc w:val="center"/>
        </w:trPr>
        <w:tc>
          <w:tcPr>
            <w:tcW w:w="421" w:type="dxa"/>
            <w:vMerge w:val="restart"/>
            <w:shd w:val="clear" w:color="auto" w:fill="E1EEDA"/>
          </w:tcPr>
          <w:p w14:paraId="3B34D489" w14:textId="77777777" w:rsidR="00881C12" w:rsidRDefault="00881C12">
            <w:pPr>
              <w:pStyle w:val="TableParagraph"/>
              <w:rPr>
                <w:b/>
                <w:sz w:val="16"/>
              </w:rPr>
            </w:pPr>
          </w:p>
          <w:p w14:paraId="74CA513A" w14:textId="77777777" w:rsidR="00881C12" w:rsidRDefault="00881C12">
            <w:pPr>
              <w:pStyle w:val="TableParagraph"/>
              <w:rPr>
                <w:b/>
                <w:sz w:val="16"/>
              </w:rPr>
            </w:pPr>
          </w:p>
          <w:p w14:paraId="109B0686" w14:textId="77777777" w:rsidR="00881C12" w:rsidRDefault="00881C12">
            <w:pPr>
              <w:pStyle w:val="TableParagraph"/>
              <w:spacing w:before="112"/>
              <w:ind w:left="146"/>
              <w:rPr>
                <w:sz w:val="16"/>
              </w:rPr>
            </w:pPr>
            <w:proofErr w:type="spellStart"/>
            <w:r>
              <w:rPr>
                <w:sz w:val="16"/>
              </w:rPr>
              <w:t>No</w:t>
            </w:r>
            <w:proofErr w:type="spellEnd"/>
          </w:p>
        </w:tc>
        <w:tc>
          <w:tcPr>
            <w:tcW w:w="3323" w:type="dxa"/>
            <w:vMerge w:val="restart"/>
            <w:shd w:val="clear" w:color="auto" w:fill="E1EEDA"/>
          </w:tcPr>
          <w:p w14:paraId="2655FE40" w14:textId="77777777" w:rsidR="00881C12" w:rsidRDefault="00881C12">
            <w:pPr>
              <w:pStyle w:val="TableParagraph"/>
              <w:rPr>
                <w:b/>
                <w:sz w:val="16"/>
              </w:rPr>
            </w:pPr>
          </w:p>
          <w:p w14:paraId="4C07A03C" w14:textId="77777777" w:rsidR="00881C12" w:rsidRDefault="00881C12">
            <w:pPr>
              <w:pStyle w:val="TableParagraph"/>
              <w:rPr>
                <w:b/>
                <w:sz w:val="16"/>
              </w:rPr>
            </w:pPr>
          </w:p>
          <w:p w14:paraId="5B9B0678" w14:textId="77777777" w:rsidR="00881C12" w:rsidRDefault="00881C12">
            <w:pPr>
              <w:pStyle w:val="TableParagraph"/>
              <w:spacing w:before="112"/>
              <w:ind w:left="1224" w:right="12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8329" w:type="dxa"/>
            <w:gridSpan w:val="10"/>
            <w:shd w:val="clear" w:color="auto" w:fill="E1EEDA"/>
          </w:tcPr>
          <w:p w14:paraId="65542047" w14:textId="77777777" w:rsidR="00881C12" w:rsidRDefault="00881C12" w:rsidP="00F4234F">
            <w:pPr>
              <w:pStyle w:val="TableParagraph"/>
              <w:spacing w:before="51"/>
              <w:ind w:left="2918" w:right="36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14:paraId="67673934" w14:textId="77777777" w:rsidR="00881C12" w:rsidRDefault="00881C12">
            <w:pPr>
              <w:pStyle w:val="TableParagraph"/>
              <w:rPr>
                <w:b/>
                <w:sz w:val="16"/>
              </w:rPr>
            </w:pPr>
          </w:p>
          <w:p w14:paraId="7E0A71EE" w14:textId="77777777" w:rsidR="00881C12" w:rsidRDefault="00881C12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71C1A2D5" w14:textId="77777777" w:rsidR="00881C12" w:rsidRDefault="00881C12">
            <w:pPr>
              <w:pStyle w:val="TableParagraph"/>
              <w:ind w:left="290" w:right="177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Rerata/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sur</w:t>
            </w:r>
          </w:p>
        </w:tc>
      </w:tr>
      <w:tr w:rsidR="00881C12" w14:paraId="790D8B56" w14:textId="77777777" w:rsidTr="00B57FA7">
        <w:trPr>
          <w:trHeight w:val="889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E1EEDA"/>
          </w:tcPr>
          <w:p w14:paraId="44E825B1" w14:textId="77777777" w:rsidR="00881C12" w:rsidRDefault="00881C12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  <w:shd w:val="clear" w:color="auto" w:fill="E1EEDA"/>
          </w:tcPr>
          <w:p w14:paraId="18FAD351" w14:textId="77777777" w:rsidR="00881C12" w:rsidRDefault="00881C12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shd w:val="clear" w:color="auto" w:fill="E1EEDA"/>
          </w:tcPr>
          <w:p w14:paraId="69897FFF" w14:textId="77777777" w:rsidR="00881C12" w:rsidRDefault="00881C12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B0054F8" w14:textId="77777777" w:rsidR="00881C12" w:rsidRDefault="00881C12" w:rsidP="00A928FB">
            <w:pPr>
              <w:pStyle w:val="TableParagraph"/>
              <w:ind w:left="401" w:right="143" w:hanging="216"/>
              <w:rPr>
                <w:b/>
                <w:sz w:val="16"/>
              </w:rPr>
            </w:pPr>
          </w:p>
          <w:p w14:paraId="36C8872F" w14:textId="77777777" w:rsidR="00881C12" w:rsidRDefault="00881C12" w:rsidP="00A928FB">
            <w:pPr>
              <w:pStyle w:val="TableParagraph"/>
              <w:ind w:left="401" w:right="143" w:hanging="216"/>
              <w:rPr>
                <w:b/>
                <w:sz w:val="16"/>
              </w:rPr>
            </w:pPr>
            <w:r>
              <w:rPr>
                <w:b/>
                <w:sz w:val="16"/>
              </w:rPr>
              <w:t>LT-S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E1EEDA"/>
          </w:tcPr>
          <w:p w14:paraId="45F6EECA" w14:textId="77777777" w:rsidR="00881C12" w:rsidRDefault="00881C12" w:rsidP="00A928FB">
            <w:pPr>
              <w:pStyle w:val="TableParagraph"/>
              <w:rPr>
                <w:b/>
                <w:sz w:val="16"/>
              </w:rPr>
            </w:pPr>
          </w:p>
          <w:p w14:paraId="2D33979F" w14:textId="77777777" w:rsidR="00881C12" w:rsidRDefault="00881C12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14:paraId="2F4C793E" w14:textId="77777777" w:rsidR="00881C12" w:rsidRDefault="00881C12" w:rsidP="00A928FB">
            <w:pPr>
              <w:pStyle w:val="TableParagraph"/>
              <w:ind w:left="142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.Seni-S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E1EEDA"/>
          </w:tcPr>
          <w:p w14:paraId="23D40822" w14:textId="77777777" w:rsidR="00881C12" w:rsidRDefault="00881C12" w:rsidP="00A928FB">
            <w:pPr>
              <w:pStyle w:val="TableParagraph"/>
              <w:rPr>
                <w:b/>
                <w:sz w:val="16"/>
              </w:rPr>
            </w:pPr>
          </w:p>
          <w:p w14:paraId="1848B434" w14:textId="77777777" w:rsidR="00881C12" w:rsidRDefault="00881C12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14:paraId="3835FD0B" w14:textId="77777777" w:rsidR="00881C12" w:rsidRDefault="00881C12" w:rsidP="00A928FB">
            <w:pPr>
              <w:pStyle w:val="TableParagraph"/>
              <w:ind w:left="144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ST-S1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1EEDA"/>
          </w:tcPr>
          <w:p w14:paraId="0A3953C9" w14:textId="77777777" w:rsidR="00881C12" w:rsidRDefault="00881C12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44FEFC1" w14:textId="77777777" w:rsidR="00881C12" w:rsidRDefault="00881C12" w:rsidP="00555834">
            <w:pPr>
              <w:pStyle w:val="TableParagraph"/>
              <w:ind w:left="404" w:right="110" w:hanging="39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BJerman</w:t>
            </w:r>
            <w:proofErr w:type="spellEnd"/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E1EEDA"/>
          </w:tcPr>
          <w:p w14:paraId="19AD9FA0" w14:textId="77777777" w:rsidR="00881C12" w:rsidRDefault="00881C12" w:rsidP="00A928FB">
            <w:pPr>
              <w:pStyle w:val="TableParagraph"/>
              <w:spacing w:before="10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 </w:t>
            </w:r>
          </w:p>
          <w:p w14:paraId="34D16ECE" w14:textId="77777777" w:rsidR="00881C12" w:rsidRDefault="00881C12" w:rsidP="00A928FB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619498B8" w14:textId="77777777" w:rsidR="00881C12" w:rsidRPr="00555834" w:rsidRDefault="00881C12" w:rsidP="00555834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 Inggris- S1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E1EEDA"/>
          </w:tcPr>
          <w:p w14:paraId="1CB3BA6A" w14:textId="77777777" w:rsidR="00881C12" w:rsidRDefault="00881C12" w:rsidP="00A928FB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360339BE" w14:textId="77777777" w:rsidR="00881C12" w:rsidRDefault="00881C12" w:rsidP="00555834">
            <w:pPr>
              <w:pStyle w:val="TableParagraph"/>
              <w:ind w:left="145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14:paraId="34CB0192" w14:textId="77777777" w:rsidR="00881C12" w:rsidRDefault="00881C12" w:rsidP="00555834">
            <w:pPr>
              <w:pStyle w:val="TableParagraph"/>
              <w:spacing w:before="2"/>
              <w:ind w:left="147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rancis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E1EEDA"/>
          </w:tcPr>
          <w:p w14:paraId="6B0805D1" w14:textId="77777777" w:rsidR="00881C12" w:rsidRDefault="00881C12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DD42394" w14:textId="77777777" w:rsidR="00881C12" w:rsidRDefault="00881C12" w:rsidP="00555834">
            <w:pPr>
              <w:pStyle w:val="TableParagraph"/>
              <w:ind w:left="294" w:right="138" w:hanging="272"/>
              <w:rPr>
                <w:b/>
                <w:sz w:val="16"/>
              </w:rPr>
            </w:pPr>
            <w:r>
              <w:rPr>
                <w:b/>
                <w:sz w:val="16"/>
              </w:rPr>
              <w:t>PB 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E1EEDA"/>
          </w:tcPr>
          <w:p w14:paraId="3E65B9F6" w14:textId="77777777" w:rsidR="00881C12" w:rsidRDefault="00881C12" w:rsidP="00A928FB">
            <w:pPr>
              <w:pStyle w:val="TableParagraph"/>
              <w:rPr>
                <w:b/>
                <w:sz w:val="16"/>
              </w:rPr>
            </w:pPr>
          </w:p>
          <w:p w14:paraId="5F9BD9FF" w14:textId="77777777" w:rsidR="00881C12" w:rsidRDefault="00881C12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14:paraId="7906FE59" w14:textId="77777777" w:rsidR="00881C12" w:rsidRDefault="00881C12" w:rsidP="00A928FB">
            <w:pPr>
              <w:pStyle w:val="TableParagraph"/>
              <w:ind w:left="142"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>PSR-S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E1EEDA"/>
          </w:tcPr>
          <w:p w14:paraId="1C58A00F" w14:textId="77777777" w:rsidR="00881C12" w:rsidRDefault="00881C12" w:rsidP="00A928FB">
            <w:pPr>
              <w:pStyle w:val="TableParagraph"/>
              <w:rPr>
                <w:b/>
                <w:sz w:val="16"/>
              </w:rPr>
            </w:pPr>
          </w:p>
          <w:p w14:paraId="0F011F84" w14:textId="77777777" w:rsidR="00881C12" w:rsidRDefault="00881C12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14:paraId="3922CA0B" w14:textId="77777777" w:rsidR="00881C12" w:rsidRDefault="00881C12" w:rsidP="00A928FB">
            <w:pPr>
              <w:pStyle w:val="TableParagraph"/>
              <w:ind w:left="154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Kriya-S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E1EEDA"/>
          </w:tcPr>
          <w:p w14:paraId="06ADDF97" w14:textId="77777777" w:rsidR="00881C12" w:rsidRDefault="00881C12" w:rsidP="00A928FB">
            <w:pPr>
              <w:pStyle w:val="TableParagraph"/>
              <w:rPr>
                <w:b/>
                <w:sz w:val="16"/>
              </w:rPr>
            </w:pPr>
          </w:p>
          <w:p w14:paraId="5767644B" w14:textId="77777777" w:rsidR="00881C12" w:rsidRDefault="00881C12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14:paraId="347F732E" w14:textId="77777777" w:rsidR="00881C12" w:rsidRDefault="00881C12" w:rsidP="00A928FB">
            <w:pPr>
              <w:pStyle w:val="TableParagraph"/>
              <w:ind w:left="121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PMusik-S1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C2D69B" w:themeFill="accent3" w:themeFillTint="99"/>
          </w:tcPr>
          <w:p w14:paraId="18726EB3" w14:textId="77777777" w:rsidR="00881C12" w:rsidRDefault="00881C12">
            <w:pPr>
              <w:rPr>
                <w:sz w:val="2"/>
                <w:szCs w:val="2"/>
              </w:rPr>
            </w:pPr>
          </w:p>
        </w:tc>
      </w:tr>
      <w:tr w:rsidR="001B669F" w14:paraId="552B46FD" w14:textId="77777777" w:rsidTr="00B57FA7">
        <w:trPr>
          <w:trHeight w:val="301"/>
          <w:jc w:val="center"/>
        </w:trPr>
        <w:tc>
          <w:tcPr>
            <w:tcW w:w="421" w:type="dxa"/>
          </w:tcPr>
          <w:p w14:paraId="17A758EE" w14:textId="77777777" w:rsidR="001B669F" w:rsidRDefault="001B669F" w:rsidP="001B669F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0A0B7184" w14:textId="77777777" w:rsidR="001B669F" w:rsidRDefault="001B669F" w:rsidP="00742A14">
            <w:pPr>
              <w:pStyle w:val="TableParagraph"/>
              <w:spacing w:before="51"/>
              <w:rPr>
                <w:sz w:val="16"/>
              </w:rPr>
            </w:pPr>
            <w:proofErr w:type="spellStart"/>
            <w:r w:rsidRPr="00D2267E">
              <w:rPr>
                <w:sz w:val="16"/>
                <w:lang w:val="en-US"/>
              </w:rPr>
              <w:t>Kesesuaian</w:t>
            </w:r>
            <w:proofErr w:type="spellEnd"/>
            <w:r w:rsidRPr="00D2267E">
              <w:rPr>
                <w:sz w:val="16"/>
                <w:lang w:val="en-US"/>
              </w:rPr>
              <w:t xml:space="preserve"> </w:t>
            </w:r>
            <w:proofErr w:type="spellStart"/>
            <w:r w:rsidRPr="00D2267E">
              <w:rPr>
                <w:sz w:val="16"/>
                <w:lang w:val="en-US"/>
              </w:rPr>
              <w:t>bahan</w:t>
            </w:r>
            <w:proofErr w:type="spellEnd"/>
            <w:r w:rsidRPr="00D2267E">
              <w:rPr>
                <w:sz w:val="16"/>
                <w:lang w:val="en-US"/>
              </w:rPr>
              <w:t xml:space="preserve"> ajar </w:t>
            </w:r>
            <w:proofErr w:type="spellStart"/>
            <w:r w:rsidRPr="00D2267E">
              <w:rPr>
                <w:sz w:val="16"/>
                <w:lang w:val="en-US"/>
              </w:rPr>
              <w:t>praktik</w:t>
            </w:r>
            <w:proofErr w:type="spellEnd"/>
            <w:r w:rsidRPr="00D2267E">
              <w:rPr>
                <w:sz w:val="16"/>
                <w:lang w:val="en-US"/>
              </w:rPr>
              <w:t xml:space="preserve"> studio </w:t>
            </w:r>
            <w:proofErr w:type="spellStart"/>
            <w:r w:rsidRPr="00D2267E">
              <w:rPr>
                <w:sz w:val="16"/>
                <w:lang w:val="en-US"/>
              </w:rPr>
              <w:t>tiap</w:t>
            </w:r>
            <w:proofErr w:type="spellEnd"/>
            <w:r w:rsidRPr="00D2267E">
              <w:rPr>
                <w:sz w:val="16"/>
                <w:lang w:val="en-US"/>
              </w:rPr>
              <w:t xml:space="preserve"> </w:t>
            </w:r>
            <w:proofErr w:type="spellStart"/>
            <w:r w:rsidRPr="00D2267E">
              <w:rPr>
                <w:sz w:val="16"/>
                <w:lang w:val="en-US"/>
              </w:rPr>
              <w:t>pertemuan</w:t>
            </w:r>
            <w:proofErr w:type="spellEnd"/>
            <w:r w:rsidRPr="00D2267E">
              <w:rPr>
                <w:sz w:val="16"/>
                <w:lang w:val="en-US"/>
              </w:rPr>
              <w:t xml:space="preserve"> </w:t>
            </w:r>
            <w:proofErr w:type="spellStart"/>
            <w:r w:rsidRPr="00D2267E">
              <w:rPr>
                <w:sz w:val="16"/>
                <w:lang w:val="en-US"/>
              </w:rPr>
              <w:t>dengan</w:t>
            </w:r>
            <w:proofErr w:type="spellEnd"/>
            <w:r w:rsidRPr="00D2267E">
              <w:rPr>
                <w:sz w:val="16"/>
                <w:lang w:val="en-US"/>
              </w:rPr>
              <w:t xml:space="preserve"> </w:t>
            </w:r>
            <w:proofErr w:type="spellStart"/>
            <w:r w:rsidRPr="00D2267E">
              <w:rPr>
                <w:sz w:val="16"/>
                <w:lang w:val="en-US"/>
              </w:rPr>
              <w:t>rencana</w:t>
            </w:r>
            <w:proofErr w:type="spellEnd"/>
            <w:r w:rsidRPr="00D2267E">
              <w:rPr>
                <w:sz w:val="16"/>
                <w:lang w:val="en-US"/>
              </w:rPr>
              <w:t xml:space="preserve"> </w:t>
            </w:r>
            <w:proofErr w:type="spellStart"/>
            <w:r w:rsidRPr="00D2267E">
              <w:rPr>
                <w:sz w:val="16"/>
                <w:lang w:val="en-US"/>
              </w:rPr>
              <w:t>pembelajaran</w:t>
            </w:r>
            <w:proofErr w:type="spellEnd"/>
            <w:r w:rsidRPr="00D2267E">
              <w:rPr>
                <w:sz w:val="16"/>
                <w:lang w:val="en-US"/>
              </w:rPr>
              <w:t xml:space="preserve"> semester</w:t>
            </w: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0E7A44" w14:textId="77777777" w:rsidR="001B669F" w:rsidRPr="00393A30" w:rsidRDefault="001B669F" w:rsidP="001B669F">
            <w:pPr>
              <w:pStyle w:val="TableParagraph"/>
              <w:spacing w:before="51"/>
              <w:ind w:left="134" w:right="115"/>
              <w:jc w:val="center"/>
              <w:rPr>
                <w:color w:val="FF0000"/>
                <w:sz w:val="16"/>
              </w:rPr>
            </w:pPr>
            <w:r w:rsidRPr="00D2267E">
              <w:rPr>
                <w:sz w:val="16"/>
              </w:rPr>
              <w:t>4,7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56E13" w14:textId="77777777" w:rsidR="001B669F" w:rsidRPr="00316E99" w:rsidRDefault="001B669F" w:rsidP="001B669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316E99"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360CB3FB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22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0617F4C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75D5BA7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391F5BA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18CB52B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51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E0EE8DF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3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D0879F8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2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93C04F5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0E9715C8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35</w:t>
            </w:r>
          </w:p>
        </w:tc>
      </w:tr>
      <w:tr w:rsidR="001B669F" w14:paraId="1F82B282" w14:textId="77777777" w:rsidTr="00B57FA7">
        <w:trPr>
          <w:trHeight w:val="301"/>
          <w:jc w:val="center"/>
        </w:trPr>
        <w:tc>
          <w:tcPr>
            <w:tcW w:w="421" w:type="dxa"/>
            <w:tcBorders>
              <w:right w:val="single" w:sz="8" w:space="0" w:color="auto"/>
            </w:tcBorders>
          </w:tcPr>
          <w:p w14:paraId="784F2DA0" w14:textId="77777777" w:rsidR="001B669F" w:rsidRDefault="001B669F" w:rsidP="001B669F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0964B8A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Penguasaan dosen terhadap bahan ajar praktik studio secara umum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DC9CB6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4D911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B85131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2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0FB3D8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7346A7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9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6A3EC5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F6FE0F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52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7D4DE8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22898F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040958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76E73900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33</w:t>
            </w:r>
          </w:p>
        </w:tc>
      </w:tr>
      <w:tr w:rsidR="001B669F" w14:paraId="6E2FBBE8" w14:textId="77777777" w:rsidTr="00B57FA7">
        <w:trPr>
          <w:trHeight w:val="739"/>
          <w:jc w:val="center"/>
        </w:trPr>
        <w:tc>
          <w:tcPr>
            <w:tcW w:w="421" w:type="dxa"/>
            <w:tcBorders>
              <w:right w:val="single" w:sz="8" w:space="0" w:color="auto"/>
            </w:tcBorders>
          </w:tcPr>
          <w:p w14:paraId="7406E24A" w14:textId="77777777" w:rsidR="001B669F" w:rsidRDefault="001B669F" w:rsidP="001B669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7243282" w14:textId="77777777" w:rsidR="001B669F" w:rsidRDefault="001B669F" w:rsidP="001B669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52B2885B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Kesesuaian bahan ajar praktik studio dengan bahan ajar teori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2625F0D0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28AB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6E8D814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9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DB63455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7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2027C24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7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461540E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4E29B44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9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46B550D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4AA82ED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C6DA892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5E8C73A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32</w:t>
            </w:r>
          </w:p>
        </w:tc>
      </w:tr>
      <w:tr w:rsidR="001B669F" w14:paraId="251DAB69" w14:textId="77777777" w:rsidTr="00B57FA7">
        <w:trPr>
          <w:trHeight w:val="493"/>
          <w:jc w:val="center"/>
        </w:trPr>
        <w:tc>
          <w:tcPr>
            <w:tcW w:w="421" w:type="dxa"/>
            <w:tcBorders>
              <w:right w:val="single" w:sz="8" w:space="0" w:color="auto"/>
            </w:tcBorders>
          </w:tcPr>
          <w:p w14:paraId="3848AA31" w14:textId="77777777" w:rsidR="001B669F" w:rsidRDefault="001B669F" w:rsidP="001B669F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56B5FDD4" w14:textId="77777777" w:rsidR="001B669F" w:rsidRDefault="001B669F" w:rsidP="001B669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D79AAA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Kebermaknaan</w:t>
            </w:r>
            <w:proofErr w:type="spellEnd"/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ahan/materi praktik terhadap profesi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552DC5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9B961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D99DC5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2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867F2E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7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CA0824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5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A70D72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BB8305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50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9DF790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2F1CC0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6EBD3D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85EBA4B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33</w:t>
            </w:r>
          </w:p>
        </w:tc>
      </w:tr>
      <w:tr w:rsidR="001B669F" w14:paraId="45095999" w14:textId="77777777" w:rsidTr="00B57FA7">
        <w:trPr>
          <w:trHeight w:val="739"/>
          <w:jc w:val="center"/>
        </w:trPr>
        <w:tc>
          <w:tcPr>
            <w:tcW w:w="421" w:type="dxa"/>
            <w:tcBorders>
              <w:right w:val="single" w:sz="8" w:space="0" w:color="auto"/>
            </w:tcBorders>
          </w:tcPr>
          <w:p w14:paraId="7E459EA7" w14:textId="77777777" w:rsidR="001B669F" w:rsidRDefault="001B669F" w:rsidP="001B669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FE45FC2" w14:textId="77777777" w:rsidR="001B669F" w:rsidRDefault="001B669F" w:rsidP="001B669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073A6F52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Kejelasan dosen dalam penyampaian bahan ajar praktik studio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67CD4818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3C079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D0BB02F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472C6D4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2427EFE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C0EB728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B954E0E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6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9E01E5E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5F9C73A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A5CD60F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68CDD0E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29</w:t>
            </w:r>
          </w:p>
        </w:tc>
      </w:tr>
      <w:tr w:rsidR="001B669F" w14:paraId="0B07D844" w14:textId="77777777" w:rsidTr="00B57FA7">
        <w:trPr>
          <w:trHeight w:val="301"/>
          <w:jc w:val="center"/>
        </w:trPr>
        <w:tc>
          <w:tcPr>
            <w:tcW w:w="421" w:type="dxa"/>
            <w:tcBorders>
              <w:right w:val="single" w:sz="8" w:space="0" w:color="auto"/>
            </w:tcBorders>
          </w:tcPr>
          <w:p w14:paraId="12BF118F" w14:textId="77777777" w:rsidR="001B669F" w:rsidRDefault="001B669F" w:rsidP="001B669F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115FA9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Kesesuaian cara mengajar yang digunakan dosen dengan bahan ajar praktik studio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8F9F87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5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7BC50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2FFA5D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A4BB0E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7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A8F4A8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8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BEB26F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051A0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5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D81FFF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504E4F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D8F561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5D4A6B6B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28</w:t>
            </w:r>
          </w:p>
        </w:tc>
      </w:tr>
      <w:tr w:rsidR="001B669F" w14:paraId="3EF7604F" w14:textId="77777777" w:rsidTr="00B57FA7">
        <w:trPr>
          <w:trHeight w:val="739"/>
          <w:jc w:val="center"/>
        </w:trPr>
        <w:tc>
          <w:tcPr>
            <w:tcW w:w="421" w:type="dxa"/>
            <w:tcBorders>
              <w:right w:val="single" w:sz="8" w:space="0" w:color="auto"/>
            </w:tcBorders>
          </w:tcPr>
          <w:p w14:paraId="47006DDD" w14:textId="77777777" w:rsidR="001B669F" w:rsidRDefault="001B669F" w:rsidP="001B669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68383DC" w14:textId="77777777" w:rsidR="001B669F" w:rsidRDefault="001B669F" w:rsidP="001B669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2E668130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Kemampuan dosen memotivasi mahasiswa dalam praktik studio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2D76E86E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F7D35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E332B66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C14DD64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77E3066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39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F13A8A0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038C76E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7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D47C7D6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5CA46C4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C09A7DE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979C13F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27</w:t>
            </w:r>
          </w:p>
        </w:tc>
      </w:tr>
      <w:tr w:rsidR="001B669F" w14:paraId="51B93D77" w14:textId="77777777" w:rsidTr="00B57FA7">
        <w:trPr>
          <w:trHeight w:val="493"/>
          <w:jc w:val="center"/>
        </w:trPr>
        <w:tc>
          <w:tcPr>
            <w:tcW w:w="421" w:type="dxa"/>
            <w:tcBorders>
              <w:right w:val="single" w:sz="8" w:space="0" w:color="auto"/>
            </w:tcBorders>
          </w:tcPr>
          <w:p w14:paraId="3336890C" w14:textId="77777777" w:rsidR="001B669F" w:rsidRDefault="001B669F" w:rsidP="001B669F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4E345CBD" w14:textId="77777777" w:rsidR="001B669F" w:rsidRDefault="001B669F" w:rsidP="001B669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D68E29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Kemampuan dosen melibatkan mahasiswa dalam praktik studio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188A05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5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3B477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DEFA1E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6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2E3646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E5126A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8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00576F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26F897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7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1BACB2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BCFB9C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0D6C6F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0C05B339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29</w:t>
            </w:r>
          </w:p>
        </w:tc>
      </w:tr>
      <w:tr w:rsidR="001B669F" w14:paraId="2EA09E73" w14:textId="77777777" w:rsidTr="00B57FA7">
        <w:trPr>
          <w:trHeight w:val="496"/>
          <w:jc w:val="center"/>
        </w:trPr>
        <w:tc>
          <w:tcPr>
            <w:tcW w:w="421" w:type="dxa"/>
            <w:tcBorders>
              <w:right w:val="single" w:sz="8" w:space="0" w:color="auto"/>
            </w:tcBorders>
          </w:tcPr>
          <w:p w14:paraId="4A77DB11" w14:textId="77777777" w:rsidR="001B669F" w:rsidRDefault="001B669F" w:rsidP="001B669F">
            <w:pPr>
              <w:pStyle w:val="TableParagraph"/>
              <w:rPr>
                <w:b/>
                <w:sz w:val="12"/>
              </w:rPr>
            </w:pPr>
          </w:p>
          <w:p w14:paraId="731BF709" w14:textId="77777777" w:rsidR="001B669F" w:rsidRDefault="001B669F" w:rsidP="001B669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12E108A3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ntensitas </w:t>
            </w:r>
            <w:proofErr w:type="spellStart"/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pembimbingan</w:t>
            </w:r>
            <w:proofErr w:type="spellEnd"/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dosen selama praktik studio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5E150C23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F7A06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D7913D0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8FA1863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7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D865154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36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4EAC24E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4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D2D0C6A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2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44235CB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B168D2E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B32EEC8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1BFF5D07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26</w:t>
            </w:r>
          </w:p>
        </w:tc>
      </w:tr>
      <w:tr w:rsidR="001B669F" w14:paraId="58138E4C" w14:textId="77777777" w:rsidTr="00B57FA7">
        <w:trPr>
          <w:trHeight w:val="493"/>
          <w:jc w:val="center"/>
        </w:trPr>
        <w:tc>
          <w:tcPr>
            <w:tcW w:w="421" w:type="dxa"/>
            <w:tcBorders>
              <w:right w:val="single" w:sz="8" w:space="0" w:color="auto"/>
            </w:tcBorders>
          </w:tcPr>
          <w:p w14:paraId="62EB7180" w14:textId="77777777" w:rsidR="001B669F" w:rsidRDefault="001B669F" w:rsidP="001B669F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7D6E1F87" w14:textId="77777777" w:rsidR="001B669F" w:rsidRDefault="001B669F" w:rsidP="001B669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BC6AB1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Pemberian perhatian dosen terhadap mahasiswa yang mengalami kesulitan praktik studio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55CA76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4F99E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28F9B1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2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FFC63A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6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64917D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2E29E6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0A2CF5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3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6B62A9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B4B4F4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8EBA07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68359A9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26</w:t>
            </w:r>
          </w:p>
        </w:tc>
      </w:tr>
      <w:tr w:rsidR="001B669F" w14:paraId="7B9AA6FC" w14:textId="77777777" w:rsidTr="00B57FA7">
        <w:trPr>
          <w:trHeight w:val="493"/>
          <w:jc w:val="center"/>
        </w:trPr>
        <w:tc>
          <w:tcPr>
            <w:tcW w:w="421" w:type="dxa"/>
            <w:tcBorders>
              <w:bottom w:val="single" w:sz="8" w:space="0" w:color="000000"/>
              <w:right w:val="single" w:sz="8" w:space="0" w:color="auto"/>
            </w:tcBorders>
          </w:tcPr>
          <w:p w14:paraId="0146D4A7" w14:textId="77777777" w:rsidR="001B669F" w:rsidRDefault="001B669F" w:rsidP="001B669F">
            <w:pPr>
              <w:pStyle w:val="TableParagraph"/>
              <w:spacing w:before="10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 </w:t>
            </w:r>
          </w:p>
          <w:p w14:paraId="1558B262" w14:textId="77777777" w:rsidR="001B669F" w:rsidRPr="00393A30" w:rsidRDefault="001B669F" w:rsidP="001B669F">
            <w:pPr>
              <w:pStyle w:val="TableParagraph"/>
              <w:spacing w:before="10"/>
              <w:rPr>
                <w:sz w:val="16"/>
                <w:szCs w:val="16"/>
              </w:rPr>
            </w:pPr>
            <w:r>
              <w:rPr>
                <w:b/>
                <w:sz w:val="11"/>
              </w:rPr>
              <w:t xml:space="preserve">      </w:t>
            </w:r>
            <w:r w:rsidRPr="00393A30">
              <w:rPr>
                <w:sz w:val="16"/>
                <w:szCs w:val="16"/>
              </w:rPr>
              <w:t>11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06C0176C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Kesesuaian media yang digunakan dengan bahan ajar praktik studio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124F4398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0E6A4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FFCD731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6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1D83812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6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EEBF4C1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6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D19429D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D1D6B36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3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CA6B8DA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30E72EB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C5B4E2D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5D30604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29</w:t>
            </w:r>
          </w:p>
        </w:tc>
      </w:tr>
      <w:tr w:rsidR="001B669F" w14:paraId="59C3CD1B" w14:textId="77777777" w:rsidTr="00B57FA7">
        <w:trPr>
          <w:trHeight w:val="493"/>
          <w:jc w:val="center"/>
        </w:trPr>
        <w:tc>
          <w:tcPr>
            <w:tcW w:w="421" w:type="dxa"/>
            <w:tcBorders>
              <w:bottom w:val="single" w:sz="8" w:space="0" w:color="000000"/>
              <w:right w:val="single" w:sz="8" w:space="0" w:color="auto"/>
            </w:tcBorders>
          </w:tcPr>
          <w:p w14:paraId="77050216" w14:textId="77777777" w:rsidR="001B669F" w:rsidRPr="00D2267E" w:rsidRDefault="001B669F" w:rsidP="001B669F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2267E">
              <w:rPr>
                <w:sz w:val="16"/>
                <w:szCs w:val="16"/>
              </w:rPr>
              <w:t>12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2DFF9B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Kesesuaian pemberian contoh dengan bahan ajar praktik studio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B3894A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6CD9F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4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2B42C5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AD8312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89F4A0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6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7A629C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4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25D543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5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7335F7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EA41A2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E4DC44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AE2CC49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28</w:t>
            </w:r>
          </w:p>
        </w:tc>
      </w:tr>
      <w:tr w:rsidR="001B669F" w14:paraId="4117E756" w14:textId="77777777" w:rsidTr="00B57FA7">
        <w:trPr>
          <w:trHeight w:val="493"/>
          <w:jc w:val="center"/>
        </w:trPr>
        <w:tc>
          <w:tcPr>
            <w:tcW w:w="421" w:type="dxa"/>
            <w:tcBorders>
              <w:bottom w:val="single" w:sz="8" w:space="0" w:color="000000"/>
              <w:right w:val="single" w:sz="8" w:space="0" w:color="auto"/>
            </w:tcBorders>
          </w:tcPr>
          <w:p w14:paraId="47A074AD" w14:textId="77777777" w:rsidR="001B669F" w:rsidRPr="00D2267E" w:rsidRDefault="001B669F" w:rsidP="001B669F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2267E">
              <w:rPr>
                <w:sz w:val="16"/>
                <w:szCs w:val="16"/>
              </w:rPr>
              <w:t>13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71A8F1F4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Keterampilan dosen dalam penggunaan media pembelajaran </w:t>
            </w:r>
            <w:proofErr w:type="spellStart"/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dlaam</w:t>
            </w:r>
            <w:proofErr w:type="spellEnd"/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praktik studio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79570710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6E088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4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4D094A6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0E39CF2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6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7088E1C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E40A9BA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1BC3CE7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6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D795F2E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4454BE5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17D3E0C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7CC2327D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29</w:t>
            </w:r>
          </w:p>
        </w:tc>
      </w:tr>
      <w:tr w:rsidR="001B669F" w14:paraId="5AA927EC" w14:textId="77777777" w:rsidTr="00B57FA7">
        <w:trPr>
          <w:trHeight w:val="493"/>
          <w:jc w:val="center"/>
        </w:trPr>
        <w:tc>
          <w:tcPr>
            <w:tcW w:w="421" w:type="dxa"/>
            <w:tcBorders>
              <w:bottom w:val="single" w:sz="8" w:space="0" w:color="000000"/>
              <w:right w:val="single" w:sz="8" w:space="0" w:color="auto"/>
            </w:tcBorders>
          </w:tcPr>
          <w:p w14:paraId="4D12A6E2" w14:textId="77777777" w:rsidR="001B669F" w:rsidRPr="00D2267E" w:rsidRDefault="001B669F" w:rsidP="001B669F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2267E">
              <w:rPr>
                <w:sz w:val="16"/>
                <w:szCs w:val="16"/>
              </w:rPr>
              <w:t>14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99015E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Pembahasan hasil kerja mahasiswa dalam praktik studio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D6681D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4E8C4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4284F1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6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F2CDF1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D37FD3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6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DBA370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4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19B4BD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2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378138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64EA8F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871FAE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AD724BC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28</w:t>
            </w:r>
          </w:p>
        </w:tc>
      </w:tr>
      <w:tr w:rsidR="001B669F" w14:paraId="52C77029" w14:textId="77777777" w:rsidTr="00B57FA7">
        <w:trPr>
          <w:trHeight w:val="493"/>
          <w:jc w:val="center"/>
        </w:trPr>
        <w:tc>
          <w:tcPr>
            <w:tcW w:w="421" w:type="dxa"/>
            <w:tcBorders>
              <w:bottom w:val="single" w:sz="8" w:space="0" w:color="000000"/>
              <w:right w:val="single" w:sz="8" w:space="0" w:color="auto"/>
            </w:tcBorders>
          </w:tcPr>
          <w:p w14:paraId="266D6AAB" w14:textId="77777777" w:rsidR="001B669F" w:rsidRPr="00D2267E" w:rsidRDefault="001B669F" w:rsidP="001B669F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2267E">
              <w:rPr>
                <w:sz w:val="16"/>
                <w:szCs w:val="16"/>
              </w:rPr>
              <w:t>15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4EA1E51B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Kemampuan dosen menanggapi pertanyaan/masukan dalam kegiatan praktik studio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</w:tcPr>
          <w:p w14:paraId="33DF257C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DD660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205C990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31264FE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3B92949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7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1719429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D4DBD0A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7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A5A01CC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A03CECC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F2119DD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53E9FE23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30</w:t>
            </w:r>
          </w:p>
        </w:tc>
      </w:tr>
      <w:tr w:rsidR="001B669F" w14:paraId="74D5D38E" w14:textId="77777777" w:rsidTr="00B57FA7">
        <w:trPr>
          <w:trHeight w:val="493"/>
          <w:jc w:val="center"/>
        </w:trPr>
        <w:tc>
          <w:tcPr>
            <w:tcW w:w="421" w:type="dxa"/>
            <w:tcBorders>
              <w:bottom w:val="single" w:sz="8" w:space="0" w:color="000000"/>
              <w:right w:val="single" w:sz="8" w:space="0" w:color="auto"/>
            </w:tcBorders>
          </w:tcPr>
          <w:p w14:paraId="4826C0DE" w14:textId="77777777" w:rsidR="001B669F" w:rsidRPr="00D2267E" w:rsidRDefault="001B669F" w:rsidP="001B669F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2267E">
              <w:rPr>
                <w:sz w:val="16"/>
                <w:szCs w:val="16"/>
              </w:rPr>
              <w:t>16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C1D4AD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Kesesuaian bahan ajar yang diujikan dengan bahan ajar praktik studio yang dipelajari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08A406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95657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C2317B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F1086A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DC7DFD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6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D9FE39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FA9ABC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5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0F09D2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F889F1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D0B56D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2CCC607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30</w:t>
            </w:r>
          </w:p>
        </w:tc>
      </w:tr>
      <w:tr w:rsidR="001B669F" w14:paraId="2DE96163" w14:textId="77777777" w:rsidTr="00B57FA7">
        <w:trPr>
          <w:trHeight w:val="493"/>
          <w:jc w:val="center"/>
        </w:trPr>
        <w:tc>
          <w:tcPr>
            <w:tcW w:w="421" w:type="dxa"/>
            <w:tcBorders>
              <w:bottom w:val="single" w:sz="8" w:space="0" w:color="000000"/>
              <w:right w:val="single" w:sz="8" w:space="0" w:color="auto"/>
            </w:tcBorders>
          </w:tcPr>
          <w:p w14:paraId="4A21E6B2" w14:textId="77777777" w:rsidR="001B669F" w:rsidRPr="00D2267E" w:rsidRDefault="001B669F" w:rsidP="001B669F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2267E">
              <w:rPr>
                <w:sz w:val="16"/>
                <w:szCs w:val="16"/>
              </w:rPr>
              <w:t>17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5F5"/>
          </w:tcPr>
          <w:p w14:paraId="119C1B1A" w14:textId="77777777" w:rsidR="001B669F" w:rsidRPr="00784868" w:rsidRDefault="001B669F" w:rsidP="001B669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Penilaian terhadap semua aspek yang dikembangkan dalam praktik studio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5F5"/>
          </w:tcPr>
          <w:p w14:paraId="2CC85F28" w14:textId="77777777" w:rsidR="001B669F" w:rsidRPr="00784868" w:rsidRDefault="001B669F" w:rsidP="001B66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4868">
              <w:rPr>
                <w:rFonts w:asciiTheme="minorHAnsi" w:eastAsia="Times New Roman" w:hAnsiTheme="minorHAnsi" w:cstheme="minorHAnsi"/>
                <w:sz w:val="16"/>
                <w:szCs w:val="16"/>
              </w:rPr>
              <w:t>4.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7498A" w14:textId="77777777" w:rsidR="001B669F" w:rsidRPr="00316E99" w:rsidRDefault="001B669F" w:rsidP="001B669F">
            <w:pPr>
              <w:jc w:val="center"/>
              <w:rPr>
                <w:color w:val="000000"/>
                <w:sz w:val="16"/>
                <w:szCs w:val="16"/>
              </w:rPr>
            </w:pPr>
            <w:r w:rsidRPr="00316E99">
              <w:rPr>
                <w:color w:val="000000"/>
                <w:sz w:val="16"/>
                <w:szCs w:val="16"/>
              </w:rPr>
              <w:t>4.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2CCFBF7" w14:textId="77777777" w:rsidR="001B669F" w:rsidRPr="00965D5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65D5E">
              <w:rPr>
                <w:sz w:val="16"/>
                <w:szCs w:val="16"/>
              </w:rPr>
              <w:t>4.1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7CEAFB7C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5DBEAC32" w14:textId="77777777" w:rsidR="001B669F" w:rsidRPr="00722EDE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22EDE">
              <w:rPr>
                <w:sz w:val="16"/>
                <w:szCs w:val="16"/>
              </w:rPr>
              <w:t>4.4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76E0E695" w14:textId="77777777" w:rsidR="001B669F" w:rsidRPr="003E3232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E3232">
              <w:rPr>
                <w:sz w:val="16"/>
                <w:szCs w:val="16"/>
              </w:rPr>
              <w:t>4.5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2CFADBF7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42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2ED553B2" w14:textId="77777777" w:rsidR="001B669F" w:rsidRPr="00A531B3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531B3">
              <w:rPr>
                <w:sz w:val="16"/>
                <w:szCs w:val="16"/>
              </w:rPr>
              <w:t>4.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48F899A6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042B41CF" w14:textId="77777777" w:rsidR="001B669F" w:rsidRPr="001B669F" w:rsidRDefault="001B669F" w:rsidP="001B66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669F">
              <w:rPr>
                <w:sz w:val="16"/>
                <w:szCs w:val="16"/>
              </w:rPr>
              <w:t>4.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0A886723" w14:textId="77777777" w:rsidR="001B669F" w:rsidRPr="00526F9F" w:rsidRDefault="001B669F" w:rsidP="00526F9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26F9F">
              <w:rPr>
                <w:sz w:val="16"/>
                <w:szCs w:val="16"/>
              </w:rPr>
              <w:t>4.28</w:t>
            </w:r>
          </w:p>
        </w:tc>
      </w:tr>
      <w:tr w:rsidR="001B669F" w14:paraId="1ECC45E8" w14:textId="77777777" w:rsidTr="004D47E7">
        <w:trPr>
          <w:trHeight w:val="493"/>
          <w:jc w:val="center"/>
        </w:trPr>
        <w:tc>
          <w:tcPr>
            <w:tcW w:w="3744" w:type="dxa"/>
            <w:gridSpan w:val="2"/>
            <w:shd w:val="clear" w:color="auto" w:fill="C2D69B" w:themeFill="accent3" w:themeFillTint="99"/>
          </w:tcPr>
          <w:p w14:paraId="6D49EB3A" w14:textId="77777777" w:rsidR="001B669F" w:rsidRPr="002C2F5E" w:rsidRDefault="001B669F" w:rsidP="001B669F">
            <w:pPr>
              <w:pStyle w:val="TableParagraph"/>
              <w:spacing w:before="49"/>
              <w:ind w:left="108" w:right="126"/>
              <w:rPr>
                <w:b/>
                <w:sz w:val="18"/>
                <w:szCs w:val="18"/>
              </w:rPr>
            </w:pPr>
            <w:r w:rsidRPr="002C2F5E">
              <w:rPr>
                <w:b/>
                <w:sz w:val="18"/>
                <w:szCs w:val="18"/>
              </w:rPr>
              <w:t xml:space="preserve">Rerata/ </w:t>
            </w:r>
            <w:proofErr w:type="spellStart"/>
            <w:r w:rsidRPr="002C2F5E">
              <w:rPr>
                <w:b/>
                <w:sz w:val="18"/>
                <w:szCs w:val="18"/>
              </w:rPr>
              <w:t>Prodi</w:t>
            </w:r>
            <w:proofErr w:type="spellEnd"/>
          </w:p>
        </w:tc>
        <w:tc>
          <w:tcPr>
            <w:tcW w:w="792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47D20F39" w14:textId="77777777" w:rsidR="001B669F" w:rsidRPr="00526F9F" w:rsidRDefault="00526F9F" w:rsidP="001B669F">
            <w:pPr>
              <w:pStyle w:val="TableParagraph"/>
              <w:ind w:left="134" w:right="115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4,68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609EE0FC" w14:textId="77777777" w:rsidR="001B669F" w:rsidRPr="00526F9F" w:rsidRDefault="001B669F" w:rsidP="001B669F">
            <w:pPr>
              <w:pStyle w:val="TableParagraph"/>
              <w:ind w:left="141" w:right="115"/>
              <w:jc w:val="center"/>
              <w:rPr>
                <w:b/>
                <w:sz w:val="16"/>
              </w:rPr>
            </w:pPr>
            <w:r w:rsidRPr="00526F9F">
              <w:rPr>
                <w:b/>
                <w:sz w:val="16"/>
              </w:rPr>
              <w:t>4,31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4A2A173C" w14:textId="77777777" w:rsidR="001B669F" w:rsidRPr="00526F9F" w:rsidRDefault="001B669F" w:rsidP="001B669F">
            <w:pPr>
              <w:pStyle w:val="TableParagraph"/>
              <w:ind w:left="143" w:right="115"/>
              <w:jc w:val="center"/>
              <w:rPr>
                <w:b/>
                <w:sz w:val="16"/>
              </w:rPr>
            </w:pPr>
            <w:r w:rsidRPr="00526F9F">
              <w:rPr>
                <w:b/>
                <w:sz w:val="16"/>
              </w:rPr>
              <w:t>4,1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4BCA4405" w14:textId="77777777" w:rsidR="001B669F" w:rsidRPr="00526F9F" w:rsidRDefault="001B669F" w:rsidP="001B669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4,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9A04AE3" w14:textId="77777777" w:rsidR="001B669F" w:rsidRPr="00526F9F" w:rsidRDefault="001B669F" w:rsidP="001B669F">
            <w:pPr>
              <w:pStyle w:val="TableParagraph"/>
              <w:spacing w:before="63"/>
              <w:ind w:right="89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4,45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05659C7E" w14:textId="77777777" w:rsidR="001B669F" w:rsidRPr="00526F9F" w:rsidRDefault="001B669F" w:rsidP="001B669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4,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6313FD4" w14:textId="77777777" w:rsidR="001B669F" w:rsidRPr="00526F9F" w:rsidRDefault="001B669F" w:rsidP="001B669F">
            <w:pPr>
              <w:pStyle w:val="TableParagraph"/>
              <w:ind w:right="115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4,46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4A6A6861" w14:textId="77777777" w:rsidR="001B669F" w:rsidRPr="00526F9F" w:rsidRDefault="001B669F" w:rsidP="001B669F">
            <w:pPr>
              <w:pStyle w:val="TableParagraph"/>
              <w:ind w:left="27" w:right="203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4,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F332C33" w14:textId="77777777" w:rsidR="001B669F" w:rsidRPr="00526F9F" w:rsidRDefault="001B669F" w:rsidP="001B669F">
            <w:pPr>
              <w:pStyle w:val="TableParagraph"/>
              <w:ind w:right="115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4,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19338E00" w14:textId="77777777" w:rsidR="001B669F" w:rsidRPr="00526F9F" w:rsidRDefault="001B669F" w:rsidP="001B669F">
            <w:pPr>
              <w:pStyle w:val="TableParagraph"/>
              <w:ind w:right="114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4,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9DB5802" w14:textId="77777777" w:rsidR="001B669F" w:rsidRPr="00526F9F" w:rsidRDefault="00526F9F" w:rsidP="00526F9F">
            <w:pPr>
              <w:pStyle w:val="TableParagraph"/>
              <w:ind w:right="112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4,29</w:t>
            </w:r>
          </w:p>
        </w:tc>
      </w:tr>
      <w:tr w:rsidR="001B669F" w14:paraId="1C05A749" w14:textId="77777777" w:rsidTr="004D47E7">
        <w:trPr>
          <w:trHeight w:val="493"/>
          <w:jc w:val="center"/>
        </w:trPr>
        <w:tc>
          <w:tcPr>
            <w:tcW w:w="374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DA28E74" w14:textId="77777777" w:rsidR="001B669F" w:rsidRPr="002C2F5E" w:rsidRDefault="001B669F" w:rsidP="001B669F">
            <w:pPr>
              <w:pStyle w:val="TableParagraph"/>
              <w:spacing w:before="49"/>
              <w:ind w:left="108" w:right="126"/>
              <w:rPr>
                <w:b/>
                <w:sz w:val="18"/>
                <w:szCs w:val="18"/>
              </w:rPr>
            </w:pPr>
            <w:proofErr w:type="spellStart"/>
            <w:r w:rsidRPr="002C2F5E">
              <w:rPr>
                <w:b/>
                <w:sz w:val="18"/>
                <w:szCs w:val="18"/>
              </w:rPr>
              <w:t>Ketegori</w:t>
            </w:r>
            <w:proofErr w:type="spellEnd"/>
          </w:p>
        </w:tc>
        <w:tc>
          <w:tcPr>
            <w:tcW w:w="792" w:type="dxa"/>
            <w:shd w:val="clear" w:color="auto" w:fill="C2D69B" w:themeFill="accent3" w:themeFillTint="99"/>
          </w:tcPr>
          <w:p w14:paraId="003FC253" w14:textId="77777777" w:rsidR="001B669F" w:rsidRPr="00526F9F" w:rsidRDefault="00526F9F" w:rsidP="001B669F">
            <w:pPr>
              <w:pStyle w:val="TableParagraph"/>
              <w:ind w:left="134" w:right="115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290E96E3" w14:textId="77777777" w:rsidR="001B669F" w:rsidRPr="00526F9F" w:rsidRDefault="001B669F" w:rsidP="001B669F">
            <w:pPr>
              <w:pStyle w:val="TableParagraph"/>
              <w:ind w:left="141" w:right="115"/>
              <w:jc w:val="center"/>
              <w:rPr>
                <w:b/>
                <w:sz w:val="16"/>
              </w:rPr>
            </w:pPr>
            <w:r w:rsidRPr="00526F9F">
              <w:rPr>
                <w:b/>
                <w:sz w:val="16"/>
              </w:rPr>
              <w:t>ST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C2D69B" w:themeFill="accent3" w:themeFillTint="99"/>
          </w:tcPr>
          <w:p w14:paraId="2FBF46CD" w14:textId="77777777" w:rsidR="001B669F" w:rsidRPr="00526F9F" w:rsidRDefault="001B669F" w:rsidP="001B669F">
            <w:pPr>
              <w:pStyle w:val="TableParagraph"/>
              <w:ind w:left="143" w:right="115"/>
              <w:jc w:val="center"/>
              <w:rPr>
                <w:b/>
                <w:sz w:val="16"/>
              </w:rPr>
            </w:pPr>
            <w:r w:rsidRPr="00526F9F">
              <w:rPr>
                <w:b/>
                <w:sz w:val="16"/>
              </w:rPr>
              <w:t>T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580C0182" w14:textId="77777777" w:rsidR="001B669F" w:rsidRPr="00526F9F" w:rsidRDefault="001B669F" w:rsidP="001B669F">
            <w:pPr>
              <w:pStyle w:val="TableParagraph"/>
              <w:ind w:left="342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5FA2CCAA" w14:textId="77777777" w:rsidR="001B669F" w:rsidRPr="00526F9F" w:rsidRDefault="001B669F" w:rsidP="001B669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039279F1" w14:textId="77777777" w:rsidR="001B669F" w:rsidRPr="00526F9F" w:rsidRDefault="001B669F" w:rsidP="001B669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55CC069" w14:textId="77777777" w:rsidR="001B669F" w:rsidRPr="00526F9F" w:rsidRDefault="001B669F" w:rsidP="001B669F">
            <w:pPr>
              <w:pStyle w:val="TableParagraph"/>
              <w:ind w:right="115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724E35E9" w14:textId="77777777" w:rsidR="001B669F" w:rsidRPr="00526F9F" w:rsidRDefault="001B669F" w:rsidP="001B669F">
            <w:pPr>
              <w:pStyle w:val="TableParagraph"/>
              <w:ind w:left="27" w:right="203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D772D92" w14:textId="77777777" w:rsidR="001B669F" w:rsidRPr="00526F9F" w:rsidRDefault="001B669F" w:rsidP="001B669F">
            <w:pPr>
              <w:pStyle w:val="TableParagraph"/>
              <w:ind w:right="115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01C12AE" w14:textId="77777777" w:rsidR="001B669F" w:rsidRPr="00526F9F" w:rsidRDefault="001B669F" w:rsidP="001B669F">
            <w:pPr>
              <w:pStyle w:val="TableParagraph"/>
              <w:ind w:right="114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7005727A" w14:textId="77777777" w:rsidR="001B669F" w:rsidRPr="00526F9F" w:rsidRDefault="00526F9F" w:rsidP="00526F9F">
            <w:pPr>
              <w:pStyle w:val="TableParagraph"/>
              <w:ind w:right="112"/>
              <w:jc w:val="center"/>
              <w:rPr>
                <w:b/>
                <w:sz w:val="16"/>
                <w:szCs w:val="16"/>
              </w:rPr>
            </w:pPr>
            <w:r w:rsidRPr="00526F9F">
              <w:rPr>
                <w:b/>
                <w:sz w:val="16"/>
                <w:szCs w:val="16"/>
              </w:rPr>
              <w:t>ST</w:t>
            </w:r>
          </w:p>
        </w:tc>
      </w:tr>
    </w:tbl>
    <w:p w14:paraId="1FEF63D4" w14:textId="77777777" w:rsidR="003D3D8A" w:rsidRDefault="003D3D8A" w:rsidP="000713EA">
      <w:pPr>
        <w:rPr>
          <w:sz w:val="16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14:paraId="3DD57A5B" w14:textId="77777777" w:rsidR="003D3D8A" w:rsidRPr="00D13634" w:rsidRDefault="00D13634" w:rsidP="00D13634">
      <w:pPr>
        <w:pStyle w:val="BodyText"/>
        <w:jc w:val="center"/>
        <w:rPr>
          <w:b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7EAFA1F5" wp14:editId="32E53E3F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C3D3B1" w14:textId="77777777" w:rsidR="000713EA" w:rsidRPr="000713EA" w:rsidRDefault="00FE1306" w:rsidP="000713EA">
      <w:pPr>
        <w:pStyle w:val="BodyText"/>
        <w:spacing w:before="44"/>
        <w:ind w:left="4449"/>
        <w:rPr>
          <w:color w:val="392F2A"/>
        </w:rPr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3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Unsur/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</w:p>
    <w:p w14:paraId="109D16F4" w14:textId="77777777" w:rsidR="00806D31" w:rsidRPr="000713EA" w:rsidRDefault="000713EA" w:rsidP="000713EA">
      <w:pPr>
        <w:tabs>
          <w:tab w:val="left" w:pos="2973"/>
        </w:tabs>
        <w:sectPr w:rsidR="00806D31" w:rsidRPr="000713EA">
          <w:pgSz w:w="15840" w:h="12240" w:orient="landscape"/>
          <w:pgMar w:top="1140" w:right="120" w:bottom="1000" w:left="580" w:header="0" w:footer="735" w:gutter="0"/>
          <w:cols w:space="720"/>
        </w:sectPr>
      </w:pPr>
      <w:r>
        <w:tab/>
      </w:r>
    </w:p>
    <w:p w14:paraId="75864676" w14:textId="77777777" w:rsidR="003D3D8A" w:rsidRDefault="00FE1306" w:rsidP="000713EA">
      <w:pPr>
        <w:pStyle w:val="BodyText"/>
        <w:spacing w:before="14" w:line="276" w:lineRule="auto"/>
        <w:ind w:left="567" w:right="520"/>
        <w:jc w:val="both"/>
      </w:pPr>
      <w:r>
        <w:rPr>
          <w:color w:val="392F2A"/>
        </w:rPr>
        <w:lastRenderedPageBreak/>
        <w:t xml:space="preserve">Berdasarkan Tabel 3 dan Gambar 3 perolehan nilai tertinggi dan terendah untuk setiap unsur pada </w:t>
      </w:r>
      <w:proofErr w:type="spellStart"/>
      <w:r>
        <w:rPr>
          <w:color w:val="392F2A"/>
        </w:rPr>
        <w:t>Monitoring</w:t>
      </w:r>
      <w:proofErr w:type="spellEnd"/>
      <w:r>
        <w:rPr>
          <w:color w:val="392F2A"/>
        </w:rPr>
        <w:t xml:space="preserve"> dan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3"/>
        </w:rPr>
        <w:t xml:space="preserve"> </w:t>
      </w:r>
      <w:r w:rsidR="009A54AA">
        <w:rPr>
          <w:color w:val="392F2A"/>
        </w:rPr>
        <w:t>Akhi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 Studio (FBS)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jelas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ikut:</w:t>
      </w:r>
    </w:p>
    <w:p w14:paraId="3B4A0312" w14:textId="77777777" w:rsidR="003D3D8A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before="1" w:line="256" w:lineRule="auto"/>
        <w:ind w:left="567" w:right="521" w:hanging="603"/>
        <w:rPr>
          <w:sz w:val="28"/>
        </w:rPr>
      </w:pPr>
      <w:r>
        <w:rPr>
          <w:spacing w:val="-1"/>
          <w:sz w:val="28"/>
        </w:rPr>
        <w:t>Unsur</w:t>
      </w:r>
      <w:r>
        <w:rPr>
          <w:spacing w:val="-14"/>
          <w:sz w:val="28"/>
        </w:rPr>
        <w:t xml:space="preserve"> </w:t>
      </w:r>
      <w:proofErr w:type="spellStart"/>
      <w:r w:rsidR="00281F75" w:rsidRPr="00B458F6">
        <w:rPr>
          <w:b/>
          <w:sz w:val="28"/>
          <w:szCs w:val="28"/>
          <w:lang w:val="en-US"/>
        </w:rPr>
        <w:t>Kesesuaian</w:t>
      </w:r>
      <w:proofErr w:type="spellEnd"/>
      <w:r w:rsidR="00281F75" w:rsidRPr="00B458F6">
        <w:rPr>
          <w:b/>
          <w:sz w:val="28"/>
          <w:szCs w:val="28"/>
          <w:lang w:val="en-US"/>
        </w:rPr>
        <w:t xml:space="preserve"> </w:t>
      </w:r>
      <w:proofErr w:type="spellStart"/>
      <w:r w:rsidR="00281F75" w:rsidRPr="00B458F6">
        <w:rPr>
          <w:b/>
          <w:sz w:val="28"/>
          <w:szCs w:val="28"/>
          <w:lang w:val="en-US"/>
        </w:rPr>
        <w:t>bahan</w:t>
      </w:r>
      <w:proofErr w:type="spellEnd"/>
      <w:r w:rsidR="00281F75" w:rsidRPr="00B458F6">
        <w:rPr>
          <w:b/>
          <w:sz w:val="28"/>
          <w:szCs w:val="28"/>
          <w:lang w:val="en-US"/>
        </w:rPr>
        <w:t xml:space="preserve"> ajar </w:t>
      </w:r>
      <w:proofErr w:type="spellStart"/>
      <w:r w:rsidR="00281F75" w:rsidRPr="00B458F6">
        <w:rPr>
          <w:b/>
          <w:sz w:val="28"/>
          <w:szCs w:val="28"/>
          <w:lang w:val="en-US"/>
        </w:rPr>
        <w:t>praktik</w:t>
      </w:r>
      <w:proofErr w:type="spellEnd"/>
      <w:r w:rsidR="00281F75" w:rsidRPr="00B458F6">
        <w:rPr>
          <w:b/>
          <w:sz w:val="28"/>
          <w:szCs w:val="28"/>
          <w:lang w:val="en-US"/>
        </w:rPr>
        <w:t xml:space="preserve"> studio </w:t>
      </w:r>
      <w:proofErr w:type="spellStart"/>
      <w:r w:rsidR="00281F75" w:rsidRPr="00B458F6">
        <w:rPr>
          <w:b/>
          <w:sz w:val="28"/>
          <w:szCs w:val="28"/>
          <w:lang w:val="en-US"/>
        </w:rPr>
        <w:t>tiap</w:t>
      </w:r>
      <w:proofErr w:type="spellEnd"/>
      <w:r w:rsidR="00281F75" w:rsidRPr="00B458F6">
        <w:rPr>
          <w:b/>
          <w:sz w:val="28"/>
          <w:szCs w:val="28"/>
          <w:lang w:val="en-US"/>
        </w:rPr>
        <w:t xml:space="preserve"> </w:t>
      </w:r>
      <w:proofErr w:type="spellStart"/>
      <w:r w:rsidR="00281F75" w:rsidRPr="00B458F6">
        <w:rPr>
          <w:b/>
          <w:sz w:val="28"/>
          <w:szCs w:val="28"/>
          <w:lang w:val="en-US"/>
        </w:rPr>
        <w:t>pertemuan</w:t>
      </w:r>
      <w:proofErr w:type="spellEnd"/>
      <w:r w:rsidR="00281F75" w:rsidRPr="00B458F6">
        <w:rPr>
          <w:b/>
          <w:sz w:val="28"/>
          <w:szCs w:val="28"/>
          <w:lang w:val="en-US"/>
        </w:rPr>
        <w:t xml:space="preserve"> </w:t>
      </w:r>
      <w:proofErr w:type="spellStart"/>
      <w:r w:rsidR="00281F75" w:rsidRPr="00B458F6">
        <w:rPr>
          <w:b/>
          <w:sz w:val="28"/>
          <w:szCs w:val="28"/>
          <w:lang w:val="en-US"/>
        </w:rPr>
        <w:t>dengan</w:t>
      </w:r>
      <w:proofErr w:type="spellEnd"/>
      <w:r w:rsidR="00281F75" w:rsidRPr="00B458F6">
        <w:rPr>
          <w:b/>
          <w:sz w:val="28"/>
          <w:szCs w:val="28"/>
          <w:lang w:val="en-US"/>
        </w:rPr>
        <w:t xml:space="preserve"> </w:t>
      </w:r>
      <w:proofErr w:type="spellStart"/>
      <w:r w:rsidR="00281F75" w:rsidRPr="00B458F6">
        <w:rPr>
          <w:b/>
          <w:sz w:val="28"/>
          <w:szCs w:val="28"/>
          <w:lang w:val="en-US"/>
        </w:rPr>
        <w:t>rencana</w:t>
      </w:r>
      <w:proofErr w:type="spellEnd"/>
      <w:r w:rsidR="00281F75" w:rsidRPr="00B458F6">
        <w:rPr>
          <w:b/>
          <w:sz w:val="28"/>
          <w:szCs w:val="28"/>
          <w:lang w:val="en-US"/>
        </w:rPr>
        <w:t xml:space="preserve"> </w:t>
      </w:r>
      <w:proofErr w:type="spellStart"/>
      <w:r w:rsidR="00281F75" w:rsidRPr="00B458F6">
        <w:rPr>
          <w:b/>
          <w:sz w:val="28"/>
          <w:szCs w:val="28"/>
          <w:lang w:val="en-US"/>
        </w:rPr>
        <w:t>pembelajaran</w:t>
      </w:r>
      <w:proofErr w:type="spellEnd"/>
      <w:r w:rsidR="00281F75" w:rsidRPr="00B458F6">
        <w:rPr>
          <w:b/>
          <w:sz w:val="28"/>
          <w:szCs w:val="28"/>
          <w:lang w:val="en-US"/>
        </w:rPr>
        <w:t xml:space="preserve"> semester</w:t>
      </w:r>
      <w:r w:rsidR="00281F75" w:rsidRPr="00B458F6">
        <w:rPr>
          <w:sz w:val="28"/>
        </w:rPr>
        <w:t xml:space="preserve"> </w:t>
      </w:r>
      <w:r w:rsidRPr="00B458F6">
        <w:rPr>
          <w:sz w:val="28"/>
        </w:rPr>
        <w:t>memiliki</w:t>
      </w:r>
      <w:r w:rsidRPr="00B458F6">
        <w:rPr>
          <w:spacing w:val="-14"/>
          <w:sz w:val="28"/>
        </w:rPr>
        <w:t xml:space="preserve"> </w:t>
      </w:r>
      <w:r w:rsidRPr="00B458F6">
        <w:rPr>
          <w:sz w:val="28"/>
        </w:rPr>
        <w:t>rerata</w:t>
      </w:r>
      <w:r w:rsidRPr="00B458F6">
        <w:rPr>
          <w:spacing w:val="-16"/>
          <w:sz w:val="28"/>
        </w:rPr>
        <w:t xml:space="preserve"> </w:t>
      </w:r>
      <w:r w:rsidR="00204B68" w:rsidRPr="00B458F6">
        <w:rPr>
          <w:b/>
          <w:sz w:val="28"/>
        </w:rPr>
        <w:t>4,35</w:t>
      </w:r>
      <w:r w:rsidRPr="00B458F6">
        <w:rPr>
          <w:sz w:val="28"/>
        </w:rPr>
        <w:t>;</w:t>
      </w:r>
      <w:r>
        <w:rPr>
          <w:spacing w:val="-15"/>
          <w:sz w:val="28"/>
        </w:rPr>
        <w:t xml:space="preserve"> </w:t>
      </w:r>
      <w:r>
        <w:rPr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z w:val="28"/>
        </w:rPr>
        <w:t>ada</w:t>
      </w:r>
      <w:r>
        <w:rPr>
          <w:spacing w:val="-15"/>
          <w:sz w:val="28"/>
        </w:rPr>
        <w:t xml:space="preserve"> </w:t>
      </w:r>
      <w:r>
        <w:rPr>
          <w:sz w:val="28"/>
        </w:rPr>
        <w:t>pada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Prodi</w:t>
      </w:r>
      <w:proofErr w:type="spellEnd"/>
      <w:r>
        <w:rPr>
          <w:spacing w:val="-13"/>
          <w:sz w:val="28"/>
        </w:rPr>
        <w:t xml:space="preserve"> </w:t>
      </w:r>
      <w:r w:rsidR="002922EA">
        <w:rPr>
          <w:sz w:val="28"/>
        </w:rPr>
        <w:t xml:space="preserve">Pendidikan Bahasa </w:t>
      </w:r>
      <w:r w:rsidR="00204B68">
        <w:rPr>
          <w:sz w:val="28"/>
        </w:rPr>
        <w:t>Jerman</w:t>
      </w:r>
      <w:r w:rsidR="002922EA">
        <w:rPr>
          <w:sz w:val="28"/>
        </w:rPr>
        <w:t>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B458F6">
        <w:rPr>
          <w:sz w:val="28"/>
        </w:rPr>
        <w:t>4,75</w:t>
      </w:r>
      <w:r w:rsidR="006A1CA5">
        <w:rPr>
          <w:sz w:val="28"/>
        </w:rPr>
        <w:t xml:space="preserve"> </w:t>
      </w:r>
      <w:r>
        <w:rPr>
          <w:sz w:val="28"/>
        </w:rPr>
        <w:t>sedangkan 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 pada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</w:t>
      </w:r>
      <w:r w:rsidR="000713EA">
        <w:rPr>
          <w:sz w:val="28"/>
        </w:rPr>
        <w:t>Pendidikan Seni Tari</w:t>
      </w:r>
      <w:r>
        <w:rPr>
          <w:sz w:val="28"/>
        </w:rPr>
        <w:t>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B458F6">
        <w:rPr>
          <w:sz w:val="28"/>
        </w:rPr>
        <w:t>4,22</w:t>
      </w:r>
      <w:r>
        <w:rPr>
          <w:sz w:val="28"/>
        </w:rPr>
        <w:t>.</w:t>
      </w:r>
    </w:p>
    <w:p w14:paraId="21649A17" w14:textId="77777777" w:rsidR="003D3D8A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before="6" w:line="259" w:lineRule="auto"/>
        <w:ind w:left="567" w:right="526" w:hanging="603"/>
        <w:rPr>
          <w:sz w:val="28"/>
        </w:rPr>
      </w:pPr>
      <w:r>
        <w:rPr>
          <w:sz w:val="28"/>
        </w:rPr>
        <w:t xml:space="preserve">Unsur </w:t>
      </w:r>
      <w:r w:rsidR="00281F75" w:rsidRPr="00A80951">
        <w:rPr>
          <w:rFonts w:asciiTheme="minorHAnsi" w:eastAsia="Times New Roman" w:hAnsiTheme="minorHAnsi" w:cstheme="minorHAnsi"/>
          <w:b/>
          <w:sz w:val="28"/>
          <w:szCs w:val="28"/>
        </w:rPr>
        <w:t>Penguasaan dosen terhadap bahan ajar praktik studio secara umum</w:t>
      </w:r>
      <w:r w:rsidRPr="00A80951">
        <w:rPr>
          <w:b/>
          <w:sz w:val="28"/>
        </w:rPr>
        <w:t xml:space="preserve"> </w:t>
      </w:r>
      <w:r w:rsidRPr="00A80951">
        <w:rPr>
          <w:sz w:val="28"/>
        </w:rPr>
        <w:t xml:space="preserve">memiliki rerata </w:t>
      </w:r>
      <w:r w:rsidR="00A80951" w:rsidRPr="00A80951">
        <w:rPr>
          <w:b/>
          <w:sz w:val="28"/>
        </w:rPr>
        <w:t>4,33</w:t>
      </w:r>
      <w:r w:rsidRPr="00A80951">
        <w:rPr>
          <w:sz w:val="28"/>
        </w:rPr>
        <w:t>;</w:t>
      </w:r>
      <w:r>
        <w:rPr>
          <w:sz w:val="28"/>
        </w:rPr>
        <w:t xml:space="preserve"> hasil tertinggi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</w:t>
      </w:r>
      <w:r w:rsidR="00A80951">
        <w:rPr>
          <w:sz w:val="28"/>
        </w:rPr>
        <w:t>Linguistik Terapan-S2</w:t>
      </w:r>
      <w:r w:rsidR="002922EA"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A80951">
        <w:rPr>
          <w:sz w:val="28"/>
        </w:rPr>
        <w:t>4,73</w:t>
      </w:r>
      <w:r>
        <w:rPr>
          <w:spacing w:val="-2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pada </w:t>
      </w:r>
      <w:proofErr w:type="spellStart"/>
      <w:r>
        <w:rPr>
          <w:sz w:val="28"/>
        </w:rPr>
        <w:t>Prodi</w:t>
      </w:r>
      <w:proofErr w:type="spellEnd"/>
      <w:r>
        <w:rPr>
          <w:spacing w:val="-1"/>
          <w:sz w:val="28"/>
        </w:rPr>
        <w:t xml:space="preserve"> </w:t>
      </w:r>
      <w:r w:rsidR="007645FC">
        <w:rPr>
          <w:sz w:val="28"/>
        </w:rPr>
        <w:t>Pendidikan Seni Tari-S1</w:t>
      </w:r>
      <w:r w:rsidR="007645FC">
        <w:rPr>
          <w:spacing w:val="-3"/>
          <w:sz w:val="28"/>
        </w:rPr>
        <w:t xml:space="preserve"> </w:t>
      </w:r>
      <w:r w:rsidR="00A80951">
        <w:rPr>
          <w:sz w:val="28"/>
        </w:rPr>
        <w:t>yaitu 4,20</w:t>
      </w:r>
      <w:r>
        <w:rPr>
          <w:sz w:val="28"/>
        </w:rPr>
        <w:t>.</w:t>
      </w:r>
    </w:p>
    <w:p w14:paraId="2B7821F3" w14:textId="77777777" w:rsidR="003D3D8A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567" w:right="521" w:hanging="603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 w:rsidR="00281F75" w:rsidRPr="00153039">
        <w:rPr>
          <w:rFonts w:asciiTheme="minorHAnsi" w:eastAsia="Times New Roman" w:hAnsiTheme="minorHAnsi" w:cstheme="minorHAnsi"/>
          <w:b/>
          <w:sz w:val="28"/>
          <w:szCs w:val="28"/>
        </w:rPr>
        <w:t>Kesesuaian bahan ajar praktik studio dengan bahan ajar teori</w:t>
      </w:r>
      <w:r w:rsidR="00281F75">
        <w:rPr>
          <w:sz w:val="28"/>
        </w:rPr>
        <w:t xml:space="preserve"> </w:t>
      </w:r>
      <w:r>
        <w:rPr>
          <w:sz w:val="28"/>
        </w:rPr>
        <w:t xml:space="preserve">memiliki rerata </w:t>
      </w:r>
      <w:r w:rsidR="00647252">
        <w:rPr>
          <w:b/>
          <w:sz w:val="28"/>
        </w:rPr>
        <w:t>4,3</w:t>
      </w:r>
      <w:r w:rsidR="00153039">
        <w:rPr>
          <w:b/>
          <w:sz w:val="28"/>
        </w:rPr>
        <w:t>2</w:t>
      </w:r>
      <w:r w:rsidRPr="00270CC3">
        <w:rPr>
          <w:sz w:val="28"/>
        </w:rPr>
        <w:t>;</w:t>
      </w:r>
      <w:r>
        <w:rPr>
          <w:sz w:val="28"/>
        </w:rPr>
        <w:t xml:space="preserve"> hasil tertinggi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</w:t>
      </w:r>
      <w:r w:rsidR="00153039">
        <w:rPr>
          <w:sz w:val="28"/>
        </w:rPr>
        <w:t>Pendidikan Bahasa Jerman-S1</w:t>
      </w:r>
      <w:r w:rsidR="00153039">
        <w:rPr>
          <w:spacing w:val="-3"/>
          <w:sz w:val="28"/>
        </w:rPr>
        <w:t xml:space="preserve"> </w:t>
      </w:r>
      <w:r w:rsidR="00153039">
        <w:rPr>
          <w:sz w:val="28"/>
        </w:rPr>
        <w:t>yaitu 4,74</w:t>
      </w:r>
      <w:r>
        <w:rPr>
          <w:sz w:val="28"/>
        </w:rPr>
        <w:t xml:space="preserve"> sedangk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proofErr w:type="spellStart"/>
      <w:r w:rsidR="00153039">
        <w:rPr>
          <w:spacing w:val="1"/>
          <w:sz w:val="28"/>
        </w:rPr>
        <w:t>prodi</w:t>
      </w:r>
      <w:proofErr w:type="spellEnd"/>
      <w:r w:rsidR="00153039">
        <w:rPr>
          <w:spacing w:val="1"/>
          <w:sz w:val="28"/>
        </w:rPr>
        <w:t xml:space="preserve"> </w:t>
      </w:r>
      <w:r w:rsidR="007645FC">
        <w:rPr>
          <w:sz w:val="28"/>
        </w:rPr>
        <w:t>Pendidikan Seni Tari-S1</w:t>
      </w:r>
      <w:r w:rsidR="007645FC">
        <w:rPr>
          <w:spacing w:val="-3"/>
          <w:sz w:val="28"/>
        </w:rPr>
        <w:t xml:space="preserve"> </w:t>
      </w:r>
      <w:r w:rsidR="007645FC">
        <w:rPr>
          <w:sz w:val="28"/>
        </w:rPr>
        <w:t xml:space="preserve">yaitu </w:t>
      </w:r>
      <w:proofErr w:type="spellStart"/>
      <w:r>
        <w:rPr>
          <w:sz w:val="28"/>
        </w:rPr>
        <w:t>yaitu</w:t>
      </w:r>
      <w:proofErr w:type="spellEnd"/>
      <w:r>
        <w:rPr>
          <w:spacing w:val="-3"/>
          <w:sz w:val="28"/>
        </w:rPr>
        <w:t xml:space="preserve"> </w:t>
      </w:r>
      <w:r w:rsidR="00153039">
        <w:rPr>
          <w:sz w:val="28"/>
        </w:rPr>
        <w:t>4,19</w:t>
      </w:r>
      <w:r>
        <w:rPr>
          <w:sz w:val="28"/>
        </w:rPr>
        <w:t>.</w:t>
      </w:r>
    </w:p>
    <w:p w14:paraId="3ABB2698" w14:textId="77777777" w:rsidR="003D3D8A" w:rsidRPr="009A15A4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567" w:right="522" w:hanging="603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proofErr w:type="spellStart"/>
      <w:r w:rsidR="00281F75" w:rsidRPr="00D47739">
        <w:rPr>
          <w:rFonts w:asciiTheme="minorHAnsi" w:eastAsia="Times New Roman" w:hAnsiTheme="minorHAnsi" w:cstheme="minorHAnsi"/>
          <w:b/>
          <w:sz w:val="28"/>
          <w:szCs w:val="28"/>
        </w:rPr>
        <w:t>Kebermaknaan</w:t>
      </w:r>
      <w:proofErr w:type="spellEnd"/>
      <w:r w:rsidR="00281F75" w:rsidRPr="00D47739">
        <w:rPr>
          <w:rFonts w:asciiTheme="minorHAnsi" w:eastAsia="Times New Roman" w:hAnsiTheme="minorHAnsi" w:cstheme="minorHAnsi"/>
          <w:b/>
          <w:sz w:val="28"/>
          <w:szCs w:val="28"/>
        </w:rPr>
        <w:t xml:space="preserve"> bahan/materi praktik terhadap profesi</w:t>
      </w:r>
      <w:r w:rsidR="00281F75">
        <w:rPr>
          <w:sz w:val="28"/>
        </w:rPr>
        <w:t xml:space="preserve"> </w:t>
      </w:r>
      <w:r>
        <w:rPr>
          <w:sz w:val="28"/>
        </w:rPr>
        <w:t>memiliki</w:t>
      </w:r>
      <w:r>
        <w:rPr>
          <w:spacing w:val="-12"/>
          <w:sz w:val="28"/>
        </w:rPr>
        <w:t xml:space="preserve"> </w:t>
      </w:r>
      <w:r>
        <w:rPr>
          <w:sz w:val="28"/>
        </w:rPr>
        <w:t>rerata</w:t>
      </w:r>
      <w:r>
        <w:rPr>
          <w:spacing w:val="-11"/>
          <w:sz w:val="28"/>
        </w:rPr>
        <w:t xml:space="preserve"> </w:t>
      </w:r>
      <w:r w:rsidR="00D47739">
        <w:rPr>
          <w:b/>
          <w:sz w:val="28"/>
        </w:rPr>
        <w:t>4,33</w:t>
      </w:r>
      <w:r>
        <w:rPr>
          <w:sz w:val="28"/>
        </w:rPr>
        <w:t>;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hasil tertinggi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</w:t>
      </w:r>
      <w:r w:rsidR="00D47739">
        <w:rPr>
          <w:sz w:val="28"/>
        </w:rPr>
        <w:t>Pendidikan Bahasa Jerman-S1</w:t>
      </w:r>
      <w:r w:rsidR="00D47739">
        <w:rPr>
          <w:spacing w:val="-3"/>
          <w:sz w:val="28"/>
        </w:rPr>
        <w:t xml:space="preserve"> </w:t>
      </w:r>
      <w:r w:rsidR="00D47739">
        <w:rPr>
          <w:sz w:val="28"/>
        </w:rPr>
        <w:t>yaitu 4,74</w:t>
      </w:r>
      <w:r>
        <w:rPr>
          <w:sz w:val="28"/>
        </w:rPr>
        <w:t xml:space="preserve"> sedangkan hasil terendah ada pada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 w:rsidR="00A26730">
        <w:rPr>
          <w:sz w:val="28"/>
        </w:rPr>
        <w:t>Pendidikan Seni Tari-S1</w:t>
      </w:r>
      <w:r w:rsidR="00A26730">
        <w:rPr>
          <w:spacing w:val="-3"/>
          <w:sz w:val="28"/>
        </w:rPr>
        <w:t xml:space="preserve"> </w:t>
      </w:r>
      <w:r w:rsidR="00A26730">
        <w:rPr>
          <w:sz w:val="28"/>
        </w:rPr>
        <w:t>yaitu</w:t>
      </w:r>
      <w:r w:rsidR="00A26730" w:rsidRPr="009A15A4">
        <w:rPr>
          <w:sz w:val="28"/>
        </w:rPr>
        <w:t xml:space="preserve"> </w:t>
      </w:r>
      <w:r w:rsidR="00D47739">
        <w:rPr>
          <w:sz w:val="28"/>
        </w:rPr>
        <w:t>4,20</w:t>
      </w:r>
      <w:r w:rsidRPr="009A15A4">
        <w:rPr>
          <w:sz w:val="28"/>
        </w:rPr>
        <w:t>.</w:t>
      </w:r>
    </w:p>
    <w:p w14:paraId="38C45B5A" w14:textId="77777777" w:rsidR="003D3D8A" w:rsidRPr="009A15A4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567" w:right="522" w:hanging="603"/>
        <w:rPr>
          <w:sz w:val="28"/>
        </w:rPr>
      </w:pPr>
      <w:r w:rsidRPr="009A15A4">
        <w:rPr>
          <w:sz w:val="28"/>
        </w:rPr>
        <w:t>U</w:t>
      </w:r>
      <w:r>
        <w:rPr>
          <w:sz w:val="28"/>
        </w:rPr>
        <w:t xml:space="preserve">nsur </w:t>
      </w:r>
      <w:r w:rsidR="00281F75" w:rsidRPr="003F6F72">
        <w:rPr>
          <w:rFonts w:asciiTheme="minorHAnsi" w:eastAsia="Times New Roman" w:hAnsiTheme="minorHAnsi" w:cstheme="minorHAnsi"/>
          <w:b/>
          <w:sz w:val="28"/>
          <w:szCs w:val="28"/>
        </w:rPr>
        <w:t>Kejelasan dosen dalam penyampaian bahan ajar praktik studio</w:t>
      </w:r>
      <w:r w:rsidRPr="003F6F72">
        <w:rPr>
          <w:b/>
          <w:sz w:val="28"/>
        </w:rPr>
        <w:t xml:space="preserve"> </w:t>
      </w:r>
      <w:r w:rsidRPr="003F6F72">
        <w:rPr>
          <w:sz w:val="28"/>
        </w:rPr>
        <w:t xml:space="preserve">memiliki rerata </w:t>
      </w:r>
      <w:r w:rsidR="003F6F72" w:rsidRPr="003F6F72">
        <w:rPr>
          <w:b/>
          <w:sz w:val="28"/>
        </w:rPr>
        <w:t>4,29</w:t>
      </w:r>
      <w:r w:rsidRPr="003F6F72"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asil tertinggi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</w:t>
      </w:r>
      <w:r w:rsidR="003F6F72">
        <w:rPr>
          <w:sz w:val="28"/>
        </w:rPr>
        <w:t>Linguistik Terapan-S2</w:t>
      </w:r>
      <w:r w:rsidR="002922EA">
        <w:rPr>
          <w:spacing w:val="-3"/>
          <w:sz w:val="28"/>
        </w:rPr>
        <w:t xml:space="preserve"> </w:t>
      </w:r>
      <w:r>
        <w:rPr>
          <w:sz w:val="28"/>
        </w:rPr>
        <w:t xml:space="preserve">yaitu </w:t>
      </w:r>
      <w:r w:rsidR="003F6F72">
        <w:rPr>
          <w:sz w:val="28"/>
        </w:rPr>
        <w:t>4,71</w:t>
      </w:r>
      <w:r>
        <w:rPr>
          <w:sz w:val="28"/>
        </w:rPr>
        <w:t xml:space="preserve"> sedangkan hasil terendah ada pada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 w:rsidR="00882985">
        <w:rPr>
          <w:sz w:val="28"/>
        </w:rPr>
        <w:t>Pendidikan Seni Tari-S1</w:t>
      </w:r>
      <w:r w:rsidR="00882985">
        <w:rPr>
          <w:spacing w:val="-3"/>
          <w:sz w:val="28"/>
        </w:rPr>
        <w:t xml:space="preserve"> </w:t>
      </w:r>
      <w:r w:rsidR="003F6F72">
        <w:rPr>
          <w:sz w:val="28"/>
        </w:rPr>
        <w:t>yaitu 4,14</w:t>
      </w:r>
      <w:r w:rsidRPr="009A15A4">
        <w:rPr>
          <w:sz w:val="28"/>
        </w:rPr>
        <w:t>.</w:t>
      </w:r>
    </w:p>
    <w:p w14:paraId="5FF16622" w14:textId="77777777" w:rsidR="007F7CB2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6" w:lineRule="auto"/>
        <w:ind w:left="567" w:right="525" w:hanging="603"/>
        <w:rPr>
          <w:sz w:val="28"/>
        </w:rPr>
      </w:pPr>
      <w:r>
        <w:rPr>
          <w:sz w:val="28"/>
        </w:rPr>
        <w:t xml:space="preserve">Unsur </w:t>
      </w:r>
      <w:r w:rsidR="00281F75" w:rsidRPr="00413D8E">
        <w:rPr>
          <w:rFonts w:asciiTheme="minorHAnsi" w:eastAsia="Times New Roman" w:hAnsiTheme="minorHAnsi" w:cstheme="minorHAnsi"/>
          <w:b/>
          <w:sz w:val="28"/>
          <w:szCs w:val="28"/>
        </w:rPr>
        <w:t>Kesesuaian cara mengajar yang digunakan dosen dengan bahan ajar praktik studio</w:t>
      </w:r>
      <w:r w:rsidR="00281F75" w:rsidRPr="00413D8E">
        <w:rPr>
          <w:sz w:val="28"/>
        </w:rPr>
        <w:t xml:space="preserve"> </w:t>
      </w:r>
      <w:r w:rsidRPr="00413D8E">
        <w:rPr>
          <w:sz w:val="28"/>
        </w:rPr>
        <w:t xml:space="preserve">memiliki rerata </w:t>
      </w:r>
      <w:r w:rsidR="00FB6096" w:rsidRPr="00413D8E">
        <w:rPr>
          <w:b/>
          <w:sz w:val="28"/>
        </w:rPr>
        <w:t>4,</w:t>
      </w:r>
      <w:r w:rsidR="002421FF" w:rsidRPr="00413D8E">
        <w:rPr>
          <w:b/>
          <w:sz w:val="28"/>
        </w:rPr>
        <w:t>2</w:t>
      </w:r>
      <w:r w:rsidR="00413D8E" w:rsidRPr="00413D8E">
        <w:rPr>
          <w:b/>
          <w:sz w:val="28"/>
        </w:rPr>
        <w:t>8</w:t>
      </w:r>
      <w:r w:rsidRPr="00413D8E">
        <w:rPr>
          <w:sz w:val="28"/>
        </w:rPr>
        <w:t>; hasil</w:t>
      </w:r>
      <w:r>
        <w:rPr>
          <w:sz w:val="28"/>
        </w:rPr>
        <w:t xml:space="preserve"> tertinggi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</w:t>
      </w:r>
      <w:r w:rsidR="00413D8E">
        <w:rPr>
          <w:sz w:val="28"/>
        </w:rPr>
        <w:t>Pendidikan Bahasa Jerman-S1</w:t>
      </w:r>
      <w:r w:rsidR="00413D8E">
        <w:rPr>
          <w:spacing w:val="-3"/>
          <w:sz w:val="28"/>
        </w:rPr>
        <w:t xml:space="preserve"> </w:t>
      </w:r>
      <w:r w:rsidRPr="007467D9">
        <w:rPr>
          <w:sz w:val="28"/>
        </w:rPr>
        <w:t>yaitu</w:t>
      </w:r>
      <w:r w:rsidRPr="007467D9">
        <w:rPr>
          <w:spacing w:val="-3"/>
          <w:sz w:val="28"/>
        </w:rPr>
        <w:t xml:space="preserve"> </w:t>
      </w:r>
      <w:r w:rsidR="00413D8E">
        <w:rPr>
          <w:sz w:val="28"/>
        </w:rPr>
        <w:t>4,77</w:t>
      </w:r>
      <w:r w:rsidRPr="007467D9">
        <w:rPr>
          <w:spacing w:val="-2"/>
          <w:sz w:val="28"/>
        </w:rPr>
        <w:t xml:space="preserve"> </w:t>
      </w:r>
      <w:r w:rsidRPr="007467D9">
        <w:rPr>
          <w:sz w:val="28"/>
        </w:rPr>
        <w:t>sedangkan</w:t>
      </w:r>
      <w:r w:rsidRPr="007467D9">
        <w:rPr>
          <w:spacing w:val="-3"/>
          <w:sz w:val="28"/>
        </w:rPr>
        <w:t xml:space="preserve"> </w:t>
      </w:r>
      <w:r w:rsidRPr="007467D9">
        <w:rPr>
          <w:sz w:val="28"/>
        </w:rPr>
        <w:t>hasil</w:t>
      </w:r>
      <w:r w:rsidRPr="007467D9">
        <w:rPr>
          <w:spacing w:val="-2"/>
          <w:sz w:val="28"/>
        </w:rPr>
        <w:t xml:space="preserve"> </w:t>
      </w:r>
      <w:r w:rsidRPr="007467D9">
        <w:rPr>
          <w:sz w:val="28"/>
        </w:rPr>
        <w:t>terendah</w:t>
      </w:r>
      <w:r w:rsidRPr="007467D9">
        <w:rPr>
          <w:spacing w:val="-3"/>
          <w:sz w:val="28"/>
        </w:rPr>
        <w:t xml:space="preserve"> </w:t>
      </w:r>
      <w:r w:rsidRPr="007467D9">
        <w:rPr>
          <w:sz w:val="28"/>
        </w:rPr>
        <w:t>ada</w:t>
      </w:r>
      <w:r w:rsidRPr="007467D9">
        <w:rPr>
          <w:spacing w:val="-1"/>
          <w:sz w:val="28"/>
        </w:rPr>
        <w:t xml:space="preserve"> </w:t>
      </w:r>
      <w:r w:rsidRPr="007467D9">
        <w:rPr>
          <w:sz w:val="28"/>
        </w:rPr>
        <w:t>pada</w:t>
      </w:r>
      <w:r w:rsidRPr="007467D9">
        <w:rPr>
          <w:spacing w:val="-1"/>
          <w:sz w:val="28"/>
        </w:rPr>
        <w:t xml:space="preserve"> </w:t>
      </w:r>
      <w:proofErr w:type="spellStart"/>
      <w:r w:rsidRPr="007467D9">
        <w:rPr>
          <w:sz w:val="28"/>
        </w:rPr>
        <w:t>Prodi</w:t>
      </w:r>
      <w:proofErr w:type="spellEnd"/>
      <w:r w:rsidRPr="007467D9">
        <w:rPr>
          <w:spacing w:val="-1"/>
          <w:sz w:val="28"/>
        </w:rPr>
        <w:t xml:space="preserve"> </w:t>
      </w:r>
      <w:r w:rsidR="002421FF">
        <w:rPr>
          <w:sz w:val="28"/>
        </w:rPr>
        <w:t>Pendidikan Seni Tari-S1</w:t>
      </w:r>
      <w:r w:rsidR="002421FF">
        <w:rPr>
          <w:spacing w:val="-3"/>
          <w:sz w:val="28"/>
        </w:rPr>
        <w:t xml:space="preserve"> </w:t>
      </w:r>
      <w:r w:rsidR="00413D8E">
        <w:rPr>
          <w:sz w:val="28"/>
        </w:rPr>
        <w:t>yaitu 4,15.</w:t>
      </w:r>
    </w:p>
    <w:p w14:paraId="4AE80968" w14:textId="77777777" w:rsidR="003D3D8A" w:rsidRPr="00B1376B" w:rsidRDefault="00B1376B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6" w:lineRule="auto"/>
        <w:ind w:left="567" w:right="525" w:hanging="603"/>
        <w:rPr>
          <w:b/>
          <w:sz w:val="28"/>
        </w:rPr>
      </w:pPr>
      <w:r>
        <w:rPr>
          <w:sz w:val="28"/>
        </w:rPr>
        <w:t xml:space="preserve">Unsur </w:t>
      </w:r>
      <w:r w:rsidR="00281F75" w:rsidRPr="00111275">
        <w:rPr>
          <w:rFonts w:asciiTheme="minorHAnsi" w:eastAsia="Times New Roman" w:hAnsiTheme="minorHAnsi" w:cstheme="minorHAnsi"/>
          <w:b/>
          <w:sz w:val="28"/>
          <w:szCs w:val="28"/>
        </w:rPr>
        <w:t>Kemampuan dosen memotivasi mahasiswa dalam praktik studio</w:t>
      </w:r>
      <w:r>
        <w:rPr>
          <w:b/>
          <w:sz w:val="28"/>
          <w:szCs w:val="28"/>
        </w:rPr>
        <w:t xml:space="preserve"> </w:t>
      </w:r>
      <w:r w:rsidR="00111275">
        <w:rPr>
          <w:sz w:val="28"/>
          <w:szCs w:val="28"/>
        </w:rPr>
        <w:t>memiliki rerata 4,27</w:t>
      </w:r>
      <w:r>
        <w:rPr>
          <w:sz w:val="28"/>
          <w:szCs w:val="28"/>
        </w:rPr>
        <w:t xml:space="preserve">; hasil tertinggi ada </w:t>
      </w:r>
      <w:proofErr w:type="spellStart"/>
      <w:r>
        <w:rPr>
          <w:sz w:val="28"/>
          <w:szCs w:val="28"/>
        </w:rPr>
        <w:t>Prodi</w:t>
      </w:r>
      <w:proofErr w:type="spellEnd"/>
      <w:r>
        <w:rPr>
          <w:sz w:val="28"/>
          <w:szCs w:val="28"/>
        </w:rPr>
        <w:t xml:space="preserve"> </w:t>
      </w:r>
      <w:r w:rsidR="00111275">
        <w:rPr>
          <w:sz w:val="28"/>
        </w:rPr>
        <w:t>Linguistik Terapan-S2</w:t>
      </w:r>
      <w:r w:rsidR="00111275">
        <w:rPr>
          <w:spacing w:val="-3"/>
          <w:sz w:val="28"/>
        </w:rPr>
        <w:t xml:space="preserve"> yaitu 4,73</w:t>
      </w:r>
      <w:r w:rsidR="002922EA">
        <w:rPr>
          <w:spacing w:val="-3"/>
          <w:sz w:val="28"/>
        </w:rPr>
        <w:t xml:space="preserve"> </w:t>
      </w:r>
      <w:r>
        <w:rPr>
          <w:sz w:val="28"/>
          <w:szCs w:val="28"/>
        </w:rPr>
        <w:t xml:space="preserve">sedangkan hasil terendah ada pada </w:t>
      </w:r>
      <w:proofErr w:type="spellStart"/>
      <w:r>
        <w:rPr>
          <w:sz w:val="28"/>
          <w:szCs w:val="28"/>
        </w:rPr>
        <w:t>prod</w:t>
      </w:r>
      <w:r w:rsidR="00557855">
        <w:rPr>
          <w:sz w:val="28"/>
          <w:szCs w:val="28"/>
        </w:rPr>
        <w:t>i</w:t>
      </w:r>
      <w:proofErr w:type="spellEnd"/>
      <w:r w:rsidR="00557855">
        <w:rPr>
          <w:sz w:val="28"/>
          <w:szCs w:val="28"/>
        </w:rPr>
        <w:t xml:space="preserve"> </w:t>
      </w:r>
      <w:r w:rsidR="00557855">
        <w:rPr>
          <w:sz w:val="28"/>
        </w:rPr>
        <w:t>Pendidikan Seni Tari-S1</w:t>
      </w:r>
      <w:r w:rsidR="00557855">
        <w:rPr>
          <w:spacing w:val="-3"/>
          <w:sz w:val="28"/>
        </w:rPr>
        <w:t xml:space="preserve"> </w:t>
      </w:r>
      <w:r w:rsidR="00557855">
        <w:rPr>
          <w:sz w:val="28"/>
        </w:rPr>
        <w:t>yaitu</w:t>
      </w:r>
      <w:r w:rsidR="00413D8E">
        <w:rPr>
          <w:sz w:val="28"/>
          <w:szCs w:val="28"/>
        </w:rPr>
        <w:t xml:space="preserve"> 4,15</w:t>
      </w:r>
      <w:r>
        <w:rPr>
          <w:sz w:val="28"/>
          <w:szCs w:val="28"/>
        </w:rPr>
        <w:t>.</w:t>
      </w:r>
    </w:p>
    <w:p w14:paraId="42BDB991" w14:textId="77777777" w:rsidR="003D3D8A" w:rsidRPr="002443D5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before="4" w:line="259" w:lineRule="auto"/>
        <w:ind w:left="567" w:right="523" w:hanging="603"/>
        <w:rPr>
          <w:sz w:val="28"/>
        </w:rPr>
      </w:pPr>
      <w:r w:rsidRPr="002443D5">
        <w:rPr>
          <w:sz w:val="28"/>
        </w:rPr>
        <w:t>Unsur</w:t>
      </w:r>
      <w:r w:rsidR="00281F75" w:rsidRPr="00281F75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281F75" w:rsidRPr="00693E57">
        <w:rPr>
          <w:rFonts w:asciiTheme="minorHAnsi" w:eastAsia="Times New Roman" w:hAnsiTheme="minorHAnsi" w:cstheme="minorHAnsi"/>
          <w:b/>
          <w:sz w:val="28"/>
          <w:szCs w:val="28"/>
        </w:rPr>
        <w:t>Kemampuan dosen melibatkan mahasiswa dalam praktik studio</w:t>
      </w:r>
      <w:r w:rsidRPr="002443D5">
        <w:rPr>
          <w:b/>
          <w:sz w:val="28"/>
        </w:rPr>
        <w:t xml:space="preserve"> </w:t>
      </w:r>
      <w:r w:rsidRPr="002443D5">
        <w:rPr>
          <w:sz w:val="28"/>
        </w:rPr>
        <w:t>memiliki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 xml:space="preserve">rerata </w:t>
      </w:r>
      <w:r w:rsidR="00693E57">
        <w:rPr>
          <w:b/>
          <w:sz w:val="28"/>
        </w:rPr>
        <w:t>4,29</w:t>
      </w:r>
      <w:r w:rsidRPr="002443D5">
        <w:rPr>
          <w:sz w:val="28"/>
        </w:rPr>
        <w:t xml:space="preserve">; hasil tertinggi ada pada </w:t>
      </w:r>
      <w:proofErr w:type="spellStart"/>
      <w:r w:rsidR="00413D8E">
        <w:rPr>
          <w:sz w:val="28"/>
        </w:rPr>
        <w:t>prodi</w:t>
      </w:r>
      <w:proofErr w:type="spellEnd"/>
      <w:r w:rsidR="00413D8E">
        <w:rPr>
          <w:sz w:val="28"/>
        </w:rPr>
        <w:t xml:space="preserve"> </w:t>
      </w:r>
      <w:r w:rsidR="00693E57">
        <w:rPr>
          <w:sz w:val="28"/>
        </w:rPr>
        <w:t>Pendidikan Bahasa Jerman-S1</w:t>
      </w:r>
      <w:r w:rsidR="00693E57">
        <w:rPr>
          <w:spacing w:val="-3"/>
          <w:sz w:val="28"/>
        </w:rPr>
        <w:t xml:space="preserve"> </w:t>
      </w:r>
      <w:r w:rsidRPr="002443D5">
        <w:rPr>
          <w:sz w:val="28"/>
        </w:rPr>
        <w:t xml:space="preserve">yaitu </w:t>
      </w:r>
      <w:r w:rsidR="00693E57">
        <w:rPr>
          <w:sz w:val="28"/>
        </w:rPr>
        <w:t>4,71</w:t>
      </w:r>
      <w:r w:rsidRPr="002443D5">
        <w:rPr>
          <w:sz w:val="28"/>
        </w:rPr>
        <w:t xml:space="preserve"> sedangkan hasil terendah ada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>pada</w:t>
      </w:r>
      <w:r w:rsidRPr="002443D5">
        <w:rPr>
          <w:spacing w:val="-2"/>
          <w:sz w:val="28"/>
        </w:rPr>
        <w:t xml:space="preserve"> </w:t>
      </w:r>
      <w:proofErr w:type="spellStart"/>
      <w:r w:rsidRPr="002443D5">
        <w:rPr>
          <w:sz w:val="28"/>
        </w:rPr>
        <w:t>Prodi</w:t>
      </w:r>
      <w:proofErr w:type="spellEnd"/>
      <w:r w:rsidRPr="002443D5">
        <w:rPr>
          <w:spacing w:val="-1"/>
          <w:sz w:val="28"/>
        </w:rPr>
        <w:t xml:space="preserve"> </w:t>
      </w:r>
      <w:r w:rsidR="00557855">
        <w:rPr>
          <w:sz w:val="28"/>
        </w:rPr>
        <w:t>Pendidikan Seni Tari-S1</w:t>
      </w:r>
      <w:r w:rsidR="00557855">
        <w:rPr>
          <w:spacing w:val="-3"/>
          <w:sz w:val="28"/>
        </w:rPr>
        <w:t xml:space="preserve"> </w:t>
      </w:r>
      <w:r w:rsidR="00693E57">
        <w:rPr>
          <w:sz w:val="28"/>
        </w:rPr>
        <w:t>yaitu 4,18.</w:t>
      </w:r>
    </w:p>
    <w:p w14:paraId="0384C0E7" w14:textId="77777777" w:rsidR="003D3D8A" w:rsidRPr="002443D5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567" w:right="522" w:hanging="603"/>
        <w:rPr>
          <w:sz w:val="28"/>
        </w:rPr>
      </w:pPr>
      <w:r w:rsidRPr="00397893">
        <w:rPr>
          <w:spacing w:val="-1"/>
          <w:sz w:val="28"/>
        </w:rPr>
        <w:t xml:space="preserve">Unsur </w:t>
      </w:r>
      <w:r w:rsidR="00281F75" w:rsidRPr="00397893">
        <w:rPr>
          <w:rFonts w:asciiTheme="minorHAnsi" w:eastAsia="Times New Roman" w:hAnsiTheme="minorHAnsi" w:cstheme="minorHAnsi"/>
          <w:b/>
          <w:sz w:val="28"/>
          <w:szCs w:val="28"/>
        </w:rPr>
        <w:t xml:space="preserve">Intensitas </w:t>
      </w:r>
      <w:proofErr w:type="spellStart"/>
      <w:r w:rsidR="00281F75" w:rsidRPr="00397893">
        <w:rPr>
          <w:rFonts w:asciiTheme="minorHAnsi" w:eastAsia="Times New Roman" w:hAnsiTheme="minorHAnsi" w:cstheme="minorHAnsi"/>
          <w:b/>
          <w:sz w:val="28"/>
          <w:szCs w:val="28"/>
        </w:rPr>
        <w:t>pembimbingan</w:t>
      </w:r>
      <w:proofErr w:type="spellEnd"/>
      <w:r w:rsidR="00281F75" w:rsidRPr="00397893">
        <w:rPr>
          <w:rFonts w:asciiTheme="minorHAnsi" w:eastAsia="Times New Roman" w:hAnsiTheme="minorHAnsi" w:cstheme="minorHAnsi"/>
          <w:b/>
          <w:sz w:val="28"/>
          <w:szCs w:val="28"/>
        </w:rPr>
        <w:t xml:space="preserve"> dosen selama praktik studio</w:t>
      </w:r>
      <w:r w:rsidRPr="00397893">
        <w:rPr>
          <w:b/>
          <w:sz w:val="28"/>
        </w:rPr>
        <w:t xml:space="preserve"> </w:t>
      </w:r>
      <w:r w:rsidRPr="00397893">
        <w:rPr>
          <w:sz w:val="28"/>
        </w:rPr>
        <w:t xml:space="preserve">memiliki rerata </w:t>
      </w:r>
      <w:r w:rsidR="00397893" w:rsidRPr="00397893">
        <w:rPr>
          <w:b/>
          <w:sz w:val="28"/>
        </w:rPr>
        <w:t>4,26</w:t>
      </w:r>
      <w:r w:rsidRPr="002443D5">
        <w:rPr>
          <w:sz w:val="28"/>
        </w:rPr>
        <w:t>; hasil tertinggi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 xml:space="preserve">ada pada </w:t>
      </w:r>
      <w:proofErr w:type="spellStart"/>
      <w:r w:rsidRPr="002443D5">
        <w:rPr>
          <w:sz w:val="28"/>
        </w:rPr>
        <w:t>Prodi</w:t>
      </w:r>
      <w:proofErr w:type="spellEnd"/>
      <w:r w:rsidRPr="002443D5">
        <w:rPr>
          <w:sz w:val="28"/>
        </w:rPr>
        <w:t xml:space="preserve"> </w:t>
      </w:r>
      <w:r w:rsidR="00397893">
        <w:rPr>
          <w:sz w:val="28"/>
        </w:rPr>
        <w:t>Pendidikan Bahasa Jerman-S1</w:t>
      </w:r>
      <w:r w:rsidR="00397893">
        <w:rPr>
          <w:spacing w:val="-3"/>
          <w:sz w:val="28"/>
        </w:rPr>
        <w:t xml:space="preserve"> </w:t>
      </w:r>
      <w:r w:rsidRPr="002443D5">
        <w:rPr>
          <w:sz w:val="28"/>
        </w:rPr>
        <w:t xml:space="preserve">yaitu </w:t>
      </w:r>
      <w:r w:rsidR="00397893">
        <w:rPr>
          <w:sz w:val="28"/>
        </w:rPr>
        <w:t>4,77</w:t>
      </w:r>
      <w:r w:rsidRPr="002443D5">
        <w:rPr>
          <w:sz w:val="28"/>
        </w:rPr>
        <w:t xml:space="preserve"> sedangkan hasil terendah ada pada </w:t>
      </w:r>
      <w:proofErr w:type="spellStart"/>
      <w:r w:rsidRPr="002443D5">
        <w:rPr>
          <w:sz w:val="28"/>
        </w:rPr>
        <w:t>Prodi</w:t>
      </w:r>
      <w:proofErr w:type="spellEnd"/>
      <w:r w:rsidRPr="002443D5">
        <w:rPr>
          <w:sz w:val="28"/>
        </w:rPr>
        <w:t xml:space="preserve"> </w:t>
      </w:r>
      <w:r w:rsidR="00557855">
        <w:rPr>
          <w:sz w:val="28"/>
        </w:rPr>
        <w:t>Pendidikan Seni Tari-S1</w:t>
      </w:r>
      <w:r w:rsidR="00557855">
        <w:rPr>
          <w:spacing w:val="-3"/>
          <w:sz w:val="28"/>
        </w:rPr>
        <w:t xml:space="preserve"> </w:t>
      </w:r>
      <w:r w:rsidR="00397893">
        <w:rPr>
          <w:sz w:val="28"/>
        </w:rPr>
        <w:t>yaitu 4,14.</w:t>
      </w:r>
    </w:p>
    <w:p w14:paraId="16E90D80" w14:textId="77777777" w:rsidR="003D3D8A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567" w:right="520" w:hanging="603"/>
        <w:rPr>
          <w:sz w:val="28"/>
        </w:rPr>
      </w:pPr>
      <w:r>
        <w:rPr>
          <w:spacing w:val="-1"/>
          <w:sz w:val="28"/>
        </w:rPr>
        <w:t xml:space="preserve">Unsur </w:t>
      </w:r>
      <w:r w:rsidR="00281F75" w:rsidRPr="00BB5169">
        <w:rPr>
          <w:rFonts w:asciiTheme="minorHAnsi" w:eastAsia="Times New Roman" w:hAnsiTheme="minorHAnsi" w:cstheme="minorHAnsi"/>
          <w:b/>
          <w:sz w:val="28"/>
          <w:szCs w:val="28"/>
        </w:rPr>
        <w:t>Pemberian perhatian dosen terhadap mahasiswa yang mengalami kesulitan praktik studio</w:t>
      </w:r>
      <w:r w:rsidR="00281F75" w:rsidRPr="00BB5169">
        <w:rPr>
          <w:b/>
          <w:sz w:val="28"/>
          <w:szCs w:val="28"/>
        </w:rPr>
        <w:t xml:space="preserve"> </w:t>
      </w:r>
      <w:r>
        <w:rPr>
          <w:sz w:val="28"/>
        </w:rPr>
        <w:t xml:space="preserve">memiliki </w:t>
      </w:r>
      <w:r w:rsidRPr="00964263">
        <w:rPr>
          <w:sz w:val="28"/>
        </w:rPr>
        <w:t xml:space="preserve">rerata </w:t>
      </w:r>
      <w:r w:rsidR="00BB5169">
        <w:rPr>
          <w:b/>
          <w:sz w:val="28"/>
        </w:rPr>
        <w:t>4,</w:t>
      </w:r>
      <w:r w:rsidR="007674EE">
        <w:rPr>
          <w:b/>
          <w:sz w:val="28"/>
        </w:rPr>
        <w:t>2</w:t>
      </w:r>
      <w:r w:rsidR="00BB5169">
        <w:rPr>
          <w:b/>
          <w:sz w:val="28"/>
        </w:rPr>
        <w:t>6</w:t>
      </w:r>
      <w:r w:rsidRPr="00964263">
        <w:rPr>
          <w:sz w:val="28"/>
        </w:rPr>
        <w:t>;</w:t>
      </w:r>
      <w:r>
        <w:rPr>
          <w:sz w:val="28"/>
        </w:rPr>
        <w:t xml:space="preserve"> hasil tertinggi ada pada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 w:rsidR="00BB5169">
        <w:rPr>
          <w:sz w:val="28"/>
        </w:rPr>
        <w:t>Pendidikan Bahasa Jerman-S1</w:t>
      </w:r>
      <w:r w:rsidR="00BB5169">
        <w:rPr>
          <w:spacing w:val="-3"/>
          <w:sz w:val="28"/>
        </w:rPr>
        <w:t xml:space="preserve"> </w:t>
      </w:r>
      <w:r>
        <w:rPr>
          <w:sz w:val="28"/>
        </w:rPr>
        <w:t xml:space="preserve">yaitu </w:t>
      </w:r>
      <w:r w:rsidR="00BB5169">
        <w:rPr>
          <w:sz w:val="28"/>
        </w:rPr>
        <w:t>4,68</w:t>
      </w:r>
      <w:r>
        <w:rPr>
          <w:sz w:val="28"/>
        </w:rPr>
        <w:t xml:space="preserve"> sedangkan hasil terendah ada </w:t>
      </w:r>
      <w:r w:rsidR="00DB5446">
        <w:rPr>
          <w:sz w:val="28"/>
        </w:rPr>
        <w:t xml:space="preserve">pada </w:t>
      </w:r>
      <w:proofErr w:type="spellStart"/>
      <w:r w:rsidR="00DB5446">
        <w:rPr>
          <w:sz w:val="28"/>
        </w:rPr>
        <w:t>Prodi</w:t>
      </w:r>
      <w:proofErr w:type="spellEnd"/>
      <w:r w:rsidR="00DB5446">
        <w:rPr>
          <w:sz w:val="28"/>
        </w:rPr>
        <w:t xml:space="preserve"> </w:t>
      </w:r>
      <w:r w:rsidR="007674EE">
        <w:rPr>
          <w:sz w:val="28"/>
        </w:rPr>
        <w:t>Pendidikan Seni Tari-S1</w:t>
      </w:r>
      <w:r w:rsidR="007674EE"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BB5169">
        <w:rPr>
          <w:sz w:val="28"/>
        </w:rPr>
        <w:t>4,12.</w:t>
      </w:r>
    </w:p>
    <w:p w14:paraId="05B7A818" w14:textId="77777777" w:rsidR="00964263" w:rsidRDefault="00964263" w:rsidP="000713EA">
      <w:pPr>
        <w:pStyle w:val="ListParagraph"/>
        <w:numPr>
          <w:ilvl w:val="2"/>
          <w:numId w:val="1"/>
        </w:numPr>
        <w:spacing w:line="259" w:lineRule="auto"/>
        <w:ind w:left="567" w:right="520" w:hanging="603"/>
        <w:rPr>
          <w:sz w:val="28"/>
        </w:rPr>
      </w:pPr>
      <w:r>
        <w:rPr>
          <w:sz w:val="28"/>
        </w:rPr>
        <w:t xml:space="preserve">Unsur </w:t>
      </w:r>
      <w:r w:rsidR="00281F75" w:rsidRPr="00F74B7C">
        <w:rPr>
          <w:rFonts w:asciiTheme="minorHAnsi" w:eastAsia="Times New Roman" w:hAnsiTheme="minorHAnsi" w:cstheme="minorHAnsi"/>
          <w:b/>
          <w:sz w:val="28"/>
          <w:szCs w:val="28"/>
        </w:rPr>
        <w:t>Kesesuaian media yang digunakan dengan bahan ajar praktik studio</w:t>
      </w:r>
      <w:r w:rsidR="00281F75">
        <w:rPr>
          <w:sz w:val="28"/>
          <w:szCs w:val="28"/>
        </w:rPr>
        <w:t xml:space="preserve"> </w:t>
      </w:r>
      <w:r w:rsidR="00F74B7C">
        <w:rPr>
          <w:sz w:val="28"/>
          <w:szCs w:val="28"/>
        </w:rPr>
        <w:t>memiliki rerata 4,29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hasil tertinggi ada pada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 w:rsidR="00F74B7C">
        <w:rPr>
          <w:sz w:val="28"/>
        </w:rPr>
        <w:t>Pendidikan Bahasa Jerman-S1</w:t>
      </w:r>
      <w:r w:rsidR="00F74B7C">
        <w:rPr>
          <w:spacing w:val="-3"/>
          <w:sz w:val="28"/>
        </w:rPr>
        <w:t xml:space="preserve"> </w:t>
      </w:r>
      <w:r w:rsidR="00F74B7C">
        <w:rPr>
          <w:sz w:val="28"/>
        </w:rPr>
        <w:t>yaitu 4,69</w:t>
      </w:r>
      <w:r>
        <w:rPr>
          <w:sz w:val="28"/>
        </w:rPr>
        <w:t xml:space="preserve"> sedangkan hasil terendah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</w:t>
      </w:r>
      <w:r w:rsidR="007151D3">
        <w:rPr>
          <w:sz w:val="28"/>
        </w:rPr>
        <w:t>Pendidikan Seni Tari-S1</w:t>
      </w:r>
      <w:r w:rsidR="007151D3">
        <w:rPr>
          <w:spacing w:val="-3"/>
          <w:sz w:val="28"/>
        </w:rPr>
        <w:t xml:space="preserve"> </w:t>
      </w:r>
      <w:r w:rsidR="00F74B7C">
        <w:rPr>
          <w:sz w:val="28"/>
        </w:rPr>
        <w:t>yaitu 4,16.</w:t>
      </w:r>
    </w:p>
    <w:p w14:paraId="71B843DB" w14:textId="77777777" w:rsidR="00281F75" w:rsidRDefault="00281F75" w:rsidP="00281F75">
      <w:pPr>
        <w:pStyle w:val="ListParagraph"/>
        <w:numPr>
          <w:ilvl w:val="2"/>
          <w:numId w:val="1"/>
        </w:numPr>
        <w:spacing w:line="259" w:lineRule="auto"/>
        <w:ind w:left="567" w:right="520" w:hanging="603"/>
        <w:rPr>
          <w:sz w:val="28"/>
        </w:rPr>
      </w:pPr>
      <w:r>
        <w:rPr>
          <w:sz w:val="28"/>
        </w:rPr>
        <w:lastRenderedPageBreak/>
        <w:t xml:space="preserve">Unsur </w:t>
      </w:r>
      <w:r w:rsidRPr="002D2A50">
        <w:rPr>
          <w:rFonts w:asciiTheme="minorHAnsi" w:eastAsia="Times New Roman" w:hAnsiTheme="minorHAnsi" w:cstheme="minorHAnsi"/>
          <w:b/>
          <w:sz w:val="28"/>
          <w:szCs w:val="28"/>
        </w:rPr>
        <w:t>Kesesuaian pemberian contoh dengan bahan ajar praktik studio</w:t>
      </w:r>
      <w:r w:rsidR="002D2A50">
        <w:rPr>
          <w:sz w:val="28"/>
          <w:szCs w:val="28"/>
        </w:rPr>
        <w:t xml:space="preserve"> memiliki rerata 4,2</w:t>
      </w:r>
      <w:r>
        <w:rPr>
          <w:sz w:val="28"/>
          <w:szCs w:val="28"/>
        </w:rPr>
        <w:t xml:space="preserve">8 </w:t>
      </w:r>
      <w:r>
        <w:rPr>
          <w:sz w:val="28"/>
        </w:rPr>
        <w:t xml:space="preserve">hasil tertinggi ada pada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 w:rsidR="002D2A50">
        <w:rPr>
          <w:sz w:val="28"/>
        </w:rPr>
        <w:t>Pendidikan Bahasa Jerman-S1</w:t>
      </w:r>
      <w:r w:rsidR="002D2A50">
        <w:rPr>
          <w:spacing w:val="-3"/>
          <w:sz w:val="28"/>
        </w:rPr>
        <w:t xml:space="preserve"> </w:t>
      </w:r>
      <w:r w:rsidR="002D2A50">
        <w:rPr>
          <w:sz w:val="28"/>
        </w:rPr>
        <w:t>yaitu 4,75</w:t>
      </w:r>
      <w:r>
        <w:rPr>
          <w:sz w:val="28"/>
        </w:rPr>
        <w:t xml:space="preserve"> sedangkan hasil terendah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Seni Tari-S1</w:t>
      </w:r>
      <w:r>
        <w:rPr>
          <w:spacing w:val="-3"/>
          <w:sz w:val="28"/>
        </w:rPr>
        <w:t xml:space="preserve"> </w:t>
      </w:r>
      <w:r w:rsidR="002D2A50">
        <w:rPr>
          <w:sz w:val="28"/>
        </w:rPr>
        <w:t>yaitu 4,15.</w:t>
      </w:r>
    </w:p>
    <w:p w14:paraId="45103007" w14:textId="77777777" w:rsidR="00281F75" w:rsidRDefault="00281F75" w:rsidP="00281F75">
      <w:pPr>
        <w:pStyle w:val="ListParagraph"/>
        <w:numPr>
          <w:ilvl w:val="2"/>
          <w:numId w:val="1"/>
        </w:numPr>
        <w:spacing w:line="259" w:lineRule="auto"/>
        <w:ind w:left="567" w:right="520" w:hanging="603"/>
        <w:rPr>
          <w:sz w:val="28"/>
        </w:rPr>
      </w:pPr>
      <w:r>
        <w:rPr>
          <w:sz w:val="28"/>
        </w:rPr>
        <w:t xml:space="preserve">Unsur </w:t>
      </w:r>
      <w:r w:rsidRPr="004C0591">
        <w:rPr>
          <w:rFonts w:asciiTheme="minorHAnsi" w:eastAsia="Times New Roman" w:hAnsiTheme="minorHAnsi" w:cstheme="minorHAnsi"/>
          <w:b/>
          <w:sz w:val="28"/>
          <w:szCs w:val="28"/>
        </w:rPr>
        <w:t xml:space="preserve">Keterampilan dosen dalam penggunaan media pembelajaran </w:t>
      </w:r>
      <w:proofErr w:type="spellStart"/>
      <w:r w:rsidRPr="004C0591">
        <w:rPr>
          <w:rFonts w:asciiTheme="minorHAnsi" w:eastAsia="Times New Roman" w:hAnsiTheme="minorHAnsi" w:cstheme="minorHAnsi"/>
          <w:b/>
          <w:sz w:val="28"/>
          <w:szCs w:val="28"/>
        </w:rPr>
        <w:t>dlaam</w:t>
      </w:r>
      <w:proofErr w:type="spellEnd"/>
      <w:r w:rsidRPr="004C0591">
        <w:rPr>
          <w:rFonts w:asciiTheme="minorHAnsi" w:eastAsia="Times New Roman" w:hAnsiTheme="minorHAnsi" w:cstheme="minorHAnsi"/>
          <w:b/>
          <w:sz w:val="28"/>
          <w:szCs w:val="28"/>
        </w:rPr>
        <w:t xml:space="preserve"> praktik studio</w:t>
      </w:r>
      <w:r w:rsidR="004C0591">
        <w:rPr>
          <w:sz w:val="28"/>
          <w:szCs w:val="28"/>
        </w:rPr>
        <w:t xml:space="preserve"> memiliki rerata 4,29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hasil tertinggi ada pada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 w:rsidR="004C0591">
        <w:rPr>
          <w:sz w:val="28"/>
        </w:rPr>
        <w:t>Pendidikan Bahasa Jerman-S1</w:t>
      </w:r>
      <w:r w:rsidR="004C0591">
        <w:rPr>
          <w:spacing w:val="-3"/>
          <w:sz w:val="28"/>
        </w:rPr>
        <w:t xml:space="preserve"> </w:t>
      </w:r>
      <w:r w:rsidR="004C0591">
        <w:rPr>
          <w:sz w:val="28"/>
        </w:rPr>
        <w:t>yaitu 4,69</w:t>
      </w:r>
      <w:r>
        <w:rPr>
          <w:sz w:val="28"/>
        </w:rPr>
        <w:t xml:space="preserve"> sedangkan hasil terendah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Seni Tari-S1</w:t>
      </w:r>
      <w:r>
        <w:rPr>
          <w:spacing w:val="-3"/>
          <w:sz w:val="28"/>
        </w:rPr>
        <w:t xml:space="preserve"> </w:t>
      </w:r>
      <w:r w:rsidR="004C0591">
        <w:rPr>
          <w:sz w:val="28"/>
        </w:rPr>
        <w:t>yaitu 4,17.</w:t>
      </w:r>
    </w:p>
    <w:p w14:paraId="190F65F8" w14:textId="77777777" w:rsidR="00281F75" w:rsidRDefault="00281F75" w:rsidP="00281F75">
      <w:pPr>
        <w:pStyle w:val="ListParagraph"/>
        <w:numPr>
          <w:ilvl w:val="2"/>
          <w:numId w:val="1"/>
        </w:numPr>
        <w:spacing w:line="259" w:lineRule="auto"/>
        <w:ind w:left="567" w:right="520" w:hanging="603"/>
        <w:rPr>
          <w:sz w:val="28"/>
        </w:rPr>
      </w:pPr>
      <w:r>
        <w:rPr>
          <w:sz w:val="28"/>
        </w:rPr>
        <w:t xml:space="preserve">Unsur </w:t>
      </w:r>
      <w:r w:rsidRPr="00AE08BB">
        <w:rPr>
          <w:rFonts w:asciiTheme="minorHAnsi" w:eastAsia="Times New Roman" w:hAnsiTheme="minorHAnsi" w:cstheme="minorHAnsi"/>
          <w:b/>
          <w:sz w:val="28"/>
          <w:szCs w:val="28"/>
        </w:rPr>
        <w:t>Pembahasan hasil kerja mahasiswa dalam praktik studio</w:t>
      </w:r>
      <w:r w:rsidR="00B23BEE">
        <w:rPr>
          <w:sz w:val="28"/>
          <w:szCs w:val="28"/>
        </w:rPr>
        <w:t xml:space="preserve"> memiliki rerata 4,2</w:t>
      </w:r>
      <w:r>
        <w:rPr>
          <w:sz w:val="28"/>
          <w:szCs w:val="28"/>
        </w:rPr>
        <w:t xml:space="preserve">8 </w:t>
      </w:r>
      <w:r>
        <w:rPr>
          <w:sz w:val="28"/>
        </w:rPr>
        <w:t xml:space="preserve">hasil tertinggi ada pada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 w:rsidR="00B23BEE">
        <w:rPr>
          <w:sz w:val="28"/>
        </w:rPr>
        <w:t>Linguistik Terapan-S2 yaitu 4,73</w:t>
      </w:r>
      <w:r>
        <w:rPr>
          <w:sz w:val="28"/>
        </w:rPr>
        <w:t xml:space="preserve"> sedangkan hasil terendah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Seni Tari-S1</w:t>
      </w:r>
      <w:r>
        <w:rPr>
          <w:spacing w:val="-3"/>
          <w:sz w:val="28"/>
        </w:rPr>
        <w:t xml:space="preserve"> </w:t>
      </w:r>
      <w:r w:rsidR="00B23BEE">
        <w:rPr>
          <w:sz w:val="28"/>
        </w:rPr>
        <w:t>yaitu 4,16.</w:t>
      </w:r>
    </w:p>
    <w:p w14:paraId="7EC7A45F" w14:textId="77777777" w:rsidR="00281F75" w:rsidRDefault="00281F75" w:rsidP="00281F75">
      <w:pPr>
        <w:pStyle w:val="ListParagraph"/>
        <w:numPr>
          <w:ilvl w:val="2"/>
          <w:numId w:val="1"/>
        </w:numPr>
        <w:spacing w:line="259" w:lineRule="auto"/>
        <w:ind w:left="567" w:right="520" w:hanging="603"/>
        <w:rPr>
          <w:sz w:val="28"/>
        </w:rPr>
      </w:pPr>
      <w:r>
        <w:rPr>
          <w:sz w:val="28"/>
        </w:rPr>
        <w:t xml:space="preserve">Unsur </w:t>
      </w:r>
      <w:r w:rsidR="00727411" w:rsidRPr="00883943">
        <w:rPr>
          <w:rFonts w:asciiTheme="minorHAnsi" w:eastAsia="Times New Roman" w:hAnsiTheme="minorHAnsi" w:cstheme="minorHAnsi"/>
          <w:b/>
          <w:sz w:val="28"/>
          <w:szCs w:val="28"/>
        </w:rPr>
        <w:t>Kemampuan dosen menanggapi pertanyaan/masukan dalam kegiatan praktik studio</w:t>
      </w:r>
      <w:r w:rsidR="00727411">
        <w:rPr>
          <w:sz w:val="28"/>
          <w:szCs w:val="28"/>
        </w:rPr>
        <w:t xml:space="preserve"> </w:t>
      </w:r>
      <w:r w:rsidR="00BA0305">
        <w:rPr>
          <w:sz w:val="28"/>
          <w:szCs w:val="28"/>
        </w:rPr>
        <w:t>memiliki rerata 4,30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hasil tertinggi ada pada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 w:rsidR="00BA0305">
        <w:rPr>
          <w:sz w:val="28"/>
        </w:rPr>
        <w:t>Linguistik Terapan-S2 yaitu 4,73</w:t>
      </w:r>
      <w:r>
        <w:rPr>
          <w:sz w:val="28"/>
        </w:rPr>
        <w:t xml:space="preserve"> sedangkan hasil terendah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Seni Tari-S1</w:t>
      </w:r>
      <w:r>
        <w:rPr>
          <w:spacing w:val="-3"/>
          <w:sz w:val="28"/>
        </w:rPr>
        <w:t xml:space="preserve"> </w:t>
      </w:r>
      <w:r w:rsidR="00BA0305">
        <w:rPr>
          <w:sz w:val="28"/>
        </w:rPr>
        <w:t>yaitu 4,17.</w:t>
      </w:r>
    </w:p>
    <w:p w14:paraId="4BF9C314" w14:textId="77777777" w:rsidR="00281F75" w:rsidRDefault="00281F75" w:rsidP="00281F75">
      <w:pPr>
        <w:pStyle w:val="ListParagraph"/>
        <w:numPr>
          <w:ilvl w:val="2"/>
          <w:numId w:val="1"/>
        </w:numPr>
        <w:spacing w:line="259" w:lineRule="auto"/>
        <w:ind w:left="567" w:right="520" w:hanging="603"/>
        <w:rPr>
          <w:sz w:val="28"/>
        </w:rPr>
      </w:pPr>
      <w:r>
        <w:rPr>
          <w:sz w:val="28"/>
        </w:rPr>
        <w:t xml:space="preserve">Unsur </w:t>
      </w:r>
      <w:r w:rsidR="00727411" w:rsidRPr="00596D49">
        <w:rPr>
          <w:rFonts w:asciiTheme="minorHAnsi" w:eastAsia="Times New Roman" w:hAnsiTheme="minorHAnsi" w:cstheme="minorHAnsi"/>
          <w:b/>
          <w:sz w:val="28"/>
          <w:szCs w:val="28"/>
        </w:rPr>
        <w:t>Kesesuaian bahan ajar yang diujikan dengan bahan ajar praktik studio yang dipelajari</w:t>
      </w:r>
      <w:r w:rsidR="00727411">
        <w:rPr>
          <w:sz w:val="28"/>
          <w:szCs w:val="28"/>
        </w:rPr>
        <w:t xml:space="preserve"> </w:t>
      </w:r>
      <w:r w:rsidR="00596D49">
        <w:rPr>
          <w:sz w:val="28"/>
          <w:szCs w:val="28"/>
        </w:rPr>
        <w:t>memiliki rerata 4,30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hasil tertinggi ada pada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 w:rsidR="00596D49">
        <w:rPr>
          <w:sz w:val="28"/>
        </w:rPr>
        <w:t>Linguistik Terapan-S2 yaitu 4,64</w:t>
      </w:r>
      <w:r>
        <w:rPr>
          <w:sz w:val="28"/>
        </w:rPr>
        <w:t xml:space="preserve"> sedangkan hasil terendah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Seni Tari-S1</w:t>
      </w:r>
      <w:r>
        <w:rPr>
          <w:spacing w:val="-3"/>
          <w:sz w:val="28"/>
        </w:rPr>
        <w:t xml:space="preserve"> </w:t>
      </w:r>
      <w:r w:rsidR="00596D49">
        <w:rPr>
          <w:sz w:val="28"/>
        </w:rPr>
        <w:t>yaitu 4,17.</w:t>
      </w:r>
    </w:p>
    <w:p w14:paraId="47BDA5C4" w14:textId="77777777" w:rsidR="00281F75" w:rsidRDefault="00281F75" w:rsidP="00281F75">
      <w:pPr>
        <w:pStyle w:val="ListParagraph"/>
        <w:numPr>
          <w:ilvl w:val="2"/>
          <w:numId w:val="1"/>
        </w:numPr>
        <w:spacing w:line="259" w:lineRule="auto"/>
        <w:ind w:left="567" w:right="520" w:hanging="603"/>
        <w:rPr>
          <w:sz w:val="28"/>
        </w:rPr>
      </w:pPr>
      <w:r>
        <w:rPr>
          <w:sz w:val="28"/>
        </w:rPr>
        <w:t xml:space="preserve">Unsur </w:t>
      </w:r>
      <w:r w:rsidR="00727411" w:rsidRPr="00DB5EBA">
        <w:rPr>
          <w:rFonts w:asciiTheme="minorHAnsi" w:eastAsia="Times New Roman" w:hAnsiTheme="minorHAnsi" w:cstheme="minorHAnsi"/>
          <w:b/>
          <w:sz w:val="28"/>
          <w:szCs w:val="28"/>
        </w:rPr>
        <w:t>Penilaian terhadap semua aspek yang dikembangkan dalam praktik studio</w:t>
      </w:r>
      <w:r w:rsidR="00727411" w:rsidRPr="00DB5EBA">
        <w:rPr>
          <w:sz w:val="32"/>
          <w:szCs w:val="28"/>
        </w:rPr>
        <w:t xml:space="preserve"> </w:t>
      </w:r>
      <w:r w:rsidR="0098103A">
        <w:rPr>
          <w:sz w:val="28"/>
          <w:szCs w:val="28"/>
        </w:rPr>
        <w:t>memiliki rerata 4,2</w:t>
      </w:r>
      <w:r>
        <w:rPr>
          <w:sz w:val="28"/>
          <w:szCs w:val="28"/>
        </w:rPr>
        <w:t xml:space="preserve">8 </w:t>
      </w:r>
      <w:r>
        <w:rPr>
          <w:sz w:val="28"/>
        </w:rPr>
        <w:t xml:space="preserve">hasil tertinggi ada pada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 w:rsidR="0098103A">
        <w:rPr>
          <w:sz w:val="28"/>
        </w:rPr>
        <w:t>Linguistik Terapan-S2 yaitu 4,73</w:t>
      </w:r>
      <w:r>
        <w:rPr>
          <w:sz w:val="28"/>
        </w:rPr>
        <w:t xml:space="preserve"> sedangkan hasil terendah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Seni Tari-S1</w:t>
      </w:r>
      <w:r>
        <w:rPr>
          <w:spacing w:val="-3"/>
          <w:sz w:val="28"/>
        </w:rPr>
        <w:t xml:space="preserve"> </w:t>
      </w:r>
      <w:r w:rsidR="0098103A">
        <w:rPr>
          <w:sz w:val="28"/>
        </w:rPr>
        <w:t>yaitu 4,17.</w:t>
      </w:r>
    </w:p>
    <w:p w14:paraId="518D1F54" w14:textId="77777777" w:rsidR="00281F75" w:rsidRDefault="00281F75" w:rsidP="00281F75">
      <w:pPr>
        <w:pStyle w:val="ListParagraph"/>
        <w:spacing w:line="259" w:lineRule="auto"/>
        <w:ind w:left="567" w:right="520" w:firstLine="0"/>
        <w:rPr>
          <w:sz w:val="28"/>
        </w:rPr>
      </w:pPr>
    </w:p>
    <w:p w14:paraId="2DF7AC2A" w14:textId="77777777" w:rsidR="00964263" w:rsidRPr="00964263" w:rsidRDefault="00964263" w:rsidP="00964263">
      <w:pPr>
        <w:pStyle w:val="ListParagraph"/>
        <w:tabs>
          <w:tab w:val="left" w:pos="1842"/>
        </w:tabs>
        <w:spacing w:line="259" w:lineRule="auto"/>
        <w:ind w:left="1842" w:right="520" w:firstLine="0"/>
        <w:rPr>
          <w:b/>
          <w:sz w:val="28"/>
          <w:szCs w:val="28"/>
        </w:rPr>
      </w:pPr>
    </w:p>
    <w:p w14:paraId="11948826" w14:textId="77777777" w:rsidR="003D2265" w:rsidRDefault="003D2265">
      <w:pPr>
        <w:spacing w:line="259" w:lineRule="auto"/>
        <w:jc w:val="both"/>
        <w:rPr>
          <w:sz w:val="28"/>
        </w:rPr>
        <w:sectPr w:rsidR="003D2265">
          <w:pgSz w:w="15840" w:h="12240" w:orient="landscape"/>
          <w:pgMar w:top="1140" w:right="120" w:bottom="1000" w:left="580" w:header="0" w:footer="735" w:gutter="0"/>
          <w:cols w:space="720"/>
        </w:sectPr>
      </w:pPr>
    </w:p>
    <w:p w14:paraId="0A37D8D3" w14:textId="77777777" w:rsidR="003D3D8A" w:rsidRDefault="003D3D8A">
      <w:pPr>
        <w:pStyle w:val="BodyText"/>
      </w:pPr>
    </w:p>
    <w:p w14:paraId="1B85C0EA" w14:textId="77777777" w:rsidR="003D3D8A" w:rsidRDefault="001F6FB4" w:rsidP="001F6FB4">
      <w:pPr>
        <w:pStyle w:val="Heading2"/>
        <w:tabs>
          <w:tab w:val="left" w:pos="860"/>
        </w:tabs>
        <w:spacing w:before="187" w:line="273" w:lineRule="auto"/>
        <w:ind w:left="500" w:right="525"/>
        <w:jc w:val="both"/>
        <w:rPr>
          <w:color w:val="392F2A"/>
        </w:rPr>
      </w:pPr>
      <w:r>
        <w:rPr>
          <w:color w:val="392F2A"/>
        </w:rPr>
        <w:t xml:space="preserve">3. </w:t>
      </w:r>
      <w:r w:rsidR="00FE1306">
        <w:rPr>
          <w:color w:val="392F2A"/>
        </w:rPr>
        <w:t xml:space="preserve">Angket </w:t>
      </w:r>
      <w:proofErr w:type="spellStart"/>
      <w:r w:rsidR="00FE1306">
        <w:rPr>
          <w:color w:val="392F2A"/>
        </w:rPr>
        <w:t>Monitori</w:t>
      </w:r>
      <w:r w:rsidR="008D58A7">
        <w:rPr>
          <w:color w:val="392F2A"/>
        </w:rPr>
        <w:t>ng</w:t>
      </w:r>
      <w:proofErr w:type="spellEnd"/>
      <w:r w:rsidR="008D58A7">
        <w:rPr>
          <w:color w:val="392F2A"/>
        </w:rPr>
        <w:t xml:space="preserve"> dan Evaluasi Perkuliahan Akhir</w:t>
      </w:r>
      <w:r w:rsidR="00FE1306">
        <w:rPr>
          <w:color w:val="392F2A"/>
        </w:rPr>
        <w:t xml:space="preserve"> Semester Mata Kuliah Tugas Akhir (Proyek akhir, Skripsi, Tesis,</w:t>
      </w:r>
      <w:r w:rsidR="00FE1306">
        <w:rPr>
          <w:color w:val="392F2A"/>
          <w:spacing w:val="1"/>
        </w:rPr>
        <w:t xml:space="preserve"> </w:t>
      </w:r>
      <w:r w:rsidR="00FE1306">
        <w:rPr>
          <w:color w:val="392F2A"/>
        </w:rPr>
        <w:t>Disertasi)</w:t>
      </w:r>
    </w:p>
    <w:p w14:paraId="75469590" w14:textId="77777777" w:rsidR="003D3D8A" w:rsidRDefault="00FE1306">
      <w:pPr>
        <w:pStyle w:val="BodyText"/>
        <w:spacing w:before="6" w:line="276" w:lineRule="auto"/>
        <w:ind w:left="860" w:right="520"/>
        <w:jc w:val="both"/>
      </w:pPr>
      <w:r>
        <w:rPr>
          <w:color w:val="392F2A"/>
        </w:rPr>
        <w:t>Hasil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-12"/>
        </w:rPr>
        <w:t xml:space="preserve"> </w:t>
      </w:r>
      <w:proofErr w:type="spellStart"/>
      <w:r>
        <w:rPr>
          <w:color w:val="392F2A"/>
        </w:rPr>
        <w:t>monitoring</w:t>
      </w:r>
      <w:proofErr w:type="spellEnd"/>
      <w:r>
        <w:rPr>
          <w:color w:val="392F2A"/>
          <w:spacing w:val="-11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1"/>
        </w:rPr>
        <w:t xml:space="preserve"> </w:t>
      </w:r>
      <w:r w:rsidR="00F65AB4">
        <w:rPr>
          <w:color w:val="392F2A"/>
        </w:rPr>
        <w:t>akhir</w:t>
      </w:r>
      <w:r>
        <w:rPr>
          <w:color w:val="392F2A"/>
          <w:spacing w:val="-10"/>
        </w:rPr>
        <w:t xml:space="preserve"> </w:t>
      </w:r>
      <w:proofErr w:type="spellStart"/>
      <w:r>
        <w:rPr>
          <w:color w:val="392F2A"/>
        </w:rPr>
        <w:t>smester</w:t>
      </w:r>
      <w:proofErr w:type="spellEnd"/>
      <w:r>
        <w:rPr>
          <w:color w:val="392F2A"/>
          <w:spacing w:val="-9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tugas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(proyek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akhir,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skripsi,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tesis,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disertasi)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 xml:space="preserve">dapat dilihat pada tabel 4 dan gambar 4. Hasil rerata </w:t>
      </w:r>
      <w:proofErr w:type="spellStart"/>
      <w:r>
        <w:rPr>
          <w:color w:val="392F2A"/>
        </w:rPr>
        <w:t>tertiggi</w:t>
      </w:r>
      <w:proofErr w:type="spellEnd"/>
      <w:r>
        <w:rPr>
          <w:color w:val="392F2A"/>
        </w:rPr>
        <w:t xml:space="preserve"> adalah Program Studi Pendidikan Bahasa dan Sastr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Indonesia-S2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(PBSI-S2)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1"/>
        </w:rPr>
        <w:t xml:space="preserve"> </w:t>
      </w:r>
      <w:r w:rsidR="003350AF">
        <w:rPr>
          <w:color w:val="392F2A"/>
        </w:rPr>
        <w:t>4,56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inggi.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adalah</w:t>
      </w:r>
      <w:r>
        <w:rPr>
          <w:color w:val="392F2A"/>
          <w:spacing w:val="1"/>
        </w:rPr>
        <w:t xml:space="preserve"> </w:t>
      </w:r>
      <w:proofErr w:type="spellStart"/>
      <w:r>
        <w:rPr>
          <w:color w:val="392F2A"/>
        </w:rPr>
        <w:t>Progam</w:t>
      </w:r>
      <w:proofErr w:type="spellEnd"/>
      <w:r>
        <w:rPr>
          <w:color w:val="392F2A"/>
          <w:spacing w:val="1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 xml:space="preserve">Pendidikan </w:t>
      </w:r>
      <w:r w:rsidR="003350AF">
        <w:rPr>
          <w:color w:val="392F2A"/>
        </w:rPr>
        <w:t>Seni Tari-S1 (PST</w:t>
      </w:r>
      <w:r>
        <w:rPr>
          <w:color w:val="392F2A"/>
        </w:rPr>
        <w:t xml:space="preserve">-S1) </w:t>
      </w:r>
      <w:r w:rsidR="003350AF">
        <w:rPr>
          <w:color w:val="392F2A"/>
        </w:rPr>
        <w:t>yaitu 4,11</w:t>
      </w:r>
      <w:r>
        <w:rPr>
          <w:color w:val="392F2A"/>
        </w:rPr>
        <w:t xml:space="preserve"> masuk dalam kategori Tinggi.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erdapat</w:t>
      </w:r>
      <w:r>
        <w:rPr>
          <w:color w:val="392F2A"/>
          <w:spacing w:val="-4"/>
        </w:rPr>
        <w:t xml:space="preserve"> </w:t>
      </w:r>
      <w:r w:rsidR="003350AF">
        <w:rPr>
          <w:color w:val="392F2A"/>
        </w:rPr>
        <w:t>14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ogram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inggi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BSI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I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ni-S2,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LT-S2,</w:t>
      </w:r>
      <w:r>
        <w:rPr>
          <w:color w:val="392F2A"/>
          <w:spacing w:val="-6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Jawa-S2,</w:t>
      </w:r>
      <w:r>
        <w:rPr>
          <w:color w:val="392F2A"/>
          <w:spacing w:val="-3"/>
        </w:rPr>
        <w:t xml:space="preserve"> </w:t>
      </w:r>
      <w:r w:rsidR="003350AF">
        <w:rPr>
          <w:color w:val="392F2A"/>
          <w:spacing w:val="-3"/>
        </w:rPr>
        <w:t xml:space="preserve">SASING-S1, </w:t>
      </w:r>
      <w:r w:rsidR="003350AF">
        <w:rPr>
          <w:color w:val="392F2A"/>
        </w:rPr>
        <w:t>PBJerman-S1, PBSI-S1, PBI-S1, SASINDO-S1, PBPrancis-S1, PBJawa-S1, PSR-S1, Pkriya-S1.</w:t>
      </w:r>
    </w:p>
    <w:p w14:paraId="2FE4BD3C" w14:textId="77777777" w:rsidR="003D3D8A" w:rsidRDefault="003D3D8A">
      <w:pPr>
        <w:pStyle w:val="BodyText"/>
        <w:rPr>
          <w:sz w:val="32"/>
        </w:rPr>
      </w:pPr>
    </w:p>
    <w:p w14:paraId="753C6D74" w14:textId="77777777" w:rsidR="003D3D8A" w:rsidRPr="008379CC" w:rsidRDefault="00FE1306" w:rsidP="008379CC">
      <w:pPr>
        <w:pStyle w:val="BodyText"/>
        <w:ind w:left="4753" w:right="1830" w:hanging="968"/>
        <w:jc w:val="center"/>
      </w:pPr>
      <w:r>
        <w:rPr>
          <w:b/>
        </w:rPr>
        <w:t xml:space="preserve">Tabel 4: </w:t>
      </w:r>
      <w:r>
        <w:t xml:space="preserve">Tabel </w:t>
      </w:r>
      <w:proofErr w:type="spellStart"/>
      <w:r>
        <w:t>Monitoring</w:t>
      </w:r>
      <w:proofErr w:type="spellEnd"/>
      <w:r>
        <w:t xml:space="preserve"> dan Evaluasi Perkuliahan Awal Semester</w:t>
      </w:r>
      <w:r>
        <w:rPr>
          <w:spacing w:val="-6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rPr>
          <w:spacing w:val="-1"/>
        </w:rPr>
        <w:t xml:space="preserve"> </w:t>
      </w:r>
      <w:r>
        <w:t>(Proyek</w:t>
      </w:r>
      <w:r>
        <w:rPr>
          <w:spacing w:val="-3"/>
        </w:rPr>
        <w:t xml:space="preserve"> </w:t>
      </w:r>
      <w:r>
        <w:t>akhir,</w:t>
      </w:r>
      <w:r>
        <w:rPr>
          <w:spacing w:val="-2"/>
        </w:rPr>
        <w:t xml:space="preserve"> </w:t>
      </w:r>
      <w:r>
        <w:t>Skripsi,</w:t>
      </w:r>
      <w:r>
        <w:rPr>
          <w:spacing w:val="-3"/>
        </w:rPr>
        <w:t xml:space="preserve"> </w:t>
      </w:r>
      <w:r>
        <w:t>Tesis,</w:t>
      </w:r>
      <w:r>
        <w:rPr>
          <w:spacing w:val="-2"/>
        </w:rPr>
        <w:t xml:space="preserve"> </w:t>
      </w:r>
      <w:r>
        <w:t>Disertasi)</w:t>
      </w:r>
    </w:p>
    <w:tbl>
      <w:tblPr>
        <w:tblW w:w="1485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309"/>
        <w:gridCol w:w="40"/>
        <w:gridCol w:w="639"/>
        <w:gridCol w:w="709"/>
        <w:gridCol w:w="567"/>
        <w:gridCol w:w="709"/>
        <w:gridCol w:w="708"/>
        <w:gridCol w:w="851"/>
        <w:gridCol w:w="850"/>
        <w:gridCol w:w="917"/>
        <w:gridCol w:w="635"/>
        <w:gridCol w:w="716"/>
        <w:gridCol w:w="791"/>
        <w:gridCol w:w="769"/>
        <w:gridCol w:w="708"/>
        <w:gridCol w:w="709"/>
        <w:gridCol w:w="594"/>
        <w:gridCol w:w="682"/>
        <w:gridCol w:w="547"/>
      </w:tblGrid>
      <w:tr w:rsidR="001F630F" w14:paraId="39E11106" w14:textId="77777777" w:rsidTr="00323A90">
        <w:trPr>
          <w:trHeight w:val="251"/>
        </w:trPr>
        <w:tc>
          <w:tcPr>
            <w:tcW w:w="406" w:type="dxa"/>
            <w:vMerge w:val="restart"/>
            <w:shd w:val="clear" w:color="auto" w:fill="E1EEDA"/>
          </w:tcPr>
          <w:p w14:paraId="2A3FDFFF" w14:textId="77777777" w:rsidR="001F630F" w:rsidRDefault="001F630F">
            <w:pPr>
              <w:pStyle w:val="TableParagraph"/>
              <w:rPr>
                <w:sz w:val="16"/>
              </w:rPr>
            </w:pPr>
          </w:p>
          <w:p w14:paraId="6F80FFFE" w14:textId="77777777" w:rsidR="001F630F" w:rsidRDefault="001F630F">
            <w:pPr>
              <w:pStyle w:val="TableParagraph"/>
              <w:rPr>
                <w:sz w:val="13"/>
              </w:rPr>
            </w:pPr>
          </w:p>
          <w:p w14:paraId="42E9A29E" w14:textId="77777777" w:rsidR="001F630F" w:rsidRDefault="001F630F">
            <w:pPr>
              <w:pStyle w:val="TableParagraph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No</w:t>
            </w:r>
            <w:proofErr w:type="spellEnd"/>
          </w:p>
        </w:tc>
        <w:tc>
          <w:tcPr>
            <w:tcW w:w="2309" w:type="dxa"/>
            <w:vMerge w:val="restart"/>
            <w:shd w:val="clear" w:color="auto" w:fill="E1EEDA"/>
          </w:tcPr>
          <w:p w14:paraId="18105E3E" w14:textId="77777777" w:rsidR="001F630F" w:rsidRDefault="001F630F">
            <w:pPr>
              <w:pStyle w:val="TableParagraph"/>
              <w:rPr>
                <w:sz w:val="16"/>
              </w:rPr>
            </w:pPr>
          </w:p>
          <w:p w14:paraId="46FC3801" w14:textId="77777777" w:rsidR="001F630F" w:rsidRDefault="001F630F">
            <w:pPr>
              <w:pStyle w:val="TableParagraph"/>
              <w:rPr>
                <w:sz w:val="14"/>
              </w:rPr>
            </w:pPr>
          </w:p>
          <w:p w14:paraId="54FD6324" w14:textId="77777777" w:rsidR="001F630F" w:rsidRDefault="001F630F">
            <w:pPr>
              <w:pStyle w:val="TableParagraph"/>
              <w:ind w:left="736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1594" w:type="dxa"/>
            <w:gridSpan w:val="17"/>
            <w:shd w:val="clear" w:color="auto" w:fill="E1EEDA"/>
          </w:tcPr>
          <w:p w14:paraId="17D141AF" w14:textId="77777777" w:rsidR="001F630F" w:rsidRDefault="001F630F">
            <w:pPr>
              <w:pStyle w:val="TableParagraph"/>
              <w:spacing w:before="28"/>
              <w:ind w:left="4919" w:right="49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547" w:type="dxa"/>
            <w:vMerge w:val="restart"/>
            <w:shd w:val="clear" w:color="auto" w:fill="E1EEDA"/>
          </w:tcPr>
          <w:p w14:paraId="51D195BD" w14:textId="77777777" w:rsidR="001F630F" w:rsidRDefault="001F630F">
            <w:pPr>
              <w:pStyle w:val="TableParagraph"/>
              <w:spacing w:before="11"/>
              <w:rPr>
                <w:sz w:val="21"/>
              </w:rPr>
            </w:pPr>
          </w:p>
          <w:p w14:paraId="706A5238" w14:textId="77777777" w:rsidR="001F630F" w:rsidRDefault="001F630F">
            <w:pPr>
              <w:pStyle w:val="TableParagraph"/>
              <w:ind w:left="151" w:right="86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Rerata/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sur</w:t>
            </w:r>
          </w:p>
        </w:tc>
      </w:tr>
      <w:tr w:rsidR="005C415B" w14:paraId="4464340B" w14:textId="77777777" w:rsidTr="00323A90">
        <w:trPr>
          <w:trHeight w:val="654"/>
        </w:trPr>
        <w:tc>
          <w:tcPr>
            <w:tcW w:w="406" w:type="dxa"/>
            <w:vMerge/>
            <w:tcBorders>
              <w:top w:val="nil"/>
            </w:tcBorders>
            <w:shd w:val="clear" w:color="auto" w:fill="E1EEDA"/>
          </w:tcPr>
          <w:p w14:paraId="0A56F590" w14:textId="77777777" w:rsidR="005C415B" w:rsidRDefault="005C415B" w:rsidP="005C415B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  <w:vMerge/>
            <w:tcBorders>
              <w:top w:val="nil"/>
            </w:tcBorders>
            <w:shd w:val="clear" w:color="auto" w:fill="E1EEDA"/>
          </w:tcPr>
          <w:p w14:paraId="45175BBF" w14:textId="77777777" w:rsidR="005C415B" w:rsidRDefault="005C415B" w:rsidP="005C415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E1EEDA"/>
          </w:tcPr>
          <w:p w14:paraId="2C277E56" w14:textId="77777777" w:rsidR="005C415B" w:rsidRDefault="005C415B" w:rsidP="005C415B">
            <w:pPr>
              <w:pStyle w:val="TableParagraph"/>
              <w:spacing w:before="133"/>
              <w:ind w:left="238" w:right="112" w:hanging="94"/>
              <w:rPr>
                <w:b/>
                <w:sz w:val="16"/>
              </w:rPr>
            </w:pPr>
          </w:p>
        </w:tc>
        <w:tc>
          <w:tcPr>
            <w:tcW w:w="639" w:type="dxa"/>
            <w:shd w:val="clear" w:color="auto" w:fill="C5DFB4"/>
          </w:tcPr>
          <w:p w14:paraId="02267BD1" w14:textId="77777777" w:rsidR="005C415B" w:rsidRDefault="005C415B" w:rsidP="005C415B">
            <w:pPr>
              <w:pStyle w:val="TableParagraph"/>
              <w:spacing w:before="3"/>
            </w:pPr>
          </w:p>
          <w:p w14:paraId="1968BAD9" w14:textId="77777777" w:rsidR="005C415B" w:rsidRDefault="005C415B" w:rsidP="005C415B">
            <w:pPr>
              <w:pStyle w:val="TableParagraph"/>
              <w:spacing w:before="133"/>
              <w:ind w:left="238" w:right="112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IPB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C5DFB4"/>
          </w:tcPr>
          <w:p w14:paraId="61D4D9F8" w14:textId="77777777" w:rsidR="005C415B" w:rsidRDefault="005C415B" w:rsidP="005C415B">
            <w:pPr>
              <w:pStyle w:val="TableParagraph"/>
              <w:spacing w:before="3"/>
            </w:pPr>
          </w:p>
          <w:p w14:paraId="3DBAE658" w14:textId="77777777" w:rsidR="005C415B" w:rsidRDefault="005C415B" w:rsidP="005C415B">
            <w:pPr>
              <w:pStyle w:val="TableParagraph"/>
              <w:spacing w:before="133"/>
              <w:ind w:left="238" w:right="150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C5DFB4"/>
          </w:tcPr>
          <w:p w14:paraId="4623A359" w14:textId="77777777" w:rsidR="005C415B" w:rsidRDefault="005C415B" w:rsidP="005C415B">
            <w:pPr>
              <w:pStyle w:val="TableParagraph"/>
              <w:spacing w:before="3"/>
            </w:pPr>
          </w:p>
          <w:p w14:paraId="603E5DF4" w14:textId="77777777" w:rsidR="005C415B" w:rsidRDefault="005C415B" w:rsidP="005C415B">
            <w:pPr>
              <w:pStyle w:val="TableParagraph"/>
              <w:spacing w:before="133"/>
              <w:ind w:left="238" w:right="74" w:hanging="131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C5DFB4"/>
          </w:tcPr>
          <w:p w14:paraId="53A74490" w14:textId="77777777" w:rsidR="005C415B" w:rsidRDefault="005C415B" w:rsidP="005C415B">
            <w:pPr>
              <w:pStyle w:val="TableParagraph"/>
              <w:spacing w:before="3"/>
            </w:pPr>
          </w:p>
          <w:p w14:paraId="52FE29DE" w14:textId="77777777" w:rsidR="005C415B" w:rsidRDefault="005C415B" w:rsidP="005C415B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Seni</w:t>
            </w:r>
            <w:proofErr w:type="spellEnd"/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C5DFB4"/>
          </w:tcPr>
          <w:p w14:paraId="7B991684" w14:textId="77777777" w:rsidR="005C415B" w:rsidRDefault="005C415B" w:rsidP="005C415B">
            <w:pPr>
              <w:pStyle w:val="TableParagraph"/>
              <w:spacing w:before="3"/>
            </w:pPr>
          </w:p>
          <w:p w14:paraId="3B01C33C" w14:textId="77777777" w:rsidR="005C415B" w:rsidRDefault="005C415B" w:rsidP="005C415B">
            <w:pPr>
              <w:pStyle w:val="TableParagraph"/>
              <w:ind w:left="117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C5DFB4"/>
          </w:tcPr>
          <w:p w14:paraId="4DABA33F" w14:textId="77777777"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14:paraId="4CA2888B" w14:textId="77777777" w:rsidR="005C415B" w:rsidRDefault="005C415B" w:rsidP="005C415B">
            <w:pPr>
              <w:pStyle w:val="TableParagraph"/>
              <w:ind w:left="132" w:right="119" w:hanging="1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14:paraId="125D227A" w14:textId="77777777" w:rsidR="005C415B" w:rsidRDefault="005C415B" w:rsidP="005C415B">
            <w:pPr>
              <w:pStyle w:val="TableParagraph"/>
              <w:spacing w:before="133"/>
              <w:ind w:left="298" w:right="73" w:hanging="195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C5DFB4"/>
          </w:tcPr>
          <w:p w14:paraId="1A005DF7" w14:textId="77777777" w:rsidR="005C415B" w:rsidRDefault="005C415B" w:rsidP="005C415B">
            <w:pPr>
              <w:pStyle w:val="TableParagraph"/>
              <w:spacing w:before="3"/>
            </w:pPr>
          </w:p>
          <w:p w14:paraId="1B2196B0" w14:textId="77777777" w:rsidR="005C415B" w:rsidRDefault="005C415B" w:rsidP="005C415B">
            <w:pPr>
              <w:pStyle w:val="TableParagraph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SING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917" w:type="dxa"/>
            <w:tcBorders>
              <w:bottom w:val="single" w:sz="8" w:space="0" w:color="auto"/>
            </w:tcBorders>
            <w:shd w:val="clear" w:color="auto" w:fill="C5DFB4"/>
          </w:tcPr>
          <w:p w14:paraId="729E9C20" w14:textId="77777777"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14:paraId="49D86EB0" w14:textId="77777777" w:rsidR="005C415B" w:rsidRDefault="005C415B" w:rsidP="005C415B">
            <w:pPr>
              <w:pStyle w:val="TableParagraph"/>
              <w:ind w:left="97" w:right="89" w:hanging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14:paraId="0F1B218B" w14:textId="77777777" w:rsidR="005C415B" w:rsidRDefault="005C415B" w:rsidP="005C415B">
            <w:pPr>
              <w:pStyle w:val="TableParagraph"/>
              <w:spacing w:before="133"/>
              <w:ind w:left="234" w:right="145" w:hanging="68"/>
              <w:rPr>
                <w:b/>
                <w:sz w:val="16"/>
              </w:rPr>
            </w:pPr>
            <w:r>
              <w:rPr>
                <w:b/>
                <w:sz w:val="16"/>
              </w:rPr>
              <w:t>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C5DFB4"/>
          </w:tcPr>
          <w:p w14:paraId="1EE28F8A" w14:textId="77777777" w:rsidR="005C415B" w:rsidRDefault="005C415B" w:rsidP="005C415B">
            <w:pPr>
              <w:pStyle w:val="TableParagraph"/>
              <w:spacing w:before="3"/>
            </w:pPr>
          </w:p>
          <w:p w14:paraId="74A963E4" w14:textId="77777777" w:rsidR="005C415B" w:rsidRDefault="005C415B" w:rsidP="005C415B">
            <w:pPr>
              <w:pStyle w:val="TableParagraph"/>
              <w:spacing w:before="133"/>
              <w:ind w:left="233" w:right="115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S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shd w:val="clear" w:color="auto" w:fill="C5DFB4"/>
          </w:tcPr>
          <w:p w14:paraId="216A1BF7" w14:textId="77777777" w:rsidR="005C415B" w:rsidRDefault="005C415B" w:rsidP="005C415B">
            <w:pPr>
              <w:pStyle w:val="TableParagraph"/>
              <w:spacing w:before="3"/>
            </w:pPr>
          </w:p>
          <w:p w14:paraId="7EBF8933" w14:textId="77777777" w:rsidR="005C415B" w:rsidRDefault="005C415B" w:rsidP="005C415B">
            <w:pPr>
              <w:pStyle w:val="TableParagraph"/>
              <w:spacing w:before="133"/>
              <w:ind w:left="232" w:right="156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91" w:type="dxa"/>
            <w:tcBorders>
              <w:bottom w:val="single" w:sz="8" w:space="0" w:color="auto"/>
            </w:tcBorders>
            <w:shd w:val="clear" w:color="auto" w:fill="C5DFB4"/>
          </w:tcPr>
          <w:p w14:paraId="14FF6BC1" w14:textId="77777777" w:rsidR="005C415B" w:rsidRDefault="005C415B" w:rsidP="005C415B">
            <w:pPr>
              <w:pStyle w:val="TableParagraph"/>
              <w:spacing w:before="3"/>
            </w:pPr>
          </w:p>
          <w:p w14:paraId="25D59944" w14:textId="77777777" w:rsidR="005C415B" w:rsidRDefault="005C415B" w:rsidP="005C415B">
            <w:pPr>
              <w:pStyle w:val="TableParagraph"/>
              <w:spacing w:before="133"/>
              <w:ind w:left="348" w:right="79" w:hanging="250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69" w:type="dxa"/>
            <w:tcBorders>
              <w:bottom w:val="single" w:sz="8" w:space="0" w:color="auto"/>
            </w:tcBorders>
            <w:shd w:val="clear" w:color="auto" w:fill="C5DFB4"/>
          </w:tcPr>
          <w:p w14:paraId="0E658A7E" w14:textId="77777777" w:rsidR="005C415B" w:rsidRDefault="005C415B" w:rsidP="005C415B">
            <w:pPr>
              <w:pStyle w:val="TableParagraph"/>
              <w:spacing w:before="3"/>
            </w:pPr>
          </w:p>
          <w:p w14:paraId="687EAD82" w14:textId="77777777" w:rsidR="005C415B" w:rsidRDefault="005C415B" w:rsidP="005C415B">
            <w:pPr>
              <w:pStyle w:val="TableParagraph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C5DFB4"/>
          </w:tcPr>
          <w:p w14:paraId="5ED334BC" w14:textId="77777777"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14:paraId="679AE856" w14:textId="77777777" w:rsidR="005C415B" w:rsidRDefault="005C415B" w:rsidP="005C415B">
            <w:pPr>
              <w:pStyle w:val="TableParagraph"/>
              <w:ind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14:paraId="3CD0157E" w14:textId="77777777" w:rsidR="005C415B" w:rsidRDefault="00313A35" w:rsidP="005C415B">
            <w:pPr>
              <w:pStyle w:val="TableParagraph"/>
              <w:ind w:left="104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5C415B">
              <w:rPr>
                <w:b/>
                <w:sz w:val="16"/>
              </w:rPr>
              <w:t>rancis-</w:t>
            </w:r>
            <w:r w:rsidR="005C415B">
              <w:rPr>
                <w:b/>
                <w:spacing w:val="-34"/>
                <w:sz w:val="16"/>
              </w:rPr>
              <w:t xml:space="preserve"> </w:t>
            </w:r>
            <w:r w:rsidR="005C415B">
              <w:rPr>
                <w:b/>
                <w:sz w:val="16"/>
              </w:rPr>
              <w:t>S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C5DFB4"/>
          </w:tcPr>
          <w:p w14:paraId="15D54BFB" w14:textId="77777777"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14:paraId="32D0A16B" w14:textId="77777777" w:rsidR="005C415B" w:rsidRDefault="005C415B" w:rsidP="005C415B">
            <w:pPr>
              <w:pStyle w:val="TableParagraph"/>
              <w:ind w:left="122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14:paraId="08CD596B" w14:textId="77777777" w:rsidR="005C415B" w:rsidRDefault="005C415B" w:rsidP="005C415B">
            <w:pPr>
              <w:pStyle w:val="TableParagraph"/>
              <w:spacing w:before="133"/>
              <w:ind w:left="229" w:right="140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C5DFB4"/>
          </w:tcPr>
          <w:p w14:paraId="48EC25A7" w14:textId="77777777" w:rsidR="005C415B" w:rsidRDefault="005C415B" w:rsidP="005C415B">
            <w:pPr>
              <w:pStyle w:val="TableParagraph"/>
              <w:spacing w:before="3"/>
            </w:pPr>
          </w:p>
          <w:p w14:paraId="266D51F5" w14:textId="77777777" w:rsidR="005C415B" w:rsidRDefault="005C415B" w:rsidP="005C415B">
            <w:pPr>
              <w:pStyle w:val="TableParagraph"/>
              <w:spacing w:before="133"/>
              <w:ind w:left="254" w:right="82" w:hanging="159"/>
              <w:rPr>
                <w:b/>
                <w:sz w:val="16"/>
              </w:rPr>
            </w:pPr>
            <w:r>
              <w:rPr>
                <w:b/>
                <w:sz w:val="16"/>
              </w:rPr>
              <w:t>PSR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C5DFB4"/>
          </w:tcPr>
          <w:p w14:paraId="4AEDF91F" w14:textId="77777777" w:rsidR="005C415B" w:rsidRDefault="005C415B" w:rsidP="005C415B">
            <w:pPr>
              <w:pStyle w:val="TableParagraph"/>
              <w:spacing w:before="3"/>
            </w:pPr>
          </w:p>
          <w:p w14:paraId="267B014A" w14:textId="77777777" w:rsidR="005C415B" w:rsidRDefault="005C415B" w:rsidP="005C415B">
            <w:pPr>
              <w:pStyle w:val="TableParagraph"/>
              <w:spacing w:before="133"/>
              <w:ind w:left="287" w:right="82" w:hanging="19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riya</w:t>
            </w:r>
            <w:proofErr w:type="spellEnd"/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47" w:type="dxa"/>
            <w:vMerge/>
            <w:tcBorders>
              <w:bottom w:val="single" w:sz="8" w:space="0" w:color="auto"/>
            </w:tcBorders>
            <w:shd w:val="clear" w:color="auto" w:fill="C5DFB4"/>
          </w:tcPr>
          <w:p w14:paraId="57ED445B" w14:textId="77777777" w:rsidR="005C415B" w:rsidRDefault="005C415B" w:rsidP="005C415B">
            <w:pPr>
              <w:rPr>
                <w:sz w:val="2"/>
                <w:szCs w:val="2"/>
              </w:rPr>
            </w:pPr>
          </w:p>
        </w:tc>
      </w:tr>
      <w:tr w:rsidR="00D1799D" w:rsidRPr="00323A90" w14:paraId="7BB5EC64" w14:textId="77777777" w:rsidTr="00323A90">
        <w:trPr>
          <w:trHeight w:val="745"/>
        </w:trPr>
        <w:tc>
          <w:tcPr>
            <w:tcW w:w="406" w:type="dxa"/>
          </w:tcPr>
          <w:p w14:paraId="532D73CB" w14:textId="77777777" w:rsidR="00D1799D" w:rsidRDefault="00D1799D" w:rsidP="00D1799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09" w:type="dxa"/>
          </w:tcPr>
          <w:p w14:paraId="11C01EDF" w14:textId="77777777" w:rsidR="00D1799D" w:rsidRDefault="00D1799D" w:rsidP="00D1799D">
            <w:pPr>
              <w:pStyle w:val="TableParagraph"/>
              <w:spacing w:before="80"/>
              <w:ind w:left="104" w:right="89"/>
              <w:rPr>
                <w:sz w:val="16"/>
              </w:rPr>
            </w:pPr>
            <w:r>
              <w:rPr>
                <w:sz w:val="16"/>
              </w:rPr>
              <w:t xml:space="preserve">Ketercukupan </w:t>
            </w:r>
            <w:proofErr w:type="spellStart"/>
            <w:r>
              <w:rPr>
                <w:sz w:val="16"/>
              </w:rPr>
              <w:t>prodi</w:t>
            </w:r>
            <w:proofErr w:type="spellEnd"/>
            <w:r>
              <w:rPr>
                <w:sz w:val="16"/>
              </w:rPr>
              <w:t xml:space="preserve">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yelenggarakan pembekalan</w:t>
            </w:r>
            <w:r>
              <w:rPr>
                <w:spacing w:val="-3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a</w:t>
            </w:r>
            <w:proofErr w:type="spellEnd"/>
            <w:r>
              <w:rPr>
                <w:sz w:val="16"/>
              </w:rPr>
              <w:t>-proposal.</w:t>
            </w:r>
          </w:p>
        </w:tc>
        <w:tc>
          <w:tcPr>
            <w:tcW w:w="40" w:type="dxa"/>
          </w:tcPr>
          <w:p w14:paraId="126D089D" w14:textId="77777777" w:rsidR="00D1799D" w:rsidRDefault="00D1799D" w:rsidP="00D1799D">
            <w:pPr>
              <w:pStyle w:val="TableParagraph"/>
              <w:spacing w:before="1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shd w:val="clear" w:color="auto" w:fill="FF0000"/>
          </w:tcPr>
          <w:p w14:paraId="7BF019F7" w14:textId="77777777" w:rsidR="00D1799D" w:rsidRPr="00E979D4" w:rsidRDefault="00D1799D" w:rsidP="00D1799D">
            <w:pPr>
              <w:pStyle w:val="TableParagraph"/>
              <w:spacing w:before="1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5211C01" w14:textId="77777777" w:rsidR="00D1799D" w:rsidRPr="009D3197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D3197">
              <w:rPr>
                <w:sz w:val="16"/>
                <w:szCs w:val="16"/>
              </w:rPr>
              <w:t>4.5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23C3532" w14:textId="77777777" w:rsidR="00D1799D" w:rsidRPr="00F07F6A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07F6A">
              <w:rPr>
                <w:sz w:val="16"/>
                <w:szCs w:val="16"/>
              </w:rPr>
              <w:t>4.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AD1890A" w14:textId="77777777" w:rsidR="00D1799D" w:rsidRPr="00DE378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E3786">
              <w:rPr>
                <w:sz w:val="16"/>
                <w:szCs w:val="16"/>
              </w:rPr>
              <w:t>4.3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3834895" w14:textId="77777777" w:rsidR="00D1799D" w:rsidRPr="00C12594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12594">
              <w:rPr>
                <w:sz w:val="16"/>
                <w:szCs w:val="16"/>
              </w:rPr>
              <w:t>4.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E845105" w14:textId="77777777" w:rsidR="00D1799D" w:rsidRPr="00356B3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56B32">
              <w:rPr>
                <w:sz w:val="16"/>
                <w:szCs w:val="16"/>
              </w:rPr>
              <w:t>4.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525254D" w14:textId="77777777" w:rsidR="00D1799D" w:rsidRPr="00C765B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765B6">
              <w:rPr>
                <w:sz w:val="16"/>
                <w:szCs w:val="16"/>
              </w:rPr>
              <w:t>4.33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D14D7CF" w14:textId="77777777" w:rsidR="00D1799D" w:rsidRPr="00714BC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4BC2">
              <w:rPr>
                <w:sz w:val="16"/>
                <w:szCs w:val="16"/>
              </w:rPr>
              <w:t>4.68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7FC11" w14:textId="77777777" w:rsidR="00D1799D" w:rsidRPr="00233752" w:rsidRDefault="00D1799D" w:rsidP="00D1799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33752"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E7DBFD0" w14:textId="77777777" w:rsidR="00D1799D" w:rsidRPr="009B4FE9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B4FE9">
              <w:rPr>
                <w:sz w:val="16"/>
                <w:szCs w:val="16"/>
              </w:rPr>
              <w:t>4.28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9346BC7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30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76346" w14:textId="77777777" w:rsidR="00D1799D" w:rsidRPr="00305DC1" w:rsidRDefault="00D1799D" w:rsidP="00D1799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305DC1">
              <w:rPr>
                <w:color w:val="000000"/>
                <w:sz w:val="16"/>
                <w:szCs w:val="16"/>
              </w:rPr>
              <w:t>4.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B482DD4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B12D6BD" w14:textId="77777777" w:rsidR="00D1799D" w:rsidRPr="001D269D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D269D">
              <w:rPr>
                <w:sz w:val="16"/>
                <w:szCs w:val="16"/>
              </w:rPr>
              <w:t>4.32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D764" w14:textId="77777777" w:rsidR="00D1799D" w:rsidRPr="00FB761F" w:rsidRDefault="00D1799D" w:rsidP="00D1799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FB761F">
              <w:rPr>
                <w:color w:val="000000"/>
                <w:sz w:val="16"/>
                <w:szCs w:val="16"/>
              </w:rPr>
              <w:t>4.35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80327" w14:textId="77777777" w:rsidR="00D1799D" w:rsidRPr="00D1799D" w:rsidRDefault="00D1799D" w:rsidP="00D1799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D1799D">
              <w:rPr>
                <w:color w:val="000000"/>
                <w:sz w:val="16"/>
                <w:szCs w:val="16"/>
              </w:rPr>
              <w:t>4.3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AEDB142" w14:textId="77777777" w:rsidR="00D1799D" w:rsidRPr="00323A90" w:rsidRDefault="00D1799D" w:rsidP="00323A9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323A90">
              <w:rPr>
                <w:color w:val="000000"/>
                <w:sz w:val="16"/>
                <w:szCs w:val="16"/>
              </w:rPr>
              <w:t>4.36</w:t>
            </w:r>
          </w:p>
        </w:tc>
      </w:tr>
      <w:tr w:rsidR="00D1799D" w:rsidRPr="00323A90" w14:paraId="4284165D" w14:textId="77777777" w:rsidTr="00323A90">
        <w:trPr>
          <w:trHeight w:val="479"/>
        </w:trPr>
        <w:tc>
          <w:tcPr>
            <w:tcW w:w="406" w:type="dxa"/>
          </w:tcPr>
          <w:p w14:paraId="0D3ABA1B" w14:textId="77777777" w:rsidR="00D1799D" w:rsidRDefault="00D1799D" w:rsidP="00D1799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09" w:type="dxa"/>
          </w:tcPr>
          <w:p w14:paraId="2102685D" w14:textId="77777777" w:rsidR="00D1799D" w:rsidRDefault="00D1799D" w:rsidP="00D1799D">
            <w:pPr>
              <w:pStyle w:val="TableParagraph"/>
              <w:spacing w:before="44"/>
              <w:ind w:left="104" w:right="165"/>
              <w:rPr>
                <w:sz w:val="16"/>
              </w:rPr>
            </w:pPr>
            <w:r>
              <w:rPr>
                <w:sz w:val="16"/>
              </w:rPr>
              <w:t>Kesesuai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is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yu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</w:p>
        </w:tc>
        <w:tc>
          <w:tcPr>
            <w:tcW w:w="40" w:type="dxa"/>
          </w:tcPr>
          <w:p w14:paraId="746A875B" w14:textId="77777777" w:rsidR="00D1799D" w:rsidRDefault="00D1799D" w:rsidP="00D1799D">
            <w:pPr>
              <w:pStyle w:val="TableParagraph"/>
              <w:spacing w:before="142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shd w:val="clear" w:color="auto" w:fill="FF0000"/>
          </w:tcPr>
          <w:p w14:paraId="35D7AA84" w14:textId="77777777" w:rsidR="00D1799D" w:rsidRPr="00E979D4" w:rsidRDefault="00D1799D" w:rsidP="00D1799D">
            <w:pPr>
              <w:pStyle w:val="TableParagraph"/>
              <w:spacing w:before="142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B5588E" w14:textId="77777777" w:rsidR="00D1799D" w:rsidRPr="009D3197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D3197">
              <w:rPr>
                <w:sz w:val="16"/>
                <w:szCs w:val="16"/>
              </w:rPr>
              <w:t>4.5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1307D2" w14:textId="77777777" w:rsidR="00D1799D" w:rsidRPr="00F07F6A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07F6A">
              <w:rPr>
                <w:sz w:val="16"/>
                <w:szCs w:val="16"/>
              </w:rPr>
              <w:t>4.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1FBAA9" w14:textId="77777777" w:rsidR="00D1799D" w:rsidRPr="00DE378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E3786">
              <w:rPr>
                <w:sz w:val="16"/>
                <w:szCs w:val="16"/>
              </w:rPr>
              <w:t>4.4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48C826" w14:textId="77777777" w:rsidR="00D1799D" w:rsidRPr="00C12594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12594">
              <w:rPr>
                <w:sz w:val="16"/>
                <w:szCs w:val="16"/>
              </w:rPr>
              <w:t>4.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33433A" w14:textId="77777777" w:rsidR="00D1799D" w:rsidRPr="00356B3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56B32">
              <w:rPr>
                <w:sz w:val="16"/>
                <w:szCs w:val="16"/>
              </w:rPr>
              <w:t>4.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A6F7B6" w14:textId="77777777" w:rsidR="00D1799D" w:rsidRPr="00C765B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765B6">
              <w:rPr>
                <w:sz w:val="16"/>
                <w:szCs w:val="16"/>
              </w:rPr>
              <w:t>4.35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79F3D5" w14:textId="77777777" w:rsidR="00D1799D" w:rsidRPr="00714BC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4BC2">
              <w:rPr>
                <w:sz w:val="16"/>
                <w:szCs w:val="16"/>
              </w:rPr>
              <w:t>4.54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C0FBE" w14:textId="77777777" w:rsidR="00D1799D" w:rsidRPr="00233752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233752">
              <w:rPr>
                <w:color w:val="000000"/>
                <w:sz w:val="16"/>
                <w:szCs w:val="16"/>
              </w:rPr>
              <w:t>4.24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44ABF0" w14:textId="77777777" w:rsidR="00D1799D" w:rsidRPr="009B4FE9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B4FE9">
              <w:rPr>
                <w:sz w:val="16"/>
                <w:szCs w:val="16"/>
              </w:rPr>
              <w:t>4.26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84EDB5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31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FF23A" w14:textId="77777777" w:rsidR="00D1799D" w:rsidRPr="00305DC1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305DC1"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1C5AC3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D2AD75" w14:textId="77777777" w:rsidR="00D1799D" w:rsidRPr="001D269D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D269D">
              <w:rPr>
                <w:sz w:val="16"/>
                <w:szCs w:val="16"/>
              </w:rPr>
              <w:t>4.29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500F9" w14:textId="77777777" w:rsidR="00D1799D" w:rsidRPr="00FB761F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FB761F">
              <w:rPr>
                <w:color w:val="000000"/>
                <w:sz w:val="16"/>
                <w:szCs w:val="16"/>
              </w:rPr>
              <w:t>4.37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33564" w14:textId="77777777" w:rsidR="00D1799D" w:rsidRPr="00D1799D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D1799D">
              <w:rPr>
                <w:color w:val="000000"/>
                <w:sz w:val="16"/>
                <w:szCs w:val="16"/>
              </w:rPr>
              <w:t>4.3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7F3E424" w14:textId="77777777" w:rsidR="00D1799D" w:rsidRPr="00323A90" w:rsidRDefault="00D1799D" w:rsidP="00323A90">
            <w:pPr>
              <w:jc w:val="center"/>
              <w:rPr>
                <w:color w:val="000000"/>
                <w:sz w:val="16"/>
                <w:szCs w:val="16"/>
              </w:rPr>
            </w:pPr>
            <w:r w:rsidRPr="00323A90">
              <w:rPr>
                <w:color w:val="000000"/>
                <w:sz w:val="16"/>
                <w:szCs w:val="16"/>
              </w:rPr>
              <w:t>4.37</w:t>
            </w:r>
          </w:p>
        </w:tc>
      </w:tr>
    </w:tbl>
    <w:p w14:paraId="605ACD18" w14:textId="77777777" w:rsidR="003D3D8A" w:rsidRDefault="003D3D8A">
      <w:pPr>
        <w:rPr>
          <w:sz w:val="16"/>
        </w:rPr>
        <w:sectPr w:rsidR="003D3D8A" w:rsidSect="001F630F">
          <w:pgSz w:w="15840" w:h="12240" w:orient="landscape"/>
          <w:pgMar w:top="1140" w:right="247" w:bottom="1000" w:left="580" w:header="0" w:footer="735" w:gutter="0"/>
          <w:cols w:space="720"/>
        </w:sectPr>
      </w:pPr>
    </w:p>
    <w:tbl>
      <w:tblPr>
        <w:tblW w:w="14915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291"/>
        <w:gridCol w:w="40"/>
        <w:gridCol w:w="657"/>
        <w:gridCol w:w="709"/>
        <w:gridCol w:w="567"/>
        <w:gridCol w:w="709"/>
        <w:gridCol w:w="708"/>
        <w:gridCol w:w="851"/>
        <w:gridCol w:w="850"/>
        <w:gridCol w:w="851"/>
        <w:gridCol w:w="709"/>
        <w:gridCol w:w="708"/>
        <w:gridCol w:w="682"/>
        <w:gridCol w:w="878"/>
        <w:gridCol w:w="708"/>
        <w:gridCol w:w="709"/>
        <w:gridCol w:w="567"/>
        <w:gridCol w:w="606"/>
        <w:gridCol w:w="709"/>
      </w:tblGrid>
      <w:tr w:rsidR="00323A90" w14:paraId="41995C36" w14:textId="77777777" w:rsidTr="00323A90">
        <w:trPr>
          <w:trHeight w:val="619"/>
        </w:trPr>
        <w:tc>
          <w:tcPr>
            <w:tcW w:w="406" w:type="dxa"/>
            <w:tcBorders>
              <w:top w:val="nil"/>
            </w:tcBorders>
          </w:tcPr>
          <w:p w14:paraId="167AED5C" w14:textId="77777777" w:rsidR="00D1799D" w:rsidRDefault="00D1799D" w:rsidP="00D1799D">
            <w:pPr>
              <w:pStyle w:val="TableParagraph"/>
              <w:spacing w:line="195" w:lineRule="exact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2291" w:type="dxa"/>
            <w:tcBorders>
              <w:top w:val="nil"/>
            </w:tcBorders>
          </w:tcPr>
          <w:p w14:paraId="04F09B85" w14:textId="77777777" w:rsidR="00D1799D" w:rsidRDefault="00D1799D" w:rsidP="00D1799D">
            <w:pPr>
              <w:pStyle w:val="TableParagraph"/>
              <w:spacing w:before="16"/>
              <w:ind w:left="104" w:right="83"/>
              <w:rPr>
                <w:sz w:val="16"/>
              </w:rPr>
            </w:pPr>
            <w:r>
              <w:rPr>
                <w:sz w:val="16"/>
              </w:rPr>
              <w:t>Penjadwalan oleh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bimbingan</w:t>
            </w:r>
            <w:proofErr w:type="spellEnd"/>
          </w:p>
          <w:p w14:paraId="1D8B0088" w14:textId="77777777" w:rsidR="00D1799D" w:rsidRDefault="00D1799D" w:rsidP="00D1799D">
            <w:pPr>
              <w:pStyle w:val="TableParagraph"/>
              <w:spacing w:line="192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  <w:tcBorders>
              <w:top w:val="nil"/>
              <w:right w:val="single" w:sz="8" w:space="0" w:color="auto"/>
            </w:tcBorders>
          </w:tcPr>
          <w:p w14:paraId="78A01242" w14:textId="77777777" w:rsidR="00D1799D" w:rsidRDefault="00D1799D" w:rsidP="00D1799D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FE9584D" w14:textId="77777777" w:rsidR="00D1799D" w:rsidRPr="009D3197" w:rsidRDefault="00D1799D" w:rsidP="00D1799D">
            <w:pPr>
              <w:pStyle w:val="TableParagraph"/>
              <w:ind w:left="117" w:right="10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5ED5239" w14:textId="77777777" w:rsidR="00D1799D" w:rsidRPr="009D3197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D3197">
              <w:rPr>
                <w:sz w:val="16"/>
                <w:szCs w:val="16"/>
              </w:rPr>
              <w:t>4.5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C781CCA" w14:textId="77777777" w:rsidR="00D1799D" w:rsidRPr="00F07F6A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07F6A">
              <w:rPr>
                <w:sz w:val="16"/>
                <w:szCs w:val="16"/>
              </w:rPr>
              <w:t>4.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6F5412E" w14:textId="77777777" w:rsidR="00D1799D" w:rsidRPr="00DE378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E3786">
              <w:rPr>
                <w:sz w:val="16"/>
                <w:szCs w:val="16"/>
              </w:rPr>
              <w:t>4.3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9D26CB5" w14:textId="77777777" w:rsidR="00D1799D" w:rsidRPr="00582223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82223">
              <w:rPr>
                <w:sz w:val="16"/>
                <w:szCs w:val="16"/>
              </w:rPr>
              <w:t>4.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8A14448" w14:textId="77777777" w:rsidR="00D1799D" w:rsidRPr="00356B3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56B32">
              <w:rPr>
                <w:sz w:val="16"/>
                <w:szCs w:val="16"/>
              </w:rPr>
              <w:t>4.3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DC5408B" w14:textId="77777777" w:rsidR="00D1799D" w:rsidRPr="00C765B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765B6">
              <w:rPr>
                <w:sz w:val="16"/>
                <w:szCs w:val="16"/>
              </w:rPr>
              <w:t>4.3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349EBCA" w14:textId="77777777" w:rsidR="00D1799D" w:rsidRPr="00714BC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4BC2">
              <w:rPr>
                <w:sz w:val="16"/>
                <w:szCs w:val="16"/>
              </w:rPr>
              <w:t>4.5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6F4F" w14:textId="77777777" w:rsidR="00D1799D" w:rsidRPr="00233752" w:rsidRDefault="00D1799D" w:rsidP="00D1799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33752">
              <w:rPr>
                <w:color w:val="000000"/>
                <w:sz w:val="16"/>
                <w:szCs w:val="16"/>
              </w:rPr>
              <w:t>4.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AA61C1D" w14:textId="77777777" w:rsidR="00D1799D" w:rsidRPr="009B4FE9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B4FE9">
              <w:rPr>
                <w:sz w:val="16"/>
                <w:szCs w:val="16"/>
              </w:rPr>
              <w:t>4.2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1916C63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2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7E283" w14:textId="77777777" w:rsidR="00D1799D" w:rsidRPr="00305DC1" w:rsidRDefault="00D1799D" w:rsidP="00D1799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305DC1">
              <w:rPr>
                <w:color w:val="000000"/>
                <w:sz w:val="16"/>
                <w:szCs w:val="16"/>
              </w:rPr>
              <w:t>3.9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AB99F8C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E2A7D2D" w14:textId="77777777" w:rsidR="00D1799D" w:rsidRPr="001D269D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D269D">
              <w:rPr>
                <w:sz w:val="16"/>
                <w:szCs w:val="16"/>
              </w:rPr>
              <w:t>4.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0ED7C" w14:textId="77777777" w:rsidR="00D1799D" w:rsidRPr="00FB761F" w:rsidRDefault="00D1799D" w:rsidP="00D1799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FB761F">
              <w:rPr>
                <w:color w:val="000000"/>
                <w:sz w:val="16"/>
                <w:szCs w:val="16"/>
              </w:rPr>
              <w:t>4.3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36220" w14:textId="77777777" w:rsidR="00D1799D" w:rsidRPr="00D1799D" w:rsidRDefault="00D1799D" w:rsidP="00D1799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D1799D">
              <w:rPr>
                <w:color w:val="000000"/>
                <w:sz w:val="16"/>
                <w:szCs w:val="16"/>
              </w:rPr>
              <w:t>4.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0882251" w14:textId="77777777" w:rsidR="00D1799D" w:rsidRPr="00323A90" w:rsidRDefault="00D1799D" w:rsidP="00323A9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323A90">
              <w:rPr>
                <w:color w:val="000000"/>
                <w:sz w:val="16"/>
                <w:szCs w:val="16"/>
              </w:rPr>
              <w:t>4.28</w:t>
            </w:r>
          </w:p>
        </w:tc>
      </w:tr>
      <w:tr w:rsidR="00D1799D" w14:paraId="365A3265" w14:textId="77777777" w:rsidTr="00323A90">
        <w:trPr>
          <w:trHeight w:val="781"/>
        </w:trPr>
        <w:tc>
          <w:tcPr>
            <w:tcW w:w="406" w:type="dxa"/>
          </w:tcPr>
          <w:p w14:paraId="337354D7" w14:textId="77777777" w:rsidR="00D1799D" w:rsidRDefault="00D1799D" w:rsidP="00D1799D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91" w:type="dxa"/>
          </w:tcPr>
          <w:p w14:paraId="6A8A920C" w14:textId="77777777" w:rsidR="00D1799D" w:rsidRDefault="00D1799D" w:rsidP="00D1799D">
            <w:pPr>
              <w:pStyle w:val="TableParagraph"/>
              <w:spacing w:before="1"/>
              <w:ind w:left="104" w:right="100"/>
              <w:rPr>
                <w:sz w:val="16"/>
              </w:rPr>
            </w:pPr>
            <w:r>
              <w:rPr>
                <w:sz w:val="16"/>
              </w:rPr>
              <w:t>Penggunaan buku/kart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mbingan dalam tugas akh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panta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ggunakan</w:t>
            </w:r>
          </w:p>
          <w:p w14:paraId="6111BD4F" w14:textId="77777777" w:rsidR="00D1799D" w:rsidRDefault="00D1799D" w:rsidP="00D1799D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buku/kar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mbingan</w:t>
            </w:r>
          </w:p>
        </w:tc>
        <w:tc>
          <w:tcPr>
            <w:tcW w:w="40" w:type="dxa"/>
            <w:tcBorders>
              <w:right w:val="single" w:sz="8" w:space="0" w:color="auto"/>
            </w:tcBorders>
          </w:tcPr>
          <w:p w14:paraId="00986F92" w14:textId="77777777" w:rsidR="00D1799D" w:rsidRDefault="00D1799D" w:rsidP="00D1799D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2FCEEC8" w14:textId="77777777" w:rsidR="00D1799D" w:rsidRPr="009D3197" w:rsidRDefault="00D1799D" w:rsidP="00D1799D">
            <w:pPr>
              <w:pStyle w:val="TableParagraph"/>
              <w:spacing w:before="98"/>
              <w:ind w:left="117"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615814" w14:textId="77777777" w:rsidR="00D1799D" w:rsidRPr="009D3197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D3197">
              <w:rPr>
                <w:sz w:val="16"/>
                <w:szCs w:val="16"/>
              </w:rPr>
              <w:t>4.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7CF285" w14:textId="77777777" w:rsidR="00D1799D" w:rsidRPr="00F07F6A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07F6A">
              <w:rPr>
                <w:sz w:val="16"/>
                <w:szCs w:val="16"/>
              </w:rPr>
              <w:t>4.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70D0E0" w14:textId="77777777" w:rsidR="00D1799D" w:rsidRPr="00DE378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E3786">
              <w:rPr>
                <w:sz w:val="16"/>
                <w:szCs w:val="16"/>
              </w:rPr>
              <w:t>4.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0A0542" w14:textId="77777777" w:rsidR="00D1799D" w:rsidRPr="00582223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82223">
              <w:rPr>
                <w:sz w:val="16"/>
                <w:szCs w:val="16"/>
              </w:rPr>
              <w:t>4.0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786D66" w14:textId="77777777" w:rsidR="00D1799D" w:rsidRPr="00356B3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56B32">
              <w:rPr>
                <w:sz w:val="16"/>
                <w:szCs w:val="16"/>
              </w:rPr>
              <w:t>4.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09B346" w14:textId="77777777" w:rsidR="00D1799D" w:rsidRPr="00C765B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765B6">
              <w:rPr>
                <w:sz w:val="16"/>
                <w:szCs w:val="16"/>
              </w:rPr>
              <w:t>4.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2F80BC" w14:textId="77777777" w:rsidR="00D1799D" w:rsidRPr="00714BC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4BC2">
              <w:rPr>
                <w:sz w:val="16"/>
                <w:szCs w:val="16"/>
              </w:rPr>
              <w:t>4.4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9353" w14:textId="77777777" w:rsidR="00D1799D" w:rsidRPr="00233752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233752">
              <w:rPr>
                <w:color w:val="000000"/>
                <w:sz w:val="16"/>
                <w:szCs w:val="16"/>
              </w:rPr>
              <w:t>4.2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A2A7B3" w14:textId="77777777" w:rsidR="00D1799D" w:rsidRPr="009B4FE9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B4FE9">
              <w:rPr>
                <w:sz w:val="16"/>
                <w:szCs w:val="16"/>
              </w:rPr>
              <w:t>4.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0861FC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1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BFDC" w14:textId="77777777" w:rsidR="00D1799D" w:rsidRPr="00305DC1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305DC1">
              <w:rPr>
                <w:color w:val="000000"/>
                <w:sz w:val="16"/>
                <w:szCs w:val="16"/>
              </w:rPr>
              <w:t>4.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04476C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4BBF2" w14:textId="77777777" w:rsidR="00D1799D" w:rsidRPr="001D269D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D269D">
              <w:rPr>
                <w:sz w:val="16"/>
                <w:szCs w:val="16"/>
              </w:rPr>
              <w:t>4.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B1838" w14:textId="77777777" w:rsidR="00D1799D" w:rsidRPr="00FB761F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FB761F">
              <w:rPr>
                <w:color w:val="000000"/>
                <w:sz w:val="16"/>
                <w:szCs w:val="16"/>
              </w:rPr>
              <w:t>4.3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600" w14:textId="77777777" w:rsidR="00D1799D" w:rsidRPr="00D1799D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D1799D">
              <w:rPr>
                <w:color w:val="000000"/>
                <w:sz w:val="16"/>
                <w:szCs w:val="16"/>
              </w:rPr>
              <w:t>4.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29056AE" w14:textId="77777777" w:rsidR="00D1799D" w:rsidRPr="00323A90" w:rsidRDefault="00D1799D" w:rsidP="00323A90">
            <w:pPr>
              <w:jc w:val="center"/>
              <w:rPr>
                <w:color w:val="000000"/>
                <w:sz w:val="16"/>
                <w:szCs w:val="16"/>
              </w:rPr>
            </w:pPr>
            <w:r w:rsidRPr="00323A90">
              <w:rPr>
                <w:color w:val="000000"/>
                <w:sz w:val="16"/>
                <w:szCs w:val="16"/>
              </w:rPr>
              <w:t>4.23</w:t>
            </w:r>
          </w:p>
        </w:tc>
      </w:tr>
      <w:tr w:rsidR="00D1799D" w14:paraId="7EA038E3" w14:textId="77777777" w:rsidTr="00323A90">
        <w:trPr>
          <w:trHeight w:val="594"/>
        </w:trPr>
        <w:tc>
          <w:tcPr>
            <w:tcW w:w="406" w:type="dxa"/>
          </w:tcPr>
          <w:p w14:paraId="3D4C16B9" w14:textId="77777777" w:rsidR="00D1799D" w:rsidRDefault="00D1799D" w:rsidP="00D1799D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91" w:type="dxa"/>
          </w:tcPr>
          <w:p w14:paraId="2B107C5E" w14:textId="77777777" w:rsidR="00D1799D" w:rsidRDefault="00D1799D" w:rsidP="00D1799D">
            <w:pPr>
              <w:pStyle w:val="TableParagraph"/>
              <w:spacing w:before="101"/>
              <w:ind w:left="104" w:right="217"/>
              <w:rPr>
                <w:sz w:val="16"/>
              </w:rPr>
            </w:pPr>
            <w:r>
              <w:rPr>
                <w:sz w:val="16"/>
              </w:rPr>
              <w:t>Kualitas proses validasi dalam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enyelesai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</w:p>
        </w:tc>
        <w:tc>
          <w:tcPr>
            <w:tcW w:w="40" w:type="dxa"/>
            <w:tcBorders>
              <w:right w:val="single" w:sz="8" w:space="0" w:color="auto"/>
            </w:tcBorders>
          </w:tcPr>
          <w:p w14:paraId="327FEEBA" w14:textId="77777777" w:rsidR="00D1799D" w:rsidRDefault="00D1799D" w:rsidP="00D1799D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0F62178" w14:textId="77777777" w:rsidR="00D1799D" w:rsidRPr="009D3197" w:rsidRDefault="00D1799D" w:rsidP="00D1799D">
            <w:pPr>
              <w:pStyle w:val="TableParagraph"/>
              <w:ind w:left="117"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D6EF8DF" w14:textId="77777777" w:rsidR="00D1799D" w:rsidRPr="009D3197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D3197">
              <w:rPr>
                <w:sz w:val="16"/>
                <w:szCs w:val="16"/>
              </w:rPr>
              <w:t>4.5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54E5BA8" w14:textId="77777777" w:rsidR="00D1799D" w:rsidRPr="00F07F6A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07F6A">
              <w:rPr>
                <w:sz w:val="16"/>
                <w:szCs w:val="16"/>
              </w:rPr>
              <w:t>4.4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A1EEAEF" w14:textId="77777777" w:rsidR="00D1799D" w:rsidRPr="00DE378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E3786">
              <w:rPr>
                <w:sz w:val="16"/>
                <w:szCs w:val="16"/>
              </w:rPr>
              <w:t>4.3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F27C7CA" w14:textId="77777777" w:rsidR="00D1799D" w:rsidRPr="00582223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82223">
              <w:rPr>
                <w:sz w:val="16"/>
                <w:szCs w:val="16"/>
              </w:rPr>
              <w:t>4.4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42858B1" w14:textId="77777777" w:rsidR="00D1799D" w:rsidRPr="00356B3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56B32">
              <w:rPr>
                <w:sz w:val="16"/>
                <w:szCs w:val="16"/>
              </w:rPr>
              <w:t>4.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ADF3CA5" w14:textId="77777777" w:rsidR="00D1799D" w:rsidRPr="00C765B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765B6">
              <w:rPr>
                <w:sz w:val="16"/>
                <w:szCs w:val="16"/>
              </w:rPr>
              <w:t>4.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1263E37" w14:textId="77777777" w:rsidR="00D1799D" w:rsidRPr="00714BC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4BC2">
              <w:rPr>
                <w:sz w:val="16"/>
                <w:szCs w:val="16"/>
              </w:rPr>
              <w:t>4.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8744" w14:textId="77777777" w:rsidR="00D1799D" w:rsidRPr="00233752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233752"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4AB19E3" w14:textId="77777777" w:rsidR="00D1799D" w:rsidRPr="009B4FE9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B4FE9">
              <w:rPr>
                <w:sz w:val="16"/>
                <w:szCs w:val="16"/>
              </w:rPr>
              <w:t>4.2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30D0B2B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2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4FDC" w14:textId="77777777" w:rsidR="00D1799D" w:rsidRPr="00305DC1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305DC1">
              <w:rPr>
                <w:color w:val="000000"/>
                <w:sz w:val="16"/>
                <w:szCs w:val="16"/>
              </w:rPr>
              <w:t>4.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A6E593A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661E9A7" w14:textId="77777777" w:rsidR="00D1799D" w:rsidRPr="001D269D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D269D">
              <w:rPr>
                <w:sz w:val="16"/>
                <w:szCs w:val="16"/>
              </w:rPr>
              <w:t>4.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6E82" w14:textId="77777777" w:rsidR="00D1799D" w:rsidRPr="00FB761F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FB761F">
              <w:rPr>
                <w:color w:val="000000"/>
                <w:sz w:val="16"/>
                <w:szCs w:val="16"/>
              </w:rPr>
              <w:t>4.3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5259A" w14:textId="77777777" w:rsidR="00D1799D" w:rsidRPr="00D1799D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D1799D">
              <w:rPr>
                <w:color w:val="000000"/>
                <w:sz w:val="16"/>
                <w:szCs w:val="16"/>
              </w:rPr>
              <w:t>4.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2D05D83" w14:textId="77777777" w:rsidR="00D1799D" w:rsidRPr="00323A90" w:rsidRDefault="00D1799D" w:rsidP="00323A90">
            <w:pPr>
              <w:jc w:val="center"/>
              <w:rPr>
                <w:color w:val="000000"/>
                <w:sz w:val="16"/>
                <w:szCs w:val="16"/>
              </w:rPr>
            </w:pPr>
            <w:r w:rsidRPr="00323A90">
              <w:rPr>
                <w:color w:val="000000"/>
                <w:sz w:val="16"/>
                <w:szCs w:val="16"/>
              </w:rPr>
              <w:t>4.33</w:t>
            </w:r>
          </w:p>
        </w:tc>
      </w:tr>
      <w:tr w:rsidR="00D1799D" w14:paraId="2A0558D8" w14:textId="77777777" w:rsidTr="00323A90">
        <w:trPr>
          <w:trHeight w:val="748"/>
        </w:trPr>
        <w:tc>
          <w:tcPr>
            <w:tcW w:w="406" w:type="dxa"/>
          </w:tcPr>
          <w:p w14:paraId="63B3558C" w14:textId="77777777" w:rsidR="00D1799D" w:rsidRDefault="00D1799D" w:rsidP="00D1799D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91" w:type="dxa"/>
          </w:tcPr>
          <w:p w14:paraId="71E5CA13" w14:textId="77777777" w:rsidR="00D1799D" w:rsidRDefault="00D1799D" w:rsidP="00D1799D">
            <w:pPr>
              <w:pStyle w:val="TableParagraph"/>
              <w:spacing w:before="80"/>
              <w:ind w:left="104" w:right="183"/>
              <w:rPr>
                <w:sz w:val="16"/>
              </w:rPr>
            </w:pPr>
            <w:r>
              <w:rPr>
                <w:sz w:val="16"/>
              </w:rPr>
              <w:t>Kemudahan dalam melakuk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omunikasi dengan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imbing.</w:t>
            </w:r>
          </w:p>
        </w:tc>
        <w:tc>
          <w:tcPr>
            <w:tcW w:w="40" w:type="dxa"/>
            <w:tcBorders>
              <w:right w:val="single" w:sz="8" w:space="0" w:color="auto"/>
            </w:tcBorders>
          </w:tcPr>
          <w:p w14:paraId="17864286" w14:textId="77777777" w:rsidR="00D1799D" w:rsidRDefault="00D1799D" w:rsidP="00D1799D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4B2DFD4" w14:textId="77777777" w:rsidR="00D1799D" w:rsidRPr="009D3197" w:rsidRDefault="00D1799D" w:rsidP="00D1799D">
            <w:pPr>
              <w:pStyle w:val="TableParagraph"/>
              <w:spacing w:before="1"/>
              <w:ind w:left="117"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4196FE" w14:textId="77777777" w:rsidR="00D1799D" w:rsidRPr="009D3197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D3197">
              <w:rPr>
                <w:sz w:val="16"/>
                <w:szCs w:val="16"/>
              </w:rPr>
              <w:t>4.5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4A52FC" w14:textId="77777777" w:rsidR="00D1799D" w:rsidRPr="00F07F6A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07F6A">
              <w:rPr>
                <w:sz w:val="16"/>
                <w:szCs w:val="16"/>
              </w:rPr>
              <w:t>4.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5E56AD" w14:textId="77777777" w:rsidR="00D1799D" w:rsidRPr="00DE378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E3786">
              <w:rPr>
                <w:sz w:val="16"/>
                <w:szCs w:val="16"/>
              </w:rPr>
              <w:t>4.4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300F7A" w14:textId="77777777" w:rsidR="00D1799D" w:rsidRPr="00582223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82223">
              <w:rPr>
                <w:sz w:val="16"/>
                <w:szCs w:val="16"/>
              </w:rPr>
              <w:t>4.4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CE92FC" w14:textId="77777777" w:rsidR="00D1799D" w:rsidRPr="00356B3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56B32">
              <w:rPr>
                <w:sz w:val="16"/>
                <w:szCs w:val="16"/>
              </w:rPr>
              <w:t>4.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E9BB52" w14:textId="77777777" w:rsidR="00D1799D" w:rsidRPr="00C765B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765B6">
              <w:rPr>
                <w:sz w:val="16"/>
                <w:szCs w:val="16"/>
              </w:rPr>
              <w:t>4.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C3F04F" w14:textId="77777777" w:rsidR="00D1799D" w:rsidRPr="00714BC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4BC2">
              <w:rPr>
                <w:sz w:val="16"/>
                <w:szCs w:val="16"/>
              </w:rPr>
              <w:t>4.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6F764" w14:textId="77777777" w:rsidR="00D1799D" w:rsidRPr="00233752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233752">
              <w:rPr>
                <w:color w:val="000000"/>
                <w:sz w:val="16"/>
                <w:szCs w:val="16"/>
              </w:rPr>
              <w:t>4.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AD985D" w14:textId="77777777" w:rsidR="00D1799D" w:rsidRPr="009B4FE9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B4FE9">
              <w:rPr>
                <w:sz w:val="16"/>
                <w:szCs w:val="16"/>
              </w:rPr>
              <w:t>4.3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BAE3E2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2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4FC24" w14:textId="77777777" w:rsidR="00D1799D" w:rsidRPr="00305DC1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305DC1">
              <w:rPr>
                <w:color w:val="000000"/>
                <w:sz w:val="16"/>
                <w:szCs w:val="16"/>
              </w:rPr>
              <w:t>4.0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09BCE8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A0E339" w14:textId="77777777" w:rsidR="00D1799D" w:rsidRPr="001D269D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D269D">
              <w:rPr>
                <w:sz w:val="16"/>
                <w:szCs w:val="16"/>
              </w:rPr>
              <w:t>4.3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A04D5" w14:textId="77777777" w:rsidR="00D1799D" w:rsidRPr="00FB761F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FB761F">
              <w:rPr>
                <w:color w:val="000000"/>
                <w:sz w:val="16"/>
                <w:szCs w:val="16"/>
              </w:rPr>
              <w:t>4.37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8346C" w14:textId="77777777" w:rsidR="00D1799D" w:rsidRPr="00D1799D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D1799D">
              <w:rPr>
                <w:color w:val="000000"/>
                <w:sz w:val="16"/>
                <w:szCs w:val="16"/>
              </w:rPr>
              <w:t>4.3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65FF34C" w14:textId="77777777" w:rsidR="00D1799D" w:rsidRPr="00323A90" w:rsidRDefault="00D1799D" w:rsidP="00323A90">
            <w:pPr>
              <w:jc w:val="center"/>
              <w:rPr>
                <w:color w:val="000000"/>
                <w:sz w:val="16"/>
                <w:szCs w:val="16"/>
              </w:rPr>
            </w:pPr>
            <w:r w:rsidRPr="00323A90">
              <w:rPr>
                <w:color w:val="000000"/>
                <w:sz w:val="16"/>
                <w:szCs w:val="16"/>
              </w:rPr>
              <w:t>4.35</w:t>
            </w:r>
          </w:p>
        </w:tc>
      </w:tr>
      <w:tr w:rsidR="00D1799D" w14:paraId="01EEE4CC" w14:textId="77777777" w:rsidTr="00323A90">
        <w:trPr>
          <w:trHeight w:val="779"/>
        </w:trPr>
        <w:tc>
          <w:tcPr>
            <w:tcW w:w="406" w:type="dxa"/>
          </w:tcPr>
          <w:p w14:paraId="2A2E0CB8" w14:textId="77777777" w:rsidR="00D1799D" w:rsidRDefault="00D1799D" w:rsidP="00D1799D">
            <w:pPr>
              <w:pStyle w:val="TableParagraph"/>
              <w:spacing w:line="194" w:lineRule="exact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291" w:type="dxa"/>
          </w:tcPr>
          <w:p w14:paraId="43AAB5CD" w14:textId="77777777" w:rsidR="00D1799D" w:rsidRDefault="00D1799D" w:rsidP="00D1799D">
            <w:pPr>
              <w:pStyle w:val="TableParagraph"/>
              <w:ind w:left="104" w:right="533"/>
              <w:rPr>
                <w:sz w:val="16"/>
              </w:rPr>
            </w:pPr>
            <w:r>
              <w:rPr>
                <w:sz w:val="16"/>
              </w:rPr>
              <w:t>Dukungan dose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b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u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masalah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14:paraId="070D53D7" w14:textId="77777777" w:rsidR="00D1799D" w:rsidRDefault="00D1799D" w:rsidP="00D1799D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  <w:tcBorders>
              <w:right w:val="single" w:sz="8" w:space="0" w:color="auto"/>
            </w:tcBorders>
          </w:tcPr>
          <w:p w14:paraId="255614D5" w14:textId="77777777" w:rsidR="00D1799D" w:rsidRDefault="00D1799D" w:rsidP="00D1799D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269EBEB" w14:textId="77777777" w:rsidR="00D1799D" w:rsidRPr="009D3197" w:rsidRDefault="00D1799D" w:rsidP="00D1799D">
            <w:pPr>
              <w:pStyle w:val="TableParagraph"/>
              <w:ind w:left="117"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48C8D95" w14:textId="77777777" w:rsidR="00D1799D" w:rsidRPr="009D3197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D3197">
              <w:rPr>
                <w:sz w:val="16"/>
                <w:szCs w:val="16"/>
              </w:rPr>
              <w:t>4.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F2066AA" w14:textId="77777777" w:rsidR="00D1799D" w:rsidRPr="00F07F6A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07F6A">
              <w:rPr>
                <w:sz w:val="16"/>
                <w:szCs w:val="16"/>
              </w:rPr>
              <w:t>4.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90F8A49" w14:textId="77777777" w:rsidR="00D1799D" w:rsidRPr="00DE378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E3786">
              <w:rPr>
                <w:sz w:val="16"/>
                <w:szCs w:val="16"/>
              </w:rPr>
              <w:t>4.3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438D62F" w14:textId="77777777" w:rsidR="00D1799D" w:rsidRPr="00582223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82223">
              <w:rPr>
                <w:sz w:val="16"/>
                <w:szCs w:val="16"/>
              </w:rPr>
              <w:t>4.3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37D7D61" w14:textId="77777777" w:rsidR="00D1799D" w:rsidRPr="00356B3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56B32">
              <w:rPr>
                <w:sz w:val="16"/>
                <w:szCs w:val="16"/>
              </w:rPr>
              <w:t>4.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03F9D79" w14:textId="77777777" w:rsidR="00D1799D" w:rsidRPr="00C765B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765B6">
              <w:rPr>
                <w:sz w:val="16"/>
                <w:szCs w:val="16"/>
              </w:rPr>
              <w:t>4.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388FD61" w14:textId="77777777" w:rsidR="00D1799D" w:rsidRPr="00714BC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4BC2">
              <w:rPr>
                <w:sz w:val="16"/>
                <w:szCs w:val="16"/>
              </w:rPr>
              <w:t>4.7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D4496" w14:textId="77777777" w:rsidR="00D1799D" w:rsidRPr="00233752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233752"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FECF9DE" w14:textId="77777777" w:rsidR="00D1799D" w:rsidRPr="009B4FE9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B4FE9">
              <w:rPr>
                <w:sz w:val="16"/>
                <w:szCs w:val="16"/>
              </w:rPr>
              <w:t>4.3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13AAF83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2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C03B6" w14:textId="77777777" w:rsidR="00D1799D" w:rsidRPr="00305DC1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305DC1">
              <w:rPr>
                <w:color w:val="000000"/>
                <w:sz w:val="16"/>
                <w:szCs w:val="16"/>
              </w:rPr>
              <w:t>4.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1D75620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3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7D0FF0DF" w14:textId="77777777" w:rsidR="00D1799D" w:rsidRPr="001D269D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D269D">
              <w:rPr>
                <w:sz w:val="16"/>
                <w:szCs w:val="16"/>
              </w:rPr>
              <w:t>4.3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8A6C0" w14:textId="77777777" w:rsidR="00D1799D" w:rsidRPr="00FB761F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FB761F">
              <w:rPr>
                <w:color w:val="000000"/>
                <w:sz w:val="16"/>
                <w:szCs w:val="16"/>
              </w:rPr>
              <w:t>4.37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0ACF" w14:textId="77777777" w:rsidR="00D1799D" w:rsidRPr="00D1799D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D1799D">
              <w:rPr>
                <w:color w:val="000000"/>
                <w:sz w:val="16"/>
                <w:szCs w:val="16"/>
              </w:rPr>
              <w:t>4.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EA59918" w14:textId="77777777" w:rsidR="00D1799D" w:rsidRPr="00323A90" w:rsidRDefault="00D1799D" w:rsidP="00323A90">
            <w:pPr>
              <w:jc w:val="center"/>
              <w:rPr>
                <w:color w:val="000000"/>
                <w:sz w:val="16"/>
                <w:szCs w:val="16"/>
              </w:rPr>
            </w:pPr>
            <w:r w:rsidRPr="00323A90">
              <w:rPr>
                <w:color w:val="000000"/>
                <w:sz w:val="16"/>
                <w:szCs w:val="16"/>
              </w:rPr>
              <w:t>4.38</w:t>
            </w:r>
          </w:p>
        </w:tc>
      </w:tr>
      <w:tr w:rsidR="00D1799D" w14:paraId="1213625A" w14:textId="77777777" w:rsidTr="00323A90">
        <w:trPr>
          <w:trHeight w:val="637"/>
        </w:trPr>
        <w:tc>
          <w:tcPr>
            <w:tcW w:w="406" w:type="dxa"/>
          </w:tcPr>
          <w:p w14:paraId="44CC06A1" w14:textId="77777777" w:rsidR="00D1799D" w:rsidRDefault="00D1799D" w:rsidP="00D1799D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91" w:type="dxa"/>
          </w:tcPr>
          <w:p w14:paraId="622721E2" w14:textId="77777777" w:rsidR="00D1799D" w:rsidRDefault="00D1799D" w:rsidP="00D1799D">
            <w:pPr>
              <w:pStyle w:val="TableParagraph"/>
              <w:spacing w:before="25"/>
              <w:ind w:left="104" w:right="312"/>
              <w:rPr>
                <w:sz w:val="16"/>
              </w:rPr>
            </w:pPr>
            <w:r>
              <w:rPr>
                <w:sz w:val="16"/>
              </w:rPr>
              <w:t>Kecermat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hasil revisi dalam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uli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  <w:tcBorders>
              <w:right w:val="single" w:sz="8" w:space="0" w:color="auto"/>
            </w:tcBorders>
          </w:tcPr>
          <w:p w14:paraId="124BD251" w14:textId="77777777" w:rsidR="00D1799D" w:rsidRDefault="00D1799D" w:rsidP="00D1799D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1D02088" w14:textId="77777777" w:rsidR="00D1799D" w:rsidRPr="009D3197" w:rsidRDefault="00D1799D" w:rsidP="00D1799D">
            <w:pPr>
              <w:pStyle w:val="TableParagraph"/>
              <w:spacing w:before="1"/>
              <w:ind w:left="117"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7CB03D" w14:textId="77777777" w:rsidR="00D1799D" w:rsidRPr="009D3197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D3197">
              <w:rPr>
                <w:sz w:val="16"/>
                <w:szCs w:val="16"/>
              </w:rPr>
              <w:t>4.6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81DBCB" w14:textId="77777777" w:rsidR="00D1799D" w:rsidRPr="00F07F6A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07F6A">
              <w:rPr>
                <w:sz w:val="16"/>
                <w:szCs w:val="16"/>
              </w:rPr>
              <w:t>4.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D9DE1A" w14:textId="77777777" w:rsidR="00D1799D" w:rsidRPr="00DE378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E3786">
              <w:rPr>
                <w:sz w:val="16"/>
                <w:szCs w:val="16"/>
              </w:rPr>
              <w:t>4.4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2A5FBD" w14:textId="77777777" w:rsidR="00D1799D" w:rsidRPr="00582223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82223">
              <w:rPr>
                <w:sz w:val="16"/>
                <w:szCs w:val="16"/>
              </w:rPr>
              <w:t>4.4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A7BCC3" w14:textId="77777777" w:rsidR="00D1799D" w:rsidRPr="00356B3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56B32">
              <w:rPr>
                <w:sz w:val="16"/>
                <w:szCs w:val="16"/>
              </w:rPr>
              <w:t>4.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015C48" w14:textId="77777777" w:rsidR="00D1799D" w:rsidRPr="00C765B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765B6">
              <w:rPr>
                <w:sz w:val="16"/>
                <w:szCs w:val="16"/>
              </w:rPr>
              <w:t>4.3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3E0F06" w14:textId="77777777" w:rsidR="00D1799D" w:rsidRPr="00714BC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4BC2">
              <w:rPr>
                <w:sz w:val="16"/>
                <w:szCs w:val="16"/>
              </w:rPr>
              <w:t>4.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31CFD" w14:textId="77777777" w:rsidR="00D1799D" w:rsidRPr="00233752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233752">
              <w:rPr>
                <w:color w:val="000000"/>
                <w:sz w:val="16"/>
                <w:szCs w:val="16"/>
              </w:rPr>
              <w:t>4.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0BFE83" w14:textId="77777777" w:rsidR="00D1799D" w:rsidRPr="009B4FE9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B4FE9">
              <w:rPr>
                <w:sz w:val="16"/>
                <w:szCs w:val="16"/>
              </w:rPr>
              <w:t>4.3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2FB0F3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2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40717" w14:textId="77777777" w:rsidR="00D1799D" w:rsidRPr="00305DC1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305DC1">
              <w:rPr>
                <w:color w:val="000000"/>
                <w:sz w:val="16"/>
                <w:szCs w:val="16"/>
              </w:rPr>
              <w:t>4.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B0A24C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4F0624" w14:textId="77777777" w:rsidR="00D1799D" w:rsidRPr="001D269D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D269D">
              <w:rPr>
                <w:sz w:val="16"/>
                <w:szCs w:val="16"/>
              </w:rPr>
              <w:t>4.3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B6653" w14:textId="77777777" w:rsidR="00D1799D" w:rsidRPr="00FB761F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FB761F">
              <w:rPr>
                <w:color w:val="000000"/>
                <w:sz w:val="16"/>
                <w:szCs w:val="16"/>
              </w:rPr>
              <w:t>4.39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1506C" w14:textId="77777777" w:rsidR="00D1799D" w:rsidRPr="00D1799D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D1799D">
              <w:rPr>
                <w:color w:val="000000"/>
                <w:sz w:val="16"/>
                <w:szCs w:val="16"/>
              </w:rPr>
              <w:t>4.3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1F72A02" w14:textId="77777777" w:rsidR="00D1799D" w:rsidRPr="00323A90" w:rsidRDefault="00D1799D" w:rsidP="00323A90">
            <w:pPr>
              <w:jc w:val="center"/>
              <w:rPr>
                <w:color w:val="000000"/>
                <w:sz w:val="16"/>
                <w:szCs w:val="16"/>
              </w:rPr>
            </w:pPr>
            <w:r w:rsidRPr="00323A90">
              <w:rPr>
                <w:color w:val="000000"/>
                <w:sz w:val="16"/>
                <w:szCs w:val="16"/>
              </w:rPr>
              <w:t>4.37</w:t>
            </w:r>
          </w:p>
        </w:tc>
      </w:tr>
      <w:tr w:rsidR="00D1799D" w14:paraId="46A1D3EC" w14:textId="77777777" w:rsidTr="00323A90">
        <w:trPr>
          <w:trHeight w:val="976"/>
        </w:trPr>
        <w:tc>
          <w:tcPr>
            <w:tcW w:w="406" w:type="dxa"/>
          </w:tcPr>
          <w:p w14:paraId="0CB0BF16" w14:textId="77777777" w:rsidR="00D1799D" w:rsidRDefault="00D1799D" w:rsidP="00D1799D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291" w:type="dxa"/>
          </w:tcPr>
          <w:p w14:paraId="739F5ECB" w14:textId="77777777" w:rsidR="00D1799D" w:rsidRDefault="00D1799D" w:rsidP="00D1799D">
            <w:pPr>
              <w:pStyle w:val="TableParagraph"/>
              <w:spacing w:before="1"/>
              <w:ind w:left="104" w:right="202"/>
              <w:rPr>
                <w:sz w:val="16"/>
              </w:rPr>
            </w:pPr>
            <w:r>
              <w:rPr>
                <w:sz w:val="16"/>
              </w:rPr>
              <w:t>Dukungan dosen pembimb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lam membantu mahasis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 mendapatkan sumb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st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sua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44048D9A" w14:textId="77777777" w:rsidR="00D1799D" w:rsidRDefault="00D1799D" w:rsidP="00D1799D">
            <w:pPr>
              <w:pStyle w:val="TableParagraph"/>
              <w:spacing w:line="174" w:lineRule="exact"/>
              <w:ind w:left="104"/>
              <w:rPr>
                <w:sz w:val="16"/>
              </w:rPr>
            </w:pPr>
            <w:r>
              <w:rPr>
                <w:sz w:val="16"/>
              </w:rPr>
              <w:t>mutakhir.</w:t>
            </w:r>
          </w:p>
        </w:tc>
        <w:tc>
          <w:tcPr>
            <w:tcW w:w="40" w:type="dxa"/>
            <w:tcBorders>
              <w:right w:val="single" w:sz="8" w:space="0" w:color="auto"/>
            </w:tcBorders>
          </w:tcPr>
          <w:p w14:paraId="7DB93086" w14:textId="77777777" w:rsidR="00D1799D" w:rsidRDefault="00D1799D" w:rsidP="00D1799D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4876DE1" w14:textId="77777777" w:rsidR="00D1799D" w:rsidRPr="009D3197" w:rsidRDefault="00D1799D" w:rsidP="00D1799D">
            <w:pPr>
              <w:pStyle w:val="TableParagraph"/>
              <w:ind w:left="117"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1A8F2B7B" w14:textId="77777777" w:rsidR="00D1799D" w:rsidRPr="009D3197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D3197">
              <w:rPr>
                <w:sz w:val="16"/>
                <w:szCs w:val="16"/>
              </w:rPr>
              <w:t>4.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183BFE4" w14:textId="77777777" w:rsidR="00D1799D" w:rsidRPr="00F07F6A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07F6A">
              <w:rPr>
                <w:sz w:val="16"/>
                <w:szCs w:val="16"/>
              </w:rPr>
              <w:t>4.4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66535C4" w14:textId="77777777" w:rsidR="00D1799D" w:rsidRPr="00DE378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E3786">
              <w:rPr>
                <w:sz w:val="16"/>
                <w:szCs w:val="16"/>
              </w:rPr>
              <w:t>4.3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3CC72EC" w14:textId="77777777" w:rsidR="00D1799D" w:rsidRPr="00582223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82223">
              <w:rPr>
                <w:sz w:val="16"/>
                <w:szCs w:val="16"/>
              </w:rPr>
              <w:t>4.4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561C16B" w14:textId="77777777" w:rsidR="00D1799D" w:rsidRPr="00356B3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56B32">
              <w:rPr>
                <w:sz w:val="16"/>
                <w:szCs w:val="16"/>
              </w:rPr>
              <w:t>4.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245FF1D" w14:textId="77777777" w:rsidR="00D1799D" w:rsidRPr="00C765B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765B6">
              <w:rPr>
                <w:sz w:val="16"/>
                <w:szCs w:val="16"/>
              </w:rPr>
              <w:t>4.3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258BBD3" w14:textId="77777777" w:rsidR="00D1799D" w:rsidRPr="00714BC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4BC2">
              <w:rPr>
                <w:sz w:val="16"/>
                <w:szCs w:val="16"/>
              </w:rPr>
              <w:t>4.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A61A7" w14:textId="77777777" w:rsidR="00D1799D" w:rsidRPr="00233752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233752">
              <w:rPr>
                <w:color w:val="000000"/>
                <w:sz w:val="16"/>
                <w:szCs w:val="16"/>
              </w:rPr>
              <w:t>4.2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1F0FF89" w14:textId="77777777" w:rsidR="00D1799D" w:rsidRPr="009B4FE9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B4FE9">
              <w:rPr>
                <w:sz w:val="16"/>
                <w:szCs w:val="16"/>
              </w:rPr>
              <w:t>4.3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558809A1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2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63DAD" w14:textId="77777777" w:rsidR="00D1799D" w:rsidRPr="00305DC1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305DC1">
              <w:rPr>
                <w:color w:val="000000"/>
                <w:sz w:val="16"/>
                <w:szCs w:val="16"/>
              </w:rPr>
              <w:t>4.1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41D90E08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EFC303C" w14:textId="77777777" w:rsidR="00D1799D" w:rsidRPr="001D269D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D269D">
              <w:rPr>
                <w:sz w:val="16"/>
                <w:szCs w:val="16"/>
              </w:rPr>
              <w:t>4.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333C7" w14:textId="77777777" w:rsidR="00D1799D" w:rsidRPr="00FB761F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FB761F">
              <w:rPr>
                <w:color w:val="000000"/>
                <w:sz w:val="16"/>
                <w:szCs w:val="16"/>
              </w:rPr>
              <w:t>4.37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64C29" w14:textId="77777777" w:rsidR="00D1799D" w:rsidRPr="00D1799D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D1799D">
              <w:rPr>
                <w:color w:val="000000"/>
                <w:sz w:val="16"/>
                <w:szCs w:val="16"/>
              </w:rPr>
              <w:t>4.3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755485E7" w14:textId="77777777" w:rsidR="00D1799D" w:rsidRPr="00323A90" w:rsidRDefault="00D1799D" w:rsidP="00323A90">
            <w:pPr>
              <w:jc w:val="center"/>
              <w:rPr>
                <w:color w:val="000000"/>
                <w:sz w:val="16"/>
                <w:szCs w:val="16"/>
              </w:rPr>
            </w:pPr>
            <w:r w:rsidRPr="00323A90">
              <w:rPr>
                <w:color w:val="000000"/>
                <w:sz w:val="16"/>
                <w:szCs w:val="16"/>
              </w:rPr>
              <w:t>4.36</w:t>
            </w:r>
          </w:p>
        </w:tc>
      </w:tr>
      <w:tr w:rsidR="00D1799D" w14:paraId="2145AFCF" w14:textId="77777777" w:rsidTr="00323A90">
        <w:trPr>
          <w:trHeight w:val="781"/>
        </w:trPr>
        <w:tc>
          <w:tcPr>
            <w:tcW w:w="406" w:type="dxa"/>
          </w:tcPr>
          <w:p w14:paraId="494BD8E1" w14:textId="77777777" w:rsidR="00D1799D" w:rsidRDefault="00D1799D" w:rsidP="00D1799D">
            <w:pPr>
              <w:pStyle w:val="TableParagraph"/>
              <w:spacing w:before="1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291" w:type="dxa"/>
          </w:tcPr>
          <w:p w14:paraId="7DCC08E6" w14:textId="77777777" w:rsidR="00D1799D" w:rsidRDefault="00D1799D" w:rsidP="00D1799D">
            <w:pPr>
              <w:pStyle w:val="TableParagraph"/>
              <w:spacing w:before="1"/>
              <w:ind w:left="104" w:right="482"/>
              <w:rPr>
                <w:sz w:val="16"/>
              </w:rPr>
            </w:pPr>
            <w:r>
              <w:rPr>
                <w:sz w:val="16"/>
              </w:rPr>
              <w:t>Kecukupan intensi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emu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mbimb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14:paraId="177E659B" w14:textId="77777777" w:rsidR="00D1799D" w:rsidRDefault="00D1799D" w:rsidP="00D1799D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  <w:tcBorders>
              <w:right w:val="single" w:sz="8" w:space="0" w:color="auto"/>
            </w:tcBorders>
          </w:tcPr>
          <w:p w14:paraId="670C9D22" w14:textId="77777777" w:rsidR="00D1799D" w:rsidRDefault="00D1799D" w:rsidP="00D1799D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9F51989" w14:textId="77777777" w:rsidR="00D1799D" w:rsidRPr="009D3197" w:rsidRDefault="00D1799D" w:rsidP="00D1799D">
            <w:pPr>
              <w:pStyle w:val="TableParagraph"/>
              <w:spacing w:before="98"/>
              <w:ind w:left="117"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E18418" w14:textId="77777777" w:rsidR="00D1799D" w:rsidRPr="009D3197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D3197">
              <w:rPr>
                <w:sz w:val="16"/>
                <w:szCs w:val="16"/>
              </w:rPr>
              <w:t>4.5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957911" w14:textId="77777777" w:rsidR="00D1799D" w:rsidRPr="00F07F6A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07F6A">
              <w:rPr>
                <w:sz w:val="16"/>
                <w:szCs w:val="16"/>
              </w:rPr>
              <w:t>4.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524DD4" w14:textId="77777777" w:rsidR="00D1799D" w:rsidRPr="00DE378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E3786">
              <w:rPr>
                <w:sz w:val="16"/>
                <w:szCs w:val="16"/>
              </w:rPr>
              <w:t>4.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8090E3" w14:textId="77777777" w:rsidR="00D1799D" w:rsidRPr="00582223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82223">
              <w:rPr>
                <w:sz w:val="16"/>
                <w:szCs w:val="16"/>
              </w:rPr>
              <w:t>4.3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432A41" w14:textId="77777777" w:rsidR="00D1799D" w:rsidRPr="00356B3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56B32">
              <w:rPr>
                <w:sz w:val="16"/>
                <w:szCs w:val="16"/>
              </w:rPr>
              <w:t>4.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B8FEFD" w14:textId="77777777" w:rsidR="00D1799D" w:rsidRPr="00C765B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765B6">
              <w:rPr>
                <w:sz w:val="16"/>
                <w:szCs w:val="16"/>
              </w:rPr>
              <w:t>4.2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1B2805" w14:textId="77777777" w:rsidR="00D1799D" w:rsidRPr="00714BC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4BC2">
              <w:rPr>
                <w:sz w:val="16"/>
                <w:szCs w:val="16"/>
              </w:rPr>
              <w:t>4.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282D" w14:textId="77777777" w:rsidR="00D1799D" w:rsidRPr="00233752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233752">
              <w:rPr>
                <w:color w:val="000000"/>
                <w:sz w:val="16"/>
                <w:szCs w:val="16"/>
              </w:rPr>
              <w:t>4.1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A11074" w14:textId="77777777" w:rsidR="00D1799D" w:rsidRPr="009B4FE9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B4FE9">
              <w:rPr>
                <w:sz w:val="16"/>
                <w:szCs w:val="16"/>
              </w:rPr>
              <w:t>4.2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00FE45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1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76585" w14:textId="77777777" w:rsidR="00D1799D" w:rsidRPr="00305DC1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305DC1">
              <w:rPr>
                <w:color w:val="000000"/>
                <w:sz w:val="16"/>
                <w:szCs w:val="16"/>
              </w:rPr>
              <w:t>4.0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6E91F6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E23A8C" w14:textId="77777777" w:rsidR="00D1799D" w:rsidRPr="001D269D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D269D">
              <w:rPr>
                <w:sz w:val="16"/>
                <w:szCs w:val="16"/>
              </w:rPr>
              <w:t>4.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CDED4" w14:textId="77777777" w:rsidR="00D1799D" w:rsidRPr="00FB761F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FB761F">
              <w:rPr>
                <w:color w:val="000000"/>
                <w:sz w:val="16"/>
                <w:szCs w:val="16"/>
              </w:rPr>
              <w:t>4.3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D6048" w14:textId="77777777" w:rsidR="00D1799D" w:rsidRPr="00D1799D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D1799D">
              <w:rPr>
                <w:color w:val="000000"/>
                <w:sz w:val="16"/>
                <w:szCs w:val="16"/>
              </w:rPr>
              <w:t>4.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8D367E6" w14:textId="77777777" w:rsidR="00D1799D" w:rsidRPr="00323A90" w:rsidRDefault="00D1799D" w:rsidP="00323A90">
            <w:pPr>
              <w:jc w:val="center"/>
              <w:rPr>
                <w:color w:val="000000"/>
                <w:sz w:val="16"/>
                <w:szCs w:val="16"/>
              </w:rPr>
            </w:pPr>
            <w:r w:rsidRPr="00323A90">
              <w:rPr>
                <w:color w:val="000000"/>
                <w:sz w:val="16"/>
                <w:szCs w:val="16"/>
              </w:rPr>
              <w:t>4.29</w:t>
            </w:r>
          </w:p>
        </w:tc>
      </w:tr>
      <w:tr w:rsidR="00D1799D" w14:paraId="52069A1A" w14:textId="77777777" w:rsidTr="00323A90">
        <w:trPr>
          <w:trHeight w:val="822"/>
        </w:trPr>
        <w:tc>
          <w:tcPr>
            <w:tcW w:w="406" w:type="dxa"/>
          </w:tcPr>
          <w:p w14:paraId="09765618" w14:textId="77777777" w:rsidR="00D1799D" w:rsidRDefault="00D1799D" w:rsidP="00D1799D">
            <w:pPr>
              <w:pStyle w:val="TableParagraph"/>
              <w:spacing w:before="1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291" w:type="dxa"/>
          </w:tcPr>
          <w:p w14:paraId="1BD18B8C" w14:textId="77777777" w:rsidR="00D1799D" w:rsidRDefault="00D1799D" w:rsidP="00D1799D">
            <w:pPr>
              <w:pStyle w:val="TableParagraph"/>
              <w:spacing w:before="20"/>
              <w:ind w:left="104" w:right="86"/>
              <w:rPr>
                <w:sz w:val="16"/>
              </w:rPr>
            </w:pPr>
            <w:r>
              <w:rPr>
                <w:sz w:val="16"/>
              </w:rPr>
              <w:t>Pengarahan dosen pembimb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epada mahasiswa ag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indar plagiasi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uli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  <w:tcBorders>
              <w:right w:val="single" w:sz="8" w:space="0" w:color="auto"/>
            </w:tcBorders>
          </w:tcPr>
          <w:p w14:paraId="50E32F82" w14:textId="77777777" w:rsidR="00D1799D" w:rsidRDefault="00D1799D" w:rsidP="00D1799D">
            <w:pPr>
              <w:pStyle w:val="TableParagraph"/>
              <w:spacing w:before="117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6A26A2A" w14:textId="77777777" w:rsidR="00D1799D" w:rsidRPr="009D3197" w:rsidRDefault="00D1799D" w:rsidP="00D1799D">
            <w:pPr>
              <w:pStyle w:val="TableParagraph"/>
              <w:spacing w:before="117"/>
              <w:ind w:left="117"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FCFA23B" w14:textId="77777777" w:rsidR="00D1799D" w:rsidRPr="009D3197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D3197">
              <w:rPr>
                <w:sz w:val="16"/>
                <w:szCs w:val="16"/>
              </w:rPr>
              <w:t>4.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B8F6429" w14:textId="77777777" w:rsidR="00D1799D" w:rsidRPr="00F07F6A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07F6A">
              <w:rPr>
                <w:sz w:val="16"/>
                <w:szCs w:val="16"/>
              </w:rPr>
              <w:t>4.5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702519C" w14:textId="77777777" w:rsidR="00D1799D" w:rsidRPr="00DE378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E3786">
              <w:rPr>
                <w:sz w:val="16"/>
                <w:szCs w:val="16"/>
              </w:rPr>
              <w:t>4.3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F01A9E8" w14:textId="77777777" w:rsidR="00D1799D" w:rsidRPr="00582223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82223">
              <w:rPr>
                <w:sz w:val="16"/>
                <w:szCs w:val="16"/>
              </w:rPr>
              <w:t>4.5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2DE01A20" w14:textId="77777777" w:rsidR="00D1799D" w:rsidRPr="00356B3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56B32">
              <w:rPr>
                <w:sz w:val="16"/>
                <w:szCs w:val="16"/>
              </w:rPr>
              <w:t>4.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9570662" w14:textId="77777777" w:rsidR="00D1799D" w:rsidRPr="00C765B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765B6">
              <w:rPr>
                <w:sz w:val="16"/>
                <w:szCs w:val="16"/>
              </w:rPr>
              <w:t>4.3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A9C9F63" w14:textId="77777777" w:rsidR="00D1799D" w:rsidRPr="00714BC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4BC2">
              <w:rPr>
                <w:sz w:val="16"/>
                <w:szCs w:val="16"/>
              </w:rPr>
              <w:t>4.5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853D" w14:textId="77777777" w:rsidR="00D1799D" w:rsidRPr="00233752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233752">
              <w:rPr>
                <w:color w:val="000000"/>
                <w:sz w:val="16"/>
                <w:szCs w:val="16"/>
              </w:rPr>
              <w:t>4.1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0A533AB2" w14:textId="77777777" w:rsidR="00D1799D" w:rsidRPr="009B4FE9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B4FE9">
              <w:rPr>
                <w:sz w:val="16"/>
                <w:szCs w:val="16"/>
              </w:rPr>
              <w:t>4.3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5FF87B8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2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67B82" w14:textId="77777777" w:rsidR="00D1799D" w:rsidRPr="00305DC1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305DC1">
              <w:rPr>
                <w:color w:val="000000"/>
                <w:sz w:val="16"/>
                <w:szCs w:val="16"/>
              </w:rPr>
              <w:t>4.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3EBCDFA7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14:paraId="6EDCD0B3" w14:textId="77777777" w:rsidR="00D1799D" w:rsidRPr="001D269D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D269D">
              <w:rPr>
                <w:sz w:val="16"/>
                <w:szCs w:val="16"/>
              </w:rPr>
              <w:t>4.3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F445C" w14:textId="77777777" w:rsidR="00D1799D" w:rsidRPr="00FB761F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FB761F">
              <w:rPr>
                <w:color w:val="000000"/>
                <w:sz w:val="16"/>
                <w:szCs w:val="16"/>
              </w:rPr>
              <w:t>4.37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E5577" w14:textId="77777777" w:rsidR="00D1799D" w:rsidRPr="00D1799D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D1799D">
              <w:rPr>
                <w:color w:val="000000"/>
                <w:sz w:val="16"/>
                <w:szCs w:val="16"/>
              </w:rPr>
              <w:t>4.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72917A1D" w14:textId="77777777" w:rsidR="00D1799D" w:rsidRPr="00323A90" w:rsidRDefault="00D1799D" w:rsidP="00323A90">
            <w:pPr>
              <w:jc w:val="center"/>
              <w:rPr>
                <w:color w:val="000000"/>
                <w:sz w:val="16"/>
                <w:szCs w:val="16"/>
              </w:rPr>
            </w:pPr>
            <w:r w:rsidRPr="00323A90">
              <w:rPr>
                <w:color w:val="000000"/>
                <w:sz w:val="16"/>
                <w:szCs w:val="16"/>
              </w:rPr>
              <w:t>4.36</w:t>
            </w:r>
          </w:p>
        </w:tc>
      </w:tr>
      <w:tr w:rsidR="00D1799D" w14:paraId="266EB4E7" w14:textId="77777777" w:rsidTr="00323A90">
        <w:trPr>
          <w:trHeight w:val="1173"/>
        </w:trPr>
        <w:tc>
          <w:tcPr>
            <w:tcW w:w="406" w:type="dxa"/>
          </w:tcPr>
          <w:p w14:paraId="6252C31E" w14:textId="77777777" w:rsidR="00D1799D" w:rsidRDefault="00D1799D" w:rsidP="00D1799D">
            <w:pPr>
              <w:pStyle w:val="TableParagraph"/>
              <w:spacing w:line="194" w:lineRule="exact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291" w:type="dxa"/>
          </w:tcPr>
          <w:p w14:paraId="1C14306A" w14:textId="77777777" w:rsidR="00D1799D" w:rsidRDefault="00D1799D" w:rsidP="00D1799D">
            <w:pPr>
              <w:pStyle w:val="TableParagraph"/>
              <w:ind w:left="104" w:right="142"/>
              <w:rPr>
                <w:sz w:val="16"/>
              </w:rPr>
            </w:pPr>
            <w:r>
              <w:rPr>
                <w:sz w:val="16"/>
              </w:rPr>
              <w:t xml:space="preserve">Pemantauan </w:t>
            </w:r>
            <w:proofErr w:type="spellStart"/>
            <w:r>
              <w:rPr>
                <w:sz w:val="16"/>
              </w:rPr>
              <w:t>prodi</w:t>
            </w:r>
            <w:proofErr w:type="spellEnd"/>
            <w:r>
              <w:rPr>
                <w:sz w:val="16"/>
              </w:rPr>
              <w:t xml:space="preserve"> 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majuan penyelesaian tug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misalny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temu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engan melibatkan mahasisw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mbimb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</w:p>
          <w:p w14:paraId="4D92162B" w14:textId="77777777" w:rsidR="00D1799D" w:rsidRDefault="00D1799D" w:rsidP="00D1799D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prodi</w:t>
            </w:r>
            <w:proofErr w:type="spellEnd"/>
            <w:r>
              <w:rPr>
                <w:sz w:val="16"/>
              </w:rPr>
              <w:t>).</w:t>
            </w:r>
          </w:p>
        </w:tc>
        <w:tc>
          <w:tcPr>
            <w:tcW w:w="40" w:type="dxa"/>
            <w:tcBorders>
              <w:right w:val="single" w:sz="8" w:space="0" w:color="auto"/>
            </w:tcBorders>
          </w:tcPr>
          <w:p w14:paraId="78694A48" w14:textId="77777777" w:rsidR="00D1799D" w:rsidRDefault="00D1799D" w:rsidP="00D1799D">
            <w:pPr>
              <w:pStyle w:val="TableParagraph"/>
              <w:spacing w:before="1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A53A41D" w14:textId="77777777" w:rsidR="00D1799D" w:rsidRPr="009D3197" w:rsidRDefault="00D1799D" w:rsidP="00D1799D">
            <w:pPr>
              <w:pStyle w:val="TableParagraph"/>
              <w:spacing w:before="1"/>
              <w:ind w:left="117" w:right="10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75CBE564" w14:textId="77777777" w:rsidR="00D1799D" w:rsidRPr="009D3197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D3197">
              <w:rPr>
                <w:sz w:val="16"/>
                <w:szCs w:val="16"/>
              </w:rPr>
              <w:t>4.5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2A2C2D15" w14:textId="77777777" w:rsidR="00D1799D" w:rsidRPr="00F07F6A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07F6A">
              <w:rPr>
                <w:sz w:val="16"/>
                <w:szCs w:val="16"/>
              </w:rPr>
              <w:t>4.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7BCA4CED" w14:textId="77777777" w:rsidR="00D1799D" w:rsidRPr="00DE378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E3786">
              <w:rPr>
                <w:sz w:val="16"/>
                <w:szCs w:val="16"/>
              </w:rPr>
              <w:t>4.2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1AF6192F" w14:textId="77777777" w:rsidR="00D1799D" w:rsidRPr="00582223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82223">
              <w:rPr>
                <w:sz w:val="16"/>
                <w:szCs w:val="16"/>
              </w:rPr>
              <w:t>4.4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6E30E7EE" w14:textId="77777777" w:rsidR="00D1799D" w:rsidRPr="00356B3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56B32">
              <w:rPr>
                <w:sz w:val="16"/>
                <w:szCs w:val="16"/>
              </w:rPr>
              <w:t>4.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653E76B7" w14:textId="77777777" w:rsidR="00D1799D" w:rsidRPr="00C765B6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765B6">
              <w:rPr>
                <w:sz w:val="16"/>
                <w:szCs w:val="16"/>
              </w:rPr>
              <w:t>4.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285D41FE" w14:textId="77777777" w:rsidR="00D1799D" w:rsidRPr="00714BC2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4BC2">
              <w:rPr>
                <w:sz w:val="16"/>
                <w:szCs w:val="16"/>
              </w:rPr>
              <w:t>4.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97C40" w14:textId="77777777" w:rsidR="00D1799D" w:rsidRPr="00233752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233752">
              <w:rPr>
                <w:color w:val="000000"/>
                <w:sz w:val="16"/>
                <w:szCs w:val="16"/>
              </w:rPr>
              <w:t>4.1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12E067F6" w14:textId="77777777" w:rsidR="00D1799D" w:rsidRPr="009B4FE9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B4FE9">
              <w:rPr>
                <w:sz w:val="16"/>
                <w:szCs w:val="16"/>
              </w:rPr>
              <w:t>4.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4601117F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1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919C4" w14:textId="77777777" w:rsidR="00D1799D" w:rsidRPr="00305DC1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305DC1">
              <w:rPr>
                <w:color w:val="000000"/>
                <w:sz w:val="16"/>
                <w:szCs w:val="16"/>
              </w:rPr>
              <w:t>4.0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222E4BDF" w14:textId="77777777" w:rsidR="00D1799D" w:rsidRPr="00305DC1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05DC1">
              <w:rPr>
                <w:sz w:val="16"/>
                <w:szCs w:val="16"/>
              </w:rPr>
              <w:t>4.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E7E7E7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6521716B" w14:textId="77777777" w:rsidR="00D1799D" w:rsidRPr="001D269D" w:rsidRDefault="00D1799D" w:rsidP="00D1799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D269D">
              <w:rPr>
                <w:sz w:val="16"/>
                <w:szCs w:val="16"/>
              </w:rPr>
              <w:t>4.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8F3AE" w14:textId="77777777" w:rsidR="00D1799D" w:rsidRPr="00FB761F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FB761F">
              <w:rPr>
                <w:color w:val="000000"/>
                <w:sz w:val="16"/>
                <w:szCs w:val="16"/>
              </w:rPr>
              <w:t>4.3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3F0" w14:textId="77777777" w:rsidR="00D1799D" w:rsidRPr="00D1799D" w:rsidRDefault="00D1799D" w:rsidP="00D1799D">
            <w:pPr>
              <w:jc w:val="center"/>
              <w:rPr>
                <w:color w:val="000000"/>
                <w:sz w:val="16"/>
                <w:szCs w:val="16"/>
              </w:rPr>
            </w:pPr>
            <w:r w:rsidRPr="00D1799D">
              <w:rPr>
                <w:color w:val="000000"/>
                <w:sz w:val="16"/>
                <w:szCs w:val="16"/>
              </w:rPr>
              <w:t>4.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8300CFA" w14:textId="77777777" w:rsidR="00D1799D" w:rsidRPr="00323A90" w:rsidRDefault="00D1799D" w:rsidP="00323A90">
            <w:pPr>
              <w:jc w:val="center"/>
              <w:rPr>
                <w:color w:val="000000"/>
                <w:sz w:val="16"/>
                <w:szCs w:val="16"/>
              </w:rPr>
            </w:pPr>
            <w:r w:rsidRPr="00323A90">
              <w:rPr>
                <w:color w:val="000000"/>
                <w:sz w:val="16"/>
                <w:szCs w:val="16"/>
              </w:rPr>
              <w:t>4.27</w:t>
            </w:r>
          </w:p>
        </w:tc>
      </w:tr>
      <w:tr w:rsidR="00D1799D" w14:paraId="598FA742" w14:textId="77777777" w:rsidTr="00323A90">
        <w:trPr>
          <w:trHeight w:val="386"/>
        </w:trPr>
        <w:tc>
          <w:tcPr>
            <w:tcW w:w="2697" w:type="dxa"/>
            <w:gridSpan w:val="2"/>
            <w:shd w:val="clear" w:color="auto" w:fill="C2D69B" w:themeFill="accent3" w:themeFillTint="99"/>
          </w:tcPr>
          <w:p w14:paraId="001ED2D8" w14:textId="77777777" w:rsidR="00D1799D" w:rsidRDefault="00D1799D" w:rsidP="00D1799D">
            <w:pPr>
              <w:pStyle w:val="TableParagraph"/>
              <w:spacing w:before="27"/>
              <w:ind w:left="892" w:right="878"/>
              <w:jc w:val="center"/>
              <w:rPr>
                <w:sz w:val="16"/>
              </w:rPr>
            </w:pPr>
            <w:r>
              <w:rPr>
                <w:sz w:val="16"/>
              </w:rPr>
              <w:t>Rerata/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di</w:t>
            </w:r>
            <w:proofErr w:type="spellEnd"/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C2D69B" w:themeFill="accent3" w:themeFillTint="99"/>
          </w:tcPr>
          <w:p w14:paraId="398B628A" w14:textId="77777777" w:rsidR="00D1799D" w:rsidRDefault="00D1799D" w:rsidP="00D1799D">
            <w:pPr>
              <w:pStyle w:val="TableParagraph"/>
              <w:spacing w:before="27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3501935" w14:textId="77777777" w:rsidR="00D1799D" w:rsidRPr="009D3197" w:rsidRDefault="00D1799D" w:rsidP="00D1799D">
            <w:pPr>
              <w:pStyle w:val="TableParagraph"/>
              <w:spacing w:before="27"/>
              <w:ind w:left="117" w:right="1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2E3DCA6" w14:textId="77777777" w:rsidR="00D1799D" w:rsidRPr="009D3197" w:rsidRDefault="00D1799D" w:rsidP="00D1799D">
            <w:pPr>
              <w:pStyle w:val="TableParagraph"/>
              <w:spacing w:before="27"/>
              <w:ind w:right="158"/>
              <w:jc w:val="center"/>
              <w:rPr>
                <w:b/>
                <w:sz w:val="16"/>
                <w:szCs w:val="16"/>
              </w:rPr>
            </w:pPr>
            <w:r w:rsidRPr="009D3197">
              <w:rPr>
                <w:b/>
                <w:sz w:val="16"/>
                <w:szCs w:val="16"/>
              </w:rPr>
              <w:t>4,5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C2D69B" w:themeFill="accent3" w:themeFillTint="99"/>
          </w:tcPr>
          <w:p w14:paraId="1A949058" w14:textId="77777777" w:rsidR="00D1799D" w:rsidRDefault="00D1799D" w:rsidP="00D1799D">
            <w:pPr>
              <w:pStyle w:val="TableParagraph"/>
              <w:spacing w:before="27"/>
              <w:rPr>
                <w:b/>
                <w:sz w:val="16"/>
              </w:rPr>
            </w:pPr>
            <w:r>
              <w:rPr>
                <w:b/>
                <w:sz w:val="16"/>
              </w:rPr>
              <w:t>4,41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507230BF" w14:textId="77777777" w:rsidR="00D1799D" w:rsidRDefault="00D1799D" w:rsidP="00D1799D">
            <w:pPr>
              <w:pStyle w:val="TableParagraph"/>
              <w:spacing w:before="27"/>
              <w:ind w:left="116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5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47C4F2BE" w14:textId="77777777" w:rsidR="00D1799D" w:rsidRDefault="00D1799D" w:rsidP="00D1799D">
            <w:pPr>
              <w:pStyle w:val="TableParagraph"/>
              <w:spacing w:before="27"/>
              <w:ind w:left="115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9A13751" w14:textId="77777777" w:rsidR="00D1799D" w:rsidRPr="00356B32" w:rsidRDefault="00D1799D" w:rsidP="00D1799D">
            <w:pPr>
              <w:pStyle w:val="TableParagraph"/>
              <w:spacing w:before="27"/>
              <w:ind w:right="203"/>
              <w:jc w:val="center"/>
              <w:rPr>
                <w:b/>
                <w:sz w:val="16"/>
                <w:szCs w:val="16"/>
              </w:rPr>
            </w:pPr>
            <w:r w:rsidRPr="00356B32">
              <w:rPr>
                <w:b/>
                <w:sz w:val="16"/>
                <w:szCs w:val="16"/>
              </w:rPr>
              <w:t>4,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8D40586" w14:textId="77777777" w:rsidR="00D1799D" w:rsidRPr="00C765B6" w:rsidRDefault="00D1799D" w:rsidP="00D1799D">
            <w:pPr>
              <w:pStyle w:val="TableParagraph"/>
              <w:spacing w:before="27"/>
              <w:ind w:right="89"/>
              <w:jc w:val="center"/>
              <w:rPr>
                <w:b/>
                <w:sz w:val="16"/>
                <w:szCs w:val="16"/>
              </w:rPr>
            </w:pPr>
            <w:r w:rsidRPr="00C765B6">
              <w:rPr>
                <w:b/>
                <w:sz w:val="16"/>
                <w:szCs w:val="16"/>
              </w:rPr>
              <w:t>4,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8E4E37C" w14:textId="77777777" w:rsidR="00D1799D" w:rsidRPr="00714BC2" w:rsidRDefault="00D1799D" w:rsidP="00D1799D">
            <w:pPr>
              <w:pStyle w:val="TableParagraph"/>
              <w:spacing w:before="27"/>
              <w:jc w:val="center"/>
              <w:rPr>
                <w:b/>
                <w:sz w:val="16"/>
                <w:szCs w:val="16"/>
              </w:rPr>
            </w:pPr>
            <w:r w:rsidRPr="00714BC2">
              <w:rPr>
                <w:b/>
                <w:sz w:val="16"/>
                <w:szCs w:val="16"/>
              </w:rPr>
              <w:t>4,6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C2D69B" w:themeFill="accent3" w:themeFillTint="99"/>
          </w:tcPr>
          <w:p w14:paraId="6FF7E4E9" w14:textId="77777777" w:rsidR="00D1799D" w:rsidRDefault="00D1799D" w:rsidP="00D1799D">
            <w:pPr>
              <w:pStyle w:val="TableParagraph"/>
              <w:spacing w:before="27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3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1415A8D2" w14:textId="77777777" w:rsidR="00D1799D" w:rsidRDefault="00D1799D" w:rsidP="00D1799D">
            <w:pPr>
              <w:pStyle w:val="TableParagraph"/>
              <w:spacing w:before="27"/>
              <w:ind w:left="106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9</w:t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1DFA429A" w14:textId="77777777" w:rsidR="00D1799D" w:rsidRPr="00305DC1" w:rsidRDefault="00D1799D" w:rsidP="00D1799D">
            <w:pPr>
              <w:pStyle w:val="TableParagraph"/>
              <w:spacing w:before="27"/>
              <w:ind w:right="135"/>
              <w:jc w:val="center"/>
              <w:rPr>
                <w:b/>
                <w:sz w:val="16"/>
                <w:szCs w:val="16"/>
              </w:rPr>
            </w:pPr>
            <w:r w:rsidRPr="00305DC1">
              <w:rPr>
                <w:b/>
                <w:sz w:val="16"/>
                <w:szCs w:val="16"/>
              </w:rPr>
              <w:t>4,24</w:t>
            </w:r>
          </w:p>
        </w:tc>
        <w:tc>
          <w:tcPr>
            <w:tcW w:w="878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24D9DE45" w14:textId="77777777" w:rsidR="00D1799D" w:rsidRDefault="00D1799D" w:rsidP="00D1799D">
            <w:pPr>
              <w:pStyle w:val="TableParagraph"/>
              <w:spacing w:before="27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11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5530CC1D" w14:textId="77777777" w:rsidR="00D1799D" w:rsidRDefault="00D1799D" w:rsidP="00D1799D">
            <w:pPr>
              <w:pStyle w:val="TableParagraph"/>
              <w:spacing w:before="27"/>
              <w:ind w:left="105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4C136693" w14:textId="77777777" w:rsidR="00D1799D" w:rsidRPr="001D269D" w:rsidRDefault="00D1799D" w:rsidP="00D1799D">
            <w:pPr>
              <w:pStyle w:val="TableParagraph"/>
              <w:spacing w:before="27"/>
              <w:ind w:right="164"/>
              <w:jc w:val="center"/>
              <w:rPr>
                <w:b/>
                <w:sz w:val="16"/>
                <w:szCs w:val="16"/>
              </w:rPr>
            </w:pPr>
            <w:r w:rsidRPr="001D269D">
              <w:rPr>
                <w:b/>
                <w:sz w:val="16"/>
                <w:szCs w:val="16"/>
              </w:rPr>
              <w:t>4,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1F5300C7" w14:textId="77777777" w:rsidR="00D1799D" w:rsidRPr="00FB761F" w:rsidRDefault="00D1799D" w:rsidP="00D1799D">
            <w:pPr>
              <w:pStyle w:val="TableParagraph"/>
              <w:spacing w:before="27"/>
              <w:ind w:right="162"/>
              <w:jc w:val="center"/>
              <w:rPr>
                <w:b/>
                <w:sz w:val="16"/>
                <w:szCs w:val="16"/>
              </w:rPr>
            </w:pPr>
            <w:r w:rsidRPr="00FB761F">
              <w:rPr>
                <w:b/>
                <w:sz w:val="16"/>
                <w:szCs w:val="16"/>
              </w:rPr>
              <w:t>4,36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</w:tcBorders>
            <w:shd w:val="clear" w:color="auto" w:fill="C2D69B" w:themeFill="accent3" w:themeFillTint="99"/>
          </w:tcPr>
          <w:p w14:paraId="4E5190EF" w14:textId="77777777" w:rsidR="00D1799D" w:rsidRDefault="00D1799D" w:rsidP="00D1799D">
            <w:pPr>
              <w:pStyle w:val="TableParagraph"/>
              <w:spacing w:before="27"/>
              <w:ind w:right="2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1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C2D69B" w:themeFill="accent3" w:themeFillTint="99"/>
          </w:tcPr>
          <w:p w14:paraId="2A31F4F8" w14:textId="77777777" w:rsidR="00D1799D" w:rsidRPr="00323A90" w:rsidRDefault="00D1799D" w:rsidP="00323A9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323A90">
              <w:rPr>
                <w:rFonts w:asciiTheme="minorHAnsi" w:hAnsiTheme="minorHAnsi" w:cstheme="minorHAnsi"/>
                <w:b/>
                <w:sz w:val="16"/>
              </w:rPr>
              <w:t>4,33</w:t>
            </w:r>
          </w:p>
        </w:tc>
      </w:tr>
      <w:tr w:rsidR="00D1799D" w14:paraId="08CF2FF7" w14:textId="77777777" w:rsidTr="00FB761F">
        <w:trPr>
          <w:trHeight w:val="251"/>
        </w:trPr>
        <w:tc>
          <w:tcPr>
            <w:tcW w:w="2697" w:type="dxa"/>
            <w:gridSpan w:val="2"/>
            <w:shd w:val="clear" w:color="auto" w:fill="C2D69B" w:themeFill="accent3" w:themeFillTint="99"/>
          </w:tcPr>
          <w:p w14:paraId="77106EA8" w14:textId="77777777" w:rsidR="00D1799D" w:rsidRDefault="00D1799D" w:rsidP="00D1799D">
            <w:pPr>
              <w:pStyle w:val="TableParagraph"/>
              <w:spacing w:before="27"/>
              <w:ind w:left="892" w:right="875"/>
              <w:jc w:val="center"/>
              <w:rPr>
                <w:sz w:val="16"/>
              </w:rPr>
            </w:pPr>
            <w:r>
              <w:rPr>
                <w:sz w:val="16"/>
              </w:rPr>
              <w:t>Kategori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C2D69B" w:themeFill="accent3" w:themeFillTint="99"/>
          </w:tcPr>
          <w:p w14:paraId="4C722183" w14:textId="77777777" w:rsidR="00D1799D" w:rsidRDefault="00D1799D" w:rsidP="00D1799D">
            <w:pPr>
              <w:pStyle w:val="TableParagraph"/>
              <w:spacing w:before="27"/>
              <w:ind w:left="117" w:right="102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517C6971" w14:textId="77777777" w:rsidR="00D1799D" w:rsidRPr="009D3197" w:rsidRDefault="00D1799D" w:rsidP="00D1799D">
            <w:pPr>
              <w:pStyle w:val="TableParagraph"/>
              <w:spacing w:before="27"/>
              <w:ind w:left="117" w:righ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</w:tcPr>
          <w:p w14:paraId="2CE5FF80" w14:textId="77777777" w:rsidR="00D1799D" w:rsidRPr="009D3197" w:rsidRDefault="00D1799D" w:rsidP="00D1799D">
            <w:pPr>
              <w:pStyle w:val="TableParagraph"/>
              <w:spacing w:before="27"/>
              <w:ind w:right="221"/>
              <w:jc w:val="center"/>
              <w:rPr>
                <w:b/>
                <w:sz w:val="16"/>
                <w:szCs w:val="16"/>
              </w:rPr>
            </w:pPr>
            <w:r w:rsidRPr="009D3197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9D08E"/>
          </w:tcPr>
          <w:p w14:paraId="0E87971D" w14:textId="77777777" w:rsidR="00D1799D" w:rsidRDefault="00D1799D" w:rsidP="00D1799D">
            <w:pPr>
              <w:pStyle w:val="TableParagraph"/>
              <w:spacing w:before="27"/>
              <w:ind w:left="238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9" w:type="dxa"/>
            <w:shd w:val="clear" w:color="auto" w:fill="A9D08E"/>
          </w:tcPr>
          <w:p w14:paraId="02BCDD33" w14:textId="77777777" w:rsidR="00D1799D" w:rsidRDefault="00D1799D" w:rsidP="00D1799D">
            <w:pPr>
              <w:pStyle w:val="TableParagraph"/>
              <w:spacing w:before="27"/>
              <w:ind w:left="117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9D08E"/>
          </w:tcPr>
          <w:p w14:paraId="227EA0B5" w14:textId="77777777" w:rsidR="00D1799D" w:rsidRDefault="00D1799D" w:rsidP="00D1799D">
            <w:pPr>
              <w:pStyle w:val="TableParagraph"/>
              <w:spacing w:before="27"/>
              <w:ind w:left="117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</w:tcPr>
          <w:p w14:paraId="6EE7F58D" w14:textId="77777777" w:rsidR="00D1799D" w:rsidRPr="00356B32" w:rsidRDefault="00D1799D" w:rsidP="00D1799D">
            <w:pPr>
              <w:pStyle w:val="TableParagraph"/>
              <w:spacing w:before="27"/>
              <w:ind w:left="8"/>
              <w:jc w:val="center"/>
              <w:rPr>
                <w:b/>
                <w:sz w:val="16"/>
                <w:szCs w:val="16"/>
              </w:rPr>
            </w:pPr>
            <w:r w:rsidRPr="00356B3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</w:tcPr>
          <w:p w14:paraId="53C42319" w14:textId="77777777" w:rsidR="00D1799D" w:rsidRPr="00C765B6" w:rsidRDefault="00D1799D" w:rsidP="00D1799D">
            <w:pPr>
              <w:pStyle w:val="TableParagraph"/>
              <w:spacing w:before="27"/>
              <w:ind w:right="89"/>
              <w:jc w:val="center"/>
              <w:rPr>
                <w:b/>
                <w:sz w:val="16"/>
                <w:szCs w:val="16"/>
              </w:rPr>
            </w:pPr>
            <w:r w:rsidRPr="00C765B6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</w:tcPr>
          <w:p w14:paraId="2683601C" w14:textId="77777777" w:rsidR="00D1799D" w:rsidRPr="00714BC2" w:rsidRDefault="00D1799D" w:rsidP="00D1799D">
            <w:pPr>
              <w:pStyle w:val="TableParagraph"/>
              <w:spacing w:before="27"/>
              <w:jc w:val="center"/>
              <w:rPr>
                <w:b/>
                <w:sz w:val="16"/>
                <w:szCs w:val="16"/>
              </w:rPr>
            </w:pPr>
            <w:r w:rsidRPr="00714BC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A9D08E"/>
          </w:tcPr>
          <w:p w14:paraId="190AC679" w14:textId="77777777" w:rsidR="00D1799D" w:rsidRDefault="00D1799D" w:rsidP="00D1799D">
            <w:pPr>
              <w:pStyle w:val="TableParagraph"/>
              <w:spacing w:before="27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8" w:type="dxa"/>
            <w:shd w:val="clear" w:color="auto" w:fill="A9D08E"/>
          </w:tcPr>
          <w:p w14:paraId="4D6CE18E" w14:textId="77777777" w:rsidR="00D1799D" w:rsidRDefault="00D1799D" w:rsidP="00D1799D">
            <w:pPr>
              <w:pStyle w:val="TableParagraph"/>
              <w:spacing w:before="27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82" w:type="dxa"/>
            <w:shd w:val="clear" w:color="auto" w:fill="A9D08E"/>
          </w:tcPr>
          <w:p w14:paraId="6515D701" w14:textId="77777777" w:rsidR="00D1799D" w:rsidRPr="00305DC1" w:rsidRDefault="00D1799D" w:rsidP="00D1799D">
            <w:pPr>
              <w:pStyle w:val="TableParagraph"/>
              <w:spacing w:before="27"/>
              <w:ind w:right="135"/>
              <w:jc w:val="center"/>
              <w:rPr>
                <w:b/>
                <w:sz w:val="16"/>
                <w:szCs w:val="16"/>
              </w:rPr>
            </w:pPr>
            <w:r w:rsidRPr="00305DC1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878" w:type="dxa"/>
            <w:shd w:val="clear" w:color="auto" w:fill="A9D08E"/>
          </w:tcPr>
          <w:p w14:paraId="11E63A13" w14:textId="77777777" w:rsidR="00D1799D" w:rsidRDefault="00D1799D" w:rsidP="00D1799D">
            <w:pPr>
              <w:pStyle w:val="TableParagraph"/>
              <w:spacing w:before="27"/>
              <w:ind w:left="94"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9D08E"/>
          </w:tcPr>
          <w:p w14:paraId="484EB648" w14:textId="77777777" w:rsidR="00D1799D" w:rsidRDefault="00D1799D" w:rsidP="00D1799D">
            <w:pPr>
              <w:pStyle w:val="TableParagraph"/>
              <w:spacing w:before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</w:tcPr>
          <w:p w14:paraId="0EB3B7A9" w14:textId="77777777" w:rsidR="00D1799D" w:rsidRPr="001D269D" w:rsidRDefault="00D1799D" w:rsidP="00D1799D">
            <w:pPr>
              <w:pStyle w:val="TableParagraph"/>
              <w:spacing w:before="27"/>
              <w:ind w:right="228"/>
              <w:jc w:val="center"/>
              <w:rPr>
                <w:b/>
                <w:sz w:val="16"/>
                <w:szCs w:val="16"/>
              </w:rPr>
            </w:pPr>
            <w:r w:rsidRPr="001D269D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</w:tcPr>
          <w:p w14:paraId="1F997728" w14:textId="77777777" w:rsidR="00D1799D" w:rsidRPr="00FB761F" w:rsidRDefault="00D1799D" w:rsidP="00D1799D">
            <w:pPr>
              <w:pStyle w:val="TableParagraph"/>
              <w:spacing w:before="27"/>
              <w:ind w:right="1"/>
              <w:jc w:val="center"/>
              <w:rPr>
                <w:b/>
                <w:sz w:val="16"/>
                <w:szCs w:val="16"/>
              </w:rPr>
            </w:pPr>
            <w:r w:rsidRPr="00FB761F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606" w:type="dxa"/>
            <w:tcBorders>
              <w:left w:val="single" w:sz="8" w:space="0" w:color="auto"/>
            </w:tcBorders>
            <w:shd w:val="clear" w:color="auto" w:fill="A9D08E"/>
          </w:tcPr>
          <w:p w14:paraId="5D7D0C2D" w14:textId="77777777" w:rsidR="00D1799D" w:rsidRDefault="00D1799D" w:rsidP="00D1799D">
            <w:pPr>
              <w:pStyle w:val="TableParagraph"/>
              <w:spacing w:before="27"/>
              <w:ind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9" w:type="dxa"/>
            <w:shd w:val="clear" w:color="auto" w:fill="A9D08E"/>
          </w:tcPr>
          <w:p w14:paraId="2149019A" w14:textId="77777777" w:rsidR="00D1799D" w:rsidRPr="00323A90" w:rsidRDefault="00D1799D" w:rsidP="00323A9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323A90">
              <w:rPr>
                <w:rFonts w:asciiTheme="minorHAnsi" w:hAnsiTheme="minorHAnsi" w:cstheme="minorHAnsi"/>
                <w:b/>
                <w:sz w:val="16"/>
              </w:rPr>
              <w:t>ST</w:t>
            </w:r>
          </w:p>
        </w:tc>
      </w:tr>
    </w:tbl>
    <w:p w14:paraId="0F6FC0FE" w14:textId="77777777" w:rsidR="003D3D8A" w:rsidRDefault="003D3D8A">
      <w:pPr>
        <w:rPr>
          <w:rFonts w:ascii="Times New Roman"/>
          <w:sz w:val="16"/>
        </w:rPr>
        <w:sectPr w:rsidR="003D3D8A">
          <w:pgSz w:w="15840" w:h="12240" w:orient="landscape"/>
          <w:pgMar w:top="1140" w:right="120" w:bottom="920" w:left="580" w:header="0" w:footer="735" w:gutter="0"/>
          <w:cols w:space="720"/>
        </w:sectPr>
      </w:pPr>
    </w:p>
    <w:p w14:paraId="4D4B94D5" w14:textId="77777777" w:rsidR="003D3D8A" w:rsidRDefault="0016189C" w:rsidP="00DA6955">
      <w:pPr>
        <w:pStyle w:val="BodyText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1F91D5AC" wp14:editId="38BEF8B5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9990EF" w14:textId="77777777" w:rsidR="00C10870" w:rsidRDefault="00FE1306" w:rsidP="00C10870">
      <w:pPr>
        <w:pStyle w:val="BodyText"/>
        <w:spacing w:before="57"/>
        <w:ind w:left="4753" w:right="4498" w:hanging="219"/>
      </w:pPr>
      <w:r>
        <w:rPr>
          <w:b/>
        </w:rPr>
        <w:t xml:space="preserve">Gambar 4: </w:t>
      </w:r>
      <w:r>
        <w:t>Rerata/ Unsur Perkuliahan Akhir Semester</w:t>
      </w:r>
      <w:r>
        <w:rPr>
          <w:spacing w:val="-61"/>
        </w:rPr>
        <w:t xml:space="preserve"> </w:t>
      </w:r>
      <w:r>
        <w:t>Tugas</w:t>
      </w:r>
      <w:r>
        <w:rPr>
          <w:spacing w:val="-2"/>
        </w:rPr>
        <w:t xml:space="preserve"> </w:t>
      </w:r>
      <w:r>
        <w:t>Akhir</w:t>
      </w:r>
      <w:r>
        <w:rPr>
          <w:spacing w:val="-2"/>
        </w:rPr>
        <w:t xml:space="preserve"> </w:t>
      </w:r>
      <w:r>
        <w:t>(Proyek</w:t>
      </w:r>
      <w:r>
        <w:rPr>
          <w:spacing w:val="-4"/>
        </w:rPr>
        <w:t xml:space="preserve"> </w:t>
      </w:r>
      <w:r>
        <w:t>akhir,</w:t>
      </w:r>
      <w:r>
        <w:rPr>
          <w:spacing w:val="-3"/>
        </w:rPr>
        <w:t xml:space="preserve"> </w:t>
      </w:r>
      <w:r>
        <w:t>Skripsi,</w:t>
      </w:r>
      <w:r>
        <w:rPr>
          <w:spacing w:val="-3"/>
        </w:rPr>
        <w:t xml:space="preserve"> </w:t>
      </w:r>
      <w:r>
        <w:t>Tesis,</w:t>
      </w:r>
      <w:r>
        <w:rPr>
          <w:spacing w:val="-4"/>
        </w:rPr>
        <w:t xml:space="preserve"> </w:t>
      </w:r>
      <w:r>
        <w:t>Disertasi)</w:t>
      </w:r>
    </w:p>
    <w:p w14:paraId="095A0DB3" w14:textId="77777777" w:rsidR="003D3D8A" w:rsidRDefault="003D3D8A">
      <w:pPr>
        <w:pStyle w:val="BodyText"/>
        <w:spacing w:before="2"/>
      </w:pPr>
    </w:p>
    <w:p w14:paraId="5ECC3C94" w14:textId="77777777" w:rsidR="003D3D8A" w:rsidRDefault="003D3D8A">
      <w:pPr>
        <w:spacing w:line="276" w:lineRule="auto"/>
        <w:jc w:val="both"/>
      </w:pPr>
    </w:p>
    <w:p w14:paraId="5C3CEE94" w14:textId="77777777" w:rsidR="00210111" w:rsidRDefault="00210111">
      <w:pPr>
        <w:spacing w:line="276" w:lineRule="auto"/>
        <w:jc w:val="both"/>
      </w:pPr>
    </w:p>
    <w:p w14:paraId="2899846D" w14:textId="77777777" w:rsidR="00210111" w:rsidRDefault="00210111">
      <w:pPr>
        <w:spacing w:line="276" w:lineRule="auto"/>
        <w:jc w:val="both"/>
      </w:pPr>
    </w:p>
    <w:p w14:paraId="247A0937" w14:textId="77777777" w:rsidR="00210111" w:rsidRDefault="00210111">
      <w:pPr>
        <w:spacing w:line="276" w:lineRule="auto"/>
        <w:jc w:val="both"/>
      </w:pPr>
    </w:p>
    <w:p w14:paraId="78C03E9F" w14:textId="77777777" w:rsidR="00210111" w:rsidRDefault="00210111">
      <w:pPr>
        <w:spacing w:line="276" w:lineRule="auto"/>
        <w:jc w:val="both"/>
      </w:pPr>
    </w:p>
    <w:p w14:paraId="022F4A15" w14:textId="77777777" w:rsidR="00210111" w:rsidRDefault="00210111">
      <w:pPr>
        <w:spacing w:line="276" w:lineRule="auto"/>
        <w:jc w:val="both"/>
      </w:pPr>
    </w:p>
    <w:p w14:paraId="6B39C5E4" w14:textId="77777777" w:rsidR="00210111" w:rsidRDefault="00210111">
      <w:pPr>
        <w:spacing w:line="276" w:lineRule="auto"/>
        <w:jc w:val="both"/>
      </w:pPr>
    </w:p>
    <w:p w14:paraId="2269B9DD" w14:textId="77777777" w:rsidR="00210111" w:rsidRDefault="00210111">
      <w:pPr>
        <w:spacing w:line="276" w:lineRule="auto"/>
        <w:jc w:val="both"/>
      </w:pPr>
    </w:p>
    <w:p w14:paraId="4D0C0B68" w14:textId="77777777" w:rsidR="00210111" w:rsidRDefault="00210111">
      <w:pPr>
        <w:spacing w:line="276" w:lineRule="auto"/>
        <w:jc w:val="both"/>
      </w:pPr>
    </w:p>
    <w:p w14:paraId="621E707E" w14:textId="77777777" w:rsidR="00210111" w:rsidRDefault="00210111">
      <w:pPr>
        <w:spacing w:line="276" w:lineRule="auto"/>
        <w:jc w:val="both"/>
      </w:pPr>
    </w:p>
    <w:p w14:paraId="44CE7833" w14:textId="77777777" w:rsidR="00210111" w:rsidRDefault="00210111">
      <w:pPr>
        <w:spacing w:line="276" w:lineRule="auto"/>
        <w:jc w:val="both"/>
      </w:pPr>
    </w:p>
    <w:p w14:paraId="3FE621FB" w14:textId="77777777" w:rsidR="00210111" w:rsidRDefault="00210111">
      <w:pPr>
        <w:spacing w:line="276" w:lineRule="auto"/>
        <w:jc w:val="both"/>
      </w:pPr>
    </w:p>
    <w:p w14:paraId="7AB271C6" w14:textId="77777777" w:rsidR="00210111" w:rsidRDefault="00210111">
      <w:pPr>
        <w:spacing w:line="276" w:lineRule="auto"/>
        <w:jc w:val="both"/>
      </w:pPr>
    </w:p>
    <w:p w14:paraId="2AC39FBC" w14:textId="77777777" w:rsidR="00210111" w:rsidRDefault="00210111">
      <w:pPr>
        <w:spacing w:line="276" w:lineRule="auto"/>
        <w:jc w:val="both"/>
      </w:pPr>
    </w:p>
    <w:p w14:paraId="2DD3AADE" w14:textId="77777777" w:rsidR="00210111" w:rsidRDefault="00210111">
      <w:pPr>
        <w:spacing w:line="276" w:lineRule="auto"/>
        <w:jc w:val="both"/>
      </w:pPr>
    </w:p>
    <w:p w14:paraId="2C4EC9A3" w14:textId="77777777" w:rsidR="005530D6" w:rsidRDefault="00210111" w:rsidP="00210111">
      <w:pPr>
        <w:pStyle w:val="BodyText"/>
        <w:spacing w:line="276" w:lineRule="auto"/>
        <w:ind w:left="852" w:right="522" w:hanging="12"/>
        <w:jc w:val="both"/>
        <w:rPr>
          <w:color w:val="392F2A"/>
        </w:rPr>
      </w:pPr>
      <w:r>
        <w:rPr>
          <w:color w:val="392F2A"/>
          <w:spacing w:val="-1"/>
        </w:rPr>
        <w:lastRenderedPageBreak/>
        <w:t>Berdasarkan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Tabel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4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Gambar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4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nilai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ertingg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untuk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setiap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unsur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-12"/>
        </w:rPr>
        <w:t xml:space="preserve"> </w:t>
      </w:r>
      <w:proofErr w:type="spellStart"/>
      <w:r>
        <w:rPr>
          <w:color w:val="392F2A"/>
        </w:rPr>
        <w:t>Monitoring</w:t>
      </w:r>
      <w:proofErr w:type="spellEnd"/>
      <w:r>
        <w:rPr>
          <w:color w:val="392F2A"/>
          <w:spacing w:val="-16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61"/>
        </w:rPr>
        <w:t xml:space="preserve"> </w:t>
      </w:r>
      <w:r w:rsidR="00967B6C">
        <w:rPr>
          <w:color w:val="392F2A"/>
        </w:rPr>
        <w:t>Perkuliahan Akhir</w:t>
      </w:r>
    </w:p>
    <w:p w14:paraId="659A3486" w14:textId="77777777" w:rsidR="00210111" w:rsidRDefault="00210111" w:rsidP="00210111">
      <w:pPr>
        <w:pStyle w:val="BodyText"/>
        <w:spacing w:line="276" w:lineRule="auto"/>
        <w:ind w:left="852" w:right="522" w:hanging="12"/>
        <w:jc w:val="both"/>
      </w:pPr>
      <w:r>
        <w:rPr>
          <w:color w:val="392F2A"/>
        </w:rPr>
        <w:t xml:space="preserve"> Semester Mata Kuliah Tugas Akhir (Proyek akhir, Skripsi, Tesis, Disertasi) dapat </w:t>
      </w:r>
      <w:proofErr w:type="spellStart"/>
      <w:r>
        <w:rPr>
          <w:color w:val="392F2A"/>
        </w:rPr>
        <w:t>dijelasakan</w:t>
      </w:r>
      <w:proofErr w:type="spellEnd"/>
      <w:r>
        <w:rPr>
          <w:color w:val="392F2A"/>
        </w:rPr>
        <w:t xml:space="preserve"> sebaga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berikut:</w:t>
      </w:r>
    </w:p>
    <w:p w14:paraId="67DDEF5D" w14:textId="77777777" w:rsidR="003D3D8A" w:rsidRPr="00E11882" w:rsidRDefault="00FE1306" w:rsidP="001F6FB4">
      <w:pPr>
        <w:pStyle w:val="ListParagraph"/>
        <w:numPr>
          <w:ilvl w:val="0"/>
          <w:numId w:val="3"/>
        </w:numPr>
        <w:tabs>
          <w:tab w:val="left" w:pos="1581"/>
        </w:tabs>
        <w:spacing w:before="14" w:line="276" w:lineRule="auto"/>
        <w:ind w:right="522"/>
        <w:rPr>
          <w:sz w:val="28"/>
        </w:rPr>
      </w:pPr>
      <w:r>
        <w:rPr>
          <w:sz w:val="28"/>
        </w:rPr>
        <w:t xml:space="preserve">Unsur </w:t>
      </w:r>
      <w:r w:rsidR="00210111" w:rsidRPr="006A01FF">
        <w:rPr>
          <w:b/>
          <w:sz w:val="28"/>
          <w:szCs w:val="28"/>
        </w:rPr>
        <w:t xml:space="preserve">Ketercukupan </w:t>
      </w:r>
      <w:proofErr w:type="spellStart"/>
      <w:r w:rsidR="00210111" w:rsidRPr="006A01FF">
        <w:rPr>
          <w:b/>
          <w:sz w:val="28"/>
          <w:szCs w:val="28"/>
        </w:rPr>
        <w:t>prodi</w:t>
      </w:r>
      <w:proofErr w:type="spellEnd"/>
      <w:r w:rsidR="00210111" w:rsidRPr="006A01FF">
        <w:rPr>
          <w:b/>
          <w:sz w:val="28"/>
          <w:szCs w:val="28"/>
        </w:rPr>
        <w:t xml:space="preserve"> dalam</w:t>
      </w:r>
      <w:r w:rsidR="00210111" w:rsidRPr="006A01FF">
        <w:rPr>
          <w:b/>
          <w:spacing w:val="1"/>
          <w:sz w:val="28"/>
          <w:szCs w:val="28"/>
        </w:rPr>
        <w:t xml:space="preserve"> </w:t>
      </w:r>
      <w:r w:rsidR="00210111" w:rsidRPr="006A01FF">
        <w:rPr>
          <w:b/>
          <w:sz w:val="28"/>
          <w:szCs w:val="28"/>
        </w:rPr>
        <w:t>menyelenggarakan pembekalan</w:t>
      </w:r>
      <w:r w:rsidR="00210111" w:rsidRPr="006A01FF">
        <w:rPr>
          <w:b/>
          <w:spacing w:val="-34"/>
          <w:sz w:val="28"/>
          <w:szCs w:val="28"/>
        </w:rPr>
        <w:t xml:space="preserve"> </w:t>
      </w:r>
      <w:proofErr w:type="spellStart"/>
      <w:r w:rsidR="00210111" w:rsidRPr="006A01FF">
        <w:rPr>
          <w:b/>
          <w:sz w:val="28"/>
          <w:szCs w:val="28"/>
        </w:rPr>
        <w:t>pra</w:t>
      </w:r>
      <w:proofErr w:type="spellEnd"/>
      <w:r w:rsidR="00210111" w:rsidRPr="006A01FF">
        <w:rPr>
          <w:b/>
          <w:sz w:val="28"/>
          <w:szCs w:val="28"/>
        </w:rPr>
        <w:t>-proposal</w:t>
      </w:r>
      <w:r w:rsidR="00210111">
        <w:rPr>
          <w:sz w:val="16"/>
        </w:rPr>
        <w:t xml:space="preserve"> </w:t>
      </w:r>
      <w:r>
        <w:rPr>
          <w:sz w:val="28"/>
        </w:rPr>
        <w:t xml:space="preserve">memiliki rerata </w:t>
      </w:r>
      <w:r w:rsidR="006A01FF">
        <w:rPr>
          <w:b/>
          <w:sz w:val="28"/>
        </w:rPr>
        <w:t>4,36</w:t>
      </w:r>
      <w:r w:rsidR="00C7308D">
        <w:rPr>
          <w:b/>
          <w:sz w:val="28"/>
        </w:rPr>
        <w:t>.</w:t>
      </w:r>
      <w:r>
        <w:rPr>
          <w:sz w:val="28"/>
        </w:rPr>
        <w:t xml:space="preserve"> Peroleha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asil tertinggi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Bahasa </w:t>
      </w:r>
      <w:r w:rsidR="006A01FF">
        <w:rPr>
          <w:sz w:val="28"/>
        </w:rPr>
        <w:t>Jerman-S1 yaitu 4,</w:t>
      </w:r>
      <w:r w:rsidR="00D7514F">
        <w:rPr>
          <w:sz w:val="28"/>
        </w:rPr>
        <w:t>6</w:t>
      </w:r>
      <w:r w:rsidR="006A01FF">
        <w:rPr>
          <w:sz w:val="28"/>
        </w:rPr>
        <w:t>8</w:t>
      </w:r>
      <w:r>
        <w:rPr>
          <w:sz w:val="28"/>
        </w:rPr>
        <w:t xml:space="preserve"> sedangkan peroleh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 w:rsidR="006A01FF">
        <w:rPr>
          <w:sz w:val="28"/>
        </w:rPr>
        <w:t>Sastra Indonesia yaitu 4,21</w:t>
      </w:r>
      <w:r w:rsidR="00E11882">
        <w:rPr>
          <w:sz w:val="28"/>
        </w:rPr>
        <w:t>.</w:t>
      </w:r>
    </w:p>
    <w:p w14:paraId="4834B833" w14:textId="77777777" w:rsidR="00E22DF0" w:rsidRPr="00E22DF0" w:rsidRDefault="00FE1306" w:rsidP="001F6FB4">
      <w:pPr>
        <w:pStyle w:val="ListParagraph"/>
        <w:numPr>
          <w:ilvl w:val="0"/>
          <w:numId w:val="3"/>
        </w:numPr>
        <w:tabs>
          <w:tab w:val="left" w:pos="1581"/>
        </w:tabs>
        <w:spacing w:line="276" w:lineRule="auto"/>
        <w:ind w:right="523"/>
        <w:rPr>
          <w:sz w:val="28"/>
        </w:rPr>
      </w:pPr>
      <w:r>
        <w:rPr>
          <w:sz w:val="28"/>
        </w:rPr>
        <w:t xml:space="preserve">Unsur </w:t>
      </w:r>
      <w:r w:rsidR="00210111" w:rsidRPr="00C7308D">
        <w:rPr>
          <w:b/>
          <w:sz w:val="28"/>
          <w:szCs w:val="28"/>
        </w:rPr>
        <w:t>Kesesuaian</w:t>
      </w:r>
      <w:r w:rsidR="00210111" w:rsidRPr="00C7308D">
        <w:rPr>
          <w:b/>
          <w:spacing w:val="-5"/>
          <w:sz w:val="28"/>
          <w:szCs w:val="28"/>
        </w:rPr>
        <w:t xml:space="preserve"> </w:t>
      </w:r>
      <w:r w:rsidR="00210111" w:rsidRPr="00C7308D">
        <w:rPr>
          <w:b/>
          <w:sz w:val="28"/>
          <w:szCs w:val="28"/>
        </w:rPr>
        <w:t>tugas</w:t>
      </w:r>
      <w:r w:rsidR="00210111" w:rsidRPr="00C7308D">
        <w:rPr>
          <w:b/>
          <w:spacing w:val="-4"/>
          <w:sz w:val="28"/>
          <w:szCs w:val="28"/>
        </w:rPr>
        <w:t xml:space="preserve"> </w:t>
      </w:r>
      <w:r w:rsidR="00210111" w:rsidRPr="00C7308D">
        <w:rPr>
          <w:b/>
          <w:sz w:val="28"/>
          <w:szCs w:val="28"/>
        </w:rPr>
        <w:t>akhir</w:t>
      </w:r>
      <w:r w:rsidR="00210111" w:rsidRPr="00C7308D">
        <w:rPr>
          <w:b/>
          <w:spacing w:val="-4"/>
          <w:sz w:val="28"/>
          <w:szCs w:val="28"/>
        </w:rPr>
        <w:t xml:space="preserve"> </w:t>
      </w:r>
      <w:r w:rsidR="00210111" w:rsidRPr="00C7308D">
        <w:rPr>
          <w:b/>
          <w:sz w:val="28"/>
          <w:szCs w:val="28"/>
        </w:rPr>
        <w:t>dengan</w:t>
      </w:r>
      <w:r w:rsidR="00210111" w:rsidRPr="00C7308D">
        <w:rPr>
          <w:b/>
          <w:spacing w:val="-33"/>
          <w:sz w:val="28"/>
          <w:szCs w:val="28"/>
        </w:rPr>
        <w:t xml:space="preserve"> </w:t>
      </w:r>
      <w:r w:rsidR="00210111" w:rsidRPr="00C7308D">
        <w:rPr>
          <w:b/>
          <w:sz w:val="28"/>
          <w:szCs w:val="28"/>
        </w:rPr>
        <w:t>riset</w:t>
      </w:r>
      <w:r w:rsidR="00210111" w:rsidRPr="00C7308D">
        <w:rPr>
          <w:b/>
          <w:spacing w:val="-2"/>
          <w:sz w:val="28"/>
          <w:szCs w:val="28"/>
        </w:rPr>
        <w:t xml:space="preserve"> </w:t>
      </w:r>
      <w:r w:rsidR="00210111" w:rsidRPr="00C7308D">
        <w:rPr>
          <w:b/>
          <w:sz w:val="28"/>
          <w:szCs w:val="28"/>
        </w:rPr>
        <w:t>payung</w:t>
      </w:r>
      <w:r w:rsidR="00210111" w:rsidRPr="00C7308D">
        <w:rPr>
          <w:b/>
          <w:spacing w:val="1"/>
          <w:sz w:val="28"/>
          <w:szCs w:val="28"/>
        </w:rPr>
        <w:t xml:space="preserve"> </w:t>
      </w:r>
      <w:r w:rsidR="00210111" w:rsidRPr="00C7308D">
        <w:rPr>
          <w:b/>
          <w:sz w:val="28"/>
          <w:szCs w:val="28"/>
        </w:rPr>
        <w:t>dosen</w:t>
      </w:r>
      <w:r w:rsidR="00210111" w:rsidRPr="00C7308D">
        <w:rPr>
          <w:sz w:val="28"/>
        </w:rPr>
        <w:t xml:space="preserve"> </w:t>
      </w:r>
      <w:r w:rsidR="00D7514F" w:rsidRPr="00C7308D">
        <w:rPr>
          <w:sz w:val="28"/>
        </w:rPr>
        <w:t>memiliki rerata 4</w:t>
      </w:r>
      <w:r w:rsidR="00C7308D" w:rsidRPr="00C7308D">
        <w:rPr>
          <w:sz w:val="28"/>
        </w:rPr>
        <w:t>,3</w:t>
      </w:r>
      <w:r w:rsidR="00D7514F" w:rsidRPr="00C7308D">
        <w:rPr>
          <w:sz w:val="28"/>
        </w:rPr>
        <w:t>7</w:t>
      </w:r>
      <w:r w:rsidRPr="00C7308D">
        <w:rPr>
          <w:sz w:val="28"/>
        </w:rPr>
        <w:t>.</w:t>
      </w:r>
      <w:r>
        <w:rPr>
          <w:sz w:val="28"/>
        </w:rPr>
        <w:t xml:space="preserve"> Perolehan hasil tertinggi ada pada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Bahasa </w:t>
      </w:r>
      <w:r w:rsidR="00C7308D">
        <w:rPr>
          <w:sz w:val="28"/>
        </w:rPr>
        <w:t>dan Sastra Indonesia-S2 yaitu 4,55</w:t>
      </w:r>
      <w:r>
        <w:rPr>
          <w:sz w:val="28"/>
        </w:rPr>
        <w:t xml:space="preserve"> sedangkan perolehan hasil terendah pada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 w:rsidR="00D7514F">
        <w:rPr>
          <w:sz w:val="28"/>
        </w:rPr>
        <w:t>Seni Tari-</w:t>
      </w:r>
      <w:r>
        <w:rPr>
          <w:sz w:val="28"/>
        </w:rPr>
        <w:t>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 w:rsidR="00C7308D">
        <w:rPr>
          <w:sz w:val="28"/>
        </w:rPr>
        <w:t>4,2</w:t>
      </w:r>
      <w:r w:rsidR="00D7514F">
        <w:rPr>
          <w:sz w:val="28"/>
        </w:rPr>
        <w:t>4</w:t>
      </w:r>
      <w:r>
        <w:rPr>
          <w:sz w:val="28"/>
        </w:rPr>
        <w:t>.</w:t>
      </w:r>
    </w:p>
    <w:p w14:paraId="298B4835" w14:textId="77777777" w:rsidR="003D3D8A" w:rsidRPr="00210111" w:rsidRDefault="00FE1306" w:rsidP="00210111">
      <w:pPr>
        <w:pStyle w:val="ListParagraph"/>
        <w:numPr>
          <w:ilvl w:val="0"/>
          <w:numId w:val="3"/>
        </w:numPr>
        <w:tabs>
          <w:tab w:val="left" w:pos="1581"/>
        </w:tabs>
        <w:spacing w:before="1" w:line="276" w:lineRule="auto"/>
        <w:ind w:right="520"/>
        <w:rPr>
          <w:sz w:val="16"/>
          <w:szCs w:val="16"/>
        </w:rPr>
      </w:pPr>
      <w:r>
        <w:rPr>
          <w:sz w:val="28"/>
        </w:rPr>
        <w:t xml:space="preserve">Unsur </w:t>
      </w:r>
      <w:r w:rsidR="00210111">
        <w:rPr>
          <w:sz w:val="28"/>
        </w:rPr>
        <w:t xml:space="preserve"> </w:t>
      </w:r>
      <w:r w:rsidR="00210111" w:rsidRPr="00C7308D">
        <w:rPr>
          <w:b/>
          <w:sz w:val="28"/>
          <w:szCs w:val="28"/>
        </w:rPr>
        <w:t xml:space="preserve">Penjadwalan oleh dosen terhadap proses </w:t>
      </w:r>
      <w:proofErr w:type="spellStart"/>
      <w:r w:rsidR="00210111" w:rsidRPr="00C7308D">
        <w:rPr>
          <w:b/>
          <w:sz w:val="28"/>
          <w:szCs w:val="28"/>
        </w:rPr>
        <w:t>pembimbingan</w:t>
      </w:r>
      <w:proofErr w:type="spellEnd"/>
      <w:r w:rsidR="00210111" w:rsidRPr="00C7308D">
        <w:rPr>
          <w:b/>
          <w:sz w:val="28"/>
          <w:szCs w:val="28"/>
        </w:rPr>
        <w:t xml:space="preserve"> penyelesaian tugas akhir </w:t>
      </w:r>
      <w:r w:rsidRPr="00210111">
        <w:rPr>
          <w:sz w:val="28"/>
        </w:rPr>
        <w:t xml:space="preserve">memiliki rerata </w:t>
      </w:r>
      <w:r w:rsidR="00C7308D">
        <w:rPr>
          <w:b/>
          <w:sz w:val="28"/>
        </w:rPr>
        <w:t>4,28</w:t>
      </w:r>
      <w:r w:rsidRPr="00210111">
        <w:rPr>
          <w:sz w:val="28"/>
        </w:rPr>
        <w:t>.</w:t>
      </w:r>
      <w:r w:rsidRPr="00210111">
        <w:rPr>
          <w:spacing w:val="1"/>
          <w:sz w:val="28"/>
        </w:rPr>
        <w:t xml:space="preserve"> </w:t>
      </w:r>
      <w:r w:rsidRPr="00210111">
        <w:rPr>
          <w:spacing w:val="-1"/>
          <w:sz w:val="28"/>
        </w:rPr>
        <w:t>Perolehan</w:t>
      </w:r>
      <w:r w:rsidRPr="00210111">
        <w:rPr>
          <w:spacing w:val="-15"/>
          <w:sz w:val="28"/>
        </w:rPr>
        <w:t xml:space="preserve"> </w:t>
      </w:r>
      <w:r w:rsidRPr="00210111">
        <w:rPr>
          <w:spacing w:val="-1"/>
          <w:sz w:val="28"/>
        </w:rPr>
        <w:t>hasil</w:t>
      </w:r>
      <w:r w:rsidRPr="00210111">
        <w:rPr>
          <w:spacing w:val="-13"/>
          <w:sz w:val="28"/>
        </w:rPr>
        <w:t xml:space="preserve"> </w:t>
      </w:r>
      <w:r w:rsidRPr="00210111">
        <w:rPr>
          <w:spacing w:val="-1"/>
          <w:sz w:val="28"/>
        </w:rPr>
        <w:t>tertinggi</w:t>
      </w:r>
      <w:r w:rsidRPr="00210111">
        <w:rPr>
          <w:spacing w:val="-14"/>
          <w:sz w:val="28"/>
        </w:rPr>
        <w:t xml:space="preserve"> </w:t>
      </w:r>
      <w:r w:rsidRPr="00210111">
        <w:rPr>
          <w:spacing w:val="-1"/>
          <w:sz w:val="28"/>
        </w:rPr>
        <w:t>ada</w:t>
      </w:r>
      <w:r w:rsidRPr="00210111">
        <w:rPr>
          <w:spacing w:val="-14"/>
          <w:sz w:val="28"/>
        </w:rPr>
        <w:t xml:space="preserve"> </w:t>
      </w:r>
      <w:r w:rsidRPr="00210111">
        <w:rPr>
          <w:sz w:val="28"/>
        </w:rPr>
        <w:t>pada</w:t>
      </w:r>
      <w:r w:rsidRPr="00210111">
        <w:rPr>
          <w:spacing w:val="-14"/>
          <w:sz w:val="28"/>
        </w:rPr>
        <w:t xml:space="preserve"> </w:t>
      </w:r>
      <w:proofErr w:type="spellStart"/>
      <w:r w:rsidRPr="00210111">
        <w:rPr>
          <w:sz w:val="28"/>
        </w:rPr>
        <w:t>Prodi</w:t>
      </w:r>
      <w:proofErr w:type="spellEnd"/>
      <w:r w:rsidRPr="00210111">
        <w:rPr>
          <w:spacing w:val="-13"/>
          <w:sz w:val="28"/>
        </w:rPr>
        <w:t xml:space="preserve"> </w:t>
      </w:r>
      <w:r w:rsidRPr="00210111">
        <w:rPr>
          <w:sz w:val="28"/>
        </w:rPr>
        <w:t>Pendidikan</w:t>
      </w:r>
      <w:r w:rsidRPr="00210111">
        <w:rPr>
          <w:spacing w:val="-14"/>
          <w:sz w:val="28"/>
        </w:rPr>
        <w:t xml:space="preserve"> </w:t>
      </w:r>
      <w:r w:rsidRPr="00210111">
        <w:rPr>
          <w:sz w:val="28"/>
        </w:rPr>
        <w:t>Bahasa</w:t>
      </w:r>
      <w:r w:rsidRPr="00210111">
        <w:rPr>
          <w:spacing w:val="-13"/>
          <w:sz w:val="28"/>
        </w:rPr>
        <w:t xml:space="preserve"> </w:t>
      </w:r>
      <w:r w:rsidR="00C7308D">
        <w:rPr>
          <w:sz w:val="28"/>
        </w:rPr>
        <w:t>Jerman</w:t>
      </w:r>
      <w:r w:rsidR="00A56ABC" w:rsidRPr="00210111">
        <w:rPr>
          <w:sz w:val="28"/>
        </w:rPr>
        <w:t>-S1</w:t>
      </w:r>
      <w:r w:rsidRPr="00210111">
        <w:rPr>
          <w:spacing w:val="-14"/>
          <w:sz w:val="28"/>
        </w:rPr>
        <w:t xml:space="preserve"> </w:t>
      </w:r>
      <w:r w:rsidRPr="00210111">
        <w:rPr>
          <w:sz w:val="28"/>
        </w:rPr>
        <w:t>yaitu</w:t>
      </w:r>
      <w:r w:rsidRPr="00210111">
        <w:rPr>
          <w:spacing w:val="-13"/>
          <w:sz w:val="28"/>
        </w:rPr>
        <w:t xml:space="preserve"> </w:t>
      </w:r>
      <w:r w:rsidR="00C7308D">
        <w:rPr>
          <w:sz w:val="28"/>
        </w:rPr>
        <w:t>4,57</w:t>
      </w:r>
      <w:r w:rsidRPr="00210111">
        <w:rPr>
          <w:spacing w:val="-14"/>
          <w:sz w:val="28"/>
        </w:rPr>
        <w:t xml:space="preserve"> </w:t>
      </w:r>
      <w:r w:rsidRPr="00210111">
        <w:rPr>
          <w:sz w:val="28"/>
        </w:rPr>
        <w:t>sedangkan</w:t>
      </w:r>
      <w:r w:rsidRPr="00210111">
        <w:rPr>
          <w:spacing w:val="-14"/>
          <w:sz w:val="28"/>
        </w:rPr>
        <w:t xml:space="preserve"> </w:t>
      </w:r>
      <w:r w:rsidR="00A56ABC" w:rsidRPr="00210111">
        <w:rPr>
          <w:sz w:val="28"/>
        </w:rPr>
        <w:t xml:space="preserve">perolehan </w:t>
      </w:r>
      <w:r w:rsidRPr="00210111">
        <w:rPr>
          <w:sz w:val="28"/>
        </w:rPr>
        <w:t>hasil</w:t>
      </w:r>
      <w:r w:rsidRPr="00210111">
        <w:rPr>
          <w:spacing w:val="-2"/>
          <w:sz w:val="28"/>
        </w:rPr>
        <w:t xml:space="preserve"> </w:t>
      </w:r>
      <w:r w:rsidRPr="00210111">
        <w:rPr>
          <w:sz w:val="28"/>
        </w:rPr>
        <w:t>terendah</w:t>
      </w:r>
      <w:r w:rsidRPr="00210111">
        <w:rPr>
          <w:spacing w:val="-3"/>
          <w:sz w:val="28"/>
        </w:rPr>
        <w:t xml:space="preserve"> </w:t>
      </w:r>
      <w:r w:rsidRPr="00210111">
        <w:rPr>
          <w:sz w:val="28"/>
        </w:rPr>
        <w:t>pada</w:t>
      </w:r>
      <w:r w:rsidRPr="00210111">
        <w:rPr>
          <w:spacing w:val="3"/>
          <w:sz w:val="28"/>
        </w:rPr>
        <w:t xml:space="preserve"> </w:t>
      </w:r>
      <w:proofErr w:type="spellStart"/>
      <w:r w:rsidRPr="00210111">
        <w:rPr>
          <w:sz w:val="28"/>
        </w:rPr>
        <w:t>Prodi</w:t>
      </w:r>
      <w:proofErr w:type="spellEnd"/>
      <w:r w:rsidRPr="00210111">
        <w:rPr>
          <w:spacing w:val="-1"/>
          <w:sz w:val="28"/>
        </w:rPr>
        <w:t xml:space="preserve"> </w:t>
      </w:r>
      <w:r w:rsidR="00A56ABC" w:rsidRPr="00210111">
        <w:rPr>
          <w:sz w:val="28"/>
        </w:rPr>
        <w:t>Pendidikan</w:t>
      </w:r>
      <w:r w:rsidR="00C7308D">
        <w:rPr>
          <w:sz w:val="28"/>
        </w:rPr>
        <w:t xml:space="preserve"> Seni Tari</w:t>
      </w:r>
      <w:r w:rsidR="00A56ABC" w:rsidRPr="00210111">
        <w:rPr>
          <w:sz w:val="28"/>
        </w:rPr>
        <w:t>–S1</w:t>
      </w:r>
      <w:r w:rsidRPr="00210111">
        <w:rPr>
          <w:spacing w:val="-2"/>
          <w:sz w:val="28"/>
        </w:rPr>
        <w:t xml:space="preserve"> </w:t>
      </w:r>
      <w:r w:rsidRPr="00210111">
        <w:rPr>
          <w:sz w:val="28"/>
        </w:rPr>
        <w:t>yaitu</w:t>
      </w:r>
      <w:r w:rsidRPr="00210111">
        <w:rPr>
          <w:spacing w:val="-3"/>
          <w:sz w:val="28"/>
        </w:rPr>
        <w:t xml:space="preserve"> </w:t>
      </w:r>
      <w:r w:rsidR="00A56ABC" w:rsidRPr="00210111">
        <w:rPr>
          <w:sz w:val="28"/>
        </w:rPr>
        <w:t>3,99</w:t>
      </w:r>
      <w:r w:rsidRPr="00210111">
        <w:rPr>
          <w:sz w:val="28"/>
        </w:rPr>
        <w:t>.</w:t>
      </w:r>
    </w:p>
    <w:p w14:paraId="5F5DDE43" w14:textId="77777777" w:rsidR="003D3D8A" w:rsidRPr="00824C7A" w:rsidRDefault="00FE1306" w:rsidP="00824C7A">
      <w:pPr>
        <w:pStyle w:val="ListParagraph"/>
        <w:numPr>
          <w:ilvl w:val="0"/>
          <w:numId w:val="7"/>
        </w:numPr>
        <w:tabs>
          <w:tab w:val="left" w:pos="1581"/>
        </w:tabs>
        <w:spacing w:line="276" w:lineRule="auto"/>
        <w:ind w:right="524"/>
        <w:rPr>
          <w:spacing w:val="1"/>
          <w:sz w:val="28"/>
        </w:rPr>
      </w:pPr>
      <w:r>
        <w:rPr>
          <w:sz w:val="28"/>
        </w:rPr>
        <w:t>Unsur</w:t>
      </w:r>
      <w:r w:rsidR="00824C7A">
        <w:rPr>
          <w:spacing w:val="1"/>
          <w:sz w:val="28"/>
        </w:rPr>
        <w:t xml:space="preserve"> </w:t>
      </w:r>
      <w:r w:rsidR="00210111" w:rsidRPr="00B03240">
        <w:rPr>
          <w:b/>
          <w:spacing w:val="1"/>
          <w:sz w:val="28"/>
          <w:szCs w:val="28"/>
        </w:rPr>
        <w:t xml:space="preserve">Penggunaan buku/kartu bimbingan dalam tugas akhir dipantau dengan </w:t>
      </w:r>
      <w:proofErr w:type="spellStart"/>
      <w:r w:rsidR="00210111" w:rsidRPr="00B03240">
        <w:rPr>
          <w:b/>
          <w:spacing w:val="1"/>
          <w:sz w:val="28"/>
          <w:szCs w:val="28"/>
        </w:rPr>
        <w:t>menggunakanbuku</w:t>
      </w:r>
      <w:proofErr w:type="spellEnd"/>
      <w:r w:rsidR="00210111" w:rsidRPr="00B03240">
        <w:rPr>
          <w:b/>
          <w:spacing w:val="1"/>
          <w:sz w:val="28"/>
          <w:szCs w:val="28"/>
        </w:rPr>
        <w:t>/kartu bimbingan</w:t>
      </w:r>
      <w:r w:rsidR="00824C7A" w:rsidRPr="00824C7A">
        <w:rPr>
          <w:spacing w:val="1"/>
          <w:sz w:val="28"/>
        </w:rPr>
        <w:t xml:space="preserve"> </w:t>
      </w:r>
      <w:r w:rsidRPr="00824C7A">
        <w:rPr>
          <w:sz w:val="28"/>
        </w:rPr>
        <w:t xml:space="preserve">memiliki rerata </w:t>
      </w:r>
      <w:r w:rsidR="00C7308D">
        <w:rPr>
          <w:sz w:val="28"/>
        </w:rPr>
        <w:t>4,23</w:t>
      </w:r>
      <w:r w:rsidRPr="00824C7A">
        <w:rPr>
          <w:sz w:val="28"/>
        </w:rPr>
        <w:t xml:space="preserve">. Perolehan hasil tertinggi ada pada </w:t>
      </w:r>
      <w:proofErr w:type="spellStart"/>
      <w:r w:rsidRPr="00824C7A">
        <w:rPr>
          <w:sz w:val="28"/>
        </w:rPr>
        <w:t>Prodi</w:t>
      </w:r>
      <w:proofErr w:type="spellEnd"/>
      <w:r w:rsidRPr="00824C7A">
        <w:rPr>
          <w:sz w:val="28"/>
        </w:rPr>
        <w:t xml:space="preserve"> Pendidikan Bahasa J</w:t>
      </w:r>
      <w:r w:rsidR="00C7308D">
        <w:rPr>
          <w:sz w:val="28"/>
        </w:rPr>
        <w:t>erman</w:t>
      </w:r>
      <w:r w:rsidR="00002E2E" w:rsidRPr="00824C7A">
        <w:rPr>
          <w:sz w:val="28"/>
        </w:rPr>
        <w:t>-S1 yaitu 4,46</w:t>
      </w:r>
      <w:r w:rsidRPr="00824C7A">
        <w:rPr>
          <w:spacing w:val="1"/>
          <w:sz w:val="28"/>
        </w:rPr>
        <w:t xml:space="preserve"> </w:t>
      </w:r>
      <w:r w:rsidRPr="00824C7A">
        <w:rPr>
          <w:sz w:val="28"/>
        </w:rPr>
        <w:t>sedangkan</w:t>
      </w:r>
      <w:r w:rsidRPr="00824C7A">
        <w:rPr>
          <w:spacing w:val="-4"/>
          <w:sz w:val="28"/>
        </w:rPr>
        <w:t xml:space="preserve"> </w:t>
      </w:r>
      <w:r w:rsidRPr="00824C7A">
        <w:rPr>
          <w:sz w:val="28"/>
        </w:rPr>
        <w:t>perolehan hasil</w:t>
      </w:r>
      <w:r w:rsidRPr="00824C7A">
        <w:rPr>
          <w:spacing w:val="-1"/>
          <w:sz w:val="28"/>
        </w:rPr>
        <w:t xml:space="preserve"> </w:t>
      </w:r>
      <w:r w:rsidRPr="00824C7A">
        <w:rPr>
          <w:sz w:val="28"/>
        </w:rPr>
        <w:t>terendah</w:t>
      </w:r>
      <w:r w:rsidRPr="00824C7A">
        <w:rPr>
          <w:spacing w:val="-3"/>
          <w:sz w:val="28"/>
        </w:rPr>
        <w:t xml:space="preserve"> </w:t>
      </w:r>
      <w:r w:rsidRPr="00824C7A">
        <w:rPr>
          <w:sz w:val="28"/>
        </w:rPr>
        <w:t>pada</w:t>
      </w:r>
      <w:r w:rsidRPr="00824C7A">
        <w:rPr>
          <w:spacing w:val="1"/>
          <w:sz w:val="28"/>
        </w:rPr>
        <w:t xml:space="preserve"> </w:t>
      </w:r>
      <w:proofErr w:type="spellStart"/>
      <w:r w:rsidRPr="00824C7A">
        <w:rPr>
          <w:sz w:val="28"/>
        </w:rPr>
        <w:t>Prodi</w:t>
      </w:r>
      <w:proofErr w:type="spellEnd"/>
      <w:r w:rsidRPr="00824C7A">
        <w:rPr>
          <w:spacing w:val="-2"/>
          <w:sz w:val="28"/>
        </w:rPr>
        <w:t xml:space="preserve"> </w:t>
      </w:r>
      <w:r w:rsidRPr="00824C7A">
        <w:rPr>
          <w:sz w:val="28"/>
        </w:rPr>
        <w:t>Pendidikan</w:t>
      </w:r>
      <w:r w:rsidRPr="00824C7A">
        <w:rPr>
          <w:spacing w:val="-3"/>
          <w:sz w:val="28"/>
        </w:rPr>
        <w:t xml:space="preserve"> </w:t>
      </w:r>
      <w:r w:rsidR="00C7308D">
        <w:rPr>
          <w:sz w:val="28"/>
        </w:rPr>
        <w:t>Seni Tari</w:t>
      </w:r>
      <w:r w:rsidR="00002E2E" w:rsidRPr="00824C7A">
        <w:rPr>
          <w:sz w:val="28"/>
        </w:rPr>
        <w:t>-S1</w:t>
      </w:r>
      <w:r w:rsidRPr="00824C7A">
        <w:rPr>
          <w:spacing w:val="-2"/>
          <w:sz w:val="28"/>
        </w:rPr>
        <w:t xml:space="preserve"> </w:t>
      </w:r>
      <w:r w:rsidRPr="00824C7A">
        <w:rPr>
          <w:sz w:val="28"/>
        </w:rPr>
        <w:t>yaitu</w:t>
      </w:r>
      <w:r w:rsidRPr="00824C7A">
        <w:rPr>
          <w:spacing w:val="-2"/>
          <w:sz w:val="28"/>
        </w:rPr>
        <w:t xml:space="preserve"> </w:t>
      </w:r>
      <w:r w:rsidR="00C7308D">
        <w:rPr>
          <w:sz w:val="28"/>
        </w:rPr>
        <w:t>4,03.</w:t>
      </w:r>
    </w:p>
    <w:p w14:paraId="2F249558" w14:textId="77777777" w:rsidR="003D3D8A" w:rsidRDefault="00FE1306" w:rsidP="00210111">
      <w:pPr>
        <w:pStyle w:val="ListParagraph"/>
        <w:numPr>
          <w:ilvl w:val="0"/>
          <w:numId w:val="7"/>
        </w:numPr>
        <w:tabs>
          <w:tab w:val="left" w:pos="1581"/>
        </w:tabs>
        <w:spacing w:line="276" w:lineRule="auto"/>
        <w:ind w:right="525"/>
        <w:rPr>
          <w:sz w:val="28"/>
        </w:rPr>
      </w:pPr>
      <w:r>
        <w:rPr>
          <w:sz w:val="28"/>
        </w:rPr>
        <w:t xml:space="preserve">Unsur </w:t>
      </w:r>
      <w:r w:rsidR="00824C7A" w:rsidRPr="002F7062">
        <w:rPr>
          <w:b/>
          <w:sz w:val="28"/>
          <w:szCs w:val="28"/>
        </w:rPr>
        <w:t>Kualitas proses validasi dalam</w:t>
      </w:r>
      <w:r w:rsidR="00824C7A" w:rsidRPr="002F7062">
        <w:rPr>
          <w:b/>
          <w:spacing w:val="-35"/>
          <w:sz w:val="28"/>
          <w:szCs w:val="28"/>
        </w:rPr>
        <w:t xml:space="preserve"> </w:t>
      </w:r>
      <w:r w:rsidR="00824C7A" w:rsidRPr="002F7062">
        <w:rPr>
          <w:b/>
          <w:sz w:val="28"/>
          <w:szCs w:val="28"/>
        </w:rPr>
        <w:t>penyelesaian</w:t>
      </w:r>
      <w:r w:rsidR="00824C7A" w:rsidRPr="002F7062">
        <w:rPr>
          <w:b/>
          <w:spacing w:val="-1"/>
          <w:sz w:val="28"/>
          <w:szCs w:val="28"/>
        </w:rPr>
        <w:t xml:space="preserve"> </w:t>
      </w:r>
      <w:r w:rsidR="00824C7A" w:rsidRPr="002F7062">
        <w:rPr>
          <w:b/>
          <w:sz w:val="28"/>
          <w:szCs w:val="28"/>
        </w:rPr>
        <w:t>tugas</w:t>
      </w:r>
      <w:r w:rsidR="00824C7A" w:rsidRPr="002F7062">
        <w:rPr>
          <w:b/>
          <w:spacing w:val="-2"/>
          <w:sz w:val="28"/>
          <w:szCs w:val="28"/>
        </w:rPr>
        <w:t xml:space="preserve"> </w:t>
      </w:r>
      <w:r w:rsidR="00824C7A" w:rsidRPr="002F7062">
        <w:rPr>
          <w:b/>
          <w:sz w:val="28"/>
          <w:szCs w:val="28"/>
        </w:rPr>
        <w:t xml:space="preserve">akhir </w:t>
      </w:r>
      <w:r w:rsidRPr="002F7062">
        <w:rPr>
          <w:sz w:val="28"/>
        </w:rPr>
        <w:t xml:space="preserve">memiliki rerata </w:t>
      </w:r>
      <w:r w:rsidR="002F7062" w:rsidRPr="002F7062">
        <w:rPr>
          <w:b/>
          <w:sz w:val="28"/>
        </w:rPr>
        <w:t>4,33</w:t>
      </w:r>
      <w:r>
        <w:rPr>
          <w:sz w:val="28"/>
        </w:rPr>
        <w:t>. Perolehan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</w:t>
      </w:r>
      <w:r w:rsidR="002F7062">
        <w:rPr>
          <w:sz w:val="28"/>
        </w:rPr>
        <w:t>ikan Bahasa Jerman-S1 yaitu 4,64</w:t>
      </w:r>
      <w:r>
        <w:rPr>
          <w:sz w:val="28"/>
        </w:rPr>
        <w:t xml:space="preserve"> sedangkan perolehan hasil terendah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</w:t>
      </w:r>
      <w:r>
        <w:rPr>
          <w:spacing w:val="1"/>
          <w:sz w:val="28"/>
        </w:rPr>
        <w:t xml:space="preserve"> </w:t>
      </w:r>
      <w:r w:rsidR="002F7062">
        <w:rPr>
          <w:sz w:val="28"/>
        </w:rPr>
        <w:t>Seni Tari</w:t>
      </w:r>
      <w:r w:rsidR="00ED3E4E"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2F7062">
        <w:rPr>
          <w:sz w:val="28"/>
        </w:rPr>
        <w:t>4,15</w:t>
      </w:r>
      <w:r>
        <w:rPr>
          <w:sz w:val="28"/>
        </w:rPr>
        <w:t>.</w:t>
      </w:r>
    </w:p>
    <w:p w14:paraId="2982251D" w14:textId="77777777" w:rsidR="003D3D8A" w:rsidRDefault="00FE1306" w:rsidP="00210111">
      <w:pPr>
        <w:pStyle w:val="ListParagraph"/>
        <w:numPr>
          <w:ilvl w:val="0"/>
          <w:numId w:val="7"/>
        </w:numPr>
        <w:tabs>
          <w:tab w:val="left" w:pos="1581"/>
        </w:tabs>
        <w:spacing w:before="1" w:line="276" w:lineRule="auto"/>
        <w:ind w:right="520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 w:rsidR="00824C7A" w:rsidRPr="002F7062">
        <w:rPr>
          <w:b/>
          <w:sz w:val="28"/>
          <w:szCs w:val="28"/>
        </w:rPr>
        <w:t>Kemudahan dalam melakukan</w:t>
      </w:r>
      <w:r w:rsidR="00824C7A" w:rsidRPr="002F7062">
        <w:rPr>
          <w:b/>
          <w:spacing w:val="-34"/>
          <w:sz w:val="28"/>
          <w:szCs w:val="28"/>
        </w:rPr>
        <w:t xml:space="preserve"> </w:t>
      </w:r>
      <w:r w:rsidR="00824C7A" w:rsidRPr="002F7062">
        <w:rPr>
          <w:b/>
          <w:sz w:val="28"/>
          <w:szCs w:val="28"/>
        </w:rPr>
        <w:t>komunikasi dengan dosen</w:t>
      </w:r>
      <w:r w:rsidR="00824C7A" w:rsidRPr="002F7062">
        <w:rPr>
          <w:b/>
          <w:spacing w:val="1"/>
          <w:sz w:val="28"/>
          <w:szCs w:val="28"/>
        </w:rPr>
        <w:t xml:space="preserve"> </w:t>
      </w:r>
      <w:r w:rsidR="00824C7A" w:rsidRPr="002F7062">
        <w:rPr>
          <w:b/>
          <w:sz w:val="28"/>
          <w:szCs w:val="28"/>
        </w:rPr>
        <w:t>pembimbing</w:t>
      </w:r>
      <w:r w:rsidR="00824C7A">
        <w:rPr>
          <w:sz w:val="16"/>
        </w:rPr>
        <w:t xml:space="preserve"> </w:t>
      </w:r>
      <w:r>
        <w:rPr>
          <w:sz w:val="28"/>
        </w:rPr>
        <w:t>memiliki</w:t>
      </w:r>
      <w:r>
        <w:rPr>
          <w:spacing w:val="-10"/>
          <w:sz w:val="28"/>
        </w:rPr>
        <w:t xml:space="preserve"> </w:t>
      </w:r>
      <w:r>
        <w:rPr>
          <w:sz w:val="28"/>
        </w:rPr>
        <w:t>rerata</w:t>
      </w:r>
      <w:r>
        <w:rPr>
          <w:spacing w:val="-12"/>
          <w:sz w:val="28"/>
        </w:rPr>
        <w:t xml:space="preserve"> </w:t>
      </w:r>
      <w:r w:rsidR="002F7062">
        <w:rPr>
          <w:b/>
          <w:sz w:val="28"/>
        </w:rPr>
        <w:t>4,35</w:t>
      </w:r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sz w:val="28"/>
        </w:rPr>
        <w:t>Perolehan</w:t>
      </w:r>
      <w:r>
        <w:rPr>
          <w:spacing w:val="-12"/>
          <w:sz w:val="28"/>
        </w:rPr>
        <w:t xml:space="preserve"> </w:t>
      </w:r>
      <w:r>
        <w:rPr>
          <w:sz w:val="28"/>
        </w:rPr>
        <w:t>hasil</w:t>
      </w:r>
      <w:r>
        <w:rPr>
          <w:spacing w:val="-61"/>
          <w:sz w:val="28"/>
        </w:rPr>
        <w:t xml:space="preserve"> </w:t>
      </w:r>
      <w:r>
        <w:rPr>
          <w:sz w:val="28"/>
        </w:rPr>
        <w:t>tertinggi</w:t>
      </w:r>
      <w:r>
        <w:rPr>
          <w:spacing w:val="-7"/>
          <w:sz w:val="28"/>
        </w:rPr>
        <w:t xml:space="preserve"> </w:t>
      </w:r>
      <w:r>
        <w:rPr>
          <w:sz w:val="28"/>
        </w:rPr>
        <w:t>ada</w:t>
      </w:r>
      <w:r>
        <w:rPr>
          <w:spacing w:val="-7"/>
          <w:sz w:val="28"/>
        </w:rPr>
        <w:t xml:space="preserve"> </w:t>
      </w:r>
      <w:r>
        <w:rPr>
          <w:sz w:val="28"/>
        </w:rPr>
        <w:t>pada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Prodi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Pendidikan</w:t>
      </w:r>
      <w:r>
        <w:rPr>
          <w:spacing w:val="-8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 w:rsidR="006D464D">
        <w:rPr>
          <w:sz w:val="28"/>
        </w:rPr>
        <w:t>Jerman-S1</w:t>
      </w:r>
      <w:r>
        <w:rPr>
          <w:spacing w:val="-8"/>
          <w:sz w:val="28"/>
        </w:rPr>
        <w:t xml:space="preserve"> </w:t>
      </w:r>
      <w:r>
        <w:rPr>
          <w:sz w:val="28"/>
        </w:rPr>
        <w:t>yaitu</w:t>
      </w:r>
      <w:r>
        <w:rPr>
          <w:spacing w:val="-8"/>
          <w:sz w:val="28"/>
        </w:rPr>
        <w:t xml:space="preserve"> </w:t>
      </w:r>
      <w:r w:rsidR="002F7062">
        <w:rPr>
          <w:sz w:val="28"/>
        </w:rPr>
        <w:t>4,75</w:t>
      </w:r>
      <w:r>
        <w:rPr>
          <w:spacing w:val="-8"/>
          <w:sz w:val="28"/>
        </w:rPr>
        <w:t xml:space="preserve"> </w:t>
      </w:r>
      <w:r>
        <w:rPr>
          <w:sz w:val="28"/>
        </w:rPr>
        <w:t>sedangkan</w:t>
      </w:r>
      <w:r>
        <w:rPr>
          <w:spacing w:val="-8"/>
          <w:sz w:val="28"/>
        </w:rPr>
        <w:t xml:space="preserve"> </w:t>
      </w:r>
      <w:r>
        <w:rPr>
          <w:sz w:val="28"/>
        </w:rPr>
        <w:t>perolehan</w:t>
      </w:r>
      <w:r>
        <w:rPr>
          <w:spacing w:val="-7"/>
          <w:sz w:val="28"/>
        </w:rPr>
        <w:t xml:space="preserve"> </w:t>
      </w:r>
      <w:r>
        <w:rPr>
          <w:sz w:val="28"/>
        </w:rPr>
        <w:t>hasil</w:t>
      </w:r>
      <w:r>
        <w:rPr>
          <w:spacing w:val="-4"/>
          <w:sz w:val="28"/>
        </w:rPr>
        <w:t xml:space="preserve"> </w:t>
      </w:r>
      <w:r>
        <w:rPr>
          <w:sz w:val="28"/>
        </w:rPr>
        <w:t>terendah</w:t>
      </w:r>
      <w:r>
        <w:rPr>
          <w:spacing w:val="-61"/>
          <w:sz w:val="28"/>
        </w:rPr>
        <w:t xml:space="preserve"> </w:t>
      </w:r>
      <w:r w:rsidR="006D464D">
        <w:rPr>
          <w:spacing w:val="-61"/>
          <w:sz w:val="28"/>
        </w:rPr>
        <w:t xml:space="preserve">    </w:t>
      </w:r>
      <w:r w:rsidR="006D464D">
        <w:rPr>
          <w:sz w:val="28"/>
        </w:rPr>
        <w:t xml:space="preserve">pada </w:t>
      </w:r>
      <w:proofErr w:type="spellStart"/>
      <w:r>
        <w:rPr>
          <w:sz w:val="28"/>
        </w:rPr>
        <w:t>Prodi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2F7062">
        <w:rPr>
          <w:sz w:val="28"/>
        </w:rPr>
        <w:t>Seni Tari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2F7062">
        <w:rPr>
          <w:sz w:val="28"/>
        </w:rPr>
        <w:t>4,09</w:t>
      </w:r>
      <w:r>
        <w:rPr>
          <w:sz w:val="28"/>
        </w:rPr>
        <w:t>.</w:t>
      </w:r>
    </w:p>
    <w:p w14:paraId="00D6A2B4" w14:textId="77777777" w:rsidR="003D3D8A" w:rsidRDefault="00FE1306" w:rsidP="00210111">
      <w:pPr>
        <w:pStyle w:val="ListParagraph"/>
        <w:numPr>
          <w:ilvl w:val="0"/>
          <w:numId w:val="7"/>
        </w:numPr>
        <w:tabs>
          <w:tab w:val="left" w:pos="1581"/>
        </w:tabs>
        <w:spacing w:line="276" w:lineRule="auto"/>
        <w:ind w:right="523"/>
        <w:rPr>
          <w:sz w:val="28"/>
        </w:rPr>
      </w:pPr>
      <w:r>
        <w:rPr>
          <w:sz w:val="28"/>
        </w:rPr>
        <w:t xml:space="preserve">Unsur </w:t>
      </w:r>
      <w:r w:rsidR="00824C7A" w:rsidRPr="002F7062">
        <w:rPr>
          <w:b/>
          <w:sz w:val="28"/>
          <w:szCs w:val="28"/>
        </w:rPr>
        <w:t>Dukungan Dosen dalam memberi solusi terhadap permasalahan dalam penyelesaian tugas akhir</w:t>
      </w:r>
      <w:r w:rsidR="00824C7A" w:rsidRPr="00824C7A">
        <w:rPr>
          <w:sz w:val="16"/>
          <w:szCs w:val="16"/>
        </w:rPr>
        <w:t xml:space="preserve">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>rerata</w:t>
      </w:r>
      <w:r>
        <w:rPr>
          <w:spacing w:val="1"/>
          <w:sz w:val="28"/>
        </w:rPr>
        <w:t xml:space="preserve"> </w:t>
      </w:r>
      <w:r w:rsidR="002F7062">
        <w:rPr>
          <w:b/>
          <w:sz w:val="28"/>
        </w:rPr>
        <w:t>4,38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Perolehan</w:t>
      </w:r>
      <w:r>
        <w:rPr>
          <w:spacing w:val="1"/>
          <w:sz w:val="28"/>
        </w:rPr>
        <w:t xml:space="preserve"> </w:t>
      </w:r>
      <w:r>
        <w:rPr>
          <w:sz w:val="28"/>
        </w:rPr>
        <w:t>hasil</w:t>
      </w:r>
      <w:r>
        <w:rPr>
          <w:spacing w:val="1"/>
          <w:sz w:val="28"/>
        </w:rPr>
        <w:t xml:space="preserve"> </w:t>
      </w:r>
      <w:r>
        <w:rPr>
          <w:sz w:val="28"/>
        </w:rPr>
        <w:t>tertinggi</w:t>
      </w:r>
      <w:r>
        <w:rPr>
          <w:spacing w:val="1"/>
          <w:sz w:val="28"/>
        </w:rPr>
        <w:t xml:space="preserve"> </w:t>
      </w:r>
      <w:r>
        <w:rPr>
          <w:sz w:val="28"/>
        </w:rPr>
        <w:t>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rod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>
        <w:rPr>
          <w:spacing w:val="1"/>
          <w:sz w:val="28"/>
        </w:rPr>
        <w:t xml:space="preserve"> </w:t>
      </w:r>
      <w:r w:rsidR="001B1F09">
        <w:rPr>
          <w:sz w:val="28"/>
        </w:rPr>
        <w:t>Jerman</w:t>
      </w:r>
      <w:r w:rsidR="002F7062">
        <w:rPr>
          <w:sz w:val="28"/>
        </w:rPr>
        <w:t>-S</w:t>
      </w:r>
      <w:r w:rsidR="001B1F09"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1"/>
          <w:sz w:val="28"/>
        </w:rPr>
        <w:t xml:space="preserve"> </w:t>
      </w:r>
      <w:r w:rsidR="002F7062">
        <w:rPr>
          <w:sz w:val="28"/>
        </w:rPr>
        <w:t>4,7</w:t>
      </w:r>
      <w:r w:rsidR="001B1F09">
        <w:rPr>
          <w:sz w:val="28"/>
        </w:rPr>
        <w:t xml:space="preserve">9 </w:t>
      </w:r>
      <w:r>
        <w:rPr>
          <w:spacing w:val="-6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perolehan 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1"/>
          <w:sz w:val="28"/>
        </w:rPr>
        <w:t xml:space="preserve"> </w:t>
      </w:r>
      <w:r w:rsidR="002F7062">
        <w:rPr>
          <w:sz w:val="28"/>
        </w:rPr>
        <w:t>Pendidikan Seni Tari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 w:rsidR="002F7062">
        <w:rPr>
          <w:spacing w:val="-3"/>
          <w:sz w:val="28"/>
        </w:rPr>
        <w:t xml:space="preserve"> 4,15</w:t>
      </w:r>
      <w:r>
        <w:rPr>
          <w:sz w:val="28"/>
        </w:rPr>
        <w:t>.</w:t>
      </w:r>
    </w:p>
    <w:p w14:paraId="452C8CB6" w14:textId="77777777" w:rsidR="003D3D8A" w:rsidRPr="00210111" w:rsidRDefault="00FE1306" w:rsidP="00210111">
      <w:pPr>
        <w:pStyle w:val="ListParagraph"/>
        <w:numPr>
          <w:ilvl w:val="0"/>
          <w:numId w:val="7"/>
        </w:numPr>
        <w:tabs>
          <w:tab w:val="left" w:pos="1581"/>
        </w:tabs>
        <w:spacing w:line="276" w:lineRule="auto"/>
        <w:ind w:right="520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 w:rsidR="00824C7A" w:rsidRPr="002F7062">
        <w:rPr>
          <w:b/>
          <w:sz w:val="28"/>
          <w:szCs w:val="28"/>
        </w:rPr>
        <w:t>Kecermatan</w:t>
      </w:r>
      <w:r w:rsidR="00824C7A" w:rsidRPr="002F7062">
        <w:rPr>
          <w:b/>
          <w:spacing w:val="-5"/>
          <w:sz w:val="28"/>
          <w:szCs w:val="28"/>
        </w:rPr>
        <w:t xml:space="preserve"> </w:t>
      </w:r>
      <w:r w:rsidR="00824C7A" w:rsidRPr="002F7062">
        <w:rPr>
          <w:b/>
          <w:sz w:val="28"/>
          <w:szCs w:val="28"/>
        </w:rPr>
        <w:t>dosen</w:t>
      </w:r>
      <w:r w:rsidR="00824C7A" w:rsidRPr="002F7062">
        <w:rPr>
          <w:b/>
          <w:spacing w:val="-5"/>
          <w:sz w:val="28"/>
          <w:szCs w:val="28"/>
        </w:rPr>
        <w:t xml:space="preserve"> </w:t>
      </w:r>
      <w:r w:rsidR="00824C7A" w:rsidRPr="002F7062">
        <w:rPr>
          <w:b/>
          <w:sz w:val="28"/>
          <w:szCs w:val="28"/>
        </w:rPr>
        <w:t>terhadap</w:t>
      </w:r>
      <w:r w:rsidR="00824C7A" w:rsidRPr="002F7062">
        <w:rPr>
          <w:b/>
          <w:spacing w:val="-33"/>
          <w:sz w:val="28"/>
          <w:szCs w:val="28"/>
        </w:rPr>
        <w:t xml:space="preserve"> </w:t>
      </w:r>
      <w:r w:rsidR="00824C7A" w:rsidRPr="002F7062">
        <w:rPr>
          <w:b/>
          <w:sz w:val="28"/>
          <w:szCs w:val="28"/>
        </w:rPr>
        <w:t>hasil revisi dalam proses</w:t>
      </w:r>
      <w:r w:rsidR="00824C7A" w:rsidRPr="002F7062">
        <w:rPr>
          <w:b/>
          <w:spacing w:val="1"/>
          <w:sz w:val="28"/>
          <w:szCs w:val="28"/>
        </w:rPr>
        <w:t xml:space="preserve"> </w:t>
      </w:r>
      <w:r w:rsidR="00824C7A" w:rsidRPr="002F7062">
        <w:rPr>
          <w:b/>
          <w:sz w:val="28"/>
          <w:szCs w:val="28"/>
        </w:rPr>
        <w:t>penulisan</w:t>
      </w:r>
      <w:r w:rsidR="00824C7A" w:rsidRPr="002F7062">
        <w:rPr>
          <w:b/>
          <w:spacing w:val="-2"/>
          <w:sz w:val="28"/>
          <w:szCs w:val="28"/>
        </w:rPr>
        <w:t xml:space="preserve"> </w:t>
      </w:r>
      <w:r w:rsidR="00824C7A" w:rsidRPr="002F7062">
        <w:rPr>
          <w:b/>
          <w:sz w:val="28"/>
          <w:szCs w:val="28"/>
        </w:rPr>
        <w:t>tugas</w:t>
      </w:r>
      <w:r w:rsidR="00824C7A" w:rsidRPr="002F7062">
        <w:rPr>
          <w:b/>
          <w:spacing w:val="-2"/>
          <w:sz w:val="28"/>
          <w:szCs w:val="28"/>
        </w:rPr>
        <w:t xml:space="preserve"> </w:t>
      </w:r>
      <w:r w:rsidR="00824C7A" w:rsidRPr="002F7062">
        <w:rPr>
          <w:b/>
          <w:sz w:val="28"/>
          <w:szCs w:val="28"/>
        </w:rPr>
        <w:t xml:space="preserve">akhir </w:t>
      </w:r>
      <w:r w:rsidRPr="002F7062">
        <w:rPr>
          <w:sz w:val="28"/>
        </w:rPr>
        <w:t>memiliki</w:t>
      </w:r>
      <w:r w:rsidRPr="002F7062">
        <w:rPr>
          <w:spacing w:val="-9"/>
          <w:sz w:val="28"/>
        </w:rPr>
        <w:t xml:space="preserve"> </w:t>
      </w:r>
      <w:r w:rsidRPr="002F7062">
        <w:rPr>
          <w:sz w:val="28"/>
        </w:rPr>
        <w:t>rerata</w:t>
      </w:r>
      <w:r w:rsidRPr="002F7062">
        <w:rPr>
          <w:spacing w:val="-12"/>
          <w:sz w:val="28"/>
        </w:rPr>
        <w:t xml:space="preserve"> </w:t>
      </w:r>
      <w:r w:rsidR="002F7062" w:rsidRPr="002F7062">
        <w:rPr>
          <w:b/>
          <w:sz w:val="28"/>
        </w:rPr>
        <w:t>4,3</w:t>
      </w:r>
      <w:r w:rsidRPr="002F7062">
        <w:rPr>
          <w:b/>
          <w:sz w:val="28"/>
        </w:rPr>
        <w:t>7</w:t>
      </w:r>
      <w:r w:rsidRPr="002F7062">
        <w:rPr>
          <w:sz w:val="28"/>
        </w:rPr>
        <w:t>.</w:t>
      </w:r>
      <w:r>
        <w:rPr>
          <w:spacing w:val="-9"/>
          <w:sz w:val="28"/>
        </w:rPr>
        <w:t xml:space="preserve"> </w:t>
      </w:r>
      <w:r>
        <w:rPr>
          <w:sz w:val="28"/>
        </w:rPr>
        <w:t>Perolehan</w:t>
      </w:r>
      <w:r>
        <w:rPr>
          <w:spacing w:val="-61"/>
          <w:sz w:val="28"/>
        </w:rPr>
        <w:t xml:space="preserve"> </w:t>
      </w:r>
      <w:r w:rsidR="002F7062">
        <w:rPr>
          <w:spacing w:val="-61"/>
          <w:sz w:val="28"/>
        </w:rPr>
        <w:t xml:space="preserve"> </w:t>
      </w:r>
      <w:r>
        <w:rPr>
          <w:sz w:val="28"/>
        </w:rPr>
        <w:lastRenderedPageBreak/>
        <w:t xml:space="preserve">hasil tertinggi ada pada </w:t>
      </w:r>
      <w:proofErr w:type="spellStart"/>
      <w:r>
        <w:rPr>
          <w:sz w:val="28"/>
        </w:rPr>
        <w:t>Prodi</w:t>
      </w:r>
      <w:proofErr w:type="spellEnd"/>
      <w:r>
        <w:rPr>
          <w:sz w:val="28"/>
        </w:rPr>
        <w:t xml:space="preserve"> Pendidikan Bahasa </w:t>
      </w:r>
      <w:r w:rsidR="002F7062">
        <w:rPr>
          <w:sz w:val="28"/>
        </w:rPr>
        <w:t>dan Sastra Indonesia-S2 yaitu 4,61</w:t>
      </w:r>
      <w:r>
        <w:rPr>
          <w:sz w:val="28"/>
        </w:rPr>
        <w:t xml:space="preserve"> sedangkan peroleh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2F7062">
        <w:rPr>
          <w:sz w:val="28"/>
        </w:rPr>
        <w:t>Seni Tari</w:t>
      </w:r>
      <w:r>
        <w:rPr>
          <w:sz w:val="28"/>
        </w:rPr>
        <w:t>-S1</w:t>
      </w:r>
      <w:r>
        <w:rPr>
          <w:spacing w:val="-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2F7062">
        <w:rPr>
          <w:sz w:val="28"/>
        </w:rPr>
        <w:t>4,15</w:t>
      </w:r>
      <w:r>
        <w:rPr>
          <w:sz w:val="28"/>
        </w:rPr>
        <w:t>.</w:t>
      </w:r>
    </w:p>
    <w:p w14:paraId="591EFA3C" w14:textId="77777777" w:rsidR="00824C7A" w:rsidRDefault="00210111" w:rsidP="00824C7A">
      <w:pPr>
        <w:pStyle w:val="ListParagraph"/>
        <w:numPr>
          <w:ilvl w:val="0"/>
          <w:numId w:val="7"/>
        </w:numPr>
        <w:spacing w:after="240" w:line="276" w:lineRule="auto"/>
        <w:ind w:right="539"/>
        <w:rPr>
          <w:sz w:val="28"/>
        </w:rPr>
      </w:pPr>
      <w:r w:rsidRPr="00210111">
        <w:rPr>
          <w:sz w:val="28"/>
        </w:rPr>
        <w:t xml:space="preserve">Unsur </w:t>
      </w:r>
      <w:r w:rsidR="00824C7A" w:rsidRPr="000F6F9F">
        <w:rPr>
          <w:b/>
          <w:sz w:val="28"/>
          <w:szCs w:val="28"/>
        </w:rPr>
        <w:t>Dukungan dosen pembimbing dalam membantu mahasiswa untuk mendapatkan sumber pustaka yang sesuai dan mutakhir</w:t>
      </w:r>
      <w:r w:rsidR="00824C7A">
        <w:rPr>
          <w:sz w:val="28"/>
        </w:rPr>
        <w:t xml:space="preserve"> </w:t>
      </w:r>
      <w:r w:rsidR="000F6F9F">
        <w:rPr>
          <w:sz w:val="28"/>
        </w:rPr>
        <w:t>memiliki rerata 4,36</w:t>
      </w:r>
      <w:r w:rsidRPr="00824C7A">
        <w:rPr>
          <w:sz w:val="28"/>
        </w:rPr>
        <w:t xml:space="preserve">. Perolehan hasil tertinggi ada pada </w:t>
      </w:r>
      <w:proofErr w:type="spellStart"/>
      <w:r w:rsidR="000F6F9F" w:rsidRPr="00210111">
        <w:rPr>
          <w:sz w:val="28"/>
        </w:rPr>
        <w:t>Prodi</w:t>
      </w:r>
      <w:proofErr w:type="spellEnd"/>
      <w:r w:rsidR="000F6F9F" w:rsidRPr="00210111">
        <w:rPr>
          <w:spacing w:val="-13"/>
          <w:sz w:val="28"/>
        </w:rPr>
        <w:t xml:space="preserve"> </w:t>
      </w:r>
      <w:r w:rsidR="000F6F9F" w:rsidRPr="00210111">
        <w:rPr>
          <w:sz w:val="28"/>
        </w:rPr>
        <w:t>Pendidikan</w:t>
      </w:r>
      <w:r w:rsidR="000F6F9F" w:rsidRPr="00210111">
        <w:rPr>
          <w:spacing w:val="-14"/>
          <w:sz w:val="28"/>
        </w:rPr>
        <w:t xml:space="preserve"> </w:t>
      </w:r>
      <w:r w:rsidR="000F6F9F" w:rsidRPr="00210111">
        <w:rPr>
          <w:sz w:val="28"/>
        </w:rPr>
        <w:t>Bahasa</w:t>
      </w:r>
      <w:r w:rsidR="000F6F9F" w:rsidRPr="00210111">
        <w:rPr>
          <w:spacing w:val="-13"/>
          <w:sz w:val="28"/>
        </w:rPr>
        <w:t xml:space="preserve"> </w:t>
      </w:r>
      <w:r w:rsidR="000F6F9F">
        <w:rPr>
          <w:sz w:val="28"/>
        </w:rPr>
        <w:t>Jerman</w:t>
      </w:r>
      <w:r w:rsidR="000F6F9F" w:rsidRPr="00210111">
        <w:rPr>
          <w:sz w:val="28"/>
        </w:rPr>
        <w:t>-S1</w:t>
      </w:r>
      <w:r w:rsidR="000F6F9F" w:rsidRPr="00210111">
        <w:rPr>
          <w:spacing w:val="-14"/>
          <w:sz w:val="28"/>
        </w:rPr>
        <w:t xml:space="preserve"> </w:t>
      </w:r>
      <w:r w:rsidR="000F6F9F">
        <w:rPr>
          <w:sz w:val="28"/>
        </w:rPr>
        <w:t>yaitu 4,68</w:t>
      </w:r>
      <w:r w:rsidRPr="00824C7A">
        <w:rPr>
          <w:sz w:val="28"/>
        </w:rPr>
        <w:t xml:space="preserve"> sedangkan perolehan hasil terendah pada </w:t>
      </w:r>
      <w:proofErr w:type="spellStart"/>
      <w:r w:rsidRPr="00824C7A">
        <w:rPr>
          <w:sz w:val="28"/>
        </w:rPr>
        <w:t>Prodi</w:t>
      </w:r>
      <w:proofErr w:type="spellEnd"/>
      <w:r w:rsidRPr="00824C7A">
        <w:rPr>
          <w:sz w:val="28"/>
        </w:rPr>
        <w:t xml:space="preserve"> Pendidikan </w:t>
      </w:r>
      <w:r w:rsidR="000F6F9F">
        <w:rPr>
          <w:sz w:val="28"/>
        </w:rPr>
        <w:t>Seni Tari-S1 yaitu 4,11</w:t>
      </w:r>
      <w:r w:rsidRPr="00824C7A">
        <w:rPr>
          <w:sz w:val="28"/>
        </w:rPr>
        <w:t>.</w:t>
      </w:r>
    </w:p>
    <w:p w14:paraId="1472A61E" w14:textId="77777777" w:rsidR="00824C7A" w:rsidRDefault="00824C7A" w:rsidP="00824C7A">
      <w:pPr>
        <w:pStyle w:val="ListParagraph"/>
        <w:numPr>
          <w:ilvl w:val="0"/>
          <w:numId w:val="7"/>
        </w:numPr>
        <w:spacing w:after="240" w:line="276" w:lineRule="auto"/>
        <w:ind w:right="539"/>
        <w:rPr>
          <w:sz w:val="28"/>
        </w:rPr>
      </w:pPr>
      <w:r>
        <w:rPr>
          <w:sz w:val="28"/>
        </w:rPr>
        <w:t xml:space="preserve"> </w:t>
      </w:r>
      <w:r w:rsidR="00210111" w:rsidRPr="00824C7A">
        <w:rPr>
          <w:sz w:val="28"/>
        </w:rPr>
        <w:t xml:space="preserve">Unsur </w:t>
      </w:r>
      <w:r w:rsidRPr="000F6F9F">
        <w:rPr>
          <w:b/>
          <w:sz w:val="28"/>
          <w:szCs w:val="28"/>
        </w:rPr>
        <w:t>Kecukupan intensitas</w:t>
      </w:r>
      <w:r w:rsidRPr="000F6F9F">
        <w:rPr>
          <w:b/>
          <w:spacing w:val="1"/>
          <w:sz w:val="28"/>
          <w:szCs w:val="28"/>
        </w:rPr>
        <w:t xml:space="preserve"> </w:t>
      </w:r>
      <w:r w:rsidRPr="000F6F9F">
        <w:rPr>
          <w:b/>
          <w:sz w:val="28"/>
          <w:szCs w:val="28"/>
        </w:rPr>
        <w:t>pertemuan</w:t>
      </w:r>
      <w:r w:rsidRPr="000F6F9F">
        <w:rPr>
          <w:b/>
          <w:spacing w:val="-5"/>
          <w:sz w:val="28"/>
          <w:szCs w:val="28"/>
        </w:rPr>
        <w:t xml:space="preserve"> </w:t>
      </w:r>
      <w:r w:rsidRPr="000F6F9F">
        <w:rPr>
          <w:b/>
          <w:sz w:val="28"/>
          <w:szCs w:val="28"/>
        </w:rPr>
        <w:t>dengan</w:t>
      </w:r>
      <w:r w:rsidRPr="000F6F9F">
        <w:rPr>
          <w:b/>
          <w:spacing w:val="-5"/>
          <w:sz w:val="28"/>
          <w:szCs w:val="28"/>
        </w:rPr>
        <w:t xml:space="preserve"> </w:t>
      </w:r>
      <w:r w:rsidRPr="000F6F9F">
        <w:rPr>
          <w:b/>
          <w:sz w:val="28"/>
          <w:szCs w:val="28"/>
        </w:rPr>
        <w:t>dosen</w:t>
      </w:r>
      <w:r w:rsidRPr="000F6F9F">
        <w:rPr>
          <w:b/>
          <w:spacing w:val="-33"/>
          <w:sz w:val="28"/>
          <w:szCs w:val="28"/>
        </w:rPr>
        <w:t xml:space="preserve"> </w:t>
      </w:r>
      <w:r w:rsidRPr="000F6F9F">
        <w:rPr>
          <w:b/>
          <w:sz w:val="28"/>
          <w:szCs w:val="28"/>
        </w:rPr>
        <w:t>pembimbing</w:t>
      </w:r>
      <w:r w:rsidRPr="000F6F9F">
        <w:rPr>
          <w:b/>
          <w:spacing w:val="-1"/>
          <w:sz w:val="28"/>
          <w:szCs w:val="28"/>
        </w:rPr>
        <w:t xml:space="preserve"> </w:t>
      </w:r>
      <w:r w:rsidRPr="000F6F9F">
        <w:rPr>
          <w:b/>
          <w:sz w:val="28"/>
          <w:szCs w:val="28"/>
        </w:rPr>
        <w:t>dalam penyelesaian</w:t>
      </w:r>
      <w:r w:rsidRPr="000F6F9F">
        <w:rPr>
          <w:b/>
          <w:spacing w:val="-4"/>
          <w:sz w:val="28"/>
          <w:szCs w:val="28"/>
        </w:rPr>
        <w:t xml:space="preserve"> </w:t>
      </w:r>
      <w:r w:rsidRPr="000F6F9F">
        <w:rPr>
          <w:b/>
          <w:sz w:val="28"/>
          <w:szCs w:val="28"/>
        </w:rPr>
        <w:t>tugas</w:t>
      </w:r>
      <w:r w:rsidRPr="000F6F9F">
        <w:rPr>
          <w:b/>
          <w:spacing w:val="-5"/>
          <w:sz w:val="28"/>
          <w:szCs w:val="28"/>
        </w:rPr>
        <w:t xml:space="preserve"> </w:t>
      </w:r>
      <w:r w:rsidRPr="000F6F9F">
        <w:rPr>
          <w:b/>
          <w:sz w:val="28"/>
          <w:szCs w:val="28"/>
        </w:rPr>
        <w:t>akhir</w:t>
      </w:r>
      <w:r w:rsidR="000F6F9F">
        <w:rPr>
          <w:sz w:val="16"/>
        </w:rPr>
        <w:t xml:space="preserve"> </w:t>
      </w:r>
      <w:r w:rsidR="000F6F9F" w:rsidRPr="000F6F9F">
        <w:rPr>
          <w:sz w:val="28"/>
          <w:szCs w:val="28"/>
        </w:rPr>
        <w:t>memiliki r</w:t>
      </w:r>
      <w:r w:rsidR="000F6F9F">
        <w:rPr>
          <w:sz w:val="28"/>
        </w:rPr>
        <w:t>erata 4,29</w:t>
      </w:r>
      <w:r w:rsidR="00210111" w:rsidRPr="00824C7A">
        <w:rPr>
          <w:sz w:val="28"/>
        </w:rPr>
        <w:t xml:space="preserve">. Perolehan hasil tertinggi ada pada </w:t>
      </w:r>
      <w:proofErr w:type="spellStart"/>
      <w:r w:rsidR="000F6F9F" w:rsidRPr="00210111">
        <w:rPr>
          <w:sz w:val="28"/>
        </w:rPr>
        <w:t>Prodi</w:t>
      </w:r>
      <w:proofErr w:type="spellEnd"/>
      <w:r w:rsidR="000F6F9F" w:rsidRPr="00210111">
        <w:rPr>
          <w:spacing w:val="-13"/>
          <w:sz w:val="28"/>
        </w:rPr>
        <w:t xml:space="preserve"> </w:t>
      </w:r>
      <w:r w:rsidR="000F6F9F" w:rsidRPr="00210111">
        <w:rPr>
          <w:sz w:val="28"/>
        </w:rPr>
        <w:t>Pendidikan</w:t>
      </w:r>
      <w:r w:rsidR="000F6F9F" w:rsidRPr="00210111">
        <w:rPr>
          <w:spacing w:val="-14"/>
          <w:sz w:val="28"/>
        </w:rPr>
        <w:t xml:space="preserve"> </w:t>
      </w:r>
      <w:r w:rsidR="000F6F9F" w:rsidRPr="00210111">
        <w:rPr>
          <w:sz w:val="28"/>
        </w:rPr>
        <w:t>Bahasa</w:t>
      </w:r>
      <w:r w:rsidR="000F6F9F" w:rsidRPr="00210111">
        <w:rPr>
          <w:spacing w:val="-13"/>
          <w:sz w:val="28"/>
        </w:rPr>
        <w:t xml:space="preserve"> </w:t>
      </w:r>
      <w:r w:rsidR="000F6F9F">
        <w:rPr>
          <w:sz w:val="28"/>
        </w:rPr>
        <w:t>Jerman</w:t>
      </w:r>
      <w:r w:rsidR="000F6F9F" w:rsidRPr="00210111">
        <w:rPr>
          <w:sz w:val="28"/>
        </w:rPr>
        <w:t>-S1</w:t>
      </w:r>
      <w:r w:rsidR="000F6F9F" w:rsidRPr="00210111">
        <w:rPr>
          <w:spacing w:val="-14"/>
          <w:sz w:val="28"/>
        </w:rPr>
        <w:t xml:space="preserve"> </w:t>
      </w:r>
      <w:r w:rsidR="000F6F9F">
        <w:rPr>
          <w:sz w:val="28"/>
        </w:rPr>
        <w:t>yaitu 4,6</w:t>
      </w:r>
      <w:r w:rsidR="00210111" w:rsidRPr="00824C7A">
        <w:rPr>
          <w:sz w:val="28"/>
        </w:rPr>
        <w:t xml:space="preserve">4 sedangkan perolehan hasil terendah pada </w:t>
      </w:r>
      <w:proofErr w:type="spellStart"/>
      <w:r w:rsidR="00210111" w:rsidRPr="00824C7A">
        <w:rPr>
          <w:sz w:val="28"/>
        </w:rPr>
        <w:t>Prodi</w:t>
      </w:r>
      <w:proofErr w:type="spellEnd"/>
      <w:r w:rsidR="00210111" w:rsidRPr="00824C7A">
        <w:rPr>
          <w:sz w:val="28"/>
        </w:rPr>
        <w:t xml:space="preserve"> Pendidikan </w:t>
      </w:r>
      <w:r w:rsidR="000F6F9F">
        <w:rPr>
          <w:sz w:val="28"/>
        </w:rPr>
        <w:t>Seni Tari</w:t>
      </w:r>
      <w:r w:rsidR="00210111" w:rsidRPr="00824C7A">
        <w:rPr>
          <w:sz w:val="28"/>
        </w:rPr>
        <w:t xml:space="preserve">-S1 </w:t>
      </w:r>
      <w:r w:rsidR="000F6F9F">
        <w:rPr>
          <w:sz w:val="28"/>
        </w:rPr>
        <w:t>yaitu 4,06</w:t>
      </w:r>
      <w:r w:rsidR="00210111" w:rsidRPr="00824C7A">
        <w:rPr>
          <w:sz w:val="28"/>
        </w:rPr>
        <w:t>.</w:t>
      </w:r>
    </w:p>
    <w:p w14:paraId="0D5B89F8" w14:textId="77777777" w:rsidR="00824C7A" w:rsidRDefault="00824C7A" w:rsidP="00824C7A">
      <w:pPr>
        <w:pStyle w:val="ListParagraph"/>
        <w:numPr>
          <w:ilvl w:val="0"/>
          <w:numId w:val="7"/>
        </w:numPr>
        <w:spacing w:after="240" w:line="276" w:lineRule="auto"/>
        <w:ind w:right="539"/>
        <w:rPr>
          <w:sz w:val="28"/>
        </w:rPr>
      </w:pPr>
      <w:r>
        <w:rPr>
          <w:sz w:val="28"/>
        </w:rPr>
        <w:t xml:space="preserve"> </w:t>
      </w:r>
      <w:r w:rsidR="00210111" w:rsidRPr="00824C7A">
        <w:rPr>
          <w:sz w:val="28"/>
        </w:rPr>
        <w:t xml:space="preserve">Unsur </w:t>
      </w:r>
      <w:r w:rsidRPr="000F6F9F">
        <w:rPr>
          <w:b/>
          <w:sz w:val="28"/>
          <w:szCs w:val="28"/>
        </w:rPr>
        <w:t>Pengarahan dosen pembimbing</w:t>
      </w:r>
      <w:r w:rsidRPr="000F6F9F">
        <w:rPr>
          <w:b/>
          <w:spacing w:val="-34"/>
          <w:sz w:val="28"/>
          <w:szCs w:val="28"/>
        </w:rPr>
        <w:t xml:space="preserve"> </w:t>
      </w:r>
      <w:r w:rsidRPr="000F6F9F">
        <w:rPr>
          <w:b/>
          <w:sz w:val="28"/>
          <w:szCs w:val="28"/>
        </w:rPr>
        <w:t>kepada mahasiswa agar</w:t>
      </w:r>
      <w:r w:rsidRPr="000F6F9F">
        <w:rPr>
          <w:b/>
          <w:spacing w:val="1"/>
          <w:sz w:val="28"/>
          <w:szCs w:val="28"/>
        </w:rPr>
        <w:t xml:space="preserve"> </w:t>
      </w:r>
      <w:r w:rsidRPr="000F6F9F">
        <w:rPr>
          <w:b/>
          <w:sz w:val="28"/>
          <w:szCs w:val="28"/>
        </w:rPr>
        <w:t>terhindar plagiasi dalam</w:t>
      </w:r>
      <w:r w:rsidRPr="000F6F9F">
        <w:rPr>
          <w:b/>
          <w:spacing w:val="1"/>
          <w:sz w:val="28"/>
          <w:szCs w:val="28"/>
        </w:rPr>
        <w:t xml:space="preserve"> </w:t>
      </w:r>
      <w:r w:rsidRPr="000F6F9F">
        <w:rPr>
          <w:b/>
          <w:sz w:val="28"/>
          <w:szCs w:val="28"/>
        </w:rPr>
        <w:t>penulisan</w:t>
      </w:r>
      <w:r w:rsidRPr="000F6F9F">
        <w:rPr>
          <w:b/>
          <w:spacing w:val="-2"/>
          <w:sz w:val="28"/>
          <w:szCs w:val="28"/>
        </w:rPr>
        <w:t xml:space="preserve"> </w:t>
      </w:r>
      <w:r w:rsidRPr="000F6F9F">
        <w:rPr>
          <w:b/>
          <w:sz w:val="28"/>
          <w:szCs w:val="28"/>
        </w:rPr>
        <w:t>tugas</w:t>
      </w:r>
      <w:r w:rsidRPr="000F6F9F">
        <w:rPr>
          <w:b/>
          <w:spacing w:val="-1"/>
          <w:sz w:val="28"/>
          <w:szCs w:val="28"/>
        </w:rPr>
        <w:t xml:space="preserve"> </w:t>
      </w:r>
      <w:r w:rsidRPr="000F6F9F">
        <w:rPr>
          <w:b/>
          <w:sz w:val="28"/>
          <w:szCs w:val="28"/>
        </w:rPr>
        <w:t>akhir</w:t>
      </w:r>
      <w:r w:rsidRPr="00824C7A">
        <w:rPr>
          <w:sz w:val="16"/>
        </w:rPr>
        <w:t xml:space="preserve"> </w:t>
      </w:r>
      <w:r w:rsidR="000F6F9F">
        <w:rPr>
          <w:sz w:val="28"/>
        </w:rPr>
        <w:t>memiliki rerata 4,36</w:t>
      </w:r>
      <w:r w:rsidR="00210111" w:rsidRPr="00824C7A">
        <w:rPr>
          <w:sz w:val="28"/>
        </w:rPr>
        <w:t xml:space="preserve">. Perolehan hasil tertinggi ada pada </w:t>
      </w:r>
      <w:proofErr w:type="spellStart"/>
      <w:r w:rsidR="00210111" w:rsidRPr="00824C7A">
        <w:rPr>
          <w:sz w:val="28"/>
        </w:rPr>
        <w:t>Prodi</w:t>
      </w:r>
      <w:proofErr w:type="spellEnd"/>
      <w:r w:rsidR="00210111" w:rsidRPr="00824C7A">
        <w:rPr>
          <w:sz w:val="28"/>
        </w:rPr>
        <w:t xml:space="preserve"> Pendidikan Bahasa </w:t>
      </w:r>
      <w:r w:rsidR="000F6F9F">
        <w:rPr>
          <w:sz w:val="28"/>
        </w:rPr>
        <w:t>dan Sastra Indonesia-S2</w:t>
      </w:r>
      <w:r w:rsidR="00210111" w:rsidRPr="00824C7A">
        <w:rPr>
          <w:sz w:val="28"/>
        </w:rPr>
        <w:t xml:space="preserve"> yaitu 4,5</w:t>
      </w:r>
      <w:r w:rsidR="000F6F9F">
        <w:rPr>
          <w:sz w:val="28"/>
        </w:rPr>
        <w:t>9</w:t>
      </w:r>
      <w:r w:rsidR="00210111" w:rsidRPr="00824C7A">
        <w:rPr>
          <w:sz w:val="28"/>
        </w:rPr>
        <w:t xml:space="preserve"> sedangkan perolehan hasil terendah pada </w:t>
      </w:r>
      <w:proofErr w:type="spellStart"/>
      <w:r w:rsidR="00210111" w:rsidRPr="00824C7A">
        <w:rPr>
          <w:sz w:val="28"/>
        </w:rPr>
        <w:t>Prodi</w:t>
      </w:r>
      <w:proofErr w:type="spellEnd"/>
      <w:r w:rsidR="00210111" w:rsidRPr="00824C7A">
        <w:rPr>
          <w:sz w:val="28"/>
        </w:rPr>
        <w:t xml:space="preserve"> Pendidikan </w:t>
      </w:r>
      <w:r w:rsidR="000F6F9F">
        <w:rPr>
          <w:sz w:val="28"/>
        </w:rPr>
        <w:t>Seni Tari-S1 yaitu 4,02</w:t>
      </w:r>
      <w:r w:rsidR="00210111" w:rsidRPr="00824C7A">
        <w:rPr>
          <w:sz w:val="28"/>
        </w:rPr>
        <w:t>.</w:t>
      </w:r>
    </w:p>
    <w:p w14:paraId="0BC8A3FF" w14:textId="77777777" w:rsidR="00210111" w:rsidRPr="00824C7A" w:rsidRDefault="00824C7A" w:rsidP="00824C7A">
      <w:pPr>
        <w:pStyle w:val="ListParagraph"/>
        <w:numPr>
          <w:ilvl w:val="0"/>
          <w:numId w:val="7"/>
        </w:numPr>
        <w:spacing w:after="240" w:line="276" w:lineRule="auto"/>
        <w:ind w:right="539"/>
        <w:rPr>
          <w:sz w:val="28"/>
        </w:rPr>
        <w:sectPr w:rsidR="00210111" w:rsidRPr="00824C7A">
          <w:pgSz w:w="15840" w:h="12240" w:orient="landscape"/>
          <w:pgMar w:top="1140" w:right="120" w:bottom="1000" w:left="580" w:header="0" w:footer="735" w:gutter="0"/>
          <w:cols w:space="720"/>
        </w:sectPr>
      </w:pPr>
      <w:r>
        <w:rPr>
          <w:sz w:val="28"/>
        </w:rPr>
        <w:t xml:space="preserve"> </w:t>
      </w:r>
      <w:r w:rsidR="00210111" w:rsidRPr="00824C7A">
        <w:rPr>
          <w:sz w:val="28"/>
        </w:rPr>
        <w:t xml:space="preserve">Unsur </w:t>
      </w:r>
      <w:r w:rsidRPr="004C6047">
        <w:rPr>
          <w:b/>
          <w:sz w:val="28"/>
          <w:szCs w:val="28"/>
        </w:rPr>
        <w:t xml:space="preserve">Pemantauan </w:t>
      </w:r>
      <w:proofErr w:type="spellStart"/>
      <w:r w:rsidRPr="004C6047">
        <w:rPr>
          <w:b/>
          <w:sz w:val="28"/>
          <w:szCs w:val="28"/>
        </w:rPr>
        <w:t>prodi</w:t>
      </w:r>
      <w:proofErr w:type="spellEnd"/>
      <w:r w:rsidRPr="004C6047">
        <w:rPr>
          <w:b/>
          <w:sz w:val="28"/>
          <w:szCs w:val="28"/>
        </w:rPr>
        <w:t xml:space="preserve"> terhadap</w:t>
      </w:r>
      <w:r w:rsidRPr="004C6047">
        <w:rPr>
          <w:b/>
          <w:spacing w:val="1"/>
          <w:sz w:val="28"/>
          <w:szCs w:val="28"/>
        </w:rPr>
        <w:t xml:space="preserve"> </w:t>
      </w:r>
      <w:r w:rsidRPr="004C6047">
        <w:rPr>
          <w:b/>
          <w:sz w:val="28"/>
          <w:szCs w:val="28"/>
        </w:rPr>
        <w:t>kemajuan penyelesaian tugas</w:t>
      </w:r>
      <w:r w:rsidRPr="004C6047">
        <w:rPr>
          <w:b/>
          <w:spacing w:val="1"/>
          <w:sz w:val="28"/>
          <w:szCs w:val="28"/>
        </w:rPr>
        <w:t xml:space="preserve"> </w:t>
      </w:r>
      <w:r w:rsidRPr="004C6047">
        <w:rPr>
          <w:b/>
          <w:sz w:val="28"/>
          <w:szCs w:val="28"/>
        </w:rPr>
        <w:t>akhir</w:t>
      </w:r>
      <w:r w:rsidRPr="004C6047">
        <w:rPr>
          <w:b/>
          <w:spacing w:val="-5"/>
          <w:sz w:val="28"/>
          <w:szCs w:val="28"/>
        </w:rPr>
        <w:t xml:space="preserve"> </w:t>
      </w:r>
      <w:r w:rsidRPr="004C6047">
        <w:rPr>
          <w:b/>
          <w:sz w:val="28"/>
          <w:szCs w:val="28"/>
        </w:rPr>
        <w:t>(misalnya</w:t>
      </w:r>
      <w:r w:rsidRPr="004C6047">
        <w:rPr>
          <w:b/>
          <w:spacing w:val="-4"/>
          <w:sz w:val="28"/>
          <w:szCs w:val="28"/>
        </w:rPr>
        <w:t xml:space="preserve"> </w:t>
      </w:r>
      <w:r w:rsidRPr="004C6047">
        <w:rPr>
          <w:b/>
          <w:sz w:val="28"/>
          <w:szCs w:val="28"/>
        </w:rPr>
        <w:t>ada</w:t>
      </w:r>
      <w:r w:rsidRPr="004C6047">
        <w:rPr>
          <w:b/>
          <w:spacing w:val="-4"/>
          <w:sz w:val="28"/>
          <w:szCs w:val="28"/>
        </w:rPr>
        <w:t xml:space="preserve"> </w:t>
      </w:r>
      <w:r w:rsidRPr="004C6047">
        <w:rPr>
          <w:b/>
          <w:sz w:val="28"/>
          <w:szCs w:val="28"/>
        </w:rPr>
        <w:t>pertemuan</w:t>
      </w:r>
      <w:r w:rsidRPr="004C6047">
        <w:rPr>
          <w:b/>
          <w:spacing w:val="-33"/>
          <w:sz w:val="28"/>
          <w:szCs w:val="28"/>
        </w:rPr>
        <w:t xml:space="preserve"> </w:t>
      </w:r>
      <w:r w:rsidRPr="004C6047">
        <w:rPr>
          <w:b/>
          <w:sz w:val="28"/>
          <w:szCs w:val="28"/>
        </w:rPr>
        <w:t>dengan melibatkan mahasiswa</w:t>
      </w:r>
      <w:r w:rsidRPr="004C6047">
        <w:rPr>
          <w:b/>
          <w:spacing w:val="-34"/>
          <w:sz w:val="28"/>
          <w:szCs w:val="28"/>
        </w:rPr>
        <w:t xml:space="preserve"> </w:t>
      </w:r>
      <w:r w:rsidRPr="004C6047">
        <w:rPr>
          <w:b/>
          <w:sz w:val="28"/>
          <w:szCs w:val="28"/>
        </w:rPr>
        <w:t>dan</w:t>
      </w:r>
      <w:r w:rsidRPr="004C6047">
        <w:rPr>
          <w:b/>
          <w:spacing w:val="-3"/>
          <w:sz w:val="28"/>
          <w:szCs w:val="28"/>
        </w:rPr>
        <w:t xml:space="preserve"> </w:t>
      </w:r>
      <w:r w:rsidRPr="004C6047">
        <w:rPr>
          <w:b/>
          <w:sz w:val="28"/>
          <w:szCs w:val="28"/>
        </w:rPr>
        <w:t>dosen</w:t>
      </w:r>
      <w:r w:rsidRPr="004C6047">
        <w:rPr>
          <w:b/>
          <w:spacing w:val="-3"/>
          <w:sz w:val="28"/>
          <w:szCs w:val="28"/>
        </w:rPr>
        <w:t xml:space="preserve"> </w:t>
      </w:r>
      <w:r w:rsidRPr="004C6047">
        <w:rPr>
          <w:b/>
          <w:sz w:val="28"/>
          <w:szCs w:val="28"/>
        </w:rPr>
        <w:t>pembimbing</w:t>
      </w:r>
      <w:r w:rsidRPr="004C6047">
        <w:rPr>
          <w:b/>
          <w:spacing w:val="-2"/>
          <w:sz w:val="28"/>
          <w:szCs w:val="28"/>
        </w:rPr>
        <w:t xml:space="preserve"> </w:t>
      </w:r>
      <w:r w:rsidRPr="004C6047">
        <w:rPr>
          <w:b/>
          <w:sz w:val="28"/>
          <w:szCs w:val="28"/>
        </w:rPr>
        <w:t xml:space="preserve">serta </w:t>
      </w:r>
      <w:proofErr w:type="spellStart"/>
      <w:r w:rsidRPr="004C6047">
        <w:rPr>
          <w:b/>
          <w:sz w:val="28"/>
          <w:szCs w:val="28"/>
        </w:rPr>
        <w:t>prodi</w:t>
      </w:r>
      <w:proofErr w:type="spellEnd"/>
      <w:r w:rsidRPr="004C6047">
        <w:rPr>
          <w:b/>
          <w:sz w:val="28"/>
          <w:szCs w:val="28"/>
        </w:rPr>
        <w:t>)</w:t>
      </w:r>
      <w:r>
        <w:rPr>
          <w:sz w:val="16"/>
        </w:rPr>
        <w:t xml:space="preserve"> </w:t>
      </w:r>
      <w:r w:rsidR="004C6047">
        <w:rPr>
          <w:sz w:val="28"/>
        </w:rPr>
        <w:t>memiliki rerata 4,27</w:t>
      </w:r>
      <w:r w:rsidR="00210111" w:rsidRPr="00824C7A">
        <w:rPr>
          <w:sz w:val="28"/>
        </w:rPr>
        <w:t xml:space="preserve">. Perolehan hasil tertinggi ada pada </w:t>
      </w:r>
      <w:proofErr w:type="spellStart"/>
      <w:r w:rsidR="00210111" w:rsidRPr="00824C7A">
        <w:rPr>
          <w:sz w:val="28"/>
        </w:rPr>
        <w:t>Prodi</w:t>
      </w:r>
      <w:proofErr w:type="spellEnd"/>
      <w:r w:rsidR="00210111" w:rsidRPr="00824C7A">
        <w:rPr>
          <w:sz w:val="28"/>
        </w:rPr>
        <w:t xml:space="preserve"> </w:t>
      </w:r>
      <w:proofErr w:type="spellStart"/>
      <w:r w:rsidR="004C6047" w:rsidRPr="00210111">
        <w:rPr>
          <w:sz w:val="28"/>
        </w:rPr>
        <w:t>Prodi</w:t>
      </w:r>
      <w:proofErr w:type="spellEnd"/>
      <w:r w:rsidR="004C6047" w:rsidRPr="00210111">
        <w:rPr>
          <w:spacing w:val="-13"/>
          <w:sz w:val="28"/>
        </w:rPr>
        <w:t xml:space="preserve"> </w:t>
      </w:r>
      <w:r w:rsidR="004C6047" w:rsidRPr="00210111">
        <w:rPr>
          <w:sz w:val="28"/>
        </w:rPr>
        <w:t>Pendidikan</w:t>
      </w:r>
      <w:r w:rsidR="004C6047" w:rsidRPr="00210111">
        <w:rPr>
          <w:spacing w:val="-14"/>
          <w:sz w:val="28"/>
        </w:rPr>
        <w:t xml:space="preserve"> </w:t>
      </w:r>
      <w:r w:rsidR="004C6047" w:rsidRPr="00210111">
        <w:rPr>
          <w:sz w:val="28"/>
        </w:rPr>
        <w:t>Bahasa</w:t>
      </w:r>
      <w:r w:rsidR="004C6047" w:rsidRPr="00210111">
        <w:rPr>
          <w:spacing w:val="-13"/>
          <w:sz w:val="28"/>
        </w:rPr>
        <w:t xml:space="preserve"> </w:t>
      </w:r>
      <w:r w:rsidR="004C6047">
        <w:rPr>
          <w:sz w:val="28"/>
        </w:rPr>
        <w:t>Jerman</w:t>
      </w:r>
      <w:r w:rsidR="004C6047" w:rsidRPr="00210111">
        <w:rPr>
          <w:sz w:val="28"/>
        </w:rPr>
        <w:t>-S1</w:t>
      </w:r>
      <w:r w:rsidR="004C6047" w:rsidRPr="00210111">
        <w:rPr>
          <w:spacing w:val="-14"/>
          <w:sz w:val="28"/>
        </w:rPr>
        <w:t xml:space="preserve"> </w:t>
      </w:r>
      <w:r w:rsidR="004C6047">
        <w:rPr>
          <w:sz w:val="28"/>
        </w:rPr>
        <w:t>yaitu 4,</w:t>
      </w:r>
      <w:r w:rsidR="00210111" w:rsidRPr="00824C7A">
        <w:rPr>
          <w:sz w:val="28"/>
        </w:rPr>
        <w:t>6</w:t>
      </w:r>
      <w:r w:rsidR="004C6047">
        <w:rPr>
          <w:sz w:val="28"/>
        </w:rPr>
        <w:t>4</w:t>
      </w:r>
      <w:r w:rsidR="00210111" w:rsidRPr="00824C7A">
        <w:rPr>
          <w:sz w:val="28"/>
        </w:rPr>
        <w:t xml:space="preserve"> sedangkan perolehan hasil terendah pada </w:t>
      </w:r>
      <w:proofErr w:type="spellStart"/>
      <w:r w:rsidR="00210111" w:rsidRPr="00824C7A">
        <w:rPr>
          <w:sz w:val="28"/>
        </w:rPr>
        <w:t>Prodi</w:t>
      </w:r>
      <w:proofErr w:type="spellEnd"/>
      <w:r w:rsidR="00210111" w:rsidRPr="00824C7A">
        <w:rPr>
          <w:sz w:val="28"/>
        </w:rPr>
        <w:t xml:space="preserve"> Pendidikan </w:t>
      </w:r>
      <w:r w:rsidR="004C6047">
        <w:rPr>
          <w:sz w:val="28"/>
        </w:rPr>
        <w:t>Seni Tari-S1 yaitu 4,02</w:t>
      </w:r>
      <w:r w:rsidR="00210111" w:rsidRPr="00824C7A">
        <w:rPr>
          <w:sz w:val="28"/>
        </w:rPr>
        <w:t>.</w:t>
      </w:r>
    </w:p>
    <w:p w14:paraId="2B482A41" w14:textId="77777777" w:rsidR="003D3D8A" w:rsidRDefault="003D3D8A">
      <w:pPr>
        <w:pStyle w:val="BodyText"/>
        <w:spacing w:before="4"/>
        <w:rPr>
          <w:sz w:val="25"/>
        </w:rPr>
      </w:pPr>
    </w:p>
    <w:p w14:paraId="0A89D76F" w14:textId="77777777" w:rsidR="003D3D8A" w:rsidRDefault="000A4DD7" w:rsidP="000A4DD7">
      <w:pPr>
        <w:pStyle w:val="Heading2"/>
        <w:tabs>
          <w:tab w:val="left" w:pos="532"/>
        </w:tabs>
        <w:ind w:left="188"/>
        <w:rPr>
          <w:color w:val="392F2A"/>
        </w:rPr>
      </w:pPr>
      <w:bookmarkStart w:id="4" w:name="_TOC_250001"/>
      <w:r>
        <w:rPr>
          <w:color w:val="392F2A"/>
        </w:rPr>
        <w:t xml:space="preserve">C. </w:t>
      </w:r>
      <w:r w:rsidR="00FE1306">
        <w:rPr>
          <w:color w:val="392F2A"/>
        </w:rPr>
        <w:t>Distribusi</w:t>
      </w:r>
      <w:r w:rsidR="00FE1306">
        <w:rPr>
          <w:color w:val="392F2A"/>
          <w:spacing w:val="-4"/>
        </w:rPr>
        <w:t xml:space="preserve"> </w:t>
      </w:r>
      <w:r w:rsidR="00FE1306">
        <w:rPr>
          <w:color w:val="392F2A"/>
        </w:rPr>
        <w:t>Dosen</w:t>
      </w:r>
      <w:r w:rsidR="00FE1306">
        <w:rPr>
          <w:color w:val="392F2A"/>
          <w:spacing w:val="-3"/>
        </w:rPr>
        <w:t xml:space="preserve"> </w:t>
      </w:r>
      <w:r w:rsidR="00FE1306">
        <w:rPr>
          <w:color w:val="392F2A"/>
        </w:rPr>
        <w:t>Berdasarkan</w:t>
      </w:r>
      <w:r w:rsidR="00FE1306">
        <w:rPr>
          <w:color w:val="392F2A"/>
          <w:spacing w:val="-4"/>
        </w:rPr>
        <w:t xml:space="preserve"> </w:t>
      </w:r>
      <w:bookmarkEnd w:id="4"/>
      <w:r w:rsidR="00FE1306">
        <w:rPr>
          <w:color w:val="392F2A"/>
        </w:rPr>
        <w:t>Kriteria</w:t>
      </w:r>
    </w:p>
    <w:p w14:paraId="651A6C4D" w14:textId="77777777" w:rsidR="003D3D8A" w:rsidRDefault="00FE1306">
      <w:pPr>
        <w:pStyle w:val="BodyText"/>
        <w:spacing w:before="52"/>
        <w:ind w:left="531"/>
      </w:pPr>
      <w:r>
        <w:rPr>
          <w:color w:val="392F2A"/>
        </w:rPr>
        <w:t>Distribu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riteri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pat dilih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6 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gamba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6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baw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ini</w:t>
      </w:r>
    </w:p>
    <w:p w14:paraId="41B9C1E7" w14:textId="77777777" w:rsidR="003D3D8A" w:rsidRDefault="003D3D8A">
      <w:pPr>
        <w:pStyle w:val="BodyText"/>
        <w:rPr>
          <w:sz w:val="32"/>
        </w:rPr>
      </w:pPr>
    </w:p>
    <w:p w14:paraId="0E50A565" w14:textId="77777777" w:rsidR="003D3D8A" w:rsidRDefault="00FE1306">
      <w:pPr>
        <w:pStyle w:val="BodyText"/>
        <w:ind w:left="2658" w:right="2636"/>
        <w:jc w:val="center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3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Distribusi</w:t>
      </w:r>
      <w:r>
        <w:rPr>
          <w:spacing w:val="-1"/>
        </w:rPr>
        <w:t xml:space="preserve"> </w:t>
      </w:r>
      <w:r>
        <w:t>Dosen</w:t>
      </w:r>
      <w:r>
        <w:rPr>
          <w:spacing w:val="-5"/>
        </w:rPr>
        <w:t xml:space="preserve"> </w:t>
      </w:r>
      <w:r>
        <w:t>Berdasarkan</w:t>
      </w:r>
      <w:r>
        <w:rPr>
          <w:spacing w:val="-4"/>
        </w:rPr>
        <w:t xml:space="preserve"> </w:t>
      </w:r>
      <w:r>
        <w:t>Kriteria</w:t>
      </w:r>
    </w:p>
    <w:p w14:paraId="46E5CB70" w14:textId="77777777" w:rsidR="003D3D8A" w:rsidRDefault="003D3D8A">
      <w:pPr>
        <w:pStyle w:val="BodyText"/>
        <w:spacing w:before="10"/>
        <w:rPr>
          <w:sz w:val="2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3D3D8A" w14:paraId="03E4A544" w14:textId="77777777" w:rsidTr="00EF581C">
        <w:trPr>
          <w:trHeight w:val="212"/>
          <w:jc w:val="center"/>
        </w:trPr>
        <w:tc>
          <w:tcPr>
            <w:tcW w:w="188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78BA66EB" w14:textId="77777777" w:rsidR="003D3D8A" w:rsidRDefault="003D3D8A">
            <w:pPr>
              <w:pStyle w:val="TableParagraph"/>
              <w:rPr>
                <w:sz w:val="16"/>
              </w:rPr>
            </w:pPr>
          </w:p>
          <w:p w14:paraId="220B4068" w14:textId="77777777" w:rsidR="003D3D8A" w:rsidRDefault="003D3D8A">
            <w:pPr>
              <w:pStyle w:val="TableParagraph"/>
              <w:spacing w:before="4"/>
              <w:rPr>
                <w:sz w:val="12"/>
              </w:rPr>
            </w:pPr>
          </w:p>
          <w:p w14:paraId="24B29326" w14:textId="77777777" w:rsidR="003D3D8A" w:rsidRDefault="00FE1306">
            <w:pPr>
              <w:pStyle w:val="TableParagraph"/>
              <w:ind w:left="659" w:right="64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riteria</w:t>
            </w:r>
          </w:p>
        </w:tc>
        <w:tc>
          <w:tcPr>
            <w:tcW w:w="12563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71C3E993" w14:textId="77777777" w:rsidR="003D3D8A" w:rsidRDefault="00FE1306">
            <w:pPr>
              <w:pStyle w:val="TableParagraph"/>
              <w:spacing w:before="7" w:line="186" w:lineRule="exact"/>
              <w:ind w:left="5659" w:right="5634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PROGRAM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STUDI</w:t>
            </w:r>
          </w:p>
        </w:tc>
      </w:tr>
      <w:tr w:rsidR="003D3D8A" w14:paraId="2EE179C1" w14:textId="77777777" w:rsidTr="00EF581C">
        <w:trPr>
          <w:trHeight w:val="659"/>
          <w:jc w:val="center"/>
        </w:trPr>
        <w:tc>
          <w:tcPr>
            <w:tcW w:w="18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75A4D4BA" w14:textId="77777777"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4F81D828" w14:textId="77777777"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14:paraId="434E68A6" w14:textId="77777777" w:rsidR="003D3D8A" w:rsidRDefault="00FE1306">
            <w:pPr>
              <w:pStyle w:val="TableParagraph"/>
              <w:spacing w:before="1"/>
              <w:ind w:left="140"/>
              <w:rPr>
                <w:b/>
                <w:sz w:val="17"/>
              </w:rPr>
            </w:pPr>
            <w:r>
              <w:rPr>
                <w:b/>
                <w:sz w:val="17"/>
              </w:rPr>
              <w:t>IPB-S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32117448" w14:textId="77777777"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14:paraId="62A6CF09" w14:textId="77777777" w:rsidR="003D3D8A" w:rsidRDefault="00FE1306">
            <w:pPr>
              <w:pStyle w:val="TableParagraph"/>
              <w:spacing w:before="1"/>
              <w:ind w:right="9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BS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34618727" w14:textId="77777777"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14:paraId="1C8AB8D0" w14:textId="77777777" w:rsidR="003D3D8A" w:rsidRDefault="00FE1306">
            <w:pPr>
              <w:pStyle w:val="TableParagraph"/>
              <w:spacing w:before="1"/>
              <w:ind w:left="36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10E0CEA5" w14:textId="77777777"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14:paraId="1B644392" w14:textId="77777777" w:rsidR="003D3D8A" w:rsidRDefault="00FE1306">
            <w:pPr>
              <w:pStyle w:val="TableParagraph"/>
              <w:spacing w:before="1"/>
              <w:ind w:right="5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Sen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7080F148" w14:textId="77777777"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14:paraId="1DB54EAB" w14:textId="77777777" w:rsidR="003D3D8A" w:rsidRDefault="00FE1306">
            <w:pPr>
              <w:pStyle w:val="TableParagraph"/>
              <w:spacing w:before="1"/>
              <w:ind w:left="181"/>
              <w:rPr>
                <w:b/>
                <w:sz w:val="17"/>
              </w:rPr>
            </w:pPr>
            <w:r>
              <w:rPr>
                <w:b/>
                <w:sz w:val="17"/>
              </w:rPr>
              <w:t>LT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4F97C52B" w14:textId="77777777" w:rsidR="003D3D8A" w:rsidRDefault="00FE1306">
            <w:pPr>
              <w:pStyle w:val="TableParagraph"/>
              <w:spacing w:before="121" w:line="259" w:lineRule="auto"/>
              <w:ind w:left="290" w:right="21" w:hanging="232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Jawa-</w:t>
            </w:r>
            <w:r>
              <w:rPr>
                <w:b/>
                <w:spacing w:val="-35"/>
                <w:sz w:val="17"/>
              </w:rPr>
              <w:t xml:space="preserve"> </w:t>
            </w:r>
            <w:r>
              <w:rPr>
                <w:b/>
                <w:sz w:val="17"/>
              </w:rPr>
              <w:t>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0C73F4AA" w14:textId="77777777" w:rsidR="003D3D8A" w:rsidRDefault="00FE1306">
            <w:pPr>
              <w:pStyle w:val="TableParagraph"/>
              <w:spacing w:before="121" w:line="259" w:lineRule="auto"/>
              <w:ind w:left="290" w:right="49" w:hanging="20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SING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577DE2C4" w14:textId="77777777" w:rsidR="003D3D8A" w:rsidRDefault="00FE1306">
            <w:pPr>
              <w:pStyle w:val="TableParagraph"/>
              <w:spacing w:before="6"/>
              <w:ind w:left="44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</w:p>
          <w:p w14:paraId="13715E36" w14:textId="77777777" w:rsidR="003D3D8A" w:rsidRDefault="00FE1306">
            <w:pPr>
              <w:pStyle w:val="TableParagraph"/>
              <w:spacing w:line="220" w:lineRule="atLeast"/>
              <w:ind w:left="42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Jerman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7F37EB65" w14:textId="77777777"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14:paraId="1F4E8139" w14:textId="77777777" w:rsidR="003D3D8A" w:rsidRDefault="00FE1306">
            <w:pPr>
              <w:pStyle w:val="TableParagraph"/>
              <w:spacing w:before="1"/>
              <w:ind w:left="138"/>
              <w:rPr>
                <w:b/>
                <w:sz w:val="17"/>
              </w:rPr>
            </w:pPr>
            <w:r>
              <w:rPr>
                <w:b/>
                <w:sz w:val="17"/>
              </w:rPr>
              <w:t>PST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21C0212E" w14:textId="77777777"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14:paraId="62C5A166" w14:textId="77777777" w:rsidR="003D3D8A" w:rsidRDefault="00FE1306">
            <w:pPr>
              <w:pStyle w:val="TableParagraph"/>
              <w:spacing w:before="1"/>
              <w:ind w:right="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BSI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52CDAF07" w14:textId="77777777"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14:paraId="37C08BBE" w14:textId="77777777" w:rsidR="003D3D8A" w:rsidRDefault="00FE1306">
            <w:pPr>
              <w:pStyle w:val="TableParagraph"/>
              <w:spacing w:before="1"/>
              <w:ind w:left="47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I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70BDB696" w14:textId="77777777" w:rsidR="003D3D8A" w:rsidRDefault="00FE1306">
            <w:pPr>
              <w:pStyle w:val="TableParagraph"/>
              <w:spacing w:before="121" w:line="259" w:lineRule="auto"/>
              <w:ind w:left="294" w:right="-13" w:hanging="26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SINDO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39128C08" w14:textId="77777777" w:rsidR="003D3D8A" w:rsidRDefault="00FE1306">
            <w:pPr>
              <w:pStyle w:val="TableParagraph"/>
              <w:spacing w:before="6"/>
              <w:ind w:left="48" w:righ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</w:p>
          <w:p w14:paraId="1792EC58" w14:textId="77777777" w:rsidR="003D3D8A" w:rsidRDefault="00826FC1">
            <w:pPr>
              <w:pStyle w:val="TableParagraph"/>
              <w:spacing w:line="220" w:lineRule="atLeast"/>
              <w:ind w:left="48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</w:t>
            </w:r>
            <w:r w:rsidR="00FE1306">
              <w:rPr>
                <w:b/>
                <w:sz w:val="17"/>
              </w:rPr>
              <w:t>rancis-</w:t>
            </w:r>
            <w:r w:rsidR="00FE1306">
              <w:rPr>
                <w:b/>
                <w:spacing w:val="-37"/>
                <w:sz w:val="17"/>
              </w:rPr>
              <w:t xml:space="preserve"> </w:t>
            </w:r>
            <w:r w:rsidR="00FE1306"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7A81B2D9" w14:textId="77777777" w:rsidR="003D3D8A" w:rsidRDefault="00FE1306">
            <w:pPr>
              <w:pStyle w:val="TableParagraph"/>
              <w:spacing w:before="121" w:line="259" w:lineRule="auto"/>
              <w:ind w:left="295" w:right="16" w:hanging="232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Jawa-</w:t>
            </w:r>
            <w:r>
              <w:rPr>
                <w:b/>
                <w:spacing w:val="-35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5CB72897" w14:textId="77777777"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14:paraId="799D0923" w14:textId="77777777" w:rsidR="003D3D8A" w:rsidRDefault="00FE1306">
            <w:pPr>
              <w:pStyle w:val="TableParagraph"/>
              <w:spacing w:before="1"/>
              <w:ind w:left="48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SR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18746D37" w14:textId="77777777"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14:paraId="458EA73B" w14:textId="77777777" w:rsidR="003D3D8A" w:rsidRDefault="00FE1306">
            <w:pPr>
              <w:pStyle w:val="TableParagraph"/>
              <w:spacing w:before="1"/>
              <w:ind w:left="3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Kriya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0CB24A85" w14:textId="77777777" w:rsidR="003D3D8A" w:rsidRDefault="00FE1306">
            <w:pPr>
              <w:pStyle w:val="TableParagraph"/>
              <w:spacing w:before="121" w:line="259" w:lineRule="auto"/>
              <w:ind w:left="297" w:right="36" w:hanging="208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PMusik</w:t>
            </w:r>
            <w:proofErr w:type="spellEnd"/>
            <w:r>
              <w:rPr>
                <w:b/>
                <w:sz w:val="17"/>
              </w:rPr>
              <w:t>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</w:tr>
      <w:tr w:rsidR="003D3D8A" w14:paraId="242B0667" w14:textId="77777777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A5C0" w14:textId="77777777"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anga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Baik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B78EA" w14:textId="77777777" w:rsidR="003D3D8A" w:rsidRDefault="00511269">
            <w:pPr>
              <w:pStyle w:val="TableParagraph"/>
              <w:spacing w:before="6" w:line="186" w:lineRule="exact"/>
              <w:ind w:left="117"/>
              <w:rPr>
                <w:sz w:val="17"/>
              </w:rPr>
            </w:pPr>
            <w:r>
              <w:rPr>
                <w:sz w:val="17"/>
              </w:rPr>
              <w:t>82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A6B65" w14:textId="77777777" w:rsidR="003D3D8A" w:rsidRDefault="00511269" w:rsidP="0047599C">
            <w:pPr>
              <w:pStyle w:val="TableParagraph"/>
              <w:spacing w:before="6" w:line="186" w:lineRule="exact"/>
              <w:ind w:right="99"/>
              <w:rPr>
                <w:sz w:val="17"/>
              </w:rPr>
            </w:pPr>
            <w:r>
              <w:rPr>
                <w:sz w:val="17"/>
              </w:rPr>
              <w:t xml:space="preserve"> 8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6D8FC" w14:textId="77777777" w:rsidR="00C23751" w:rsidRDefault="00511269" w:rsidP="00666662">
            <w:pPr>
              <w:pStyle w:val="TableParagraph"/>
              <w:spacing w:before="6" w:line="186" w:lineRule="exact"/>
              <w:ind w:right="24"/>
              <w:rPr>
                <w:sz w:val="17"/>
              </w:rPr>
            </w:pPr>
            <w:r>
              <w:rPr>
                <w:sz w:val="17"/>
              </w:rPr>
              <w:t xml:space="preserve"> 79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F067A" w14:textId="77777777" w:rsidR="003D3D8A" w:rsidRDefault="00361039" w:rsidP="0038410B">
            <w:pPr>
              <w:pStyle w:val="TableParagraph"/>
              <w:spacing w:before="6" w:line="186" w:lineRule="exact"/>
              <w:ind w:right="98"/>
              <w:rPr>
                <w:sz w:val="17"/>
              </w:rPr>
            </w:pPr>
            <w:r>
              <w:rPr>
                <w:sz w:val="17"/>
              </w:rPr>
              <w:t xml:space="preserve"> 54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425F" w14:textId="77777777" w:rsidR="003D3D8A" w:rsidRDefault="0093016F" w:rsidP="0093016F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66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71E5C" w14:textId="77777777" w:rsidR="003D3D8A" w:rsidRDefault="0087663D" w:rsidP="009119F9">
            <w:pPr>
              <w:pStyle w:val="TableParagraph"/>
              <w:spacing w:before="6" w:line="186" w:lineRule="exact"/>
              <w:ind w:right="97"/>
              <w:rPr>
                <w:sz w:val="17"/>
              </w:rPr>
            </w:pPr>
            <w:r>
              <w:rPr>
                <w:sz w:val="17"/>
              </w:rPr>
              <w:t xml:space="preserve"> 57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4A62F" w14:textId="77777777" w:rsidR="00314987" w:rsidRDefault="00E34F85" w:rsidP="00314987">
            <w:pPr>
              <w:pStyle w:val="TableParagraph"/>
              <w:spacing w:before="6" w:line="186" w:lineRule="exact"/>
              <w:ind w:right="24"/>
              <w:rPr>
                <w:sz w:val="17"/>
              </w:rPr>
            </w:pPr>
            <w:r>
              <w:rPr>
                <w:sz w:val="17"/>
              </w:rPr>
              <w:t xml:space="preserve"> 55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82F17" w14:textId="77777777" w:rsidR="003D3D8A" w:rsidRDefault="008B0FDF" w:rsidP="008B0FDF">
            <w:pPr>
              <w:pStyle w:val="TableParagraph"/>
              <w:spacing w:before="6" w:line="186" w:lineRule="exact"/>
              <w:ind w:right="24"/>
              <w:rPr>
                <w:sz w:val="17"/>
              </w:rPr>
            </w:pPr>
            <w:r>
              <w:rPr>
                <w:sz w:val="17"/>
              </w:rPr>
              <w:t xml:space="preserve"> 75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37346" w14:textId="77777777" w:rsidR="003D3D8A" w:rsidRDefault="008B0FDF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38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A302D" w14:textId="77777777" w:rsidR="003D3D8A" w:rsidRDefault="00F27071" w:rsidP="00521523">
            <w:pPr>
              <w:pStyle w:val="TableParagraph"/>
              <w:spacing w:before="6" w:line="186" w:lineRule="exact"/>
              <w:ind w:right="94"/>
              <w:rPr>
                <w:sz w:val="17"/>
              </w:rPr>
            </w:pPr>
            <w:r>
              <w:rPr>
                <w:sz w:val="17"/>
              </w:rPr>
              <w:t xml:space="preserve"> 57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70FFC" w14:textId="77777777" w:rsidR="003D3D8A" w:rsidRDefault="00492869" w:rsidP="00741455">
            <w:pPr>
              <w:pStyle w:val="TableParagraph"/>
              <w:spacing w:before="6" w:line="186" w:lineRule="exact"/>
              <w:ind w:left="48" w:right="20"/>
              <w:rPr>
                <w:sz w:val="17"/>
              </w:rPr>
            </w:pPr>
            <w:r>
              <w:rPr>
                <w:sz w:val="17"/>
              </w:rPr>
              <w:t>54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CDDA9" w14:textId="77777777" w:rsidR="003D3D8A" w:rsidRDefault="00492869" w:rsidP="00E027E3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51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6F32" w14:textId="77777777" w:rsidR="003D3D8A" w:rsidRDefault="00492869" w:rsidP="00492869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52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6799F" w14:textId="77777777" w:rsidR="003D3D8A" w:rsidRDefault="00492869" w:rsidP="00464DDA">
            <w:pPr>
              <w:pStyle w:val="TableParagraph"/>
              <w:spacing w:before="6" w:line="186" w:lineRule="exact"/>
              <w:ind w:right="91"/>
              <w:rPr>
                <w:sz w:val="17"/>
              </w:rPr>
            </w:pPr>
            <w:r>
              <w:rPr>
                <w:sz w:val="17"/>
              </w:rPr>
              <w:t xml:space="preserve"> 49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4CC44" w14:textId="77777777" w:rsidR="003D3D8A" w:rsidRDefault="00492869" w:rsidP="00123F38">
            <w:pPr>
              <w:pStyle w:val="TableParagraph"/>
              <w:spacing w:before="6" w:line="186" w:lineRule="exact"/>
              <w:ind w:left="48" w:right="14"/>
              <w:rPr>
                <w:sz w:val="17"/>
              </w:rPr>
            </w:pPr>
            <w:r>
              <w:rPr>
                <w:sz w:val="17"/>
              </w:rPr>
              <w:t>48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D0353" w14:textId="77777777" w:rsidR="003D3D8A" w:rsidRDefault="00492869" w:rsidP="00A33132">
            <w:pPr>
              <w:pStyle w:val="TableParagraph"/>
              <w:spacing w:before="6" w:line="186" w:lineRule="exact"/>
              <w:ind w:left="48" w:right="13"/>
              <w:rPr>
                <w:sz w:val="17"/>
              </w:rPr>
            </w:pPr>
            <w:r>
              <w:rPr>
                <w:sz w:val="17"/>
              </w:rPr>
              <w:t>45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570F3" w14:textId="77777777" w:rsidR="003D3D8A" w:rsidRDefault="00492869" w:rsidP="00492869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50,6%</w:t>
            </w:r>
          </w:p>
        </w:tc>
      </w:tr>
      <w:tr w:rsidR="003D3D8A" w14:paraId="0285FE55" w14:textId="77777777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5504" w14:textId="77777777"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Baik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74BC0" w14:textId="77777777" w:rsidR="003D3D8A" w:rsidRDefault="00511269">
            <w:pPr>
              <w:pStyle w:val="TableParagraph"/>
              <w:spacing w:before="6" w:line="186" w:lineRule="exact"/>
              <w:ind w:left="117"/>
              <w:rPr>
                <w:sz w:val="17"/>
              </w:rPr>
            </w:pPr>
            <w:r>
              <w:rPr>
                <w:sz w:val="17"/>
              </w:rPr>
              <w:t>16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E1A9" w14:textId="77777777" w:rsidR="003D3D8A" w:rsidRDefault="00511269" w:rsidP="00412B97">
            <w:pPr>
              <w:pStyle w:val="TableParagraph"/>
              <w:spacing w:before="6" w:line="186" w:lineRule="exact"/>
              <w:ind w:right="99"/>
              <w:rPr>
                <w:sz w:val="17"/>
              </w:rPr>
            </w:pPr>
            <w:r>
              <w:rPr>
                <w:sz w:val="17"/>
              </w:rPr>
              <w:t xml:space="preserve"> 15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AF33A" w14:textId="77777777" w:rsidR="003D3D8A" w:rsidRDefault="00511269" w:rsidP="00F7737D">
            <w:pPr>
              <w:pStyle w:val="TableParagraph"/>
              <w:spacing w:before="6" w:line="186" w:lineRule="exact"/>
              <w:ind w:left="41" w:right="24"/>
              <w:rPr>
                <w:sz w:val="17"/>
              </w:rPr>
            </w:pPr>
            <w:r>
              <w:rPr>
                <w:sz w:val="17"/>
              </w:rPr>
              <w:t>16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1C1F2" w14:textId="77777777" w:rsidR="003D3D8A" w:rsidRDefault="00361039" w:rsidP="0038410B">
            <w:pPr>
              <w:pStyle w:val="TableParagraph"/>
              <w:spacing w:before="6" w:line="186" w:lineRule="exact"/>
              <w:ind w:right="98"/>
              <w:rPr>
                <w:sz w:val="17"/>
              </w:rPr>
            </w:pPr>
            <w:r>
              <w:rPr>
                <w:sz w:val="17"/>
              </w:rPr>
              <w:t xml:space="preserve"> 39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A64DD" w14:textId="77777777" w:rsidR="003D3D8A" w:rsidRDefault="0093016F" w:rsidP="0093016F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26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C472D" w14:textId="77777777" w:rsidR="003D3D8A" w:rsidRDefault="0087663D" w:rsidP="009119F9">
            <w:pPr>
              <w:pStyle w:val="TableParagraph"/>
              <w:spacing w:before="6" w:line="186" w:lineRule="exact"/>
              <w:ind w:right="97"/>
              <w:rPr>
                <w:sz w:val="17"/>
              </w:rPr>
            </w:pPr>
            <w:r>
              <w:rPr>
                <w:sz w:val="17"/>
              </w:rPr>
              <w:t xml:space="preserve"> 41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381D6" w14:textId="77777777" w:rsidR="003D3D8A" w:rsidRDefault="00E34F85" w:rsidP="00E140BC">
            <w:pPr>
              <w:pStyle w:val="TableParagraph"/>
              <w:spacing w:before="6" w:line="186" w:lineRule="exact"/>
              <w:ind w:left="47" w:right="24"/>
              <w:rPr>
                <w:sz w:val="17"/>
              </w:rPr>
            </w:pPr>
            <w:r>
              <w:rPr>
                <w:sz w:val="17"/>
              </w:rPr>
              <w:t>34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8A537" w14:textId="77777777" w:rsidR="003D3D8A" w:rsidRDefault="008B0FDF" w:rsidP="008E026F">
            <w:pPr>
              <w:pStyle w:val="TableParagraph"/>
              <w:spacing w:before="6" w:line="186" w:lineRule="exact"/>
              <w:ind w:left="48" w:right="24"/>
              <w:rPr>
                <w:sz w:val="17"/>
              </w:rPr>
            </w:pPr>
            <w:r>
              <w:rPr>
                <w:sz w:val="17"/>
              </w:rPr>
              <w:t>21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70AD8" w14:textId="77777777" w:rsidR="003D3D8A" w:rsidRDefault="008B0FDF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45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7CE77" w14:textId="77777777" w:rsidR="003D3D8A" w:rsidRDefault="00F27071" w:rsidP="00521523">
            <w:pPr>
              <w:pStyle w:val="TableParagraph"/>
              <w:spacing w:before="6" w:line="186" w:lineRule="exact"/>
              <w:ind w:right="94"/>
              <w:rPr>
                <w:sz w:val="17"/>
              </w:rPr>
            </w:pPr>
            <w:r>
              <w:rPr>
                <w:sz w:val="17"/>
              </w:rPr>
              <w:t xml:space="preserve"> 34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8AECD" w14:textId="77777777" w:rsidR="003D3D8A" w:rsidRDefault="00492869" w:rsidP="00741455">
            <w:pPr>
              <w:pStyle w:val="TableParagraph"/>
              <w:spacing w:before="6" w:line="186" w:lineRule="exact"/>
              <w:ind w:left="48" w:right="20"/>
              <w:rPr>
                <w:sz w:val="17"/>
              </w:rPr>
            </w:pPr>
            <w:r>
              <w:rPr>
                <w:sz w:val="17"/>
              </w:rPr>
              <w:t>34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6ED2C" w14:textId="77777777" w:rsidR="003D3D8A" w:rsidRDefault="00492869" w:rsidP="00E027E3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38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B72E" w14:textId="77777777" w:rsidR="003D3D8A" w:rsidRDefault="00492869" w:rsidP="00492869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32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145D7" w14:textId="77777777" w:rsidR="003D3D8A" w:rsidRDefault="00492869" w:rsidP="00DE18C9">
            <w:pPr>
              <w:pStyle w:val="TableParagraph"/>
              <w:spacing w:before="6" w:line="186" w:lineRule="exact"/>
              <w:ind w:right="91"/>
              <w:rPr>
                <w:sz w:val="17"/>
              </w:rPr>
            </w:pPr>
            <w:r>
              <w:rPr>
                <w:sz w:val="17"/>
              </w:rPr>
              <w:t xml:space="preserve"> 39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112B0" w14:textId="77777777" w:rsidR="003D3D8A" w:rsidRDefault="00492869" w:rsidP="00123F38">
            <w:pPr>
              <w:pStyle w:val="TableParagraph"/>
              <w:spacing w:before="6" w:line="186" w:lineRule="exact"/>
              <w:ind w:left="48" w:right="14"/>
              <w:rPr>
                <w:sz w:val="17"/>
              </w:rPr>
            </w:pPr>
            <w:r>
              <w:rPr>
                <w:sz w:val="17"/>
              </w:rPr>
              <w:t>38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6ABA6" w14:textId="77777777" w:rsidR="003D3D8A" w:rsidRDefault="00492869" w:rsidP="00A33132">
            <w:pPr>
              <w:pStyle w:val="TableParagraph"/>
              <w:spacing w:before="6" w:line="186" w:lineRule="exact"/>
              <w:ind w:left="48" w:right="13"/>
              <w:rPr>
                <w:sz w:val="17"/>
              </w:rPr>
            </w:pPr>
            <w:r>
              <w:rPr>
                <w:sz w:val="17"/>
              </w:rPr>
              <w:t>40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3E49C" w14:textId="77777777" w:rsidR="003D3D8A" w:rsidRDefault="00492869" w:rsidP="00492869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34,5%</w:t>
            </w:r>
          </w:p>
        </w:tc>
      </w:tr>
      <w:tr w:rsidR="003D3D8A" w14:paraId="674D93D0" w14:textId="77777777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AA532" w14:textId="77777777"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ukup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0505A" w14:textId="77777777" w:rsidR="003D3D8A" w:rsidRDefault="00511269">
            <w:pPr>
              <w:pStyle w:val="TableParagraph"/>
              <w:spacing w:before="6" w:line="186" w:lineRule="exact"/>
              <w:ind w:left="163"/>
              <w:rPr>
                <w:sz w:val="17"/>
              </w:rPr>
            </w:pPr>
            <w:r>
              <w:rPr>
                <w:sz w:val="17"/>
              </w:rPr>
              <w:t>1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7475D" w14:textId="77777777" w:rsidR="003D3D8A" w:rsidRDefault="00511269" w:rsidP="00412B97">
            <w:pPr>
              <w:pStyle w:val="TableParagraph"/>
              <w:spacing w:before="6" w:line="186" w:lineRule="exact"/>
              <w:ind w:right="138"/>
              <w:rPr>
                <w:sz w:val="17"/>
              </w:rPr>
            </w:pPr>
            <w:r>
              <w:rPr>
                <w:sz w:val="17"/>
              </w:rPr>
              <w:t xml:space="preserve"> 2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99D3D" w14:textId="77777777" w:rsidR="003D3D8A" w:rsidRDefault="00511269" w:rsidP="00F7737D">
            <w:pPr>
              <w:pStyle w:val="TableParagraph"/>
              <w:spacing w:before="6" w:line="186" w:lineRule="exact"/>
              <w:ind w:left="48" w:right="23"/>
              <w:rPr>
                <w:sz w:val="17"/>
              </w:rPr>
            </w:pPr>
            <w:r>
              <w:rPr>
                <w:sz w:val="17"/>
              </w:rPr>
              <w:t>3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22112" w14:textId="77777777" w:rsidR="003D3D8A" w:rsidRDefault="00361039" w:rsidP="0038410B">
            <w:pPr>
              <w:pStyle w:val="TableParagraph"/>
              <w:spacing w:before="6" w:line="186" w:lineRule="exact"/>
              <w:ind w:right="137"/>
              <w:rPr>
                <w:sz w:val="17"/>
              </w:rPr>
            </w:pPr>
            <w:r>
              <w:rPr>
                <w:sz w:val="17"/>
              </w:rPr>
              <w:t xml:space="preserve"> 4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BAFAA" w14:textId="77777777" w:rsidR="003D3D8A" w:rsidRDefault="0093016F" w:rsidP="0093016F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5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EFDFA" w14:textId="77777777" w:rsidR="003D3D8A" w:rsidRDefault="0087663D" w:rsidP="009119F9">
            <w:pPr>
              <w:pStyle w:val="TableParagraph"/>
              <w:spacing w:before="6" w:line="186" w:lineRule="exact"/>
              <w:ind w:right="135"/>
              <w:rPr>
                <w:sz w:val="17"/>
              </w:rPr>
            </w:pPr>
            <w:r>
              <w:rPr>
                <w:sz w:val="17"/>
              </w:rPr>
              <w:t xml:space="preserve"> 0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224E7" w14:textId="77777777" w:rsidR="003D3D8A" w:rsidRDefault="00E34F85" w:rsidP="00E140BC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9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E9DE3" w14:textId="77777777" w:rsidR="003D3D8A" w:rsidRDefault="008B0FDF" w:rsidP="008E026F">
            <w:pPr>
              <w:pStyle w:val="TableParagraph"/>
              <w:spacing w:before="6" w:line="186" w:lineRule="exact"/>
              <w:ind w:left="48" w:right="16"/>
              <w:rPr>
                <w:sz w:val="17"/>
              </w:rPr>
            </w:pPr>
            <w:r>
              <w:rPr>
                <w:sz w:val="17"/>
              </w:rPr>
              <w:t>2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C03D9" w14:textId="77777777" w:rsidR="003D3D8A" w:rsidRDefault="008B0FDF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11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C9BBD" w14:textId="77777777" w:rsidR="003D3D8A" w:rsidRDefault="00F27071" w:rsidP="00521523">
            <w:pPr>
              <w:pStyle w:val="TableParagraph"/>
              <w:spacing w:before="6" w:line="186" w:lineRule="exact"/>
              <w:ind w:right="132"/>
              <w:rPr>
                <w:sz w:val="17"/>
              </w:rPr>
            </w:pPr>
            <w:r>
              <w:rPr>
                <w:sz w:val="17"/>
              </w:rPr>
              <w:t xml:space="preserve"> 7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F5788" w14:textId="77777777" w:rsidR="003D3D8A" w:rsidRDefault="00492869" w:rsidP="00741455">
            <w:pPr>
              <w:pStyle w:val="TableParagraph"/>
              <w:spacing w:before="6" w:line="186" w:lineRule="exact"/>
              <w:ind w:left="48" w:right="12"/>
              <w:rPr>
                <w:sz w:val="17"/>
              </w:rPr>
            </w:pPr>
            <w:r>
              <w:rPr>
                <w:sz w:val="17"/>
              </w:rPr>
              <w:t>8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DED40" w14:textId="77777777" w:rsidR="003D3D8A" w:rsidRDefault="00492869" w:rsidP="00E027E3">
            <w:pPr>
              <w:pStyle w:val="TableParagraph"/>
              <w:spacing w:before="6" w:line="186" w:lineRule="exact"/>
              <w:ind w:left="48" w:right="11"/>
              <w:rPr>
                <w:sz w:val="17"/>
              </w:rPr>
            </w:pPr>
            <w:r>
              <w:rPr>
                <w:sz w:val="17"/>
              </w:rPr>
              <w:t>8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378DC" w14:textId="77777777" w:rsidR="003D3D8A" w:rsidRDefault="00492869" w:rsidP="00492869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10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43C6" w14:textId="77777777" w:rsidR="003D3D8A" w:rsidRDefault="00492869" w:rsidP="00DE18C9">
            <w:pPr>
              <w:pStyle w:val="TableParagraph"/>
              <w:spacing w:before="6" w:line="186" w:lineRule="exact"/>
              <w:ind w:right="130"/>
              <w:rPr>
                <w:sz w:val="17"/>
              </w:rPr>
            </w:pPr>
            <w:r>
              <w:rPr>
                <w:sz w:val="17"/>
              </w:rPr>
              <w:t xml:space="preserve"> 8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4D114" w14:textId="77777777" w:rsidR="003D3D8A" w:rsidRDefault="00492869" w:rsidP="00123F38">
            <w:pPr>
              <w:pStyle w:val="TableParagraph"/>
              <w:spacing w:before="6" w:line="186" w:lineRule="exact"/>
              <w:ind w:left="48" w:right="6"/>
              <w:rPr>
                <w:sz w:val="17"/>
              </w:rPr>
            </w:pPr>
            <w:r>
              <w:rPr>
                <w:sz w:val="17"/>
              </w:rPr>
              <w:t>10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5D769" w14:textId="77777777" w:rsidR="003D3D8A" w:rsidRDefault="00492869" w:rsidP="00A33132">
            <w:pPr>
              <w:pStyle w:val="TableParagraph"/>
              <w:spacing w:before="6" w:line="186" w:lineRule="exact"/>
              <w:ind w:left="48" w:right="5"/>
              <w:rPr>
                <w:sz w:val="17"/>
              </w:rPr>
            </w:pPr>
            <w:r>
              <w:rPr>
                <w:sz w:val="17"/>
              </w:rPr>
              <w:t>10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5CD9C" w14:textId="77777777" w:rsidR="003D3D8A" w:rsidRDefault="00492869" w:rsidP="00492869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10,6%</w:t>
            </w:r>
          </w:p>
        </w:tc>
      </w:tr>
      <w:tr w:rsidR="003D3D8A" w14:paraId="52D75FE4" w14:textId="77777777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C90F8" w14:textId="77777777" w:rsidR="003D3D8A" w:rsidRDefault="00FE1306">
            <w:pPr>
              <w:pStyle w:val="TableParagraph"/>
              <w:spacing w:before="24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Kurang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C23DFB" w14:textId="77777777" w:rsidR="003D3D8A" w:rsidRPr="00481A8D" w:rsidRDefault="00511269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0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D08F64" w14:textId="77777777" w:rsidR="003D3D8A" w:rsidRPr="00481A8D" w:rsidRDefault="00511269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0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19B490" w14:textId="77777777" w:rsidR="003D3D8A" w:rsidRDefault="002955AA" w:rsidP="00F7737D">
            <w:pPr>
              <w:pStyle w:val="TableParagraph"/>
              <w:spacing w:before="5" w:line="186" w:lineRule="exact"/>
              <w:ind w:left="48" w:right="23"/>
              <w:rPr>
                <w:sz w:val="17"/>
              </w:rPr>
            </w:pPr>
            <w:r>
              <w:rPr>
                <w:sz w:val="17"/>
              </w:rPr>
              <w:t>0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30CBDC" w14:textId="77777777" w:rsidR="003D3D8A" w:rsidRDefault="00361039" w:rsidP="0038410B">
            <w:pPr>
              <w:pStyle w:val="TableParagraph"/>
              <w:spacing w:before="5" w:line="186" w:lineRule="exact"/>
              <w:ind w:right="137"/>
              <w:rPr>
                <w:sz w:val="17"/>
              </w:rPr>
            </w:pPr>
            <w:r>
              <w:rPr>
                <w:sz w:val="17"/>
              </w:rPr>
              <w:t xml:space="preserve"> 1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097EB4" w14:textId="77777777" w:rsidR="003D3D8A" w:rsidRPr="00564F8F" w:rsidRDefault="0093016F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0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4E99AF" w14:textId="77777777" w:rsidR="00E140BC" w:rsidRPr="0087663D" w:rsidRDefault="0087663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 w:rsidRPr="0087663D">
              <w:rPr>
                <w:rFonts w:asciiTheme="minorHAnsi" w:hAnsiTheme="minorHAnsi" w:cstheme="minorHAnsi"/>
                <w:sz w:val="18"/>
                <w:szCs w:val="18"/>
              </w:rPr>
              <w:t>0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6A7D54" w14:textId="77777777" w:rsidR="003D3D8A" w:rsidRDefault="00E34F85" w:rsidP="00E140BC">
            <w:pPr>
              <w:pStyle w:val="TableParagraph"/>
              <w:spacing w:before="5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0,8%</w:t>
            </w:r>
            <w:r w:rsidR="008B0FDF">
              <w:rPr>
                <w:sz w:val="17"/>
              </w:rPr>
              <w:t xml:space="preserve"> 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56E68C" w14:textId="77777777" w:rsidR="003D3D8A" w:rsidRDefault="008B0FDF" w:rsidP="008E026F">
            <w:pPr>
              <w:pStyle w:val="TableParagraph"/>
              <w:spacing w:before="5" w:line="186" w:lineRule="exact"/>
              <w:ind w:left="48" w:right="16"/>
              <w:rPr>
                <w:sz w:val="17"/>
              </w:rPr>
            </w:pPr>
            <w:r>
              <w:rPr>
                <w:sz w:val="17"/>
              </w:rPr>
              <w:t>0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D749F8" w14:textId="77777777" w:rsidR="003D3D8A" w:rsidRDefault="008B0FDF" w:rsidP="00667BE8">
            <w:pPr>
              <w:pStyle w:val="TableParagraph"/>
              <w:spacing w:before="5" w:line="186" w:lineRule="exact"/>
              <w:rPr>
                <w:sz w:val="17"/>
              </w:rPr>
            </w:pPr>
            <w:r>
              <w:rPr>
                <w:sz w:val="17"/>
              </w:rPr>
              <w:t xml:space="preserve"> 3,6%</w:t>
            </w:r>
          </w:p>
          <w:p w14:paraId="6B3DA960" w14:textId="77777777" w:rsidR="00F27071" w:rsidRDefault="00F27071" w:rsidP="00667BE8">
            <w:pPr>
              <w:pStyle w:val="TableParagraph"/>
              <w:spacing w:before="5" w:line="186" w:lineRule="exact"/>
              <w:rPr>
                <w:sz w:val="17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97B280" w14:textId="77777777" w:rsidR="003D3D8A" w:rsidRDefault="00F27071" w:rsidP="00521523">
            <w:pPr>
              <w:pStyle w:val="TableParagraph"/>
              <w:spacing w:before="5" w:line="186" w:lineRule="exact"/>
              <w:ind w:right="132"/>
              <w:rPr>
                <w:sz w:val="17"/>
              </w:rPr>
            </w:pPr>
            <w:r>
              <w:rPr>
                <w:sz w:val="17"/>
              </w:rPr>
              <w:t xml:space="preserve"> 1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A79E42" w14:textId="77777777" w:rsidR="003D3D8A" w:rsidRDefault="00492869" w:rsidP="00741455">
            <w:pPr>
              <w:pStyle w:val="TableParagraph"/>
              <w:spacing w:before="5" w:line="186" w:lineRule="exact"/>
              <w:ind w:left="48" w:right="12"/>
              <w:rPr>
                <w:sz w:val="17"/>
              </w:rPr>
            </w:pPr>
            <w:r>
              <w:rPr>
                <w:sz w:val="17"/>
              </w:rPr>
              <w:t>1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6F27F0" w14:textId="77777777" w:rsidR="003D3D8A" w:rsidRDefault="00492869" w:rsidP="00E027E3">
            <w:pPr>
              <w:pStyle w:val="TableParagraph"/>
              <w:spacing w:before="5" w:line="186" w:lineRule="exact"/>
              <w:ind w:left="48" w:right="11"/>
              <w:rPr>
                <w:sz w:val="17"/>
              </w:rPr>
            </w:pPr>
            <w:r>
              <w:rPr>
                <w:sz w:val="17"/>
              </w:rPr>
              <w:t>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BF37D" w14:textId="77777777" w:rsidR="003D3D8A" w:rsidRDefault="00492869" w:rsidP="00492869">
            <w:pPr>
              <w:pStyle w:val="TableParagraph"/>
              <w:spacing w:before="5" w:line="186" w:lineRule="exact"/>
              <w:rPr>
                <w:sz w:val="17"/>
              </w:rPr>
            </w:pPr>
            <w:r>
              <w:rPr>
                <w:sz w:val="17"/>
              </w:rPr>
              <w:t xml:space="preserve"> 2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8B8F6" w14:textId="77777777" w:rsidR="003D3D8A" w:rsidRDefault="00492869" w:rsidP="007174FB">
            <w:pPr>
              <w:pStyle w:val="TableParagraph"/>
              <w:spacing w:before="5" w:line="186" w:lineRule="exact"/>
              <w:ind w:right="130"/>
              <w:rPr>
                <w:sz w:val="17"/>
              </w:rPr>
            </w:pPr>
            <w:r>
              <w:rPr>
                <w:sz w:val="17"/>
              </w:rPr>
              <w:t xml:space="preserve"> 2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C71D5" w14:textId="77777777" w:rsidR="003D3D8A" w:rsidRDefault="00492869" w:rsidP="00123F38">
            <w:pPr>
              <w:pStyle w:val="TableParagraph"/>
              <w:spacing w:before="5" w:line="186" w:lineRule="exact"/>
              <w:ind w:left="48" w:right="6"/>
              <w:rPr>
                <w:sz w:val="17"/>
              </w:rPr>
            </w:pPr>
            <w:r>
              <w:rPr>
                <w:sz w:val="17"/>
              </w:rPr>
              <w:t>1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7E8A0" w14:textId="77777777" w:rsidR="003D3D8A" w:rsidRDefault="00492869" w:rsidP="00A33132">
            <w:pPr>
              <w:pStyle w:val="TableParagraph"/>
              <w:spacing w:before="5" w:line="186" w:lineRule="exact"/>
              <w:ind w:left="48" w:right="5"/>
              <w:rPr>
                <w:sz w:val="17"/>
              </w:rPr>
            </w:pPr>
            <w:r>
              <w:rPr>
                <w:sz w:val="17"/>
              </w:rPr>
              <w:t>1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3F980" w14:textId="77777777" w:rsidR="003D3D8A" w:rsidRDefault="00492869" w:rsidP="00492869">
            <w:pPr>
              <w:pStyle w:val="TableParagraph"/>
              <w:spacing w:before="5" w:line="186" w:lineRule="exact"/>
              <w:rPr>
                <w:sz w:val="17"/>
              </w:rPr>
            </w:pPr>
            <w:r>
              <w:rPr>
                <w:sz w:val="17"/>
              </w:rPr>
              <w:t xml:space="preserve"> 2,5%</w:t>
            </w:r>
          </w:p>
        </w:tc>
      </w:tr>
      <w:tr w:rsidR="003D3D8A" w14:paraId="49EA98D1" w14:textId="77777777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971B" w14:textId="77777777" w:rsidR="003D3D8A" w:rsidRDefault="00FE1306">
            <w:pPr>
              <w:pStyle w:val="TableParagraph"/>
              <w:spacing w:before="24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anga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Kurang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655FA226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20DC869D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472503B6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720C2C50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580CF90A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04BAD7C4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0EF43999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4A524952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51D3A51B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3F71E03D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0EB45F6D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38BD9537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5C1236CC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41CD0574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715708B5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32F5F23A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14:paraId="205A7942" w14:textId="77777777"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7F55A79" w14:textId="77777777" w:rsidR="003D3D8A" w:rsidRDefault="003D3D8A">
      <w:pPr>
        <w:rPr>
          <w:rFonts w:ascii="Times New Roman"/>
          <w:sz w:val="14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14:paraId="2A9CB7EA" w14:textId="77777777" w:rsidR="003D3D8A" w:rsidRDefault="003D3D8A">
      <w:pPr>
        <w:pStyle w:val="BodyText"/>
        <w:rPr>
          <w:sz w:val="20"/>
        </w:rPr>
      </w:pPr>
    </w:p>
    <w:p w14:paraId="59484B52" w14:textId="77777777" w:rsidR="00B600A8" w:rsidRDefault="00B600A8">
      <w:pPr>
        <w:pStyle w:val="BodyText"/>
        <w:rPr>
          <w:sz w:val="20"/>
        </w:rPr>
      </w:pPr>
    </w:p>
    <w:p w14:paraId="457E7549" w14:textId="77777777" w:rsidR="003D3D8A" w:rsidRPr="00507C1E" w:rsidRDefault="00D06C0E" w:rsidP="00507C1E">
      <w:pPr>
        <w:pStyle w:val="BodyText"/>
        <w:spacing w:before="2"/>
        <w:jc w:val="center"/>
        <w:rPr>
          <w:sz w:val="13"/>
        </w:rPr>
      </w:pPr>
      <w:r>
        <w:rPr>
          <w:noProof/>
          <w:lang w:val="en-US"/>
        </w:rPr>
        <w:drawing>
          <wp:inline distT="0" distB="0" distL="0" distR="0" wp14:anchorId="11580DB3" wp14:editId="7A124C9D">
            <wp:extent cx="3784600" cy="2279650"/>
            <wp:effectExtent l="0" t="0" r="6350" b="63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664BF6" w14:textId="77777777" w:rsidR="00D139E0" w:rsidRDefault="00FE1306">
      <w:pPr>
        <w:pStyle w:val="BodyText"/>
        <w:spacing w:before="45"/>
        <w:ind w:left="2250" w:right="2636"/>
        <w:jc w:val="center"/>
      </w:pPr>
      <w:r>
        <w:rPr>
          <w:b/>
        </w:rPr>
        <w:t>Gambar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2"/>
        </w:rPr>
        <w:t xml:space="preserve"> </w:t>
      </w:r>
      <w:r w:rsidR="00800BB3" w:rsidRPr="00800BB3">
        <w:rPr>
          <w:spacing w:val="-2"/>
        </w:rPr>
        <w:t>G</w:t>
      </w:r>
      <w:r w:rsidRPr="00800BB3">
        <w:t>r</w:t>
      </w:r>
      <w:r>
        <w:t>afik</w:t>
      </w:r>
      <w:r>
        <w:rPr>
          <w:spacing w:val="-2"/>
        </w:rPr>
        <w:t xml:space="preserve"> </w:t>
      </w:r>
      <w:r>
        <w:t>Distribusi Dosen</w:t>
      </w:r>
      <w:r>
        <w:rPr>
          <w:spacing w:val="-4"/>
        </w:rPr>
        <w:t xml:space="preserve"> </w:t>
      </w:r>
      <w:proofErr w:type="spellStart"/>
      <w:r>
        <w:t>Berd</w:t>
      </w:r>
      <w:proofErr w:type="spellEnd"/>
    </w:p>
    <w:p w14:paraId="327CD90F" w14:textId="77777777" w:rsidR="003D3D8A" w:rsidRDefault="00FE1306">
      <w:pPr>
        <w:pStyle w:val="BodyText"/>
        <w:spacing w:before="45"/>
        <w:ind w:left="2250" w:right="2636"/>
        <w:jc w:val="center"/>
      </w:pPr>
      <w:r>
        <w:t>asarkan</w:t>
      </w:r>
      <w:r>
        <w:rPr>
          <w:spacing w:val="-3"/>
        </w:rPr>
        <w:t xml:space="preserve"> </w:t>
      </w:r>
      <w:r>
        <w:t>Kriteria</w:t>
      </w:r>
    </w:p>
    <w:p w14:paraId="7A9FF33B" w14:textId="77777777" w:rsidR="003D3D8A" w:rsidRDefault="003D3D8A">
      <w:pPr>
        <w:jc w:val="center"/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14:paraId="65431604" w14:textId="77777777" w:rsidR="003D3D8A" w:rsidRDefault="008B2AF3" w:rsidP="008B2AF3">
      <w:pPr>
        <w:pStyle w:val="Heading2"/>
        <w:tabs>
          <w:tab w:val="left" w:pos="455"/>
        </w:tabs>
        <w:spacing w:before="14"/>
        <w:ind w:left="188"/>
        <w:jc w:val="both"/>
        <w:rPr>
          <w:color w:val="392F2A"/>
        </w:rPr>
      </w:pPr>
      <w:bookmarkStart w:id="5" w:name="_TOC_250000"/>
      <w:bookmarkEnd w:id="5"/>
      <w:r>
        <w:rPr>
          <w:color w:val="392F2A"/>
        </w:rPr>
        <w:lastRenderedPageBreak/>
        <w:t xml:space="preserve">D. </w:t>
      </w:r>
      <w:r w:rsidR="00FE1306">
        <w:rPr>
          <w:color w:val="392F2A"/>
        </w:rPr>
        <w:t>Rekomendasi</w:t>
      </w:r>
    </w:p>
    <w:p w14:paraId="59B093C2" w14:textId="77777777" w:rsidR="003D3D8A" w:rsidRDefault="00FE1306">
      <w:pPr>
        <w:pStyle w:val="BodyText"/>
        <w:spacing w:before="52"/>
        <w:ind w:left="140"/>
        <w:jc w:val="both"/>
      </w:pPr>
      <w:r>
        <w:rPr>
          <w:color w:val="392F2A"/>
        </w:rPr>
        <w:t>Berdasar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el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uraikan, mak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berik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rekomend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berikut:</w:t>
      </w:r>
    </w:p>
    <w:p w14:paraId="6621606D" w14:textId="77777777"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before="52" w:line="259" w:lineRule="auto"/>
        <w:ind w:right="520"/>
        <w:rPr>
          <w:sz w:val="28"/>
        </w:rPr>
      </w:pPr>
      <w:r>
        <w:rPr>
          <w:sz w:val="28"/>
        </w:rPr>
        <w:t>Persentase</w:t>
      </w:r>
      <w:r>
        <w:rPr>
          <w:spacing w:val="-15"/>
          <w:sz w:val="28"/>
        </w:rPr>
        <w:t xml:space="preserve"> </w:t>
      </w:r>
      <w:r>
        <w:rPr>
          <w:sz w:val="28"/>
        </w:rPr>
        <w:t>Pengisian</w:t>
      </w:r>
      <w:r>
        <w:rPr>
          <w:spacing w:val="-11"/>
          <w:sz w:val="28"/>
        </w:rPr>
        <w:t xml:space="preserve"> </w:t>
      </w:r>
      <w:r>
        <w:rPr>
          <w:sz w:val="28"/>
        </w:rPr>
        <w:t>angket</w:t>
      </w:r>
      <w:r>
        <w:rPr>
          <w:spacing w:val="-16"/>
          <w:sz w:val="28"/>
        </w:rPr>
        <w:t xml:space="preserve"> </w:t>
      </w:r>
      <w:r w:rsidRPr="001C6E77">
        <w:rPr>
          <w:sz w:val="28"/>
        </w:rPr>
        <w:t>terdapat</w:t>
      </w:r>
      <w:r w:rsidRPr="001C6E77">
        <w:rPr>
          <w:spacing w:val="-12"/>
          <w:sz w:val="28"/>
        </w:rPr>
        <w:t xml:space="preserve"> </w:t>
      </w:r>
      <w:r w:rsidR="00EC4F42">
        <w:rPr>
          <w:sz w:val="28"/>
        </w:rPr>
        <w:t>8</w:t>
      </w:r>
      <w:r w:rsidRPr="001C6E77">
        <w:rPr>
          <w:spacing w:val="-12"/>
          <w:sz w:val="28"/>
        </w:rPr>
        <w:t xml:space="preserve"> </w:t>
      </w:r>
      <w:proofErr w:type="spellStart"/>
      <w:r w:rsidRPr="001C6E77">
        <w:rPr>
          <w:sz w:val="28"/>
        </w:rPr>
        <w:t>Prodi</w:t>
      </w:r>
      <w:proofErr w:type="spellEnd"/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di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FBS</w:t>
      </w:r>
      <w:r w:rsidR="001C6E77" w:rsidRPr="001C6E77">
        <w:rPr>
          <w:sz w:val="28"/>
        </w:rPr>
        <w:t>B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dengan</w:t>
      </w:r>
      <w:r w:rsidRPr="001C6E77">
        <w:rPr>
          <w:spacing w:val="-16"/>
          <w:sz w:val="28"/>
        </w:rPr>
        <w:t xml:space="preserve"> </w:t>
      </w:r>
      <w:r w:rsidRPr="001C6E77">
        <w:rPr>
          <w:sz w:val="28"/>
        </w:rPr>
        <w:t>persentase</w:t>
      </w:r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pengisian</w:t>
      </w:r>
      <w:r w:rsidRPr="001C6E77">
        <w:rPr>
          <w:spacing w:val="-11"/>
          <w:sz w:val="28"/>
        </w:rPr>
        <w:t xml:space="preserve"> </w:t>
      </w:r>
      <w:proofErr w:type="spellStart"/>
      <w:r w:rsidRPr="001C6E77">
        <w:rPr>
          <w:sz w:val="28"/>
        </w:rPr>
        <w:t>diatas</w:t>
      </w:r>
      <w:proofErr w:type="spellEnd"/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80</w:t>
      </w:r>
      <w:r w:rsidRPr="001C6E77">
        <w:rPr>
          <w:spacing w:val="-15"/>
          <w:sz w:val="28"/>
        </w:rPr>
        <w:t xml:space="preserve"> </w:t>
      </w:r>
      <w:r w:rsidRPr="001C6E77">
        <w:rPr>
          <w:sz w:val="28"/>
        </w:rPr>
        <w:t>%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yaitu</w:t>
      </w:r>
      <w:r>
        <w:rPr>
          <w:spacing w:val="-14"/>
          <w:sz w:val="28"/>
        </w:rPr>
        <w:t xml:space="preserve"> </w:t>
      </w:r>
      <w:r w:rsidR="00EC4F42">
        <w:rPr>
          <w:spacing w:val="-14"/>
          <w:sz w:val="28"/>
        </w:rPr>
        <w:t xml:space="preserve">PBJerman-S1, PST-S1, PBSI-S1, PBI-S1, Sasindo-S1, PBPrancis-S1, PBJawa-S1, PSR-S1. </w:t>
      </w:r>
      <w:r>
        <w:rPr>
          <w:sz w:val="28"/>
        </w:rPr>
        <w:t>Terdapat</w:t>
      </w:r>
      <w:r>
        <w:rPr>
          <w:spacing w:val="-14"/>
          <w:sz w:val="28"/>
        </w:rPr>
        <w:t xml:space="preserve"> </w:t>
      </w:r>
      <w:r w:rsidR="00EC4F42">
        <w:rPr>
          <w:sz w:val="28"/>
        </w:rPr>
        <w:t>9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Prodi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di</w:t>
      </w:r>
      <w:r>
        <w:rPr>
          <w:spacing w:val="-14"/>
          <w:sz w:val="28"/>
        </w:rPr>
        <w:t xml:space="preserve"> </w:t>
      </w:r>
      <w:r>
        <w:rPr>
          <w:sz w:val="28"/>
        </w:rPr>
        <w:t>FBS</w:t>
      </w:r>
      <w:r>
        <w:rPr>
          <w:spacing w:val="-13"/>
          <w:sz w:val="28"/>
        </w:rPr>
        <w:t xml:space="preserve"> </w:t>
      </w:r>
      <w:r>
        <w:rPr>
          <w:sz w:val="28"/>
        </w:rPr>
        <w:t>dengan</w:t>
      </w:r>
      <w:r>
        <w:rPr>
          <w:spacing w:val="-16"/>
          <w:sz w:val="28"/>
        </w:rPr>
        <w:t xml:space="preserve"> </w:t>
      </w:r>
      <w:r>
        <w:rPr>
          <w:sz w:val="28"/>
        </w:rPr>
        <w:t>persentase</w:t>
      </w:r>
      <w:r>
        <w:rPr>
          <w:spacing w:val="-15"/>
          <w:sz w:val="28"/>
        </w:rPr>
        <w:t xml:space="preserve"> </w:t>
      </w:r>
      <w:r>
        <w:rPr>
          <w:sz w:val="28"/>
        </w:rPr>
        <w:t>pengisian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dibawah</w:t>
      </w:r>
      <w:proofErr w:type="spellEnd"/>
      <w:r w:rsidR="00E03268">
        <w:rPr>
          <w:spacing w:val="-61"/>
          <w:sz w:val="28"/>
        </w:rPr>
        <w:t xml:space="preserve">    </w:t>
      </w:r>
      <w:r w:rsidR="00E03268">
        <w:rPr>
          <w:sz w:val="28"/>
        </w:rPr>
        <w:t xml:space="preserve"> 80%</w:t>
      </w:r>
      <w:r>
        <w:rPr>
          <w:spacing w:val="-5"/>
          <w:sz w:val="28"/>
        </w:rPr>
        <w:t xml:space="preserve"> </w:t>
      </w:r>
      <w:r>
        <w:rPr>
          <w:sz w:val="28"/>
        </w:rPr>
        <w:t>yaitu</w:t>
      </w:r>
      <w:r w:rsidR="00EC4F42">
        <w:rPr>
          <w:sz w:val="28"/>
        </w:rPr>
        <w:t xml:space="preserve"> IPB-S3, PBSI-S2, PBI-S2, Pseni-S2, LT-S2, PBJawa-S2, Sasing-S1, Pkriya-S1</w:t>
      </w:r>
      <w:r w:rsidR="00F24E18">
        <w:rPr>
          <w:sz w:val="28"/>
        </w:rPr>
        <w:t>, Pmusik-S1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Perlu</w:t>
      </w:r>
      <w:r>
        <w:rPr>
          <w:spacing w:val="-7"/>
          <w:sz w:val="28"/>
        </w:rPr>
        <w:t xml:space="preserve"> </w:t>
      </w:r>
      <w:r>
        <w:rPr>
          <w:sz w:val="28"/>
        </w:rPr>
        <w:t>menja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rhatian agar </w:t>
      </w:r>
      <w:proofErr w:type="spellStart"/>
      <w:r>
        <w:rPr>
          <w:sz w:val="28"/>
        </w:rPr>
        <w:t>kedepan</w:t>
      </w:r>
      <w:proofErr w:type="spellEnd"/>
      <w:r>
        <w:rPr>
          <w:sz w:val="28"/>
        </w:rPr>
        <w:t xml:space="preserve"> persentase pengisian angket meningkat dan bisa mencapai angka </w:t>
      </w:r>
      <w:proofErr w:type="spellStart"/>
      <w:r>
        <w:rPr>
          <w:sz w:val="28"/>
        </w:rPr>
        <w:t>diatas</w:t>
      </w:r>
      <w:proofErr w:type="spellEnd"/>
      <w:r>
        <w:rPr>
          <w:sz w:val="28"/>
        </w:rPr>
        <w:t xml:space="preserve"> 80%. Terlebih untuk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gram studi dengan </w:t>
      </w:r>
      <w:proofErr w:type="spellStart"/>
      <w:r>
        <w:rPr>
          <w:sz w:val="28"/>
        </w:rPr>
        <w:t>persentese</w:t>
      </w:r>
      <w:proofErr w:type="spellEnd"/>
      <w:r>
        <w:rPr>
          <w:sz w:val="28"/>
        </w:rPr>
        <w:t xml:space="preserve"> pengisian terendah yaitu </w:t>
      </w:r>
      <w:r w:rsidR="00F24E18">
        <w:rPr>
          <w:sz w:val="28"/>
        </w:rPr>
        <w:t>Pendidikan Seni Musik-S1 (PMusik-S1) dengan total 0,49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dengan</w:t>
      </w:r>
      <w:r>
        <w:rPr>
          <w:spacing w:val="-4"/>
          <w:sz w:val="28"/>
        </w:rPr>
        <w:t xml:space="preserve"> </w:t>
      </w:r>
      <w:r>
        <w:rPr>
          <w:sz w:val="28"/>
        </w:rPr>
        <w:t>jumlah</w:t>
      </w:r>
      <w:r>
        <w:rPr>
          <w:spacing w:val="-2"/>
          <w:sz w:val="28"/>
        </w:rPr>
        <w:t xml:space="preserve"> </w:t>
      </w:r>
      <w:r>
        <w:rPr>
          <w:sz w:val="28"/>
        </w:rPr>
        <w:t>pengisian</w:t>
      </w:r>
      <w:r>
        <w:rPr>
          <w:spacing w:val="-2"/>
          <w:sz w:val="28"/>
        </w:rPr>
        <w:t xml:space="preserve"> </w:t>
      </w:r>
      <w:r w:rsidR="00F24E18">
        <w:rPr>
          <w:sz w:val="28"/>
        </w:rPr>
        <w:t>12</w:t>
      </w:r>
      <w:r>
        <w:rPr>
          <w:spacing w:val="-3"/>
          <w:sz w:val="28"/>
        </w:rPr>
        <w:t xml:space="preserve"> </w:t>
      </w:r>
      <w:r w:rsidR="00F24E18">
        <w:rPr>
          <w:sz w:val="28"/>
        </w:rPr>
        <w:t>dari 479</w:t>
      </w:r>
    </w:p>
    <w:p w14:paraId="297D2578" w14:textId="77777777"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line="259" w:lineRule="auto"/>
        <w:ind w:right="523"/>
        <w:rPr>
          <w:sz w:val="28"/>
        </w:rPr>
      </w:pPr>
      <w:r>
        <w:rPr>
          <w:sz w:val="28"/>
        </w:rPr>
        <w:t>Kinerja</w:t>
      </w:r>
      <w:r>
        <w:rPr>
          <w:spacing w:val="-7"/>
          <w:sz w:val="28"/>
        </w:rPr>
        <w:t xml:space="preserve"> </w:t>
      </w:r>
      <w:r>
        <w:rPr>
          <w:sz w:val="28"/>
        </w:rPr>
        <w:t>dosen</w:t>
      </w:r>
      <w:r>
        <w:rPr>
          <w:spacing w:val="-9"/>
          <w:sz w:val="28"/>
        </w:rPr>
        <w:t xml:space="preserve"> </w:t>
      </w:r>
      <w:r>
        <w:rPr>
          <w:sz w:val="28"/>
        </w:rPr>
        <w:t>pada</w:t>
      </w:r>
      <w:r>
        <w:rPr>
          <w:spacing w:val="-4"/>
          <w:sz w:val="28"/>
        </w:rPr>
        <w:t xml:space="preserve"> </w:t>
      </w:r>
      <w:r>
        <w:rPr>
          <w:sz w:val="28"/>
        </w:rPr>
        <w:t>mata</w:t>
      </w:r>
      <w:r>
        <w:rPr>
          <w:spacing w:val="-8"/>
          <w:sz w:val="28"/>
        </w:rPr>
        <w:t xml:space="preserve"> </w:t>
      </w:r>
      <w:r>
        <w:rPr>
          <w:sz w:val="28"/>
        </w:rPr>
        <w:t>kuliah</w:t>
      </w:r>
      <w:r>
        <w:rPr>
          <w:spacing w:val="-4"/>
          <w:sz w:val="28"/>
        </w:rPr>
        <w:t xml:space="preserve"> </w:t>
      </w:r>
      <w:r>
        <w:rPr>
          <w:sz w:val="28"/>
        </w:rPr>
        <w:t>teori</w:t>
      </w:r>
      <w:r>
        <w:rPr>
          <w:spacing w:val="-7"/>
          <w:sz w:val="28"/>
        </w:rPr>
        <w:t xml:space="preserve"> </w:t>
      </w:r>
      <w:r>
        <w:rPr>
          <w:sz w:val="28"/>
        </w:rPr>
        <w:t>menujukan</w:t>
      </w:r>
      <w:r>
        <w:rPr>
          <w:spacing w:val="-6"/>
          <w:sz w:val="28"/>
        </w:rPr>
        <w:t xml:space="preserve"> </w:t>
      </w:r>
      <w:r>
        <w:rPr>
          <w:sz w:val="28"/>
        </w:rPr>
        <w:t>bahwa</w:t>
      </w:r>
      <w:r>
        <w:rPr>
          <w:spacing w:val="-5"/>
          <w:sz w:val="28"/>
        </w:rPr>
        <w:t xml:space="preserve"> </w:t>
      </w:r>
      <w:r>
        <w:rPr>
          <w:sz w:val="28"/>
        </w:rPr>
        <w:t>semua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7"/>
          <w:sz w:val="28"/>
        </w:rPr>
        <w:t xml:space="preserve"> </w:t>
      </w:r>
      <w:r>
        <w:rPr>
          <w:sz w:val="28"/>
        </w:rPr>
        <w:t>studi</w:t>
      </w:r>
      <w:r>
        <w:rPr>
          <w:spacing w:val="-7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Fakultas</w:t>
      </w:r>
      <w:r>
        <w:rPr>
          <w:spacing w:val="-7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8"/>
          <w:sz w:val="28"/>
        </w:rPr>
        <w:t xml:space="preserve"> </w:t>
      </w:r>
      <w:r>
        <w:rPr>
          <w:sz w:val="28"/>
        </w:rPr>
        <w:t>Seni,</w:t>
      </w:r>
      <w:r>
        <w:rPr>
          <w:spacing w:val="-7"/>
          <w:sz w:val="28"/>
        </w:rPr>
        <w:t xml:space="preserve"> </w:t>
      </w:r>
      <w:r>
        <w:rPr>
          <w:sz w:val="28"/>
        </w:rPr>
        <w:t>UNY</w:t>
      </w:r>
      <w:r>
        <w:rPr>
          <w:spacing w:val="-7"/>
          <w:sz w:val="28"/>
        </w:rPr>
        <w:t xml:space="preserve"> </w:t>
      </w:r>
      <w:r>
        <w:rPr>
          <w:sz w:val="28"/>
        </w:rPr>
        <w:t>mencapai</w:t>
      </w:r>
      <w:r>
        <w:rPr>
          <w:spacing w:val="-60"/>
          <w:sz w:val="28"/>
        </w:rPr>
        <w:t xml:space="preserve"> </w:t>
      </w:r>
      <w:r w:rsidRPr="005E4CF7">
        <w:rPr>
          <w:sz w:val="28"/>
        </w:rPr>
        <w:t>kategori ST atau sangat tinggi sehingga</w:t>
      </w:r>
      <w:r>
        <w:rPr>
          <w:sz w:val="28"/>
        </w:rPr>
        <w:t xml:space="preserve"> menjadi tantangan bersama untuk mempertahankan pencapaian dan kualitas di</w:t>
      </w:r>
      <w:r>
        <w:rPr>
          <w:spacing w:val="1"/>
          <w:sz w:val="28"/>
        </w:rPr>
        <w:t xml:space="preserve"> </w:t>
      </w:r>
      <w:r>
        <w:rPr>
          <w:sz w:val="28"/>
        </w:rPr>
        <w:t>semester</w:t>
      </w:r>
      <w:r>
        <w:rPr>
          <w:spacing w:val="-2"/>
          <w:sz w:val="28"/>
        </w:rPr>
        <w:t xml:space="preserve"> </w:t>
      </w:r>
      <w:r>
        <w:rPr>
          <w:sz w:val="28"/>
        </w:rPr>
        <w:t>berikutnya.</w:t>
      </w:r>
    </w:p>
    <w:p w14:paraId="41132756" w14:textId="77777777"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line="256" w:lineRule="auto"/>
        <w:ind w:right="524"/>
        <w:rPr>
          <w:sz w:val="28"/>
        </w:rPr>
      </w:pPr>
      <w:r>
        <w:rPr>
          <w:sz w:val="28"/>
        </w:rPr>
        <w:t xml:space="preserve">Kinerja dosen pada mata kuliah praktik studio </w:t>
      </w:r>
      <w:proofErr w:type="spellStart"/>
      <w:r>
        <w:rPr>
          <w:sz w:val="28"/>
        </w:rPr>
        <w:t>menu</w:t>
      </w:r>
      <w:r w:rsidR="00E41EDB">
        <w:rPr>
          <w:sz w:val="28"/>
        </w:rPr>
        <w:t>n</w:t>
      </w:r>
      <w:r>
        <w:rPr>
          <w:sz w:val="28"/>
        </w:rPr>
        <w:t>jukan</w:t>
      </w:r>
      <w:proofErr w:type="spellEnd"/>
      <w:r>
        <w:rPr>
          <w:sz w:val="28"/>
        </w:rPr>
        <w:t xml:space="preserve"> bawah semua prog</w:t>
      </w:r>
      <w:r w:rsidR="002F184C">
        <w:rPr>
          <w:sz w:val="28"/>
        </w:rPr>
        <w:t>ram studi di Fakultas Bahasa, Seni dan Budaya</w:t>
      </w:r>
      <w:r>
        <w:rPr>
          <w:sz w:val="28"/>
        </w:rPr>
        <w:t xml:space="preserve"> UNY</w:t>
      </w:r>
      <w:r>
        <w:rPr>
          <w:spacing w:val="1"/>
          <w:sz w:val="28"/>
        </w:rPr>
        <w:t xml:space="preserve"> </w:t>
      </w:r>
      <w:r w:rsidRPr="003C3A29">
        <w:rPr>
          <w:sz w:val="28"/>
        </w:rPr>
        <w:t>juga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mencapai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kategori</w:t>
      </w:r>
      <w:r w:rsidRPr="003C3A29">
        <w:rPr>
          <w:spacing w:val="-4"/>
          <w:sz w:val="28"/>
        </w:rPr>
        <w:t xml:space="preserve"> </w:t>
      </w:r>
      <w:r w:rsidRPr="003C3A29">
        <w:rPr>
          <w:sz w:val="28"/>
        </w:rPr>
        <w:t>ST</w:t>
      </w:r>
      <w:r w:rsidRPr="003C3A29">
        <w:rPr>
          <w:spacing w:val="-4"/>
          <w:sz w:val="28"/>
        </w:rPr>
        <w:t xml:space="preserve"> </w:t>
      </w:r>
      <w:r w:rsidRPr="003C3A29">
        <w:rPr>
          <w:sz w:val="28"/>
        </w:rPr>
        <w:t>atau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sangat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tinggi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dan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perlu</w:t>
      </w:r>
      <w:r>
        <w:rPr>
          <w:spacing w:val="-6"/>
          <w:sz w:val="28"/>
        </w:rPr>
        <w:t xml:space="preserve"> </w:t>
      </w:r>
      <w:r>
        <w:rPr>
          <w:sz w:val="28"/>
        </w:rPr>
        <w:t>mempertahankan</w:t>
      </w:r>
      <w:r>
        <w:rPr>
          <w:spacing w:val="-6"/>
          <w:sz w:val="28"/>
        </w:rPr>
        <w:t xml:space="preserve"> </w:t>
      </w:r>
      <w:r>
        <w:rPr>
          <w:sz w:val="28"/>
        </w:rPr>
        <w:t>pencapaian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6"/>
          <w:sz w:val="28"/>
        </w:rPr>
        <w:t xml:space="preserve"> </w:t>
      </w:r>
      <w:r>
        <w:rPr>
          <w:sz w:val="28"/>
        </w:rPr>
        <w:t>kualitas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semester</w:t>
      </w:r>
      <w:r>
        <w:rPr>
          <w:spacing w:val="-4"/>
          <w:sz w:val="28"/>
        </w:rPr>
        <w:t xml:space="preserve"> </w:t>
      </w:r>
      <w:r>
        <w:rPr>
          <w:sz w:val="28"/>
        </w:rPr>
        <w:t>berikutnya</w:t>
      </w:r>
    </w:p>
    <w:p w14:paraId="16D8F7AB" w14:textId="77777777" w:rsidR="003D3D8A" w:rsidRPr="002F184C" w:rsidRDefault="00FE1306" w:rsidP="002F184C">
      <w:pPr>
        <w:pStyle w:val="ListParagraph"/>
        <w:numPr>
          <w:ilvl w:val="1"/>
          <w:numId w:val="1"/>
        </w:numPr>
        <w:tabs>
          <w:tab w:val="left" w:pos="860"/>
        </w:tabs>
        <w:spacing w:before="3" w:line="259" w:lineRule="auto"/>
        <w:ind w:right="520"/>
        <w:rPr>
          <w:sz w:val="28"/>
        </w:rPr>
      </w:pPr>
      <w:r>
        <w:rPr>
          <w:sz w:val="28"/>
        </w:rPr>
        <w:t xml:space="preserve">Kinerja dosen pada mata </w:t>
      </w:r>
      <w:r w:rsidRPr="006104C6">
        <w:rPr>
          <w:sz w:val="28"/>
        </w:rPr>
        <w:t>kuliah Tugas Akhir (Proyek akhir, Skri</w:t>
      </w:r>
      <w:r w:rsidR="002F184C">
        <w:rPr>
          <w:sz w:val="28"/>
        </w:rPr>
        <w:t>psi, Tesis, Disertasi Terdapat 12</w:t>
      </w:r>
      <w:r w:rsidRPr="006104C6">
        <w:rPr>
          <w:sz w:val="28"/>
        </w:rPr>
        <w:t xml:space="preserve"> Program Studi yang masuk</w:t>
      </w:r>
      <w:r w:rsidRPr="006104C6">
        <w:rPr>
          <w:spacing w:val="1"/>
          <w:sz w:val="28"/>
        </w:rPr>
        <w:t xml:space="preserve"> </w:t>
      </w:r>
      <w:r w:rsidRPr="006104C6">
        <w:rPr>
          <w:sz w:val="28"/>
        </w:rPr>
        <w:t>dalam kategori sangat tinggi yaitu</w:t>
      </w:r>
      <w:r w:rsidR="004A3DA9">
        <w:rPr>
          <w:sz w:val="28"/>
        </w:rPr>
        <w:t xml:space="preserve"> PBSI-S2, PBI-S2, PSeni-S2, LT-S2, PBJawa-S2, SASING-S1, PBJerman-S1, PBSI-S1, PBI-S1, Sasindo-S1, PBPrancis-S1, PBJawa-S1, PSR-S1, Pkriya-S1</w:t>
      </w:r>
      <w:r w:rsidR="002F184C">
        <w:rPr>
          <w:sz w:val="28"/>
        </w:rPr>
        <w:t xml:space="preserve">. Terdapat </w:t>
      </w:r>
      <w:r w:rsidR="00067DF4">
        <w:rPr>
          <w:sz w:val="28"/>
        </w:rPr>
        <w:t>1</w:t>
      </w:r>
      <w:r>
        <w:rPr>
          <w:sz w:val="28"/>
        </w:rPr>
        <w:t xml:space="preserve"> Program Studi yang masuk dalam kategori Tinggi yaitu SASINDO-S1</w:t>
      </w:r>
      <w:r>
        <w:rPr>
          <w:spacing w:val="-10"/>
          <w:sz w:val="28"/>
        </w:rPr>
        <w:t xml:space="preserve"> </w:t>
      </w:r>
      <w:r>
        <w:rPr>
          <w:sz w:val="28"/>
        </w:rPr>
        <w:t>sehingga</w:t>
      </w:r>
      <w:r>
        <w:rPr>
          <w:spacing w:val="-9"/>
          <w:sz w:val="28"/>
        </w:rPr>
        <w:t xml:space="preserve"> </w:t>
      </w:r>
      <w:r>
        <w:rPr>
          <w:sz w:val="28"/>
        </w:rPr>
        <w:t>diperlukan</w:t>
      </w:r>
      <w:r>
        <w:rPr>
          <w:spacing w:val="-11"/>
          <w:sz w:val="28"/>
        </w:rPr>
        <w:t xml:space="preserve"> </w:t>
      </w:r>
      <w:r>
        <w:rPr>
          <w:sz w:val="28"/>
        </w:rPr>
        <w:t>upaya</w:t>
      </w:r>
      <w:r>
        <w:rPr>
          <w:spacing w:val="-10"/>
          <w:sz w:val="28"/>
        </w:rPr>
        <w:t xml:space="preserve"> </w:t>
      </w:r>
      <w:r>
        <w:rPr>
          <w:sz w:val="28"/>
        </w:rPr>
        <w:t>peningkatan</w:t>
      </w:r>
      <w:r>
        <w:rPr>
          <w:spacing w:val="-11"/>
          <w:sz w:val="28"/>
        </w:rPr>
        <w:t xml:space="preserve"> </w:t>
      </w:r>
      <w:r>
        <w:rPr>
          <w:sz w:val="28"/>
        </w:rPr>
        <w:t>agar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kedepan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dapat</w:t>
      </w:r>
      <w:r>
        <w:rPr>
          <w:spacing w:val="-9"/>
          <w:sz w:val="28"/>
        </w:rPr>
        <w:t xml:space="preserve"> </w:t>
      </w:r>
      <w:r>
        <w:rPr>
          <w:sz w:val="28"/>
        </w:rPr>
        <w:t>masuk</w:t>
      </w:r>
      <w:r>
        <w:rPr>
          <w:spacing w:val="-11"/>
          <w:sz w:val="28"/>
        </w:rPr>
        <w:t xml:space="preserve"> </w:t>
      </w:r>
      <w:r>
        <w:rPr>
          <w:sz w:val="28"/>
        </w:rPr>
        <w:t>dalam</w:t>
      </w:r>
      <w:r>
        <w:rPr>
          <w:spacing w:val="-11"/>
          <w:sz w:val="28"/>
        </w:rPr>
        <w:t xml:space="preserve"> </w:t>
      </w:r>
      <w:r>
        <w:rPr>
          <w:sz w:val="28"/>
        </w:rPr>
        <w:t>kategori</w:t>
      </w:r>
      <w:r>
        <w:rPr>
          <w:spacing w:val="-9"/>
          <w:sz w:val="28"/>
        </w:rPr>
        <w:t xml:space="preserve"> </w:t>
      </w:r>
      <w:r>
        <w:rPr>
          <w:sz w:val="28"/>
        </w:rPr>
        <w:t>Sangat</w:t>
      </w:r>
      <w:r>
        <w:rPr>
          <w:spacing w:val="-61"/>
          <w:sz w:val="28"/>
        </w:rPr>
        <w:t xml:space="preserve"> </w:t>
      </w:r>
      <w:r w:rsidRPr="002F184C">
        <w:rPr>
          <w:sz w:val="28"/>
        </w:rPr>
        <w:t>Tinggi. Terlebih untuk program studi dengan rerata paling rendah dalam Kinerja dosen pada mata kuliah Tugas Akhir</w:t>
      </w:r>
      <w:r w:rsidRPr="002F184C">
        <w:rPr>
          <w:spacing w:val="1"/>
          <w:sz w:val="28"/>
        </w:rPr>
        <w:t xml:space="preserve"> </w:t>
      </w:r>
      <w:r w:rsidRPr="002F184C">
        <w:rPr>
          <w:sz w:val="28"/>
        </w:rPr>
        <w:t xml:space="preserve">(Proyek akhir, Skripsi, Tesis, Disertasi) yaitu </w:t>
      </w:r>
      <w:proofErr w:type="spellStart"/>
      <w:r w:rsidRPr="002F184C">
        <w:rPr>
          <w:sz w:val="28"/>
        </w:rPr>
        <w:t>Progam</w:t>
      </w:r>
      <w:proofErr w:type="spellEnd"/>
      <w:r w:rsidRPr="002F184C">
        <w:rPr>
          <w:sz w:val="28"/>
        </w:rPr>
        <w:t xml:space="preserve"> Studi </w:t>
      </w:r>
      <w:r w:rsidR="002F184C">
        <w:rPr>
          <w:sz w:val="28"/>
        </w:rPr>
        <w:t>Sastra Indonesia</w:t>
      </w:r>
      <w:r w:rsidRPr="002F184C">
        <w:rPr>
          <w:sz w:val="28"/>
        </w:rPr>
        <w:t>-S1</w:t>
      </w:r>
      <w:r w:rsidRPr="002F184C">
        <w:rPr>
          <w:spacing w:val="-61"/>
          <w:sz w:val="28"/>
        </w:rPr>
        <w:t xml:space="preserve"> </w:t>
      </w:r>
      <w:r w:rsidRPr="002F184C">
        <w:rPr>
          <w:sz w:val="28"/>
        </w:rPr>
        <w:t>(</w:t>
      </w:r>
      <w:r w:rsidR="002F184C">
        <w:rPr>
          <w:sz w:val="28"/>
        </w:rPr>
        <w:t>SASINDO-</w:t>
      </w:r>
      <w:r w:rsidRPr="002F184C">
        <w:rPr>
          <w:sz w:val="28"/>
        </w:rPr>
        <w:t>S1).</w:t>
      </w:r>
    </w:p>
    <w:sectPr w:rsidR="003D3D8A" w:rsidRPr="002F184C">
      <w:pgSz w:w="15840" w:h="12240" w:orient="landscape"/>
      <w:pgMar w:top="1140" w:right="120" w:bottom="1000" w:left="58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CDE0" w14:textId="77777777" w:rsidR="009E2A8F" w:rsidRDefault="009E2A8F">
      <w:r>
        <w:separator/>
      </w:r>
    </w:p>
  </w:endnote>
  <w:endnote w:type="continuationSeparator" w:id="0">
    <w:p w14:paraId="1B4356E9" w14:textId="77777777" w:rsidR="009E2A8F" w:rsidRDefault="009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9329" w14:textId="77777777" w:rsidR="005530D6" w:rsidRDefault="005530D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28928" behindDoc="1" locked="0" layoutInCell="1" allowOverlap="1" wp14:anchorId="60E099A8" wp14:editId="2373B413">
              <wp:simplePos x="0" y="0"/>
              <wp:positionH relativeFrom="page">
                <wp:posOffset>3783330</wp:posOffset>
              </wp:positionH>
              <wp:positionV relativeFrom="page">
                <wp:posOffset>9401175</wp:posOffset>
              </wp:positionV>
              <wp:extent cx="208915" cy="20383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F4484" w14:textId="77777777" w:rsidR="005530D6" w:rsidRDefault="005530D6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306830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099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7.9pt;margin-top:740.25pt;width:16.45pt;height:16.05pt;z-index:-176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" filled="f" stroked="f">
              <v:textbox inset="0,0,0,0">
                <w:txbxContent>
                  <w:p w14:paraId="3A9F4484" w14:textId="77777777" w:rsidR="005530D6" w:rsidRDefault="005530D6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306830">
                      <w:rPr>
                        <w:b/>
                        <w:noProof/>
                        <w:color w:val="392F2A"/>
                        <w:sz w:val="28"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FAAD" w14:textId="77777777" w:rsidR="005530D6" w:rsidRDefault="005530D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31488" behindDoc="1" locked="0" layoutInCell="1" allowOverlap="1" wp14:anchorId="28D001EA" wp14:editId="4EE62CA6">
              <wp:simplePos x="0" y="0"/>
              <wp:positionH relativeFrom="page">
                <wp:posOffset>4924425</wp:posOffset>
              </wp:positionH>
              <wp:positionV relativeFrom="page">
                <wp:posOffset>7115175</wp:posOffset>
              </wp:positionV>
              <wp:extent cx="256540" cy="2038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95981" w14:textId="77777777" w:rsidR="005530D6" w:rsidRDefault="005530D6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6830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001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87.75pt;margin-top:560.25pt;width:20.2pt;height:16.05pt;z-index:-176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" filled="f" stroked="f">
              <v:textbox inset="0,0,0,0">
                <w:txbxContent>
                  <w:p w14:paraId="26995981" w14:textId="77777777" w:rsidR="005530D6" w:rsidRDefault="005530D6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6830">
                      <w:rPr>
                        <w:b/>
                        <w:noProof/>
                        <w:color w:val="392F2A"/>
                        <w:sz w:val="2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9401" w14:textId="77777777" w:rsidR="005530D6" w:rsidRDefault="005530D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29440" behindDoc="1" locked="0" layoutInCell="1" allowOverlap="1" wp14:anchorId="6F4BB072" wp14:editId="45BD04F1">
              <wp:simplePos x="0" y="0"/>
              <wp:positionH relativeFrom="page">
                <wp:posOffset>4924425</wp:posOffset>
              </wp:positionH>
              <wp:positionV relativeFrom="page">
                <wp:posOffset>7115175</wp:posOffset>
              </wp:positionV>
              <wp:extent cx="256540" cy="2038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E6846" w14:textId="77777777" w:rsidR="005530D6" w:rsidRDefault="005530D6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6830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2</w:t>
                          </w:r>
                          <w:r w:rsidR="00306830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BB0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87.75pt;margin-top:560.25pt;width:20.2pt;height:16.05pt;z-index:-176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" filled="f" stroked="f">
              <v:textbox inset="0,0,0,0">
                <w:txbxContent>
                  <w:p w14:paraId="283E6846" w14:textId="77777777" w:rsidR="005530D6" w:rsidRDefault="005530D6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6830">
                      <w:rPr>
                        <w:b/>
                        <w:noProof/>
                        <w:color w:val="392F2A"/>
                        <w:sz w:val="28"/>
                      </w:rPr>
                      <w:t>2</w:t>
                    </w:r>
                    <w:r w:rsidR="00306830">
                      <w:rPr>
                        <w:b/>
                        <w:noProof/>
                        <w:color w:val="392F2A"/>
                        <w:sz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AE0C" w14:textId="77777777" w:rsidR="009E2A8F" w:rsidRDefault="009E2A8F">
      <w:r>
        <w:separator/>
      </w:r>
    </w:p>
  </w:footnote>
  <w:footnote w:type="continuationSeparator" w:id="0">
    <w:p w14:paraId="32620E79" w14:textId="77777777" w:rsidR="009E2A8F" w:rsidRDefault="009E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32A2"/>
    <w:multiLevelType w:val="hybridMultilevel"/>
    <w:tmpl w:val="57024BE6"/>
    <w:lvl w:ilvl="0" w:tplc="3A28972E">
      <w:start w:val="4"/>
      <w:numFmt w:val="decimal"/>
      <w:lvlText w:val="%1."/>
      <w:lvlJc w:val="left"/>
      <w:pPr>
        <w:ind w:left="1443" w:hanging="360"/>
      </w:pPr>
      <w:rPr>
        <w:rFonts w:hint="default"/>
        <w:b w:val="0"/>
        <w:spacing w:val="-1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B221B"/>
    <w:multiLevelType w:val="hybridMultilevel"/>
    <w:tmpl w:val="4D88CDAA"/>
    <w:lvl w:ilvl="0" w:tplc="B336ADA4">
      <w:start w:val="1"/>
      <w:numFmt w:val="upperLetter"/>
      <w:lvlText w:val="%1."/>
      <w:lvlJc w:val="left"/>
      <w:pPr>
        <w:ind w:left="48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9346E7C">
      <w:start w:val="1"/>
      <w:numFmt w:val="decimal"/>
      <w:lvlText w:val="%2."/>
      <w:lvlJc w:val="left"/>
      <w:pPr>
        <w:ind w:left="859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EE70C24A">
      <w:numFmt w:val="bullet"/>
      <w:lvlText w:val="•"/>
      <w:lvlJc w:val="left"/>
      <w:pPr>
        <w:ind w:left="1897" w:hanging="360"/>
      </w:pPr>
      <w:rPr>
        <w:rFonts w:hint="default"/>
        <w:lang w:val="id" w:eastAsia="en-US" w:bidi="ar-SA"/>
      </w:rPr>
    </w:lvl>
    <w:lvl w:ilvl="3" w:tplc="1F2C4B10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16400818">
      <w:numFmt w:val="bullet"/>
      <w:lvlText w:val="•"/>
      <w:lvlJc w:val="left"/>
      <w:pPr>
        <w:ind w:left="3973" w:hanging="360"/>
      </w:pPr>
      <w:rPr>
        <w:rFonts w:hint="default"/>
        <w:lang w:val="id" w:eastAsia="en-US" w:bidi="ar-SA"/>
      </w:rPr>
    </w:lvl>
    <w:lvl w:ilvl="5" w:tplc="E1EEE2F2">
      <w:numFmt w:val="bullet"/>
      <w:lvlText w:val="•"/>
      <w:lvlJc w:val="left"/>
      <w:pPr>
        <w:ind w:left="5011" w:hanging="360"/>
      </w:pPr>
      <w:rPr>
        <w:rFonts w:hint="default"/>
        <w:lang w:val="id" w:eastAsia="en-US" w:bidi="ar-SA"/>
      </w:rPr>
    </w:lvl>
    <w:lvl w:ilvl="6" w:tplc="E17CCF96">
      <w:numFmt w:val="bullet"/>
      <w:lvlText w:val="•"/>
      <w:lvlJc w:val="left"/>
      <w:pPr>
        <w:ind w:left="6048" w:hanging="360"/>
      </w:pPr>
      <w:rPr>
        <w:rFonts w:hint="default"/>
        <w:lang w:val="id" w:eastAsia="en-US" w:bidi="ar-SA"/>
      </w:rPr>
    </w:lvl>
    <w:lvl w:ilvl="7" w:tplc="5978AA00">
      <w:numFmt w:val="bullet"/>
      <w:lvlText w:val="•"/>
      <w:lvlJc w:val="left"/>
      <w:pPr>
        <w:ind w:left="7086" w:hanging="360"/>
      </w:pPr>
      <w:rPr>
        <w:rFonts w:hint="default"/>
        <w:lang w:val="id" w:eastAsia="en-US" w:bidi="ar-SA"/>
      </w:rPr>
    </w:lvl>
    <w:lvl w:ilvl="8" w:tplc="6B44AF3A">
      <w:numFmt w:val="bullet"/>
      <w:lvlText w:val="•"/>
      <w:lvlJc w:val="left"/>
      <w:pPr>
        <w:ind w:left="81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49A178AB"/>
    <w:multiLevelType w:val="hybridMultilevel"/>
    <w:tmpl w:val="85AA62F4"/>
    <w:lvl w:ilvl="0" w:tplc="43FA51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1172FFD"/>
    <w:multiLevelType w:val="hybridMultilevel"/>
    <w:tmpl w:val="59F22A4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4EE0525"/>
    <w:multiLevelType w:val="hybridMultilevel"/>
    <w:tmpl w:val="3548872C"/>
    <w:lvl w:ilvl="0" w:tplc="3C363C4E">
      <w:start w:val="1"/>
      <w:numFmt w:val="decimal"/>
      <w:lvlText w:val="%1."/>
      <w:lvlJc w:val="left"/>
      <w:pPr>
        <w:ind w:left="1443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 w15:restartNumberingAfterBreak="0">
    <w:nsid w:val="5D0C63BE"/>
    <w:multiLevelType w:val="hybridMultilevel"/>
    <w:tmpl w:val="57024BE6"/>
    <w:lvl w:ilvl="0" w:tplc="3A28972E">
      <w:start w:val="4"/>
      <w:numFmt w:val="decimal"/>
      <w:lvlText w:val="%1."/>
      <w:lvlJc w:val="left"/>
      <w:pPr>
        <w:ind w:left="1443" w:hanging="360"/>
      </w:pPr>
      <w:rPr>
        <w:rFonts w:hint="default"/>
        <w:b w:val="0"/>
        <w:spacing w:val="-1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67B3A"/>
    <w:multiLevelType w:val="hybridMultilevel"/>
    <w:tmpl w:val="53EC0CE6"/>
    <w:lvl w:ilvl="0" w:tplc="6DFE3422">
      <w:start w:val="1"/>
      <w:numFmt w:val="upperLetter"/>
      <w:lvlText w:val="%1."/>
      <w:lvlJc w:val="left"/>
      <w:pPr>
        <w:ind w:left="548" w:hanging="360"/>
      </w:pPr>
      <w:rPr>
        <w:rFonts w:hint="default"/>
        <w:b/>
        <w:bCs/>
        <w:w w:val="100"/>
        <w:lang w:val="id" w:eastAsia="en-US" w:bidi="ar-SA"/>
      </w:rPr>
    </w:lvl>
    <w:lvl w:ilvl="1" w:tplc="76FAB122">
      <w:start w:val="1"/>
      <w:numFmt w:val="decimal"/>
      <w:lvlText w:val="%2."/>
      <w:lvlJc w:val="left"/>
      <w:pPr>
        <w:ind w:left="860" w:hanging="360"/>
      </w:pPr>
      <w:rPr>
        <w:rFonts w:hint="default"/>
        <w:spacing w:val="-1"/>
        <w:w w:val="100"/>
        <w:lang w:val="id" w:eastAsia="en-US" w:bidi="ar-SA"/>
      </w:rPr>
    </w:lvl>
    <w:lvl w:ilvl="2" w:tplc="3910A7BE">
      <w:start w:val="1"/>
      <w:numFmt w:val="decimal"/>
      <w:lvlText w:val="%3."/>
      <w:lvlJc w:val="left"/>
      <w:pPr>
        <w:ind w:left="1443" w:hanging="360"/>
      </w:pPr>
      <w:rPr>
        <w:rFonts w:hint="default"/>
        <w:b w:val="0"/>
        <w:spacing w:val="-1"/>
        <w:w w:val="100"/>
        <w:sz w:val="24"/>
        <w:szCs w:val="24"/>
        <w:lang w:val="id" w:eastAsia="en-US" w:bidi="ar-SA"/>
      </w:rPr>
    </w:lvl>
    <w:lvl w:ilvl="3" w:tplc="F1420278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4" w:tplc="25FC9956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5" w:tplc="1AA0DF82">
      <w:numFmt w:val="bullet"/>
      <w:lvlText w:val="•"/>
      <w:lvlJc w:val="left"/>
      <w:pPr>
        <w:ind w:left="4056" w:hanging="360"/>
      </w:pPr>
      <w:rPr>
        <w:rFonts w:hint="default"/>
        <w:lang w:val="id" w:eastAsia="en-US" w:bidi="ar-SA"/>
      </w:rPr>
    </w:lvl>
    <w:lvl w:ilvl="6" w:tplc="278A4414">
      <w:numFmt w:val="bullet"/>
      <w:lvlText w:val="•"/>
      <w:lvlJc w:val="left"/>
      <w:pPr>
        <w:ind w:left="6273" w:hanging="360"/>
      </w:pPr>
      <w:rPr>
        <w:rFonts w:hint="default"/>
        <w:lang w:val="id" w:eastAsia="en-US" w:bidi="ar-SA"/>
      </w:rPr>
    </w:lvl>
    <w:lvl w:ilvl="7" w:tplc="1CE03286">
      <w:numFmt w:val="bullet"/>
      <w:lvlText w:val="•"/>
      <w:lvlJc w:val="left"/>
      <w:pPr>
        <w:ind w:left="8490" w:hanging="360"/>
      </w:pPr>
      <w:rPr>
        <w:rFonts w:hint="default"/>
        <w:lang w:val="id" w:eastAsia="en-US" w:bidi="ar-SA"/>
      </w:rPr>
    </w:lvl>
    <w:lvl w:ilvl="8" w:tplc="8E48E380">
      <w:numFmt w:val="bullet"/>
      <w:lvlText w:val="•"/>
      <w:lvlJc w:val="left"/>
      <w:pPr>
        <w:ind w:left="1070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649F057D"/>
    <w:multiLevelType w:val="hybridMultilevel"/>
    <w:tmpl w:val="BC742290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num w:numId="1" w16cid:durableId="1658269553">
    <w:abstractNumId w:val="6"/>
  </w:num>
  <w:num w:numId="2" w16cid:durableId="625964978">
    <w:abstractNumId w:val="1"/>
  </w:num>
  <w:num w:numId="3" w16cid:durableId="1109467601">
    <w:abstractNumId w:val="4"/>
  </w:num>
  <w:num w:numId="4" w16cid:durableId="1254709028">
    <w:abstractNumId w:val="3"/>
  </w:num>
  <w:num w:numId="5" w16cid:durableId="1273589992">
    <w:abstractNumId w:val="2"/>
  </w:num>
  <w:num w:numId="6" w16cid:durableId="745109049">
    <w:abstractNumId w:val="7"/>
  </w:num>
  <w:num w:numId="7" w16cid:durableId="922496739">
    <w:abstractNumId w:val="0"/>
  </w:num>
  <w:num w:numId="8" w16cid:durableId="1673338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8A"/>
    <w:rsid w:val="00002E2E"/>
    <w:rsid w:val="00003813"/>
    <w:rsid w:val="00004249"/>
    <w:rsid w:val="00005A2D"/>
    <w:rsid w:val="00007721"/>
    <w:rsid w:val="000101D3"/>
    <w:rsid w:val="00012AB3"/>
    <w:rsid w:val="000138FF"/>
    <w:rsid w:val="000146E3"/>
    <w:rsid w:val="0002033D"/>
    <w:rsid w:val="00022E11"/>
    <w:rsid w:val="00022EA7"/>
    <w:rsid w:val="00023BAA"/>
    <w:rsid w:val="00027A82"/>
    <w:rsid w:val="0003177F"/>
    <w:rsid w:val="000421A5"/>
    <w:rsid w:val="000467D7"/>
    <w:rsid w:val="0005246F"/>
    <w:rsid w:val="00056C42"/>
    <w:rsid w:val="00057847"/>
    <w:rsid w:val="00060BF6"/>
    <w:rsid w:val="00064D3A"/>
    <w:rsid w:val="00066730"/>
    <w:rsid w:val="00067DF4"/>
    <w:rsid w:val="000713EA"/>
    <w:rsid w:val="000744F3"/>
    <w:rsid w:val="00083525"/>
    <w:rsid w:val="00083B87"/>
    <w:rsid w:val="000841BC"/>
    <w:rsid w:val="00086CF4"/>
    <w:rsid w:val="00090DE2"/>
    <w:rsid w:val="0009107E"/>
    <w:rsid w:val="0009555A"/>
    <w:rsid w:val="00096965"/>
    <w:rsid w:val="000A4DD7"/>
    <w:rsid w:val="000A5BC6"/>
    <w:rsid w:val="000A7922"/>
    <w:rsid w:val="000B17FE"/>
    <w:rsid w:val="000B3DB5"/>
    <w:rsid w:val="000B595C"/>
    <w:rsid w:val="000C273C"/>
    <w:rsid w:val="000C512A"/>
    <w:rsid w:val="000C5CB0"/>
    <w:rsid w:val="000C6C1A"/>
    <w:rsid w:val="000D2309"/>
    <w:rsid w:val="000D523E"/>
    <w:rsid w:val="000D5FEF"/>
    <w:rsid w:val="000D748B"/>
    <w:rsid w:val="000E5944"/>
    <w:rsid w:val="000F417F"/>
    <w:rsid w:val="000F4FCD"/>
    <w:rsid w:val="000F6713"/>
    <w:rsid w:val="000F6F9F"/>
    <w:rsid w:val="000F7B95"/>
    <w:rsid w:val="0010102A"/>
    <w:rsid w:val="00106A1E"/>
    <w:rsid w:val="001104D1"/>
    <w:rsid w:val="00110EEA"/>
    <w:rsid w:val="00111275"/>
    <w:rsid w:val="00111532"/>
    <w:rsid w:val="001130E0"/>
    <w:rsid w:val="00116214"/>
    <w:rsid w:val="00117C05"/>
    <w:rsid w:val="00122B8F"/>
    <w:rsid w:val="00123F38"/>
    <w:rsid w:val="00126010"/>
    <w:rsid w:val="00126605"/>
    <w:rsid w:val="0012669E"/>
    <w:rsid w:val="001275C5"/>
    <w:rsid w:val="00134909"/>
    <w:rsid w:val="001350FF"/>
    <w:rsid w:val="001361E9"/>
    <w:rsid w:val="00136D14"/>
    <w:rsid w:val="001432C2"/>
    <w:rsid w:val="00147B9B"/>
    <w:rsid w:val="00150065"/>
    <w:rsid w:val="00153039"/>
    <w:rsid w:val="00154781"/>
    <w:rsid w:val="00155B5F"/>
    <w:rsid w:val="00160C09"/>
    <w:rsid w:val="0016189C"/>
    <w:rsid w:val="001641D9"/>
    <w:rsid w:val="00165617"/>
    <w:rsid w:val="00166D54"/>
    <w:rsid w:val="00167C3F"/>
    <w:rsid w:val="001756C6"/>
    <w:rsid w:val="00177749"/>
    <w:rsid w:val="0018164B"/>
    <w:rsid w:val="0018367F"/>
    <w:rsid w:val="001864B6"/>
    <w:rsid w:val="0019665D"/>
    <w:rsid w:val="001A4F30"/>
    <w:rsid w:val="001A6342"/>
    <w:rsid w:val="001B17DE"/>
    <w:rsid w:val="001B1F09"/>
    <w:rsid w:val="001B2169"/>
    <w:rsid w:val="001B4448"/>
    <w:rsid w:val="001B669F"/>
    <w:rsid w:val="001B6C41"/>
    <w:rsid w:val="001C0F36"/>
    <w:rsid w:val="001C29CA"/>
    <w:rsid w:val="001C6407"/>
    <w:rsid w:val="001C6E77"/>
    <w:rsid w:val="001C76CC"/>
    <w:rsid w:val="001C78DC"/>
    <w:rsid w:val="001D269D"/>
    <w:rsid w:val="001D4FCA"/>
    <w:rsid w:val="001D78B6"/>
    <w:rsid w:val="001E2A84"/>
    <w:rsid w:val="001E3339"/>
    <w:rsid w:val="001F073B"/>
    <w:rsid w:val="001F28FE"/>
    <w:rsid w:val="001F630F"/>
    <w:rsid w:val="001F6B4D"/>
    <w:rsid w:val="001F6FB4"/>
    <w:rsid w:val="001F70B1"/>
    <w:rsid w:val="001F75BC"/>
    <w:rsid w:val="002017FF"/>
    <w:rsid w:val="00204B68"/>
    <w:rsid w:val="00210111"/>
    <w:rsid w:val="00233752"/>
    <w:rsid w:val="00241C70"/>
    <w:rsid w:val="002421FF"/>
    <w:rsid w:val="0024396A"/>
    <w:rsid w:val="002443D5"/>
    <w:rsid w:val="00244AFA"/>
    <w:rsid w:val="00246A98"/>
    <w:rsid w:val="00254727"/>
    <w:rsid w:val="00255DD5"/>
    <w:rsid w:val="00256111"/>
    <w:rsid w:val="002600A6"/>
    <w:rsid w:val="00260E89"/>
    <w:rsid w:val="00263F49"/>
    <w:rsid w:val="00270CC3"/>
    <w:rsid w:val="0027287D"/>
    <w:rsid w:val="002775C6"/>
    <w:rsid w:val="00281F75"/>
    <w:rsid w:val="002922EA"/>
    <w:rsid w:val="002955AA"/>
    <w:rsid w:val="002B01F2"/>
    <w:rsid w:val="002B01FB"/>
    <w:rsid w:val="002B26A6"/>
    <w:rsid w:val="002B54BC"/>
    <w:rsid w:val="002B6781"/>
    <w:rsid w:val="002C14F3"/>
    <w:rsid w:val="002C2AC4"/>
    <w:rsid w:val="002C2F5E"/>
    <w:rsid w:val="002C3DF2"/>
    <w:rsid w:val="002C5D86"/>
    <w:rsid w:val="002C757B"/>
    <w:rsid w:val="002D06DC"/>
    <w:rsid w:val="002D27EE"/>
    <w:rsid w:val="002D2A50"/>
    <w:rsid w:val="002D5121"/>
    <w:rsid w:val="002D513B"/>
    <w:rsid w:val="002D5425"/>
    <w:rsid w:val="002E7DA2"/>
    <w:rsid w:val="002F184C"/>
    <w:rsid w:val="002F223F"/>
    <w:rsid w:val="002F6386"/>
    <w:rsid w:val="002F6E68"/>
    <w:rsid w:val="002F7062"/>
    <w:rsid w:val="00300643"/>
    <w:rsid w:val="003038DA"/>
    <w:rsid w:val="00305DC1"/>
    <w:rsid w:val="00306830"/>
    <w:rsid w:val="00307641"/>
    <w:rsid w:val="00313A35"/>
    <w:rsid w:val="00313F88"/>
    <w:rsid w:val="00314987"/>
    <w:rsid w:val="00315BFF"/>
    <w:rsid w:val="00316BB4"/>
    <w:rsid w:val="00316E99"/>
    <w:rsid w:val="00323A90"/>
    <w:rsid w:val="0032421F"/>
    <w:rsid w:val="0032488D"/>
    <w:rsid w:val="00327E93"/>
    <w:rsid w:val="0033424E"/>
    <w:rsid w:val="003350AF"/>
    <w:rsid w:val="0033658C"/>
    <w:rsid w:val="00343F64"/>
    <w:rsid w:val="00345433"/>
    <w:rsid w:val="00353DCD"/>
    <w:rsid w:val="00354F38"/>
    <w:rsid w:val="003551DB"/>
    <w:rsid w:val="00356B32"/>
    <w:rsid w:val="00357112"/>
    <w:rsid w:val="00360B50"/>
    <w:rsid w:val="00361039"/>
    <w:rsid w:val="00364E1F"/>
    <w:rsid w:val="00365DC4"/>
    <w:rsid w:val="003665C7"/>
    <w:rsid w:val="003679E2"/>
    <w:rsid w:val="003710CB"/>
    <w:rsid w:val="00371B43"/>
    <w:rsid w:val="00371C81"/>
    <w:rsid w:val="00373AA4"/>
    <w:rsid w:val="00375C38"/>
    <w:rsid w:val="003761B5"/>
    <w:rsid w:val="0038255B"/>
    <w:rsid w:val="00383640"/>
    <w:rsid w:val="0038410B"/>
    <w:rsid w:val="003843FD"/>
    <w:rsid w:val="00384E24"/>
    <w:rsid w:val="00385D0F"/>
    <w:rsid w:val="00393010"/>
    <w:rsid w:val="00393A30"/>
    <w:rsid w:val="003949DD"/>
    <w:rsid w:val="00397893"/>
    <w:rsid w:val="003A1159"/>
    <w:rsid w:val="003A495C"/>
    <w:rsid w:val="003A731D"/>
    <w:rsid w:val="003A73E6"/>
    <w:rsid w:val="003B0735"/>
    <w:rsid w:val="003B0B5E"/>
    <w:rsid w:val="003B1E32"/>
    <w:rsid w:val="003B2DDF"/>
    <w:rsid w:val="003C1679"/>
    <w:rsid w:val="003C1B12"/>
    <w:rsid w:val="003C1D6F"/>
    <w:rsid w:val="003C3A29"/>
    <w:rsid w:val="003C7309"/>
    <w:rsid w:val="003C7622"/>
    <w:rsid w:val="003C76DA"/>
    <w:rsid w:val="003D06D0"/>
    <w:rsid w:val="003D2265"/>
    <w:rsid w:val="003D3D8A"/>
    <w:rsid w:val="003D460B"/>
    <w:rsid w:val="003D5BF0"/>
    <w:rsid w:val="003E3232"/>
    <w:rsid w:val="003E5DFC"/>
    <w:rsid w:val="003E7EF2"/>
    <w:rsid w:val="003F01AD"/>
    <w:rsid w:val="003F048D"/>
    <w:rsid w:val="003F2C0E"/>
    <w:rsid w:val="003F442A"/>
    <w:rsid w:val="003F4C67"/>
    <w:rsid w:val="003F5454"/>
    <w:rsid w:val="003F67B8"/>
    <w:rsid w:val="003F6F72"/>
    <w:rsid w:val="004114CC"/>
    <w:rsid w:val="00412B97"/>
    <w:rsid w:val="00413D8E"/>
    <w:rsid w:val="00415F2C"/>
    <w:rsid w:val="00416115"/>
    <w:rsid w:val="00424409"/>
    <w:rsid w:val="00424C83"/>
    <w:rsid w:val="00427A94"/>
    <w:rsid w:val="004326A0"/>
    <w:rsid w:val="0043350B"/>
    <w:rsid w:val="00437D4B"/>
    <w:rsid w:val="00442D68"/>
    <w:rsid w:val="0044430C"/>
    <w:rsid w:val="00444446"/>
    <w:rsid w:val="0044588F"/>
    <w:rsid w:val="00452983"/>
    <w:rsid w:val="00455230"/>
    <w:rsid w:val="004553D9"/>
    <w:rsid w:val="00455AAC"/>
    <w:rsid w:val="00457225"/>
    <w:rsid w:val="00461A31"/>
    <w:rsid w:val="004640AC"/>
    <w:rsid w:val="00464DDA"/>
    <w:rsid w:val="00466B23"/>
    <w:rsid w:val="004704F3"/>
    <w:rsid w:val="00474CCF"/>
    <w:rsid w:val="0047599C"/>
    <w:rsid w:val="00476126"/>
    <w:rsid w:val="0047642A"/>
    <w:rsid w:val="004764D5"/>
    <w:rsid w:val="00481A8D"/>
    <w:rsid w:val="00484023"/>
    <w:rsid w:val="00491A32"/>
    <w:rsid w:val="00492869"/>
    <w:rsid w:val="00493D94"/>
    <w:rsid w:val="00496C50"/>
    <w:rsid w:val="004A2E2F"/>
    <w:rsid w:val="004A3C60"/>
    <w:rsid w:val="004A3DA9"/>
    <w:rsid w:val="004B4AF1"/>
    <w:rsid w:val="004C0591"/>
    <w:rsid w:val="004C149F"/>
    <w:rsid w:val="004C2E00"/>
    <w:rsid w:val="004C6047"/>
    <w:rsid w:val="004C7924"/>
    <w:rsid w:val="004D0EEA"/>
    <w:rsid w:val="004D47E7"/>
    <w:rsid w:val="004D4C61"/>
    <w:rsid w:val="004D4CED"/>
    <w:rsid w:val="004D6368"/>
    <w:rsid w:val="004D686F"/>
    <w:rsid w:val="004D6950"/>
    <w:rsid w:val="004E5A74"/>
    <w:rsid w:val="004F0FB8"/>
    <w:rsid w:val="005067D1"/>
    <w:rsid w:val="00506E83"/>
    <w:rsid w:val="00507C1E"/>
    <w:rsid w:val="00511269"/>
    <w:rsid w:val="00514066"/>
    <w:rsid w:val="00515CE7"/>
    <w:rsid w:val="00516AC1"/>
    <w:rsid w:val="00521452"/>
    <w:rsid w:val="00521523"/>
    <w:rsid w:val="00526F9F"/>
    <w:rsid w:val="005271F3"/>
    <w:rsid w:val="0053398C"/>
    <w:rsid w:val="00537FA5"/>
    <w:rsid w:val="00542217"/>
    <w:rsid w:val="00550867"/>
    <w:rsid w:val="00551C44"/>
    <w:rsid w:val="00551CB4"/>
    <w:rsid w:val="005530D6"/>
    <w:rsid w:val="00555834"/>
    <w:rsid w:val="00557855"/>
    <w:rsid w:val="00563D9A"/>
    <w:rsid w:val="00564431"/>
    <w:rsid w:val="00564F8F"/>
    <w:rsid w:val="0057092B"/>
    <w:rsid w:val="005732FE"/>
    <w:rsid w:val="00574576"/>
    <w:rsid w:val="00581430"/>
    <w:rsid w:val="00582223"/>
    <w:rsid w:val="00584B4E"/>
    <w:rsid w:val="00585B74"/>
    <w:rsid w:val="00590DDD"/>
    <w:rsid w:val="00590E5D"/>
    <w:rsid w:val="005933E1"/>
    <w:rsid w:val="00595164"/>
    <w:rsid w:val="005958AE"/>
    <w:rsid w:val="0059691C"/>
    <w:rsid w:val="00596D49"/>
    <w:rsid w:val="005A2ECE"/>
    <w:rsid w:val="005A4976"/>
    <w:rsid w:val="005A5BB9"/>
    <w:rsid w:val="005A68D9"/>
    <w:rsid w:val="005B219D"/>
    <w:rsid w:val="005B2AB7"/>
    <w:rsid w:val="005B2B44"/>
    <w:rsid w:val="005B41C1"/>
    <w:rsid w:val="005B53D5"/>
    <w:rsid w:val="005C415B"/>
    <w:rsid w:val="005C4445"/>
    <w:rsid w:val="005C4A7E"/>
    <w:rsid w:val="005C559F"/>
    <w:rsid w:val="005C620C"/>
    <w:rsid w:val="005C7A2E"/>
    <w:rsid w:val="005D4D7E"/>
    <w:rsid w:val="005E4303"/>
    <w:rsid w:val="005E4CF7"/>
    <w:rsid w:val="005F26FF"/>
    <w:rsid w:val="006104C6"/>
    <w:rsid w:val="00612F14"/>
    <w:rsid w:val="00616E32"/>
    <w:rsid w:val="0062080B"/>
    <w:rsid w:val="0062200A"/>
    <w:rsid w:val="0062739D"/>
    <w:rsid w:val="00634ED8"/>
    <w:rsid w:val="00635D15"/>
    <w:rsid w:val="0063740A"/>
    <w:rsid w:val="00643CE5"/>
    <w:rsid w:val="00647252"/>
    <w:rsid w:val="006524DF"/>
    <w:rsid w:val="006555FD"/>
    <w:rsid w:val="006607F2"/>
    <w:rsid w:val="006616A4"/>
    <w:rsid w:val="00661B56"/>
    <w:rsid w:val="0066286C"/>
    <w:rsid w:val="006639C9"/>
    <w:rsid w:val="00666662"/>
    <w:rsid w:val="00667BE8"/>
    <w:rsid w:val="00670B81"/>
    <w:rsid w:val="006728DA"/>
    <w:rsid w:val="0067313B"/>
    <w:rsid w:val="00673672"/>
    <w:rsid w:val="0067422A"/>
    <w:rsid w:val="006775A6"/>
    <w:rsid w:val="00677D81"/>
    <w:rsid w:val="00680B47"/>
    <w:rsid w:val="0068141E"/>
    <w:rsid w:val="006818E0"/>
    <w:rsid w:val="00693E57"/>
    <w:rsid w:val="006969D3"/>
    <w:rsid w:val="006A01FF"/>
    <w:rsid w:val="006A08CC"/>
    <w:rsid w:val="006A0D0C"/>
    <w:rsid w:val="006A1CA5"/>
    <w:rsid w:val="006A709D"/>
    <w:rsid w:val="006A7D4D"/>
    <w:rsid w:val="006B5970"/>
    <w:rsid w:val="006C6C5E"/>
    <w:rsid w:val="006D464D"/>
    <w:rsid w:val="006D69E5"/>
    <w:rsid w:val="006D7E21"/>
    <w:rsid w:val="006E1D2E"/>
    <w:rsid w:val="006E4765"/>
    <w:rsid w:val="006F162E"/>
    <w:rsid w:val="006F18B1"/>
    <w:rsid w:val="006F3F7E"/>
    <w:rsid w:val="006F53D1"/>
    <w:rsid w:val="006F75B1"/>
    <w:rsid w:val="00700915"/>
    <w:rsid w:val="00701B9A"/>
    <w:rsid w:val="007043D2"/>
    <w:rsid w:val="007045EA"/>
    <w:rsid w:val="00704CA5"/>
    <w:rsid w:val="00705179"/>
    <w:rsid w:val="007058EB"/>
    <w:rsid w:val="00714BC2"/>
    <w:rsid w:val="007151D3"/>
    <w:rsid w:val="00715BB3"/>
    <w:rsid w:val="0071732C"/>
    <w:rsid w:val="007174FB"/>
    <w:rsid w:val="00722EDE"/>
    <w:rsid w:val="0072581F"/>
    <w:rsid w:val="00726991"/>
    <w:rsid w:val="00727411"/>
    <w:rsid w:val="00730DFA"/>
    <w:rsid w:val="0073218D"/>
    <w:rsid w:val="00732935"/>
    <w:rsid w:val="007366F2"/>
    <w:rsid w:val="00741455"/>
    <w:rsid w:val="00742509"/>
    <w:rsid w:val="00742A14"/>
    <w:rsid w:val="007467D9"/>
    <w:rsid w:val="00750B34"/>
    <w:rsid w:val="00752B7A"/>
    <w:rsid w:val="0075591E"/>
    <w:rsid w:val="007575CF"/>
    <w:rsid w:val="00757BE1"/>
    <w:rsid w:val="0076004C"/>
    <w:rsid w:val="0076139B"/>
    <w:rsid w:val="00761D61"/>
    <w:rsid w:val="007645FC"/>
    <w:rsid w:val="007674EE"/>
    <w:rsid w:val="00770C8A"/>
    <w:rsid w:val="00772677"/>
    <w:rsid w:val="00772D25"/>
    <w:rsid w:val="0078073D"/>
    <w:rsid w:val="0078757E"/>
    <w:rsid w:val="00787B1C"/>
    <w:rsid w:val="00790E32"/>
    <w:rsid w:val="00791135"/>
    <w:rsid w:val="007950DE"/>
    <w:rsid w:val="007970EA"/>
    <w:rsid w:val="00797368"/>
    <w:rsid w:val="00797B26"/>
    <w:rsid w:val="007A25F4"/>
    <w:rsid w:val="007B2A4E"/>
    <w:rsid w:val="007B3398"/>
    <w:rsid w:val="007B36E2"/>
    <w:rsid w:val="007B5F5C"/>
    <w:rsid w:val="007B678A"/>
    <w:rsid w:val="007C29E4"/>
    <w:rsid w:val="007C4128"/>
    <w:rsid w:val="007D38CA"/>
    <w:rsid w:val="007D3E91"/>
    <w:rsid w:val="007E0A5B"/>
    <w:rsid w:val="007E5274"/>
    <w:rsid w:val="007F14D2"/>
    <w:rsid w:val="007F32F9"/>
    <w:rsid w:val="007F7CB2"/>
    <w:rsid w:val="00800BB3"/>
    <w:rsid w:val="008035AE"/>
    <w:rsid w:val="00806D31"/>
    <w:rsid w:val="00814A32"/>
    <w:rsid w:val="008154FF"/>
    <w:rsid w:val="00817A14"/>
    <w:rsid w:val="00824C7A"/>
    <w:rsid w:val="00826515"/>
    <w:rsid w:val="00826FC1"/>
    <w:rsid w:val="00833E4A"/>
    <w:rsid w:val="00837459"/>
    <w:rsid w:val="008379CC"/>
    <w:rsid w:val="0084215C"/>
    <w:rsid w:val="0084248C"/>
    <w:rsid w:val="008507AB"/>
    <w:rsid w:val="0085181B"/>
    <w:rsid w:val="00852965"/>
    <w:rsid w:val="008532B1"/>
    <w:rsid w:val="00855329"/>
    <w:rsid w:val="00855557"/>
    <w:rsid w:val="008559B4"/>
    <w:rsid w:val="008567A8"/>
    <w:rsid w:val="00860BDD"/>
    <w:rsid w:val="00861312"/>
    <w:rsid w:val="00861A6D"/>
    <w:rsid w:val="00862045"/>
    <w:rsid w:val="00862EC2"/>
    <w:rsid w:val="0086778E"/>
    <w:rsid w:val="0087663D"/>
    <w:rsid w:val="008802F2"/>
    <w:rsid w:val="00880A46"/>
    <w:rsid w:val="0088128A"/>
    <w:rsid w:val="00881BEF"/>
    <w:rsid w:val="00881C12"/>
    <w:rsid w:val="00882985"/>
    <w:rsid w:val="00883943"/>
    <w:rsid w:val="00886B8C"/>
    <w:rsid w:val="00890D41"/>
    <w:rsid w:val="00894963"/>
    <w:rsid w:val="00894F18"/>
    <w:rsid w:val="008A11F7"/>
    <w:rsid w:val="008A454B"/>
    <w:rsid w:val="008A681F"/>
    <w:rsid w:val="008A715E"/>
    <w:rsid w:val="008B0FDF"/>
    <w:rsid w:val="008B2AF3"/>
    <w:rsid w:val="008B41D5"/>
    <w:rsid w:val="008B4376"/>
    <w:rsid w:val="008B4420"/>
    <w:rsid w:val="008C4432"/>
    <w:rsid w:val="008C5166"/>
    <w:rsid w:val="008C5A52"/>
    <w:rsid w:val="008C6E79"/>
    <w:rsid w:val="008D46DB"/>
    <w:rsid w:val="008D58A7"/>
    <w:rsid w:val="008E026F"/>
    <w:rsid w:val="008E4A07"/>
    <w:rsid w:val="008F18C1"/>
    <w:rsid w:val="008F33A7"/>
    <w:rsid w:val="008F4AA9"/>
    <w:rsid w:val="008F6361"/>
    <w:rsid w:val="008F6580"/>
    <w:rsid w:val="008F7F7B"/>
    <w:rsid w:val="00902488"/>
    <w:rsid w:val="00903139"/>
    <w:rsid w:val="00907053"/>
    <w:rsid w:val="009119F9"/>
    <w:rsid w:val="00914ECE"/>
    <w:rsid w:val="00916B2B"/>
    <w:rsid w:val="00917652"/>
    <w:rsid w:val="0093016F"/>
    <w:rsid w:val="00933807"/>
    <w:rsid w:val="009339CF"/>
    <w:rsid w:val="009374CF"/>
    <w:rsid w:val="00940109"/>
    <w:rsid w:val="00940AEC"/>
    <w:rsid w:val="009425C6"/>
    <w:rsid w:val="00942FCA"/>
    <w:rsid w:val="00943C7D"/>
    <w:rsid w:val="00944934"/>
    <w:rsid w:val="009612EB"/>
    <w:rsid w:val="00964263"/>
    <w:rsid w:val="00965C6C"/>
    <w:rsid w:val="00965D5E"/>
    <w:rsid w:val="00967897"/>
    <w:rsid w:val="00967B6C"/>
    <w:rsid w:val="00972D15"/>
    <w:rsid w:val="009733D8"/>
    <w:rsid w:val="00974ACB"/>
    <w:rsid w:val="009756AD"/>
    <w:rsid w:val="00980444"/>
    <w:rsid w:val="0098103A"/>
    <w:rsid w:val="0098228D"/>
    <w:rsid w:val="00984685"/>
    <w:rsid w:val="00984703"/>
    <w:rsid w:val="0098562A"/>
    <w:rsid w:val="009875E9"/>
    <w:rsid w:val="00990E5B"/>
    <w:rsid w:val="00991184"/>
    <w:rsid w:val="0099543B"/>
    <w:rsid w:val="00995BF4"/>
    <w:rsid w:val="009A15A4"/>
    <w:rsid w:val="009A54AA"/>
    <w:rsid w:val="009B4FE9"/>
    <w:rsid w:val="009B6DDB"/>
    <w:rsid w:val="009C3779"/>
    <w:rsid w:val="009C554B"/>
    <w:rsid w:val="009D0907"/>
    <w:rsid w:val="009D309D"/>
    <w:rsid w:val="009D3197"/>
    <w:rsid w:val="009E10EF"/>
    <w:rsid w:val="009E2A8F"/>
    <w:rsid w:val="009E4965"/>
    <w:rsid w:val="009E5B0A"/>
    <w:rsid w:val="009E7DF0"/>
    <w:rsid w:val="009F30B4"/>
    <w:rsid w:val="009F4202"/>
    <w:rsid w:val="009F4CA9"/>
    <w:rsid w:val="00A02CBB"/>
    <w:rsid w:val="00A046A2"/>
    <w:rsid w:val="00A05749"/>
    <w:rsid w:val="00A0608A"/>
    <w:rsid w:val="00A075C4"/>
    <w:rsid w:val="00A153BB"/>
    <w:rsid w:val="00A17150"/>
    <w:rsid w:val="00A20D55"/>
    <w:rsid w:val="00A20EB6"/>
    <w:rsid w:val="00A212C4"/>
    <w:rsid w:val="00A23FA0"/>
    <w:rsid w:val="00A252F8"/>
    <w:rsid w:val="00A26730"/>
    <w:rsid w:val="00A33132"/>
    <w:rsid w:val="00A531B3"/>
    <w:rsid w:val="00A56ABC"/>
    <w:rsid w:val="00A60B15"/>
    <w:rsid w:val="00A639DC"/>
    <w:rsid w:val="00A6526A"/>
    <w:rsid w:val="00A66532"/>
    <w:rsid w:val="00A70499"/>
    <w:rsid w:val="00A76EEC"/>
    <w:rsid w:val="00A804F6"/>
    <w:rsid w:val="00A80951"/>
    <w:rsid w:val="00A85B17"/>
    <w:rsid w:val="00A87083"/>
    <w:rsid w:val="00A90BD1"/>
    <w:rsid w:val="00A91CD1"/>
    <w:rsid w:val="00A928FB"/>
    <w:rsid w:val="00AA50C6"/>
    <w:rsid w:val="00AA6A87"/>
    <w:rsid w:val="00AA7F59"/>
    <w:rsid w:val="00AB0552"/>
    <w:rsid w:val="00AB56E6"/>
    <w:rsid w:val="00AC0B12"/>
    <w:rsid w:val="00AC0BFC"/>
    <w:rsid w:val="00AC2237"/>
    <w:rsid w:val="00AC26DC"/>
    <w:rsid w:val="00AC3E97"/>
    <w:rsid w:val="00AC7F5D"/>
    <w:rsid w:val="00AD3139"/>
    <w:rsid w:val="00AD3331"/>
    <w:rsid w:val="00AE08BB"/>
    <w:rsid w:val="00AE267A"/>
    <w:rsid w:val="00AE5375"/>
    <w:rsid w:val="00AE5CC4"/>
    <w:rsid w:val="00B03240"/>
    <w:rsid w:val="00B03C8B"/>
    <w:rsid w:val="00B1000D"/>
    <w:rsid w:val="00B1161A"/>
    <w:rsid w:val="00B1376B"/>
    <w:rsid w:val="00B1751A"/>
    <w:rsid w:val="00B22F50"/>
    <w:rsid w:val="00B231C4"/>
    <w:rsid w:val="00B23BEE"/>
    <w:rsid w:val="00B265C8"/>
    <w:rsid w:val="00B266DE"/>
    <w:rsid w:val="00B301D0"/>
    <w:rsid w:val="00B32909"/>
    <w:rsid w:val="00B370BB"/>
    <w:rsid w:val="00B458F6"/>
    <w:rsid w:val="00B463DC"/>
    <w:rsid w:val="00B51E7E"/>
    <w:rsid w:val="00B52350"/>
    <w:rsid w:val="00B525B9"/>
    <w:rsid w:val="00B577CC"/>
    <w:rsid w:val="00B57FA7"/>
    <w:rsid w:val="00B600A8"/>
    <w:rsid w:val="00B65841"/>
    <w:rsid w:val="00B65A00"/>
    <w:rsid w:val="00B66B80"/>
    <w:rsid w:val="00B67983"/>
    <w:rsid w:val="00B715E8"/>
    <w:rsid w:val="00B80C97"/>
    <w:rsid w:val="00B878C4"/>
    <w:rsid w:val="00B90FCC"/>
    <w:rsid w:val="00B95D60"/>
    <w:rsid w:val="00BA0305"/>
    <w:rsid w:val="00BA28FD"/>
    <w:rsid w:val="00BA2D6A"/>
    <w:rsid w:val="00BA4F5A"/>
    <w:rsid w:val="00BA635F"/>
    <w:rsid w:val="00BB5169"/>
    <w:rsid w:val="00BB531E"/>
    <w:rsid w:val="00BB590C"/>
    <w:rsid w:val="00BB5C63"/>
    <w:rsid w:val="00BB6E20"/>
    <w:rsid w:val="00BC0C2A"/>
    <w:rsid w:val="00BC70A2"/>
    <w:rsid w:val="00BE788D"/>
    <w:rsid w:val="00BF43DB"/>
    <w:rsid w:val="00BF492B"/>
    <w:rsid w:val="00BF6830"/>
    <w:rsid w:val="00BF6BDD"/>
    <w:rsid w:val="00BF6E5F"/>
    <w:rsid w:val="00C05168"/>
    <w:rsid w:val="00C10870"/>
    <w:rsid w:val="00C109BE"/>
    <w:rsid w:val="00C12594"/>
    <w:rsid w:val="00C14777"/>
    <w:rsid w:val="00C22DF8"/>
    <w:rsid w:val="00C23751"/>
    <w:rsid w:val="00C25D47"/>
    <w:rsid w:val="00C33B8E"/>
    <w:rsid w:val="00C35B7C"/>
    <w:rsid w:val="00C60C61"/>
    <w:rsid w:val="00C61476"/>
    <w:rsid w:val="00C620AA"/>
    <w:rsid w:val="00C6218C"/>
    <w:rsid w:val="00C62E07"/>
    <w:rsid w:val="00C6558B"/>
    <w:rsid w:val="00C65C42"/>
    <w:rsid w:val="00C7308D"/>
    <w:rsid w:val="00C765B6"/>
    <w:rsid w:val="00C819C4"/>
    <w:rsid w:val="00C908B3"/>
    <w:rsid w:val="00CA129E"/>
    <w:rsid w:val="00CB0BFF"/>
    <w:rsid w:val="00CB34EB"/>
    <w:rsid w:val="00CB561D"/>
    <w:rsid w:val="00CB5FCB"/>
    <w:rsid w:val="00CC0237"/>
    <w:rsid w:val="00CC2F10"/>
    <w:rsid w:val="00CC35D5"/>
    <w:rsid w:val="00CC76AF"/>
    <w:rsid w:val="00CD0885"/>
    <w:rsid w:val="00CD5415"/>
    <w:rsid w:val="00CD66C4"/>
    <w:rsid w:val="00CE15AF"/>
    <w:rsid w:val="00CE7FF2"/>
    <w:rsid w:val="00CF486D"/>
    <w:rsid w:val="00D06C0E"/>
    <w:rsid w:val="00D127BE"/>
    <w:rsid w:val="00D12E8E"/>
    <w:rsid w:val="00D1332B"/>
    <w:rsid w:val="00D13634"/>
    <w:rsid w:val="00D139E0"/>
    <w:rsid w:val="00D15AFD"/>
    <w:rsid w:val="00D17273"/>
    <w:rsid w:val="00D1799D"/>
    <w:rsid w:val="00D17AAC"/>
    <w:rsid w:val="00D207F0"/>
    <w:rsid w:val="00D210D3"/>
    <w:rsid w:val="00D2267E"/>
    <w:rsid w:val="00D24CC1"/>
    <w:rsid w:val="00D24D22"/>
    <w:rsid w:val="00D25EB5"/>
    <w:rsid w:val="00D2604F"/>
    <w:rsid w:val="00D266D8"/>
    <w:rsid w:val="00D40CC3"/>
    <w:rsid w:val="00D41FF6"/>
    <w:rsid w:val="00D43AE8"/>
    <w:rsid w:val="00D47739"/>
    <w:rsid w:val="00D537E7"/>
    <w:rsid w:val="00D5539F"/>
    <w:rsid w:val="00D670A6"/>
    <w:rsid w:val="00D739A6"/>
    <w:rsid w:val="00D74649"/>
    <w:rsid w:val="00D7514F"/>
    <w:rsid w:val="00D7532D"/>
    <w:rsid w:val="00D75A67"/>
    <w:rsid w:val="00D75F16"/>
    <w:rsid w:val="00D83D9B"/>
    <w:rsid w:val="00D84793"/>
    <w:rsid w:val="00D91A22"/>
    <w:rsid w:val="00D93DF2"/>
    <w:rsid w:val="00DA1C77"/>
    <w:rsid w:val="00DA41B1"/>
    <w:rsid w:val="00DA5ACD"/>
    <w:rsid w:val="00DA659E"/>
    <w:rsid w:val="00DA6955"/>
    <w:rsid w:val="00DB5446"/>
    <w:rsid w:val="00DB5EBA"/>
    <w:rsid w:val="00DD04AA"/>
    <w:rsid w:val="00DD1DF4"/>
    <w:rsid w:val="00DD282A"/>
    <w:rsid w:val="00DE0842"/>
    <w:rsid w:val="00DE18C9"/>
    <w:rsid w:val="00DE3786"/>
    <w:rsid w:val="00DE7688"/>
    <w:rsid w:val="00E027E3"/>
    <w:rsid w:val="00E03268"/>
    <w:rsid w:val="00E03AB2"/>
    <w:rsid w:val="00E05CC4"/>
    <w:rsid w:val="00E062E5"/>
    <w:rsid w:val="00E10FD2"/>
    <w:rsid w:val="00E11882"/>
    <w:rsid w:val="00E138E4"/>
    <w:rsid w:val="00E140BC"/>
    <w:rsid w:val="00E21FA8"/>
    <w:rsid w:val="00E22DF0"/>
    <w:rsid w:val="00E23A62"/>
    <w:rsid w:val="00E26199"/>
    <w:rsid w:val="00E3281B"/>
    <w:rsid w:val="00E33305"/>
    <w:rsid w:val="00E34F85"/>
    <w:rsid w:val="00E3520C"/>
    <w:rsid w:val="00E36358"/>
    <w:rsid w:val="00E40887"/>
    <w:rsid w:val="00E41938"/>
    <w:rsid w:val="00E41EDB"/>
    <w:rsid w:val="00E43CDD"/>
    <w:rsid w:val="00E5132B"/>
    <w:rsid w:val="00E53B67"/>
    <w:rsid w:val="00E55FB0"/>
    <w:rsid w:val="00E6147C"/>
    <w:rsid w:val="00E61CCC"/>
    <w:rsid w:val="00E72965"/>
    <w:rsid w:val="00E7786E"/>
    <w:rsid w:val="00E8691D"/>
    <w:rsid w:val="00E87B90"/>
    <w:rsid w:val="00E87CEC"/>
    <w:rsid w:val="00E95037"/>
    <w:rsid w:val="00E979D4"/>
    <w:rsid w:val="00E97EC9"/>
    <w:rsid w:val="00EA16D9"/>
    <w:rsid w:val="00EA2300"/>
    <w:rsid w:val="00EA35B3"/>
    <w:rsid w:val="00EA40B8"/>
    <w:rsid w:val="00EA43C8"/>
    <w:rsid w:val="00EB0CE5"/>
    <w:rsid w:val="00EB6CAD"/>
    <w:rsid w:val="00EC4F42"/>
    <w:rsid w:val="00ED3E4E"/>
    <w:rsid w:val="00EE49C6"/>
    <w:rsid w:val="00EF0174"/>
    <w:rsid w:val="00EF06F7"/>
    <w:rsid w:val="00EF454B"/>
    <w:rsid w:val="00EF581C"/>
    <w:rsid w:val="00F04735"/>
    <w:rsid w:val="00F04CC3"/>
    <w:rsid w:val="00F06B5D"/>
    <w:rsid w:val="00F07F6A"/>
    <w:rsid w:val="00F11F34"/>
    <w:rsid w:val="00F13785"/>
    <w:rsid w:val="00F16508"/>
    <w:rsid w:val="00F1684F"/>
    <w:rsid w:val="00F201D3"/>
    <w:rsid w:val="00F2121C"/>
    <w:rsid w:val="00F21BA0"/>
    <w:rsid w:val="00F228F4"/>
    <w:rsid w:val="00F24E18"/>
    <w:rsid w:val="00F254D1"/>
    <w:rsid w:val="00F27071"/>
    <w:rsid w:val="00F2723D"/>
    <w:rsid w:val="00F306E4"/>
    <w:rsid w:val="00F30D55"/>
    <w:rsid w:val="00F328FC"/>
    <w:rsid w:val="00F4234F"/>
    <w:rsid w:val="00F54128"/>
    <w:rsid w:val="00F56C69"/>
    <w:rsid w:val="00F61854"/>
    <w:rsid w:val="00F6387A"/>
    <w:rsid w:val="00F64CF0"/>
    <w:rsid w:val="00F65AB4"/>
    <w:rsid w:val="00F66822"/>
    <w:rsid w:val="00F675F8"/>
    <w:rsid w:val="00F705A1"/>
    <w:rsid w:val="00F741CD"/>
    <w:rsid w:val="00F74B7C"/>
    <w:rsid w:val="00F7737D"/>
    <w:rsid w:val="00F77442"/>
    <w:rsid w:val="00F92F14"/>
    <w:rsid w:val="00F97C26"/>
    <w:rsid w:val="00FA07D8"/>
    <w:rsid w:val="00FA1181"/>
    <w:rsid w:val="00FA37B4"/>
    <w:rsid w:val="00FA40BE"/>
    <w:rsid w:val="00FA55B8"/>
    <w:rsid w:val="00FB07DD"/>
    <w:rsid w:val="00FB27A9"/>
    <w:rsid w:val="00FB6096"/>
    <w:rsid w:val="00FB761F"/>
    <w:rsid w:val="00FB7C14"/>
    <w:rsid w:val="00FB7DB2"/>
    <w:rsid w:val="00FC188B"/>
    <w:rsid w:val="00FC5959"/>
    <w:rsid w:val="00FC5DC9"/>
    <w:rsid w:val="00FC6E5E"/>
    <w:rsid w:val="00FD5BD3"/>
    <w:rsid w:val="00FD6D38"/>
    <w:rsid w:val="00FE018B"/>
    <w:rsid w:val="00FE1306"/>
    <w:rsid w:val="00FE2359"/>
    <w:rsid w:val="00FE738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8670"/>
  <w15:docId w15:val="{82293C0D-18BB-4B63-8023-304CB53E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67"/>
      <w:ind w:left="103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ind w:left="8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482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132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ind w:left="859" w:hanging="36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80" w:hanging="6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2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4F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F42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4F"/>
    <w:rPr>
      <w:rFonts w:ascii="Calibri" w:eastAsia="Calibri" w:hAnsi="Calibri" w:cs="Calibri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722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EDE"/>
    <w:rPr>
      <w:rFonts w:ascii="Calibri" w:eastAsia="Calibri" w:hAnsi="Calibri" w:cs="Calibri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EDE"/>
    <w:rPr>
      <w:rFonts w:ascii="Calibri" w:eastAsia="Calibri" w:hAnsi="Calibri" w:cs="Calibri"/>
      <w:b/>
      <w:bCs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DE"/>
    <w:rPr>
      <w:rFonts w:ascii="Segoe UI" w:eastAsia="Calibri" w:hAnsi="Segoe UI" w:cs="Segoe UI"/>
      <w:sz w:val="18"/>
      <w:szCs w:val="18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10111"/>
    <w:rPr>
      <w:rFonts w:ascii="Calibri" w:eastAsia="Calibri" w:hAnsi="Calibri" w:cs="Calibri"/>
      <w:sz w:val="28"/>
      <w:szCs w:val="2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urvey.uny.ac.id/emonev-pbm/index/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7</c:f>
              <c:strCache>
                <c:ptCount val="1"/>
                <c:pt idx="0">
                  <c:v>Unsur/ It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6:$S$6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7:$S$7</c:f>
              <c:numCache>
                <c:formatCode>General</c:formatCode>
                <c:ptCount val="17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7-44DC-BE29-0540A76695E4}"/>
            </c:ext>
          </c:extLst>
        </c:ser>
        <c:ser>
          <c:idx val="1"/>
          <c:order val="1"/>
          <c:tx>
            <c:strRef>
              <c:f>Sheet1!$B$8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6:$S$6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8:$S$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B7-44DC-BE29-0540A76695E4}"/>
            </c:ext>
          </c:extLst>
        </c:ser>
        <c:ser>
          <c:idx val="2"/>
          <c:order val="2"/>
          <c:tx>
            <c:strRef>
              <c:f>Sheet1!$B$9</c:f>
              <c:strCache>
                <c:ptCount val="1"/>
                <c:pt idx="0">
                  <c:v>Persentase Pengisian (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6:$S$6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9:$S$9</c:f>
              <c:numCache>
                <c:formatCode>0.00%</c:formatCode>
                <c:ptCount val="17"/>
                <c:pt idx="0">
                  <c:v>5.2200000000000003E-2</c:v>
                </c:pt>
                <c:pt idx="1">
                  <c:v>0.2732</c:v>
                </c:pt>
                <c:pt idx="2">
                  <c:v>5.3E-3</c:v>
                </c:pt>
                <c:pt idx="3">
                  <c:v>0.19109999999999999</c:v>
                </c:pt>
                <c:pt idx="4">
                  <c:v>0.16059999999999999</c:v>
                </c:pt>
                <c:pt idx="5">
                  <c:v>0.1772</c:v>
                </c:pt>
                <c:pt idx="6">
                  <c:v>0.60460000000000003</c:v>
                </c:pt>
                <c:pt idx="7">
                  <c:v>0.88270000000000004</c:v>
                </c:pt>
                <c:pt idx="8">
                  <c:v>0.81020000000000003</c:v>
                </c:pt>
                <c:pt idx="9">
                  <c:v>0.91190000000000004</c:v>
                </c:pt>
                <c:pt idx="10">
                  <c:v>0.91869999999999996</c:v>
                </c:pt>
                <c:pt idx="11">
                  <c:v>0.89500000000000002</c:v>
                </c:pt>
                <c:pt idx="12">
                  <c:v>0.86329999999999996</c:v>
                </c:pt>
                <c:pt idx="13">
                  <c:v>0.90010000000000001</c:v>
                </c:pt>
                <c:pt idx="14">
                  <c:v>0.80610000000000004</c:v>
                </c:pt>
                <c:pt idx="15">
                  <c:v>0.77829999999999999</c:v>
                </c:pt>
                <c:pt idx="16">
                  <c:v>4.8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7-44DC-BE29-0540A76695E4}"/>
            </c:ext>
          </c:extLst>
        </c:ser>
        <c:ser>
          <c:idx val="3"/>
          <c:order val="3"/>
          <c:tx>
            <c:strRef>
              <c:f>Sheet1!$B$10</c:f>
              <c:strCache>
                <c:ptCount val="1"/>
                <c:pt idx="0">
                  <c:v>Jumla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6:$S$6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0:$S$10</c:f>
              <c:numCache>
                <c:formatCode>General</c:formatCode>
                <c:ptCount val="17"/>
                <c:pt idx="0">
                  <c:v>6</c:v>
                </c:pt>
                <c:pt idx="1">
                  <c:v>66</c:v>
                </c:pt>
                <c:pt idx="2">
                  <c:v>6</c:v>
                </c:pt>
                <c:pt idx="3">
                  <c:v>34</c:v>
                </c:pt>
                <c:pt idx="4">
                  <c:v>27</c:v>
                </c:pt>
                <c:pt idx="5">
                  <c:v>20</c:v>
                </c:pt>
                <c:pt idx="6">
                  <c:v>296</c:v>
                </c:pt>
                <c:pt idx="7">
                  <c:v>313</c:v>
                </c:pt>
                <c:pt idx="8">
                  <c:v>295</c:v>
                </c:pt>
                <c:pt idx="9">
                  <c:v>728</c:v>
                </c:pt>
                <c:pt idx="10">
                  <c:v>1130</c:v>
                </c:pt>
                <c:pt idx="11">
                  <c:v>445</c:v>
                </c:pt>
                <c:pt idx="12">
                  <c:v>312</c:v>
                </c:pt>
                <c:pt idx="13">
                  <c:v>623</c:v>
                </c:pt>
                <c:pt idx="14">
                  <c:v>362</c:v>
                </c:pt>
                <c:pt idx="15">
                  <c:v>288</c:v>
                </c:pt>
                <c:pt idx="1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B7-44DC-BE29-0540A76695E4}"/>
            </c:ext>
          </c:extLst>
        </c:ser>
        <c:ser>
          <c:idx val="4"/>
          <c:order val="4"/>
          <c:tx>
            <c:strRef>
              <c:f>Sheet1!$B$11</c:f>
              <c:strCache>
                <c:ptCount val="1"/>
                <c:pt idx="0">
                  <c:v>Responden Mengis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C$6:$S$6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1:$S$11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4-93B7-44DC-BE29-0540A76695E4}"/>
            </c:ext>
          </c:extLst>
        </c:ser>
        <c:ser>
          <c:idx val="5"/>
          <c:order val="5"/>
          <c:tx>
            <c:strRef>
              <c:f>Sheet1!$B$1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C$6:$S$6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2:$S$12</c:f>
              <c:numCache>
                <c:formatCode>General</c:formatCode>
                <c:ptCount val="17"/>
                <c:pt idx="0">
                  <c:v>172</c:v>
                </c:pt>
                <c:pt idx="1">
                  <c:v>178</c:v>
                </c:pt>
                <c:pt idx="2">
                  <c:v>391</c:v>
                </c:pt>
                <c:pt idx="3">
                  <c:v>130</c:v>
                </c:pt>
                <c:pt idx="4">
                  <c:v>117</c:v>
                </c:pt>
                <c:pt idx="5">
                  <c:v>52</c:v>
                </c:pt>
                <c:pt idx="6">
                  <c:v>545</c:v>
                </c:pt>
                <c:pt idx="7">
                  <c:v>409</c:v>
                </c:pt>
                <c:pt idx="8">
                  <c:v>413</c:v>
                </c:pt>
                <c:pt idx="9">
                  <c:v>853</c:v>
                </c:pt>
                <c:pt idx="10">
                  <c:v>1325</c:v>
                </c:pt>
                <c:pt idx="11">
                  <c:v>563</c:v>
                </c:pt>
                <c:pt idx="12">
                  <c:v>455</c:v>
                </c:pt>
                <c:pt idx="13">
                  <c:v>747</c:v>
                </c:pt>
                <c:pt idx="14">
                  <c:v>509</c:v>
                </c:pt>
                <c:pt idx="15">
                  <c:v>404</c:v>
                </c:pt>
                <c:pt idx="16">
                  <c:v>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B7-44DC-BE29-0540A76695E4}"/>
            </c:ext>
          </c:extLst>
        </c:ser>
        <c:ser>
          <c:idx val="6"/>
          <c:order val="6"/>
          <c:tx>
            <c:strRef>
              <c:f>Sheet1!$B$13</c:f>
              <c:strCache>
                <c:ptCount val="1"/>
                <c:pt idx="0">
                  <c:v>Responde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6:$S$6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3:$S$13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6-93B7-44DC-BE29-0540A7669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78475808"/>
        <c:axId val="-578476352"/>
      </c:barChart>
      <c:catAx>
        <c:axId val="-57847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8476352"/>
        <c:crosses val="autoZero"/>
        <c:auto val="1"/>
        <c:lblAlgn val="ctr"/>
        <c:lblOffset val="100"/>
        <c:noMultiLvlLbl val="0"/>
      </c:catAx>
      <c:valAx>
        <c:axId val="-57847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847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B$61:$C$61</c:f>
              <c:strCache>
                <c:ptCount val="2"/>
                <c:pt idx="0">
                  <c:v>     15.</c:v>
                </c:pt>
                <c:pt idx="1">
                  <c:v>Rera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24:$U$59</c:f>
              <c:strCache>
                <c:ptCount val="18"/>
                <c:pt idx="0">
                  <c:v>4.73</c:v>
                </c:pt>
                <c:pt idx="1">
                  <c:v>4.72</c:v>
                </c:pt>
                <c:pt idx="2">
                  <c:v>4.66</c:v>
                </c:pt>
                <c:pt idx="3">
                  <c:v>4.36</c:v>
                </c:pt>
                <c:pt idx="4">
                  <c:v>4.49</c:v>
                </c:pt>
                <c:pt idx="5">
                  <c:v>4.51</c:v>
                </c:pt>
                <c:pt idx="6">
                  <c:v>4.35</c:v>
                </c:pt>
                <c:pt idx="7">
                  <c:v>4.66</c:v>
                </c:pt>
                <c:pt idx="8">
                  <c:v>4.03</c:v>
                </c:pt>
                <c:pt idx="9">
                  <c:v>4.41</c:v>
                </c:pt>
                <c:pt idx="10">
                  <c:v>4.34</c:v>
                </c:pt>
                <c:pt idx="11">
                  <c:v>4.33</c:v>
                </c:pt>
                <c:pt idx="12">
                  <c:v>4.23</c:v>
                </c:pt>
                <c:pt idx="13">
                  <c:v>4.21</c:v>
                </c:pt>
                <c:pt idx="14">
                  <c:v>4.21</c:v>
                </c:pt>
                <c:pt idx="15">
                  <c:v>4.14</c:v>
                </c:pt>
                <c:pt idx="16">
                  <c:v>4.15</c:v>
                </c:pt>
                <c:pt idx="17">
                  <c:v>4.34</c:v>
                </c:pt>
              </c:strCache>
              <c:extLst/>
            </c:strRef>
          </c:cat>
          <c:val>
            <c:numRef>
              <c:f>Sheet1!$D$61:$U$61</c:f>
              <c:numCache>
                <c:formatCode>General</c:formatCode>
                <c:ptCount val="18"/>
                <c:pt idx="0">
                  <c:v>4.72</c:v>
                </c:pt>
                <c:pt idx="1">
                  <c:v>4.75</c:v>
                </c:pt>
                <c:pt idx="2">
                  <c:v>4.67</c:v>
                </c:pt>
                <c:pt idx="3">
                  <c:v>4.38</c:v>
                </c:pt>
                <c:pt idx="4">
                  <c:v>4.4800000000000004</c:v>
                </c:pt>
                <c:pt idx="5">
                  <c:v>4.5</c:v>
                </c:pt>
                <c:pt idx="6">
                  <c:v>4.33</c:v>
                </c:pt>
                <c:pt idx="7">
                  <c:v>4.67</c:v>
                </c:pt>
                <c:pt idx="8">
                  <c:v>4.0199999999999996</c:v>
                </c:pt>
                <c:pt idx="9">
                  <c:v>4.3899999999999997</c:v>
                </c:pt>
                <c:pt idx="10">
                  <c:v>4.33</c:v>
                </c:pt>
                <c:pt idx="11">
                  <c:v>4.3099999999999996</c:v>
                </c:pt>
                <c:pt idx="12">
                  <c:v>4.24</c:v>
                </c:pt>
                <c:pt idx="13">
                  <c:v>4.2</c:v>
                </c:pt>
                <c:pt idx="14">
                  <c:v>4.1900000000000004</c:v>
                </c:pt>
                <c:pt idx="15">
                  <c:v>4.13</c:v>
                </c:pt>
                <c:pt idx="16">
                  <c:v>4.1500000000000004</c:v>
                </c:pt>
                <c:pt idx="17">
                  <c:v>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A0-41F8-97EE-4F5582CAFAB4}"/>
            </c:ext>
          </c:extLst>
        </c:ser>
        <c:ser>
          <c:idx val="3"/>
          <c:order val="3"/>
          <c:tx>
            <c:strRef>
              <c:f>Sheet1!$B$63:$C$63</c:f>
              <c:strCache>
                <c:ptCount val="2"/>
                <c:pt idx="0">
                  <c:v>     15.</c:v>
                </c:pt>
                <c:pt idx="1">
                  <c:v>Kategor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24:$U$59</c:f>
              <c:strCache>
                <c:ptCount val="18"/>
                <c:pt idx="0">
                  <c:v>4.73</c:v>
                </c:pt>
                <c:pt idx="1">
                  <c:v>4.72</c:v>
                </c:pt>
                <c:pt idx="2">
                  <c:v>4.66</c:v>
                </c:pt>
                <c:pt idx="3">
                  <c:v>4.36</c:v>
                </c:pt>
                <c:pt idx="4">
                  <c:v>4.49</c:v>
                </c:pt>
                <c:pt idx="5">
                  <c:v>4.51</c:v>
                </c:pt>
                <c:pt idx="6">
                  <c:v>4.35</c:v>
                </c:pt>
                <c:pt idx="7">
                  <c:v>4.66</c:v>
                </c:pt>
                <c:pt idx="8">
                  <c:v>4.03</c:v>
                </c:pt>
                <c:pt idx="9">
                  <c:v>4.41</c:v>
                </c:pt>
                <c:pt idx="10">
                  <c:v>4.34</c:v>
                </c:pt>
                <c:pt idx="11">
                  <c:v>4.33</c:v>
                </c:pt>
                <c:pt idx="12">
                  <c:v>4.23</c:v>
                </c:pt>
                <c:pt idx="13">
                  <c:v>4.21</c:v>
                </c:pt>
                <c:pt idx="14">
                  <c:v>4.21</c:v>
                </c:pt>
                <c:pt idx="15">
                  <c:v>4.14</c:v>
                </c:pt>
                <c:pt idx="16">
                  <c:v>4.15</c:v>
                </c:pt>
                <c:pt idx="17">
                  <c:v>4.34</c:v>
                </c:pt>
              </c:strCache>
              <c:extLst/>
            </c:strRef>
          </c:cat>
          <c:val>
            <c:numRef>
              <c:f>Sheet1!$D$63:$U$63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A0-41F8-97EE-4F5582CAFA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578474176"/>
        <c:axId val="-5784736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60:$C$60</c15:sqref>
                        </c15:formulaRef>
                      </c:ext>
                    </c:extLst>
                    <c:strCache>
                      <c:ptCount val="2"/>
                      <c:pt idx="0">
                        <c:v>     15.</c:v>
                      </c:pt>
                      <c:pt idx="1">
                        <c:v>Kepedulian Dosen terhadap kesulitan mahasiswa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D$24:$U$59</c15:sqref>
                        </c15:formulaRef>
                      </c:ext>
                    </c:extLst>
                    <c:strCache>
                      <c:ptCount val="18"/>
                      <c:pt idx="0">
                        <c:v>4.73</c:v>
                      </c:pt>
                      <c:pt idx="1">
                        <c:v>4.72</c:v>
                      </c:pt>
                      <c:pt idx="2">
                        <c:v>4.66</c:v>
                      </c:pt>
                      <c:pt idx="3">
                        <c:v>4.36</c:v>
                      </c:pt>
                      <c:pt idx="4">
                        <c:v>4.49</c:v>
                      </c:pt>
                      <c:pt idx="5">
                        <c:v>4.51</c:v>
                      </c:pt>
                      <c:pt idx="6">
                        <c:v>4.35</c:v>
                      </c:pt>
                      <c:pt idx="7">
                        <c:v>4.66</c:v>
                      </c:pt>
                      <c:pt idx="8">
                        <c:v>4.03</c:v>
                      </c:pt>
                      <c:pt idx="9">
                        <c:v>4.41</c:v>
                      </c:pt>
                      <c:pt idx="10">
                        <c:v>4.34</c:v>
                      </c:pt>
                      <c:pt idx="11">
                        <c:v>4.33</c:v>
                      </c:pt>
                      <c:pt idx="12">
                        <c:v>4.23</c:v>
                      </c:pt>
                      <c:pt idx="13">
                        <c:v>4.21</c:v>
                      </c:pt>
                      <c:pt idx="14">
                        <c:v>4.21</c:v>
                      </c:pt>
                      <c:pt idx="15">
                        <c:v>4.14</c:v>
                      </c:pt>
                      <c:pt idx="16">
                        <c:v>4.15</c:v>
                      </c:pt>
                      <c:pt idx="17">
                        <c:v>4.3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60:$U$60</c15:sqref>
                        </c15:formulaRef>
                      </c:ext>
                    </c:extLst>
                    <c:numCache>
                      <c:formatCode>General</c:formatCode>
                      <c:ptCount val="1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BAA0-41F8-97EE-4F5582CAFAB4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62:$C$62</c15:sqref>
                        </c15:formulaRef>
                      </c:ext>
                    </c:extLst>
                    <c:strCache>
                      <c:ptCount val="2"/>
                      <c:pt idx="0">
                        <c:v>     15.</c:v>
                      </c:pt>
                      <c:pt idx="1">
                        <c:v>Rerata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4:$U$59</c15:sqref>
                        </c15:formulaRef>
                      </c:ext>
                    </c:extLst>
                    <c:strCache>
                      <c:ptCount val="18"/>
                      <c:pt idx="0">
                        <c:v>4.73</c:v>
                      </c:pt>
                      <c:pt idx="1">
                        <c:v>4.72</c:v>
                      </c:pt>
                      <c:pt idx="2">
                        <c:v>4.66</c:v>
                      </c:pt>
                      <c:pt idx="3">
                        <c:v>4.36</c:v>
                      </c:pt>
                      <c:pt idx="4">
                        <c:v>4.49</c:v>
                      </c:pt>
                      <c:pt idx="5">
                        <c:v>4.51</c:v>
                      </c:pt>
                      <c:pt idx="6">
                        <c:v>4.35</c:v>
                      </c:pt>
                      <c:pt idx="7">
                        <c:v>4.66</c:v>
                      </c:pt>
                      <c:pt idx="8">
                        <c:v>4.03</c:v>
                      </c:pt>
                      <c:pt idx="9">
                        <c:v>4.41</c:v>
                      </c:pt>
                      <c:pt idx="10">
                        <c:v>4.34</c:v>
                      </c:pt>
                      <c:pt idx="11">
                        <c:v>4.33</c:v>
                      </c:pt>
                      <c:pt idx="12">
                        <c:v>4.23</c:v>
                      </c:pt>
                      <c:pt idx="13">
                        <c:v>4.21</c:v>
                      </c:pt>
                      <c:pt idx="14">
                        <c:v>4.21</c:v>
                      </c:pt>
                      <c:pt idx="15">
                        <c:v>4.14</c:v>
                      </c:pt>
                      <c:pt idx="16">
                        <c:v>4.15</c:v>
                      </c:pt>
                      <c:pt idx="17">
                        <c:v>4.3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62:$U$62</c15:sqref>
                        </c15:formulaRef>
                      </c:ext>
                    </c:extLst>
                    <c:numCache>
                      <c:formatCode>General</c:formatCode>
                      <c:ptCount val="1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AA0-41F8-97EE-4F5582CAFAB4}"/>
                  </c:ext>
                </c:extLst>
              </c15:ser>
            </c15:filteredBarSeries>
          </c:ext>
        </c:extLst>
      </c:barChart>
      <c:catAx>
        <c:axId val="-57847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8473632"/>
        <c:crosses val="autoZero"/>
        <c:auto val="1"/>
        <c:lblAlgn val="ctr"/>
        <c:lblOffset val="100"/>
        <c:noMultiLvlLbl val="0"/>
      </c:catAx>
      <c:valAx>
        <c:axId val="-578473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5784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817147856517939E-2"/>
          <c:y val="5.0925925925925923E-2"/>
          <c:w val="0.8966272965879265"/>
          <c:h val="0.408394575678040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67:$D$6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69:$C$98</c:f>
              <c:multiLvlStrCache>
                <c:ptCount val="30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1">
                    <c:v>Kesesuaian cara mengajar yang digunakan dosen dengan bahan ajar praktik studio</c:v>
                  </c:pt>
                  <c:pt idx="12">
                    <c:v>Kemampuan dosen memotivasi mahasiswa dalam praktik studio</c:v>
                  </c:pt>
                  <c:pt idx="14">
                    <c:v>Kemampuan dosen melibatkan mahasiswa dalam praktik studio</c:v>
                  </c:pt>
                  <c:pt idx="16">
                    <c:v>Intensitas pembimbingan dosen selama praktik studio</c:v>
                  </c:pt>
                  <c:pt idx="18">
                    <c:v>Pemberian perhatian dosen terhadap mahasiswa yang mengalami kesulitan praktik studio</c:v>
                  </c:pt>
                  <c:pt idx="20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0">
                    <c:v> 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D$69:$D$98</c:f>
              <c:numCache>
                <c:formatCode>General</c:formatCode>
                <c:ptCount val="30"/>
                <c:pt idx="2">
                  <c:v>0</c:v>
                </c:pt>
                <c:pt idx="3">
                  <c:v>4.7300000000000004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20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68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BA-47AF-A30E-F6D6CAE98F51}"/>
            </c:ext>
          </c:extLst>
        </c:ser>
        <c:ser>
          <c:idx val="1"/>
          <c:order val="1"/>
          <c:tx>
            <c:strRef>
              <c:f>Sheet1!$E$67:$E$6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69:$C$98</c:f>
              <c:multiLvlStrCache>
                <c:ptCount val="30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1">
                    <c:v>Kesesuaian cara mengajar yang digunakan dosen dengan bahan ajar praktik studio</c:v>
                  </c:pt>
                  <c:pt idx="12">
                    <c:v>Kemampuan dosen memotivasi mahasiswa dalam praktik studio</c:v>
                  </c:pt>
                  <c:pt idx="14">
                    <c:v>Kemampuan dosen melibatkan mahasiswa dalam praktik studio</c:v>
                  </c:pt>
                  <c:pt idx="16">
                    <c:v>Intensitas pembimbingan dosen selama praktik studio</c:v>
                  </c:pt>
                  <c:pt idx="18">
                    <c:v>Pemberian perhatian dosen terhadap mahasiswa yang mengalami kesulitan praktik studio</c:v>
                  </c:pt>
                  <c:pt idx="20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0">
                    <c:v> 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E$69:$E$98</c:f>
              <c:numCache>
                <c:formatCode>General</c:formatCode>
                <c:ptCount val="30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20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3099999999999996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BA-47AF-A30E-F6D6CAE98F51}"/>
            </c:ext>
          </c:extLst>
        </c:ser>
        <c:ser>
          <c:idx val="2"/>
          <c:order val="2"/>
          <c:tx>
            <c:strRef>
              <c:f>Sheet1!$F$67:$F$6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69:$C$98</c:f>
              <c:multiLvlStrCache>
                <c:ptCount val="30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1">
                    <c:v>Kesesuaian cara mengajar yang digunakan dosen dengan bahan ajar praktik studio</c:v>
                  </c:pt>
                  <c:pt idx="12">
                    <c:v>Kemampuan dosen memotivasi mahasiswa dalam praktik studio</c:v>
                  </c:pt>
                  <c:pt idx="14">
                    <c:v>Kemampuan dosen melibatkan mahasiswa dalam praktik studio</c:v>
                  </c:pt>
                  <c:pt idx="16">
                    <c:v>Intensitas pembimbingan dosen selama praktik studio</c:v>
                  </c:pt>
                  <c:pt idx="18">
                    <c:v>Pemberian perhatian dosen terhadap mahasiswa yang mengalami kesulitan praktik studio</c:v>
                  </c:pt>
                  <c:pt idx="20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0">
                    <c:v> 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F$69:$F$98</c:f>
              <c:numCache>
                <c:formatCode>General</c:formatCode>
                <c:ptCount val="30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20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17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BA-47AF-A30E-F6D6CAE98F51}"/>
            </c:ext>
          </c:extLst>
        </c:ser>
        <c:ser>
          <c:idx val="3"/>
          <c:order val="3"/>
          <c:tx>
            <c:strRef>
              <c:f>Sheet1!$G$67:$G$6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69:$C$98</c:f>
              <c:multiLvlStrCache>
                <c:ptCount val="30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1">
                    <c:v>Kesesuaian cara mengajar yang digunakan dosen dengan bahan ajar praktik studio</c:v>
                  </c:pt>
                  <c:pt idx="12">
                    <c:v>Kemampuan dosen memotivasi mahasiswa dalam praktik studio</c:v>
                  </c:pt>
                  <c:pt idx="14">
                    <c:v>Kemampuan dosen melibatkan mahasiswa dalam praktik studio</c:v>
                  </c:pt>
                  <c:pt idx="16">
                    <c:v>Intensitas pembimbingan dosen selama praktik studio</c:v>
                  </c:pt>
                  <c:pt idx="18">
                    <c:v>Pemberian perhatian dosen terhadap mahasiswa yang mengalami kesulitan praktik studio</c:v>
                  </c:pt>
                  <c:pt idx="20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0">
                    <c:v> 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G$69:$G$98</c:f>
              <c:numCache>
                <c:formatCode>General</c:formatCode>
                <c:ptCount val="30"/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20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72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BA-47AF-A30E-F6D6CAE98F51}"/>
            </c:ext>
          </c:extLst>
        </c:ser>
        <c:ser>
          <c:idx val="4"/>
          <c:order val="4"/>
          <c:tx>
            <c:strRef>
              <c:f>Sheet1!$H$67:$H$6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69:$C$98</c:f>
              <c:multiLvlStrCache>
                <c:ptCount val="30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1">
                    <c:v>Kesesuaian cara mengajar yang digunakan dosen dengan bahan ajar praktik studio</c:v>
                  </c:pt>
                  <c:pt idx="12">
                    <c:v>Kemampuan dosen memotivasi mahasiswa dalam praktik studio</c:v>
                  </c:pt>
                  <c:pt idx="14">
                    <c:v>Kemampuan dosen melibatkan mahasiswa dalam praktik studio</c:v>
                  </c:pt>
                  <c:pt idx="16">
                    <c:v>Intensitas pembimbingan dosen selama praktik studio</c:v>
                  </c:pt>
                  <c:pt idx="18">
                    <c:v>Pemberian perhatian dosen terhadap mahasiswa yang mengalami kesulitan praktik studio</c:v>
                  </c:pt>
                  <c:pt idx="20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0">
                    <c:v> 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H$69:$H$98</c:f>
              <c:numCache>
                <c:formatCode>General</c:formatCode>
                <c:ptCount val="30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20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45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BA-47AF-A30E-F6D6CAE98F51}"/>
            </c:ext>
          </c:extLst>
        </c:ser>
        <c:ser>
          <c:idx val="5"/>
          <c:order val="5"/>
          <c:tx>
            <c:strRef>
              <c:f>Sheet1!$I$67:$I$6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69:$C$98</c:f>
              <c:multiLvlStrCache>
                <c:ptCount val="30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1">
                    <c:v>Kesesuaian cara mengajar yang digunakan dosen dengan bahan ajar praktik studio</c:v>
                  </c:pt>
                  <c:pt idx="12">
                    <c:v>Kemampuan dosen memotivasi mahasiswa dalam praktik studio</c:v>
                  </c:pt>
                  <c:pt idx="14">
                    <c:v>Kemampuan dosen melibatkan mahasiswa dalam praktik studio</c:v>
                  </c:pt>
                  <c:pt idx="16">
                    <c:v>Intensitas pembimbingan dosen selama praktik studio</c:v>
                  </c:pt>
                  <c:pt idx="18">
                    <c:v>Pemberian perhatian dosen terhadap mahasiswa yang mengalami kesulitan praktik studio</c:v>
                  </c:pt>
                  <c:pt idx="20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0">
                    <c:v> 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I$69:$I$98</c:f>
              <c:numCache>
                <c:formatCode>General</c:formatCode>
                <c:ptCount val="30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20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5199999999999996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BA-47AF-A30E-F6D6CAE98F51}"/>
            </c:ext>
          </c:extLst>
        </c:ser>
        <c:ser>
          <c:idx val="6"/>
          <c:order val="6"/>
          <c:tx>
            <c:strRef>
              <c:f>Sheet1!$J$67:$J$6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69:$C$98</c:f>
              <c:multiLvlStrCache>
                <c:ptCount val="30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1">
                    <c:v>Kesesuaian cara mengajar yang digunakan dosen dengan bahan ajar praktik studio</c:v>
                  </c:pt>
                  <c:pt idx="12">
                    <c:v>Kemampuan dosen memotivasi mahasiswa dalam praktik studio</c:v>
                  </c:pt>
                  <c:pt idx="14">
                    <c:v>Kemampuan dosen melibatkan mahasiswa dalam praktik studio</c:v>
                  </c:pt>
                  <c:pt idx="16">
                    <c:v>Intensitas pembimbingan dosen selama praktik studio</c:v>
                  </c:pt>
                  <c:pt idx="18">
                    <c:v>Pemberian perhatian dosen terhadap mahasiswa yang mengalami kesulitan praktik studio</c:v>
                  </c:pt>
                  <c:pt idx="20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0">
                    <c:v> 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J$69:$J$98</c:f>
              <c:numCache>
                <c:formatCode>General</c:formatCode>
                <c:ptCount val="30"/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20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46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BA-47AF-A30E-F6D6CAE98F51}"/>
            </c:ext>
          </c:extLst>
        </c:ser>
        <c:ser>
          <c:idx val="7"/>
          <c:order val="7"/>
          <c:tx>
            <c:strRef>
              <c:f>Sheet1!$K$67:$K$6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69:$C$98</c:f>
              <c:multiLvlStrCache>
                <c:ptCount val="30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1">
                    <c:v>Kesesuaian cara mengajar yang digunakan dosen dengan bahan ajar praktik studio</c:v>
                  </c:pt>
                  <c:pt idx="12">
                    <c:v>Kemampuan dosen memotivasi mahasiswa dalam praktik studio</c:v>
                  </c:pt>
                  <c:pt idx="14">
                    <c:v>Kemampuan dosen melibatkan mahasiswa dalam praktik studio</c:v>
                  </c:pt>
                  <c:pt idx="16">
                    <c:v>Intensitas pembimbingan dosen selama praktik studio</c:v>
                  </c:pt>
                  <c:pt idx="18">
                    <c:v>Pemberian perhatian dosen terhadap mahasiswa yang mengalami kesulitan praktik studio</c:v>
                  </c:pt>
                  <c:pt idx="20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0">
                    <c:v> 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K$69:$K$98</c:f>
              <c:numCache>
                <c:formatCode>General</c:formatCode>
                <c:ptCount val="30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20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25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BA-47AF-A30E-F6D6CAE98F51}"/>
            </c:ext>
          </c:extLst>
        </c:ser>
        <c:ser>
          <c:idx val="8"/>
          <c:order val="8"/>
          <c:tx>
            <c:strRef>
              <c:f>Sheet1!$L$67:$L$6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69:$C$98</c:f>
              <c:multiLvlStrCache>
                <c:ptCount val="30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1">
                    <c:v>Kesesuaian cara mengajar yang digunakan dosen dengan bahan ajar praktik studio</c:v>
                  </c:pt>
                  <c:pt idx="12">
                    <c:v>Kemampuan dosen memotivasi mahasiswa dalam praktik studio</c:v>
                  </c:pt>
                  <c:pt idx="14">
                    <c:v>Kemampuan dosen melibatkan mahasiswa dalam praktik studio</c:v>
                  </c:pt>
                  <c:pt idx="16">
                    <c:v>Intensitas pembimbingan dosen selama praktik studio</c:v>
                  </c:pt>
                  <c:pt idx="18">
                    <c:v>Pemberian perhatian dosen terhadap mahasiswa yang mengalami kesulitan praktik studio</c:v>
                  </c:pt>
                  <c:pt idx="20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0">
                    <c:v> 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L$69:$L$98</c:f>
              <c:numCache>
                <c:formatCode>General</c:formatCode>
                <c:ptCount val="30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20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2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BA-47AF-A30E-F6D6CAE98F51}"/>
            </c:ext>
          </c:extLst>
        </c:ser>
        <c:ser>
          <c:idx val="9"/>
          <c:order val="9"/>
          <c:tx>
            <c:strRef>
              <c:f>Sheet1!$M$67:$M$6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69:$C$98</c:f>
              <c:multiLvlStrCache>
                <c:ptCount val="30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1">
                    <c:v>Kesesuaian cara mengajar yang digunakan dosen dengan bahan ajar praktik studio</c:v>
                  </c:pt>
                  <c:pt idx="12">
                    <c:v>Kemampuan dosen memotivasi mahasiswa dalam praktik studio</c:v>
                  </c:pt>
                  <c:pt idx="14">
                    <c:v>Kemampuan dosen melibatkan mahasiswa dalam praktik studio</c:v>
                  </c:pt>
                  <c:pt idx="16">
                    <c:v>Intensitas pembimbingan dosen selama praktik studio</c:v>
                  </c:pt>
                  <c:pt idx="18">
                    <c:v>Pemberian perhatian dosen terhadap mahasiswa yang mengalami kesulitan praktik studio</c:v>
                  </c:pt>
                  <c:pt idx="20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0">
                    <c:v> 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M$69:$M$98</c:f>
              <c:numCache>
                <c:formatCode>General</c:formatCode>
                <c:ptCount val="30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20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37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5BA-47AF-A30E-F6D6CAE98F51}"/>
            </c:ext>
          </c:extLst>
        </c:ser>
        <c:ser>
          <c:idx val="10"/>
          <c:order val="10"/>
          <c:tx>
            <c:strRef>
              <c:f>Sheet1!$N$67:$N$68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5BA-47AF-A30E-F6D6CAE98F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69:$C$98</c:f>
              <c:multiLvlStrCache>
                <c:ptCount val="30"/>
                <c:lvl>
                  <c:pt idx="0">
                    <c:v>Unsur/ Item</c:v>
                  </c:pt>
                  <c:pt idx="3">
                    <c:v>Kesesuaian bahan ajar praktik studio tiap pertemuan dengan rencana pembelajaran semester</c:v>
                  </c:pt>
                  <c:pt idx="4">
                    <c:v>Penguasaan dosen terhadap bahan ajar praktik studio secara umum</c:v>
                  </c:pt>
                  <c:pt idx="5">
                    <c:v>Kesesuaian bahan ajar praktik studio dengan bahan ajar teori</c:v>
                  </c:pt>
                  <c:pt idx="7">
                    <c:v>Kebermaknaan bahan/materi praktik terhadap profesi</c:v>
                  </c:pt>
                  <c:pt idx="9">
                    <c:v>Kejelasan dosen dalam penyampaian bahan ajar praktik studio</c:v>
                  </c:pt>
                  <c:pt idx="11">
                    <c:v>Kesesuaian cara mengajar yang digunakan dosen dengan bahan ajar praktik studio</c:v>
                  </c:pt>
                  <c:pt idx="12">
                    <c:v>Kemampuan dosen memotivasi mahasiswa dalam praktik studio</c:v>
                  </c:pt>
                  <c:pt idx="14">
                    <c:v>Kemampuan dosen melibatkan mahasiswa dalam praktik studio</c:v>
                  </c:pt>
                  <c:pt idx="16">
                    <c:v>Intensitas pembimbingan dosen selama praktik studio</c:v>
                  </c:pt>
                  <c:pt idx="18">
                    <c:v>Pemberian perhatian dosen terhadap mahasiswa yang mengalami kesulitan praktik studio</c:v>
                  </c:pt>
                  <c:pt idx="20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0">
                    <c:v> 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N$69:$N$98</c:f>
              <c:numCache>
                <c:formatCode>General</c:formatCode>
                <c:ptCount val="30"/>
                <c:pt idx="0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20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29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5BA-47AF-A30E-F6D6CAE98F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578469280"/>
        <c:axId val="-578470368"/>
      </c:barChart>
      <c:catAx>
        <c:axId val="-578469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8470368"/>
        <c:crosses val="autoZero"/>
        <c:auto val="1"/>
        <c:lblAlgn val="ctr"/>
        <c:lblOffset val="100"/>
        <c:noMultiLvlLbl val="0"/>
      </c:catAx>
      <c:valAx>
        <c:axId val="-578470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84692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3914260717410324E-2"/>
          <c:y val="4.6712962962962977E-2"/>
          <c:w val="0.94608573928258966"/>
          <c:h val="0.41806284631087781"/>
        </c:manualLayout>
      </c:layout>
      <c:barChart>
        <c:barDir val="col"/>
        <c:grouping val="clustered"/>
        <c:varyColors val="0"/>
        <c:ser>
          <c:idx val="4"/>
          <c:order val="4"/>
          <c:tx>
            <c:strRef>
              <c:f>Sheet1!$H$103:$H$104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$105:$C$127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H$105:$H$127</c:f>
              <c:numCache>
                <c:formatCode>General</c:formatCode>
                <c:ptCount val="23"/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19">
                  <c:v>0</c:v>
                </c:pt>
                <c:pt idx="21">
                  <c:v>4.3499999999999996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5F-4385-B4D3-7EF3752E837E}"/>
            </c:ext>
          </c:extLst>
        </c:ser>
        <c:ser>
          <c:idx val="5"/>
          <c:order val="5"/>
          <c:tx>
            <c:strRef>
              <c:f>Sheet1!$I$103:$I$104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$105:$C$127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I$105:$I$127</c:f>
              <c:numCache>
                <c:formatCode>General</c:formatCode>
                <c:ptCount val="23"/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19">
                  <c:v>0</c:v>
                </c:pt>
                <c:pt idx="21">
                  <c:v>4.41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5F-4385-B4D3-7EF3752E837E}"/>
            </c:ext>
          </c:extLst>
        </c:ser>
        <c:ser>
          <c:idx val="10"/>
          <c:order val="10"/>
          <c:tx>
            <c:strRef>
              <c:f>Sheet1!$N$103:$N$104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$105:$C$127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N$105:$N$127</c:f>
              <c:numCache>
                <c:formatCode>General</c:formatCode>
                <c:ptCount val="23"/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19">
                  <c:v>0</c:v>
                </c:pt>
                <c:pt idx="21">
                  <c:v>4.29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5F-4385-B4D3-7EF3752E837E}"/>
            </c:ext>
          </c:extLst>
        </c:ser>
        <c:ser>
          <c:idx val="11"/>
          <c:order val="11"/>
          <c:tx>
            <c:strRef>
              <c:f>Sheet1!$O$103:$O$104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$105:$C$127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O$105:$O$127</c:f>
              <c:numCache>
                <c:formatCode>General</c:formatCode>
                <c:ptCount val="23"/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19">
                  <c:v>0</c:v>
                </c:pt>
                <c:pt idx="21">
                  <c:v>4.24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5F-4385-B4D3-7EF3752E837E}"/>
            </c:ext>
          </c:extLst>
        </c:ser>
        <c:ser>
          <c:idx val="12"/>
          <c:order val="12"/>
          <c:tx>
            <c:strRef>
              <c:f>Sheet1!$P$103:$P$104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$105:$C$127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P$105:$P$127</c:f>
              <c:numCache>
                <c:formatCode>General</c:formatCode>
                <c:ptCount val="23"/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19">
                  <c:v>0</c:v>
                </c:pt>
                <c:pt idx="21">
                  <c:v>4.1100000000000003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5F-4385-B4D3-7EF3752E837E}"/>
            </c:ext>
          </c:extLst>
        </c:ser>
        <c:ser>
          <c:idx val="13"/>
          <c:order val="13"/>
          <c:tx>
            <c:strRef>
              <c:f>Sheet1!$Q$103:$Q$104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$105:$C$127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Q$105:$Q$127</c:f>
              <c:numCache>
                <c:formatCode>General</c:formatCode>
                <c:ptCount val="23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19">
                  <c:v>0</c:v>
                </c:pt>
                <c:pt idx="21">
                  <c:v>4.3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5F-4385-B4D3-7EF3752E837E}"/>
            </c:ext>
          </c:extLst>
        </c:ser>
        <c:ser>
          <c:idx val="14"/>
          <c:order val="14"/>
          <c:tx>
            <c:strRef>
              <c:f>Sheet1!$R$103:$R$104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$105:$C$127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R$105:$R$127</c:f>
              <c:numCache>
                <c:formatCode>General</c:formatCode>
                <c:ptCount val="23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19">
                  <c:v>0</c:v>
                </c:pt>
                <c:pt idx="21">
                  <c:v>4.28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5F-4385-B4D3-7EF3752E837E}"/>
            </c:ext>
          </c:extLst>
        </c:ser>
        <c:ser>
          <c:idx val="15"/>
          <c:order val="15"/>
          <c:tx>
            <c:strRef>
              <c:f>Sheet1!$S$103:$S$104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$105:$C$127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S$105:$S$127</c:f>
              <c:numCache>
                <c:formatCode>General</c:formatCode>
                <c:ptCount val="23"/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19">
                  <c:v>0</c:v>
                </c:pt>
                <c:pt idx="21">
                  <c:v>4.3600000000000003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75F-4385-B4D3-7EF3752E837E}"/>
            </c:ext>
          </c:extLst>
        </c:ser>
        <c:ser>
          <c:idx val="16"/>
          <c:order val="16"/>
          <c:tx>
            <c:strRef>
              <c:f>Sheet1!$T$103:$T$104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$105:$C$127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T$105:$T$127</c:f>
              <c:numCache>
                <c:formatCode>General</c:formatCode>
                <c:ptCount val="23"/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19">
                  <c:v>0</c:v>
                </c:pt>
                <c:pt idx="21">
                  <c:v>4.3099999999999996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5F-4385-B4D3-7EF3752E837E}"/>
            </c:ext>
          </c:extLst>
        </c:ser>
        <c:ser>
          <c:idx val="17"/>
          <c:order val="17"/>
          <c:tx>
            <c:strRef>
              <c:f>Sheet1!$U$103:$U$104</c:f>
              <c:strCache>
                <c:ptCount val="2"/>
                <c:pt idx="0">
                  <c:v>PROGRAM STUDI</c:v>
                </c:pt>
                <c:pt idx="1">
                  <c:v>Rerata/ Unsur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$105:$C$127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U$105:$U$127</c:f>
              <c:numCache>
                <c:formatCode>General</c:formatCode>
                <c:ptCount val="23"/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  <c:pt idx="19">
                  <c:v>0</c:v>
                </c:pt>
                <c:pt idx="21">
                  <c:v>4.33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75F-4385-B4D3-7EF3752E837E}"/>
            </c:ext>
          </c:extLst>
        </c:ser>
        <c:ser>
          <c:idx val="18"/>
          <c:order val="18"/>
          <c:tx>
            <c:strRef>
              <c:f>Sheet1!$V$103:$V$104</c:f>
              <c:strCache>
                <c:ptCount val="2"/>
                <c:pt idx="0">
                  <c:v>PROGRAM STUDI</c:v>
                </c:pt>
                <c:pt idx="1">
                  <c:v>Rerata/ Unsur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$105:$C$127</c:f>
              <c:multiLvlStrCache>
                <c:ptCount val="23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4">
                    <c:v>Kesesuaian tugas akhir dengan riset payung dosen</c:v>
                  </c:pt>
                  <c:pt idx="5">
                    <c:v>Penjadwalan oleh dosen terhadap proses pembimbingan</c:v>
                  </c:pt>
                  <c:pt idx="6">
                    <c:v>penyelesaian tugas akhir.</c:v>
                  </c:pt>
                  <c:pt idx="7">
                    <c:v>Penggunaan buku/kartu bimbingan dalam tugas akhir dipantau dengan menggunakan</c:v>
                  </c:pt>
                  <c:pt idx="8">
                    <c:v>buku/kartu bimbingan</c:v>
                  </c:pt>
                  <c:pt idx="9">
                    <c:v>Kualitas proses validasi dalam penyelesaian tugas akhir</c:v>
                  </c:pt>
                  <c:pt idx="10">
                    <c:v>Kemudahan dalam melakukan komunikasi dengan dosen pembimbing.</c:v>
                  </c:pt>
                  <c:pt idx="11">
                    <c:v>Dukungan dosen dalam memberi solusi terhadap permasalahan dalam</c:v>
                  </c:pt>
                  <c:pt idx="12">
                    <c:v>penyelesaian tugas akhir.</c:v>
                  </c:pt>
                  <c:pt idx="13">
                    <c:v>Kecermatan dosen terhadap hasil revisi dalam proses penulisan tugas akhir.</c:v>
                  </c:pt>
                  <c:pt idx="14">
                    <c:v>Dukungan dosen pembimbing dalam membantu mahasiswa untuk mendapatkan sumber pustaka yang sesuai dan</c:v>
                  </c:pt>
                  <c:pt idx="15">
                    <c:v>mutakhir.</c:v>
                  </c:pt>
                  <c:pt idx="16">
                    <c:v>Kecukupan intensitas pertemuan dengan dosen pembimbing dalam</c:v>
                  </c:pt>
                  <c:pt idx="17">
                    <c:v>penyelesaian tugas akhir.</c:v>
                  </c:pt>
                  <c:pt idx="18">
                    <c:v>Pengarahan dosen pembimbing kepada mahasiswa agar terhindar plagiasi dalam penulisan tugas akhir.</c:v>
                  </c:pt>
                  <c:pt idx="19">
                    <c:v>Pemantauan prodi terhadap kemajuan penyelesaian tugas akhir (misalnya ada pertemuan dengan melibatkan mahasiswa dan dosen pembimbing serta</c:v>
                  </c:pt>
                  <c:pt idx="20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7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3">
                    <c:v>8</c:v>
                  </c:pt>
                  <c:pt idx="14">
                    <c:v>9</c:v>
                  </c:pt>
                  <c:pt idx="16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1">
                    <c:v>Rerata/ Prodi</c:v>
                  </c:pt>
                  <c:pt idx="22">
                    <c:v>Kategori</c:v>
                  </c:pt>
                </c:lvl>
              </c:multiLvlStrCache>
            </c:multiLvlStrRef>
          </c:cat>
          <c:val>
            <c:numRef>
              <c:f>Sheet1!$V$105:$V$127</c:f>
              <c:numCache>
                <c:formatCode>General</c:formatCode>
                <c:ptCount val="23"/>
              </c:numCache>
            </c:numRef>
          </c:val>
          <c:extLst>
            <c:ext xmlns:c16="http://schemas.microsoft.com/office/drawing/2014/chart" uri="{C3380CC4-5D6E-409C-BE32-E72D297353CC}">
              <c16:uniqueId val="{0000000A-275F-4385-B4D3-7EF3752E83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578467648"/>
        <c:axId val="-5784779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D$103:$D$104</c15:sqref>
                        </c15:formulaRef>
                      </c:ext>
                    </c:extLst>
                    <c:strCache>
                      <c:ptCount val="2"/>
                      <c:pt idx="0">
                        <c:v>PROGRAM STUDI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Sheet1!$B$105:$C$127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Unsur/ Item</c:v>
                        </c:pt>
                        <c:pt idx="3">
                          <c:v>Ketercukupan prodi dalam menyelenggarakan pembekalan pra-proposal.</c:v>
                        </c:pt>
                        <c:pt idx="4">
                          <c:v>Kesesuaian tugas akhir dengan riset payung dosen</c:v>
                        </c:pt>
                        <c:pt idx="5">
                          <c:v>Penjadwalan oleh dosen terhadap proses pembimbingan</c:v>
                        </c:pt>
                        <c:pt idx="6">
                          <c:v>penyelesaian tugas akhir.</c:v>
                        </c:pt>
                        <c:pt idx="7">
                          <c:v>Penggunaan buku/kartu bimbingan dalam tugas akhir dipantau dengan menggunakan</c:v>
                        </c:pt>
                        <c:pt idx="8">
                          <c:v>buku/kartu bimbingan</c:v>
                        </c:pt>
                        <c:pt idx="9">
                          <c:v>Kualitas proses validasi dalam penyelesaian tugas akhir</c:v>
                        </c:pt>
                        <c:pt idx="10">
                          <c:v>Kemudahan dalam melakukan komunikasi dengan dosen pembimbing.</c:v>
                        </c:pt>
                        <c:pt idx="11">
                          <c:v>Dukungan dosen dalam memberi solusi terhadap permasalahan dalam</c:v>
                        </c:pt>
                        <c:pt idx="12">
                          <c:v>penyelesaian tugas akhir.</c:v>
                        </c:pt>
                        <c:pt idx="13">
                          <c:v>Kecermatan dosen terhadap hasil revisi dalam proses penulisan tugas akhir.</c:v>
                        </c:pt>
                        <c:pt idx="14">
                          <c:v>Dukungan dosen pembimbing dalam membantu mahasiswa untuk mendapatkan sumber pustaka yang sesuai dan</c:v>
                        </c:pt>
                        <c:pt idx="15">
                          <c:v>mutakhir.</c:v>
                        </c:pt>
                        <c:pt idx="16">
                          <c:v>Kecukupan intensitas pertemuan dengan dosen pembimbing dalam</c:v>
                        </c:pt>
                        <c:pt idx="17">
                          <c:v>penyelesaian tugas akhir.</c:v>
                        </c:pt>
                        <c:pt idx="18">
                          <c:v>Pengarahan dosen pembimbing kepada mahasiswa agar terhindar plagiasi dalam penulisan tugas akhir.</c:v>
                        </c:pt>
                        <c:pt idx="19">
                          <c:v>Pemantauan prodi terhadap kemajuan penyelesaian tugas akhir (misalnya ada pertemuan dengan melibatkan mahasiswa dan dosen pembimbing serta</c:v>
                        </c:pt>
                        <c:pt idx="20">
                          <c:v>prodi).</c:v>
                        </c:pt>
                      </c:lvl>
                      <c:lvl>
                        <c:pt idx="0">
                          <c:v>No</c:v>
                        </c:pt>
                        <c:pt idx="3">
                          <c:v>1</c:v>
                        </c:pt>
                        <c:pt idx="4">
                          <c:v>2</c:v>
                        </c:pt>
                        <c:pt idx="5">
                          <c:v>3</c:v>
                        </c:pt>
                        <c:pt idx="7">
                          <c:v>4</c:v>
                        </c:pt>
                        <c:pt idx="9">
                          <c:v>5</c:v>
                        </c:pt>
                        <c:pt idx="10">
                          <c:v>6</c:v>
                        </c:pt>
                        <c:pt idx="11">
                          <c:v>7</c:v>
                        </c:pt>
                        <c:pt idx="13">
                          <c:v>8</c:v>
                        </c:pt>
                        <c:pt idx="14">
                          <c:v>9</c:v>
                        </c:pt>
                        <c:pt idx="16">
                          <c:v>10</c:v>
                        </c:pt>
                        <c:pt idx="18">
                          <c:v>11</c:v>
                        </c:pt>
                        <c:pt idx="19">
                          <c:v>12</c:v>
                        </c:pt>
                        <c:pt idx="21">
                          <c:v>Rerata/ Prodi</c:v>
                        </c:pt>
                        <c:pt idx="22">
                          <c:v>Kategori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105:$D$127</c15:sqref>
                        </c15:formulaRef>
                      </c:ext>
                    </c:extLst>
                    <c:numCache>
                      <c:formatCode>General</c:formatCode>
                      <c:ptCount val="2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275F-4385-B4D3-7EF3752E837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03:$E$104</c15:sqref>
                        </c15:formulaRef>
                      </c:ext>
                    </c:extLst>
                    <c:strCache>
                      <c:ptCount val="2"/>
                      <c:pt idx="0">
                        <c:v>PROGRAM STUDI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5:$C$127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Unsur/ Item</c:v>
                        </c:pt>
                        <c:pt idx="3">
                          <c:v>Ketercukupan prodi dalam menyelenggarakan pembekalan pra-proposal.</c:v>
                        </c:pt>
                        <c:pt idx="4">
                          <c:v>Kesesuaian tugas akhir dengan riset payung dosen</c:v>
                        </c:pt>
                        <c:pt idx="5">
                          <c:v>Penjadwalan oleh dosen terhadap proses pembimbingan</c:v>
                        </c:pt>
                        <c:pt idx="6">
                          <c:v>penyelesaian tugas akhir.</c:v>
                        </c:pt>
                        <c:pt idx="7">
                          <c:v>Penggunaan buku/kartu bimbingan dalam tugas akhir dipantau dengan menggunakan</c:v>
                        </c:pt>
                        <c:pt idx="8">
                          <c:v>buku/kartu bimbingan</c:v>
                        </c:pt>
                        <c:pt idx="9">
                          <c:v>Kualitas proses validasi dalam penyelesaian tugas akhir</c:v>
                        </c:pt>
                        <c:pt idx="10">
                          <c:v>Kemudahan dalam melakukan komunikasi dengan dosen pembimbing.</c:v>
                        </c:pt>
                        <c:pt idx="11">
                          <c:v>Dukungan dosen dalam memberi solusi terhadap permasalahan dalam</c:v>
                        </c:pt>
                        <c:pt idx="12">
                          <c:v>penyelesaian tugas akhir.</c:v>
                        </c:pt>
                        <c:pt idx="13">
                          <c:v>Kecermatan dosen terhadap hasil revisi dalam proses penulisan tugas akhir.</c:v>
                        </c:pt>
                        <c:pt idx="14">
                          <c:v>Dukungan dosen pembimbing dalam membantu mahasiswa untuk mendapatkan sumber pustaka yang sesuai dan</c:v>
                        </c:pt>
                        <c:pt idx="15">
                          <c:v>mutakhir.</c:v>
                        </c:pt>
                        <c:pt idx="16">
                          <c:v>Kecukupan intensitas pertemuan dengan dosen pembimbing dalam</c:v>
                        </c:pt>
                        <c:pt idx="17">
                          <c:v>penyelesaian tugas akhir.</c:v>
                        </c:pt>
                        <c:pt idx="18">
                          <c:v>Pengarahan dosen pembimbing kepada mahasiswa agar terhindar plagiasi dalam penulisan tugas akhir.</c:v>
                        </c:pt>
                        <c:pt idx="19">
                          <c:v>Pemantauan prodi terhadap kemajuan penyelesaian tugas akhir (misalnya ada pertemuan dengan melibatkan mahasiswa dan dosen pembimbing serta</c:v>
                        </c:pt>
                        <c:pt idx="20">
                          <c:v>prodi).</c:v>
                        </c:pt>
                      </c:lvl>
                      <c:lvl>
                        <c:pt idx="0">
                          <c:v>No</c:v>
                        </c:pt>
                        <c:pt idx="3">
                          <c:v>1</c:v>
                        </c:pt>
                        <c:pt idx="4">
                          <c:v>2</c:v>
                        </c:pt>
                        <c:pt idx="5">
                          <c:v>3</c:v>
                        </c:pt>
                        <c:pt idx="7">
                          <c:v>4</c:v>
                        </c:pt>
                        <c:pt idx="9">
                          <c:v>5</c:v>
                        </c:pt>
                        <c:pt idx="10">
                          <c:v>6</c:v>
                        </c:pt>
                        <c:pt idx="11">
                          <c:v>7</c:v>
                        </c:pt>
                        <c:pt idx="13">
                          <c:v>8</c:v>
                        </c:pt>
                        <c:pt idx="14">
                          <c:v>9</c:v>
                        </c:pt>
                        <c:pt idx="16">
                          <c:v>10</c:v>
                        </c:pt>
                        <c:pt idx="18">
                          <c:v>11</c:v>
                        </c:pt>
                        <c:pt idx="19">
                          <c:v>12</c:v>
                        </c:pt>
                        <c:pt idx="21">
                          <c:v>Rerata/ Prodi</c:v>
                        </c:pt>
                        <c:pt idx="22">
                          <c:v>Kategori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05:$E$127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275F-4385-B4D3-7EF3752E837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03:$F$104</c15:sqref>
                        </c15:formulaRef>
                      </c:ext>
                    </c:extLst>
                    <c:strCache>
                      <c:ptCount val="2"/>
                      <c:pt idx="0">
                        <c:v>PROGRAM STUDI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5:$C$127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Unsur/ Item</c:v>
                        </c:pt>
                        <c:pt idx="3">
                          <c:v>Ketercukupan prodi dalam menyelenggarakan pembekalan pra-proposal.</c:v>
                        </c:pt>
                        <c:pt idx="4">
                          <c:v>Kesesuaian tugas akhir dengan riset payung dosen</c:v>
                        </c:pt>
                        <c:pt idx="5">
                          <c:v>Penjadwalan oleh dosen terhadap proses pembimbingan</c:v>
                        </c:pt>
                        <c:pt idx="6">
                          <c:v>penyelesaian tugas akhir.</c:v>
                        </c:pt>
                        <c:pt idx="7">
                          <c:v>Penggunaan buku/kartu bimbingan dalam tugas akhir dipantau dengan menggunakan</c:v>
                        </c:pt>
                        <c:pt idx="8">
                          <c:v>buku/kartu bimbingan</c:v>
                        </c:pt>
                        <c:pt idx="9">
                          <c:v>Kualitas proses validasi dalam penyelesaian tugas akhir</c:v>
                        </c:pt>
                        <c:pt idx="10">
                          <c:v>Kemudahan dalam melakukan komunikasi dengan dosen pembimbing.</c:v>
                        </c:pt>
                        <c:pt idx="11">
                          <c:v>Dukungan dosen dalam memberi solusi terhadap permasalahan dalam</c:v>
                        </c:pt>
                        <c:pt idx="12">
                          <c:v>penyelesaian tugas akhir.</c:v>
                        </c:pt>
                        <c:pt idx="13">
                          <c:v>Kecermatan dosen terhadap hasil revisi dalam proses penulisan tugas akhir.</c:v>
                        </c:pt>
                        <c:pt idx="14">
                          <c:v>Dukungan dosen pembimbing dalam membantu mahasiswa untuk mendapatkan sumber pustaka yang sesuai dan</c:v>
                        </c:pt>
                        <c:pt idx="15">
                          <c:v>mutakhir.</c:v>
                        </c:pt>
                        <c:pt idx="16">
                          <c:v>Kecukupan intensitas pertemuan dengan dosen pembimbing dalam</c:v>
                        </c:pt>
                        <c:pt idx="17">
                          <c:v>penyelesaian tugas akhir.</c:v>
                        </c:pt>
                        <c:pt idx="18">
                          <c:v>Pengarahan dosen pembimbing kepada mahasiswa agar terhindar plagiasi dalam penulisan tugas akhir.</c:v>
                        </c:pt>
                        <c:pt idx="19">
                          <c:v>Pemantauan prodi terhadap kemajuan penyelesaian tugas akhir (misalnya ada pertemuan dengan melibatkan mahasiswa dan dosen pembimbing serta</c:v>
                        </c:pt>
                        <c:pt idx="20">
                          <c:v>prodi).</c:v>
                        </c:pt>
                      </c:lvl>
                      <c:lvl>
                        <c:pt idx="0">
                          <c:v>No</c:v>
                        </c:pt>
                        <c:pt idx="3">
                          <c:v>1</c:v>
                        </c:pt>
                        <c:pt idx="4">
                          <c:v>2</c:v>
                        </c:pt>
                        <c:pt idx="5">
                          <c:v>3</c:v>
                        </c:pt>
                        <c:pt idx="7">
                          <c:v>4</c:v>
                        </c:pt>
                        <c:pt idx="9">
                          <c:v>5</c:v>
                        </c:pt>
                        <c:pt idx="10">
                          <c:v>6</c:v>
                        </c:pt>
                        <c:pt idx="11">
                          <c:v>7</c:v>
                        </c:pt>
                        <c:pt idx="13">
                          <c:v>8</c:v>
                        </c:pt>
                        <c:pt idx="14">
                          <c:v>9</c:v>
                        </c:pt>
                        <c:pt idx="16">
                          <c:v>10</c:v>
                        </c:pt>
                        <c:pt idx="18">
                          <c:v>11</c:v>
                        </c:pt>
                        <c:pt idx="19">
                          <c:v>12</c:v>
                        </c:pt>
                        <c:pt idx="21">
                          <c:v>Rerata/ Prodi</c:v>
                        </c:pt>
                        <c:pt idx="22">
                          <c:v>Kategori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05:$F$127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1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7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6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1">
                        <c:v>4.5599999999999996</c:v>
                      </c:pt>
                      <c:pt idx="2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275F-4385-B4D3-7EF3752E837E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03:$G$104</c15:sqref>
                        </c15:formulaRef>
                      </c:ext>
                    </c:extLst>
                    <c:strCache>
                      <c:ptCount val="2"/>
                      <c:pt idx="0">
                        <c:v>PROGRAM STUDI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5:$C$127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Unsur/ Item</c:v>
                        </c:pt>
                        <c:pt idx="3">
                          <c:v>Ketercukupan prodi dalam menyelenggarakan pembekalan pra-proposal.</c:v>
                        </c:pt>
                        <c:pt idx="4">
                          <c:v>Kesesuaian tugas akhir dengan riset payung dosen</c:v>
                        </c:pt>
                        <c:pt idx="5">
                          <c:v>Penjadwalan oleh dosen terhadap proses pembimbingan</c:v>
                        </c:pt>
                        <c:pt idx="6">
                          <c:v>penyelesaian tugas akhir.</c:v>
                        </c:pt>
                        <c:pt idx="7">
                          <c:v>Penggunaan buku/kartu bimbingan dalam tugas akhir dipantau dengan menggunakan</c:v>
                        </c:pt>
                        <c:pt idx="8">
                          <c:v>buku/kartu bimbingan</c:v>
                        </c:pt>
                        <c:pt idx="9">
                          <c:v>Kualitas proses validasi dalam penyelesaian tugas akhir</c:v>
                        </c:pt>
                        <c:pt idx="10">
                          <c:v>Kemudahan dalam melakukan komunikasi dengan dosen pembimbing.</c:v>
                        </c:pt>
                        <c:pt idx="11">
                          <c:v>Dukungan dosen dalam memberi solusi terhadap permasalahan dalam</c:v>
                        </c:pt>
                        <c:pt idx="12">
                          <c:v>penyelesaian tugas akhir.</c:v>
                        </c:pt>
                        <c:pt idx="13">
                          <c:v>Kecermatan dosen terhadap hasil revisi dalam proses penulisan tugas akhir.</c:v>
                        </c:pt>
                        <c:pt idx="14">
                          <c:v>Dukungan dosen pembimbing dalam membantu mahasiswa untuk mendapatkan sumber pustaka yang sesuai dan</c:v>
                        </c:pt>
                        <c:pt idx="15">
                          <c:v>mutakhir.</c:v>
                        </c:pt>
                        <c:pt idx="16">
                          <c:v>Kecukupan intensitas pertemuan dengan dosen pembimbing dalam</c:v>
                        </c:pt>
                        <c:pt idx="17">
                          <c:v>penyelesaian tugas akhir.</c:v>
                        </c:pt>
                        <c:pt idx="18">
                          <c:v>Pengarahan dosen pembimbing kepada mahasiswa agar terhindar plagiasi dalam penulisan tugas akhir.</c:v>
                        </c:pt>
                        <c:pt idx="19">
                          <c:v>Pemantauan prodi terhadap kemajuan penyelesaian tugas akhir (misalnya ada pertemuan dengan melibatkan mahasiswa dan dosen pembimbing serta</c:v>
                        </c:pt>
                        <c:pt idx="20">
                          <c:v>prodi).</c:v>
                        </c:pt>
                      </c:lvl>
                      <c:lvl>
                        <c:pt idx="0">
                          <c:v>No</c:v>
                        </c:pt>
                        <c:pt idx="3">
                          <c:v>1</c:v>
                        </c:pt>
                        <c:pt idx="4">
                          <c:v>2</c:v>
                        </c:pt>
                        <c:pt idx="5">
                          <c:v>3</c:v>
                        </c:pt>
                        <c:pt idx="7">
                          <c:v>4</c:v>
                        </c:pt>
                        <c:pt idx="9">
                          <c:v>5</c:v>
                        </c:pt>
                        <c:pt idx="10">
                          <c:v>6</c:v>
                        </c:pt>
                        <c:pt idx="11">
                          <c:v>7</c:v>
                        </c:pt>
                        <c:pt idx="13">
                          <c:v>8</c:v>
                        </c:pt>
                        <c:pt idx="14">
                          <c:v>9</c:v>
                        </c:pt>
                        <c:pt idx="16">
                          <c:v>10</c:v>
                        </c:pt>
                        <c:pt idx="18">
                          <c:v>11</c:v>
                        </c:pt>
                        <c:pt idx="19">
                          <c:v>12</c:v>
                        </c:pt>
                        <c:pt idx="21">
                          <c:v>Rerata/ Prodi</c:v>
                        </c:pt>
                        <c:pt idx="22">
                          <c:v>Kategori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05:$G$127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1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7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6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1">
                        <c:v>4.41</c:v>
                      </c:pt>
                      <c:pt idx="2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275F-4385-B4D3-7EF3752E837E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103:$J$104</c15:sqref>
                        </c15:formulaRef>
                      </c:ext>
                    </c:extLst>
                    <c:strCache>
                      <c:ptCount val="2"/>
                      <c:pt idx="0">
                        <c:v>PROGRAM STUDI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5:$C$127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Unsur/ Item</c:v>
                        </c:pt>
                        <c:pt idx="3">
                          <c:v>Ketercukupan prodi dalam menyelenggarakan pembekalan pra-proposal.</c:v>
                        </c:pt>
                        <c:pt idx="4">
                          <c:v>Kesesuaian tugas akhir dengan riset payung dosen</c:v>
                        </c:pt>
                        <c:pt idx="5">
                          <c:v>Penjadwalan oleh dosen terhadap proses pembimbingan</c:v>
                        </c:pt>
                        <c:pt idx="6">
                          <c:v>penyelesaian tugas akhir.</c:v>
                        </c:pt>
                        <c:pt idx="7">
                          <c:v>Penggunaan buku/kartu bimbingan dalam tugas akhir dipantau dengan menggunakan</c:v>
                        </c:pt>
                        <c:pt idx="8">
                          <c:v>buku/kartu bimbingan</c:v>
                        </c:pt>
                        <c:pt idx="9">
                          <c:v>Kualitas proses validasi dalam penyelesaian tugas akhir</c:v>
                        </c:pt>
                        <c:pt idx="10">
                          <c:v>Kemudahan dalam melakukan komunikasi dengan dosen pembimbing.</c:v>
                        </c:pt>
                        <c:pt idx="11">
                          <c:v>Dukungan dosen dalam memberi solusi terhadap permasalahan dalam</c:v>
                        </c:pt>
                        <c:pt idx="12">
                          <c:v>penyelesaian tugas akhir.</c:v>
                        </c:pt>
                        <c:pt idx="13">
                          <c:v>Kecermatan dosen terhadap hasil revisi dalam proses penulisan tugas akhir.</c:v>
                        </c:pt>
                        <c:pt idx="14">
                          <c:v>Dukungan dosen pembimbing dalam membantu mahasiswa untuk mendapatkan sumber pustaka yang sesuai dan</c:v>
                        </c:pt>
                        <c:pt idx="15">
                          <c:v>mutakhir.</c:v>
                        </c:pt>
                        <c:pt idx="16">
                          <c:v>Kecukupan intensitas pertemuan dengan dosen pembimbing dalam</c:v>
                        </c:pt>
                        <c:pt idx="17">
                          <c:v>penyelesaian tugas akhir.</c:v>
                        </c:pt>
                        <c:pt idx="18">
                          <c:v>Pengarahan dosen pembimbing kepada mahasiswa agar terhindar plagiasi dalam penulisan tugas akhir.</c:v>
                        </c:pt>
                        <c:pt idx="19">
                          <c:v>Pemantauan prodi terhadap kemajuan penyelesaian tugas akhir (misalnya ada pertemuan dengan melibatkan mahasiswa dan dosen pembimbing serta</c:v>
                        </c:pt>
                        <c:pt idx="20">
                          <c:v>prodi).</c:v>
                        </c:pt>
                      </c:lvl>
                      <c:lvl>
                        <c:pt idx="0">
                          <c:v>No</c:v>
                        </c:pt>
                        <c:pt idx="3">
                          <c:v>1</c:v>
                        </c:pt>
                        <c:pt idx="4">
                          <c:v>2</c:v>
                        </c:pt>
                        <c:pt idx="5">
                          <c:v>3</c:v>
                        </c:pt>
                        <c:pt idx="7">
                          <c:v>4</c:v>
                        </c:pt>
                        <c:pt idx="9">
                          <c:v>5</c:v>
                        </c:pt>
                        <c:pt idx="10">
                          <c:v>6</c:v>
                        </c:pt>
                        <c:pt idx="11">
                          <c:v>7</c:v>
                        </c:pt>
                        <c:pt idx="13">
                          <c:v>8</c:v>
                        </c:pt>
                        <c:pt idx="14">
                          <c:v>9</c:v>
                        </c:pt>
                        <c:pt idx="16">
                          <c:v>10</c:v>
                        </c:pt>
                        <c:pt idx="18">
                          <c:v>11</c:v>
                        </c:pt>
                        <c:pt idx="19">
                          <c:v>12</c:v>
                        </c:pt>
                        <c:pt idx="21">
                          <c:v>Rerata/ Prodi</c:v>
                        </c:pt>
                        <c:pt idx="22">
                          <c:v>Kategori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105:$J$127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7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6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1">
                        <c:v>4.4800000000000004</c:v>
                      </c:pt>
                      <c:pt idx="2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275F-4385-B4D3-7EF3752E837E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103:$K$104</c15:sqref>
                        </c15:formulaRef>
                      </c:ext>
                    </c:extLst>
                    <c:strCache>
                      <c:ptCount val="2"/>
                      <c:pt idx="0">
                        <c:v>PROGRAM STUDI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5:$C$127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Unsur/ Item</c:v>
                        </c:pt>
                        <c:pt idx="3">
                          <c:v>Ketercukupan prodi dalam menyelenggarakan pembekalan pra-proposal.</c:v>
                        </c:pt>
                        <c:pt idx="4">
                          <c:v>Kesesuaian tugas akhir dengan riset payung dosen</c:v>
                        </c:pt>
                        <c:pt idx="5">
                          <c:v>Penjadwalan oleh dosen terhadap proses pembimbingan</c:v>
                        </c:pt>
                        <c:pt idx="6">
                          <c:v>penyelesaian tugas akhir.</c:v>
                        </c:pt>
                        <c:pt idx="7">
                          <c:v>Penggunaan buku/kartu bimbingan dalam tugas akhir dipantau dengan menggunakan</c:v>
                        </c:pt>
                        <c:pt idx="8">
                          <c:v>buku/kartu bimbingan</c:v>
                        </c:pt>
                        <c:pt idx="9">
                          <c:v>Kualitas proses validasi dalam penyelesaian tugas akhir</c:v>
                        </c:pt>
                        <c:pt idx="10">
                          <c:v>Kemudahan dalam melakukan komunikasi dengan dosen pembimbing.</c:v>
                        </c:pt>
                        <c:pt idx="11">
                          <c:v>Dukungan dosen dalam memberi solusi terhadap permasalahan dalam</c:v>
                        </c:pt>
                        <c:pt idx="12">
                          <c:v>penyelesaian tugas akhir.</c:v>
                        </c:pt>
                        <c:pt idx="13">
                          <c:v>Kecermatan dosen terhadap hasil revisi dalam proses penulisan tugas akhir.</c:v>
                        </c:pt>
                        <c:pt idx="14">
                          <c:v>Dukungan dosen pembimbing dalam membantu mahasiswa untuk mendapatkan sumber pustaka yang sesuai dan</c:v>
                        </c:pt>
                        <c:pt idx="15">
                          <c:v>mutakhir.</c:v>
                        </c:pt>
                        <c:pt idx="16">
                          <c:v>Kecukupan intensitas pertemuan dengan dosen pembimbing dalam</c:v>
                        </c:pt>
                        <c:pt idx="17">
                          <c:v>penyelesaian tugas akhir.</c:v>
                        </c:pt>
                        <c:pt idx="18">
                          <c:v>Pengarahan dosen pembimbing kepada mahasiswa agar terhindar plagiasi dalam penulisan tugas akhir.</c:v>
                        </c:pt>
                        <c:pt idx="19">
                          <c:v>Pemantauan prodi terhadap kemajuan penyelesaian tugas akhir (misalnya ada pertemuan dengan melibatkan mahasiswa dan dosen pembimbing serta</c:v>
                        </c:pt>
                        <c:pt idx="20">
                          <c:v>prodi).</c:v>
                        </c:pt>
                      </c:lvl>
                      <c:lvl>
                        <c:pt idx="0">
                          <c:v>No</c:v>
                        </c:pt>
                        <c:pt idx="3">
                          <c:v>1</c:v>
                        </c:pt>
                        <c:pt idx="4">
                          <c:v>2</c:v>
                        </c:pt>
                        <c:pt idx="5">
                          <c:v>3</c:v>
                        </c:pt>
                        <c:pt idx="7">
                          <c:v>4</c:v>
                        </c:pt>
                        <c:pt idx="9">
                          <c:v>5</c:v>
                        </c:pt>
                        <c:pt idx="10">
                          <c:v>6</c:v>
                        </c:pt>
                        <c:pt idx="11">
                          <c:v>7</c:v>
                        </c:pt>
                        <c:pt idx="13">
                          <c:v>8</c:v>
                        </c:pt>
                        <c:pt idx="14">
                          <c:v>9</c:v>
                        </c:pt>
                        <c:pt idx="16">
                          <c:v>10</c:v>
                        </c:pt>
                        <c:pt idx="18">
                          <c:v>11</c:v>
                        </c:pt>
                        <c:pt idx="19">
                          <c:v>12</c:v>
                        </c:pt>
                        <c:pt idx="21">
                          <c:v>Rerata/ Prodi</c:v>
                        </c:pt>
                        <c:pt idx="22">
                          <c:v>Kategori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105:$K$127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1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7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6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1">
                        <c:v>4.33</c:v>
                      </c:pt>
                      <c:pt idx="2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275F-4385-B4D3-7EF3752E837E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103:$L$104</c15:sqref>
                        </c15:formulaRef>
                      </c:ext>
                    </c:extLst>
                    <c:strCache>
                      <c:ptCount val="2"/>
                      <c:pt idx="0">
                        <c:v>PROGRAM STUDI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5:$C$127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Unsur/ Item</c:v>
                        </c:pt>
                        <c:pt idx="3">
                          <c:v>Ketercukupan prodi dalam menyelenggarakan pembekalan pra-proposal.</c:v>
                        </c:pt>
                        <c:pt idx="4">
                          <c:v>Kesesuaian tugas akhir dengan riset payung dosen</c:v>
                        </c:pt>
                        <c:pt idx="5">
                          <c:v>Penjadwalan oleh dosen terhadap proses pembimbingan</c:v>
                        </c:pt>
                        <c:pt idx="6">
                          <c:v>penyelesaian tugas akhir.</c:v>
                        </c:pt>
                        <c:pt idx="7">
                          <c:v>Penggunaan buku/kartu bimbingan dalam tugas akhir dipantau dengan menggunakan</c:v>
                        </c:pt>
                        <c:pt idx="8">
                          <c:v>buku/kartu bimbingan</c:v>
                        </c:pt>
                        <c:pt idx="9">
                          <c:v>Kualitas proses validasi dalam penyelesaian tugas akhir</c:v>
                        </c:pt>
                        <c:pt idx="10">
                          <c:v>Kemudahan dalam melakukan komunikasi dengan dosen pembimbing.</c:v>
                        </c:pt>
                        <c:pt idx="11">
                          <c:v>Dukungan dosen dalam memberi solusi terhadap permasalahan dalam</c:v>
                        </c:pt>
                        <c:pt idx="12">
                          <c:v>penyelesaian tugas akhir.</c:v>
                        </c:pt>
                        <c:pt idx="13">
                          <c:v>Kecermatan dosen terhadap hasil revisi dalam proses penulisan tugas akhir.</c:v>
                        </c:pt>
                        <c:pt idx="14">
                          <c:v>Dukungan dosen pembimbing dalam membantu mahasiswa untuk mendapatkan sumber pustaka yang sesuai dan</c:v>
                        </c:pt>
                        <c:pt idx="15">
                          <c:v>mutakhir.</c:v>
                        </c:pt>
                        <c:pt idx="16">
                          <c:v>Kecukupan intensitas pertemuan dengan dosen pembimbing dalam</c:v>
                        </c:pt>
                        <c:pt idx="17">
                          <c:v>penyelesaian tugas akhir.</c:v>
                        </c:pt>
                        <c:pt idx="18">
                          <c:v>Pengarahan dosen pembimbing kepada mahasiswa agar terhindar plagiasi dalam penulisan tugas akhir.</c:v>
                        </c:pt>
                        <c:pt idx="19">
                          <c:v>Pemantauan prodi terhadap kemajuan penyelesaian tugas akhir (misalnya ada pertemuan dengan melibatkan mahasiswa dan dosen pembimbing serta</c:v>
                        </c:pt>
                        <c:pt idx="20">
                          <c:v>prodi).</c:v>
                        </c:pt>
                      </c:lvl>
                      <c:lvl>
                        <c:pt idx="0">
                          <c:v>No</c:v>
                        </c:pt>
                        <c:pt idx="3">
                          <c:v>1</c:v>
                        </c:pt>
                        <c:pt idx="4">
                          <c:v>2</c:v>
                        </c:pt>
                        <c:pt idx="5">
                          <c:v>3</c:v>
                        </c:pt>
                        <c:pt idx="7">
                          <c:v>4</c:v>
                        </c:pt>
                        <c:pt idx="9">
                          <c:v>5</c:v>
                        </c:pt>
                        <c:pt idx="10">
                          <c:v>6</c:v>
                        </c:pt>
                        <c:pt idx="11">
                          <c:v>7</c:v>
                        </c:pt>
                        <c:pt idx="13">
                          <c:v>8</c:v>
                        </c:pt>
                        <c:pt idx="14">
                          <c:v>9</c:v>
                        </c:pt>
                        <c:pt idx="16">
                          <c:v>10</c:v>
                        </c:pt>
                        <c:pt idx="18">
                          <c:v>11</c:v>
                        </c:pt>
                        <c:pt idx="19">
                          <c:v>12</c:v>
                        </c:pt>
                        <c:pt idx="21">
                          <c:v>Rerata/ Prodi</c:v>
                        </c:pt>
                        <c:pt idx="22">
                          <c:v>Kategori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105:$L$127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7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6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1">
                        <c:v>4.63</c:v>
                      </c:pt>
                      <c:pt idx="2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275F-4385-B4D3-7EF3752E837E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03:$M$104</c15:sqref>
                        </c15:formulaRef>
                      </c:ext>
                    </c:extLst>
                    <c:strCache>
                      <c:ptCount val="2"/>
                      <c:pt idx="0">
                        <c:v>PROGRAM STUDI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5:$C$127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Unsur/ Item</c:v>
                        </c:pt>
                        <c:pt idx="3">
                          <c:v>Ketercukupan prodi dalam menyelenggarakan pembekalan pra-proposal.</c:v>
                        </c:pt>
                        <c:pt idx="4">
                          <c:v>Kesesuaian tugas akhir dengan riset payung dosen</c:v>
                        </c:pt>
                        <c:pt idx="5">
                          <c:v>Penjadwalan oleh dosen terhadap proses pembimbingan</c:v>
                        </c:pt>
                        <c:pt idx="6">
                          <c:v>penyelesaian tugas akhir.</c:v>
                        </c:pt>
                        <c:pt idx="7">
                          <c:v>Penggunaan buku/kartu bimbingan dalam tugas akhir dipantau dengan menggunakan</c:v>
                        </c:pt>
                        <c:pt idx="8">
                          <c:v>buku/kartu bimbingan</c:v>
                        </c:pt>
                        <c:pt idx="9">
                          <c:v>Kualitas proses validasi dalam penyelesaian tugas akhir</c:v>
                        </c:pt>
                        <c:pt idx="10">
                          <c:v>Kemudahan dalam melakukan komunikasi dengan dosen pembimbing.</c:v>
                        </c:pt>
                        <c:pt idx="11">
                          <c:v>Dukungan dosen dalam memberi solusi terhadap permasalahan dalam</c:v>
                        </c:pt>
                        <c:pt idx="12">
                          <c:v>penyelesaian tugas akhir.</c:v>
                        </c:pt>
                        <c:pt idx="13">
                          <c:v>Kecermatan dosen terhadap hasil revisi dalam proses penulisan tugas akhir.</c:v>
                        </c:pt>
                        <c:pt idx="14">
                          <c:v>Dukungan dosen pembimbing dalam membantu mahasiswa untuk mendapatkan sumber pustaka yang sesuai dan</c:v>
                        </c:pt>
                        <c:pt idx="15">
                          <c:v>mutakhir.</c:v>
                        </c:pt>
                        <c:pt idx="16">
                          <c:v>Kecukupan intensitas pertemuan dengan dosen pembimbing dalam</c:v>
                        </c:pt>
                        <c:pt idx="17">
                          <c:v>penyelesaian tugas akhir.</c:v>
                        </c:pt>
                        <c:pt idx="18">
                          <c:v>Pengarahan dosen pembimbing kepada mahasiswa agar terhindar plagiasi dalam penulisan tugas akhir.</c:v>
                        </c:pt>
                        <c:pt idx="19">
                          <c:v>Pemantauan prodi terhadap kemajuan penyelesaian tugas akhir (misalnya ada pertemuan dengan melibatkan mahasiswa dan dosen pembimbing serta</c:v>
                        </c:pt>
                        <c:pt idx="20">
                          <c:v>prodi).</c:v>
                        </c:pt>
                      </c:lvl>
                      <c:lvl>
                        <c:pt idx="0">
                          <c:v>No</c:v>
                        </c:pt>
                        <c:pt idx="3">
                          <c:v>1</c:v>
                        </c:pt>
                        <c:pt idx="4">
                          <c:v>2</c:v>
                        </c:pt>
                        <c:pt idx="5">
                          <c:v>3</c:v>
                        </c:pt>
                        <c:pt idx="7">
                          <c:v>4</c:v>
                        </c:pt>
                        <c:pt idx="9">
                          <c:v>5</c:v>
                        </c:pt>
                        <c:pt idx="10">
                          <c:v>6</c:v>
                        </c:pt>
                        <c:pt idx="11">
                          <c:v>7</c:v>
                        </c:pt>
                        <c:pt idx="13">
                          <c:v>8</c:v>
                        </c:pt>
                        <c:pt idx="14">
                          <c:v>9</c:v>
                        </c:pt>
                        <c:pt idx="16">
                          <c:v>10</c:v>
                        </c:pt>
                        <c:pt idx="18">
                          <c:v>11</c:v>
                        </c:pt>
                        <c:pt idx="19">
                          <c:v>12</c:v>
                        </c:pt>
                        <c:pt idx="21">
                          <c:v>Rerata/ Prodi</c:v>
                        </c:pt>
                        <c:pt idx="22">
                          <c:v>Kategori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05:$M$127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1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7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6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1">
                        <c:v>4.2300000000000004</c:v>
                      </c:pt>
                      <c:pt idx="2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275F-4385-B4D3-7EF3752E837E}"/>
                  </c:ext>
                </c:extLst>
              </c15:ser>
            </c15:filteredBarSeries>
          </c:ext>
        </c:extLst>
      </c:barChart>
      <c:catAx>
        <c:axId val="-578467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8477984"/>
        <c:crosses val="autoZero"/>
        <c:auto val="1"/>
        <c:lblAlgn val="ctr"/>
        <c:lblOffset val="100"/>
        <c:noMultiLvlLbl val="0"/>
      </c:catAx>
      <c:valAx>
        <c:axId val="-578477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57846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286920384951882"/>
          <c:y val="0.78023148148148147"/>
          <c:w val="0.70315048118985124"/>
          <c:h val="0.193290317876932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33</c:f>
              <c:strCache>
                <c:ptCount val="1"/>
                <c:pt idx="0">
                  <c:v>Kriter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I$131:$Y$13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I$133:$Y$133</c:f>
              <c:numCache>
                <c:formatCode>General</c:formatCode>
                <c:ptCount val="17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EE-4B68-987C-B1A9FB4FD3B8}"/>
            </c:ext>
          </c:extLst>
        </c:ser>
        <c:ser>
          <c:idx val="1"/>
          <c:order val="1"/>
          <c:tx>
            <c:strRef>
              <c:f>Sheet1!$H$134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I$131:$Y$13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I$134:$Y$134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EE-4B68-987C-B1A9FB4FD3B8}"/>
            </c:ext>
          </c:extLst>
        </c:ser>
        <c:ser>
          <c:idx val="2"/>
          <c:order val="2"/>
          <c:tx>
            <c:strRef>
              <c:f>Sheet1!$H$135</c:f>
              <c:strCache>
                <c:ptCount val="1"/>
                <c:pt idx="0">
                  <c:v>Sangat Baik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I$131:$Y$13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I$135:$Y$135</c:f>
              <c:numCache>
                <c:formatCode>0.00%</c:formatCode>
                <c:ptCount val="17"/>
                <c:pt idx="0">
                  <c:v>0.82799999999999996</c:v>
                </c:pt>
                <c:pt idx="1">
                  <c:v>0.81100000000000005</c:v>
                </c:pt>
                <c:pt idx="2">
                  <c:v>0.79</c:v>
                </c:pt>
                <c:pt idx="3">
                  <c:v>0.54100000000000004</c:v>
                </c:pt>
                <c:pt idx="4">
                  <c:v>0.66300000000000003</c:v>
                </c:pt>
                <c:pt idx="5">
                  <c:v>0.57699999999999996</c:v>
                </c:pt>
                <c:pt idx="6">
                  <c:v>0.55000000000000004</c:v>
                </c:pt>
                <c:pt idx="7">
                  <c:v>0.75800000000000001</c:v>
                </c:pt>
                <c:pt idx="8">
                  <c:v>0.38300000000000001</c:v>
                </c:pt>
                <c:pt idx="9">
                  <c:v>0.57799999999999996</c:v>
                </c:pt>
                <c:pt idx="10">
                  <c:v>0.54800000000000004</c:v>
                </c:pt>
                <c:pt idx="11">
                  <c:v>0.51800000000000002</c:v>
                </c:pt>
                <c:pt idx="12">
                  <c:v>0.52300000000000002</c:v>
                </c:pt>
                <c:pt idx="13">
                  <c:v>0.49</c:v>
                </c:pt>
                <c:pt idx="14">
                  <c:v>0.48899999999999999</c:v>
                </c:pt>
                <c:pt idx="15">
                  <c:v>0.45700000000000002</c:v>
                </c:pt>
                <c:pt idx="16">
                  <c:v>0.50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EE-4B68-987C-B1A9FB4FD3B8}"/>
            </c:ext>
          </c:extLst>
        </c:ser>
        <c:ser>
          <c:idx val="3"/>
          <c:order val="3"/>
          <c:tx>
            <c:strRef>
              <c:f>Sheet1!$H$136</c:f>
              <c:strCache>
                <c:ptCount val="1"/>
                <c:pt idx="0">
                  <c:v>Baik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I$131:$Y$13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I$136:$Y$136</c:f>
              <c:numCache>
                <c:formatCode>0.00%</c:formatCode>
                <c:ptCount val="17"/>
                <c:pt idx="0">
                  <c:v>0.16</c:v>
                </c:pt>
                <c:pt idx="1">
                  <c:v>0.151</c:v>
                </c:pt>
                <c:pt idx="2">
                  <c:v>0.16600000000000001</c:v>
                </c:pt>
                <c:pt idx="3">
                  <c:v>0.39200000000000002</c:v>
                </c:pt>
                <c:pt idx="4">
                  <c:v>0.26900000000000002</c:v>
                </c:pt>
                <c:pt idx="5">
                  <c:v>0.41499999999999998</c:v>
                </c:pt>
                <c:pt idx="6">
                  <c:v>0.34499999999999997</c:v>
                </c:pt>
                <c:pt idx="7">
                  <c:v>0.21</c:v>
                </c:pt>
                <c:pt idx="8">
                  <c:v>0.45400000000000001</c:v>
                </c:pt>
                <c:pt idx="9">
                  <c:v>0.34</c:v>
                </c:pt>
                <c:pt idx="10">
                  <c:v>0.34799999999999998</c:v>
                </c:pt>
                <c:pt idx="11">
                  <c:v>0.38500000000000001</c:v>
                </c:pt>
                <c:pt idx="12">
                  <c:v>0.32500000000000001</c:v>
                </c:pt>
                <c:pt idx="13">
                  <c:v>0.39300000000000002</c:v>
                </c:pt>
                <c:pt idx="14">
                  <c:v>0.38200000000000001</c:v>
                </c:pt>
                <c:pt idx="15">
                  <c:v>0.40699999999999997</c:v>
                </c:pt>
                <c:pt idx="16">
                  <c:v>0.34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EE-4B68-987C-B1A9FB4FD3B8}"/>
            </c:ext>
          </c:extLst>
        </c:ser>
        <c:ser>
          <c:idx val="4"/>
          <c:order val="4"/>
          <c:tx>
            <c:strRef>
              <c:f>Sheet1!$H$137</c:f>
              <c:strCache>
                <c:ptCount val="1"/>
                <c:pt idx="0">
                  <c:v>Cukup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I$131:$Y$13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I$137:$Y$137</c:f>
              <c:numCache>
                <c:formatCode>0.00%</c:formatCode>
                <c:ptCount val="17"/>
                <c:pt idx="0">
                  <c:v>1.2999999999999999E-2</c:v>
                </c:pt>
                <c:pt idx="1">
                  <c:v>2.9000000000000001E-2</c:v>
                </c:pt>
                <c:pt idx="2">
                  <c:v>3.4000000000000002E-2</c:v>
                </c:pt>
                <c:pt idx="3">
                  <c:v>4.8000000000000001E-2</c:v>
                </c:pt>
                <c:pt idx="4">
                  <c:v>5.7000000000000002E-2</c:v>
                </c:pt>
                <c:pt idx="5">
                  <c:v>0</c:v>
                </c:pt>
                <c:pt idx="6">
                  <c:v>9.4E-2</c:v>
                </c:pt>
                <c:pt idx="7">
                  <c:v>2.5999999999999999E-2</c:v>
                </c:pt>
                <c:pt idx="8">
                  <c:v>0.11700000000000001</c:v>
                </c:pt>
                <c:pt idx="9">
                  <c:v>7.0000000000000007E-2</c:v>
                </c:pt>
                <c:pt idx="10">
                  <c:v>8.5000000000000006E-2</c:v>
                </c:pt>
                <c:pt idx="11">
                  <c:v>8.2000000000000003E-2</c:v>
                </c:pt>
                <c:pt idx="12">
                  <c:v>0.109</c:v>
                </c:pt>
                <c:pt idx="13">
                  <c:v>8.3000000000000004E-2</c:v>
                </c:pt>
                <c:pt idx="14">
                  <c:v>0.10199999999999999</c:v>
                </c:pt>
                <c:pt idx="15">
                  <c:v>0.105</c:v>
                </c:pt>
                <c:pt idx="16">
                  <c:v>0.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EE-4B68-987C-B1A9FB4FD3B8}"/>
            </c:ext>
          </c:extLst>
        </c:ser>
        <c:ser>
          <c:idx val="5"/>
          <c:order val="5"/>
          <c:tx>
            <c:strRef>
              <c:f>Sheet1!$H$138</c:f>
              <c:strCache>
                <c:ptCount val="1"/>
                <c:pt idx="0">
                  <c:v>Kurang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I$131:$Y$13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I$138:$Y$138</c:f>
              <c:numCache>
                <c:formatCode>0.00%</c:formatCode>
                <c:ptCount val="17"/>
                <c:pt idx="0">
                  <c:v>0</c:v>
                </c:pt>
                <c:pt idx="1">
                  <c:v>6.0000000000000001E-3</c:v>
                </c:pt>
                <c:pt idx="2">
                  <c:v>6.0000000000000001E-3</c:v>
                </c:pt>
                <c:pt idx="3">
                  <c:v>1.7000000000000001E-2</c:v>
                </c:pt>
                <c:pt idx="4">
                  <c:v>7.0000000000000001E-3</c:v>
                </c:pt>
                <c:pt idx="5">
                  <c:v>8.0000000000000002E-3</c:v>
                </c:pt>
                <c:pt idx="6">
                  <c:v>8.0000000000000002E-3</c:v>
                </c:pt>
                <c:pt idx="7">
                  <c:v>4.0000000000000001E-3</c:v>
                </c:pt>
                <c:pt idx="8">
                  <c:v>3.5999999999999997E-2</c:v>
                </c:pt>
                <c:pt idx="9">
                  <c:v>0.01</c:v>
                </c:pt>
                <c:pt idx="10">
                  <c:v>1.4999999999999999E-2</c:v>
                </c:pt>
                <c:pt idx="11">
                  <c:v>1.0999999999999999E-2</c:v>
                </c:pt>
                <c:pt idx="12">
                  <c:v>2.4E-2</c:v>
                </c:pt>
                <c:pt idx="13">
                  <c:v>2.3E-2</c:v>
                </c:pt>
                <c:pt idx="14">
                  <c:v>1.7999999999999999E-2</c:v>
                </c:pt>
                <c:pt idx="15">
                  <c:v>1.9E-2</c:v>
                </c:pt>
                <c:pt idx="16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EE-4B68-987C-B1A9FB4FD3B8}"/>
            </c:ext>
          </c:extLst>
        </c:ser>
        <c:ser>
          <c:idx val="6"/>
          <c:order val="6"/>
          <c:tx>
            <c:strRef>
              <c:f>Sheet1!$H$139</c:f>
              <c:strCache>
                <c:ptCount val="1"/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I$131:$Y$13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I$139:$Y$139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6-62EE-4B68-987C-B1A9FB4FD3B8}"/>
            </c:ext>
          </c:extLst>
        </c:ser>
        <c:ser>
          <c:idx val="7"/>
          <c:order val="7"/>
          <c:tx>
            <c:strRef>
              <c:f>Sheet1!$H$140</c:f>
              <c:strCache>
                <c:ptCount val="1"/>
                <c:pt idx="0">
                  <c:v>Sangat Kurang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I$131:$Y$132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I$140:$Y$140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7-62EE-4B68-987C-B1A9FB4FD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78466016"/>
        <c:axId val="-578464928"/>
      </c:barChart>
      <c:catAx>
        <c:axId val="-57846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8464928"/>
        <c:crosses val="autoZero"/>
        <c:auto val="1"/>
        <c:lblAlgn val="ctr"/>
        <c:lblOffset val="100"/>
        <c:noMultiLvlLbl val="0"/>
      </c:catAx>
      <c:valAx>
        <c:axId val="-57846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846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A9D4-18FA-43EC-B552-C7258E00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rnita Destianingrum</cp:lastModifiedBy>
  <cp:revision>294</cp:revision>
  <dcterms:created xsi:type="dcterms:W3CDTF">2023-09-27T01:42:00Z</dcterms:created>
  <dcterms:modified xsi:type="dcterms:W3CDTF">2023-12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